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diagrams/layout7.xml" ContentType="application/vnd.openxmlformats-officedocument.drawingml.diagramLayout+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diagrams/quickStyle7.xml" ContentType="application/vnd.openxmlformats-officedocument.drawingml.diagramStyle+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diagrams/data4.xml" ContentType="application/vnd.openxmlformats-officedocument.drawingml.diagramData+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diagrams/colors2.xml" ContentType="application/vnd.openxmlformats-officedocument.drawingml.diagramColors+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diagrams/data9.xml" ContentType="application/vnd.openxmlformats-officedocument.drawingml.diagramData+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diagrams/layout4.xml" ContentType="application/vnd.openxmlformats-officedocument.drawingml.diagramLayout+xml"/>
  <Override PartName="/word/activeX/activeX30.xml" ContentType="application/vnd.ms-office.activeX+xml"/>
  <Override PartName="/word/activeX/activeX243.xml" ContentType="application/vnd.ms-office.activeX+xml"/>
  <Override PartName="/word/diagrams/quickStyle4.xml" ContentType="application/vnd.openxmlformats-officedocument.drawingml.diagramStyle+xml"/>
  <Override PartName="/word/diagrams/colors7.xml" ContentType="application/vnd.openxmlformats-officedocument.drawingml.diagramColors+xml"/>
  <Override PartName="/word/activeX/activeX232.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diagrams/data1.xml" ContentType="application/vnd.openxmlformats-officedocument.drawingml.diagramData+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diagrams/layout9.xml" ContentType="application/vnd.openxmlformats-officedocument.drawingml.diagramLayout+xml"/>
  <Override PartName="/word/diagrams/layout10.xml" ContentType="application/vnd.openxmlformats-officedocument.drawingml.diagramLayout+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diagrams/quickStyle9.xml" ContentType="application/vnd.openxmlformats-officedocument.drawingml.diagramStyle+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footer1.xml" ContentType="application/vnd.openxmlformats-officedocument.wordprocessingml.footer+xml"/>
  <Override PartName="/word/activeX/activeX215.xml" ContentType="application/vnd.ms-office.activeX+xml"/>
  <Override PartName="/word/activeX/activeX262.xml" ContentType="application/vnd.ms-office.activeX+xml"/>
  <Override PartName="/word/diagrams/layout1.xml" ContentType="application/vnd.openxmlformats-officedocument.drawingml.diagramLayout+xml"/>
  <Override PartName="/word/diagrams/data6.xml" ContentType="application/vnd.openxmlformats-officedocument.drawingml.diagramData+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diagrams/quickStyle1.xml" ContentType="application/vnd.openxmlformats-officedocument.drawingml.diagramStyle+xml"/>
  <Override PartName="/word/diagrams/colors4.xml" ContentType="application/vnd.openxmlformats-officedocument.drawingml.diagramColors+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diagrams/data2.xml" ContentType="application/vnd.openxmlformats-officedocument.drawingml.diagramData+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diagrams/layout11.xml" ContentType="application/vnd.openxmlformats-officedocument.drawingml.diagramLayout+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diagrams/layout6.xml" ContentType="application/vnd.openxmlformats-officedocument.drawingml.diagramLayout+xml"/>
  <Override PartName="/word/diagrams/colors10.xml" ContentType="application/vnd.openxmlformats-officedocument.drawingml.diagramColors+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diagrams/layout2.xml" ContentType="application/vnd.openxmlformats-officedocument.drawingml.diagramLayout+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diagrams/data3.xml" ContentType="application/vnd.openxmlformats-officedocument.drawingml.diagramData+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word/diagrams/quickStyle11.xml" ContentType="application/vnd.openxmlformats-officedocument.drawingml.diagramStyle+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diagrams/colors1.xml" ContentType="application/vnd.openxmlformats-officedocument.drawingml.diagramColors+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diagrams/colors11.xml" ContentType="application/vnd.openxmlformats-officedocument.drawingml.diagramColors+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diagrams/layout3.xml" ContentType="application/vnd.openxmlformats-officedocument.drawingml.diagramLayout+xml"/>
  <Override PartName="/word/diagrams/data8.xml" ContentType="application/vnd.openxmlformats-officedocument.drawingml.diagramData+xml"/>
  <Override PartName="/word/activeX/activeX206.xml" ContentType="application/vnd.ms-office.activeX+xml"/>
  <Override PartName="/word/activeX/activeX253.xml" ContentType="application/vnd.ms-office.activeX+xml"/>
  <Override PartName="/word/diagrams/quickStyle3.xml" ContentType="application/vnd.openxmlformats-officedocument.drawingml.diagramStyle+xml"/>
  <Override PartName="/word/diagrams/colors6.xml" ContentType="application/vnd.openxmlformats-officedocument.drawingml.diagramColors+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diagrams/data11.xml" ContentType="application/vnd.openxmlformats-officedocument.drawingml.diagramData+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diagrams/layout8.xml" ContentType="application/vnd.openxmlformats-officedocument.drawingml.diagramLayout+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diagrams/quickStyle8.xml" ContentType="application/vnd.openxmlformats-officedocument.drawingml.diagramStyle+xml"/>
  <Default Extension="gif" ContentType="image/gif"/>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diagrams/data5.xml" ContentType="application/vnd.openxmlformats-officedocument.drawingml.diagramData+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docProps/core.xml" ContentType="application/vnd.openxmlformats-package.core-properties+xml"/>
  <Override PartName="/word/activeX/activeX187.xml" ContentType="application/vnd.ms-office.activeX+xml"/>
  <Override PartName="/word/diagrams/colors3.xml" ContentType="application/vnd.openxmlformats-officedocument.drawingml.diagramColors+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diagrams/layout5.xml" ContentType="application/vnd.openxmlformats-officedocument.drawingml.diagramLayout+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diagrams/quickStyle5.xml" ContentType="application/vnd.openxmlformats-officedocument.drawingml.diagramStyle+xml"/>
  <Override PartName="/word/diagrams/colors8.xml" ContentType="application/vnd.openxmlformats-officedocument.drawingml.diagramColors+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22.xml" ContentType="application/vnd.ms-office.activeX+xml"/>
  <Override PartName="/word/diagrams/quickStyle10.xml" ContentType="application/vnd.openxmlformats-officedocument.drawingml.diagramStyle+xml"/>
  <Override PartName="/word/activeX/activeX7.xml" ContentType="application/vnd.ms-office.activeX+xml"/>
  <Override PartName="/word/activeX/activeX159.xml" ContentType="application/vnd.ms-office.activeX+xml"/>
  <Override PartName="/word/activeX/activeX21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cs="Times New Roman"/>
          <w:sz w:val="22"/>
        </w:rPr>
        <w:id w:val="151400656"/>
        <w:docPartObj>
          <w:docPartGallery w:val="Cover Pages"/>
          <w:docPartUnique/>
        </w:docPartObj>
      </w:sdtPr>
      <w:sdtContent>
        <w:p w:rsidR="009F3ED6" w:rsidRPr="00C21B84" w:rsidRDefault="009F3ED6">
          <w:pPr>
            <w:rPr>
              <w:rFonts w:ascii="Times New Roman" w:cs="Times New Roman"/>
              <w:sz w:val="22"/>
            </w:rPr>
          </w:pPr>
        </w:p>
        <w:p w:rsidR="009F3ED6" w:rsidRPr="00C21B84" w:rsidRDefault="00F80B7A">
          <w:pPr>
            <w:rPr>
              <w:rFonts w:ascii="Times New Roman" w:cs="Times New Roman"/>
              <w:sz w:val="22"/>
            </w:rPr>
          </w:pPr>
          <w:r>
            <w:rPr>
              <w:rFonts w:ascii="Times New Roman" w:cs="Times New Roman"/>
              <w:noProof/>
              <w:sz w:val="22"/>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20D71" w:rsidRPr="00C21B84" w:rsidRDefault="00720D71">
                      <w:pPr>
                        <w:rPr>
                          <w:rFonts w:asciiTheme="majorHAnsi" w:eastAsiaTheme="majorEastAsia" w:hAnsiTheme="majorHAnsi" w:cstheme="majorBidi"/>
                          <w:color w:val="E6EED5" w:themeColor="accent3" w:themeTint="3F"/>
                          <w:sz w:val="88"/>
                          <w:szCs w:val="88"/>
                        </w:rPr>
                      </w:pPr>
                      <w:r w:rsidRPr="00C21B84">
                        <w:rPr>
                          <w:rFonts w:asciiTheme="majorHAnsi" w:eastAsiaTheme="majorEastAsia" w:hAnsiTheme="majorHAnsi" w:cstheme="majorBidi" w:hint="eastAsia"/>
                          <w:color w:val="E6EED5" w:themeColor="accent3" w:themeTint="3F"/>
                          <w:sz w:val="66"/>
                          <w:szCs w:val="66"/>
                          <w:lang w:val="ko-KR"/>
                        </w:rPr>
                        <w:t>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w:t>
                      </w:r>
                      <w:r w:rsidRPr="00C21B84">
                        <w:rPr>
                          <w:rFonts w:asciiTheme="majorHAnsi" w:eastAsiaTheme="majorEastAsia" w:hAnsiTheme="majorHAnsi" w:cstheme="majorBidi"/>
                          <w:color w:val="E6EED5" w:themeColor="accent3" w:themeTint="3F"/>
                          <w:sz w:val="66"/>
                          <w:szCs w:val="66"/>
                          <w:lang w:val="ko-KR"/>
                        </w:rPr>
                        <w:t>lzxcvbnmqwertyuiopasdfghjklzxcvbnmqwertyuiopasdfghjklzxcvbnmqwertyuiopasdfghjklzxcvbnmqwertyuiopasdfghjklzxcvbnmqwwertyuiopasdfghjklzxcvbnmqwertyuiopasdfghjklz</w:t>
                      </w:r>
                      <w:r w:rsidRPr="00C21B84">
                        <w:rPr>
                          <w:rFonts w:asciiTheme="majorHAnsi" w:eastAsiaTheme="majorEastAsia" w:hAnsiTheme="majorHAnsi" w:cstheme="majorBidi"/>
                          <w:color w:val="E6EED5" w:themeColor="accent3" w:themeTint="3F"/>
                          <w:sz w:val="66"/>
                          <w:szCs w:val="66"/>
                          <w:u w:val="single"/>
                          <w:lang w:val="ko-KR"/>
                        </w:rPr>
                        <w:t>xcvbnmqwertyuiopasdfghjklzxcvbnmqw</w:t>
                      </w:r>
                      <w:r w:rsidRPr="00C21B84">
                        <w:rPr>
                          <w:rFonts w:asciiTheme="majorHAnsi" w:eastAsiaTheme="majorEastAsia" w:hAnsiTheme="majorHAnsi" w:cstheme="majorBidi"/>
                          <w:color w:val="E6EED5" w:themeColor="accent3" w:themeTint="3F"/>
                          <w:sz w:val="66"/>
                          <w:szCs w:val="66"/>
                          <w:lang w:val="ko-KR"/>
                        </w:rPr>
                        <w:t>ertyuiopasdfghjklzxcvbnm</w:t>
                      </w:r>
                    </w:p>
                  </w:txbxContent>
                </v:textbox>
                <w10:wrap anchorx="page" anchory="page"/>
              </v:rect>
            </w:pict>
          </w:r>
        </w:p>
        <w:p w:rsidR="009F3ED6" w:rsidRPr="00C21B84" w:rsidRDefault="009F3ED6">
          <w:pPr>
            <w:rPr>
              <w:rFonts w:ascii="Times New Roman" w:cs="Times New Roman"/>
              <w:sz w:val="22"/>
            </w:rPr>
          </w:pPr>
        </w:p>
        <w:tbl>
          <w:tblPr>
            <w:tblpPr w:leftFromText="142" w:rightFromText="142" w:vertAnchor="page" w:horzAnchor="margin" w:tblpXSpec="center" w:tblpY="2725"/>
            <w:tblW w:w="3506" w:type="pct"/>
            <w:tblBorders>
              <w:top w:val="thinThickSmallGap" w:sz="36" w:space="0" w:color="1F497D" w:themeColor="text2"/>
              <w:left w:val="thinThickSmallGap" w:sz="36" w:space="0" w:color="1F497D" w:themeColor="text2"/>
              <w:bottom w:val="thickThinSmallGap" w:sz="36" w:space="0" w:color="1F497D" w:themeColor="text2"/>
              <w:right w:val="thickThinSmallGap" w:sz="36" w:space="0" w:color="1F497D" w:themeColor="text2"/>
              <w:insideH w:val="single" w:sz="6" w:space="0" w:color="1F497D" w:themeColor="text2"/>
              <w:insideV w:val="single" w:sz="6" w:space="0" w:color="1F497D" w:themeColor="text2"/>
            </w:tblBorders>
            <w:shd w:val="clear" w:color="auto" w:fill="FFFFFF" w:themeFill="background1"/>
            <w:tblLook w:val="04A0"/>
          </w:tblPr>
          <w:tblGrid>
            <w:gridCol w:w="7490"/>
          </w:tblGrid>
          <w:tr w:rsidR="009F3ED6" w:rsidRPr="00C21B84" w:rsidTr="004502EE">
            <w:trPr>
              <w:trHeight w:val="3770"/>
            </w:trPr>
            <w:tc>
              <w:tcPr>
                <w:tcW w:w="5000" w:type="pct"/>
                <w:shd w:val="clear" w:color="auto" w:fill="FFFFFF" w:themeFill="background1"/>
                <w:vAlign w:val="center"/>
              </w:tcPr>
              <w:p w:rsidR="008A7A71" w:rsidRDefault="008A7A71" w:rsidP="004502EE">
                <w:pPr>
                  <w:jc w:val="center"/>
                  <w:rPr>
                    <w:rFonts w:ascii="Times New Roman" w:cs="Times New Roman"/>
                    <w:b/>
                    <w:sz w:val="28"/>
                    <w:szCs w:val="28"/>
                  </w:rPr>
                </w:pPr>
                <w:r w:rsidRPr="00C667E5">
                  <w:rPr>
                    <w:rFonts w:ascii="Times New Roman" w:cs="Times New Roman"/>
                    <w:b/>
                    <w:sz w:val="28"/>
                    <w:szCs w:val="28"/>
                  </w:rPr>
                  <w:t>TESOL 01/02: Second Language Acquisition Assignment</w:t>
                </w:r>
              </w:p>
              <w:p w:rsidR="00C667E5" w:rsidRPr="00C667E5" w:rsidRDefault="00C667E5" w:rsidP="004502EE">
                <w:pPr>
                  <w:jc w:val="center"/>
                  <w:rPr>
                    <w:rFonts w:ascii="Times New Roman" w:cs="Times New Roman"/>
                    <w:b/>
                    <w:sz w:val="28"/>
                    <w:szCs w:val="28"/>
                  </w:rPr>
                </w:pPr>
              </w:p>
              <w:p w:rsidR="00605CBE" w:rsidRPr="00C667E5" w:rsidRDefault="00605CBE" w:rsidP="004502EE">
                <w:pPr>
                  <w:rPr>
                    <w:rFonts w:ascii="Times New Roman" w:cs="Times New Roman"/>
                    <w:b/>
                    <w:sz w:val="28"/>
                    <w:szCs w:val="28"/>
                  </w:rPr>
                </w:pPr>
              </w:p>
              <w:p w:rsidR="008A7A71" w:rsidRDefault="005D7D8C" w:rsidP="00CA08CD">
                <w:pPr>
                  <w:jc w:val="center"/>
                  <w:rPr>
                    <w:rFonts w:ascii="Times New Roman" w:cs="Times New Roman" w:hint="eastAsia"/>
                    <w:b/>
                    <w:sz w:val="28"/>
                    <w:szCs w:val="28"/>
                  </w:rPr>
                </w:pPr>
                <w:r w:rsidRPr="00CA08CD">
                  <w:rPr>
                    <w:rFonts w:ascii="Times New Roman" w:cs="Times New Roman" w:hint="eastAsia"/>
                    <w:b/>
                    <w:sz w:val="28"/>
                    <w:szCs w:val="28"/>
                  </w:rPr>
                  <w:t>English as a Second Language</w:t>
                </w:r>
              </w:p>
              <w:p w:rsidR="00CA08CD" w:rsidRPr="00CA08CD" w:rsidRDefault="00CA08CD" w:rsidP="00CA08CD">
                <w:pPr>
                  <w:jc w:val="center"/>
                  <w:rPr>
                    <w:rFonts w:ascii="Times New Roman" w:cs="Times New Roman"/>
                    <w:b/>
                    <w:sz w:val="28"/>
                    <w:szCs w:val="28"/>
                  </w:rPr>
                </w:pPr>
              </w:p>
              <w:p w:rsidR="008A7A71" w:rsidRDefault="008A7A71" w:rsidP="00CA08CD">
                <w:pPr>
                  <w:jc w:val="center"/>
                  <w:rPr>
                    <w:rFonts w:ascii="Times New Roman" w:cs="Times New Roman" w:hint="eastAsia"/>
                    <w:b/>
                    <w:sz w:val="28"/>
                    <w:szCs w:val="28"/>
                  </w:rPr>
                </w:pPr>
                <w:r w:rsidRPr="00CA08CD">
                  <w:rPr>
                    <w:rFonts w:ascii="Times New Roman" w:cs="Times New Roman"/>
                    <w:b/>
                    <w:sz w:val="28"/>
                    <w:szCs w:val="28"/>
                  </w:rPr>
                  <w:t>Jane S</w:t>
                </w:r>
                <w:r w:rsidR="00CA08CD">
                  <w:rPr>
                    <w:rFonts w:ascii="Times New Roman" w:cs="Times New Roman" w:hint="eastAsia"/>
                    <w:b/>
                    <w:sz w:val="28"/>
                    <w:szCs w:val="28"/>
                  </w:rPr>
                  <w:t>eoyeon</w:t>
                </w:r>
                <w:r w:rsidRPr="00CA08CD">
                  <w:rPr>
                    <w:rFonts w:ascii="Times New Roman" w:cs="Times New Roman"/>
                    <w:b/>
                    <w:sz w:val="28"/>
                    <w:szCs w:val="28"/>
                  </w:rPr>
                  <w:t xml:space="preserve"> Hong</w:t>
                </w:r>
              </w:p>
              <w:p w:rsidR="00CA08CD" w:rsidRPr="00CA08CD" w:rsidRDefault="00CA08CD" w:rsidP="00CA08CD">
                <w:pPr>
                  <w:jc w:val="center"/>
                  <w:rPr>
                    <w:rFonts w:ascii="Times New Roman" w:cs="Times New Roman" w:hint="eastAsia"/>
                    <w:b/>
                    <w:sz w:val="28"/>
                    <w:szCs w:val="28"/>
                  </w:rPr>
                </w:pPr>
              </w:p>
              <w:p w:rsidR="00CA08CD" w:rsidRPr="00CA08CD" w:rsidRDefault="008A7A71" w:rsidP="00CA08CD">
                <w:pPr>
                  <w:jc w:val="center"/>
                  <w:rPr>
                    <w:rFonts w:ascii="Times New Roman" w:cs="Times New Roman"/>
                    <w:b/>
                    <w:sz w:val="28"/>
                    <w:szCs w:val="28"/>
                  </w:rPr>
                </w:pPr>
                <w:r w:rsidRPr="00CA08CD">
                  <w:rPr>
                    <w:rFonts w:ascii="Times New Roman" w:cs="Times New Roman"/>
                    <w:b/>
                    <w:sz w:val="28"/>
                    <w:szCs w:val="28"/>
                  </w:rPr>
                  <w:t>Professor</w:t>
                </w:r>
                <w:r w:rsidR="00CA08CD" w:rsidRPr="00CA08CD">
                  <w:rPr>
                    <w:rFonts w:ascii="Times New Roman" w:cs="Times New Roman" w:hint="eastAsia"/>
                    <w:b/>
                    <w:sz w:val="28"/>
                    <w:szCs w:val="28"/>
                  </w:rPr>
                  <w:t xml:space="preserve"> </w:t>
                </w:r>
                <w:r w:rsidR="00C667E5" w:rsidRPr="00CA08CD">
                  <w:rPr>
                    <w:rFonts w:ascii="Times New Roman" w:cs="Times New Roman" w:hint="eastAsia"/>
                    <w:b/>
                    <w:sz w:val="28"/>
                    <w:szCs w:val="28"/>
                  </w:rPr>
                  <w:t>Thomas Van Coillie</w:t>
                </w:r>
              </w:p>
              <w:p w:rsidR="008A7A71" w:rsidRPr="00CA08CD" w:rsidRDefault="00C667E5" w:rsidP="00CA08CD">
                <w:pPr>
                  <w:jc w:val="center"/>
                  <w:rPr>
                    <w:rFonts w:ascii="Times New Roman" w:cs="Times New Roman"/>
                    <w:b/>
                    <w:sz w:val="28"/>
                    <w:szCs w:val="28"/>
                  </w:rPr>
                </w:pPr>
                <w:r w:rsidRPr="00CA08CD">
                  <w:rPr>
                    <w:rFonts w:ascii="Times New Roman" w:cs="Times New Roman" w:hint="eastAsia"/>
                    <w:b/>
                    <w:sz w:val="28"/>
                    <w:szCs w:val="28"/>
                  </w:rPr>
                  <w:t>October 15</w:t>
                </w:r>
                <w:r w:rsidRPr="00CA08CD">
                  <w:rPr>
                    <w:rFonts w:ascii="Times New Roman" w:cs="Times New Roman" w:hint="eastAsia"/>
                    <w:b/>
                    <w:sz w:val="28"/>
                    <w:szCs w:val="28"/>
                    <w:vertAlign w:val="superscript"/>
                  </w:rPr>
                  <w:t>th</w:t>
                </w:r>
                <w:r w:rsidRPr="00CA08CD">
                  <w:rPr>
                    <w:rFonts w:ascii="Times New Roman" w:cs="Times New Roman" w:hint="eastAsia"/>
                    <w:b/>
                    <w:sz w:val="28"/>
                    <w:szCs w:val="28"/>
                  </w:rPr>
                  <w:t>, 2008</w:t>
                </w:r>
              </w:p>
              <w:p w:rsidR="009F3ED6" w:rsidRPr="00CA08CD" w:rsidRDefault="00CA08CD" w:rsidP="004502EE">
                <w:pPr>
                  <w:pStyle w:val="a3"/>
                  <w:jc w:val="center"/>
                  <w:rPr>
                    <w:rFonts w:ascii="Times New Roman" w:cs="Times New Roman"/>
                    <w:sz w:val="24"/>
                    <w:szCs w:val="24"/>
                  </w:rPr>
                </w:pPr>
                <w:r w:rsidRPr="00CA08CD">
                  <w:rPr>
                    <w:rFonts w:ascii="Times New Roman" w:cs="Times New Roman" w:hint="eastAsia"/>
                    <w:sz w:val="24"/>
                    <w:szCs w:val="24"/>
                  </w:rPr>
                  <w:t>(Word Count:</w:t>
                </w:r>
                <w:r>
                  <w:rPr>
                    <w:rFonts w:ascii="Times New Roman" w:cs="Times New Roman" w:hint="eastAsia"/>
                    <w:sz w:val="24"/>
                    <w:szCs w:val="24"/>
                  </w:rPr>
                  <w:t xml:space="preserve"> </w:t>
                </w:r>
                <w:r w:rsidR="00273115">
                  <w:rPr>
                    <w:rFonts w:ascii="Times New Roman" w:cs="Times New Roman" w:hint="eastAsia"/>
                    <w:sz w:val="24"/>
                    <w:szCs w:val="24"/>
                  </w:rPr>
                  <w:t>917</w:t>
                </w:r>
                <w:r>
                  <w:rPr>
                    <w:rFonts w:ascii="Times New Roman" w:cs="Times New Roman" w:hint="eastAsia"/>
                    <w:sz w:val="24"/>
                    <w:szCs w:val="24"/>
                  </w:rPr>
                  <w:t>)</w:t>
                </w:r>
              </w:p>
            </w:tc>
          </w:tr>
        </w:tbl>
        <w:p w:rsidR="009F3ED6" w:rsidRPr="00C21B84" w:rsidRDefault="009F3ED6">
          <w:pPr>
            <w:rPr>
              <w:rFonts w:ascii="Times New Roman" w:cs="Times New Roman"/>
              <w:sz w:val="22"/>
            </w:rPr>
          </w:pPr>
        </w:p>
        <w:p w:rsidR="00C667E5" w:rsidRDefault="00C667E5">
          <w:pPr>
            <w:widowControl/>
            <w:wordWrap/>
            <w:autoSpaceDE/>
            <w:autoSpaceDN/>
            <w:jc w:val="left"/>
            <w:rPr>
              <w:rFonts w:ascii="Times New Roman" w:cs="Times New Roman"/>
              <w:sz w:val="22"/>
            </w:rPr>
          </w:pPr>
        </w:p>
        <w:p w:rsidR="00C667E5" w:rsidRDefault="00C667E5">
          <w:pPr>
            <w:widowControl/>
            <w:wordWrap/>
            <w:autoSpaceDE/>
            <w:autoSpaceDN/>
            <w:jc w:val="left"/>
            <w:rPr>
              <w:rFonts w:ascii="Times New Roman" w:cs="Times New Roman"/>
              <w:sz w:val="22"/>
            </w:rPr>
          </w:pPr>
        </w:p>
        <w:p w:rsidR="00C667E5" w:rsidRDefault="00C667E5">
          <w:pPr>
            <w:widowControl/>
            <w:wordWrap/>
            <w:autoSpaceDE/>
            <w:autoSpaceDN/>
            <w:jc w:val="left"/>
            <w:rPr>
              <w:rFonts w:ascii="Times New Roman" w:cs="Times New Roman"/>
              <w:sz w:val="22"/>
            </w:rPr>
          </w:pPr>
        </w:p>
        <w:p w:rsidR="00C667E5" w:rsidRDefault="00C667E5">
          <w:pPr>
            <w:widowControl/>
            <w:wordWrap/>
            <w:autoSpaceDE/>
            <w:autoSpaceDN/>
            <w:jc w:val="left"/>
            <w:rPr>
              <w:rFonts w:ascii="Times New Roman" w:cs="Times New Roman"/>
              <w:sz w:val="22"/>
            </w:rPr>
          </w:pPr>
        </w:p>
        <w:p w:rsidR="00C667E5" w:rsidRDefault="00C667E5">
          <w:pPr>
            <w:widowControl/>
            <w:wordWrap/>
            <w:autoSpaceDE/>
            <w:autoSpaceDN/>
            <w:jc w:val="left"/>
            <w:rPr>
              <w:rFonts w:ascii="Times New Roman" w:cs="Times New Roman"/>
              <w:sz w:val="22"/>
            </w:rPr>
          </w:pPr>
        </w:p>
        <w:p w:rsidR="009F3ED6" w:rsidRPr="00C21B84" w:rsidRDefault="009F3ED6">
          <w:pPr>
            <w:widowControl/>
            <w:wordWrap/>
            <w:autoSpaceDE/>
            <w:autoSpaceDN/>
            <w:jc w:val="left"/>
            <w:rPr>
              <w:rFonts w:ascii="Times New Roman" w:cs="Times New Roman"/>
              <w:sz w:val="22"/>
            </w:rPr>
          </w:pPr>
          <w:r w:rsidRPr="00C21B84">
            <w:rPr>
              <w:rFonts w:ascii="Times New Roman" w:cs="Times New Roman"/>
              <w:sz w:val="22"/>
            </w:rPr>
            <w:br w:type="page"/>
          </w:r>
        </w:p>
      </w:sdtContent>
    </w:sdt>
    <w:p w:rsidR="002551C3" w:rsidRPr="00C667E5" w:rsidRDefault="002551C3" w:rsidP="000F3AAB">
      <w:pPr>
        <w:jc w:val="center"/>
        <w:rPr>
          <w:rFonts w:ascii="Times New Roman" w:cs="Times New Roman"/>
          <w:b/>
          <w:sz w:val="28"/>
          <w:szCs w:val="28"/>
        </w:rPr>
      </w:pPr>
      <w:r w:rsidRPr="00C667E5">
        <w:rPr>
          <w:rFonts w:ascii="Times New Roman" w:cs="Times New Roman"/>
          <w:b/>
          <w:sz w:val="28"/>
          <w:szCs w:val="28"/>
        </w:rPr>
        <w:lastRenderedPageBreak/>
        <w:t>Table of Contents</w:t>
      </w:r>
    </w:p>
    <w:p w:rsidR="000F3AAB" w:rsidRPr="00C667E5" w:rsidRDefault="000F3AAB">
      <w:pPr>
        <w:rPr>
          <w:rFonts w:ascii="Times New Roman" w:cs="Times New Roman"/>
          <w:b/>
          <w:sz w:val="28"/>
          <w:szCs w:val="28"/>
        </w:rPr>
      </w:pPr>
    </w:p>
    <w:p w:rsidR="00C667E5" w:rsidRPr="00C667E5" w:rsidRDefault="00C667E5">
      <w:pPr>
        <w:rPr>
          <w:rFonts w:ascii="Times New Roman" w:cs="Times New Roman"/>
          <w:b/>
          <w:sz w:val="28"/>
          <w:szCs w:val="28"/>
        </w:rPr>
      </w:pPr>
    </w:p>
    <w:p w:rsidR="00C667E5" w:rsidRPr="00C667E5" w:rsidRDefault="00C667E5">
      <w:pPr>
        <w:rPr>
          <w:rFonts w:ascii="Times New Roman" w:cs="Times New Roman"/>
          <w:b/>
          <w:sz w:val="28"/>
          <w:szCs w:val="28"/>
        </w:rPr>
      </w:pPr>
    </w:p>
    <w:p w:rsidR="002551C3" w:rsidRPr="00C667E5" w:rsidRDefault="002551C3" w:rsidP="00C667E5">
      <w:pPr>
        <w:ind w:firstLine="800"/>
        <w:rPr>
          <w:rFonts w:ascii="Times New Roman" w:cs="Times New Roman"/>
          <w:b/>
          <w:sz w:val="28"/>
          <w:szCs w:val="28"/>
        </w:rPr>
      </w:pPr>
      <w:r w:rsidRPr="00C667E5">
        <w:rPr>
          <w:rFonts w:ascii="Times New Roman" w:cs="Times New Roman"/>
          <w:b/>
          <w:sz w:val="28"/>
          <w:szCs w:val="28"/>
        </w:rPr>
        <w:t>Introduction</w:t>
      </w:r>
      <w:r w:rsidR="00AF4BE6">
        <w:rPr>
          <w:rFonts w:ascii="Times New Roman" w:cs="Times New Roman"/>
          <w:b/>
          <w:sz w:val="28"/>
          <w:szCs w:val="28"/>
        </w:rPr>
        <w:t>…………………………………………………………………</w:t>
      </w:r>
      <w:r w:rsidR="005D7D8C">
        <w:rPr>
          <w:rFonts w:ascii="Times New Roman" w:cs="Times New Roman"/>
          <w:b/>
          <w:sz w:val="28"/>
          <w:szCs w:val="28"/>
        </w:rPr>
        <w:t>…</w:t>
      </w:r>
      <w:r w:rsidR="005D7D8C">
        <w:rPr>
          <w:rFonts w:ascii="Times New Roman" w:cs="Times New Roman" w:hint="eastAsia"/>
          <w:b/>
          <w:sz w:val="28"/>
          <w:szCs w:val="28"/>
        </w:rPr>
        <w:t>...</w:t>
      </w:r>
      <w:r w:rsidR="005D7D8C">
        <w:rPr>
          <w:rFonts w:ascii="Times New Roman" w:cs="Times New Roman"/>
          <w:b/>
          <w:sz w:val="28"/>
          <w:szCs w:val="28"/>
        </w:rPr>
        <w:t>…</w:t>
      </w:r>
      <w:r w:rsidR="00AF4BE6">
        <w:rPr>
          <w:rFonts w:ascii="Times New Roman" w:cs="Times New Roman" w:hint="eastAsia"/>
          <w:b/>
          <w:sz w:val="28"/>
          <w:szCs w:val="28"/>
        </w:rPr>
        <w:t>3</w:t>
      </w:r>
    </w:p>
    <w:p w:rsidR="000F3AAB" w:rsidRPr="00C667E5" w:rsidRDefault="000F3AAB">
      <w:pPr>
        <w:rPr>
          <w:rFonts w:ascii="Times New Roman" w:cs="Times New Roman"/>
          <w:b/>
          <w:sz w:val="28"/>
          <w:szCs w:val="28"/>
        </w:rPr>
      </w:pPr>
    </w:p>
    <w:p w:rsidR="007F3761" w:rsidRPr="00C667E5" w:rsidRDefault="007F3761">
      <w:pPr>
        <w:rPr>
          <w:rFonts w:ascii="Times New Roman" w:cs="Times New Roman"/>
          <w:b/>
          <w:sz w:val="28"/>
          <w:szCs w:val="28"/>
        </w:rPr>
      </w:pPr>
    </w:p>
    <w:p w:rsidR="00C667E5" w:rsidRPr="00C667E5" w:rsidRDefault="00C667E5">
      <w:pPr>
        <w:rPr>
          <w:rFonts w:ascii="Times New Roman" w:cs="Times New Roman"/>
          <w:b/>
          <w:sz w:val="28"/>
          <w:szCs w:val="28"/>
        </w:rPr>
      </w:pPr>
    </w:p>
    <w:p w:rsidR="002551C3" w:rsidRPr="00C667E5" w:rsidRDefault="002551C3" w:rsidP="00C667E5">
      <w:pPr>
        <w:ind w:firstLine="800"/>
        <w:rPr>
          <w:rFonts w:ascii="Times New Roman" w:cs="Times New Roman"/>
          <w:b/>
          <w:sz w:val="28"/>
          <w:szCs w:val="28"/>
        </w:rPr>
      </w:pPr>
      <w:r w:rsidRPr="00C667E5">
        <w:rPr>
          <w:rFonts w:ascii="Times New Roman" w:cs="Times New Roman"/>
          <w:b/>
          <w:sz w:val="28"/>
          <w:szCs w:val="28"/>
        </w:rPr>
        <w:t>Litera</w:t>
      </w:r>
      <w:r w:rsidR="008A7A71" w:rsidRPr="00C667E5">
        <w:rPr>
          <w:rFonts w:ascii="Times New Roman" w:cs="Times New Roman"/>
          <w:b/>
          <w:sz w:val="28"/>
          <w:szCs w:val="28"/>
        </w:rPr>
        <w:t>tu</w:t>
      </w:r>
      <w:r w:rsidR="008A7A71" w:rsidRPr="00C667E5">
        <w:rPr>
          <w:rFonts w:ascii="Times New Roman" w:cs="Times New Roman" w:hint="eastAsia"/>
          <w:b/>
          <w:sz w:val="28"/>
          <w:szCs w:val="28"/>
        </w:rPr>
        <w:t xml:space="preserve">re </w:t>
      </w:r>
      <w:r w:rsidR="00C667E5">
        <w:rPr>
          <w:rFonts w:ascii="Times New Roman" w:cs="Times New Roman" w:hint="eastAsia"/>
          <w:b/>
          <w:sz w:val="28"/>
          <w:szCs w:val="28"/>
        </w:rPr>
        <w:t>Re</w:t>
      </w:r>
      <w:r w:rsidR="008A7A71" w:rsidRPr="00C667E5">
        <w:rPr>
          <w:rFonts w:ascii="Times New Roman" w:cs="Times New Roman" w:hint="eastAsia"/>
          <w:b/>
          <w:sz w:val="28"/>
          <w:szCs w:val="28"/>
        </w:rPr>
        <w:t>view</w:t>
      </w:r>
      <w:r w:rsidR="005D7D8C">
        <w:rPr>
          <w:rFonts w:ascii="Times New Roman" w:cs="Times New Roman"/>
          <w:b/>
          <w:sz w:val="28"/>
          <w:szCs w:val="28"/>
        </w:rPr>
        <w:t>…………………………………………………………</w:t>
      </w:r>
      <w:r w:rsidR="005D7D8C">
        <w:rPr>
          <w:rFonts w:ascii="Times New Roman" w:cs="Times New Roman" w:hint="eastAsia"/>
          <w:b/>
          <w:sz w:val="28"/>
          <w:szCs w:val="28"/>
        </w:rPr>
        <w:t>.....</w:t>
      </w:r>
      <w:r w:rsidR="00AF4BE6">
        <w:rPr>
          <w:rFonts w:ascii="Times New Roman" w:cs="Times New Roman"/>
          <w:b/>
          <w:sz w:val="28"/>
          <w:szCs w:val="28"/>
        </w:rPr>
        <w:t>…</w:t>
      </w:r>
      <w:r w:rsidR="005D7D8C">
        <w:rPr>
          <w:rFonts w:ascii="Times New Roman" w:cs="Times New Roman" w:hint="eastAsia"/>
          <w:b/>
          <w:sz w:val="28"/>
          <w:szCs w:val="28"/>
        </w:rPr>
        <w:t>.</w:t>
      </w:r>
      <w:r w:rsidR="00AF4BE6">
        <w:rPr>
          <w:rFonts w:ascii="Times New Roman" w:cs="Times New Roman" w:hint="eastAsia"/>
          <w:b/>
          <w:sz w:val="28"/>
          <w:szCs w:val="28"/>
        </w:rPr>
        <w:t>..3</w:t>
      </w:r>
    </w:p>
    <w:p w:rsidR="000F3AAB" w:rsidRPr="00C667E5" w:rsidRDefault="000F3AAB">
      <w:pPr>
        <w:rPr>
          <w:rFonts w:ascii="Times New Roman" w:cs="Times New Roman"/>
          <w:b/>
          <w:sz w:val="28"/>
          <w:szCs w:val="28"/>
        </w:rPr>
      </w:pPr>
    </w:p>
    <w:p w:rsidR="00C667E5" w:rsidRPr="00C667E5" w:rsidRDefault="00C667E5">
      <w:pPr>
        <w:rPr>
          <w:rFonts w:ascii="Times New Roman" w:cs="Times New Roman"/>
          <w:b/>
          <w:sz w:val="28"/>
          <w:szCs w:val="28"/>
        </w:rPr>
      </w:pPr>
    </w:p>
    <w:p w:rsidR="007F3761" w:rsidRPr="00C667E5" w:rsidRDefault="007F3761">
      <w:pPr>
        <w:rPr>
          <w:rFonts w:ascii="Times New Roman" w:cs="Times New Roman"/>
          <w:b/>
          <w:sz w:val="28"/>
          <w:szCs w:val="28"/>
        </w:rPr>
      </w:pPr>
    </w:p>
    <w:p w:rsidR="002551C3" w:rsidRPr="00C667E5" w:rsidRDefault="002551C3" w:rsidP="00C667E5">
      <w:pPr>
        <w:ind w:firstLine="800"/>
        <w:rPr>
          <w:rFonts w:ascii="Times New Roman" w:cs="Times New Roman"/>
          <w:b/>
          <w:sz w:val="28"/>
          <w:szCs w:val="28"/>
        </w:rPr>
      </w:pPr>
      <w:r w:rsidRPr="00C667E5">
        <w:rPr>
          <w:rFonts w:ascii="Times New Roman" w:cs="Times New Roman"/>
          <w:b/>
          <w:sz w:val="28"/>
          <w:szCs w:val="28"/>
        </w:rPr>
        <w:t>Analysis/Examples</w:t>
      </w:r>
      <w:r w:rsidR="005D7D8C">
        <w:rPr>
          <w:rFonts w:ascii="Times New Roman" w:cs="Times New Roman"/>
          <w:b/>
          <w:sz w:val="28"/>
          <w:szCs w:val="28"/>
        </w:rPr>
        <w:t>……………………………………………………………</w:t>
      </w:r>
      <w:r w:rsidR="005D7D8C">
        <w:rPr>
          <w:rFonts w:ascii="Times New Roman" w:cs="Times New Roman" w:hint="eastAsia"/>
          <w:b/>
          <w:sz w:val="28"/>
          <w:szCs w:val="28"/>
        </w:rPr>
        <w:t>.</w:t>
      </w:r>
      <w:r w:rsidR="005D7D8C">
        <w:rPr>
          <w:rFonts w:ascii="Times New Roman" w:cs="Times New Roman"/>
          <w:b/>
          <w:sz w:val="28"/>
          <w:szCs w:val="28"/>
        </w:rPr>
        <w:t>…</w:t>
      </w:r>
      <w:r w:rsidR="005D7D8C">
        <w:rPr>
          <w:rFonts w:ascii="Times New Roman" w:cs="Times New Roman" w:hint="eastAsia"/>
          <w:b/>
          <w:sz w:val="28"/>
          <w:szCs w:val="28"/>
        </w:rPr>
        <w:t>..4</w:t>
      </w:r>
    </w:p>
    <w:p w:rsidR="000F3AAB" w:rsidRPr="00C667E5" w:rsidRDefault="000F3AAB">
      <w:pPr>
        <w:rPr>
          <w:rFonts w:ascii="Times New Roman" w:cs="Times New Roman"/>
          <w:b/>
          <w:sz w:val="28"/>
          <w:szCs w:val="28"/>
        </w:rPr>
      </w:pPr>
    </w:p>
    <w:p w:rsidR="00C667E5" w:rsidRPr="00C667E5" w:rsidRDefault="00C667E5">
      <w:pPr>
        <w:rPr>
          <w:rFonts w:ascii="Times New Roman" w:cs="Times New Roman"/>
          <w:b/>
          <w:sz w:val="28"/>
          <w:szCs w:val="28"/>
        </w:rPr>
      </w:pPr>
    </w:p>
    <w:p w:rsidR="007F3761" w:rsidRPr="00C667E5" w:rsidRDefault="007F3761">
      <w:pPr>
        <w:rPr>
          <w:rFonts w:ascii="Times New Roman" w:cs="Times New Roman"/>
          <w:b/>
          <w:sz w:val="28"/>
          <w:szCs w:val="28"/>
        </w:rPr>
      </w:pPr>
    </w:p>
    <w:p w:rsidR="002551C3" w:rsidRPr="00C667E5" w:rsidRDefault="002551C3" w:rsidP="00C667E5">
      <w:pPr>
        <w:ind w:firstLine="800"/>
        <w:rPr>
          <w:rFonts w:ascii="Times New Roman" w:cs="Times New Roman"/>
          <w:b/>
          <w:sz w:val="28"/>
          <w:szCs w:val="28"/>
        </w:rPr>
      </w:pPr>
      <w:r w:rsidRPr="00C667E5">
        <w:rPr>
          <w:rFonts w:ascii="Times New Roman" w:cs="Times New Roman"/>
          <w:b/>
          <w:sz w:val="28"/>
          <w:szCs w:val="28"/>
        </w:rPr>
        <w:t>Results/Reflection</w:t>
      </w:r>
      <w:r w:rsidR="000F3AAB" w:rsidRPr="00C667E5">
        <w:rPr>
          <w:rFonts w:ascii="Times New Roman" w:cs="Times New Roman"/>
          <w:b/>
          <w:sz w:val="28"/>
          <w:szCs w:val="28"/>
        </w:rPr>
        <w:t>……………………………………………………………</w:t>
      </w:r>
      <w:r w:rsidR="005D7D8C">
        <w:rPr>
          <w:rFonts w:ascii="Times New Roman" w:cs="Times New Roman" w:hint="eastAsia"/>
          <w:b/>
          <w:sz w:val="28"/>
          <w:szCs w:val="28"/>
        </w:rPr>
        <w:t>.</w:t>
      </w:r>
      <w:r w:rsidR="000F3AAB" w:rsidRPr="00C667E5">
        <w:rPr>
          <w:rFonts w:ascii="Times New Roman" w:cs="Times New Roman"/>
          <w:b/>
          <w:sz w:val="28"/>
          <w:szCs w:val="28"/>
        </w:rPr>
        <w:t>……</w:t>
      </w:r>
      <w:r w:rsidR="00D10908">
        <w:rPr>
          <w:rFonts w:ascii="Times New Roman" w:cs="Times New Roman" w:hint="eastAsia"/>
          <w:b/>
          <w:sz w:val="28"/>
          <w:szCs w:val="28"/>
        </w:rPr>
        <w:t>5</w:t>
      </w:r>
    </w:p>
    <w:p w:rsidR="000F3AAB" w:rsidRPr="00C667E5" w:rsidRDefault="000F3AAB">
      <w:pPr>
        <w:rPr>
          <w:rFonts w:ascii="Times New Roman" w:cs="Times New Roman"/>
          <w:b/>
          <w:sz w:val="28"/>
          <w:szCs w:val="28"/>
        </w:rPr>
      </w:pPr>
    </w:p>
    <w:p w:rsidR="007F3761" w:rsidRPr="00C667E5" w:rsidRDefault="007F3761">
      <w:pPr>
        <w:rPr>
          <w:rFonts w:ascii="Times New Roman" w:cs="Times New Roman"/>
          <w:b/>
          <w:sz w:val="28"/>
          <w:szCs w:val="28"/>
        </w:rPr>
      </w:pPr>
    </w:p>
    <w:p w:rsidR="00C667E5" w:rsidRPr="00C667E5" w:rsidRDefault="00C667E5">
      <w:pPr>
        <w:rPr>
          <w:rFonts w:ascii="Times New Roman" w:cs="Times New Roman"/>
          <w:b/>
          <w:sz w:val="28"/>
          <w:szCs w:val="28"/>
        </w:rPr>
      </w:pPr>
    </w:p>
    <w:p w:rsidR="002551C3" w:rsidRPr="00C667E5" w:rsidRDefault="002551C3" w:rsidP="00C667E5">
      <w:pPr>
        <w:ind w:firstLine="800"/>
        <w:rPr>
          <w:rFonts w:ascii="Times New Roman" w:cs="Times New Roman"/>
          <w:b/>
          <w:sz w:val="28"/>
          <w:szCs w:val="28"/>
        </w:rPr>
      </w:pPr>
      <w:r w:rsidRPr="00C667E5">
        <w:rPr>
          <w:rFonts w:ascii="Times New Roman" w:cs="Times New Roman"/>
          <w:b/>
          <w:sz w:val="28"/>
          <w:szCs w:val="28"/>
        </w:rPr>
        <w:t>Co</w:t>
      </w:r>
      <w:r w:rsidR="00ED1C20" w:rsidRPr="00C667E5">
        <w:rPr>
          <w:rFonts w:ascii="Times New Roman" w:cs="Times New Roman"/>
          <w:b/>
          <w:sz w:val="28"/>
          <w:szCs w:val="28"/>
        </w:rPr>
        <w:t>nclusion</w:t>
      </w:r>
      <w:r w:rsidR="000F3AAB" w:rsidRPr="00C667E5">
        <w:rPr>
          <w:rFonts w:ascii="Times New Roman" w:cs="Times New Roman"/>
          <w:b/>
          <w:sz w:val="28"/>
          <w:szCs w:val="28"/>
        </w:rPr>
        <w:t>………………………………………………………………………</w:t>
      </w:r>
      <w:r w:rsidR="005D7D8C">
        <w:rPr>
          <w:rFonts w:ascii="Times New Roman" w:cs="Times New Roman" w:hint="eastAsia"/>
          <w:b/>
          <w:sz w:val="28"/>
          <w:szCs w:val="28"/>
        </w:rPr>
        <w:t>..</w:t>
      </w:r>
      <w:r w:rsidR="000F3AAB" w:rsidRPr="00C667E5">
        <w:rPr>
          <w:rFonts w:ascii="Times New Roman" w:cs="Times New Roman"/>
          <w:b/>
          <w:sz w:val="28"/>
          <w:szCs w:val="28"/>
        </w:rPr>
        <w:t>…</w:t>
      </w:r>
      <w:r w:rsidR="00D10908">
        <w:rPr>
          <w:rFonts w:ascii="Times New Roman" w:cs="Times New Roman" w:hint="eastAsia"/>
          <w:b/>
          <w:sz w:val="28"/>
          <w:szCs w:val="28"/>
        </w:rPr>
        <w:t>5</w:t>
      </w:r>
    </w:p>
    <w:p w:rsidR="000F3AAB" w:rsidRPr="00C667E5" w:rsidRDefault="000F3AAB">
      <w:pPr>
        <w:rPr>
          <w:rFonts w:ascii="Times New Roman" w:cs="Times New Roman"/>
          <w:b/>
          <w:sz w:val="28"/>
          <w:szCs w:val="28"/>
        </w:rPr>
      </w:pPr>
    </w:p>
    <w:p w:rsidR="00C667E5" w:rsidRPr="00C667E5" w:rsidRDefault="00C667E5">
      <w:pPr>
        <w:rPr>
          <w:rFonts w:ascii="Times New Roman" w:cs="Times New Roman"/>
          <w:b/>
          <w:sz w:val="28"/>
          <w:szCs w:val="28"/>
        </w:rPr>
      </w:pPr>
    </w:p>
    <w:p w:rsidR="007F3761" w:rsidRPr="00C667E5" w:rsidRDefault="007F3761">
      <w:pPr>
        <w:rPr>
          <w:rFonts w:ascii="Times New Roman" w:cs="Times New Roman"/>
          <w:b/>
          <w:sz w:val="28"/>
          <w:szCs w:val="28"/>
        </w:rPr>
      </w:pPr>
    </w:p>
    <w:p w:rsidR="00ED1C20" w:rsidRPr="00C667E5" w:rsidRDefault="00ED1C20" w:rsidP="00C667E5">
      <w:pPr>
        <w:ind w:firstLine="800"/>
        <w:rPr>
          <w:rFonts w:ascii="Times New Roman" w:cs="Times New Roman"/>
          <w:b/>
          <w:sz w:val="28"/>
          <w:szCs w:val="28"/>
        </w:rPr>
      </w:pPr>
      <w:r w:rsidRPr="00C667E5">
        <w:rPr>
          <w:rFonts w:ascii="Times New Roman" w:cs="Times New Roman"/>
          <w:b/>
          <w:sz w:val="28"/>
          <w:szCs w:val="28"/>
        </w:rPr>
        <w:t>References</w:t>
      </w:r>
      <w:r w:rsidR="000F3AAB" w:rsidRPr="00C667E5">
        <w:rPr>
          <w:rFonts w:ascii="Times New Roman" w:cs="Times New Roman"/>
          <w:b/>
          <w:sz w:val="28"/>
          <w:szCs w:val="28"/>
        </w:rPr>
        <w:t>………………………………………………………………………</w:t>
      </w:r>
      <w:r w:rsidR="005D7D8C">
        <w:rPr>
          <w:rFonts w:ascii="Times New Roman" w:cs="Times New Roman" w:hint="eastAsia"/>
          <w:b/>
          <w:sz w:val="28"/>
          <w:szCs w:val="28"/>
        </w:rPr>
        <w:t>...</w:t>
      </w:r>
      <w:r w:rsidR="000F3AAB" w:rsidRPr="00C667E5">
        <w:rPr>
          <w:rFonts w:ascii="Times New Roman" w:cs="Times New Roman"/>
          <w:b/>
          <w:sz w:val="28"/>
          <w:szCs w:val="28"/>
        </w:rPr>
        <w:t>…</w:t>
      </w:r>
      <w:r w:rsidR="00D10908">
        <w:rPr>
          <w:rFonts w:ascii="Times New Roman" w:cs="Times New Roman" w:hint="eastAsia"/>
          <w:b/>
          <w:sz w:val="28"/>
          <w:szCs w:val="28"/>
        </w:rPr>
        <w:t>5</w:t>
      </w:r>
    </w:p>
    <w:p w:rsidR="000F3AAB" w:rsidRPr="00C667E5" w:rsidRDefault="000F3AAB">
      <w:pPr>
        <w:rPr>
          <w:rFonts w:ascii="Times New Roman" w:cs="Times New Roman"/>
          <w:b/>
          <w:sz w:val="28"/>
          <w:szCs w:val="28"/>
        </w:rPr>
      </w:pPr>
    </w:p>
    <w:p w:rsidR="00C667E5" w:rsidRPr="00C667E5" w:rsidRDefault="00C667E5">
      <w:pPr>
        <w:rPr>
          <w:rFonts w:ascii="Times New Roman" w:cs="Times New Roman"/>
          <w:b/>
          <w:sz w:val="28"/>
          <w:szCs w:val="28"/>
        </w:rPr>
      </w:pPr>
    </w:p>
    <w:p w:rsidR="007F3761" w:rsidRPr="00C667E5" w:rsidRDefault="007F3761">
      <w:pPr>
        <w:rPr>
          <w:rFonts w:ascii="Times New Roman" w:cs="Times New Roman"/>
          <w:b/>
          <w:sz w:val="28"/>
          <w:szCs w:val="28"/>
        </w:rPr>
      </w:pPr>
    </w:p>
    <w:p w:rsidR="00ED1C20" w:rsidRPr="00C667E5" w:rsidRDefault="00ED1C20" w:rsidP="00C667E5">
      <w:pPr>
        <w:ind w:firstLine="800"/>
        <w:rPr>
          <w:rFonts w:ascii="Times New Roman" w:cs="Times New Roman"/>
          <w:b/>
          <w:sz w:val="28"/>
          <w:szCs w:val="28"/>
        </w:rPr>
      </w:pPr>
      <w:r w:rsidRPr="00C667E5">
        <w:rPr>
          <w:rFonts w:ascii="Times New Roman" w:cs="Times New Roman"/>
          <w:b/>
          <w:sz w:val="28"/>
          <w:szCs w:val="28"/>
        </w:rPr>
        <w:t>Appendix</w:t>
      </w:r>
      <w:r w:rsidR="000F3AAB" w:rsidRPr="00C667E5">
        <w:rPr>
          <w:rFonts w:ascii="Times New Roman" w:cs="Times New Roman"/>
          <w:b/>
          <w:sz w:val="28"/>
          <w:szCs w:val="28"/>
        </w:rPr>
        <w:t>…………………………………………………………………………</w:t>
      </w:r>
      <w:r w:rsidR="005D7D8C">
        <w:rPr>
          <w:rFonts w:ascii="Times New Roman" w:cs="Times New Roman" w:hint="eastAsia"/>
          <w:b/>
          <w:sz w:val="28"/>
          <w:szCs w:val="28"/>
        </w:rPr>
        <w:t>..</w:t>
      </w:r>
      <w:r w:rsidR="000F3AAB" w:rsidRPr="00C667E5">
        <w:rPr>
          <w:rFonts w:ascii="Times New Roman" w:cs="Times New Roman"/>
          <w:b/>
          <w:sz w:val="28"/>
          <w:szCs w:val="28"/>
        </w:rPr>
        <w:t>…</w:t>
      </w:r>
      <w:r w:rsidR="00D10908">
        <w:rPr>
          <w:rFonts w:ascii="Times New Roman" w:cs="Times New Roman" w:hint="eastAsia"/>
          <w:b/>
          <w:sz w:val="28"/>
          <w:szCs w:val="28"/>
        </w:rPr>
        <w:t>6</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 xml:space="preserve">Appendix 1 </w:t>
      </w:r>
      <w:r w:rsidRPr="00620B81">
        <w:rPr>
          <w:rFonts w:ascii="Times New Roman" w:hAnsi="Times New Roman" w:cs="Times New Roman"/>
          <w:sz w:val="24"/>
          <w:szCs w:val="24"/>
        </w:rPr>
        <w:t>The Students</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2</w:t>
      </w:r>
      <w:r w:rsidRPr="00620B81">
        <w:rPr>
          <w:rFonts w:ascii="Times New Roman" w:hAnsi="Times New Roman" w:cs="Times New Roman"/>
          <w:sz w:val="24"/>
          <w:szCs w:val="24"/>
        </w:rPr>
        <w:t xml:space="preserve"> Language System</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 3</w:t>
      </w:r>
      <w:r w:rsidRPr="00620B81">
        <w:rPr>
          <w:rFonts w:ascii="Times New Roman" w:hAnsi="Times New Roman" w:cs="Times New Roman"/>
          <w:sz w:val="24"/>
          <w:szCs w:val="24"/>
        </w:rPr>
        <w:t xml:space="preserve"> Language Skills</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4</w:t>
      </w:r>
      <w:r w:rsidRPr="00620B81">
        <w:rPr>
          <w:rFonts w:ascii="Times New Roman" w:hAnsi="Times New Roman" w:cs="Times New Roman"/>
          <w:sz w:val="24"/>
          <w:szCs w:val="24"/>
        </w:rPr>
        <w:t xml:space="preserve"> Traditional vs. Modern Teaching</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5</w:t>
      </w:r>
      <w:r w:rsidRPr="00620B81">
        <w:rPr>
          <w:rFonts w:ascii="Times New Roman" w:hAnsi="Times New Roman" w:cs="Times New Roman"/>
          <w:sz w:val="24"/>
          <w:szCs w:val="24"/>
        </w:rPr>
        <w:t xml:space="preserve"> Teaching Style</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6</w:t>
      </w:r>
      <w:r w:rsidRPr="00620B81">
        <w:rPr>
          <w:rFonts w:ascii="Times New Roman" w:hAnsi="Times New Roman" w:cs="Times New Roman"/>
          <w:sz w:val="24"/>
          <w:szCs w:val="24"/>
        </w:rPr>
        <w:t xml:space="preserve"> Effective Teacher</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7 Learner Retention</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8</w:t>
      </w:r>
      <w:r w:rsidRPr="00620B81">
        <w:rPr>
          <w:rFonts w:ascii="Times New Roman" w:hAnsi="Times New Roman" w:cs="Times New Roman"/>
          <w:sz w:val="24"/>
          <w:szCs w:val="24"/>
        </w:rPr>
        <w:t xml:space="preserve"> Educational Psychology</w:t>
      </w:r>
    </w:p>
    <w:p w:rsidR="00ED1C20" w:rsidRPr="00620B81" w:rsidRDefault="00C1416A" w:rsidP="00C667E5">
      <w:pPr>
        <w:ind w:firstLineChars="463" w:firstLine="1111"/>
        <w:rPr>
          <w:rFonts w:ascii="Times New Roman" w:hAnsi="Times New Roman" w:cs="Times New Roman"/>
          <w:b/>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9</w:t>
      </w:r>
      <w:r w:rsidRPr="00620B81">
        <w:rPr>
          <w:rFonts w:ascii="Times New Roman" w:hAnsi="Times New Roman" w:cs="Times New Roman"/>
          <w:sz w:val="24"/>
          <w:szCs w:val="24"/>
        </w:rPr>
        <w:t xml:space="preserve"> Second Language Acquisition (SLA)</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w:t>
      </w:r>
      <w:r w:rsidRPr="00620B81">
        <w:rPr>
          <w:rFonts w:ascii="Times New Roman" w:hAnsi="Times New Roman" w:cs="Times New Roman"/>
          <w:sz w:val="24"/>
          <w:szCs w:val="24"/>
        </w:rPr>
        <w:t xml:space="preserve"> </w:t>
      </w:r>
      <w:r w:rsidRPr="00620B81">
        <w:rPr>
          <w:rFonts w:ascii="Times New Roman" w:hAnsi="Times New Roman" w:cs="Times New Roman"/>
          <w:b/>
          <w:sz w:val="24"/>
          <w:szCs w:val="24"/>
        </w:rPr>
        <w:t>10</w:t>
      </w:r>
      <w:r w:rsidRPr="00620B81">
        <w:rPr>
          <w:rFonts w:ascii="Times New Roman" w:hAnsi="Times New Roman" w:cs="Times New Roman"/>
          <w:sz w:val="24"/>
          <w:szCs w:val="24"/>
        </w:rPr>
        <w:t xml:space="preserve"> Multiple Intelligence Theory </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 xml:space="preserve">Appendix 11 </w:t>
      </w:r>
      <w:r w:rsidR="00F23281" w:rsidRPr="00620B81">
        <w:rPr>
          <w:rFonts w:ascii="Times New Roman" w:hAnsi="Times New Roman" w:cs="Times New Roman"/>
          <w:sz w:val="24"/>
          <w:szCs w:val="24"/>
        </w:rPr>
        <w:t>Questionnaire:</w:t>
      </w:r>
      <w:r w:rsidR="00F23281" w:rsidRPr="00620B81">
        <w:rPr>
          <w:rFonts w:ascii="Times New Roman" w:hAnsi="Times New Roman" w:cs="Times New Roman"/>
          <w:b/>
          <w:sz w:val="24"/>
          <w:szCs w:val="24"/>
        </w:rPr>
        <w:t xml:space="preserve"> </w:t>
      </w:r>
      <w:r w:rsidRPr="00620B81">
        <w:rPr>
          <w:rFonts w:ascii="Times New Roman" w:hAnsi="Times New Roman" w:cs="Times New Roman"/>
          <w:i/>
          <w:iCs/>
          <w:sz w:val="24"/>
          <w:szCs w:val="24"/>
        </w:rPr>
        <w:t>Multiple Intelligences for Adult Literacy and Education</w:t>
      </w:r>
    </w:p>
    <w:p w:rsidR="00C1416A" w:rsidRPr="00620B81" w:rsidRDefault="00C1416A"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 12</w:t>
      </w:r>
      <w:r w:rsidRPr="00620B81">
        <w:rPr>
          <w:rFonts w:ascii="Times New Roman" w:hAnsi="Times New Roman" w:cs="Times New Roman"/>
          <w:sz w:val="24"/>
          <w:szCs w:val="24"/>
        </w:rPr>
        <w:t xml:space="preserve"> Method</w:t>
      </w:r>
    </w:p>
    <w:p w:rsidR="00C50830" w:rsidRPr="00620B81" w:rsidRDefault="00C50830" w:rsidP="00C667E5">
      <w:pPr>
        <w:ind w:firstLineChars="463" w:firstLine="1111"/>
        <w:rPr>
          <w:rFonts w:ascii="Times New Roman" w:hAnsi="Times New Roman" w:cs="Times New Roman"/>
          <w:sz w:val="24"/>
          <w:szCs w:val="24"/>
        </w:rPr>
      </w:pPr>
      <w:r w:rsidRPr="00620B81">
        <w:rPr>
          <w:rFonts w:ascii="Times New Roman" w:hAnsi="Times New Roman" w:cs="Times New Roman"/>
          <w:b/>
          <w:sz w:val="24"/>
          <w:szCs w:val="24"/>
        </w:rPr>
        <w:t>Appendix 13</w:t>
      </w:r>
      <w:r w:rsidRPr="00620B81">
        <w:rPr>
          <w:rFonts w:ascii="Times New Roman" w:hAnsi="Times New Roman" w:cs="Times New Roman"/>
          <w:sz w:val="24"/>
          <w:szCs w:val="24"/>
        </w:rPr>
        <w:t xml:space="preserve"> Reviewing Teaching Method Techniques</w:t>
      </w:r>
    </w:p>
    <w:p w:rsidR="00D10908" w:rsidRDefault="00D10908" w:rsidP="009F3ED6">
      <w:pPr>
        <w:rPr>
          <w:rFonts w:ascii="Times New Roman" w:hAnsi="Times New Roman" w:cs="Times New Roman" w:hint="eastAsia"/>
          <w:b/>
          <w:sz w:val="24"/>
          <w:szCs w:val="24"/>
          <w:u w:val="single"/>
        </w:rPr>
      </w:pPr>
    </w:p>
    <w:p w:rsidR="009F3ED6" w:rsidRPr="005D7D8C" w:rsidRDefault="009F3ED6" w:rsidP="009F3ED6">
      <w:pPr>
        <w:rPr>
          <w:rFonts w:ascii="Times New Roman" w:hAnsi="Times New Roman" w:cs="Times New Roman" w:hint="eastAsia"/>
          <w:b/>
          <w:sz w:val="24"/>
          <w:szCs w:val="24"/>
          <w:u w:val="single"/>
        </w:rPr>
      </w:pPr>
      <w:r w:rsidRPr="005D7D8C">
        <w:rPr>
          <w:rFonts w:ascii="Times New Roman" w:hAnsi="Times New Roman" w:cs="Times New Roman"/>
          <w:b/>
          <w:sz w:val="24"/>
          <w:szCs w:val="24"/>
          <w:u w:val="single"/>
        </w:rPr>
        <w:t>Introduction</w:t>
      </w:r>
    </w:p>
    <w:p w:rsidR="005D7D8C" w:rsidRDefault="005D7D8C" w:rsidP="00BE461C">
      <w:pPr>
        <w:ind w:firstLine="800"/>
        <w:jc w:val="left"/>
        <w:rPr>
          <w:rFonts w:ascii="Times New Roman" w:hAnsi="Times New Roman" w:cs="Times New Roman" w:hint="eastAsia"/>
          <w:sz w:val="24"/>
          <w:szCs w:val="24"/>
        </w:rPr>
      </w:pPr>
    </w:p>
    <w:p w:rsidR="00BE461C" w:rsidRDefault="00D0524C" w:rsidP="00BE461C">
      <w:pPr>
        <w:ind w:firstLine="800"/>
        <w:jc w:val="left"/>
        <w:rPr>
          <w:rFonts w:ascii="Times New Roman" w:hAnsi="Times New Roman" w:cs="Times New Roman" w:hint="eastAsia"/>
          <w:sz w:val="24"/>
          <w:szCs w:val="24"/>
        </w:rPr>
      </w:pPr>
      <w:r w:rsidRPr="00D0524C">
        <w:rPr>
          <w:rFonts w:ascii="Times New Roman" w:hAnsi="Times New Roman" w:cs="Times New Roman" w:hint="eastAsia"/>
          <w:sz w:val="24"/>
          <w:szCs w:val="24"/>
        </w:rPr>
        <w:t>This paper is mainly about Second Language Acquisition</w:t>
      </w:r>
      <w:r>
        <w:rPr>
          <w:rFonts w:ascii="Times New Roman" w:hAnsi="Times New Roman" w:cs="Times New Roman" w:hint="eastAsia"/>
          <w:sz w:val="24"/>
          <w:szCs w:val="24"/>
        </w:rPr>
        <w:t xml:space="preserve"> (SLA). </w:t>
      </w:r>
      <w:r w:rsidR="00BE461C">
        <w:rPr>
          <w:rFonts w:ascii="Times New Roman" w:hAnsi="Times New Roman" w:cs="Times New Roman" w:hint="eastAsia"/>
          <w:sz w:val="24"/>
          <w:szCs w:val="24"/>
        </w:rPr>
        <w:t>In this paper, f</w:t>
      </w:r>
      <w:r>
        <w:rPr>
          <w:rFonts w:ascii="Times New Roman" w:hAnsi="Times New Roman" w:cs="Times New Roman" w:hint="eastAsia"/>
          <w:sz w:val="24"/>
          <w:szCs w:val="24"/>
        </w:rPr>
        <w:t>irst, I went over the key terminology</w:t>
      </w:r>
      <w:r w:rsidR="00BE461C">
        <w:rPr>
          <w:rFonts w:ascii="Times New Roman" w:hAnsi="Times New Roman" w:cs="Times New Roman" w:hint="eastAsia"/>
          <w:sz w:val="24"/>
          <w:szCs w:val="24"/>
        </w:rPr>
        <w:t xml:space="preserve"> in the literature review section which may be used to describe the Second Language Acquisition process and its underlying </w:t>
      </w:r>
      <w:r w:rsidR="00BE461C">
        <w:rPr>
          <w:rFonts w:ascii="Times New Roman" w:hAnsi="Times New Roman" w:cs="Times New Roman"/>
          <w:sz w:val="24"/>
          <w:szCs w:val="24"/>
        </w:rPr>
        <w:t>concepts</w:t>
      </w:r>
      <w:r w:rsidR="00BE461C">
        <w:rPr>
          <w:rFonts w:ascii="Times New Roman" w:hAnsi="Times New Roman" w:cs="Times New Roman" w:hint="eastAsia"/>
          <w:sz w:val="24"/>
          <w:szCs w:val="24"/>
        </w:rPr>
        <w:t>. Then I briefly wrote about my personal experience of language learning, learning English as a Second Language(ESL) in my early childhood at an international school. I also compared my language environment with learning Chinese at work in my adulthood.</w:t>
      </w:r>
    </w:p>
    <w:p w:rsidR="00BE461C" w:rsidRDefault="00A322C6" w:rsidP="00BE461C">
      <w:pPr>
        <w:ind w:firstLine="80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By </w:t>
      </w:r>
      <w:r>
        <w:rPr>
          <w:rFonts w:ascii="Times New Roman" w:hAnsi="Times New Roman" w:cs="Times New Roman"/>
          <w:sz w:val="24"/>
          <w:szCs w:val="24"/>
        </w:rPr>
        <w:t>analyzing</w:t>
      </w:r>
      <w:r>
        <w:rPr>
          <w:rFonts w:ascii="Times New Roman" w:hAnsi="Times New Roman" w:cs="Times New Roman" w:hint="eastAsia"/>
          <w:sz w:val="24"/>
          <w:szCs w:val="24"/>
        </w:rPr>
        <w:t xml:space="preserve"> my experience, I came up with some successful language learning experience which in future I would like to apply in my lesson plans. I described them in my Results/Reflection section with some ideas how </w:t>
      </w:r>
      <w:r>
        <w:rPr>
          <w:rFonts w:ascii="Times New Roman" w:hAnsi="Times New Roman" w:cs="Times New Roman"/>
          <w:sz w:val="24"/>
          <w:szCs w:val="24"/>
        </w:rPr>
        <w:t>traditional</w:t>
      </w:r>
      <w:r>
        <w:rPr>
          <w:rFonts w:ascii="Times New Roman" w:hAnsi="Times New Roman" w:cs="Times New Roman" w:hint="eastAsia"/>
          <w:sz w:val="24"/>
          <w:szCs w:val="24"/>
        </w:rPr>
        <w:t xml:space="preserve"> </w:t>
      </w:r>
      <w:r>
        <w:rPr>
          <w:rFonts w:ascii="Times New Roman" w:hAnsi="Times New Roman" w:cs="Times New Roman"/>
          <w:sz w:val="24"/>
          <w:szCs w:val="24"/>
        </w:rPr>
        <w:t>Korean</w:t>
      </w:r>
      <w:r>
        <w:rPr>
          <w:rFonts w:ascii="Times New Roman" w:hAnsi="Times New Roman" w:cs="Times New Roman" w:hint="eastAsia"/>
          <w:sz w:val="24"/>
          <w:szCs w:val="24"/>
        </w:rPr>
        <w:t xml:space="preserve"> English learning classes could be a little more beneficial in my conclusion. At the end, to make clear of what </w:t>
      </w:r>
      <w:r>
        <w:rPr>
          <w:rFonts w:ascii="Times New Roman" w:hAnsi="Times New Roman" w:cs="Times New Roman"/>
          <w:sz w:val="24"/>
          <w:szCs w:val="24"/>
        </w:rPr>
        <w:t>I</w:t>
      </w:r>
      <w:r>
        <w:rPr>
          <w:rFonts w:ascii="Times New Roman" w:hAnsi="Times New Roman" w:cs="Times New Roman" w:hint="eastAsia"/>
          <w:sz w:val="24"/>
          <w:szCs w:val="24"/>
        </w:rPr>
        <w:t xml:space="preserve"> understood</w:t>
      </w:r>
      <w:r w:rsidR="00BE461C">
        <w:rPr>
          <w:rFonts w:ascii="Times New Roman" w:hAnsi="Times New Roman" w:cs="Times New Roman" w:hint="eastAsia"/>
          <w:sz w:val="24"/>
          <w:szCs w:val="24"/>
        </w:rPr>
        <w:t xml:space="preserve"> </w:t>
      </w:r>
      <w:r>
        <w:rPr>
          <w:rFonts w:ascii="Times New Roman" w:hAnsi="Times New Roman" w:cs="Times New Roman" w:hint="eastAsia"/>
          <w:sz w:val="24"/>
          <w:szCs w:val="24"/>
        </w:rPr>
        <w:t>in the readings and in class, I made appendixes to help visualize what I have learned.</w:t>
      </w:r>
    </w:p>
    <w:p w:rsidR="00620B81" w:rsidRDefault="00620B81" w:rsidP="009F3ED6">
      <w:pPr>
        <w:rPr>
          <w:rFonts w:ascii="Times New Roman" w:hAnsi="Times New Roman" w:cs="Times New Roman" w:hint="eastAsia"/>
          <w:b/>
          <w:sz w:val="24"/>
          <w:szCs w:val="24"/>
        </w:rPr>
      </w:pPr>
    </w:p>
    <w:p w:rsidR="00A322C6" w:rsidRPr="00620B81" w:rsidRDefault="00A322C6" w:rsidP="009F3ED6">
      <w:pPr>
        <w:rPr>
          <w:rFonts w:ascii="Times New Roman" w:hAnsi="Times New Roman" w:cs="Times New Roman"/>
          <w:b/>
          <w:sz w:val="24"/>
          <w:szCs w:val="24"/>
        </w:rPr>
      </w:pPr>
    </w:p>
    <w:p w:rsidR="009F3ED6" w:rsidRPr="005D7D8C" w:rsidRDefault="009F3ED6" w:rsidP="009F3ED6">
      <w:pPr>
        <w:rPr>
          <w:rFonts w:ascii="Times New Roman" w:hAnsi="Times New Roman" w:cs="Times New Roman"/>
          <w:b/>
          <w:sz w:val="24"/>
          <w:szCs w:val="24"/>
          <w:u w:val="single"/>
        </w:rPr>
      </w:pPr>
      <w:r w:rsidRPr="005D7D8C">
        <w:rPr>
          <w:rFonts w:ascii="Times New Roman" w:hAnsi="Times New Roman" w:cs="Times New Roman"/>
          <w:b/>
          <w:sz w:val="24"/>
          <w:szCs w:val="24"/>
          <w:u w:val="single"/>
        </w:rPr>
        <w:t>Literature Review</w:t>
      </w:r>
      <w:r w:rsidR="000F3AAB" w:rsidRPr="005D7D8C">
        <w:rPr>
          <w:rFonts w:ascii="Times New Roman" w:hAnsi="Times New Roman" w:cs="Times New Roman"/>
          <w:b/>
          <w:sz w:val="24"/>
          <w:szCs w:val="24"/>
          <w:u w:val="single"/>
        </w:rPr>
        <w:t xml:space="preserve"> </w:t>
      </w:r>
    </w:p>
    <w:p w:rsidR="000F3AAB" w:rsidRPr="00620B81" w:rsidRDefault="000F3AAB" w:rsidP="009F3ED6">
      <w:pPr>
        <w:rPr>
          <w:rFonts w:ascii="Times New Roman" w:hAnsi="Times New Roman" w:cs="Times New Roman"/>
          <w:sz w:val="24"/>
          <w:szCs w:val="24"/>
        </w:rPr>
      </w:pPr>
      <w:r w:rsidRPr="00620B81">
        <w:rPr>
          <w:rFonts w:ascii="Times New Roman" w:hAnsi="Times New Roman" w:cs="Times New Roman"/>
          <w:sz w:val="24"/>
          <w:szCs w:val="24"/>
        </w:rPr>
        <w:t>Key Terminology</w:t>
      </w:r>
    </w:p>
    <w:p w:rsidR="00671247" w:rsidRPr="00620B81" w:rsidRDefault="00671247" w:rsidP="009F3ED6">
      <w:pPr>
        <w:rPr>
          <w:rFonts w:ascii="Times New Roman" w:hAnsi="Times New Roman" w:cs="Times New Roman"/>
          <w:sz w:val="24"/>
          <w:szCs w:val="24"/>
        </w:rPr>
      </w:pPr>
    </w:p>
    <w:p w:rsidR="00BB3328" w:rsidRPr="00CA2F74" w:rsidRDefault="00BB3328" w:rsidP="009F3ED6">
      <w:pPr>
        <w:rPr>
          <w:rFonts w:ascii="Times New Roman" w:hAnsi="Times New Roman" w:cs="Times New Roman"/>
          <w:sz w:val="24"/>
          <w:szCs w:val="24"/>
        </w:rPr>
      </w:pPr>
      <w:r>
        <w:rPr>
          <w:rFonts w:ascii="Times New Roman" w:hAnsi="Times New Roman" w:cs="Times New Roman" w:hint="eastAsia"/>
          <w:b/>
          <w:i/>
          <w:sz w:val="24"/>
          <w:szCs w:val="24"/>
        </w:rPr>
        <w:t>Teaching</w:t>
      </w:r>
      <w:r w:rsidR="00CA2F74">
        <w:rPr>
          <w:rFonts w:ascii="Times New Roman" w:hAnsi="Times New Roman" w:cs="Times New Roman" w:hint="eastAsia"/>
          <w:b/>
          <w:i/>
          <w:sz w:val="24"/>
          <w:szCs w:val="24"/>
        </w:rPr>
        <w:t xml:space="preserve"> </w:t>
      </w:r>
      <w:r w:rsidR="00CA2F74">
        <w:rPr>
          <w:rFonts w:ascii="Times New Roman" w:hAnsi="Times New Roman" w:cs="Times New Roman" w:hint="eastAsia"/>
          <w:sz w:val="24"/>
          <w:szCs w:val="24"/>
        </w:rPr>
        <w:t xml:space="preserve">Teaching is to help create the condition in which students are able to learn. </w:t>
      </w:r>
      <w:r w:rsidR="00CA2F74">
        <w:rPr>
          <w:rFonts w:ascii="Times New Roman" w:hAnsi="Times New Roman" w:cs="Times New Roman"/>
          <w:sz w:val="24"/>
          <w:szCs w:val="24"/>
        </w:rPr>
        <w:t>‘</w:t>
      </w:r>
      <w:r w:rsidR="00CA2F74">
        <w:rPr>
          <w:rFonts w:ascii="Times New Roman" w:hAnsi="Times New Roman" w:cs="Times New Roman" w:hint="eastAsia"/>
          <w:sz w:val="24"/>
          <w:szCs w:val="24"/>
        </w:rPr>
        <w:t>Teaching and learning</w:t>
      </w:r>
      <w:r w:rsidR="00CA2F74">
        <w:rPr>
          <w:rFonts w:ascii="Times New Roman" w:hAnsi="Times New Roman" w:cs="Times New Roman"/>
          <w:sz w:val="24"/>
          <w:szCs w:val="24"/>
        </w:rPr>
        <w:t>’</w:t>
      </w:r>
      <w:r w:rsidR="00CA2F74">
        <w:rPr>
          <w:rFonts w:ascii="Times New Roman" w:hAnsi="Times New Roman" w:cs="Times New Roman" w:hint="eastAsia"/>
          <w:sz w:val="24"/>
          <w:szCs w:val="24"/>
        </w:rPr>
        <w:t>(Scrivener, 2005:p18)</w:t>
      </w:r>
    </w:p>
    <w:p w:rsidR="00671247" w:rsidRPr="00620B81" w:rsidRDefault="00671247" w:rsidP="009F3ED6">
      <w:pPr>
        <w:rPr>
          <w:rFonts w:ascii="Times New Roman" w:hAnsi="Times New Roman" w:cs="Times New Roman"/>
          <w:sz w:val="24"/>
          <w:szCs w:val="24"/>
        </w:rPr>
      </w:pPr>
    </w:p>
    <w:p w:rsidR="00B83624" w:rsidRPr="00620B81" w:rsidRDefault="00716717" w:rsidP="00B83624">
      <w:pPr>
        <w:jc w:val="left"/>
        <w:rPr>
          <w:rFonts w:ascii="Times New Roman" w:hAnsi="Times New Roman" w:cs="Times New Roman"/>
          <w:sz w:val="24"/>
          <w:szCs w:val="24"/>
        </w:rPr>
      </w:pPr>
      <w:r w:rsidRPr="00620B81">
        <w:rPr>
          <w:rFonts w:ascii="Times New Roman" w:hAnsi="Times New Roman" w:cs="Times New Roman"/>
          <w:b/>
          <w:i/>
          <w:sz w:val="24"/>
          <w:szCs w:val="24"/>
        </w:rPr>
        <w:t xml:space="preserve">The Students </w:t>
      </w:r>
      <w:r w:rsidRPr="00620B81">
        <w:rPr>
          <w:rFonts w:ascii="Times New Roman" w:hAnsi="Times New Roman" w:cs="Times New Roman"/>
          <w:sz w:val="24"/>
          <w:szCs w:val="24"/>
        </w:rPr>
        <w:t xml:space="preserve">The </w:t>
      </w:r>
      <w:r w:rsidR="00B83624" w:rsidRPr="00620B81">
        <w:rPr>
          <w:rFonts w:ascii="Times New Roman" w:hAnsi="Times New Roman" w:cs="Times New Roman"/>
          <w:sz w:val="24"/>
          <w:szCs w:val="24"/>
        </w:rPr>
        <w:t>student language proficiency may be described in levels. ‘Common level structures in schools’ (Scrivener, 2005:p66)</w:t>
      </w:r>
    </w:p>
    <w:p w:rsidR="007F3761" w:rsidRPr="00620B81" w:rsidRDefault="007F3761" w:rsidP="009F3ED6">
      <w:pPr>
        <w:rPr>
          <w:rFonts w:ascii="Times New Roman" w:hAnsi="Times New Roman" w:cs="Times New Roman"/>
          <w:sz w:val="24"/>
          <w:szCs w:val="24"/>
        </w:rPr>
      </w:pPr>
    </w:p>
    <w:p w:rsidR="007F3761" w:rsidRPr="00620B81" w:rsidRDefault="007F3761" w:rsidP="009F3ED6">
      <w:pPr>
        <w:rPr>
          <w:rFonts w:ascii="Times New Roman" w:hAnsi="Times New Roman" w:cs="Times New Roman"/>
          <w:sz w:val="24"/>
          <w:szCs w:val="24"/>
        </w:rPr>
      </w:pPr>
      <w:r w:rsidRPr="00620B81">
        <w:rPr>
          <w:rFonts w:ascii="Times New Roman" w:hAnsi="Times New Roman" w:cs="Times New Roman"/>
          <w:b/>
          <w:i/>
          <w:sz w:val="24"/>
          <w:szCs w:val="24"/>
        </w:rPr>
        <w:t>Characteristics of Adult Learners</w:t>
      </w:r>
      <w:r w:rsidR="00716717" w:rsidRPr="00620B81">
        <w:rPr>
          <w:rFonts w:ascii="Times New Roman" w:hAnsi="Times New Roman" w:cs="Times New Roman"/>
          <w:sz w:val="24"/>
          <w:szCs w:val="24"/>
        </w:rPr>
        <w:t xml:space="preserve"> </w:t>
      </w:r>
      <w:r w:rsidR="00B83624" w:rsidRPr="00620B81">
        <w:rPr>
          <w:rFonts w:ascii="Times New Roman" w:hAnsi="Times New Roman" w:cs="Times New Roman"/>
          <w:sz w:val="24"/>
          <w:szCs w:val="24"/>
        </w:rPr>
        <w:t>Malcolm Knowles identified five characteristics of adult learners: autonomous (self-directed), goal-oriented (highly motivated), relevancy-oriented (interested in applicable skills), want to see the reason and need to be shown respect.</w:t>
      </w:r>
    </w:p>
    <w:p w:rsidR="00B83624" w:rsidRPr="00620B81" w:rsidRDefault="00B83624" w:rsidP="009F3ED6">
      <w:pPr>
        <w:rPr>
          <w:rFonts w:ascii="Times New Roman" w:hAnsi="Times New Roman" w:cs="Times New Roman"/>
          <w:sz w:val="24"/>
          <w:szCs w:val="24"/>
        </w:rPr>
      </w:pPr>
    </w:p>
    <w:p w:rsidR="007F3761" w:rsidRPr="00620B81" w:rsidRDefault="007F3761" w:rsidP="009F3ED6">
      <w:pPr>
        <w:rPr>
          <w:rFonts w:ascii="Times New Roman" w:hAnsi="Times New Roman" w:cs="Times New Roman"/>
          <w:sz w:val="24"/>
          <w:szCs w:val="24"/>
        </w:rPr>
      </w:pPr>
      <w:r w:rsidRPr="00620B81">
        <w:rPr>
          <w:rFonts w:ascii="Times New Roman" w:hAnsi="Times New Roman" w:cs="Times New Roman"/>
          <w:b/>
          <w:i/>
          <w:sz w:val="24"/>
          <w:szCs w:val="24"/>
        </w:rPr>
        <w:t>Language Systems</w:t>
      </w:r>
      <w:r w:rsidR="00B83624" w:rsidRPr="00620B81">
        <w:rPr>
          <w:rFonts w:ascii="Times New Roman" w:hAnsi="Times New Roman" w:cs="Times New Roman"/>
          <w:b/>
          <w:i/>
          <w:sz w:val="24"/>
          <w:szCs w:val="24"/>
        </w:rPr>
        <w:t xml:space="preserve"> </w:t>
      </w:r>
      <w:r w:rsidR="00B83624" w:rsidRPr="00620B81">
        <w:rPr>
          <w:rFonts w:ascii="Times New Roman" w:hAnsi="Times New Roman" w:cs="Times New Roman"/>
          <w:sz w:val="24"/>
          <w:szCs w:val="24"/>
        </w:rPr>
        <w:t>The five basic language systems how we analyze language are grammar, lexis, Phonics, discourse and function.</w:t>
      </w:r>
    </w:p>
    <w:p w:rsidR="00671247" w:rsidRPr="00620B81" w:rsidRDefault="00671247" w:rsidP="009F3ED6">
      <w:pPr>
        <w:rPr>
          <w:rFonts w:ascii="Times New Roman" w:hAnsi="Times New Roman" w:cs="Times New Roman"/>
          <w:sz w:val="24"/>
          <w:szCs w:val="24"/>
        </w:rPr>
      </w:pPr>
    </w:p>
    <w:p w:rsidR="00B83624" w:rsidRDefault="00B83624" w:rsidP="009F3ED6">
      <w:pPr>
        <w:rPr>
          <w:rFonts w:ascii="Times New Roman" w:hAnsi="Times New Roman" w:cs="Times New Roman" w:hint="eastAsia"/>
          <w:sz w:val="24"/>
          <w:szCs w:val="24"/>
        </w:rPr>
      </w:pPr>
      <w:r w:rsidRPr="00620B81">
        <w:rPr>
          <w:rFonts w:ascii="Times New Roman" w:hAnsi="Times New Roman" w:cs="Times New Roman"/>
          <w:b/>
          <w:i/>
          <w:sz w:val="24"/>
          <w:szCs w:val="24"/>
        </w:rPr>
        <w:t>Grammar</w:t>
      </w:r>
      <w:r w:rsidRPr="00620B81">
        <w:rPr>
          <w:rFonts w:ascii="Times New Roman" w:hAnsi="Times New Roman" w:cs="Times New Roman"/>
          <w:sz w:val="24"/>
          <w:szCs w:val="24"/>
        </w:rPr>
        <w:t xml:space="preserve"> Grammar is the rules of English or the target language.</w:t>
      </w:r>
    </w:p>
    <w:p w:rsidR="00BB3328" w:rsidRPr="00620B81" w:rsidRDefault="00BB3328" w:rsidP="009F3ED6">
      <w:pPr>
        <w:rPr>
          <w:rFonts w:ascii="Times New Roman" w:hAnsi="Times New Roman" w:cs="Times New Roman"/>
          <w:sz w:val="24"/>
          <w:szCs w:val="24"/>
        </w:rPr>
      </w:pPr>
    </w:p>
    <w:p w:rsidR="00315E2E" w:rsidRPr="00620B81" w:rsidRDefault="00315E2E" w:rsidP="009F3ED6">
      <w:pPr>
        <w:rPr>
          <w:rFonts w:ascii="Times New Roman" w:hAnsi="Times New Roman" w:cs="Times New Roman"/>
          <w:sz w:val="24"/>
          <w:szCs w:val="24"/>
        </w:rPr>
      </w:pPr>
      <w:r w:rsidRPr="00620B81">
        <w:rPr>
          <w:rFonts w:ascii="Times New Roman" w:hAnsi="Times New Roman" w:cs="Times New Roman"/>
          <w:b/>
          <w:i/>
          <w:sz w:val="24"/>
          <w:szCs w:val="24"/>
        </w:rPr>
        <w:t>Lexis</w:t>
      </w:r>
      <w:r w:rsidRPr="00620B81">
        <w:rPr>
          <w:rFonts w:ascii="Times New Roman" w:hAnsi="Times New Roman" w:cs="Times New Roman"/>
          <w:sz w:val="24"/>
          <w:szCs w:val="24"/>
        </w:rPr>
        <w:t xml:space="preserve"> Lexis of the vocabulary is the meaning of the words.</w:t>
      </w:r>
    </w:p>
    <w:p w:rsidR="00671247" w:rsidRPr="00620B81" w:rsidRDefault="00671247" w:rsidP="009F3ED6">
      <w:pPr>
        <w:rPr>
          <w:rFonts w:ascii="Times New Roman" w:hAnsi="Times New Roman" w:cs="Times New Roman"/>
          <w:sz w:val="24"/>
          <w:szCs w:val="24"/>
        </w:rPr>
      </w:pPr>
    </w:p>
    <w:p w:rsidR="00315E2E" w:rsidRPr="00620B81" w:rsidRDefault="00315E2E" w:rsidP="009F3ED6">
      <w:pPr>
        <w:rPr>
          <w:rFonts w:ascii="Times New Roman" w:hAnsi="Times New Roman" w:cs="Times New Roman"/>
          <w:sz w:val="24"/>
          <w:szCs w:val="24"/>
        </w:rPr>
      </w:pPr>
      <w:r w:rsidRPr="00620B81">
        <w:rPr>
          <w:rFonts w:ascii="Times New Roman" w:hAnsi="Times New Roman" w:cs="Times New Roman"/>
          <w:b/>
          <w:i/>
          <w:sz w:val="24"/>
          <w:szCs w:val="24"/>
        </w:rPr>
        <w:t>Phonics</w:t>
      </w:r>
      <w:r w:rsidRPr="00620B81">
        <w:rPr>
          <w:rFonts w:ascii="Times New Roman" w:hAnsi="Times New Roman" w:cs="Times New Roman"/>
          <w:sz w:val="24"/>
          <w:szCs w:val="24"/>
        </w:rPr>
        <w:t xml:space="preserve"> Phonics is the sound of words or the combination of letters.</w:t>
      </w:r>
    </w:p>
    <w:p w:rsidR="00671247" w:rsidRPr="00620B81" w:rsidRDefault="00671247" w:rsidP="009F3ED6">
      <w:pPr>
        <w:rPr>
          <w:rFonts w:ascii="Times New Roman" w:hAnsi="Times New Roman" w:cs="Times New Roman"/>
          <w:sz w:val="24"/>
          <w:szCs w:val="24"/>
        </w:rPr>
      </w:pPr>
    </w:p>
    <w:p w:rsidR="00315E2E" w:rsidRPr="00620B81" w:rsidRDefault="00315E2E" w:rsidP="009F3ED6">
      <w:pPr>
        <w:rPr>
          <w:rFonts w:ascii="Times New Roman" w:hAnsi="Times New Roman" w:cs="Times New Roman"/>
          <w:sz w:val="24"/>
          <w:szCs w:val="24"/>
        </w:rPr>
      </w:pPr>
      <w:r w:rsidRPr="00620B81">
        <w:rPr>
          <w:rFonts w:ascii="Times New Roman" w:hAnsi="Times New Roman" w:cs="Times New Roman"/>
          <w:b/>
          <w:i/>
          <w:sz w:val="24"/>
          <w:szCs w:val="24"/>
        </w:rPr>
        <w:t>Discourse</w:t>
      </w:r>
      <w:r w:rsidRPr="00620B81">
        <w:rPr>
          <w:rFonts w:ascii="Times New Roman" w:hAnsi="Times New Roman" w:cs="Times New Roman"/>
          <w:sz w:val="24"/>
          <w:szCs w:val="24"/>
        </w:rPr>
        <w:t xml:space="preserve"> Discourse is a language used above the level of the students.</w:t>
      </w:r>
    </w:p>
    <w:p w:rsidR="00671247" w:rsidRPr="00620B81" w:rsidRDefault="00671247" w:rsidP="009F3ED6">
      <w:pPr>
        <w:rPr>
          <w:rFonts w:ascii="Times New Roman" w:hAnsi="Times New Roman" w:cs="Times New Roman"/>
          <w:sz w:val="24"/>
          <w:szCs w:val="24"/>
        </w:rPr>
      </w:pPr>
    </w:p>
    <w:p w:rsidR="00315E2E" w:rsidRPr="00620B81" w:rsidRDefault="00315E2E" w:rsidP="009F3ED6">
      <w:pPr>
        <w:rPr>
          <w:rFonts w:ascii="Times New Roman" w:hAnsi="Times New Roman" w:cs="Times New Roman"/>
          <w:sz w:val="24"/>
          <w:szCs w:val="24"/>
        </w:rPr>
      </w:pPr>
      <w:r w:rsidRPr="00620B81">
        <w:rPr>
          <w:rFonts w:ascii="Times New Roman" w:hAnsi="Times New Roman" w:cs="Times New Roman"/>
          <w:b/>
          <w:i/>
          <w:sz w:val="24"/>
          <w:szCs w:val="24"/>
        </w:rPr>
        <w:t>Function</w:t>
      </w:r>
      <w:r w:rsidRPr="00620B81">
        <w:rPr>
          <w:rFonts w:ascii="Times New Roman" w:hAnsi="Times New Roman" w:cs="Times New Roman"/>
          <w:sz w:val="24"/>
          <w:szCs w:val="24"/>
        </w:rPr>
        <w:t xml:space="preserve"> Function is </w:t>
      </w:r>
      <w:r w:rsidR="00671247" w:rsidRPr="00620B81">
        <w:rPr>
          <w:rFonts w:ascii="Times New Roman" w:hAnsi="Times New Roman" w:cs="Times New Roman"/>
          <w:sz w:val="24"/>
          <w:szCs w:val="24"/>
        </w:rPr>
        <w:t>t</w:t>
      </w:r>
      <w:r w:rsidRPr="00620B81">
        <w:rPr>
          <w:rFonts w:ascii="Times New Roman" w:hAnsi="Times New Roman" w:cs="Times New Roman"/>
          <w:sz w:val="24"/>
          <w:szCs w:val="24"/>
        </w:rPr>
        <w:t xml:space="preserve">he use of </w:t>
      </w:r>
      <w:r w:rsidR="00671247" w:rsidRPr="00620B81">
        <w:rPr>
          <w:rFonts w:ascii="Times New Roman" w:hAnsi="Times New Roman" w:cs="Times New Roman"/>
          <w:sz w:val="24"/>
          <w:szCs w:val="24"/>
        </w:rPr>
        <w:t>words in particular situations.</w:t>
      </w:r>
    </w:p>
    <w:p w:rsidR="00315E2E" w:rsidRPr="00620B81" w:rsidRDefault="00315E2E" w:rsidP="009F3ED6">
      <w:pPr>
        <w:rPr>
          <w:rFonts w:ascii="Times New Roman" w:hAnsi="Times New Roman" w:cs="Times New Roman"/>
          <w:sz w:val="24"/>
          <w:szCs w:val="24"/>
        </w:rPr>
      </w:pPr>
    </w:p>
    <w:p w:rsidR="007F3761" w:rsidRPr="00620B81" w:rsidRDefault="007F3761" w:rsidP="009F3ED6">
      <w:pPr>
        <w:rPr>
          <w:rFonts w:ascii="Times New Roman" w:hAnsi="Times New Roman" w:cs="Times New Roman"/>
          <w:sz w:val="24"/>
          <w:szCs w:val="24"/>
        </w:rPr>
      </w:pPr>
      <w:r w:rsidRPr="00620B81">
        <w:rPr>
          <w:rFonts w:ascii="Times New Roman" w:hAnsi="Times New Roman" w:cs="Times New Roman"/>
          <w:b/>
          <w:i/>
          <w:sz w:val="24"/>
          <w:szCs w:val="24"/>
        </w:rPr>
        <w:t>Language Skills</w:t>
      </w:r>
      <w:r w:rsidR="00BD4B6F" w:rsidRPr="00620B81">
        <w:rPr>
          <w:rFonts w:ascii="Times New Roman" w:hAnsi="Times New Roman" w:cs="Times New Roman"/>
          <w:b/>
          <w:i/>
          <w:sz w:val="24"/>
          <w:szCs w:val="24"/>
        </w:rPr>
        <w:t xml:space="preserve"> </w:t>
      </w:r>
      <w:r w:rsidR="00BD4B6F" w:rsidRPr="00620B81">
        <w:rPr>
          <w:rFonts w:ascii="Times New Roman" w:hAnsi="Times New Roman" w:cs="Times New Roman"/>
          <w:sz w:val="24"/>
          <w:szCs w:val="24"/>
        </w:rPr>
        <w:t>The four basic language skills are listening, reading, writing and speaking.</w:t>
      </w:r>
    </w:p>
    <w:p w:rsidR="00671247" w:rsidRPr="00620B81" w:rsidRDefault="00671247" w:rsidP="009F3ED6">
      <w:pPr>
        <w:rPr>
          <w:rFonts w:ascii="Times New Roman" w:hAnsi="Times New Roman" w:cs="Times New Roman"/>
          <w:sz w:val="24"/>
          <w:szCs w:val="24"/>
        </w:rPr>
      </w:pPr>
    </w:p>
    <w:p w:rsidR="00BD4B6F" w:rsidRPr="00620B81" w:rsidRDefault="00BD4B6F" w:rsidP="009F3ED6">
      <w:pPr>
        <w:rPr>
          <w:rFonts w:ascii="Times New Roman" w:hAnsi="Times New Roman" w:cs="Times New Roman"/>
          <w:sz w:val="24"/>
          <w:szCs w:val="24"/>
        </w:rPr>
      </w:pPr>
      <w:r w:rsidRPr="00620B81">
        <w:rPr>
          <w:rFonts w:ascii="Times New Roman" w:hAnsi="Times New Roman" w:cs="Times New Roman"/>
          <w:b/>
          <w:i/>
          <w:sz w:val="24"/>
          <w:szCs w:val="24"/>
        </w:rPr>
        <w:t>Receptive Skills</w:t>
      </w:r>
      <w:r w:rsidRPr="00620B81">
        <w:rPr>
          <w:rFonts w:ascii="Times New Roman" w:hAnsi="Times New Roman" w:cs="Times New Roman"/>
          <w:sz w:val="24"/>
          <w:szCs w:val="24"/>
        </w:rPr>
        <w:t xml:space="preserve"> The receptive skills are listening and reading.</w:t>
      </w:r>
    </w:p>
    <w:p w:rsidR="00671247" w:rsidRPr="00620B81" w:rsidRDefault="00671247" w:rsidP="009F3ED6">
      <w:pPr>
        <w:rPr>
          <w:rFonts w:ascii="Times New Roman" w:hAnsi="Times New Roman" w:cs="Times New Roman"/>
          <w:sz w:val="24"/>
          <w:szCs w:val="24"/>
        </w:rPr>
      </w:pPr>
    </w:p>
    <w:p w:rsidR="00BD4B6F" w:rsidRPr="00620B81" w:rsidRDefault="00BD4B6F" w:rsidP="009F3ED6">
      <w:pPr>
        <w:rPr>
          <w:rFonts w:ascii="Times New Roman" w:hAnsi="Times New Roman" w:cs="Times New Roman"/>
          <w:sz w:val="24"/>
          <w:szCs w:val="24"/>
        </w:rPr>
      </w:pPr>
      <w:r w:rsidRPr="00620B81">
        <w:rPr>
          <w:rFonts w:ascii="Times New Roman" w:hAnsi="Times New Roman" w:cs="Times New Roman"/>
          <w:b/>
          <w:i/>
          <w:sz w:val="24"/>
          <w:szCs w:val="24"/>
        </w:rPr>
        <w:t>Productive Skill</w:t>
      </w:r>
      <w:r w:rsidRPr="00620B81">
        <w:rPr>
          <w:rFonts w:ascii="Times New Roman" w:hAnsi="Times New Roman" w:cs="Times New Roman"/>
          <w:sz w:val="24"/>
          <w:szCs w:val="24"/>
        </w:rPr>
        <w:t xml:space="preserve"> The productive skills are writing and speaking.</w:t>
      </w:r>
    </w:p>
    <w:p w:rsidR="00671247" w:rsidRPr="00620B81" w:rsidRDefault="00671247" w:rsidP="009F3ED6">
      <w:pPr>
        <w:rPr>
          <w:rFonts w:ascii="Times New Roman" w:hAnsi="Times New Roman" w:cs="Times New Roman"/>
          <w:sz w:val="24"/>
          <w:szCs w:val="24"/>
        </w:rPr>
      </w:pPr>
    </w:p>
    <w:p w:rsidR="00BD4B6F" w:rsidRPr="00620B81" w:rsidRDefault="00BD4B6F" w:rsidP="009F3ED6">
      <w:pPr>
        <w:rPr>
          <w:rFonts w:ascii="Times New Roman" w:hAnsi="Times New Roman" w:cs="Times New Roman"/>
          <w:sz w:val="24"/>
          <w:szCs w:val="24"/>
        </w:rPr>
      </w:pPr>
      <w:r w:rsidRPr="00620B81">
        <w:rPr>
          <w:rFonts w:ascii="Times New Roman" w:hAnsi="Times New Roman" w:cs="Times New Roman"/>
          <w:b/>
          <w:i/>
          <w:sz w:val="24"/>
          <w:szCs w:val="24"/>
        </w:rPr>
        <w:t>Integrated-skill Approach</w:t>
      </w:r>
      <w:r w:rsidRPr="00620B81">
        <w:rPr>
          <w:rFonts w:ascii="Times New Roman" w:hAnsi="Times New Roman" w:cs="Times New Roman"/>
          <w:sz w:val="24"/>
          <w:szCs w:val="24"/>
        </w:rPr>
        <w:t xml:space="preserve"> the integrated-skill approach </w:t>
      </w:r>
      <w:r w:rsidR="00620B81" w:rsidRPr="00620B81">
        <w:rPr>
          <w:rFonts w:ascii="Times New Roman" w:hAnsi="Times New Roman" w:cs="Times New Roman"/>
          <w:sz w:val="24"/>
          <w:szCs w:val="24"/>
        </w:rPr>
        <w:t>is</w:t>
      </w:r>
      <w:r w:rsidRPr="00620B81">
        <w:rPr>
          <w:rFonts w:ascii="Times New Roman" w:hAnsi="Times New Roman" w:cs="Times New Roman"/>
          <w:sz w:val="24"/>
          <w:szCs w:val="24"/>
        </w:rPr>
        <w:t xml:space="preserve"> the receptive and the productive skills used together. </w:t>
      </w:r>
    </w:p>
    <w:p w:rsidR="00671247" w:rsidRPr="00620B81" w:rsidRDefault="00671247" w:rsidP="009F3ED6">
      <w:pPr>
        <w:rPr>
          <w:rFonts w:ascii="Times New Roman" w:hAnsi="Times New Roman" w:cs="Times New Roman"/>
          <w:sz w:val="24"/>
          <w:szCs w:val="24"/>
        </w:rPr>
      </w:pPr>
    </w:p>
    <w:p w:rsidR="00870820" w:rsidRPr="00620B81" w:rsidRDefault="007F3761" w:rsidP="0006148C">
      <w:pPr>
        <w:jc w:val="left"/>
        <w:rPr>
          <w:rFonts w:ascii="Times New Roman" w:hAnsi="Times New Roman" w:cs="Times New Roman"/>
          <w:sz w:val="24"/>
          <w:szCs w:val="24"/>
        </w:rPr>
      </w:pPr>
      <w:r w:rsidRPr="00620B81">
        <w:rPr>
          <w:rFonts w:ascii="Times New Roman" w:hAnsi="Times New Roman" w:cs="Times New Roman"/>
          <w:b/>
          <w:i/>
          <w:sz w:val="24"/>
          <w:szCs w:val="24"/>
        </w:rPr>
        <w:t>Traditional Teaching</w:t>
      </w:r>
      <w:r w:rsidR="00BD4B6F" w:rsidRPr="00620B81">
        <w:rPr>
          <w:rFonts w:ascii="Times New Roman" w:hAnsi="Times New Roman" w:cs="Times New Roman"/>
          <w:b/>
          <w:i/>
          <w:sz w:val="24"/>
          <w:szCs w:val="24"/>
        </w:rPr>
        <w:t xml:space="preserve"> </w:t>
      </w:r>
      <w:r w:rsidR="00BD4B6F" w:rsidRPr="00620B81">
        <w:rPr>
          <w:rFonts w:ascii="Times New Roman" w:hAnsi="Times New Roman" w:cs="Times New Roman"/>
          <w:sz w:val="24"/>
          <w:szCs w:val="24"/>
        </w:rPr>
        <w:t xml:space="preserve">Traditional teaching is </w:t>
      </w:r>
      <w:r w:rsidR="00671247" w:rsidRPr="00620B81">
        <w:rPr>
          <w:rFonts w:ascii="Times New Roman" w:hAnsi="Times New Roman" w:cs="Times New Roman"/>
          <w:sz w:val="24"/>
          <w:szCs w:val="24"/>
        </w:rPr>
        <w:t xml:space="preserve">a </w:t>
      </w:r>
      <w:r w:rsidR="00BD4B6F" w:rsidRPr="00620B81">
        <w:rPr>
          <w:rFonts w:ascii="Times New Roman" w:hAnsi="Times New Roman" w:cs="Times New Roman"/>
          <w:sz w:val="24"/>
          <w:szCs w:val="24"/>
        </w:rPr>
        <w:t>teacher-oriented way of teaching.</w:t>
      </w:r>
      <w:r w:rsidR="00BB3328">
        <w:rPr>
          <w:rFonts w:ascii="Times New Roman" w:hAnsi="Times New Roman" w:cs="Times New Roman" w:hint="eastAsia"/>
          <w:sz w:val="24"/>
          <w:szCs w:val="24"/>
        </w:rPr>
        <w:t xml:space="preserve"> </w:t>
      </w:r>
      <w:r w:rsidR="00BB3328" w:rsidRPr="00620B81">
        <w:rPr>
          <w:rFonts w:ascii="Times New Roman" w:hAnsi="Times New Roman" w:cs="Times New Roman"/>
          <w:sz w:val="24"/>
          <w:szCs w:val="24"/>
        </w:rPr>
        <w:t>‘</w:t>
      </w:r>
      <w:r w:rsidR="00BB3328">
        <w:rPr>
          <w:rFonts w:ascii="Times New Roman" w:hAnsi="Times New Roman" w:cs="Times New Roman" w:hint="eastAsia"/>
          <w:sz w:val="24"/>
          <w:szCs w:val="24"/>
        </w:rPr>
        <w:t>Traditional teaching</w:t>
      </w:r>
      <w:r w:rsidR="00BB3328">
        <w:rPr>
          <w:rFonts w:ascii="Times New Roman" w:hAnsi="Times New Roman" w:cs="Times New Roman"/>
          <w:sz w:val="24"/>
          <w:szCs w:val="24"/>
        </w:rPr>
        <w:t>’</w:t>
      </w:r>
      <w:r w:rsidR="00BB3328">
        <w:rPr>
          <w:rFonts w:ascii="Times New Roman" w:hAnsi="Times New Roman" w:cs="Times New Roman" w:hint="eastAsia"/>
          <w:sz w:val="24"/>
          <w:szCs w:val="24"/>
        </w:rPr>
        <w:t xml:space="preserve"> </w:t>
      </w:r>
      <w:r w:rsidR="00BB3328" w:rsidRPr="00620B81">
        <w:rPr>
          <w:rFonts w:ascii="Times New Roman" w:hAnsi="Times New Roman" w:cs="Times New Roman"/>
          <w:sz w:val="24"/>
          <w:szCs w:val="24"/>
        </w:rPr>
        <w:t xml:space="preserve"> (Scrivener, 2005:p</w:t>
      </w:r>
      <w:r w:rsidR="00BB3328">
        <w:rPr>
          <w:rFonts w:ascii="Times New Roman" w:hAnsi="Times New Roman" w:cs="Times New Roman" w:hint="eastAsia"/>
          <w:sz w:val="24"/>
          <w:szCs w:val="24"/>
        </w:rPr>
        <w:t>16</w:t>
      </w:r>
      <w:r w:rsidR="0006148C">
        <w:rPr>
          <w:rFonts w:ascii="Times New Roman" w:hAnsi="Times New Roman" w:cs="Times New Roman" w:hint="eastAsia"/>
          <w:sz w:val="24"/>
          <w:szCs w:val="24"/>
        </w:rPr>
        <w:t>)</w:t>
      </w:r>
    </w:p>
    <w:p w:rsidR="00671247" w:rsidRPr="00620B81" w:rsidRDefault="00671247" w:rsidP="009F3ED6">
      <w:pPr>
        <w:rPr>
          <w:rFonts w:ascii="Times New Roman" w:hAnsi="Times New Roman" w:cs="Times New Roman"/>
          <w:b/>
          <w:i/>
          <w:sz w:val="24"/>
          <w:szCs w:val="24"/>
        </w:rPr>
      </w:pPr>
    </w:p>
    <w:p w:rsidR="00870820" w:rsidRPr="00620B81" w:rsidRDefault="00870820" w:rsidP="009F3ED6">
      <w:pPr>
        <w:rPr>
          <w:rFonts w:ascii="Times New Roman" w:hAnsi="Times New Roman" w:cs="Times New Roman"/>
          <w:b/>
          <w:i/>
          <w:sz w:val="24"/>
          <w:szCs w:val="24"/>
        </w:rPr>
      </w:pPr>
      <w:r w:rsidRPr="00620B81">
        <w:rPr>
          <w:rFonts w:ascii="Times New Roman" w:hAnsi="Times New Roman" w:cs="Times New Roman"/>
          <w:b/>
          <w:i/>
          <w:sz w:val="24"/>
          <w:szCs w:val="24"/>
        </w:rPr>
        <w:lastRenderedPageBreak/>
        <w:t>Three Learner Modes</w:t>
      </w:r>
      <w:r w:rsidR="00616739" w:rsidRPr="00620B81">
        <w:rPr>
          <w:rFonts w:ascii="Times New Roman" w:hAnsi="Times New Roman" w:cs="Times New Roman"/>
          <w:b/>
          <w:i/>
          <w:sz w:val="24"/>
          <w:szCs w:val="24"/>
        </w:rPr>
        <w:t xml:space="preserve"> </w:t>
      </w:r>
      <w:r w:rsidR="00616739" w:rsidRPr="00620B81">
        <w:rPr>
          <w:rFonts w:ascii="Times New Roman" w:hAnsi="Times New Roman" w:cs="Times New Roman"/>
          <w:sz w:val="24"/>
          <w:szCs w:val="24"/>
        </w:rPr>
        <w:t xml:space="preserve">Three modes of learning </w:t>
      </w:r>
      <w:r w:rsidR="00620B81" w:rsidRPr="00620B81">
        <w:rPr>
          <w:rFonts w:ascii="Times New Roman" w:hAnsi="Times New Roman" w:cs="Times New Roman"/>
          <w:sz w:val="24"/>
          <w:szCs w:val="24"/>
        </w:rPr>
        <w:t>are</w:t>
      </w:r>
      <w:r w:rsidR="00616739" w:rsidRPr="00620B81">
        <w:rPr>
          <w:rFonts w:ascii="Times New Roman" w:hAnsi="Times New Roman" w:cs="Times New Roman"/>
          <w:sz w:val="24"/>
          <w:szCs w:val="24"/>
        </w:rPr>
        <w:t xml:space="preserve"> visual, auditory and tactile-kinesthetic.</w:t>
      </w:r>
      <w:r w:rsidR="00616739" w:rsidRPr="00620B81">
        <w:rPr>
          <w:rFonts w:ascii="Times New Roman" w:hAnsi="Times New Roman" w:cs="Times New Roman"/>
          <w:b/>
          <w:i/>
          <w:sz w:val="24"/>
          <w:szCs w:val="24"/>
        </w:rPr>
        <w:t xml:space="preserve"> </w:t>
      </w:r>
    </w:p>
    <w:p w:rsidR="00671247" w:rsidRPr="00620B81" w:rsidRDefault="00671247" w:rsidP="009F3ED6">
      <w:pPr>
        <w:rPr>
          <w:rFonts w:ascii="Times New Roman" w:hAnsi="Times New Roman" w:cs="Times New Roman"/>
          <w:b/>
          <w:i/>
          <w:sz w:val="24"/>
          <w:szCs w:val="24"/>
        </w:rPr>
      </w:pPr>
    </w:p>
    <w:p w:rsidR="00870820" w:rsidRPr="00620B81" w:rsidRDefault="00870820" w:rsidP="00870820">
      <w:pPr>
        <w:rPr>
          <w:rFonts w:ascii="Times New Roman" w:hAnsi="Times New Roman" w:cs="Times New Roman"/>
          <w:b/>
          <w:i/>
          <w:sz w:val="24"/>
          <w:szCs w:val="24"/>
        </w:rPr>
      </w:pPr>
      <w:r w:rsidRPr="00620B81">
        <w:rPr>
          <w:rFonts w:ascii="Times New Roman" w:hAnsi="Times New Roman" w:cs="Times New Roman"/>
          <w:b/>
          <w:i/>
          <w:sz w:val="24"/>
          <w:szCs w:val="24"/>
        </w:rPr>
        <w:t>Methodology</w:t>
      </w:r>
      <w:r w:rsidR="00616739" w:rsidRPr="00620B81">
        <w:rPr>
          <w:rFonts w:ascii="Times New Roman" w:hAnsi="Times New Roman" w:cs="Times New Roman"/>
          <w:b/>
          <w:i/>
          <w:sz w:val="24"/>
          <w:szCs w:val="24"/>
        </w:rPr>
        <w:t xml:space="preserve"> </w:t>
      </w:r>
      <w:r w:rsidR="00616739" w:rsidRPr="00620B81">
        <w:rPr>
          <w:rFonts w:ascii="Times New Roman" w:hAnsi="Times New Roman" w:cs="Times New Roman"/>
          <w:sz w:val="24"/>
          <w:szCs w:val="24"/>
        </w:rPr>
        <w:t>A method is a specific way of teaching. It is an overall plan of teaching using the four language skills (reading, writing, speaking and listening).</w:t>
      </w:r>
    </w:p>
    <w:p w:rsidR="00671247" w:rsidRPr="00620B81" w:rsidRDefault="00671247" w:rsidP="00870820">
      <w:pPr>
        <w:rPr>
          <w:rFonts w:ascii="Times New Roman" w:hAnsi="Times New Roman" w:cs="Times New Roman"/>
          <w:b/>
          <w:i/>
          <w:sz w:val="24"/>
          <w:szCs w:val="24"/>
        </w:rPr>
      </w:pPr>
    </w:p>
    <w:p w:rsidR="00473E85" w:rsidRPr="00620B81" w:rsidRDefault="00473E85" w:rsidP="00870820">
      <w:pPr>
        <w:rPr>
          <w:rFonts w:ascii="Times New Roman" w:hAnsi="Times New Roman" w:cs="Times New Roman"/>
          <w:sz w:val="24"/>
          <w:szCs w:val="24"/>
        </w:rPr>
      </w:pPr>
      <w:r w:rsidRPr="00620B81">
        <w:rPr>
          <w:rFonts w:ascii="Times New Roman" w:hAnsi="Times New Roman" w:cs="Times New Roman"/>
          <w:b/>
          <w:i/>
          <w:sz w:val="24"/>
          <w:szCs w:val="24"/>
        </w:rPr>
        <w:t>Approach</w:t>
      </w:r>
      <w:r w:rsidR="00616739" w:rsidRPr="00620B81">
        <w:rPr>
          <w:rFonts w:ascii="Times New Roman" w:hAnsi="Times New Roman" w:cs="Times New Roman"/>
          <w:b/>
          <w:i/>
          <w:sz w:val="24"/>
          <w:szCs w:val="24"/>
        </w:rPr>
        <w:t xml:space="preserve"> </w:t>
      </w:r>
      <w:r w:rsidR="00616739" w:rsidRPr="00620B81">
        <w:rPr>
          <w:rFonts w:ascii="Times New Roman" w:hAnsi="Times New Roman" w:cs="Times New Roman"/>
          <w:sz w:val="24"/>
          <w:szCs w:val="24"/>
        </w:rPr>
        <w:t>Approach is the beliefs and assumptions about the nature of the language.</w:t>
      </w:r>
    </w:p>
    <w:p w:rsidR="00671247" w:rsidRPr="00620B81" w:rsidRDefault="00671247" w:rsidP="00870820">
      <w:pPr>
        <w:rPr>
          <w:rFonts w:ascii="Times New Roman" w:hAnsi="Times New Roman" w:cs="Times New Roman"/>
          <w:b/>
          <w:i/>
          <w:sz w:val="24"/>
          <w:szCs w:val="24"/>
        </w:rPr>
      </w:pPr>
    </w:p>
    <w:p w:rsidR="00473E85" w:rsidRPr="00620B81" w:rsidRDefault="00473E85" w:rsidP="00870820">
      <w:pPr>
        <w:rPr>
          <w:rFonts w:ascii="Times New Roman" w:hAnsi="Times New Roman" w:cs="Times New Roman"/>
          <w:b/>
          <w:i/>
          <w:sz w:val="24"/>
          <w:szCs w:val="24"/>
        </w:rPr>
      </w:pPr>
      <w:r w:rsidRPr="00620B81">
        <w:rPr>
          <w:rFonts w:ascii="Times New Roman" w:hAnsi="Times New Roman" w:cs="Times New Roman"/>
          <w:b/>
          <w:i/>
          <w:sz w:val="24"/>
          <w:szCs w:val="24"/>
        </w:rPr>
        <w:t>Design</w:t>
      </w:r>
      <w:r w:rsidR="00616739" w:rsidRPr="00620B81">
        <w:rPr>
          <w:rFonts w:ascii="Times New Roman" w:hAnsi="Times New Roman" w:cs="Times New Roman"/>
          <w:b/>
          <w:i/>
          <w:sz w:val="24"/>
          <w:szCs w:val="24"/>
        </w:rPr>
        <w:t xml:space="preserve"> </w:t>
      </w:r>
      <w:r w:rsidR="00616739" w:rsidRPr="00620B81">
        <w:rPr>
          <w:rFonts w:ascii="Times New Roman" w:hAnsi="Times New Roman" w:cs="Times New Roman"/>
          <w:sz w:val="24"/>
          <w:szCs w:val="24"/>
        </w:rPr>
        <w:t xml:space="preserve">Design in methodology is the </w:t>
      </w:r>
      <w:r w:rsidR="00620B81" w:rsidRPr="00620B81">
        <w:rPr>
          <w:rFonts w:ascii="Times New Roman" w:hAnsi="Times New Roman" w:cs="Times New Roman"/>
          <w:sz w:val="24"/>
          <w:szCs w:val="24"/>
        </w:rPr>
        <w:t>curriculum</w:t>
      </w:r>
      <w:r w:rsidR="00616739" w:rsidRPr="00620B81">
        <w:rPr>
          <w:rFonts w:ascii="Times New Roman" w:hAnsi="Times New Roman" w:cs="Times New Roman"/>
          <w:sz w:val="24"/>
          <w:szCs w:val="24"/>
        </w:rPr>
        <w:t>.</w:t>
      </w:r>
    </w:p>
    <w:p w:rsidR="00671247" w:rsidRPr="00620B81" w:rsidRDefault="00671247" w:rsidP="00870820">
      <w:pPr>
        <w:rPr>
          <w:rFonts w:ascii="Times New Roman" w:hAnsi="Times New Roman" w:cs="Times New Roman"/>
          <w:b/>
          <w:i/>
          <w:sz w:val="24"/>
          <w:szCs w:val="24"/>
        </w:rPr>
      </w:pPr>
    </w:p>
    <w:p w:rsidR="00473E85" w:rsidRPr="00620B81" w:rsidRDefault="00473E85" w:rsidP="00870820">
      <w:pPr>
        <w:rPr>
          <w:rFonts w:ascii="Times New Roman" w:hAnsi="Times New Roman" w:cs="Times New Roman"/>
          <w:b/>
          <w:i/>
          <w:sz w:val="24"/>
          <w:szCs w:val="24"/>
        </w:rPr>
      </w:pPr>
      <w:r w:rsidRPr="00620B81">
        <w:rPr>
          <w:rFonts w:ascii="Times New Roman" w:hAnsi="Times New Roman" w:cs="Times New Roman"/>
          <w:b/>
          <w:i/>
          <w:sz w:val="24"/>
          <w:szCs w:val="24"/>
        </w:rPr>
        <w:t>Procedure</w:t>
      </w:r>
      <w:r w:rsidR="00616739" w:rsidRPr="00620B81">
        <w:rPr>
          <w:rFonts w:ascii="Times New Roman" w:hAnsi="Times New Roman" w:cs="Times New Roman"/>
          <w:b/>
          <w:i/>
          <w:sz w:val="24"/>
          <w:szCs w:val="24"/>
        </w:rPr>
        <w:t xml:space="preserve"> </w:t>
      </w:r>
      <w:r w:rsidR="00616739" w:rsidRPr="00620B81">
        <w:rPr>
          <w:rFonts w:ascii="Times New Roman" w:hAnsi="Times New Roman" w:cs="Times New Roman"/>
          <w:sz w:val="24"/>
          <w:szCs w:val="24"/>
        </w:rPr>
        <w:t>Procedure is the classroom resource such as the equipment.</w:t>
      </w:r>
    </w:p>
    <w:p w:rsidR="00671247" w:rsidRPr="00620B81" w:rsidRDefault="00671247" w:rsidP="00870820">
      <w:pPr>
        <w:rPr>
          <w:rFonts w:ascii="Times New Roman" w:hAnsi="Times New Roman" w:cs="Times New Roman"/>
          <w:b/>
          <w:i/>
          <w:sz w:val="24"/>
          <w:szCs w:val="24"/>
        </w:rPr>
      </w:pPr>
    </w:p>
    <w:p w:rsidR="00870820" w:rsidRPr="00620B81" w:rsidRDefault="00870820" w:rsidP="009F3ED6">
      <w:pPr>
        <w:rPr>
          <w:rFonts w:ascii="Times New Roman" w:hAnsi="Times New Roman" w:cs="Times New Roman"/>
          <w:b/>
          <w:i/>
          <w:sz w:val="24"/>
          <w:szCs w:val="24"/>
        </w:rPr>
      </w:pPr>
      <w:r w:rsidRPr="00620B81">
        <w:rPr>
          <w:rFonts w:ascii="Times New Roman" w:hAnsi="Times New Roman" w:cs="Times New Roman"/>
          <w:b/>
          <w:i/>
          <w:sz w:val="24"/>
          <w:szCs w:val="24"/>
        </w:rPr>
        <w:t xml:space="preserve">The Grammar-Translated Method </w:t>
      </w:r>
      <w:r w:rsidR="004A59DA" w:rsidRPr="004A59DA">
        <w:rPr>
          <w:rFonts w:ascii="Times New Roman" w:hAnsi="Times New Roman" w:cs="Times New Roman" w:hint="eastAsia"/>
          <w:sz w:val="24"/>
          <w:szCs w:val="24"/>
        </w:rPr>
        <w:t xml:space="preserve">The grammar-translated method is also known as the classical method, used for the purpose of helping </w:t>
      </w:r>
      <w:r w:rsidR="004A59DA" w:rsidRPr="004A59DA">
        <w:rPr>
          <w:rFonts w:ascii="Times New Roman" w:hAnsi="Times New Roman" w:cs="Times New Roman"/>
          <w:sz w:val="24"/>
          <w:szCs w:val="24"/>
        </w:rPr>
        <w:t>students</w:t>
      </w:r>
      <w:r w:rsidR="004A59DA" w:rsidRPr="004A59DA">
        <w:rPr>
          <w:rFonts w:ascii="Times New Roman" w:hAnsi="Times New Roman" w:cs="Times New Roman" w:hint="eastAsia"/>
          <w:sz w:val="24"/>
          <w:szCs w:val="24"/>
        </w:rPr>
        <w:t xml:space="preserve"> read and appreciate foreign language literature.</w:t>
      </w:r>
      <w:r w:rsidR="004A59DA">
        <w:rPr>
          <w:rFonts w:ascii="Times New Roman" w:hAnsi="Times New Roman" w:cs="Times New Roman" w:hint="eastAsia"/>
          <w:b/>
          <w:i/>
          <w:sz w:val="24"/>
          <w:szCs w:val="24"/>
        </w:rPr>
        <w:t xml:space="preserve"> </w:t>
      </w:r>
      <w:r w:rsidR="004A59DA" w:rsidRPr="00620B81">
        <w:rPr>
          <w:rFonts w:ascii="Times New Roman" w:hAnsi="Times New Roman" w:cs="Times New Roman"/>
          <w:sz w:val="24"/>
          <w:szCs w:val="24"/>
        </w:rPr>
        <w:t>‘</w:t>
      </w:r>
      <w:r w:rsidR="004A59DA">
        <w:rPr>
          <w:rFonts w:ascii="Times New Roman" w:hAnsi="Times New Roman" w:cs="Times New Roman" w:hint="eastAsia"/>
          <w:sz w:val="24"/>
          <w:szCs w:val="24"/>
        </w:rPr>
        <w:t>The Grammar-Translation Method</w:t>
      </w:r>
      <w:r w:rsidR="004A59DA">
        <w:rPr>
          <w:rFonts w:ascii="Times New Roman" w:hAnsi="Times New Roman" w:cs="Times New Roman"/>
          <w:sz w:val="24"/>
          <w:szCs w:val="24"/>
        </w:rPr>
        <w:t>’</w:t>
      </w:r>
      <w:r w:rsidR="004A59DA">
        <w:rPr>
          <w:rFonts w:ascii="Times New Roman" w:hAnsi="Times New Roman" w:cs="Times New Roman" w:hint="eastAsia"/>
          <w:sz w:val="24"/>
          <w:szCs w:val="24"/>
        </w:rPr>
        <w:t xml:space="preserve"> </w:t>
      </w:r>
      <w:r w:rsidR="004A59DA" w:rsidRPr="00620B81">
        <w:rPr>
          <w:rFonts w:ascii="Times New Roman" w:hAnsi="Times New Roman" w:cs="Times New Roman"/>
          <w:sz w:val="24"/>
          <w:szCs w:val="24"/>
        </w:rPr>
        <w:t>(</w:t>
      </w:r>
      <w:r w:rsidR="004A59DA">
        <w:rPr>
          <w:rFonts w:ascii="Times New Roman" w:hAnsi="Times New Roman" w:cs="Times New Roman" w:hint="eastAsia"/>
          <w:sz w:val="24"/>
          <w:szCs w:val="24"/>
        </w:rPr>
        <w:t>Larsen-Freeman</w:t>
      </w:r>
      <w:r w:rsidR="004A59DA" w:rsidRPr="00620B81">
        <w:rPr>
          <w:rFonts w:ascii="Times New Roman" w:hAnsi="Times New Roman" w:cs="Times New Roman"/>
          <w:sz w:val="24"/>
          <w:szCs w:val="24"/>
        </w:rPr>
        <w:t>, 200</w:t>
      </w:r>
      <w:r w:rsidR="004A59DA">
        <w:rPr>
          <w:rFonts w:ascii="Times New Roman" w:hAnsi="Times New Roman" w:cs="Times New Roman" w:hint="eastAsia"/>
          <w:sz w:val="24"/>
          <w:szCs w:val="24"/>
        </w:rPr>
        <w:t>7</w:t>
      </w:r>
      <w:r w:rsidR="004A59DA" w:rsidRPr="00620B81">
        <w:rPr>
          <w:rFonts w:ascii="Times New Roman" w:hAnsi="Times New Roman" w:cs="Times New Roman"/>
          <w:sz w:val="24"/>
          <w:szCs w:val="24"/>
        </w:rPr>
        <w:t>:p</w:t>
      </w:r>
      <w:r w:rsidR="004A59DA">
        <w:rPr>
          <w:rFonts w:ascii="Times New Roman" w:hAnsi="Times New Roman" w:cs="Times New Roman" w:hint="eastAsia"/>
          <w:sz w:val="24"/>
          <w:szCs w:val="24"/>
        </w:rPr>
        <w:t>11</w:t>
      </w:r>
      <w:r w:rsidR="004A59DA" w:rsidRPr="00620B81">
        <w:rPr>
          <w:rFonts w:ascii="Times New Roman" w:hAnsi="Times New Roman" w:cs="Times New Roman"/>
          <w:sz w:val="24"/>
          <w:szCs w:val="24"/>
        </w:rPr>
        <w:t>)</w:t>
      </w:r>
    </w:p>
    <w:p w:rsidR="00671247" w:rsidRPr="00620B81" w:rsidRDefault="00671247" w:rsidP="009F3ED6">
      <w:pPr>
        <w:rPr>
          <w:rFonts w:ascii="Times New Roman" w:hAnsi="Times New Roman" w:cs="Times New Roman"/>
          <w:b/>
          <w:i/>
          <w:sz w:val="24"/>
          <w:szCs w:val="24"/>
        </w:rPr>
      </w:pPr>
    </w:p>
    <w:p w:rsidR="004A59DA" w:rsidRPr="00620B81" w:rsidRDefault="004A59DA" w:rsidP="004A59DA">
      <w:pPr>
        <w:rPr>
          <w:rFonts w:ascii="Times New Roman" w:hAnsi="Times New Roman" w:cs="Times New Roman"/>
          <w:b/>
          <w:i/>
          <w:sz w:val="24"/>
          <w:szCs w:val="24"/>
        </w:rPr>
      </w:pPr>
      <w:r>
        <w:rPr>
          <w:rFonts w:ascii="Times New Roman" w:hAnsi="Times New Roman" w:cs="Times New Roman"/>
          <w:b/>
          <w:i/>
          <w:sz w:val="24"/>
          <w:szCs w:val="24"/>
        </w:rPr>
        <w:t>The Direct Method</w:t>
      </w:r>
      <w:r>
        <w:rPr>
          <w:rFonts w:ascii="Times New Roman" w:hAnsi="Times New Roman" w:cs="Times New Roman" w:hint="eastAsia"/>
          <w:sz w:val="24"/>
          <w:szCs w:val="24"/>
        </w:rPr>
        <w:t xml:space="preserve"> No translation is allowed in the direct method, the meaning is conveyed directly in the target language through the use of demonstration and visual aids. </w:t>
      </w:r>
      <w:r w:rsidRPr="00620B81">
        <w:rPr>
          <w:rFonts w:ascii="Times New Roman" w:hAnsi="Times New Roman" w:cs="Times New Roman"/>
          <w:sz w:val="24"/>
          <w:szCs w:val="24"/>
        </w:rPr>
        <w:t>‘</w:t>
      </w:r>
      <w:r>
        <w:rPr>
          <w:rFonts w:ascii="Times New Roman" w:hAnsi="Times New Roman" w:cs="Times New Roman" w:hint="eastAsia"/>
          <w:sz w:val="24"/>
          <w:szCs w:val="24"/>
        </w:rPr>
        <w:t>The Direct Method</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620B81">
        <w:rPr>
          <w:rFonts w:ascii="Times New Roman" w:hAnsi="Times New Roman" w:cs="Times New Roman"/>
          <w:sz w:val="24"/>
          <w:szCs w:val="24"/>
        </w:rPr>
        <w:t>(</w:t>
      </w:r>
      <w:r>
        <w:rPr>
          <w:rFonts w:ascii="Times New Roman" w:hAnsi="Times New Roman" w:cs="Times New Roman" w:hint="eastAsia"/>
          <w:sz w:val="24"/>
          <w:szCs w:val="24"/>
        </w:rPr>
        <w:t>Larsen-Freeman</w:t>
      </w:r>
      <w:r w:rsidRPr="00620B81">
        <w:rPr>
          <w:rFonts w:ascii="Times New Roman" w:hAnsi="Times New Roman" w:cs="Times New Roman"/>
          <w:sz w:val="24"/>
          <w:szCs w:val="24"/>
        </w:rPr>
        <w:t>, 200</w:t>
      </w:r>
      <w:r>
        <w:rPr>
          <w:rFonts w:ascii="Times New Roman" w:hAnsi="Times New Roman" w:cs="Times New Roman" w:hint="eastAsia"/>
          <w:sz w:val="24"/>
          <w:szCs w:val="24"/>
        </w:rPr>
        <w:t>7</w:t>
      </w:r>
      <w:r w:rsidRPr="00620B81">
        <w:rPr>
          <w:rFonts w:ascii="Times New Roman" w:hAnsi="Times New Roman" w:cs="Times New Roman"/>
          <w:sz w:val="24"/>
          <w:szCs w:val="24"/>
        </w:rPr>
        <w:t>:p</w:t>
      </w:r>
      <w:r>
        <w:rPr>
          <w:rFonts w:ascii="Times New Roman" w:hAnsi="Times New Roman" w:cs="Times New Roman" w:hint="eastAsia"/>
          <w:sz w:val="24"/>
          <w:szCs w:val="24"/>
        </w:rPr>
        <w:t>23</w:t>
      </w:r>
      <w:r w:rsidRPr="00620B81">
        <w:rPr>
          <w:rFonts w:ascii="Times New Roman" w:hAnsi="Times New Roman" w:cs="Times New Roman"/>
          <w:sz w:val="24"/>
          <w:szCs w:val="24"/>
        </w:rPr>
        <w:t>)</w:t>
      </w:r>
    </w:p>
    <w:p w:rsidR="00671247" w:rsidRPr="00620B81" w:rsidRDefault="00671247" w:rsidP="009F3ED6">
      <w:pPr>
        <w:rPr>
          <w:rFonts w:ascii="Times New Roman" w:hAnsi="Times New Roman" w:cs="Times New Roman"/>
          <w:b/>
          <w:i/>
          <w:sz w:val="24"/>
          <w:szCs w:val="24"/>
        </w:rPr>
      </w:pPr>
    </w:p>
    <w:p w:rsidR="004B6DDD" w:rsidRPr="00620B81" w:rsidRDefault="00870820" w:rsidP="004B6DDD">
      <w:pPr>
        <w:rPr>
          <w:rFonts w:ascii="Times New Roman" w:hAnsi="Times New Roman" w:cs="Times New Roman"/>
          <w:b/>
          <w:i/>
          <w:sz w:val="24"/>
          <w:szCs w:val="24"/>
        </w:rPr>
      </w:pPr>
      <w:r w:rsidRPr="00620B81">
        <w:rPr>
          <w:rFonts w:ascii="Times New Roman" w:hAnsi="Times New Roman" w:cs="Times New Roman"/>
          <w:b/>
          <w:i/>
          <w:sz w:val="24"/>
          <w:szCs w:val="24"/>
        </w:rPr>
        <w:t xml:space="preserve">The Audio-Lingual Method </w:t>
      </w:r>
      <w:r w:rsidR="004A59DA">
        <w:rPr>
          <w:rFonts w:ascii="Times New Roman" w:hAnsi="Times New Roman" w:cs="Times New Roman" w:hint="eastAsia"/>
          <w:sz w:val="24"/>
          <w:szCs w:val="24"/>
        </w:rPr>
        <w:t xml:space="preserve">The audio-lingual method is an oral-based approach, which drills students in the use of grammatical sentence patterns. </w:t>
      </w:r>
      <w:r w:rsidR="004B6DDD" w:rsidRPr="00620B81">
        <w:rPr>
          <w:rFonts w:ascii="Times New Roman" w:hAnsi="Times New Roman" w:cs="Times New Roman"/>
          <w:sz w:val="24"/>
          <w:szCs w:val="24"/>
        </w:rPr>
        <w:t>‘</w:t>
      </w:r>
      <w:r w:rsidR="004B6DDD">
        <w:rPr>
          <w:rFonts w:ascii="Times New Roman" w:hAnsi="Times New Roman" w:cs="Times New Roman" w:hint="eastAsia"/>
          <w:sz w:val="24"/>
          <w:szCs w:val="24"/>
        </w:rPr>
        <w:t>The Audio-Lingual Method</w:t>
      </w:r>
      <w:r w:rsidR="004B6DDD">
        <w:rPr>
          <w:rFonts w:ascii="Times New Roman" w:hAnsi="Times New Roman" w:cs="Times New Roman"/>
          <w:sz w:val="24"/>
          <w:szCs w:val="24"/>
        </w:rPr>
        <w:t>’</w:t>
      </w:r>
      <w:r w:rsidR="004B6DDD">
        <w:rPr>
          <w:rFonts w:ascii="Times New Roman" w:hAnsi="Times New Roman" w:cs="Times New Roman" w:hint="eastAsia"/>
          <w:sz w:val="24"/>
          <w:szCs w:val="24"/>
        </w:rPr>
        <w:t xml:space="preserve"> </w:t>
      </w:r>
      <w:r w:rsidR="004B6DDD" w:rsidRPr="00620B81">
        <w:rPr>
          <w:rFonts w:ascii="Times New Roman" w:hAnsi="Times New Roman" w:cs="Times New Roman"/>
          <w:sz w:val="24"/>
          <w:szCs w:val="24"/>
        </w:rPr>
        <w:t>(</w:t>
      </w:r>
      <w:r w:rsidR="004B6DDD">
        <w:rPr>
          <w:rFonts w:ascii="Times New Roman" w:hAnsi="Times New Roman" w:cs="Times New Roman" w:hint="eastAsia"/>
          <w:sz w:val="24"/>
          <w:szCs w:val="24"/>
        </w:rPr>
        <w:t>Larsen-Freeman</w:t>
      </w:r>
      <w:r w:rsidR="004B6DDD" w:rsidRPr="00620B81">
        <w:rPr>
          <w:rFonts w:ascii="Times New Roman" w:hAnsi="Times New Roman" w:cs="Times New Roman"/>
          <w:sz w:val="24"/>
          <w:szCs w:val="24"/>
        </w:rPr>
        <w:t>, 200</w:t>
      </w:r>
      <w:r w:rsidR="004B6DDD">
        <w:rPr>
          <w:rFonts w:ascii="Times New Roman" w:hAnsi="Times New Roman" w:cs="Times New Roman" w:hint="eastAsia"/>
          <w:sz w:val="24"/>
          <w:szCs w:val="24"/>
        </w:rPr>
        <w:t>7</w:t>
      </w:r>
      <w:r w:rsidR="004B6DDD" w:rsidRPr="00620B81">
        <w:rPr>
          <w:rFonts w:ascii="Times New Roman" w:hAnsi="Times New Roman" w:cs="Times New Roman"/>
          <w:sz w:val="24"/>
          <w:szCs w:val="24"/>
        </w:rPr>
        <w:t>:p</w:t>
      </w:r>
      <w:r w:rsidR="004B6DDD">
        <w:rPr>
          <w:rFonts w:ascii="Times New Roman" w:hAnsi="Times New Roman" w:cs="Times New Roman" w:hint="eastAsia"/>
          <w:sz w:val="24"/>
          <w:szCs w:val="24"/>
        </w:rPr>
        <w:t>35</w:t>
      </w:r>
      <w:r w:rsidR="004B6DDD" w:rsidRPr="00620B81">
        <w:rPr>
          <w:rFonts w:ascii="Times New Roman" w:hAnsi="Times New Roman" w:cs="Times New Roman"/>
          <w:sz w:val="24"/>
          <w:szCs w:val="24"/>
        </w:rPr>
        <w:t>)</w:t>
      </w:r>
    </w:p>
    <w:p w:rsidR="00671247" w:rsidRPr="00620B81" w:rsidRDefault="00671247" w:rsidP="009F3ED6">
      <w:pPr>
        <w:rPr>
          <w:rFonts w:ascii="Times New Roman" w:hAnsi="Times New Roman" w:cs="Times New Roman"/>
          <w:b/>
          <w:i/>
          <w:sz w:val="24"/>
          <w:szCs w:val="24"/>
        </w:rPr>
      </w:pPr>
    </w:p>
    <w:p w:rsidR="004544C9" w:rsidRPr="00620B81" w:rsidRDefault="00AF4BE6" w:rsidP="004544C9">
      <w:pPr>
        <w:rPr>
          <w:rFonts w:ascii="Times New Roman" w:hAnsi="Times New Roman" w:cs="Times New Roman"/>
          <w:b/>
          <w:i/>
          <w:sz w:val="24"/>
          <w:szCs w:val="24"/>
        </w:rPr>
      </w:pPr>
      <w:r w:rsidRPr="00620B81">
        <w:rPr>
          <w:rFonts w:ascii="Times New Roman" w:hAnsi="Times New Roman" w:cs="Times New Roman"/>
          <w:b/>
          <w:i/>
          <w:sz w:val="24"/>
          <w:szCs w:val="24"/>
        </w:rPr>
        <w:t>Total Physical Response (TPR)</w:t>
      </w:r>
      <w:r>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he </w:t>
      </w:r>
      <w:r w:rsidRPr="004544C9">
        <w:rPr>
          <w:rFonts w:ascii="Times New Roman" w:hAnsi="Times New Roman" w:cs="Times New Roman"/>
          <w:sz w:val="24"/>
          <w:szCs w:val="24"/>
        </w:rPr>
        <w:t>Total Physical Response (TPR)</w:t>
      </w:r>
      <w:r w:rsidRPr="004544C9">
        <w:rPr>
          <w:rFonts w:ascii="Times New Roman" w:hAnsi="Times New Roman" w:cs="Times New Roman" w:hint="eastAsia"/>
          <w:sz w:val="24"/>
          <w:szCs w:val="24"/>
        </w:rPr>
        <w:t xml:space="preserve"> is a way to </w:t>
      </w:r>
      <w:r w:rsidRPr="004544C9">
        <w:rPr>
          <w:rFonts w:ascii="Times New Roman" w:hAnsi="Times New Roman" w:cs="Times New Roman"/>
          <w:sz w:val="24"/>
          <w:szCs w:val="24"/>
        </w:rPr>
        <w:t>achieve</w:t>
      </w:r>
      <w:r w:rsidRPr="004544C9">
        <w:rPr>
          <w:rFonts w:ascii="Times New Roman" w:hAnsi="Times New Roman" w:cs="Times New Roman" w:hint="eastAsia"/>
          <w:sz w:val="24"/>
          <w:szCs w:val="24"/>
        </w:rPr>
        <w:t xml:space="preserve"> understand</w:t>
      </w:r>
      <w:r>
        <w:rPr>
          <w:rFonts w:ascii="Times New Roman" w:hAnsi="Times New Roman" w:cs="Times New Roman" w:hint="eastAsia"/>
          <w:sz w:val="24"/>
          <w:szCs w:val="24"/>
        </w:rPr>
        <w:t>ing</w:t>
      </w:r>
      <w:r w:rsidRPr="004544C9">
        <w:rPr>
          <w:rFonts w:ascii="Times New Roman" w:hAnsi="Times New Roman" w:cs="Times New Roman" w:hint="eastAsia"/>
          <w:sz w:val="24"/>
          <w:szCs w:val="24"/>
        </w:rPr>
        <w:t xml:space="preserve"> of any target language by following the directions uttered by the teacher without translation. </w:t>
      </w:r>
      <w:r w:rsidR="004544C9" w:rsidRPr="00620B81">
        <w:rPr>
          <w:rFonts w:ascii="Times New Roman" w:hAnsi="Times New Roman" w:cs="Times New Roman"/>
          <w:sz w:val="24"/>
          <w:szCs w:val="24"/>
        </w:rPr>
        <w:t>‘</w:t>
      </w:r>
      <w:r w:rsidR="004544C9">
        <w:rPr>
          <w:rFonts w:ascii="Times New Roman" w:hAnsi="Times New Roman" w:cs="Times New Roman"/>
          <w:sz w:val="24"/>
          <w:szCs w:val="24"/>
        </w:rPr>
        <w:t>Total Physical Response’</w:t>
      </w:r>
      <w:r w:rsidR="004544C9">
        <w:rPr>
          <w:rFonts w:ascii="Times New Roman" w:hAnsi="Times New Roman" w:cs="Times New Roman" w:hint="eastAsia"/>
          <w:sz w:val="24"/>
          <w:szCs w:val="24"/>
        </w:rPr>
        <w:t xml:space="preserve"> </w:t>
      </w:r>
      <w:r w:rsidR="004544C9" w:rsidRPr="00620B81">
        <w:rPr>
          <w:rFonts w:ascii="Times New Roman" w:hAnsi="Times New Roman" w:cs="Times New Roman"/>
          <w:sz w:val="24"/>
          <w:szCs w:val="24"/>
        </w:rPr>
        <w:t>(</w:t>
      </w:r>
      <w:r w:rsidR="004544C9">
        <w:rPr>
          <w:rFonts w:ascii="Times New Roman" w:hAnsi="Times New Roman" w:cs="Times New Roman" w:hint="eastAsia"/>
          <w:sz w:val="24"/>
          <w:szCs w:val="24"/>
        </w:rPr>
        <w:t>Larsen-Freeman</w:t>
      </w:r>
      <w:r w:rsidR="004544C9" w:rsidRPr="00620B81">
        <w:rPr>
          <w:rFonts w:ascii="Times New Roman" w:hAnsi="Times New Roman" w:cs="Times New Roman"/>
          <w:sz w:val="24"/>
          <w:szCs w:val="24"/>
        </w:rPr>
        <w:t>, 200</w:t>
      </w:r>
      <w:r w:rsidR="004544C9">
        <w:rPr>
          <w:rFonts w:ascii="Times New Roman" w:hAnsi="Times New Roman" w:cs="Times New Roman" w:hint="eastAsia"/>
          <w:sz w:val="24"/>
          <w:szCs w:val="24"/>
        </w:rPr>
        <w:t>7</w:t>
      </w:r>
      <w:r w:rsidR="004544C9" w:rsidRPr="00620B81">
        <w:rPr>
          <w:rFonts w:ascii="Times New Roman" w:hAnsi="Times New Roman" w:cs="Times New Roman"/>
          <w:sz w:val="24"/>
          <w:szCs w:val="24"/>
        </w:rPr>
        <w:t>:p</w:t>
      </w:r>
      <w:r w:rsidR="004544C9">
        <w:rPr>
          <w:rFonts w:ascii="Times New Roman" w:hAnsi="Times New Roman" w:cs="Times New Roman" w:hint="eastAsia"/>
          <w:sz w:val="24"/>
          <w:szCs w:val="24"/>
        </w:rPr>
        <w:t>109</w:t>
      </w:r>
      <w:r w:rsidR="004544C9" w:rsidRPr="00620B81">
        <w:rPr>
          <w:rFonts w:ascii="Times New Roman" w:hAnsi="Times New Roman" w:cs="Times New Roman"/>
          <w:sz w:val="24"/>
          <w:szCs w:val="24"/>
        </w:rPr>
        <w:t>)</w:t>
      </w:r>
    </w:p>
    <w:p w:rsidR="00870820" w:rsidRPr="004544C9" w:rsidRDefault="004B6DDD" w:rsidP="009F3ED6">
      <w:pPr>
        <w:rPr>
          <w:rFonts w:ascii="Times New Roman" w:hAnsi="Times New Roman" w:cs="Times New Roman"/>
          <w:b/>
          <w:i/>
          <w:sz w:val="24"/>
          <w:szCs w:val="24"/>
        </w:rPr>
      </w:pPr>
      <w:r w:rsidRPr="004544C9">
        <w:rPr>
          <w:rFonts w:ascii="Times New Roman" w:hAnsi="Times New Roman" w:cs="Times New Roman" w:hint="eastAsia"/>
          <w:b/>
          <w:i/>
          <w:sz w:val="24"/>
          <w:szCs w:val="24"/>
        </w:rPr>
        <w:t xml:space="preserve"> </w:t>
      </w:r>
    </w:p>
    <w:p w:rsidR="004544C9" w:rsidRPr="00620B81" w:rsidRDefault="00870820" w:rsidP="004544C9">
      <w:pPr>
        <w:rPr>
          <w:rFonts w:ascii="Times New Roman" w:hAnsi="Times New Roman" w:cs="Times New Roman"/>
          <w:b/>
          <w:i/>
          <w:sz w:val="24"/>
          <w:szCs w:val="24"/>
        </w:rPr>
      </w:pPr>
      <w:r w:rsidRPr="00620B81">
        <w:rPr>
          <w:rFonts w:ascii="Times New Roman" w:hAnsi="Times New Roman" w:cs="Times New Roman"/>
          <w:b/>
          <w:i/>
          <w:sz w:val="24"/>
          <w:szCs w:val="24"/>
        </w:rPr>
        <w:t>Communicative Language Teaching</w:t>
      </w:r>
      <w:r w:rsidR="004544C9">
        <w:rPr>
          <w:rFonts w:ascii="Times New Roman" w:hAnsi="Times New Roman" w:cs="Times New Roman" w:hint="eastAsia"/>
          <w:b/>
          <w:i/>
          <w:sz w:val="24"/>
          <w:szCs w:val="24"/>
        </w:rPr>
        <w:t xml:space="preserve"> </w:t>
      </w:r>
      <w:r w:rsidR="004544C9" w:rsidRPr="004544C9">
        <w:rPr>
          <w:rFonts w:ascii="Times New Roman" w:hAnsi="Times New Roman" w:cs="Times New Roman" w:hint="eastAsia"/>
          <w:sz w:val="24"/>
          <w:szCs w:val="24"/>
        </w:rPr>
        <w:t xml:space="preserve">The </w:t>
      </w:r>
      <w:r w:rsidR="004544C9" w:rsidRPr="004544C9">
        <w:rPr>
          <w:rFonts w:ascii="Times New Roman" w:hAnsi="Times New Roman" w:cs="Times New Roman"/>
          <w:sz w:val="24"/>
          <w:szCs w:val="24"/>
        </w:rPr>
        <w:t>communicative</w:t>
      </w:r>
      <w:r w:rsidR="004544C9" w:rsidRPr="004544C9">
        <w:rPr>
          <w:rFonts w:ascii="Times New Roman" w:hAnsi="Times New Roman" w:cs="Times New Roman" w:hint="eastAsia"/>
          <w:sz w:val="24"/>
          <w:szCs w:val="24"/>
        </w:rPr>
        <w:t xml:space="preserve"> language teaching is a Communicative Approach (Widdowson 1990) that requires communicative competence, students aim to able to communicate </w:t>
      </w:r>
      <w:r w:rsidR="00AF4BE6" w:rsidRPr="004544C9">
        <w:rPr>
          <w:rFonts w:ascii="Times New Roman" w:hAnsi="Times New Roman" w:cs="Times New Roman"/>
          <w:sz w:val="24"/>
          <w:szCs w:val="24"/>
        </w:rPr>
        <w:t>appropriately</w:t>
      </w:r>
      <w:r w:rsidR="004544C9" w:rsidRPr="004544C9">
        <w:rPr>
          <w:rFonts w:ascii="Times New Roman" w:hAnsi="Times New Roman" w:cs="Times New Roman" w:hint="eastAsia"/>
          <w:sz w:val="24"/>
          <w:szCs w:val="24"/>
        </w:rPr>
        <w:t xml:space="preserve">. </w:t>
      </w:r>
      <w:r w:rsidR="004544C9" w:rsidRPr="004544C9">
        <w:rPr>
          <w:rFonts w:ascii="Times New Roman" w:hAnsi="Times New Roman" w:cs="Times New Roman"/>
          <w:sz w:val="24"/>
          <w:szCs w:val="24"/>
        </w:rPr>
        <w:t>‘Communicative Language Teaching’</w:t>
      </w:r>
      <w:r w:rsidR="004544C9" w:rsidRPr="004544C9">
        <w:rPr>
          <w:rFonts w:ascii="Times New Roman" w:hAnsi="Times New Roman" w:cs="Times New Roman" w:hint="eastAsia"/>
          <w:sz w:val="24"/>
          <w:szCs w:val="24"/>
        </w:rPr>
        <w:t xml:space="preserve"> </w:t>
      </w:r>
      <w:r w:rsidR="004544C9" w:rsidRPr="004544C9">
        <w:rPr>
          <w:rFonts w:ascii="Times New Roman" w:hAnsi="Times New Roman" w:cs="Times New Roman"/>
          <w:sz w:val="24"/>
          <w:szCs w:val="24"/>
        </w:rPr>
        <w:t>(</w:t>
      </w:r>
      <w:r w:rsidR="004544C9" w:rsidRPr="004544C9">
        <w:rPr>
          <w:rFonts w:ascii="Times New Roman" w:hAnsi="Times New Roman" w:cs="Times New Roman" w:hint="eastAsia"/>
          <w:sz w:val="24"/>
          <w:szCs w:val="24"/>
        </w:rPr>
        <w:t>Larsen-Freeman</w:t>
      </w:r>
      <w:r w:rsidR="004544C9" w:rsidRPr="004544C9">
        <w:rPr>
          <w:rFonts w:ascii="Times New Roman" w:hAnsi="Times New Roman" w:cs="Times New Roman"/>
          <w:sz w:val="24"/>
          <w:szCs w:val="24"/>
        </w:rPr>
        <w:t>, 200</w:t>
      </w:r>
      <w:r w:rsidR="004544C9" w:rsidRPr="004544C9">
        <w:rPr>
          <w:rFonts w:ascii="Times New Roman" w:hAnsi="Times New Roman" w:cs="Times New Roman" w:hint="eastAsia"/>
          <w:sz w:val="24"/>
          <w:szCs w:val="24"/>
        </w:rPr>
        <w:t>7</w:t>
      </w:r>
      <w:r w:rsidR="004544C9" w:rsidRPr="004544C9">
        <w:rPr>
          <w:rFonts w:ascii="Times New Roman" w:hAnsi="Times New Roman" w:cs="Times New Roman"/>
          <w:sz w:val="24"/>
          <w:szCs w:val="24"/>
        </w:rPr>
        <w:t>:p</w:t>
      </w:r>
      <w:r w:rsidR="004544C9">
        <w:rPr>
          <w:rFonts w:ascii="Times New Roman" w:hAnsi="Times New Roman" w:cs="Times New Roman" w:hint="eastAsia"/>
          <w:sz w:val="24"/>
          <w:szCs w:val="24"/>
        </w:rPr>
        <w:t>122</w:t>
      </w:r>
      <w:r w:rsidR="004544C9" w:rsidRPr="004544C9">
        <w:rPr>
          <w:rFonts w:ascii="Times New Roman" w:hAnsi="Times New Roman" w:cs="Times New Roman"/>
          <w:sz w:val="24"/>
          <w:szCs w:val="24"/>
        </w:rPr>
        <w:t>)</w:t>
      </w:r>
    </w:p>
    <w:p w:rsidR="00870820" w:rsidRPr="004544C9" w:rsidRDefault="00870820" w:rsidP="009F3ED6">
      <w:pPr>
        <w:rPr>
          <w:rFonts w:ascii="Times New Roman" w:hAnsi="Times New Roman" w:cs="Times New Roman" w:hint="eastAsia"/>
          <w:sz w:val="24"/>
          <w:szCs w:val="24"/>
        </w:rPr>
      </w:pPr>
    </w:p>
    <w:p w:rsidR="00BB3328" w:rsidRDefault="00BB3328" w:rsidP="009F3ED6">
      <w:pPr>
        <w:rPr>
          <w:rFonts w:ascii="Times New Roman" w:hAnsi="Times New Roman" w:cs="Times New Roman" w:hint="eastAsia"/>
          <w:b/>
          <w:i/>
          <w:sz w:val="24"/>
          <w:szCs w:val="24"/>
        </w:rPr>
      </w:pPr>
    </w:p>
    <w:p w:rsidR="009F3ED6" w:rsidRDefault="009F3ED6" w:rsidP="009F3ED6">
      <w:pPr>
        <w:rPr>
          <w:rFonts w:ascii="Times New Roman" w:hAnsi="Times New Roman" w:cs="Times New Roman" w:hint="eastAsia"/>
          <w:b/>
          <w:sz w:val="24"/>
          <w:szCs w:val="24"/>
          <w:u w:val="single"/>
        </w:rPr>
      </w:pPr>
      <w:r w:rsidRPr="005D7D8C">
        <w:rPr>
          <w:rFonts w:ascii="Times New Roman" w:hAnsi="Times New Roman" w:cs="Times New Roman"/>
          <w:b/>
          <w:sz w:val="24"/>
          <w:szCs w:val="24"/>
          <w:u w:val="single"/>
        </w:rPr>
        <w:t>Analysis/Examples</w:t>
      </w:r>
    </w:p>
    <w:p w:rsidR="00620B81" w:rsidRDefault="00620B81" w:rsidP="009F3ED6">
      <w:pPr>
        <w:rPr>
          <w:rFonts w:ascii="Times New Roman" w:hAnsi="Times New Roman" w:cs="Times New Roman" w:hint="eastAsia"/>
          <w:sz w:val="24"/>
          <w:szCs w:val="24"/>
        </w:rPr>
      </w:pPr>
    </w:p>
    <w:p w:rsidR="00321D6D" w:rsidRDefault="004373B8" w:rsidP="009F3ED6">
      <w:pPr>
        <w:rPr>
          <w:rFonts w:ascii="Times New Roman" w:hAnsi="Times New Roman" w:cs="Times New Roman" w:hint="eastAsia"/>
          <w:sz w:val="24"/>
          <w:szCs w:val="24"/>
        </w:rPr>
      </w:pPr>
      <w:r>
        <w:rPr>
          <w:rFonts w:ascii="Times New Roman" w:hAnsi="Times New Roman" w:cs="Times New Roman" w:hint="eastAsia"/>
          <w:sz w:val="24"/>
          <w:szCs w:val="24"/>
        </w:rPr>
        <w:tab/>
        <w:t xml:space="preserve">As well as some excellent teachers we remember, most of us have probably seen examples of teachers who are boring, strict, unkind, or incompetent. </w:t>
      </w:r>
      <w:r w:rsidR="00AD3B63">
        <w:rPr>
          <w:rFonts w:ascii="Times New Roman" w:hAnsi="Times New Roman" w:cs="Times New Roman" w:hint="eastAsia"/>
          <w:sz w:val="24"/>
          <w:szCs w:val="24"/>
        </w:rPr>
        <w:t>Luckily, as I recall, I was put in the ESL(English as a Second Language) class for grade one</w:t>
      </w:r>
      <w:r w:rsidR="00987758">
        <w:rPr>
          <w:rFonts w:ascii="Times New Roman" w:hAnsi="Times New Roman" w:cs="Times New Roman" w:hint="eastAsia"/>
          <w:sz w:val="24"/>
          <w:szCs w:val="24"/>
        </w:rPr>
        <w:t xml:space="preserve"> students</w:t>
      </w:r>
      <w:r w:rsidR="00AD3B63">
        <w:rPr>
          <w:rFonts w:ascii="Times New Roman" w:hAnsi="Times New Roman" w:cs="Times New Roman" w:hint="eastAsia"/>
          <w:sz w:val="24"/>
          <w:szCs w:val="24"/>
        </w:rPr>
        <w:t xml:space="preserve"> in an international school with some </w:t>
      </w:r>
      <w:r w:rsidR="00987758">
        <w:rPr>
          <w:rFonts w:ascii="Times New Roman" w:hAnsi="Times New Roman" w:cs="Times New Roman" w:hint="eastAsia"/>
          <w:sz w:val="24"/>
          <w:szCs w:val="24"/>
        </w:rPr>
        <w:t>***</w:t>
      </w:r>
      <w:r w:rsidR="00AD3B63">
        <w:rPr>
          <w:rFonts w:ascii="Times New Roman" w:hAnsi="Times New Roman" w:cs="Times New Roman" w:hint="eastAsia"/>
          <w:sz w:val="24"/>
          <w:szCs w:val="24"/>
        </w:rPr>
        <w:t xml:space="preserve"> teachers. I still remember their faces and names, the songs we sang, the games we played, the home</w:t>
      </w:r>
      <w:r w:rsidR="00987758">
        <w:rPr>
          <w:rFonts w:ascii="Times New Roman" w:hAnsi="Times New Roman" w:cs="Times New Roman" w:hint="eastAsia"/>
          <w:sz w:val="24"/>
          <w:szCs w:val="24"/>
        </w:rPr>
        <w:t xml:space="preserve"> assignments</w:t>
      </w:r>
      <w:r w:rsidR="00AD3B63">
        <w:rPr>
          <w:rFonts w:ascii="Times New Roman" w:hAnsi="Times New Roman" w:cs="Times New Roman" w:hint="eastAsia"/>
          <w:sz w:val="24"/>
          <w:szCs w:val="24"/>
        </w:rPr>
        <w:t xml:space="preserve"> and how motivated </w:t>
      </w:r>
      <w:r w:rsidR="00987758">
        <w:rPr>
          <w:rFonts w:ascii="Times New Roman" w:hAnsi="Times New Roman" w:cs="Times New Roman" w:hint="eastAsia"/>
          <w:sz w:val="24"/>
          <w:szCs w:val="24"/>
        </w:rPr>
        <w:t xml:space="preserve">a </w:t>
      </w:r>
      <w:r w:rsidR="00AD3B63">
        <w:rPr>
          <w:rFonts w:ascii="Times New Roman" w:hAnsi="Times New Roman" w:cs="Times New Roman" w:hint="eastAsia"/>
          <w:sz w:val="24"/>
          <w:szCs w:val="24"/>
        </w:rPr>
        <w:t>student I was</w:t>
      </w:r>
      <w:r w:rsidR="00987758">
        <w:rPr>
          <w:rFonts w:ascii="Times New Roman" w:hAnsi="Times New Roman" w:cs="Times New Roman" w:hint="eastAsia"/>
          <w:sz w:val="24"/>
          <w:szCs w:val="24"/>
        </w:rPr>
        <w:t xml:space="preserve">. I closed my eyes and thought for a moment. How did I learn English? What made me so exciting learning a second language? Why do some people think </w:t>
      </w:r>
      <w:r w:rsidR="00987758">
        <w:rPr>
          <w:rFonts w:ascii="Times New Roman" w:hAnsi="Times New Roman" w:cs="Times New Roman"/>
          <w:sz w:val="24"/>
          <w:szCs w:val="24"/>
        </w:rPr>
        <w:t>I</w:t>
      </w:r>
      <w:r w:rsidR="00987758">
        <w:rPr>
          <w:rFonts w:ascii="Times New Roman" w:hAnsi="Times New Roman" w:cs="Times New Roman" w:hint="eastAsia"/>
          <w:sz w:val="24"/>
          <w:szCs w:val="24"/>
        </w:rPr>
        <w:t xml:space="preserve"> am good in English?</w:t>
      </w:r>
    </w:p>
    <w:p w:rsidR="00987758" w:rsidRDefault="00987758" w:rsidP="009F3ED6">
      <w:pPr>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sz w:val="24"/>
          <w:szCs w:val="24"/>
        </w:rPr>
        <w:t>E</w:t>
      </w:r>
      <w:r>
        <w:rPr>
          <w:rFonts w:ascii="Times New Roman" w:hAnsi="Times New Roman" w:cs="Times New Roman" w:hint="eastAsia"/>
          <w:sz w:val="24"/>
          <w:szCs w:val="24"/>
        </w:rPr>
        <w:t xml:space="preserve">ven it has been more than twenty years, we had very modern teachers who emphasized </w:t>
      </w:r>
      <w:r w:rsidR="005B5B0D">
        <w:rPr>
          <w:rFonts w:ascii="Times New Roman" w:hAnsi="Times New Roman" w:cs="Times New Roman" w:hint="eastAsia"/>
          <w:sz w:val="24"/>
          <w:szCs w:val="24"/>
        </w:rPr>
        <w:t>student-oriented class where</w:t>
      </w:r>
      <w:r>
        <w:rPr>
          <w:rFonts w:ascii="Times New Roman" w:hAnsi="Times New Roman" w:cs="Times New Roman" w:hint="eastAsia"/>
          <w:sz w:val="24"/>
          <w:szCs w:val="24"/>
        </w:rPr>
        <w:t xml:space="preserve"> voluntary </w:t>
      </w:r>
      <w:r w:rsidR="005B5B0D">
        <w:rPr>
          <w:rFonts w:ascii="Times New Roman" w:hAnsi="Times New Roman" w:cs="Times New Roman" w:hint="eastAsia"/>
          <w:sz w:val="24"/>
          <w:szCs w:val="24"/>
        </w:rPr>
        <w:t xml:space="preserve">work and autonomy were highly appraised. For example, to decorate the classroom, we had to sit together in two groups to discuss what we need to do, who is going to do, and what is needed to be done first. We had to discuss in English, yet we were all beginners, we needed to make so many gesture, </w:t>
      </w:r>
      <w:r w:rsidR="005B5B0D">
        <w:rPr>
          <w:rFonts w:ascii="Times New Roman" w:hAnsi="Times New Roman" w:cs="Times New Roman"/>
          <w:sz w:val="24"/>
          <w:szCs w:val="24"/>
        </w:rPr>
        <w:t>utterances</w:t>
      </w:r>
      <w:r w:rsidR="005B5B0D">
        <w:rPr>
          <w:rFonts w:ascii="Times New Roman" w:hAnsi="Times New Roman" w:cs="Times New Roman" w:hint="eastAsia"/>
          <w:sz w:val="24"/>
          <w:szCs w:val="24"/>
        </w:rPr>
        <w:t xml:space="preserve">, and even </w:t>
      </w:r>
      <w:r w:rsidR="00445F6A">
        <w:rPr>
          <w:rFonts w:ascii="Times New Roman" w:hAnsi="Times New Roman" w:cs="Times New Roman" w:hint="eastAsia"/>
          <w:sz w:val="24"/>
          <w:szCs w:val="24"/>
        </w:rPr>
        <w:t xml:space="preserve">needed to draw things. Because there are all different levels of students, some were able to help others and the teachers were always there to ask. The students were told to </w:t>
      </w:r>
      <w:r w:rsidR="00445F6A">
        <w:rPr>
          <w:rFonts w:ascii="Times New Roman" w:hAnsi="Times New Roman" w:cs="Times New Roman"/>
          <w:sz w:val="24"/>
          <w:szCs w:val="24"/>
        </w:rPr>
        <w:t>‘</w:t>
      </w:r>
      <w:r w:rsidR="00445F6A">
        <w:rPr>
          <w:rFonts w:ascii="Times New Roman" w:hAnsi="Times New Roman" w:cs="Times New Roman" w:hint="eastAsia"/>
          <w:sz w:val="24"/>
          <w:szCs w:val="24"/>
        </w:rPr>
        <w:t>decorate the classroom</w:t>
      </w:r>
      <w:r w:rsidR="00445F6A">
        <w:rPr>
          <w:rFonts w:ascii="Times New Roman" w:hAnsi="Times New Roman" w:cs="Times New Roman"/>
          <w:sz w:val="24"/>
          <w:szCs w:val="24"/>
        </w:rPr>
        <w:t>’</w:t>
      </w:r>
      <w:r w:rsidR="00445F6A">
        <w:rPr>
          <w:rFonts w:ascii="Times New Roman" w:hAnsi="Times New Roman" w:cs="Times New Roman" w:hint="eastAsia"/>
          <w:sz w:val="24"/>
          <w:szCs w:val="24"/>
        </w:rPr>
        <w:t xml:space="preserve">, nothing else. </w:t>
      </w:r>
      <w:r w:rsidR="00445F6A">
        <w:rPr>
          <w:rFonts w:ascii="Times New Roman" w:hAnsi="Times New Roman" w:cs="Times New Roman"/>
          <w:sz w:val="24"/>
          <w:szCs w:val="24"/>
        </w:rPr>
        <w:t>T</w:t>
      </w:r>
      <w:r w:rsidR="00445F6A">
        <w:rPr>
          <w:rFonts w:ascii="Times New Roman" w:hAnsi="Times New Roman" w:cs="Times New Roman" w:hint="eastAsia"/>
          <w:sz w:val="24"/>
          <w:szCs w:val="24"/>
        </w:rPr>
        <w:t xml:space="preserve">o do this, the classroom got noisy, the students were busy </w:t>
      </w:r>
      <w:r w:rsidR="00445F6A">
        <w:rPr>
          <w:rFonts w:ascii="Times New Roman" w:hAnsi="Times New Roman" w:cs="Times New Roman"/>
          <w:sz w:val="24"/>
          <w:szCs w:val="24"/>
        </w:rPr>
        <w:t>‘</w:t>
      </w:r>
      <w:r w:rsidR="00445F6A">
        <w:rPr>
          <w:rFonts w:ascii="Times New Roman" w:hAnsi="Times New Roman" w:cs="Times New Roman" w:hint="eastAsia"/>
          <w:sz w:val="24"/>
          <w:szCs w:val="24"/>
        </w:rPr>
        <w:t>communicating</w:t>
      </w:r>
      <w:r w:rsidR="00445F6A">
        <w:rPr>
          <w:rFonts w:ascii="Times New Roman" w:hAnsi="Times New Roman" w:cs="Times New Roman"/>
          <w:sz w:val="24"/>
          <w:szCs w:val="24"/>
        </w:rPr>
        <w:t>’</w:t>
      </w:r>
      <w:r w:rsidR="00445F6A">
        <w:rPr>
          <w:rFonts w:ascii="Times New Roman" w:hAnsi="Times New Roman" w:cs="Times New Roman" w:hint="eastAsia"/>
          <w:sz w:val="24"/>
          <w:szCs w:val="24"/>
        </w:rPr>
        <w:t xml:space="preserve"> with others. By letting the students to divide their work by themselves, some students decided to </w:t>
      </w:r>
      <w:r w:rsidR="004D13E9">
        <w:rPr>
          <w:rFonts w:ascii="Times New Roman" w:hAnsi="Times New Roman" w:cs="Times New Roman" w:hint="eastAsia"/>
          <w:sz w:val="24"/>
          <w:szCs w:val="24"/>
        </w:rPr>
        <w:t>make</w:t>
      </w:r>
      <w:r w:rsidR="00445F6A">
        <w:rPr>
          <w:rFonts w:ascii="Times New Roman" w:hAnsi="Times New Roman" w:cs="Times New Roman" w:hint="eastAsia"/>
          <w:sz w:val="24"/>
          <w:szCs w:val="24"/>
        </w:rPr>
        <w:t xml:space="preserve"> things, some students decided to clean the classroom, </w:t>
      </w:r>
      <w:r w:rsidR="004D13E9">
        <w:rPr>
          <w:rFonts w:ascii="Times New Roman" w:hAnsi="Times New Roman" w:cs="Times New Roman" w:hint="eastAsia"/>
          <w:sz w:val="24"/>
          <w:szCs w:val="24"/>
        </w:rPr>
        <w:t xml:space="preserve">they easily approached their multiple </w:t>
      </w:r>
      <w:r w:rsidR="004D13E9">
        <w:rPr>
          <w:rFonts w:ascii="Times New Roman" w:hAnsi="Times New Roman" w:cs="Times New Roman"/>
          <w:sz w:val="24"/>
          <w:szCs w:val="24"/>
        </w:rPr>
        <w:t>intelligent</w:t>
      </w:r>
      <w:r w:rsidR="004D13E9">
        <w:rPr>
          <w:rFonts w:ascii="Times New Roman" w:hAnsi="Times New Roman" w:cs="Times New Roman" w:hint="eastAsia"/>
          <w:sz w:val="24"/>
          <w:szCs w:val="24"/>
        </w:rPr>
        <w:t xml:space="preserve"> skills.</w:t>
      </w:r>
    </w:p>
    <w:p w:rsidR="004D13E9" w:rsidRDefault="004D13E9" w:rsidP="009F3ED6">
      <w:pPr>
        <w:rPr>
          <w:rFonts w:ascii="Times New Roman" w:hAnsi="Times New Roman" w:cs="Times New Roman" w:hint="eastAsia"/>
          <w:sz w:val="24"/>
          <w:szCs w:val="24"/>
        </w:rPr>
      </w:pPr>
      <w:r>
        <w:rPr>
          <w:rFonts w:ascii="Times New Roman" w:hAnsi="Times New Roman" w:cs="Times New Roman" w:hint="eastAsia"/>
          <w:sz w:val="24"/>
          <w:szCs w:val="24"/>
        </w:rPr>
        <w:tab/>
        <w:t>The ESL course ended after a year, regarding the student is at least an intermediate level, able to take classes with the student whose mother tongue(L1) is English. By the time students graduate ESL, the student</w:t>
      </w:r>
      <w:r>
        <w:rPr>
          <w:rFonts w:ascii="Times New Roman" w:hAnsi="Times New Roman" w:cs="Times New Roman"/>
          <w:sz w:val="24"/>
          <w:szCs w:val="24"/>
        </w:rPr>
        <w:t>’</w:t>
      </w:r>
      <w:r>
        <w:rPr>
          <w:rFonts w:ascii="Times New Roman" w:hAnsi="Times New Roman" w:cs="Times New Roman" w:hint="eastAsia"/>
          <w:sz w:val="24"/>
          <w:szCs w:val="24"/>
        </w:rPr>
        <w:t xml:space="preserve">s reading, listening, writing, speaking skills were evaluated. This evaluation was taken place throughout the whole year, unlike some of the schools where the students take certain exams to pass the course.  </w:t>
      </w:r>
    </w:p>
    <w:p w:rsidR="00445F6A" w:rsidRDefault="00445F6A" w:rsidP="009F3ED6">
      <w:pPr>
        <w:rPr>
          <w:rFonts w:ascii="Times New Roman" w:hAnsi="Times New Roman" w:cs="Times New Roman" w:hint="eastAsia"/>
          <w:sz w:val="24"/>
          <w:szCs w:val="24"/>
        </w:rPr>
      </w:pPr>
      <w:r>
        <w:rPr>
          <w:rFonts w:ascii="Times New Roman" w:hAnsi="Times New Roman" w:cs="Times New Roman" w:hint="eastAsia"/>
          <w:sz w:val="24"/>
          <w:szCs w:val="24"/>
        </w:rPr>
        <w:tab/>
      </w:r>
      <w:r w:rsidR="004D13E9">
        <w:rPr>
          <w:rFonts w:ascii="Times New Roman" w:hAnsi="Times New Roman" w:cs="Times New Roman" w:hint="eastAsia"/>
          <w:sz w:val="24"/>
          <w:szCs w:val="24"/>
        </w:rPr>
        <w:t>In my adulthood, I worked in Beijing, China, at a Hong-Kong based firm where I sp</w:t>
      </w:r>
      <w:r w:rsidR="00D10908">
        <w:rPr>
          <w:rFonts w:ascii="Times New Roman" w:hAnsi="Times New Roman" w:cs="Times New Roman" w:hint="eastAsia"/>
          <w:sz w:val="24"/>
          <w:szCs w:val="24"/>
        </w:rPr>
        <w:t>o</w:t>
      </w:r>
      <w:r w:rsidR="004D13E9">
        <w:rPr>
          <w:rFonts w:ascii="Times New Roman" w:hAnsi="Times New Roman" w:cs="Times New Roman" w:hint="eastAsia"/>
          <w:sz w:val="24"/>
          <w:szCs w:val="24"/>
        </w:rPr>
        <w:t>k</w:t>
      </w:r>
      <w:r w:rsidR="00D10908">
        <w:rPr>
          <w:rFonts w:ascii="Times New Roman" w:hAnsi="Times New Roman" w:cs="Times New Roman" w:hint="eastAsia"/>
          <w:sz w:val="24"/>
          <w:szCs w:val="24"/>
        </w:rPr>
        <w:t>e</w:t>
      </w:r>
      <w:r w:rsidR="004D13E9">
        <w:rPr>
          <w:rFonts w:ascii="Times New Roman" w:hAnsi="Times New Roman" w:cs="Times New Roman" w:hint="eastAsia"/>
          <w:sz w:val="24"/>
          <w:szCs w:val="24"/>
        </w:rPr>
        <w:t xml:space="preserve"> En</w:t>
      </w:r>
      <w:r w:rsidR="00CA15DE">
        <w:rPr>
          <w:rFonts w:ascii="Times New Roman" w:hAnsi="Times New Roman" w:cs="Times New Roman" w:hint="eastAsia"/>
          <w:sz w:val="24"/>
          <w:szCs w:val="24"/>
        </w:rPr>
        <w:t>glish most of the time. There I had Chinese classes in the morning for those who cannot speak Chinese. We had a teacher who also spoke some English at a pre-intermediate level</w:t>
      </w:r>
      <w:r w:rsidR="00D10908">
        <w:rPr>
          <w:rFonts w:ascii="Times New Roman" w:hAnsi="Times New Roman" w:cs="Times New Roman" w:hint="eastAsia"/>
          <w:sz w:val="24"/>
          <w:szCs w:val="24"/>
        </w:rPr>
        <w:t xml:space="preserve"> to help us translate the words.</w:t>
      </w:r>
      <w:r w:rsidR="00CA15DE">
        <w:rPr>
          <w:rFonts w:ascii="Times New Roman" w:hAnsi="Times New Roman" w:cs="Times New Roman" w:hint="eastAsia"/>
          <w:sz w:val="24"/>
          <w:szCs w:val="24"/>
        </w:rPr>
        <w:t xml:space="preserve"> Because everybody was interest in </w:t>
      </w:r>
      <w:r w:rsidR="00CA15DE">
        <w:rPr>
          <w:rFonts w:ascii="Times New Roman" w:hAnsi="Times New Roman" w:cs="Times New Roman"/>
          <w:sz w:val="24"/>
          <w:szCs w:val="24"/>
        </w:rPr>
        <w:t>‘</w:t>
      </w:r>
      <w:r w:rsidR="00CA15DE">
        <w:rPr>
          <w:rFonts w:ascii="Times New Roman" w:hAnsi="Times New Roman" w:cs="Times New Roman" w:hint="eastAsia"/>
          <w:sz w:val="24"/>
          <w:szCs w:val="24"/>
        </w:rPr>
        <w:t>real-life</w:t>
      </w:r>
      <w:r w:rsidR="00CA15DE">
        <w:rPr>
          <w:rFonts w:ascii="Times New Roman" w:hAnsi="Times New Roman" w:cs="Times New Roman"/>
          <w:sz w:val="24"/>
          <w:szCs w:val="24"/>
        </w:rPr>
        <w:t>’</w:t>
      </w:r>
      <w:r w:rsidR="00CA15DE">
        <w:rPr>
          <w:rFonts w:ascii="Times New Roman" w:hAnsi="Times New Roman" w:cs="Times New Roman" w:hint="eastAsia"/>
          <w:sz w:val="24"/>
          <w:szCs w:val="24"/>
        </w:rPr>
        <w:t xml:space="preserve"> Chinese, most of the times the teacher would give us some commonly used vocabularies and explain the meaning, pronouncing the words for us to follow then we had to memorize them till the next class to have a quiz on them. I</w:t>
      </w:r>
      <w:r w:rsidR="00D10908">
        <w:rPr>
          <w:rFonts w:ascii="Times New Roman" w:hAnsi="Times New Roman" w:cs="Times New Roman" w:hint="eastAsia"/>
          <w:sz w:val="24"/>
          <w:szCs w:val="24"/>
        </w:rPr>
        <w:t>t</w:t>
      </w:r>
      <w:r w:rsidR="00CA15DE">
        <w:rPr>
          <w:rFonts w:ascii="Times New Roman" w:hAnsi="Times New Roman" w:cs="Times New Roman" w:hint="eastAsia"/>
          <w:sz w:val="24"/>
          <w:szCs w:val="24"/>
        </w:rPr>
        <w:t xml:space="preserve"> was more like a traditional way of teaching, we even memorized some conversation in whole. Sometime </w:t>
      </w:r>
      <w:r w:rsidR="00D10908">
        <w:rPr>
          <w:rFonts w:ascii="Times New Roman" w:hAnsi="Times New Roman" w:cs="Times New Roman" w:hint="eastAsia"/>
          <w:sz w:val="24"/>
          <w:szCs w:val="24"/>
        </w:rPr>
        <w:t>the sentences</w:t>
      </w:r>
      <w:r w:rsidR="00CA15DE">
        <w:rPr>
          <w:rFonts w:ascii="Times New Roman" w:hAnsi="Times New Roman" w:cs="Times New Roman" w:hint="eastAsia"/>
          <w:sz w:val="24"/>
          <w:szCs w:val="24"/>
        </w:rPr>
        <w:t xml:space="preserve"> </w:t>
      </w:r>
      <w:r w:rsidR="00D10908">
        <w:rPr>
          <w:rFonts w:ascii="Times New Roman" w:hAnsi="Times New Roman" w:cs="Times New Roman" w:hint="eastAsia"/>
          <w:sz w:val="24"/>
          <w:szCs w:val="24"/>
        </w:rPr>
        <w:t>were</w:t>
      </w:r>
      <w:r w:rsidR="00CA15DE">
        <w:rPr>
          <w:rFonts w:ascii="Times New Roman" w:hAnsi="Times New Roman" w:cs="Times New Roman" w:hint="eastAsia"/>
          <w:sz w:val="24"/>
          <w:szCs w:val="24"/>
        </w:rPr>
        <w:t xml:space="preserve"> translated into English, and some grammatical rules were similar with English. At times, some </w:t>
      </w:r>
      <w:r w:rsidR="00CA15DE">
        <w:rPr>
          <w:rFonts w:ascii="Times New Roman" w:hAnsi="Times New Roman" w:cs="Times New Roman"/>
          <w:sz w:val="24"/>
          <w:szCs w:val="24"/>
        </w:rPr>
        <w:t>Chinese</w:t>
      </w:r>
      <w:r w:rsidR="00CA15DE">
        <w:rPr>
          <w:rFonts w:ascii="Times New Roman" w:hAnsi="Times New Roman" w:cs="Times New Roman" w:hint="eastAsia"/>
          <w:sz w:val="24"/>
          <w:szCs w:val="24"/>
        </w:rPr>
        <w:t xml:space="preserve"> words were not able to translate, because</w:t>
      </w:r>
      <w:r w:rsidR="00681FE7">
        <w:rPr>
          <w:rFonts w:ascii="Times New Roman" w:hAnsi="Times New Roman" w:cs="Times New Roman" w:hint="eastAsia"/>
          <w:sz w:val="24"/>
          <w:szCs w:val="24"/>
        </w:rPr>
        <w:t xml:space="preserve"> there were cultural differences between English spoken countries and China. </w:t>
      </w:r>
      <w:r w:rsidR="00D10908">
        <w:rPr>
          <w:rFonts w:ascii="Times New Roman" w:hAnsi="Times New Roman" w:cs="Times New Roman" w:hint="eastAsia"/>
          <w:sz w:val="24"/>
          <w:szCs w:val="24"/>
        </w:rPr>
        <w:t xml:space="preserve">After six month of learning, one hour a day for three times a week, I was able to go to the local groceries, </w:t>
      </w:r>
      <w:r w:rsidR="00D10908">
        <w:rPr>
          <w:rFonts w:ascii="Times New Roman" w:hAnsi="Times New Roman" w:cs="Times New Roman"/>
          <w:sz w:val="24"/>
          <w:szCs w:val="24"/>
        </w:rPr>
        <w:t>receive</w:t>
      </w:r>
      <w:r w:rsidR="00D10908">
        <w:rPr>
          <w:rFonts w:ascii="Times New Roman" w:hAnsi="Times New Roman" w:cs="Times New Roman" w:hint="eastAsia"/>
          <w:sz w:val="24"/>
          <w:szCs w:val="24"/>
        </w:rPr>
        <w:t xml:space="preserve"> simple phone calls and buy airline ticket in Chinese.</w:t>
      </w:r>
      <w:r w:rsidR="00681FE7">
        <w:rPr>
          <w:rFonts w:ascii="Times New Roman" w:hAnsi="Times New Roman" w:cs="Times New Roman" w:hint="eastAsia"/>
          <w:sz w:val="24"/>
          <w:szCs w:val="24"/>
        </w:rPr>
        <w:t xml:space="preserve"> </w:t>
      </w:r>
      <w:r w:rsidR="00D10908">
        <w:rPr>
          <w:rFonts w:ascii="Times New Roman" w:hAnsi="Times New Roman" w:cs="Times New Roman" w:hint="eastAsia"/>
          <w:sz w:val="24"/>
          <w:szCs w:val="24"/>
        </w:rPr>
        <w:t>Overall, l</w:t>
      </w:r>
      <w:r w:rsidR="00681FE7">
        <w:rPr>
          <w:rFonts w:ascii="Times New Roman" w:hAnsi="Times New Roman" w:cs="Times New Roman" w:hint="eastAsia"/>
          <w:sz w:val="24"/>
          <w:szCs w:val="24"/>
        </w:rPr>
        <w:t xml:space="preserve">iving in China, especially where everyone speaks </w:t>
      </w:r>
      <w:r w:rsidR="00681FE7">
        <w:rPr>
          <w:rFonts w:ascii="Times New Roman" w:hAnsi="Times New Roman" w:cs="Times New Roman"/>
          <w:sz w:val="24"/>
          <w:szCs w:val="24"/>
        </w:rPr>
        <w:t>Chinese</w:t>
      </w:r>
      <w:r w:rsidR="00681FE7">
        <w:rPr>
          <w:rFonts w:ascii="Times New Roman" w:hAnsi="Times New Roman" w:cs="Times New Roman" w:hint="eastAsia"/>
          <w:sz w:val="24"/>
          <w:szCs w:val="24"/>
        </w:rPr>
        <w:t xml:space="preserve"> with very little population able to speak English, the traditional teaching method was a great help in the beginning of learning the language in a short time for a highly motivated, goal-oriented adults.</w:t>
      </w:r>
    </w:p>
    <w:p w:rsidR="00321D6D" w:rsidRDefault="00321D6D" w:rsidP="009F3ED6">
      <w:pPr>
        <w:rPr>
          <w:rFonts w:ascii="Times New Roman" w:hAnsi="Times New Roman" w:cs="Times New Roman" w:hint="eastAsia"/>
          <w:sz w:val="24"/>
          <w:szCs w:val="24"/>
        </w:rPr>
      </w:pPr>
    </w:p>
    <w:p w:rsidR="005D7D8C" w:rsidRPr="005D7D8C" w:rsidRDefault="005D7D8C" w:rsidP="009F3ED6">
      <w:pPr>
        <w:rPr>
          <w:rFonts w:ascii="Times New Roman" w:hAnsi="Times New Roman" w:cs="Times New Roman"/>
          <w:sz w:val="24"/>
          <w:szCs w:val="24"/>
        </w:rPr>
      </w:pPr>
    </w:p>
    <w:p w:rsidR="009F3ED6" w:rsidRPr="005D7D8C" w:rsidRDefault="009F3ED6" w:rsidP="009F3ED6">
      <w:pPr>
        <w:rPr>
          <w:rFonts w:ascii="Times New Roman" w:hAnsi="Times New Roman" w:cs="Times New Roman"/>
          <w:b/>
          <w:sz w:val="24"/>
          <w:szCs w:val="24"/>
          <w:u w:val="single"/>
        </w:rPr>
      </w:pPr>
      <w:r w:rsidRPr="005D7D8C">
        <w:rPr>
          <w:rFonts w:ascii="Times New Roman" w:hAnsi="Times New Roman" w:cs="Times New Roman"/>
          <w:b/>
          <w:sz w:val="24"/>
          <w:szCs w:val="24"/>
          <w:u w:val="single"/>
        </w:rPr>
        <w:t>Results/Reflection</w:t>
      </w:r>
    </w:p>
    <w:p w:rsidR="00620B81" w:rsidRPr="005D7D8C" w:rsidRDefault="00620B81" w:rsidP="009F3ED6">
      <w:pPr>
        <w:rPr>
          <w:rFonts w:ascii="Times New Roman" w:hAnsi="Times New Roman" w:cs="Times New Roman" w:hint="eastAsia"/>
          <w:sz w:val="24"/>
          <w:szCs w:val="24"/>
        </w:rPr>
      </w:pPr>
    </w:p>
    <w:p w:rsidR="005D7D8C" w:rsidRDefault="00681FE7" w:rsidP="009F3ED6">
      <w:pPr>
        <w:rPr>
          <w:rFonts w:ascii="Times New Roman" w:hAnsi="Times New Roman" w:cs="Times New Roman" w:hint="eastAsia"/>
          <w:sz w:val="24"/>
          <w:szCs w:val="24"/>
        </w:rPr>
      </w:pPr>
      <w:r>
        <w:rPr>
          <w:rFonts w:ascii="Times New Roman" w:hAnsi="Times New Roman" w:cs="Times New Roman" w:hint="eastAsia"/>
          <w:sz w:val="24"/>
          <w:szCs w:val="24"/>
        </w:rPr>
        <w:tab/>
      </w:r>
      <w:r w:rsidR="004C44DB">
        <w:rPr>
          <w:rFonts w:ascii="Times New Roman" w:hAnsi="Times New Roman" w:cs="Times New Roman" w:hint="eastAsia"/>
          <w:sz w:val="24"/>
          <w:szCs w:val="24"/>
        </w:rPr>
        <w:t xml:space="preserve">Both the traditional and modern way of teaching have </w:t>
      </w:r>
      <w:r w:rsidR="004C44DB">
        <w:rPr>
          <w:rFonts w:ascii="Times New Roman" w:hAnsi="Times New Roman" w:cs="Times New Roman"/>
          <w:sz w:val="24"/>
          <w:szCs w:val="24"/>
        </w:rPr>
        <w:t>advantages</w:t>
      </w:r>
      <w:r w:rsidR="004C44DB">
        <w:rPr>
          <w:rFonts w:ascii="Times New Roman" w:hAnsi="Times New Roman" w:cs="Times New Roman" w:hint="eastAsia"/>
          <w:sz w:val="24"/>
          <w:szCs w:val="24"/>
        </w:rPr>
        <w:t xml:space="preserve"> and disadvantages. </w:t>
      </w:r>
      <w:r w:rsidR="00720D71">
        <w:rPr>
          <w:rFonts w:ascii="Times New Roman" w:hAnsi="Times New Roman" w:cs="Times New Roman" w:hint="eastAsia"/>
          <w:sz w:val="24"/>
          <w:szCs w:val="24"/>
        </w:rPr>
        <w:t xml:space="preserve">I learned English in a modern class, whereas learned </w:t>
      </w:r>
      <w:r w:rsidR="00720D71">
        <w:rPr>
          <w:rFonts w:ascii="Times New Roman" w:hAnsi="Times New Roman" w:cs="Times New Roman"/>
          <w:sz w:val="24"/>
          <w:szCs w:val="24"/>
        </w:rPr>
        <w:t>Chinese</w:t>
      </w:r>
      <w:r w:rsidR="00720D71">
        <w:rPr>
          <w:rFonts w:ascii="Times New Roman" w:hAnsi="Times New Roman" w:cs="Times New Roman" w:hint="eastAsia"/>
          <w:sz w:val="24"/>
          <w:szCs w:val="24"/>
        </w:rPr>
        <w:t xml:space="preserve"> in a traditional class. Among them some successful language learning experience is to put the students in an environment where they are highly motivated. Some students, without knowing that they have to </w:t>
      </w:r>
      <w:r w:rsidR="00720D71">
        <w:rPr>
          <w:rFonts w:ascii="Times New Roman" w:hAnsi="Times New Roman" w:cs="Times New Roman"/>
          <w:sz w:val="24"/>
          <w:szCs w:val="24"/>
        </w:rPr>
        <w:t>‘</w:t>
      </w:r>
      <w:r w:rsidR="00720D71">
        <w:rPr>
          <w:rFonts w:ascii="Times New Roman" w:hAnsi="Times New Roman" w:cs="Times New Roman" w:hint="eastAsia"/>
          <w:sz w:val="24"/>
          <w:szCs w:val="24"/>
        </w:rPr>
        <w:t>sit down and study</w:t>
      </w:r>
      <w:r w:rsidR="00720D71">
        <w:rPr>
          <w:rFonts w:ascii="Times New Roman" w:hAnsi="Times New Roman" w:cs="Times New Roman"/>
          <w:sz w:val="24"/>
          <w:szCs w:val="24"/>
        </w:rPr>
        <w:t>’</w:t>
      </w:r>
      <w:r w:rsidR="00720D71">
        <w:rPr>
          <w:rFonts w:ascii="Times New Roman" w:hAnsi="Times New Roman" w:cs="Times New Roman" w:hint="eastAsia"/>
          <w:sz w:val="24"/>
          <w:szCs w:val="24"/>
        </w:rPr>
        <w:t xml:space="preserve">, the students are already exploring their language experience and developing them. Teaching is to help create the condition in which students are able to learn. </w:t>
      </w:r>
      <w:r w:rsidR="00720D71">
        <w:rPr>
          <w:rFonts w:ascii="Times New Roman" w:hAnsi="Times New Roman" w:cs="Times New Roman"/>
          <w:sz w:val="24"/>
          <w:szCs w:val="24"/>
        </w:rPr>
        <w:t>‘</w:t>
      </w:r>
      <w:r w:rsidR="00720D71">
        <w:rPr>
          <w:rFonts w:ascii="Times New Roman" w:hAnsi="Times New Roman" w:cs="Times New Roman" w:hint="eastAsia"/>
          <w:sz w:val="24"/>
          <w:szCs w:val="24"/>
        </w:rPr>
        <w:t>Teaching and learning</w:t>
      </w:r>
      <w:r w:rsidR="00720D71">
        <w:rPr>
          <w:rFonts w:ascii="Times New Roman" w:hAnsi="Times New Roman" w:cs="Times New Roman"/>
          <w:sz w:val="24"/>
          <w:szCs w:val="24"/>
        </w:rPr>
        <w:t>’</w:t>
      </w:r>
      <w:r w:rsidR="00720D71">
        <w:rPr>
          <w:rFonts w:ascii="Times New Roman" w:hAnsi="Times New Roman" w:cs="Times New Roman" w:hint="eastAsia"/>
          <w:sz w:val="24"/>
          <w:szCs w:val="24"/>
        </w:rPr>
        <w:t>(Scrivener, 2005:p18)</w:t>
      </w:r>
    </w:p>
    <w:p w:rsidR="00720D71" w:rsidRDefault="00720D71" w:rsidP="009F3ED6">
      <w:pPr>
        <w:rPr>
          <w:rFonts w:ascii="Times New Roman" w:hAnsi="Times New Roman" w:cs="Times New Roman" w:hint="eastAsia"/>
          <w:sz w:val="24"/>
          <w:szCs w:val="24"/>
        </w:rPr>
      </w:pPr>
    </w:p>
    <w:p w:rsidR="00720D71" w:rsidRPr="005D7D8C" w:rsidRDefault="00720D71" w:rsidP="009F3ED6">
      <w:pPr>
        <w:rPr>
          <w:rFonts w:ascii="Times New Roman" w:hAnsi="Times New Roman" w:cs="Times New Roman"/>
          <w:sz w:val="24"/>
          <w:szCs w:val="24"/>
        </w:rPr>
      </w:pPr>
    </w:p>
    <w:p w:rsidR="009F3ED6" w:rsidRDefault="009F3ED6" w:rsidP="009F3ED6">
      <w:pPr>
        <w:rPr>
          <w:rFonts w:ascii="Times New Roman" w:hAnsi="Times New Roman" w:cs="Times New Roman" w:hint="eastAsia"/>
          <w:b/>
          <w:sz w:val="24"/>
          <w:szCs w:val="24"/>
          <w:u w:val="single"/>
        </w:rPr>
      </w:pPr>
      <w:r w:rsidRPr="005D7D8C">
        <w:rPr>
          <w:rFonts w:ascii="Times New Roman" w:hAnsi="Times New Roman" w:cs="Times New Roman"/>
          <w:b/>
          <w:sz w:val="24"/>
          <w:szCs w:val="24"/>
          <w:u w:val="single"/>
        </w:rPr>
        <w:t>Conclusion</w:t>
      </w:r>
    </w:p>
    <w:p w:rsidR="00CA08CD" w:rsidRDefault="00CA08CD" w:rsidP="009F3ED6">
      <w:pPr>
        <w:rPr>
          <w:rFonts w:ascii="Times New Roman" w:hAnsi="Times New Roman" w:cs="Times New Roman" w:hint="eastAsia"/>
          <w:b/>
          <w:sz w:val="24"/>
          <w:szCs w:val="24"/>
          <w:u w:val="single"/>
        </w:rPr>
      </w:pPr>
    </w:p>
    <w:p w:rsidR="00321D6D" w:rsidRDefault="00681FE7" w:rsidP="009F3ED6">
      <w:pPr>
        <w:rPr>
          <w:rFonts w:ascii="Times New Roman" w:hAnsi="Times New Roman" w:cs="Times New Roman" w:hint="eastAsia"/>
          <w:sz w:val="24"/>
          <w:szCs w:val="24"/>
        </w:rPr>
      </w:pPr>
      <w:r>
        <w:rPr>
          <w:rFonts w:ascii="Times New Roman" w:hAnsi="Times New Roman" w:cs="Times New Roman" w:hint="eastAsia"/>
          <w:sz w:val="24"/>
          <w:szCs w:val="24"/>
        </w:rPr>
        <w:tab/>
      </w:r>
      <w:r w:rsidR="004C44DB">
        <w:rPr>
          <w:rFonts w:ascii="Times New Roman" w:hAnsi="Times New Roman" w:cs="Times New Roman" w:hint="eastAsia"/>
          <w:sz w:val="24"/>
          <w:szCs w:val="24"/>
        </w:rPr>
        <w:t>The teaching skills in a</w:t>
      </w:r>
      <w:r>
        <w:rPr>
          <w:rFonts w:ascii="Times New Roman" w:hAnsi="Times New Roman" w:cs="Times New Roman" w:hint="eastAsia"/>
          <w:sz w:val="24"/>
          <w:szCs w:val="24"/>
        </w:rPr>
        <w:t xml:space="preserve">cquiring second language, the </w:t>
      </w:r>
      <w:r w:rsidR="004C44DB">
        <w:rPr>
          <w:rFonts w:ascii="Times New Roman" w:hAnsi="Times New Roman" w:cs="Times New Roman" w:hint="eastAsia"/>
          <w:sz w:val="24"/>
          <w:szCs w:val="24"/>
        </w:rPr>
        <w:t xml:space="preserve">level, age, characteristics of the students are very important. Also, the learning skills vary by age that when you are too young, you may not even understand the nature of lecturing, or not even able to sit for hours. Teaching sills must vary according to who your students are. To </w:t>
      </w:r>
      <w:r w:rsidR="004C44DB">
        <w:rPr>
          <w:rFonts w:ascii="Times New Roman" w:hAnsi="Times New Roman" w:cs="Times New Roman"/>
          <w:sz w:val="24"/>
          <w:szCs w:val="24"/>
        </w:rPr>
        <w:t>communicate</w:t>
      </w:r>
      <w:r w:rsidR="004C44DB">
        <w:rPr>
          <w:rFonts w:ascii="Times New Roman" w:hAnsi="Times New Roman" w:cs="Times New Roman" w:hint="eastAsia"/>
          <w:sz w:val="24"/>
          <w:szCs w:val="24"/>
        </w:rPr>
        <w:t xml:space="preserve"> in foreign language must be the reason for learning the second language, however, sometimes put that goal aside and let the students do their thing, make friends with classmates, </w:t>
      </w:r>
      <w:r w:rsidR="00720D71">
        <w:rPr>
          <w:rFonts w:ascii="Times New Roman" w:hAnsi="Times New Roman" w:cs="Times New Roman" w:hint="eastAsia"/>
          <w:sz w:val="24"/>
          <w:szCs w:val="24"/>
        </w:rPr>
        <w:t xml:space="preserve">discuss about their issues, learn from the </w:t>
      </w:r>
      <w:r w:rsidR="00720D71">
        <w:rPr>
          <w:rFonts w:ascii="Times New Roman" w:hAnsi="Times New Roman" w:cs="Times New Roman"/>
          <w:sz w:val="24"/>
          <w:szCs w:val="24"/>
        </w:rPr>
        <w:t>‘</w:t>
      </w:r>
      <w:r w:rsidR="00720D71">
        <w:rPr>
          <w:rFonts w:ascii="Times New Roman" w:hAnsi="Times New Roman" w:cs="Times New Roman" w:hint="eastAsia"/>
          <w:sz w:val="24"/>
          <w:szCs w:val="24"/>
        </w:rPr>
        <w:t>better</w:t>
      </w:r>
      <w:r w:rsidR="00720D71">
        <w:rPr>
          <w:rFonts w:ascii="Times New Roman" w:hAnsi="Times New Roman" w:cs="Times New Roman"/>
          <w:sz w:val="24"/>
          <w:szCs w:val="24"/>
        </w:rPr>
        <w:t>’</w:t>
      </w:r>
      <w:r w:rsidR="00720D71">
        <w:rPr>
          <w:rFonts w:ascii="Times New Roman" w:hAnsi="Times New Roman" w:cs="Times New Roman" w:hint="eastAsia"/>
          <w:sz w:val="24"/>
          <w:szCs w:val="24"/>
        </w:rPr>
        <w:t xml:space="preserve"> and help the other, socialize with the mates to foster their ability to acquire second language.</w:t>
      </w:r>
    </w:p>
    <w:p w:rsidR="00321D6D" w:rsidRDefault="00321D6D" w:rsidP="009F3ED6">
      <w:pPr>
        <w:rPr>
          <w:rFonts w:ascii="Times New Roman" w:hAnsi="Times New Roman" w:cs="Times New Roman" w:hint="eastAsia"/>
          <w:sz w:val="24"/>
          <w:szCs w:val="24"/>
        </w:rPr>
      </w:pPr>
    </w:p>
    <w:p w:rsidR="00321D6D" w:rsidRPr="005D7D8C" w:rsidRDefault="00321D6D" w:rsidP="009F3ED6">
      <w:pPr>
        <w:rPr>
          <w:rFonts w:ascii="Times New Roman" w:hAnsi="Times New Roman" w:cs="Times New Roman"/>
          <w:sz w:val="24"/>
          <w:szCs w:val="24"/>
        </w:rPr>
      </w:pPr>
    </w:p>
    <w:p w:rsidR="009F3ED6" w:rsidRDefault="009F3ED6" w:rsidP="009F3ED6">
      <w:pPr>
        <w:rPr>
          <w:rFonts w:ascii="Times New Roman" w:hAnsi="Times New Roman" w:cs="Times New Roman" w:hint="eastAsia"/>
          <w:b/>
          <w:sz w:val="24"/>
          <w:szCs w:val="24"/>
          <w:u w:val="single"/>
        </w:rPr>
      </w:pPr>
      <w:r w:rsidRPr="005D7D8C">
        <w:rPr>
          <w:rFonts w:ascii="Times New Roman" w:hAnsi="Times New Roman" w:cs="Times New Roman"/>
          <w:b/>
          <w:sz w:val="24"/>
          <w:szCs w:val="24"/>
          <w:u w:val="single"/>
        </w:rPr>
        <w:t>References</w:t>
      </w:r>
    </w:p>
    <w:p w:rsidR="005D7D8C" w:rsidRPr="005D7D8C" w:rsidRDefault="005D7D8C" w:rsidP="009F3ED6">
      <w:pPr>
        <w:rPr>
          <w:rFonts w:ascii="Times New Roman" w:hAnsi="Times New Roman" w:cs="Times New Roman"/>
          <w:b/>
          <w:sz w:val="24"/>
          <w:szCs w:val="24"/>
          <w:u w:val="single"/>
        </w:rPr>
      </w:pPr>
    </w:p>
    <w:p w:rsidR="00AE3373" w:rsidRPr="00620B81" w:rsidRDefault="00AE3373" w:rsidP="009F3ED6">
      <w:pPr>
        <w:rPr>
          <w:rFonts w:ascii="Times New Roman" w:hAnsi="Times New Roman" w:cs="Times New Roman"/>
          <w:sz w:val="24"/>
          <w:szCs w:val="24"/>
        </w:rPr>
      </w:pPr>
      <w:r w:rsidRPr="00620B81">
        <w:rPr>
          <w:rFonts w:ascii="Times New Roman" w:hAnsi="Times New Roman" w:cs="Times New Roman"/>
          <w:sz w:val="24"/>
          <w:szCs w:val="24"/>
        </w:rPr>
        <w:t xml:space="preserve">Scrivener, J. (2005). </w:t>
      </w:r>
      <w:r w:rsidRPr="00620B81">
        <w:rPr>
          <w:rFonts w:ascii="Times New Roman" w:hAnsi="Times New Roman" w:cs="Times New Roman"/>
          <w:i/>
          <w:sz w:val="24"/>
          <w:szCs w:val="24"/>
        </w:rPr>
        <w:t>Learning Teaching</w:t>
      </w:r>
      <w:r w:rsidRPr="00620B81">
        <w:rPr>
          <w:rFonts w:ascii="Times New Roman" w:hAnsi="Times New Roman" w:cs="Times New Roman"/>
          <w:sz w:val="24"/>
          <w:szCs w:val="24"/>
        </w:rPr>
        <w:t>. Oxford: United Kingdom, Macmillian Education</w:t>
      </w:r>
    </w:p>
    <w:p w:rsidR="00AE3373" w:rsidRPr="00620B81" w:rsidRDefault="00AE3373" w:rsidP="009F3ED6">
      <w:pPr>
        <w:rPr>
          <w:rFonts w:ascii="Times New Roman" w:hAnsi="Times New Roman" w:cs="Times New Roman"/>
          <w:sz w:val="24"/>
          <w:szCs w:val="24"/>
        </w:rPr>
      </w:pPr>
    </w:p>
    <w:p w:rsidR="00AE3373" w:rsidRPr="00620B81" w:rsidRDefault="00AE3373" w:rsidP="009F3ED6">
      <w:pPr>
        <w:rPr>
          <w:rFonts w:ascii="Times New Roman" w:hAnsi="Times New Roman" w:cs="Times New Roman"/>
          <w:sz w:val="24"/>
          <w:szCs w:val="24"/>
        </w:rPr>
      </w:pPr>
      <w:r w:rsidRPr="00620B81">
        <w:rPr>
          <w:rFonts w:ascii="Times New Roman" w:hAnsi="Times New Roman" w:cs="Times New Roman"/>
          <w:sz w:val="24"/>
          <w:szCs w:val="24"/>
        </w:rPr>
        <w:t>Larsen-Freeman, D. (2007)</w:t>
      </w:r>
      <w:r w:rsidR="006A6C4E" w:rsidRPr="00620B81">
        <w:rPr>
          <w:rFonts w:ascii="Times New Roman" w:hAnsi="Times New Roman" w:cs="Times New Roman"/>
          <w:sz w:val="24"/>
          <w:szCs w:val="24"/>
        </w:rPr>
        <w:t xml:space="preserve">. </w:t>
      </w:r>
      <w:r w:rsidR="006A6C4E" w:rsidRPr="00620B81">
        <w:rPr>
          <w:rFonts w:ascii="Times New Roman" w:hAnsi="Times New Roman" w:cs="Times New Roman"/>
          <w:i/>
          <w:sz w:val="24"/>
          <w:szCs w:val="24"/>
        </w:rPr>
        <w:t>Techniques and Principles in Language Teaching</w:t>
      </w:r>
      <w:r w:rsidR="006A6C4E" w:rsidRPr="00620B81">
        <w:rPr>
          <w:rFonts w:ascii="Times New Roman" w:hAnsi="Times New Roman" w:cs="Times New Roman"/>
          <w:sz w:val="24"/>
          <w:szCs w:val="24"/>
        </w:rPr>
        <w:t>. Oxford: United Kingdom, Oxford University Press</w:t>
      </w:r>
    </w:p>
    <w:p w:rsidR="006A6C4E" w:rsidRPr="00620B81" w:rsidRDefault="006A6C4E" w:rsidP="009F3ED6">
      <w:pPr>
        <w:rPr>
          <w:rFonts w:ascii="Times New Roman" w:hAnsi="Times New Roman" w:cs="Times New Roman"/>
          <w:sz w:val="24"/>
          <w:szCs w:val="24"/>
        </w:rPr>
      </w:pPr>
    </w:p>
    <w:p w:rsidR="006A6C4E" w:rsidRPr="00620B81" w:rsidRDefault="002476C5" w:rsidP="006A6C4E">
      <w:pPr>
        <w:rPr>
          <w:rFonts w:ascii="Times New Roman" w:hAnsi="Times New Roman" w:cs="Times New Roman"/>
          <w:sz w:val="24"/>
          <w:szCs w:val="24"/>
        </w:rPr>
      </w:pPr>
      <w:r w:rsidRPr="00620B81">
        <w:rPr>
          <w:rFonts w:ascii="Times New Roman" w:hAnsi="Times New Roman" w:cs="Times New Roman"/>
          <w:sz w:val="24"/>
          <w:szCs w:val="24"/>
        </w:rPr>
        <w:t>Amstrong, T.</w:t>
      </w:r>
      <w:r w:rsidR="006A6C4E" w:rsidRPr="00620B81">
        <w:rPr>
          <w:rFonts w:ascii="Times New Roman" w:hAnsi="Times New Roman" w:cs="Times New Roman"/>
          <w:sz w:val="24"/>
          <w:szCs w:val="24"/>
        </w:rPr>
        <w:t xml:space="preserve"> (Unknown). </w:t>
      </w:r>
      <w:r w:rsidR="006A6C4E" w:rsidRPr="00620B81">
        <w:rPr>
          <w:rFonts w:ascii="Times New Roman" w:hAnsi="Times New Roman" w:cs="Times New Roman"/>
          <w:i/>
          <w:iCs/>
          <w:sz w:val="24"/>
          <w:szCs w:val="24"/>
        </w:rPr>
        <w:t>Multiple Intelligences for Adult Literacy and Education.</w:t>
      </w:r>
      <w:r w:rsidR="006A6C4E" w:rsidRPr="00620B81">
        <w:rPr>
          <w:rFonts w:ascii="Times New Roman" w:hAnsi="Times New Roman" w:cs="Times New Roman"/>
          <w:iCs/>
          <w:sz w:val="24"/>
          <w:szCs w:val="24"/>
        </w:rPr>
        <w:t xml:space="preserve"> Retrieved October 13, 2008, from </w:t>
      </w:r>
      <w:r w:rsidR="006A6C4E" w:rsidRPr="00620B81">
        <w:rPr>
          <w:rFonts w:ascii="Times New Roman" w:hAnsi="Times New Roman" w:cs="Times New Roman"/>
          <w:sz w:val="24"/>
          <w:szCs w:val="24"/>
        </w:rPr>
        <w:t>http://literacyworks.org/mi/home.html</w:t>
      </w:r>
    </w:p>
    <w:p w:rsidR="00321D6D" w:rsidRDefault="00321D6D" w:rsidP="009F3ED6">
      <w:pPr>
        <w:rPr>
          <w:rFonts w:ascii="Times New Roman" w:hAnsi="Times New Roman" w:cs="Times New Roman" w:hint="eastAsia"/>
          <w:b/>
          <w:sz w:val="24"/>
          <w:szCs w:val="24"/>
          <w:u w:val="single"/>
        </w:rPr>
      </w:pPr>
    </w:p>
    <w:p w:rsidR="00321D6D" w:rsidRDefault="00321D6D" w:rsidP="009F3ED6">
      <w:pPr>
        <w:rPr>
          <w:rFonts w:ascii="Times New Roman" w:hAnsi="Times New Roman" w:cs="Times New Roman" w:hint="eastAsia"/>
          <w:b/>
          <w:sz w:val="24"/>
          <w:szCs w:val="24"/>
          <w:u w:val="single"/>
        </w:rPr>
      </w:pPr>
    </w:p>
    <w:p w:rsidR="00321D6D" w:rsidRDefault="00321D6D" w:rsidP="009F3ED6">
      <w:pPr>
        <w:rPr>
          <w:rFonts w:ascii="Times New Roman" w:hAnsi="Times New Roman" w:cs="Times New Roman" w:hint="eastAsia"/>
          <w:b/>
          <w:sz w:val="24"/>
          <w:szCs w:val="24"/>
          <w:u w:val="single"/>
        </w:rPr>
      </w:pPr>
    </w:p>
    <w:p w:rsidR="00321D6D" w:rsidRDefault="00321D6D" w:rsidP="009F3ED6">
      <w:pPr>
        <w:rPr>
          <w:rFonts w:ascii="Times New Roman" w:hAnsi="Times New Roman" w:cs="Times New Roman" w:hint="eastAsia"/>
          <w:b/>
          <w:sz w:val="24"/>
          <w:szCs w:val="24"/>
          <w:u w:val="single"/>
        </w:rPr>
      </w:pPr>
    </w:p>
    <w:p w:rsidR="00321D6D" w:rsidRDefault="00321D6D" w:rsidP="009F3ED6">
      <w:pPr>
        <w:rPr>
          <w:rFonts w:ascii="Times New Roman" w:hAnsi="Times New Roman" w:cs="Times New Roman" w:hint="eastAsia"/>
          <w:b/>
          <w:sz w:val="24"/>
          <w:szCs w:val="24"/>
          <w:u w:val="single"/>
        </w:rPr>
      </w:pPr>
    </w:p>
    <w:p w:rsidR="00321D6D" w:rsidRDefault="00321D6D" w:rsidP="009F3ED6">
      <w:pPr>
        <w:rPr>
          <w:rFonts w:ascii="Times New Roman" w:hAnsi="Times New Roman" w:cs="Times New Roman" w:hint="eastAsia"/>
          <w:b/>
          <w:sz w:val="24"/>
          <w:szCs w:val="24"/>
          <w:u w:val="single"/>
        </w:rPr>
      </w:pPr>
    </w:p>
    <w:p w:rsidR="00620B81" w:rsidRPr="005D7D8C" w:rsidRDefault="009F3ED6" w:rsidP="009F3ED6">
      <w:pPr>
        <w:rPr>
          <w:rFonts w:ascii="Times New Roman" w:cs="Times New Roman"/>
          <w:b/>
          <w:sz w:val="22"/>
          <w:u w:val="single"/>
        </w:rPr>
      </w:pPr>
      <w:r w:rsidRPr="005D7D8C">
        <w:rPr>
          <w:rFonts w:ascii="Times New Roman" w:hAnsi="Times New Roman" w:cs="Times New Roman"/>
          <w:b/>
          <w:sz w:val="24"/>
          <w:szCs w:val="24"/>
          <w:u w:val="single"/>
        </w:rPr>
        <w:t>Appendix</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64"/>
      </w:tblGrid>
      <w:tr w:rsidR="00F23281" w:rsidRPr="00C21B84" w:rsidTr="00273115">
        <w:tc>
          <w:tcPr>
            <w:tcW w:w="10664" w:type="dxa"/>
          </w:tcPr>
          <w:p w:rsidR="00F23281" w:rsidRPr="00C21B84" w:rsidRDefault="00F23281" w:rsidP="00C21B84">
            <w:pPr>
              <w:jc w:val="center"/>
              <w:rPr>
                <w:sz w:val="18"/>
                <w:szCs w:val="18"/>
              </w:rPr>
            </w:pPr>
            <w:r w:rsidRPr="00C21B84">
              <w:rPr>
                <w:noProof/>
                <w:sz w:val="18"/>
                <w:szCs w:val="18"/>
              </w:rPr>
              <w:lastRenderedPageBreak/>
              <w:drawing>
                <wp:inline distT="0" distB="0" distL="0" distR="0">
                  <wp:extent cx="5486400" cy="3200400"/>
                  <wp:effectExtent l="0" t="19050" r="0" b="19050"/>
                  <wp:docPr id="965"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 xml:space="preserve">Appendix 1 </w:t>
            </w:r>
            <w:r w:rsidRPr="00620B81">
              <w:rPr>
                <w:rFonts w:ascii="Times New Roman" w:cs="Times New Roman" w:hint="eastAsia"/>
                <w:sz w:val="24"/>
                <w:szCs w:val="24"/>
              </w:rPr>
              <w:t>The Students</w:t>
            </w:r>
          </w:p>
          <w:p w:rsidR="00716717" w:rsidRPr="00620B81" w:rsidRDefault="00716717" w:rsidP="00716717">
            <w:pPr>
              <w:jc w:val="center"/>
              <w:rPr>
                <w:rFonts w:ascii="Times New Roman" w:cs="Times New Roman"/>
                <w:sz w:val="24"/>
                <w:szCs w:val="24"/>
              </w:rPr>
            </w:pPr>
            <w:r w:rsidRPr="00620B81">
              <w:rPr>
                <w:rFonts w:ascii="Times New Roman" w:cs="Times New Roman"/>
                <w:sz w:val="24"/>
                <w:szCs w:val="24"/>
              </w:rPr>
              <w:t>‘</w:t>
            </w:r>
            <w:r w:rsidRPr="00620B81">
              <w:rPr>
                <w:rFonts w:ascii="Times New Roman" w:cs="Times New Roman" w:hint="eastAsia"/>
                <w:sz w:val="24"/>
                <w:szCs w:val="24"/>
              </w:rPr>
              <w:t>Common level structures in schools</w:t>
            </w:r>
            <w:r w:rsidRPr="00620B81">
              <w:rPr>
                <w:rFonts w:ascii="Times New Roman" w:cs="Times New Roman"/>
                <w:sz w:val="24"/>
                <w:szCs w:val="24"/>
              </w:rPr>
              <w:t>’</w:t>
            </w:r>
            <w:r w:rsidRPr="00620B81">
              <w:rPr>
                <w:rFonts w:ascii="Times New Roman" w:cs="Times New Roman" w:hint="eastAsia"/>
                <w:sz w:val="24"/>
                <w:szCs w:val="24"/>
              </w:rPr>
              <w:t xml:space="preserve"> (Scrivener, 2005:p66)</w:t>
            </w:r>
          </w:p>
          <w:p w:rsidR="00F23281" w:rsidRPr="00716717" w:rsidRDefault="00F23281" w:rsidP="00C21B84">
            <w:pPr>
              <w:jc w:val="center"/>
              <w:rPr>
                <w:sz w:val="18"/>
                <w:szCs w:val="18"/>
              </w:rPr>
            </w:pPr>
          </w:p>
          <w:p w:rsidR="00F23281" w:rsidRPr="00C21B84" w:rsidRDefault="00F23281" w:rsidP="00C21B84">
            <w:pPr>
              <w:jc w:val="center"/>
              <w:rPr>
                <w:sz w:val="18"/>
                <w:szCs w:val="18"/>
              </w:rPr>
            </w:pPr>
          </w:p>
          <w:p w:rsidR="00F23281" w:rsidRDefault="00F23281" w:rsidP="00C21B84">
            <w:pPr>
              <w:jc w:val="center"/>
              <w:rPr>
                <w:rFonts w:hint="eastAsia"/>
                <w:sz w:val="18"/>
                <w:szCs w:val="18"/>
              </w:rPr>
            </w:pPr>
          </w:p>
          <w:p w:rsidR="00273115" w:rsidRPr="00C21B84" w:rsidRDefault="00273115"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drawing>
                <wp:inline distT="0" distB="0" distL="0" distR="0">
                  <wp:extent cx="5486400" cy="3200400"/>
                  <wp:effectExtent l="0" t="19050" r="0" b="0"/>
                  <wp:docPr id="966"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2</w:t>
            </w:r>
            <w:r w:rsidRPr="00620B81">
              <w:rPr>
                <w:rFonts w:ascii="Times New Roman" w:cs="Times New Roman" w:hint="eastAsia"/>
                <w:sz w:val="24"/>
                <w:szCs w:val="24"/>
              </w:rPr>
              <w:t xml:space="preserve"> Language System</w:t>
            </w:r>
          </w:p>
          <w:p w:rsidR="00F23281" w:rsidRPr="00C21B84" w:rsidRDefault="00F23281"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lastRenderedPageBreak/>
              <w:drawing>
                <wp:inline distT="0" distB="0" distL="0" distR="0">
                  <wp:extent cx="5486400" cy="3200400"/>
                  <wp:effectExtent l="0" t="0" r="0" b="0"/>
                  <wp:docPr id="967" name="다이어그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F23281" w:rsidRPr="00C21B84" w:rsidTr="00273115">
        <w:tc>
          <w:tcPr>
            <w:tcW w:w="10664" w:type="dxa"/>
          </w:tcPr>
          <w:p w:rsidR="00F23281" w:rsidRPr="00620B81" w:rsidRDefault="00F23281" w:rsidP="00C21B84">
            <w:pPr>
              <w:jc w:val="center"/>
              <w:rPr>
                <w:rFonts w:ascii="Times New Roman" w:cs="Times New Roman"/>
                <w:b/>
                <w:sz w:val="24"/>
                <w:szCs w:val="24"/>
              </w:rPr>
            </w:pPr>
          </w:p>
          <w:p w:rsidR="00F23281" w:rsidRPr="00C21B84" w:rsidRDefault="00F23281" w:rsidP="00C21B84">
            <w:pPr>
              <w:jc w:val="center"/>
              <w:rPr>
                <w:rFonts w:ascii="Times New Roman" w:cs="Times New Roman"/>
                <w:sz w:val="22"/>
              </w:rPr>
            </w:pPr>
            <w:r w:rsidRPr="00620B81">
              <w:rPr>
                <w:rFonts w:ascii="Times New Roman" w:cs="Times New Roman" w:hint="eastAsia"/>
                <w:b/>
                <w:sz w:val="24"/>
                <w:szCs w:val="24"/>
              </w:rPr>
              <w:t>Appendix 3</w:t>
            </w:r>
            <w:r w:rsidRPr="00620B81">
              <w:rPr>
                <w:rFonts w:ascii="Times New Roman" w:cs="Times New Roman" w:hint="eastAsia"/>
                <w:sz w:val="24"/>
                <w:szCs w:val="24"/>
              </w:rPr>
              <w:t xml:space="preserve"> Language Skills</w:t>
            </w:r>
          </w:p>
          <w:p w:rsidR="00F23281" w:rsidRPr="00C21B84" w:rsidRDefault="00F23281" w:rsidP="00C21B84">
            <w:pPr>
              <w:jc w:val="center"/>
              <w:rPr>
                <w:sz w:val="18"/>
                <w:szCs w:val="18"/>
              </w:rPr>
            </w:pPr>
          </w:p>
          <w:p w:rsidR="00F23281" w:rsidRDefault="00F23281" w:rsidP="00C21B84">
            <w:pPr>
              <w:jc w:val="center"/>
              <w:rPr>
                <w:rFonts w:hint="eastAsia"/>
                <w:sz w:val="18"/>
                <w:szCs w:val="18"/>
              </w:rPr>
            </w:pPr>
          </w:p>
          <w:p w:rsidR="00273115" w:rsidRPr="00C21B84" w:rsidRDefault="00273115" w:rsidP="00C21B84">
            <w:pPr>
              <w:jc w:val="center"/>
              <w:rPr>
                <w:sz w:val="18"/>
                <w:szCs w:val="18"/>
              </w:rPr>
            </w:pPr>
          </w:p>
          <w:p w:rsidR="00F23281" w:rsidRPr="00C21B84" w:rsidRDefault="00F23281"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drawing>
                <wp:inline distT="0" distB="0" distL="0" distR="0">
                  <wp:extent cx="5486400" cy="3200400"/>
                  <wp:effectExtent l="57150" t="0" r="57150" b="0"/>
                  <wp:docPr id="968" name="다이어그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F23281" w:rsidRPr="00C21B84" w:rsidTr="00273115">
        <w:tc>
          <w:tcPr>
            <w:tcW w:w="10664" w:type="dxa"/>
          </w:tcPr>
          <w:p w:rsidR="00F23281" w:rsidRPr="00620B81" w:rsidRDefault="00F23281" w:rsidP="00C21B84">
            <w:pPr>
              <w:jc w:val="center"/>
              <w:rPr>
                <w:rFonts w:ascii="Times New Roman" w:cs="Times New Roman"/>
                <w:b/>
                <w:sz w:val="24"/>
                <w:szCs w:val="24"/>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4</w:t>
            </w:r>
            <w:r w:rsidRPr="00620B81">
              <w:rPr>
                <w:rFonts w:ascii="Times New Roman" w:cs="Times New Roman" w:hint="eastAsia"/>
                <w:sz w:val="24"/>
                <w:szCs w:val="24"/>
              </w:rPr>
              <w:t xml:space="preserve"> Traditional vs. Modern Teaching</w:t>
            </w:r>
          </w:p>
          <w:p w:rsidR="00671247" w:rsidRPr="00620B81" w:rsidRDefault="00671247" w:rsidP="00671247">
            <w:pPr>
              <w:jc w:val="center"/>
              <w:rPr>
                <w:rFonts w:ascii="Times New Roman" w:cs="Times New Roman"/>
                <w:sz w:val="24"/>
                <w:szCs w:val="24"/>
              </w:rPr>
            </w:pPr>
            <w:r w:rsidRPr="00620B81">
              <w:rPr>
                <w:rFonts w:ascii="Times New Roman" w:cs="Times New Roman"/>
                <w:sz w:val="24"/>
                <w:szCs w:val="24"/>
              </w:rPr>
              <w:t>‘</w:t>
            </w:r>
            <w:r w:rsidRPr="00620B81">
              <w:rPr>
                <w:rFonts w:ascii="Times New Roman" w:cs="Times New Roman" w:hint="eastAsia"/>
                <w:sz w:val="24"/>
                <w:szCs w:val="24"/>
              </w:rPr>
              <w:t>Characteristics of traditional teaching (Scrivener, 2005:p16)</w:t>
            </w:r>
          </w:p>
          <w:p w:rsidR="00F23281" w:rsidRDefault="00F23281" w:rsidP="00C21B84">
            <w:pPr>
              <w:jc w:val="center"/>
              <w:rPr>
                <w:sz w:val="18"/>
                <w:szCs w:val="18"/>
              </w:rPr>
            </w:pPr>
          </w:p>
          <w:p w:rsidR="004502EE" w:rsidRDefault="004502EE" w:rsidP="00C21B84">
            <w:pPr>
              <w:jc w:val="center"/>
              <w:rPr>
                <w:sz w:val="18"/>
                <w:szCs w:val="18"/>
              </w:rPr>
            </w:pPr>
          </w:p>
          <w:p w:rsidR="004502EE" w:rsidRPr="00671247" w:rsidRDefault="004502EE"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lastRenderedPageBreak/>
              <w:drawing>
                <wp:inline distT="0" distB="0" distL="0" distR="0">
                  <wp:extent cx="5486400" cy="3200400"/>
                  <wp:effectExtent l="38100" t="38100" r="0" b="38100"/>
                  <wp:docPr id="969" name="다이어그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5</w:t>
            </w:r>
            <w:r w:rsidRPr="00620B81">
              <w:rPr>
                <w:rFonts w:ascii="Times New Roman" w:cs="Times New Roman" w:hint="eastAsia"/>
                <w:sz w:val="24"/>
                <w:szCs w:val="24"/>
              </w:rPr>
              <w:t xml:space="preserve"> Teaching Style</w:t>
            </w:r>
          </w:p>
          <w:p w:rsidR="00EF4D1E" w:rsidRPr="00620B81" w:rsidRDefault="00EF4D1E" w:rsidP="00EF4D1E">
            <w:pPr>
              <w:jc w:val="center"/>
              <w:rPr>
                <w:rFonts w:ascii="Times New Roman" w:hAnsi="Times New Roman" w:cs="Times New Roman"/>
                <w:sz w:val="24"/>
                <w:szCs w:val="24"/>
              </w:rPr>
            </w:pPr>
            <w:r w:rsidRPr="00620B81">
              <w:rPr>
                <w:rFonts w:ascii="Times New Roman" w:hAnsi="Times New Roman" w:cs="Times New Roman"/>
                <w:sz w:val="24"/>
                <w:szCs w:val="24"/>
              </w:rPr>
              <w:t>‘</w:t>
            </w:r>
            <w:r>
              <w:rPr>
                <w:rFonts w:ascii="Times New Roman" w:hAnsi="Times New Roman" w:cs="Times New Roman" w:hint="eastAsia"/>
                <w:sz w:val="24"/>
                <w:szCs w:val="24"/>
              </w:rPr>
              <w:t>Three kinds of teacher</w:t>
            </w:r>
            <w:r w:rsidRPr="00620B81">
              <w:rPr>
                <w:rFonts w:ascii="Times New Roman" w:hAnsi="Times New Roman" w:cs="Times New Roman"/>
                <w:sz w:val="24"/>
                <w:szCs w:val="24"/>
              </w:rPr>
              <w:t>’ (Scrivener, 2005:p</w:t>
            </w:r>
            <w:r>
              <w:rPr>
                <w:rFonts w:ascii="Times New Roman" w:hAnsi="Times New Roman" w:cs="Times New Roman" w:hint="eastAsia"/>
                <w:sz w:val="24"/>
                <w:szCs w:val="24"/>
              </w:rPr>
              <w:t>25</w:t>
            </w:r>
            <w:r w:rsidRPr="00620B81">
              <w:rPr>
                <w:rFonts w:ascii="Times New Roman" w:hAnsi="Times New Roman" w:cs="Times New Roman"/>
                <w:sz w:val="24"/>
                <w:szCs w:val="24"/>
              </w:rPr>
              <w:t>)</w:t>
            </w:r>
          </w:p>
          <w:p w:rsidR="00F23281" w:rsidRPr="00EF4D1E" w:rsidRDefault="00F23281" w:rsidP="00EF4D1E">
            <w:pPr>
              <w:rPr>
                <w:sz w:val="18"/>
                <w:szCs w:val="18"/>
              </w:rPr>
            </w:pPr>
          </w:p>
          <w:p w:rsidR="00F23281" w:rsidRDefault="00F23281" w:rsidP="00C21B84">
            <w:pPr>
              <w:jc w:val="center"/>
              <w:rPr>
                <w:rFonts w:hint="eastAsia"/>
                <w:sz w:val="18"/>
                <w:szCs w:val="18"/>
              </w:rPr>
            </w:pPr>
          </w:p>
          <w:p w:rsidR="00273115" w:rsidRDefault="00273115" w:rsidP="00C21B84">
            <w:pPr>
              <w:jc w:val="center"/>
              <w:rPr>
                <w:rFonts w:hint="eastAsia"/>
                <w:sz w:val="18"/>
                <w:szCs w:val="18"/>
              </w:rPr>
            </w:pPr>
          </w:p>
          <w:p w:rsidR="00273115" w:rsidRPr="00C21B84" w:rsidRDefault="00273115" w:rsidP="00C21B84">
            <w:pPr>
              <w:jc w:val="center"/>
              <w:rPr>
                <w:sz w:val="18"/>
                <w:szCs w:val="18"/>
              </w:rPr>
            </w:pPr>
          </w:p>
          <w:p w:rsidR="00F23281" w:rsidRPr="00C21B84" w:rsidRDefault="00F23281"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drawing>
                <wp:inline distT="0" distB="0" distL="0" distR="0">
                  <wp:extent cx="5486400" cy="3200400"/>
                  <wp:effectExtent l="0" t="0" r="0" b="0"/>
                  <wp:docPr id="970" name="다이어그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6</w:t>
            </w:r>
            <w:r w:rsidRPr="00620B81">
              <w:rPr>
                <w:rFonts w:ascii="Times New Roman" w:cs="Times New Roman" w:hint="eastAsia"/>
                <w:sz w:val="24"/>
                <w:szCs w:val="24"/>
              </w:rPr>
              <w:t xml:space="preserve"> Effective Teacher</w:t>
            </w:r>
          </w:p>
          <w:p w:rsidR="00F23281" w:rsidRDefault="00EF4D1E" w:rsidP="00C21B84">
            <w:pPr>
              <w:jc w:val="center"/>
              <w:rPr>
                <w:sz w:val="18"/>
                <w:szCs w:val="18"/>
              </w:rPr>
            </w:pPr>
            <w:r w:rsidRPr="00620B81">
              <w:rPr>
                <w:rFonts w:ascii="Times New Roman" w:hAnsi="Times New Roman" w:cs="Times New Roman"/>
                <w:sz w:val="24"/>
                <w:szCs w:val="24"/>
              </w:rPr>
              <w:t>‘</w:t>
            </w:r>
            <w:r>
              <w:rPr>
                <w:rFonts w:ascii="Times New Roman" w:hAnsi="Times New Roman" w:cs="Times New Roman" w:hint="eastAsia"/>
                <w:sz w:val="24"/>
                <w:szCs w:val="24"/>
              </w:rPr>
              <w:t>Respect, empathy and authenticity</w:t>
            </w:r>
            <w:r w:rsidRPr="00620B81">
              <w:rPr>
                <w:rFonts w:ascii="Times New Roman" w:hAnsi="Times New Roman" w:cs="Times New Roman"/>
                <w:sz w:val="24"/>
                <w:szCs w:val="24"/>
              </w:rPr>
              <w:t>’ (Scrivener, 2005:p</w:t>
            </w:r>
            <w:r>
              <w:rPr>
                <w:rFonts w:ascii="Times New Roman" w:hAnsi="Times New Roman" w:cs="Times New Roman" w:hint="eastAsia"/>
                <w:sz w:val="24"/>
                <w:szCs w:val="24"/>
              </w:rPr>
              <w:t>24</w:t>
            </w:r>
            <w:r w:rsidRPr="00620B81">
              <w:rPr>
                <w:rFonts w:ascii="Times New Roman" w:hAnsi="Times New Roman" w:cs="Times New Roman"/>
                <w:sz w:val="24"/>
                <w:szCs w:val="24"/>
              </w:rPr>
              <w:t>)</w:t>
            </w:r>
          </w:p>
          <w:p w:rsidR="004502EE" w:rsidRDefault="004502EE" w:rsidP="00C21B84">
            <w:pPr>
              <w:jc w:val="center"/>
              <w:rPr>
                <w:sz w:val="18"/>
                <w:szCs w:val="18"/>
              </w:rPr>
            </w:pPr>
          </w:p>
          <w:p w:rsidR="004502EE" w:rsidRPr="00C21B84" w:rsidRDefault="004502EE"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lastRenderedPageBreak/>
              <w:drawing>
                <wp:inline distT="0" distB="0" distL="0" distR="0">
                  <wp:extent cx="5486400" cy="3200400"/>
                  <wp:effectExtent l="57150" t="19050" r="57150" b="38100"/>
                  <wp:docPr id="971" name="다이어그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EF4D1E">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7 Learner Retention</w:t>
            </w:r>
          </w:p>
          <w:p w:rsidR="00EF4D1E" w:rsidRPr="00620B81" w:rsidRDefault="00EF4D1E" w:rsidP="00EF4D1E">
            <w:pPr>
              <w:jc w:val="center"/>
              <w:rPr>
                <w:rFonts w:ascii="Times New Roman" w:hAnsi="Times New Roman" w:cs="Times New Roman"/>
                <w:sz w:val="24"/>
                <w:szCs w:val="24"/>
              </w:rPr>
            </w:pPr>
            <w:r w:rsidRPr="00620B81">
              <w:rPr>
                <w:rFonts w:ascii="Times New Roman" w:hAnsi="Times New Roman" w:cs="Times New Roman"/>
                <w:sz w:val="24"/>
                <w:szCs w:val="24"/>
              </w:rPr>
              <w:t>‘</w:t>
            </w:r>
            <w:r>
              <w:rPr>
                <w:rFonts w:ascii="Times New Roman" w:hAnsi="Times New Roman" w:cs="Times New Roman" w:hint="eastAsia"/>
                <w:sz w:val="24"/>
                <w:szCs w:val="24"/>
              </w:rPr>
              <w:t>Common level structures in schools</w:t>
            </w:r>
            <w:r>
              <w:rPr>
                <w:rFonts w:ascii="Times New Roman" w:hAnsi="Times New Roman" w:cs="Times New Roman"/>
                <w:sz w:val="24"/>
                <w:szCs w:val="24"/>
              </w:rPr>
              <w:t>’</w:t>
            </w:r>
            <w:r w:rsidRPr="00620B81">
              <w:rPr>
                <w:rFonts w:ascii="Times New Roman" w:hAnsi="Times New Roman" w:cs="Times New Roman"/>
                <w:sz w:val="24"/>
                <w:szCs w:val="24"/>
              </w:rPr>
              <w:t xml:space="preserve"> (Scrivener, 2005:p</w:t>
            </w:r>
            <w:r>
              <w:rPr>
                <w:rFonts w:ascii="Times New Roman" w:hAnsi="Times New Roman" w:cs="Times New Roman" w:hint="eastAsia"/>
                <w:sz w:val="24"/>
                <w:szCs w:val="24"/>
              </w:rPr>
              <w:t>66</w:t>
            </w:r>
            <w:r w:rsidRPr="00620B81">
              <w:rPr>
                <w:rFonts w:ascii="Times New Roman" w:hAnsi="Times New Roman" w:cs="Times New Roman"/>
                <w:sz w:val="24"/>
                <w:szCs w:val="24"/>
              </w:rPr>
              <w:t>)</w:t>
            </w:r>
          </w:p>
          <w:p w:rsidR="00F23281" w:rsidRPr="00EF4D1E" w:rsidRDefault="00F23281" w:rsidP="00C21B84">
            <w:pPr>
              <w:jc w:val="center"/>
              <w:rPr>
                <w:sz w:val="18"/>
                <w:szCs w:val="18"/>
              </w:rPr>
            </w:pPr>
          </w:p>
          <w:p w:rsidR="00F23281" w:rsidRDefault="00F23281" w:rsidP="00C21B84">
            <w:pPr>
              <w:jc w:val="center"/>
              <w:rPr>
                <w:rFonts w:hint="eastAsia"/>
                <w:sz w:val="18"/>
                <w:szCs w:val="18"/>
              </w:rPr>
            </w:pPr>
          </w:p>
          <w:p w:rsidR="00273115" w:rsidRPr="00C21B84" w:rsidRDefault="00273115" w:rsidP="00C21B84">
            <w:pPr>
              <w:jc w:val="center"/>
              <w:rPr>
                <w:sz w:val="18"/>
                <w:szCs w:val="18"/>
              </w:rPr>
            </w:pPr>
          </w:p>
          <w:p w:rsidR="00F23281" w:rsidRPr="00C21B84" w:rsidRDefault="00F23281"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b/>
                <w:noProof/>
                <w:sz w:val="22"/>
              </w:rPr>
              <w:drawing>
                <wp:inline distT="0" distB="0" distL="0" distR="0">
                  <wp:extent cx="5486400" cy="3200400"/>
                  <wp:effectExtent l="57150" t="0" r="57150" b="0"/>
                  <wp:docPr id="972"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EF4D1E">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8</w:t>
            </w:r>
            <w:r w:rsidRPr="00620B81">
              <w:rPr>
                <w:rFonts w:ascii="Times New Roman" w:cs="Times New Roman" w:hint="eastAsia"/>
                <w:sz w:val="24"/>
                <w:szCs w:val="24"/>
              </w:rPr>
              <w:t xml:space="preserve"> Educational Psychology</w:t>
            </w:r>
          </w:p>
          <w:p w:rsidR="00EF4D1E" w:rsidRPr="00620B81" w:rsidRDefault="00EF4D1E" w:rsidP="00EF4D1E">
            <w:pPr>
              <w:jc w:val="center"/>
              <w:rPr>
                <w:rFonts w:ascii="Times New Roman" w:hAnsi="Times New Roman" w:cs="Times New Roman"/>
                <w:sz w:val="24"/>
                <w:szCs w:val="24"/>
              </w:rPr>
            </w:pPr>
            <w:r w:rsidRPr="00620B81">
              <w:rPr>
                <w:rFonts w:ascii="Times New Roman" w:hAnsi="Times New Roman" w:cs="Times New Roman"/>
                <w:sz w:val="24"/>
                <w:szCs w:val="24"/>
              </w:rPr>
              <w:t>‘</w:t>
            </w:r>
            <w:r>
              <w:rPr>
                <w:rFonts w:ascii="Times New Roman" w:hAnsi="Times New Roman" w:cs="Times New Roman" w:hint="eastAsia"/>
                <w:sz w:val="24"/>
                <w:szCs w:val="24"/>
              </w:rPr>
              <w:t>Experiential learning cycle</w:t>
            </w:r>
            <w:r w:rsidRPr="00620B81">
              <w:rPr>
                <w:rFonts w:ascii="Times New Roman" w:hAnsi="Times New Roman" w:cs="Times New Roman"/>
                <w:sz w:val="24"/>
                <w:szCs w:val="24"/>
              </w:rPr>
              <w:t xml:space="preserve"> (Scrivener, 2005:p</w:t>
            </w:r>
            <w:r>
              <w:rPr>
                <w:rFonts w:ascii="Times New Roman" w:hAnsi="Times New Roman" w:cs="Times New Roman" w:hint="eastAsia"/>
                <w:sz w:val="24"/>
                <w:szCs w:val="24"/>
              </w:rPr>
              <w:t>20</w:t>
            </w:r>
            <w:r w:rsidRPr="00620B81">
              <w:rPr>
                <w:rFonts w:ascii="Times New Roman" w:hAnsi="Times New Roman" w:cs="Times New Roman"/>
                <w:sz w:val="24"/>
                <w:szCs w:val="24"/>
              </w:rPr>
              <w:t>)</w:t>
            </w:r>
          </w:p>
          <w:p w:rsidR="00F23281" w:rsidRPr="00EF4D1E" w:rsidRDefault="00F23281" w:rsidP="00EF4D1E">
            <w:pPr>
              <w:rPr>
                <w:sz w:val="18"/>
                <w:szCs w:val="18"/>
              </w:rPr>
            </w:pPr>
          </w:p>
          <w:p w:rsidR="004502EE" w:rsidRDefault="004502EE" w:rsidP="00C21B84">
            <w:pPr>
              <w:jc w:val="center"/>
              <w:rPr>
                <w:sz w:val="18"/>
                <w:szCs w:val="18"/>
              </w:rPr>
            </w:pPr>
          </w:p>
          <w:p w:rsidR="004502EE" w:rsidRPr="00C21B84" w:rsidRDefault="004502EE"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lastRenderedPageBreak/>
              <w:drawing>
                <wp:inline distT="0" distB="0" distL="0" distR="0">
                  <wp:extent cx="5486400" cy="2270760"/>
                  <wp:effectExtent l="0" t="0" r="0" b="0"/>
                  <wp:docPr id="973" name="다이어그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F23281" w:rsidRPr="00C21B84" w:rsidTr="00273115">
        <w:tc>
          <w:tcPr>
            <w:tcW w:w="10664" w:type="dxa"/>
          </w:tcPr>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9</w:t>
            </w:r>
            <w:r w:rsidRPr="00620B81">
              <w:rPr>
                <w:rFonts w:ascii="Times New Roman" w:cs="Times New Roman" w:hint="eastAsia"/>
                <w:sz w:val="24"/>
                <w:szCs w:val="24"/>
              </w:rPr>
              <w:t xml:space="preserve"> Second Language Acquisition (SLA) </w:t>
            </w:r>
            <w:r w:rsidRPr="00620B81">
              <w:rPr>
                <w:rFonts w:ascii="Times New Roman" w:cs="Times New Roman"/>
                <w:sz w:val="24"/>
                <w:szCs w:val="24"/>
              </w:rPr>
              <w:t>–</w:t>
            </w:r>
            <w:r w:rsidRPr="00620B81">
              <w:rPr>
                <w:rFonts w:ascii="Times New Roman" w:cs="Times New Roman" w:hint="eastAsia"/>
                <w:sz w:val="24"/>
                <w:szCs w:val="24"/>
              </w:rPr>
              <w:t xml:space="preserve"> Stephen Krashen</w:t>
            </w:r>
            <w:r w:rsidRPr="00620B81">
              <w:rPr>
                <w:rFonts w:ascii="Times New Roman" w:cs="Times New Roman"/>
                <w:sz w:val="24"/>
                <w:szCs w:val="24"/>
              </w:rPr>
              <w:t>’</w:t>
            </w:r>
            <w:r w:rsidRPr="00620B81">
              <w:rPr>
                <w:rFonts w:ascii="Times New Roman" w:cs="Times New Roman" w:hint="eastAsia"/>
                <w:sz w:val="24"/>
                <w:szCs w:val="24"/>
              </w:rPr>
              <w:t>s Five Hypothesis</w:t>
            </w:r>
          </w:p>
          <w:p w:rsidR="00F23281" w:rsidRPr="00FC153D" w:rsidRDefault="00F23281" w:rsidP="00C21B84">
            <w:pPr>
              <w:jc w:val="center"/>
              <w:rPr>
                <w:sz w:val="18"/>
                <w:szCs w:val="18"/>
              </w:rPr>
            </w:pPr>
          </w:p>
          <w:p w:rsidR="00F23281" w:rsidRDefault="00F23281" w:rsidP="00C21B84">
            <w:pPr>
              <w:jc w:val="center"/>
              <w:rPr>
                <w:rFonts w:hint="eastAsia"/>
                <w:sz w:val="18"/>
                <w:szCs w:val="18"/>
              </w:rPr>
            </w:pPr>
          </w:p>
          <w:p w:rsidR="00273115" w:rsidRPr="00C21B84" w:rsidRDefault="00273115"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drawing>
                <wp:inline distT="0" distB="0" distL="0" distR="0">
                  <wp:extent cx="5505450" cy="5375910"/>
                  <wp:effectExtent l="76200" t="19050" r="76200" b="0"/>
                  <wp:docPr id="974" name="다이어그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F23281" w:rsidRPr="00C21B84" w:rsidTr="00273115">
        <w:tc>
          <w:tcPr>
            <w:tcW w:w="10664" w:type="dxa"/>
          </w:tcPr>
          <w:p w:rsidR="00F23281" w:rsidRDefault="00F23281" w:rsidP="00C21B84">
            <w:pPr>
              <w:jc w:val="center"/>
              <w:rPr>
                <w:rFonts w:ascii="Times New Roman" w:cs="Times New Roman" w:hint="eastAsia"/>
                <w:sz w:val="24"/>
                <w:szCs w:val="24"/>
              </w:rPr>
            </w:pPr>
            <w:r w:rsidRPr="00620B81">
              <w:rPr>
                <w:rFonts w:ascii="Times New Roman" w:cs="Times New Roman" w:hint="eastAsia"/>
                <w:b/>
                <w:sz w:val="24"/>
                <w:szCs w:val="24"/>
              </w:rPr>
              <w:t>Appendix</w:t>
            </w:r>
            <w:r w:rsidRPr="00620B81">
              <w:rPr>
                <w:rFonts w:ascii="Times New Roman" w:cs="Times New Roman" w:hint="eastAsia"/>
                <w:sz w:val="24"/>
                <w:szCs w:val="24"/>
              </w:rPr>
              <w:t xml:space="preserve"> </w:t>
            </w:r>
            <w:r w:rsidRPr="00620B81">
              <w:rPr>
                <w:rFonts w:ascii="Times New Roman" w:cs="Times New Roman" w:hint="eastAsia"/>
                <w:b/>
                <w:sz w:val="24"/>
                <w:szCs w:val="24"/>
              </w:rPr>
              <w:t>10</w:t>
            </w:r>
            <w:r w:rsidRPr="00620B81">
              <w:rPr>
                <w:rFonts w:ascii="Times New Roman" w:cs="Times New Roman" w:hint="eastAsia"/>
                <w:sz w:val="24"/>
                <w:szCs w:val="24"/>
              </w:rPr>
              <w:t xml:space="preserve"> Multiple Intelligence Theory </w:t>
            </w:r>
            <w:r w:rsidRPr="00620B81">
              <w:rPr>
                <w:rFonts w:ascii="Times New Roman" w:cs="Times New Roman"/>
                <w:sz w:val="24"/>
                <w:szCs w:val="24"/>
              </w:rPr>
              <w:t>–</w:t>
            </w:r>
            <w:r w:rsidRPr="00620B81">
              <w:rPr>
                <w:rFonts w:ascii="Times New Roman" w:cs="Times New Roman" w:hint="eastAsia"/>
                <w:sz w:val="24"/>
                <w:szCs w:val="24"/>
              </w:rPr>
              <w:t xml:space="preserve"> The Seven Intelligences</w:t>
            </w:r>
          </w:p>
          <w:p w:rsidR="00EF4D1E" w:rsidRPr="00620B81" w:rsidRDefault="00EF4D1E" w:rsidP="00EF4D1E">
            <w:pPr>
              <w:jc w:val="center"/>
              <w:rPr>
                <w:rFonts w:ascii="Times New Roman" w:hAnsi="Times New Roman" w:cs="Times New Roman"/>
                <w:sz w:val="24"/>
                <w:szCs w:val="24"/>
              </w:rPr>
            </w:pPr>
            <w:r w:rsidRPr="00620B81">
              <w:rPr>
                <w:rFonts w:ascii="Times New Roman" w:hAnsi="Times New Roman" w:cs="Times New Roman"/>
                <w:sz w:val="24"/>
                <w:szCs w:val="24"/>
              </w:rPr>
              <w:t>‘</w:t>
            </w:r>
            <w:r>
              <w:rPr>
                <w:rFonts w:ascii="Times New Roman" w:hAnsi="Times New Roman" w:cs="Times New Roman" w:hint="eastAsia"/>
                <w:sz w:val="24"/>
                <w:szCs w:val="24"/>
              </w:rPr>
              <w:t>Multiple intelligences</w:t>
            </w:r>
            <w:r>
              <w:rPr>
                <w:rFonts w:ascii="Times New Roman" w:hAnsi="Times New Roman" w:cs="Times New Roman"/>
                <w:sz w:val="24"/>
                <w:szCs w:val="24"/>
              </w:rPr>
              <w:t>’</w:t>
            </w:r>
            <w:r w:rsidRPr="00620B81">
              <w:rPr>
                <w:rFonts w:ascii="Times New Roman" w:hAnsi="Times New Roman" w:cs="Times New Roman"/>
                <w:sz w:val="24"/>
                <w:szCs w:val="24"/>
              </w:rPr>
              <w:t xml:space="preserve"> (Scrivener, 2005:p</w:t>
            </w:r>
            <w:r>
              <w:rPr>
                <w:rFonts w:ascii="Times New Roman" w:hAnsi="Times New Roman" w:cs="Times New Roman" w:hint="eastAsia"/>
                <w:sz w:val="24"/>
                <w:szCs w:val="24"/>
              </w:rPr>
              <w:t>64</w:t>
            </w:r>
            <w:r w:rsidRPr="00620B81">
              <w:rPr>
                <w:rFonts w:ascii="Times New Roman" w:hAnsi="Times New Roman" w:cs="Times New Roman"/>
                <w:sz w:val="24"/>
                <w:szCs w:val="24"/>
              </w:rPr>
              <w:t>)</w:t>
            </w:r>
          </w:p>
          <w:p w:rsidR="00EF4D1E" w:rsidRPr="00EF4D1E" w:rsidRDefault="00EF4D1E" w:rsidP="00C21B84">
            <w:pPr>
              <w:jc w:val="center"/>
              <w:rPr>
                <w:rFonts w:ascii="Times New Roman" w:cs="Times New Roman"/>
                <w:sz w:val="24"/>
                <w:szCs w:val="24"/>
              </w:rPr>
            </w:pPr>
          </w:p>
          <w:p w:rsidR="00F23281" w:rsidRPr="00C21B84" w:rsidRDefault="00F23281" w:rsidP="00C21B84">
            <w:pPr>
              <w:jc w:val="center"/>
              <w:rPr>
                <w:sz w:val="18"/>
                <w:szCs w:val="18"/>
              </w:rPr>
            </w:pPr>
          </w:p>
        </w:tc>
      </w:tr>
      <w:tr w:rsidR="00F23281" w:rsidRPr="00C21B84" w:rsidTr="00273115">
        <w:trPr>
          <w:trHeight w:val="7794"/>
        </w:trPr>
        <w:tc>
          <w:tcPr>
            <w:tcW w:w="10664" w:type="dxa"/>
          </w:tcPr>
          <w:tbl>
            <w:tblPr>
              <w:tblW w:w="9132" w:type="dxa"/>
              <w:tblCellSpacing w:w="0" w:type="dxa"/>
              <w:tblInd w:w="660" w:type="dxa"/>
              <w:tblCellMar>
                <w:left w:w="0" w:type="dxa"/>
                <w:right w:w="0" w:type="dxa"/>
              </w:tblCellMar>
              <w:tblLook w:val="04A0"/>
            </w:tblPr>
            <w:tblGrid>
              <w:gridCol w:w="1230"/>
              <w:gridCol w:w="6030"/>
              <w:gridCol w:w="1872"/>
            </w:tblGrid>
            <w:tr w:rsidR="00F23281" w:rsidRPr="00C21B84" w:rsidTr="00C21B84">
              <w:trPr>
                <w:tblCellSpacing w:w="0" w:type="dxa"/>
              </w:trPr>
              <w:tc>
                <w:tcPr>
                  <w:tcW w:w="1230" w:type="dxa"/>
                  <w:hideMark/>
                </w:tcPr>
                <w:p w:rsidR="00F23281" w:rsidRPr="00C21B84" w:rsidRDefault="00F23281" w:rsidP="00C21B84">
                  <w:pPr>
                    <w:widowControl/>
                    <w:wordWrap/>
                    <w:autoSpaceDE/>
                    <w:autoSpaceDN/>
                    <w:jc w:val="center"/>
                    <w:rPr>
                      <w:rFonts w:ascii="굴림" w:eastAsia="굴림" w:hAnsi="굴림" w:cs="굴림"/>
                      <w:color w:val="000000"/>
                      <w:kern w:val="0"/>
                      <w:sz w:val="22"/>
                    </w:rPr>
                  </w:pPr>
                  <w:r w:rsidRPr="00C21B84">
                    <w:rPr>
                      <w:rFonts w:ascii="굴림" w:eastAsia="굴림" w:hAnsi="굴림" w:cs="굴림"/>
                      <w:noProof/>
                      <w:color w:val="000000"/>
                      <w:kern w:val="0"/>
                      <w:sz w:val="22"/>
                    </w:rPr>
                    <w:lastRenderedPageBreak/>
                    <w:drawing>
                      <wp:inline distT="0" distB="0" distL="0" distR="0">
                        <wp:extent cx="762000" cy="480060"/>
                        <wp:effectExtent l="19050" t="0" r="0" b="0"/>
                        <wp:docPr id="975" name="그림 11" descr="MI symbo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 symbols">
                                  <a:hlinkClick r:id="rId48"/>
                                </pic:cNvPr>
                                <pic:cNvPicPr>
                                  <a:picLocks noChangeAspect="1" noChangeArrowheads="1"/>
                                </pic:cNvPicPr>
                              </pic:nvPicPr>
                              <pic:blipFill>
                                <a:blip r:embed="rId49"/>
                                <a:srcRect/>
                                <a:stretch>
                                  <a:fillRect/>
                                </a:stretch>
                              </pic:blipFill>
                              <pic:spPr bwMode="auto">
                                <a:xfrm>
                                  <a:off x="0" y="0"/>
                                  <a:ext cx="762000" cy="480060"/>
                                </a:xfrm>
                                <a:prstGeom prst="rect">
                                  <a:avLst/>
                                </a:prstGeom>
                                <a:noFill/>
                                <a:ln w="9525">
                                  <a:noFill/>
                                  <a:miter lim="800000"/>
                                  <a:headEnd/>
                                  <a:tailEnd/>
                                </a:ln>
                              </pic:spPr>
                            </pic:pic>
                          </a:graphicData>
                        </a:graphic>
                      </wp:inline>
                    </w:drawing>
                  </w:r>
                </w:p>
              </w:tc>
              <w:tc>
                <w:tcPr>
                  <w:tcW w:w="6030" w:type="dxa"/>
                  <w:hideMark/>
                </w:tcPr>
                <w:p w:rsidR="00F23281" w:rsidRPr="00C21B84" w:rsidRDefault="00F23281" w:rsidP="00C21B84">
                  <w:pPr>
                    <w:widowControl/>
                    <w:wordWrap/>
                    <w:autoSpaceDE/>
                    <w:autoSpaceDN/>
                    <w:spacing w:before="100" w:beforeAutospacing="1" w:after="100" w:afterAutospacing="1"/>
                    <w:jc w:val="center"/>
                    <w:rPr>
                      <w:rFonts w:ascii="굴림" w:eastAsia="굴림" w:hAnsi="굴림" w:cs="굴림"/>
                      <w:color w:val="000000"/>
                      <w:kern w:val="0"/>
                      <w:sz w:val="22"/>
                    </w:rPr>
                  </w:pPr>
                  <w:r w:rsidRPr="00C21B84">
                    <w:rPr>
                      <w:rFonts w:ascii="굴림" w:eastAsia="굴림" w:hAnsi="굴림" w:cs="굴림"/>
                      <w:noProof/>
                      <w:color w:val="000000"/>
                      <w:kern w:val="0"/>
                      <w:sz w:val="22"/>
                    </w:rPr>
                    <w:drawing>
                      <wp:inline distT="0" distB="0" distL="0" distR="0">
                        <wp:extent cx="3810000" cy="480060"/>
                        <wp:effectExtent l="19050" t="0" r="0" b="0"/>
                        <wp:docPr id="976" name="그림 12" descr="Headline: Find your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line: Find your strengths!"/>
                                <pic:cNvPicPr>
                                  <a:picLocks noChangeAspect="1" noChangeArrowheads="1"/>
                                </pic:cNvPicPr>
                              </pic:nvPicPr>
                              <pic:blipFill>
                                <a:blip r:embed="rId50"/>
                                <a:srcRect/>
                                <a:stretch>
                                  <a:fillRect/>
                                </a:stretch>
                              </pic:blipFill>
                              <pic:spPr bwMode="auto">
                                <a:xfrm>
                                  <a:off x="0" y="0"/>
                                  <a:ext cx="3810000" cy="480060"/>
                                </a:xfrm>
                                <a:prstGeom prst="rect">
                                  <a:avLst/>
                                </a:prstGeom>
                                <a:noFill/>
                                <a:ln w="9525">
                                  <a:noFill/>
                                  <a:miter lim="800000"/>
                                  <a:headEnd/>
                                  <a:tailEnd/>
                                </a:ln>
                              </pic:spPr>
                            </pic:pic>
                          </a:graphicData>
                        </a:graphic>
                      </wp:inline>
                    </w:drawing>
                  </w:r>
                </w:p>
                <w:p w:rsidR="00F23281" w:rsidRPr="00C21B84" w:rsidRDefault="00F23281" w:rsidP="00C21B84">
                  <w:pPr>
                    <w:widowControl/>
                    <w:wordWrap/>
                    <w:autoSpaceDE/>
                    <w:autoSpaceDN/>
                    <w:spacing w:before="100" w:beforeAutospacing="1" w:after="100" w:afterAutospacing="1" w:line="144" w:lineRule="atLeast"/>
                    <w:jc w:val="left"/>
                    <w:rPr>
                      <w:rFonts w:ascii="Verdana" w:eastAsia="굴림" w:hAnsi="Verdana" w:cs="굴림"/>
                      <w:color w:val="000000"/>
                      <w:kern w:val="0"/>
                      <w:sz w:val="22"/>
                    </w:rPr>
                  </w:pPr>
                  <w:r w:rsidRPr="00C21B84">
                    <w:rPr>
                      <w:rFonts w:ascii="Verdana" w:eastAsia="굴림" w:hAnsi="Verdana" w:cs="굴림"/>
                      <w:color w:val="000000"/>
                      <w:kern w:val="0"/>
                      <w:sz w:val="22"/>
                    </w:rPr>
                    <w:t xml:space="preserve">This form can help you determine which intelligences are strongest for you. If you're a teacher or tutor, you can also use it to find out which intelligences your learner uses most often. </w:t>
                  </w:r>
                </w:p>
                <w:p w:rsidR="00F23281" w:rsidRPr="00C21B84" w:rsidRDefault="00F23281" w:rsidP="00C21B84">
                  <w:pPr>
                    <w:widowControl/>
                    <w:wordWrap/>
                    <w:autoSpaceDE/>
                    <w:autoSpaceDN/>
                    <w:spacing w:before="100" w:beforeAutospacing="1" w:after="100" w:afterAutospacing="1" w:line="144" w:lineRule="atLeast"/>
                    <w:jc w:val="left"/>
                    <w:rPr>
                      <w:rFonts w:ascii="Verdana" w:eastAsia="굴림" w:hAnsi="Verdana" w:cs="굴림"/>
                      <w:color w:val="000000"/>
                      <w:kern w:val="0"/>
                      <w:sz w:val="22"/>
                    </w:rPr>
                  </w:pPr>
                  <w:r w:rsidRPr="00C21B84">
                    <w:rPr>
                      <w:rFonts w:ascii="Verdana" w:eastAsia="굴림" w:hAnsi="Verdana" w:cs="굴림"/>
                      <w:b/>
                      <w:bCs/>
                      <w:color w:val="000000"/>
                      <w:kern w:val="0"/>
                      <w:sz w:val="22"/>
                    </w:rPr>
                    <w:t xml:space="preserve">Instructions: </w:t>
                  </w:r>
                  <w:r w:rsidRPr="00C21B84">
                    <w:rPr>
                      <w:rFonts w:ascii="Verdana" w:eastAsia="굴림" w:hAnsi="Verdana" w:cs="굴림"/>
                      <w:color w:val="000000"/>
                      <w:kern w:val="0"/>
                      <w:sz w:val="22"/>
                    </w:rPr>
                    <w:t>Read each statement carefully. Choose one of the five buttons for each statement indicating how well that statement describes you.</w:t>
                  </w:r>
                </w:p>
                <w:p w:rsidR="00F23281" w:rsidRPr="00C21B84" w:rsidRDefault="00F23281" w:rsidP="00C21B84">
                  <w:pPr>
                    <w:widowControl/>
                    <w:wordWrap/>
                    <w:autoSpaceDE/>
                    <w:autoSpaceDN/>
                    <w:spacing w:before="100" w:beforeAutospacing="1" w:after="100" w:afterAutospacing="1" w:line="144" w:lineRule="atLeast"/>
                    <w:jc w:val="left"/>
                    <w:rPr>
                      <w:rFonts w:ascii="Verdana" w:eastAsia="굴림" w:hAnsi="Verdana" w:cs="굴림"/>
                      <w:color w:val="000000"/>
                      <w:kern w:val="0"/>
                      <w:sz w:val="22"/>
                    </w:rPr>
                  </w:pPr>
                  <w:r w:rsidRPr="00C21B84">
                    <w:rPr>
                      <w:rFonts w:ascii="Verdana" w:eastAsia="굴림" w:hAnsi="Verdana" w:cs="굴림"/>
                      <w:color w:val="000000"/>
                      <w:kern w:val="0"/>
                      <w:sz w:val="22"/>
                    </w:rPr>
                    <w:t>1 = Statement does not describe you at all</w:t>
                  </w:r>
                  <w:r w:rsidRPr="00C21B84">
                    <w:rPr>
                      <w:rFonts w:ascii="Verdana" w:eastAsia="굴림" w:hAnsi="Verdana" w:cs="굴림"/>
                      <w:color w:val="000000"/>
                      <w:kern w:val="0"/>
                      <w:sz w:val="22"/>
                    </w:rPr>
                    <w:br/>
                    <w:t>2 = Statement describes you very little</w:t>
                  </w:r>
                  <w:r w:rsidRPr="00C21B84">
                    <w:rPr>
                      <w:rFonts w:ascii="Verdana" w:eastAsia="굴림" w:hAnsi="Verdana" w:cs="굴림"/>
                      <w:color w:val="000000"/>
                      <w:kern w:val="0"/>
                      <w:sz w:val="22"/>
                    </w:rPr>
                    <w:br/>
                    <w:t>3 = Statement describes you somewhat</w:t>
                  </w:r>
                  <w:r w:rsidRPr="00C21B84">
                    <w:rPr>
                      <w:rFonts w:ascii="Verdana" w:eastAsia="굴림" w:hAnsi="Verdana" w:cs="굴림"/>
                      <w:color w:val="000000"/>
                      <w:kern w:val="0"/>
                      <w:sz w:val="22"/>
                    </w:rPr>
                    <w:br/>
                    <w:t>4 = Statement describes you pretty well</w:t>
                  </w:r>
                  <w:r w:rsidRPr="00C21B84">
                    <w:rPr>
                      <w:rFonts w:ascii="Verdana" w:eastAsia="굴림" w:hAnsi="Verdana" w:cs="굴림"/>
                      <w:color w:val="000000"/>
                      <w:kern w:val="0"/>
                      <w:sz w:val="22"/>
                    </w:rPr>
                    <w:br/>
                    <w:t>5 = Statement describes you exactly</w:t>
                  </w:r>
                </w:p>
                <w:tbl>
                  <w:tblPr>
                    <w:tblW w:w="4800" w:type="dxa"/>
                    <w:tblCellSpacing w:w="0" w:type="dxa"/>
                    <w:tblCellMar>
                      <w:top w:w="24" w:type="dxa"/>
                      <w:left w:w="24" w:type="dxa"/>
                      <w:bottom w:w="24" w:type="dxa"/>
                      <w:right w:w="24" w:type="dxa"/>
                    </w:tblCellMar>
                    <w:tblLook w:val="04A0"/>
                  </w:tblPr>
                  <w:tblGrid>
                    <w:gridCol w:w="2760"/>
                    <w:gridCol w:w="408"/>
                    <w:gridCol w:w="408"/>
                    <w:gridCol w:w="408"/>
                    <w:gridCol w:w="408"/>
                    <w:gridCol w:w="408"/>
                  </w:tblGrid>
                  <w:tr w:rsidR="00F23281" w:rsidRPr="00C21B84" w:rsidTr="00C21B84">
                    <w:trPr>
                      <w:tblCellSpacing w:w="0" w:type="dxa"/>
                    </w:trPr>
                    <w:tc>
                      <w:tcPr>
                        <w:tcW w:w="3000" w:type="dxa"/>
                        <w:shd w:val="clear" w:color="auto" w:fill="CCCCCC"/>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p>
                    </w:tc>
                    <w:tc>
                      <w:tcPr>
                        <w:tcW w:w="360" w:type="dxa"/>
                        <w:shd w:val="clear" w:color="auto" w:fill="CCCCCC"/>
                        <w:hideMark/>
                      </w:tcPr>
                      <w:p w:rsidR="00F23281" w:rsidRPr="00C21B84" w:rsidRDefault="00F23281"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w:t>
                        </w:r>
                      </w:p>
                    </w:tc>
                    <w:tc>
                      <w:tcPr>
                        <w:tcW w:w="360" w:type="dxa"/>
                        <w:shd w:val="clear" w:color="auto" w:fill="CCCCCC"/>
                        <w:hideMark/>
                      </w:tcPr>
                      <w:p w:rsidR="00F23281" w:rsidRPr="00C21B84" w:rsidRDefault="00F23281"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w:t>
                        </w:r>
                      </w:p>
                    </w:tc>
                    <w:tc>
                      <w:tcPr>
                        <w:tcW w:w="360" w:type="dxa"/>
                        <w:shd w:val="clear" w:color="auto" w:fill="CCCCCC"/>
                        <w:hideMark/>
                      </w:tcPr>
                      <w:p w:rsidR="00F23281" w:rsidRPr="00C21B84" w:rsidRDefault="00F23281"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w:t>
                        </w:r>
                      </w:p>
                    </w:tc>
                    <w:tc>
                      <w:tcPr>
                        <w:tcW w:w="360" w:type="dxa"/>
                        <w:shd w:val="clear" w:color="auto" w:fill="CCCCCC"/>
                        <w:hideMark/>
                      </w:tcPr>
                      <w:p w:rsidR="00F23281" w:rsidRPr="00C21B84" w:rsidRDefault="00F23281"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w:t>
                        </w:r>
                      </w:p>
                    </w:tc>
                    <w:tc>
                      <w:tcPr>
                        <w:tcW w:w="360" w:type="dxa"/>
                        <w:shd w:val="clear" w:color="auto" w:fill="CCCCCC"/>
                        <w:hideMark/>
                      </w:tcPr>
                      <w:p w:rsidR="00F23281" w:rsidRPr="00C21B84" w:rsidRDefault="00F23281"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w:t>
                        </w:r>
                      </w:p>
                    </w:tc>
                  </w:tr>
                  <w:tr w:rsidR="00F23281" w:rsidRPr="00C21B84" w:rsidTr="00C21B84">
                    <w:trPr>
                      <w:tblCellSpacing w:w="0" w:type="dxa"/>
                    </w:trPr>
                    <w:tc>
                      <w:tcPr>
                        <w:tcW w:w="0" w:type="auto"/>
                        <w:gridSpan w:val="6"/>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w: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 I pride myself on having a large vocabulary.</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8pt;height:13.8pt" o:ole="">
                              <v:imagedata r:id="rId51" o:title=""/>
                            </v:shape>
                            <w:control r:id="rId52" w:name="DefaultOcxName" w:shapeid="_x0000_i139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394" type="#_x0000_t75" style="width:18pt;height:13.8pt" o:ole="">
                              <v:imagedata r:id="rId51" o:title=""/>
                            </v:shape>
                            <w:control r:id="rId53" w:name="DefaultOcxName1" w:shapeid="_x0000_i139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397" type="#_x0000_t75" style="width:18pt;height:13.8pt" o:ole="">
                              <v:imagedata r:id="rId51" o:title=""/>
                            </v:shape>
                            <w:control r:id="rId54" w:name="DefaultOcxName2" w:shapeid="_x0000_i139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00" type="#_x0000_t75" style="width:18pt;height:13.8pt" o:ole="">
                              <v:imagedata r:id="rId51" o:title=""/>
                            </v:shape>
                            <w:control r:id="rId55" w:name="DefaultOcxName3" w:shapeid="_x0000_i140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03" type="#_x0000_t75" style="width:18pt;height:13.8pt" o:ole="">
                              <v:imagedata r:id="rId51" o:title=""/>
                            </v:shape>
                            <w:control r:id="rId56" w:name="DefaultOcxName4" w:shapeid="_x0000_i140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3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 Using numbers and numerical symbols is easy for 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06" type="#_x0000_t75" style="width:18pt;height:13.8pt" o:ole="">
                              <v:imagedata r:id="rId51" o:title=""/>
                            </v:shape>
                            <w:control r:id="rId57" w:name="DefaultOcxName5" w:shapeid="_x0000_i140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10" type="#_x0000_t75" style="width:18pt;height:13.8pt" o:ole="">
                              <v:imagedata r:id="rId51" o:title=""/>
                            </v:shape>
                            <w:control r:id="rId58" w:name="DefaultOcxName6" w:shapeid="_x0000_i141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13" type="#_x0000_t75" style="width:18pt;height:13.8pt" o:ole="">
                              <v:imagedata r:id="rId51" o:title=""/>
                            </v:shape>
                            <w:control r:id="rId59" w:name="DefaultOcxName7" w:shapeid="_x0000_i141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16" type="#_x0000_t75" style="width:18pt;height:13.8pt" o:ole="">
                              <v:imagedata r:id="rId51" o:title=""/>
                            </v:shape>
                            <w:control r:id="rId60" w:name="DefaultOcxName8" w:shapeid="_x0000_i141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19" type="#_x0000_t75" style="width:18pt;height:13.8pt" o:ole="">
                              <v:imagedata r:id="rId51" o:title=""/>
                            </v:shape>
                            <w:control r:id="rId61" w:name="DefaultOcxName9" w:shapeid="_x0000_i141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3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 Music is very important to me in daily lif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22" type="#_x0000_t75" style="width:18pt;height:13.8pt" o:ole="">
                              <v:imagedata r:id="rId51" o:title=""/>
                            </v:shape>
                            <w:control r:id="rId62" w:name="DefaultOcxName10" w:shapeid="_x0000_i142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26" type="#_x0000_t75" style="width:18pt;height:13.8pt" o:ole="">
                              <v:imagedata r:id="rId51" o:title=""/>
                            </v:shape>
                            <w:control r:id="rId63" w:name="DefaultOcxName11" w:shapeid="_x0000_i142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29" type="#_x0000_t75" style="width:18pt;height:13.8pt" o:ole="">
                              <v:imagedata r:id="rId51" o:title=""/>
                            </v:shape>
                            <w:control r:id="rId64" w:name="DefaultOcxName12" w:shapeid="_x0000_i142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32" type="#_x0000_t75" style="width:18pt;height:13.8pt" o:ole="">
                              <v:imagedata r:id="rId51" o:title=""/>
                            </v:shape>
                            <w:control r:id="rId65" w:name="DefaultOcxName13" w:shapeid="_x0000_i143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35" type="#_x0000_t75" style="width:18pt;height:13.8pt" o:ole="">
                              <v:imagedata r:id="rId51" o:title=""/>
                            </v:shape>
                            <w:control r:id="rId66" w:name="DefaultOcxName14" w:shapeid="_x0000_i143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4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 I always know where I am in relation to my ho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38" type="#_x0000_t75" style="width:18pt;height:13.8pt" o:ole="">
                              <v:imagedata r:id="rId51" o:title=""/>
                            </v:shape>
                            <w:control r:id="rId67" w:name="DefaultOcxName15" w:shapeid="_x0000_i143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42" type="#_x0000_t75" style="width:18pt;height:13.8pt" o:ole="">
                              <v:imagedata r:id="rId51" o:title=""/>
                            </v:shape>
                            <w:control r:id="rId68" w:name="DefaultOcxName16" w:shapeid="_x0000_i144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45" type="#_x0000_t75" style="width:18pt;height:13.8pt" o:ole="">
                              <v:imagedata r:id="rId51" o:title=""/>
                            </v:shape>
                            <w:control r:id="rId69" w:name="DefaultOcxName17" w:shapeid="_x0000_i144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48" type="#_x0000_t75" style="width:18pt;height:13.8pt" o:ole="">
                              <v:imagedata r:id="rId51" o:title=""/>
                            </v:shape>
                            <w:control r:id="rId70" w:name="DefaultOcxName18" w:shapeid="_x0000_i144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51" type="#_x0000_t75" style="width:18pt;height:13.8pt" o:ole="">
                              <v:imagedata r:id="rId51" o:title=""/>
                            </v:shape>
                            <w:control r:id="rId71" w:name="DefaultOcxName19" w:shapeid="_x0000_i145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4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 I consider myself an athlet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54" type="#_x0000_t75" style="width:18pt;height:13.8pt" o:ole="">
                              <v:imagedata r:id="rId51" o:title=""/>
                            </v:shape>
                            <w:control r:id="rId72" w:name="DefaultOcxName20" w:shapeid="_x0000_i145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58" type="#_x0000_t75" style="width:18pt;height:13.8pt" o:ole="">
                              <v:imagedata r:id="rId51" o:title=""/>
                            </v:shape>
                            <w:control r:id="rId73" w:name="DefaultOcxName21" w:shapeid="_x0000_i145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61" type="#_x0000_t75" style="width:18pt;height:13.8pt" o:ole="">
                              <v:imagedata r:id="rId51" o:title=""/>
                            </v:shape>
                            <w:control r:id="rId74" w:name="DefaultOcxName22" w:shapeid="_x0000_i146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64" type="#_x0000_t75" style="width:18pt;height:13.8pt" o:ole="">
                              <v:imagedata r:id="rId51" o:title=""/>
                            </v:shape>
                            <w:control r:id="rId75" w:name="DefaultOcxName23" w:shapeid="_x0000_i146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67" type="#_x0000_t75" style="width:18pt;height:13.8pt" o:ole="">
                              <v:imagedata r:id="rId51" o:title=""/>
                            </v:shape>
                            <w:control r:id="rId76" w:name="DefaultOcxName24" w:shapeid="_x0000_i146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5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6. I feel like people of all ages like 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70" type="#_x0000_t75" style="width:18pt;height:13.8pt" o:ole="">
                              <v:imagedata r:id="rId51" o:title=""/>
                            </v:shape>
                            <w:control r:id="rId77" w:name="DefaultOcxName25" w:shapeid="_x0000_i147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74" type="#_x0000_t75" style="width:18pt;height:13.8pt" o:ole="">
                              <v:imagedata r:id="rId51" o:title=""/>
                            </v:shape>
                            <w:control r:id="rId78" w:name="DefaultOcxName26" w:shapeid="_x0000_i147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77" type="#_x0000_t75" style="width:18pt;height:13.8pt" o:ole="">
                              <v:imagedata r:id="rId51" o:title=""/>
                            </v:shape>
                            <w:control r:id="rId79" w:name="DefaultOcxName27" w:shapeid="_x0000_i147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80" type="#_x0000_t75" style="width:18pt;height:13.8pt" o:ole="">
                              <v:imagedata r:id="rId51" o:title=""/>
                            </v:shape>
                            <w:control r:id="rId80" w:name="DefaultOcxName28" w:shapeid="_x0000_i148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83" type="#_x0000_t75" style="width:18pt;height:13.8pt" o:ole="">
                              <v:imagedata r:id="rId51" o:title=""/>
                            </v:shape>
                            <w:control r:id="rId81" w:name="DefaultOcxName29" w:shapeid="_x0000_i148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6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7. I often look for weaknesses in myself that I see in other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86" type="#_x0000_t75" style="width:18pt;height:13.8pt" o:ole="">
                              <v:imagedata r:id="rId51" o:title=""/>
                            </v:shape>
                            <w:control r:id="rId82" w:name="DefaultOcxName30" w:shapeid="_x0000_i148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90" type="#_x0000_t75" style="width:18pt;height:13.8pt" o:ole="">
                              <v:imagedata r:id="rId51" o:title=""/>
                            </v:shape>
                            <w:control r:id="rId83" w:name="DefaultOcxName31" w:shapeid="_x0000_i149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93" type="#_x0000_t75" style="width:18pt;height:13.8pt" o:ole="">
                              <v:imagedata r:id="rId51" o:title=""/>
                            </v:shape>
                            <w:control r:id="rId84" w:name="DefaultOcxName32" w:shapeid="_x0000_i149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96" type="#_x0000_t75" style="width:18pt;height:13.8pt" o:ole="">
                              <v:imagedata r:id="rId51" o:title=""/>
                            </v:shape>
                            <w:control r:id="rId85" w:name="DefaultOcxName33" w:shapeid="_x0000_i149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499" type="#_x0000_t75" style="width:18pt;height:13.8pt" o:ole="">
                              <v:imagedata r:id="rId51" o:title=""/>
                            </v:shape>
                            <w:control r:id="rId86" w:name="DefaultOcxName34" w:shapeid="_x0000_i149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6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8. The world of plants and animals is important to 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02" type="#_x0000_t75" style="width:18pt;height:13.8pt" o:ole="">
                              <v:imagedata r:id="rId51" o:title=""/>
                            </v:shape>
                            <w:control r:id="rId87" w:name="DefaultOcxName35" w:shapeid="_x0000_i150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06" type="#_x0000_t75" style="width:18pt;height:13.8pt" o:ole="">
                              <v:imagedata r:id="rId51" o:title=""/>
                            </v:shape>
                            <w:control r:id="rId88" w:name="DefaultOcxName36" w:shapeid="_x0000_i150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09" type="#_x0000_t75" style="width:18pt;height:13.8pt" o:ole="">
                              <v:imagedata r:id="rId51" o:title=""/>
                            </v:shape>
                            <w:control r:id="rId89" w:name="DefaultOcxName37" w:shapeid="_x0000_i150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12" type="#_x0000_t75" style="width:18pt;height:13.8pt" o:ole="">
                              <v:imagedata r:id="rId51" o:title=""/>
                            </v:shape>
                            <w:control r:id="rId90" w:name="DefaultOcxName38" w:shapeid="_x0000_i151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15" type="#_x0000_t75" style="width:18pt;height:13.8pt" o:ole="">
                              <v:imagedata r:id="rId51" o:title=""/>
                            </v:shape>
                            <w:control r:id="rId91" w:name="DefaultOcxName39" w:shapeid="_x0000_i151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7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9. I enjoy learning new words and do so easily.</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18" type="#_x0000_t75" style="width:18pt;height:13.8pt" o:ole="">
                              <v:imagedata r:id="rId51" o:title=""/>
                            </v:shape>
                            <w:control r:id="rId92" w:name="DefaultOcxName40" w:shapeid="_x0000_i151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22" type="#_x0000_t75" style="width:18pt;height:13.8pt" o:ole="">
                              <v:imagedata r:id="rId51" o:title=""/>
                            </v:shape>
                            <w:control r:id="rId93" w:name="DefaultOcxName41" w:shapeid="_x0000_i152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25" type="#_x0000_t75" style="width:18pt;height:13.8pt" o:ole="">
                              <v:imagedata r:id="rId51" o:title=""/>
                            </v:shape>
                            <w:control r:id="rId94" w:name="DefaultOcxName42" w:shapeid="_x0000_i152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28" type="#_x0000_t75" style="width:18pt;height:13.8pt" o:ole="">
                              <v:imagedata r:id="rId51" o:title=""/>
                            </v:shape>
                            <w:control r:id="rId95" w:name="DefaultOcxName43" w:shapeid="_x0000_i152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31" type="#_x0000_t75" style="width:18pt;height:13.8pt" o:ole="">
                              <v:imagedata r:id="rId51" o:title=""/>
                            </v:shape>
                            <w:control r:id="rId96" w:name="DefaultOcxName44" w:shapeid="_x0000_i153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7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0. I often develop equations to describe relationships and/or to explain my observation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34" type="#_x0000_t75" style="width:18pt;height:13.8pt" o:ole="">
                              <v:imagedata r:id="rId51" o:title=""/>
                            </v:shape>
                            <w:control r:id="rId97" w:name="DefaultOcxName45" w:shapeid="_x0000_i153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38" type="#_x0000_t75" style="width:18pt;height:13.8pt" o:ole="">
                              <v:imagedata r:id="rId51" o:title=""/>
                            </v:shape>
                            <w:control r:id="rId98" w:name="DefaultOcxName46" w:shapeid="_x0000_i153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41" type="#_x0000_t75" style="width:18pt;height:13.8pt" o:ole="">
                              <v:imagedata r:id="rId51" o:title=""/>
                            </v:shape>
                            <w:control r:id="rId99" w:name="DefaultOcxName47" w:shapeid="_x0000_i154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44" type="#_x0000_t75" style="width:18pt;height:13.8pt" o:ole="">
                              <v:imagedata r:id="rId51" o:title=""/>
                            </v:shape>
                            <w:control r:id="rId100" w:name="DefaultOcxName48" w:shapeid="_x0000_i154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47" type="#_x0000_t75" style="width:18pt;height:13.8pt" o:ole="">
                              <v:imagedata r:id="rId51" o:title=""/>
                            </v:shape>
                            <w:control r:id="rId101" w:name="DefaultOcxName49" w:shapeid="_x0000_i154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8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1. I have wide and varied musical interests including both classical and contemporary.</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50" type="#_x0000_t75" style="width:18pt;height:13.8pt" o:ole="">
                              <v:imagedata r:id="rId51" o:title=""/>
                            </v:shape>
                            <w:control r:id="rId102" w:name="DefaultOcxName50" w:shapeid="_x0000_i155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54" type="#_x0000_t75" style="width:18pt;height:13.8pt" o:ole="">
                              <v:imagedata r:id="rId51" o:title=""/>
                            </v:shape>
                            <w:control r:id="rId103" w:name="DefaultOcxName51" w:shapeid="_x0000_i155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57" type="#_x0000_t75" style="width:18pt;height:13.8pt" o:ole="">
                              <v:imagedata r:id="rId51" o:title=""/>
                            </v:shape>
                            <w:control r:id="rId104" w:name="DefaultOcxName52" w:shapeid="_x0000_i155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60" type="#_x0000_t75" style="width:18pt;height:13.8pt" o:ole="">
                              <v:imagedata r:id="rId51" o:title=""/>
                            </v:shape>
                            <w:control r:id="rId105" w:name="DefaultOcxName53" w:shapeid="_x0000_i156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63" type="#_x0000_t75" style="width:18pt;height:13.8pt" o:ole="">
                              <v:imagedata r:id="rId51" o:title=""/>
                            </v:shape>
                            <w:control r:id="rId106" w:name="DefaultOcxName54" w:shapeid="_x0000_i156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9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lastRenderedPageBreak/>
                          <w:t>12. I do not get lost easily and can orient myself with either maps or landmark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66" type="#_x0000_t75" style="width:18pt;height:13.8pt" o:ole="">
                              <v:imagedata r:id="rId51" o:title=""/>
                            </v:shape>
                            <w:control r:id="rId107" w:name="DefaultOcxName55" w:shapeid="_x0000_i156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70" type="#_x0000_t75" style="width:18pt;height:13.8pt" o:ole="">
                              <v:imagedata r:id="rId51" o:title=""/>
                            </v:shape>
                            <w:control r:id="rId108" w:name="DefaultOcxName56" w:shapeid="_x0000_i157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73" type="#_x0000_t75" style="width:18pt;height:13.8pt" o:ole="">
                              <v:imagedata r:id="rId51" o:title=""/>
                            </v:shape>
                            <w:control r:id="rId109" w:name="DefaultOcxName57" w:shapeid="_x0000_i157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76" type="#_x0000_t75" style="width:18pt;height:13.8pt" o:ole="">
                              <v:imagedata r:id="rId51" o:title=""/>
                            </v:shape>
                            <w:control r:id="rId110" w:name="DefaultOcxName58" w:shapeid="_x0000_i157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79" type="#_x0000_t75" style="width:18pt;height:13.8pt" o:ole="">
                              <v:imagedata r:id="rId51" o:title=""/>
                            </v:shape>
                            <w:control r:id="rId111" w:name="DefaultOcxName59" w:shapeid="_x0000_i157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09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3. I feel really good about being physically fit.</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82" type="#_x0000_t75" style="width:18pt;height:13.8pt" o:ole="">
                              <v:imagedata r:id="rId51" o:title=""/>
                            </v:shape>
                            <w:control r:id="rId112" w:name="DefaultOcxName60" w:shapeid="_x0000_i158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86" type="#_x0000_t75" style="width:18pt;height:13.8pt" o:ole="">
                              <v:imagedata r:id="rId51" o:title=""/>
                            </v:shape>
                            <w:control r:id="rId113" w:name="DefaultOcxName61" w:shapeid="_x0000_i158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89" type="#_x0000_t75" style="width:18pt;height:13.8pt" o:ole="">
                              <v:imagedata r:id="rId51" o:title=""/>
                            </v:shape>
                            <w:control r:id="rId114" w:name="DefaultOcxName62" w:shapeid="_x0000_i158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92" type="#_x0000_t75" style="width:18pt;height:13.8pt" o:ole="">
                              <v:imagedata r:id="rId51" o:title=""/>
                            </v:shape>
                            <w:control r:id="rId115" w:name="DefaultOcxName63" w:shapeid="_x0000_i159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95" type="#_x0000_t75" style="width:18pt;height:13.8pt" o:ole="">
                              <v:imagedata r:id="rId51" o:title=""/>
                            </v:shape>
                            <w:control r:id="rId116" w:name="DefaultOcxName64" w:shapeid="_x0000_i159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0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4. I like to be with all different types of peopl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598" type="#_x0000_t75" style="width:18pt;height:13.8pt" o:ole="">
                              <v:imagedata r:id="rId51" o:title=""/>
                            </v:shape>
                            <w:control r:id="rId117" w:name="DefaultOcxName65" w:shapeid="_x0000_i159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02" type="#_x0000_t75" style="width:18pt;height:13.8pt" o:ole="">
                              <v:imagedata r:id="rId51" o:title=""/>
                            </v:shape>
                            <w:control r:id="rId118" w:name="DefaultOcxName66" w:shapeid="_x0000_i160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05" type="#_x0000_t75" style="width:18pt;height:13.8pt" o:ole="">
                              <v:imagedata r:id="rId51" o:title=""/>
                            </v:shape>
                            <w:control r:id="rId119" w:name="DefaultOcxName67" w:shapeid="_x0000_i160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08" type="#_x0000_t75" style="width:18pt;height:13.8pt" o:ole="">
                              <v:imagedata r:id="rId51" o:title=""/>
                            </v:shape>
                            <w:control r:id="rId120" w:name="DefaultOcxName68" w:shapeid="_x0000_i160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11" type="#_x0000_t75" style="width:18pt;height:13.8pt" o:ole="">
                              <v:imagedata r:id="rId51" o:title=""/>
                            </v:shape>
                            <w:control r:id="rId121" w:name="DefaultOcxName69" w:shapeid="_x0000_i161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0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5. I often think about the influence I have on other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14" type="#_x0000_t75" style="width:18pt;height:13.8pt" o:ole="">
                              <v:imagedata r:id="rId51" o:title=""/>
                            </v:shape>
                            <w:control r:id="rId122" w:name="DefaultOcxName70" w:shapeid="_x0000_i161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18" type="#_x0000_t75" style="width:18pt;height:13.8pt" o:ole="">
                              <v:imagedata r:id="rId51" o:title=""/>
                            </v:shape>
                            <w:control r:id="rId123" w:name="DefaultOcxName71" w:shapeid="_x0000_i161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21" type="#_x0000_t75" style="width:18pt;height:13.8pt" o:ole="">
                              <v:imagedata r:id="rId51" o:title=""/>
                            </v:shape>
                            <w:control r:id="rId124" w:name="DefaultOcxName72" w:shapeid="_x0000_i162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24" type="#_x0000_t75" style="width:18pt;height:13.8pt" o:ole="">
                              <v:imagedata r:id="rId51" o:title=""/>
                            </v:shape>
                            <w:control r:id="rId125" w:name="DefaultOcxName73" w:shapeid="_x0000_i162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27" type="#_x0000_t75" style="width:18pt;height:13.8pt" o:ole="">
                              <v:imagedata r:id="rId51" o:title=""/>
                            </v:shape>
                            <w:control r:id="rId126" w:name="DefaultOcxName74" w:shapeid="_x0000_i162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1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6. I enjoy my pet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30" type="#_x0000_t75" style="width:18pt;height:13.8pt" o:ole="">
                              <v:imagedata r:id="rId51" o:title=""/>
                            </v:shape>
                            <w:control r:id="rId127" w:name="DefaultOcxName75" w:shapeid="_x0000_i163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34" type="#_x0000_t75" style="width:18pt;height:13.8pt" o:ole="">
                              <v:imagedata r:id="rId51" o:title=""/>
                            </v:shape>
                            <w:control r:id="rId128" w:name="DefaultOcxName76" w:shapeid="_x0000_i163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37" type="#_x0000_t75" style="width:18pt;height:13.8pt" o:ole="">
                              <v:imagedata r:id="rId51" o:title=""/>
                            </v:shape>
                            <w:control r:id="rId129" w:name="DefaultOcxName77" w:shapeid="_x0000_i163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40" type="#_x0000_t75" style="width:18pt;height:13.8pt" o:ole="">
                              <v:imagedata r:id="rId51" o:title=""/>
                            </v:shape>
                            <w:control r:id="rId130" w:name="DefaultOcxName78" w:shapeid="_x0000_i164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43" type="#_x0000_t75" style="width:18pt;height:13.8pt" o:ole="">
                              <v:imagedata r:id="rId51" o:title=""/>
                            </v:shape>
                            <w:control r:id="rId131" w:name="DefaultOcxName79" w:shapeid="_x0000_i164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2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7. I love to read and do so daily.</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46" type="#_x0000_t75" style="width:18pt;height:13.8pt" o:ole="">
                              <v:imagedata r:id="rId51" o:title=""/>
                            </v:shape>
                            <w:control r:id="rId132" w:name="DefaultOcxName80" w:shapeid="_x0000_i164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50" type="#_x0000_t75" style="width:18pt;height:13.8pt" o:ole="">
                              <v:imagedata r:id="rId51" o:title=""/>
                            </v:shape>
                            <w:control r:id="rId133" w:name="DefaultOcxName81" w:shapeid="_x0000_i165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53" type="#_x0000_t75" style="width:18pt;height:13.8pt" o:ole="">
                              <v:imagedata r:id="rId51" o:title=""/>
                            </v:shape>
                            <w:control r:id="rId134" w:name="DefaultOcxName82" w:shapeid="_x0000_i165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56" type="#_x0000_t75" style="width:18pt;height:13.8pt" o:ole="">
                              <v:imagedata r:id="rId51" o:title=""/>
                            </v:shape>
                            <w:control r:id="rId135" w:name="DefaultOcxName83" w:shapeid="_x0000_i165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59" type="#_x0000_t75" style="width:18pt;height:13.8pt" o:ole="">
                              <v:imagedata r:id="rId51" o:title=""/>
                            </v:shape>
                            <w:control r:id="rId136" w:name="DefaultOcxName84" w:shapeid="_x0000_i165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2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8. I often see mathematical ratios in the world around 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62" type="#_x0000_t75" style="width:18pt;height:13.8pt" o:ole="">
                              <v:imagedata r:id="rId51" o:title=""/>
                            </v:shape>
                            <w:control r:id="rId137" w:name="DefaultOcxName85" w:shapeid="_x0000_i166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66" type="#_x0000_t75" style="width:18pt;height:13.8pt" o:ole="">
                              <v:imagedata r:id="rId51" o:title=""/>
                            </v:shape>
                            <w:control r:id="rId138" w:name="DefaultOcxName86" w:shapeid="_x0000_i166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69" type="#_x0000_t75" style="width:18pt;height:13.8pt" o:ole="">
                              <v:imagedata r:id="rId51" o:title=""/>
                            </v:shape>
                            <w:control r:id="rId139" w:name="DefaultOcxName87" w:shapeid="_x0000_i166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72" type="#_x0000_t75" style="width:18pt;height:13.8pt" o:ole="">
                              <v:imagedata r:id="rId51" o:title=""/>
                            </v:shape>
                            <w:control r:id="rId140" w:name="DefaultOcxName88" w:shapeid="_x0000_i167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75" type="#_x0000_t75" style="width:18pt;height:13.8pt" o:ole="">
                              <v:imagedata r:id="rId51" o:title=""/>
                            </v:shape>
                            <w:control r:id="rId141" w:name="DefaultOcxName89" w:shapeid="_x0000_i167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3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19. I have a very good sense of pitch, tempo, and rhythm.</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78" type="#_x0000_t75" style="width:18pt;height:13.8pt" o:ole="">
                              <v:imagedata r:id="rId51" o:title=""/>
                            </v:shape>
                            <w:control r:id="rId142" w:name="DefaultOcxName90" w:shapeid="_x0000_i167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82" type="#_x0000_t75" style="width:18pt;height:13.8pt" o:ole="">
                              <v:imagedata r:id="rId51" o:title=""/>
                            </v:shape>
                            <w:control r:id="rId143" w:name="DefaultOcxName91" w:shapeid="_x0000_i168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85" type="#_x0000_t75" style="width:18pt;height:13.8pt" o:ole="">
                              <v:imagedata r:id="rId51" o:title=""/>
                            </v:shape>
                            <w:control r:id="rId144" w:name="DefaultOcxName92" w:shapeid="_x0000_i168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88" type="#_x0000_t75" style="width:18pt;height:13.8pt" o:ole="">
                              <v:imagedata r:id="rId51" o:title=""/>
                            </v:shape>
                            <w:control r:id="rId145" w:name="DefaultOcxName93" w:shapeid="_x0000_i168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91" type="#_x0000_t75" style="width:18pt;height:13.8pt" o:ole="">
                              <v:imagedata r:id="rId51" o:title=""/>
                            </v:shape>
                            <w:control r:id="rId146" w:name="DefaultOcxName94" w:shapeid="_x0000_i169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3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0. Knowing directions is easy for m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94" type="#_x0000_t75" style="width:18pt;height:13.8pt" o:ole="">
                              <v:imagedata r:id="rId51" o:title=""/>
                            </v:shape>
                            <w:control r:id="rId147" w:name="DefaultOcxName95" w:shapeid="_x0000_i169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698" type="#_x0000_t75" style="width:18pt;height:13.8pt" o:ole="">
                              <v:imagedata r:id="rId51" o:title=""/>
                            </v:shape>
                            <w:control r:id="rId148" w:name="DefaultOcxName96" w:shapeid="_x0000_i169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01" type="#_x0000_t75" style="width:18pt;height:13.8pt" o:ole="">
                              <v:imagedata r:id="rId51" o:title=""/>
                            </v:shape>
                            <w:control r:id="rId149" w:name="DefaultOcxName97" w:shapeid="_x0000_i170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04" type="#_x0000_t75" style="width:18pt;height:13.8pt" o:ole="">
                              <v:imagedata r:id="rId51" o:title=""/>
                            </v:shape>
                            <w:control r:id="rId150" w:name="DefaultOcxName98" w:shapeid="_x0000_i170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07" type="#_x0000_t75" style="width:18pt;height:13.8pt" o:ole="">
                              <v:imagedata r:id="rId51" o:title=""/>
                            </v:shape>
                            <w:control r:id="rId151" w:name="DefaultOcxName99" w:shapeid="_x0000_i170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4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1. I have good balance and eye-hand coordination and enjoy sports which use a ball.</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10" type="#_x0000_t75" style="width:18pt;height:13.8pt" o:ole="">
                              <v:imagedata r:id="rId51" o:title=""/>
                            </v:shape>
                            <w:control r:id="rId152" w:name="DefaultOcxName100" w:shapeid="_x0000_i171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14" type="#_x0000_t75" style="width:18pt;height:13.8pt" o:ole="">
                              <v:imagedata r:id="rId51" o:title=""/>
                            </v:shape>
                            <w:control r:id="rId153" w:name="DefaultOcxName101" w:shapeid="_x0000_i171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17" type="#_x0000_t75" style="width:18pt;height:13.8pt" o:ole="">
                              <v:imagedata r:id="rId51" o:title=""/>
                            </v:shape>
                            <w:control r:id="rId154" w:name="DefaultOcxName102" w:shapeid="_x0000_i171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20" type="#_x0000_t75" style="width:18pt;height:13.8pt" o:ole="">
                              <v:imagedata r:id="rId51" o:title=""/>
                            </v:shape>
                            <w:control r:id="rId155" w:name="DefaultOcxName103" w:shapeid="_x0000_i172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23" type="#_x0000_t75" style="width:18pt;height:13.8pt" o:ole="">
                              <v:imagedata r:id="rId51" o:title=""/>
                            </v:shape>
                            <w:control r:id="rId156" w:name="DefaultOcxName104" w:shapeid="_x0000_i172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5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xml:space="preserve">22. I respond to all people enthusiastically, free of bias or prejudice. </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26" type="#_x0000_t75" style="width:18pt;height:13.8pt" o:ole="">
                              <v:imagedata r:id="rId51" o:title=""/>
                            </v:shape>
                            <w:control r:id="rId157" w:name="DefaultOcxName105" w:shapeid="_x0000_i172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30" type="#_x0000_t75" style="width:18pt;height:13.8pt" o:ole="">
                              <v:imagedata r:id="rId51" o:title=""/>
                            </v:shape>
                            <w:control r:id="rId158" w:name="DefaultOcxName106" w:shapeid="_x0000_i173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33" type="#_x0000_t75" style="width:18pt;height:13.8pt" o:ole="">
                              <v:imagedata r:id="rId51" o:title=""/>
                            </v:shape>
                            <w:control r:id="rId159" w:name="DefaultOcxName107" w:shapeid="_x0000_i173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36" type="#_x0000_t75" style="width:18pt;height:13.8pt" o:ole="">
                              <v:imagedata r:id="rId51" o:title=""/>
                            </v:shape>
                            <w:control r:id="rId160" w:name="DefaultOcxName108" w:shapeid="_x0000_i173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39" type="#_x0000_t75" style="width:18pt;height:13.8pt" o:ole="">
                              <v:imagedata r:id="rId51" o:title=""/>
                            </v:shape>
                            <w:control r:id="rId161" w:name="DefaultOcxName109" w:shapeid="_x0000_i173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5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3. I believe that I am responsible for my actions and who I am.</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42" type="#_x0000_t75" style="width:18pt;height:13.8pt" o:ole="">
                              <v:imagedata r:id="rId51" o:title=""/>
                            </v:shape>
                            <w:control r:id="rId162" w:name="DefaultOcxName110" w:shapeid="_x0000_i174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46" type="#_x0000_t75" style="width:18pt;height:13.8pt" o:ole="">
                              <v:imagedata r:id="rId51" o:title=""/>
                            </v:shape>
                            <w:control r:id="rId163" w:name="DefaultOcxName111" w:shapeid="_x0000_i174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49" type="#_x0000_t75" style="width:18pt;height:13.8pt" o:ole="">
                              <v:imagedata r:id="rId51" o:title=""/>
                            </v:shape>
                            <w:control r:id="rId164" w:name="DefaultOcxName112" w:shapeid="_x0000_i174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52" type="#_x0000_t75" style="width:18pt;height:13.8pt" o:ole="">
                              <v:imagedata r:id="rId51" o:title=""/>
                            </v:shape>
                            <w:control r:id="rId165" w:name="DefaultOcxName113" w:shapeid="_x0000_i175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55" type="#_x0000_t75" style="width:18pt;height:13.8pt" o:ole="">
                              <v:imagedata r:id="rId51" o:title=""/>
                            </v:shape>
                            <w:control r:id="rId166" w:name="DefaultOcxName114" w:shapeid="_x0000_i175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6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4. I like learning about nature.</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58" type="#_x0000_t75" style="width:18pt;height:13.8pt" o:ole="">
                              <v:imagedata r:id="rId51" o:title=""/>
                            </v:shape>
                            <w:control r:id="rId167" w:name="DefaultOcxName115" w:shapeid="_x0000_i175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62" type="#_x0000_t75" style="width:18pt;height:13.8pt" o:ole="">
                              <v:imagedata r:id="rId51" o:title=""/>
                            </v:shape>
                            <w:control r:id="rId168" w:name="DefaultOcxName116" w:shapeid="_x0000_i176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65" type="#_x0000_t75" style="width:18pt;height:13.8pt" o:ole="">
                              <v:imagedata r:id="rId51" o:title=""/>
                            </v:shape>
                            <w:control r:id="rId169" w:name="DefaultOcxName117" w:shapeid="_x0000_i176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68" type="#_x0000_t75" style="width:18pt;height:13.8pt" o:ole="">
                              <v:imagedata r:id="rId51" o:title=""/>
                            </v:shape>
                            <w:control r:id="rId170" w:name="DefaultOcxName118" w:shapeid="_x0000_i176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71" type="#_x0000_t75" style="width:18pt;height:13.8pt" o:ole="">
                              <v:imagedata r:id="rId51" o:title=""/>
                            </v:shape>
                            <w:control r:id="rId171" w:name="DefaultOcxName119" w:shapeid="_x0000_i177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6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5. I enjoy hearing challenging lectur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74" type="#_x0000_t75" style="width:18pt;height:13.8pt" o:ole="">
                              <v:imagedata r:id="rId51" o:title=""/>
                            </v:shape>
                            <w:control r:id="rId172" w:name="DefaultOcxName120" w:shapeid="_x0000_i177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78" type="#_x0000_t75" style="width:18pt;height:13.8pt" o:ole="">
                              <v:imagedata r:id="rId51" o:title=""/>
                            </v:shape>
                            <w:control r:id="rId173" w:name="DefaultOcxName121" w:shapeid="_x0000_i177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81" type="#_x0000_t75" style="width:18pt;height:13.8pt" o:ole="">
                              <v:imagedata r:id="rId51" o:title=""/>
                            </v:shape>
                            <w:control r:id="rId174" w:name="DefaultOcxName122" w:shapeid="_x0000_i178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84" type="#_x0000_t75" style="width:18pt;height:13.8pt" o:ole="">
                              <v:imagedata r:id="rId51" o:title=""/>
                            </v:shape>
                            <w:control r:id="rId175" w:name="DefaultOcxName123" w:shapeid="_x0000_i178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87" type="#_x0000_t75" style="width:18pt;height:13.8pt" o:ole="">
                              <v:imagedata r:id="rId51" o:title=""/>
                            </v:shape>
                            <w:control r:id="rId176" w:name="DefaultOcxName124" w:shapeid="_x0000_i178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7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6. Math has always been one of my favorite class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90" type="#_x0000_t75" style="width:18pt;height:13.8pt" o:ole="">
                              <v:imagedata r:id="rId51" o:title=""/>
                            </v:shape>
                            <w:control r:id="rId177" w:name="DefaultOcxName125" w:shapeid="_x0000_i179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94" type="#_x0000_t75" style="width:18pt;height:13.8pt" o:ole="">
                              <v:imagedata r:id="rId51" o:title=""/>
                            </v:shape>
                            <w:control r:id="rId178" w:name="DefaultOcxName126" w:shapeid="_x0000_i179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797" type="#_x0000_t75" style="width:18pt;height:13.8pt" o:ole="">
                              <v:imagedata r:id="rId51" o:title=""/>
                            </v:shape>
                            <w:control r:id="rId179" w:name="DefaultOcxName127" w:shapeid="_x0000_i179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00" type="#_x0000_t75" style="width:18pt;height:13.8pt" o:ole="">
                              <v:imagedata r:id="rId51" o:title=""/>
                            </v:shape>
                            <w:control r:id="rId180" w:name="DefaultOcxName128" w:shapeid="_x0000_i180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03" type="#_x0000_t75" style="width:18pt;height:13.8pt" o:ole="">
                              <v:imagedata r:id="rId51" o:title=""/>
                            </v:shape>
                            <w:control r:id="rId181" w:name="DefaultOcxName129" w:shapeid="_x0000_i180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8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7. My music education began when I was younger and still continues today.</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06" type="#_x0000_t75" style="width:18pt;height:13.8pt" o:ole="">
                              <v:imagedata r:id="rId51" o:title=""/>
                            </v:shape>
                            <w:control r:id="rId182" w:name="DefaultOcxName130" w:shapeid="_x0000_i180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10" type="#_x0000_t75" style="width:18pt;height:13.8pt" o:ole="">
                              <v:imagedata r:id="rId51" o:title=""/>
                            </v:shape>
                            <w:control r:id="rId183" w:name="DefaultOcxName131" w:shapeid="_x0000_i181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13" type="#_x0000_t75" style="width:18pt;height:13.8pt" o:ole="">
                              <v:imagedata r:id="rId51" o:title=""/>
                            </v:shape>
                            <w:control r:id="rId184" w:name="DefaultOcxName132" w:shapeid="_x0000_i181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16" type="#_x0000_t75" style="width:18pt;height:13.8pt" o:ole="">
                              <v:imagedata r:id="rId51" o:title=""/>
                            </v:shape>
                            <w:control r:id="rId185" w:name="DefaultOcxName133" w:shapeid="_x0000_i181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19" type="#_x0000_t75" style="width:18pt;height:13.8pt" o:ole="">
                              <v:imagedata r:id="rId51" o:title=""/>
                            </v:shape>
                            <w:control r:id="rId186" w:name="DefaultOcxName134" w:shapeid="_x0000_i181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8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28. I have the ability to represent what I see by drawing or painting.</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22" type="#_x0000_t75" style="width:18pt;height:13.8pt" o:ole="">
                              <v:imagedata r:id="rId51" o:title=""/>
                            </v:shape>
                            <w:control r:id="rId187" w:name="DefaultOcxName135" w:shapeid="_x0000_i182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26" type="#_x0000_t75" style="width:18pt;height:13.8pt" o:ole="">
                              <v:imagedata r:id="rId51" o:title=""/>
                            </v:shape>
                            <w:control r:id="rId188" w:name="DefaultOcxName136" w:shapeid="_x0000_i182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29" type="#_x0000_t75" style="width:18pt;height:13.8pt" o:ole="">
                              <v:imagedata r:id="rId51" o:title=""/>
                            </v:shape>
                            <w:control r:id="rId189" w:name="DefaultOcxName137" w:shapeid="_x0000_i182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32" type="#_x0000_t75" style="width:18pt;height:13.8pt" o:ole="">
                              <v:imagedata r:id="rId51" o:title=""/>
                            </v:shape>
                            <w:control r:id="rId190" w:name="DefaultOcxName138" w:shapeid="_x0000_i183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35" type="#_x0000_t75" style="width:18pt;height:13.8pt" o:ole="">
                              <v:imagedata r:id="rId51" o:title=""/>
                            </v:shape>
                            <w:control r:id="rId191" w:name="DefaultOcxName139" w:shapeid="_x0000_i183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9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xml:space="preserve">29. My outstanding coordination and balance let me excel in high-speed activities. </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38" type="#_x0000_t75" style="width:18pt;height:13.8pt" o:ole="">
                              <v:imagedata r:id="rId51" o:title=""/>
                            </v:shape>
                            <w:control r:id="rId192" w:name="DefaultOcxName140" w:shapeid="_x0000_i183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42" type="#_x0000_t75" style="width:18pt;height:13.8pt" o:ole="">
                              <v:imagedata r:id="rId51" o:title=""/>
                            </v:shape>
                            <w:control r:id="rId193" w:name="DefaultOcxName141" w:shapeid="_x0000_i184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45" type="#_x0000_t75" style="width:18pt;height:13.8pt" o:ole="">
                              <v:imagedata r:id="rId51" o:title=""/>
                            </v:shape>
                            <w:control r:id="rId194" w:name="DefaultOcxName142" w:shapeid="_x0000_i184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48" type="#_x0000_t75" style="width:18pt;height:13.8pt" o:ole="">
                              <v:imagedata r:id="rId51" o:title=""/>
                            </v:shape>
                            <w:control r:id="rId195" w:name="DefaultOcxName143" w:shapeid="_x0000_i184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51" type="#_x0000_t75" style="width:18pt;height:13.8pt" o:ole="">
                              <v:imagedata r:id="rId51" o:title=""/>
                            </v:shape>
                            <w:control r:id="rId196" w:name="DefaultOcxName144" w:shapeid="_x0000_i185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19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xml:space="preserve">30. I enjoy new or unique </w:t>
                        </w:r>
                        <w:r w:rsidRPr="00C21B84">
                          <w:rPr>
                            <w:rFonts w:ascii="Verdana" w:eastAsia="굴림" w:hAnsi="Verdana" w:cs="굴림"/>
                            <w:color w:val="000000"/>
                            <w:kern w:val="0"/>
                            <w:sz w:val="18"/>
                            <w:szCs w:val="18"/>
                          </w:rPr>
                          <w:lastRenderedPageBreak/>
                          <w:t>social situation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lastRenderedPageBreak/>
                          <w:object w:dxaOrig="1440" w:dyaOrig="1440">
                            <v:shape id="_x0000_i1854" type="#_x0000_t75" style="width:18pt;height:13.8pt" o:ole="">
                              <v:imagedata r:id="rId51" o:title=""/>
                            </v:shape>
                            <w:control r:id="rId197" w:name="DefaultOcxName145" w:shapeid="_x0000_i185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58" type="#_x0000_t75" style="width:18pt;height:13.8pt" o:ole="">
                              <v:imagedata r:id="rId51" o:title=""/>
                            </v:shape>
                            <w:control r:id="rId198" w:name="DefaultOcxName146" w:shapeid="_x0000_i185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61" type="#_x0000_t75" style="width:18pt;height:13.8pt" o:ole="">
                              <v:imagedata r:id="rId51" o:title=""/>
                            </v:shape>
                            <w:control r:id="rId199" w:name="DefaultOcxName147" w:shapeid="_x0000_i186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64" type="#_x0000_t75" style="width:18pt;height:13.8pt" o:ole="">
                              <v:imagedata r:id="rId51" o:title=""/>
                            </v:shape>
                            <w:control r:id="rId200" w:name="DefaultOcxName148" w:shapeid="_x0000_i186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67" type="#_x0000_t75" style="width:18pt;height:13.8pt" o:ole="">
                              <v:imagedata r:id="rId51" o:title=""/>
                            </v:shape>
                            <w:control r:id="rId201" w:name="DefaultOcxName149" w:shapeid="_x0000_i186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lastRenderedPageBreak/>
                          <w:pict>
                            <v:rect id="_x0000_i120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1. I try not to waste my time on trivial pursuit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70" type="#_x0000_t75" style="width:18pt;height:13.8pt" o:ole="">
                              <v:imagedata r:id="rId51" o:title=""/>
                            </v:shape>
                            <w:control r:id="rId202" w:name="DefaultOcxName150" w:shapeid="_x0000_i187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74" type="#_x0000_t75" style="width:18pt;height:13.8pt" o:ole="">
                              <v:imagedata r:id="rId51" o:title=""/>
                            </v:shape>
                            <w:control r:id="rId203" w:name="DefaultOcxName151" w:shapeid="_x0000_i187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77" type="#_x0000_t75" style="width:18pt;height:13.8pt" o:ole="">
                              <v:imagedata r:id="rId51" o:title=""/>
                            </v:shape>
                            <w:control r:id="rId204" w:name="DefaultOcxName152" w:shapeid="_x0000_i187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80" type="#_x0000_t75" style="width:18pt;height:13.8pt" o:ole="">
                              <v:imagedata r:id="rId51" o:title=""/>
                            </v:shape>
                            <w:control r:id="rId205" w:name="DefaultOcxName153" w:shapeid="_x0000_i188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83" type="#_x0000_t75" style="width:18pt;height:13.8pt" o:ole="">
                              <v:imagedata r:id="rId51" o:title=""/>
                            </v:shape>
                            <w:control r:id="rId206" w:name="DefaultOcxName154" w:shapeid="_x0000_i188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1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2. I enjoy caring for my house plant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86" type="#_x0000_t75" style="width:18pt;height:13.8pt" o:ole="">
                              <v:imagedata r:id="rId51" o:title=""/>
                            </v:shape>
                            <w:control r:id="rId207" w:name="DefaultOcxName155" w:shapeid="_x0000_i188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90" type="#_x0000_t75" style="width:18pt;height:13.8pt" o:ole="">
                              <v:imagedata r:id="rId51" o:title=""/>
                            </v:shape>
                            <w:control r:id="rId208" w:name="DefaultOcxName156" w:shapeid="_x0000_i189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93" type="#_x0000_t75" style="width:18pt;height:13.8pt" o:ole="">
                              <v:imagedata r:id="rId51" o:title=""/>
                            </v:shape>
                            <w:control r:id="rId209" w:name="DefaultOcxName157" w:shapeid="_x0000_i189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96" type="#_x0000_t75" style="width:18pt;height:13.8pt" o:ole="">
                              <v:imagedata r:id="rId51" o:title=""/>
                            </v:shape>
                            <w:control r:id="rId210" w:name="DefaultOcxName158" w:shapeid="_x0000_i189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899" type="#_x0000_t75" style="width:18pt;height:13.8pt" o:ole="">
                              <v:imagedata r:id="rId51" o:title=""/>
                            </v:shape>
                            <w:control r:id="rId211" w:name="DefaultOcxName159" w:shapeid="_x0000_i189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1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3. I like to keep a daily journal of my daily experienc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02" type="#_x0000_t75" style="width:18pt;height:13.8pt" o:ole="">
                              <v:imagedata r:id="rId51" o:title=""/>
                            </v:shape>
                            <w:control r:id="rId212" w:name="DefaultOcxName160" w:shapeid="_x0000_i190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06" type="#_x0000_t75" style="width:18pt;height:13.8pt" o:ole="">
                              <v:imagedata r:id="rId51" o:title=""/>
                            </v:shape>
                            <w:control r:id="rId213" w:name="DefaultOcxName161" w:shapeid="_x0000_i190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09" type="#_x0000_t75" style="width:18pt;height:13.8pt" o:ole="">
                              <v:imagedata r:id="rId51" o:title=""/>
                            </v:shape>
                            <w:control r:id="rId214" w:name="DefaultOcxName162" w:shapeid="_x0000_i190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12" type="#_x0000_t75" style="width:18pt;height:13.8pt" o:ole="">
                              <v:imagedata r:id="rId51" o:title=""/>
                            </v:shape>
                            <w:control r:id="rId215" w:name="DefaultOcxName163" w:shapeid="_x0000_i191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15" type="#_x0000_t75" style="width:18pt;height:13.8pt" o:ole="">
                              <v:imagedata r:id="rId51" o:title=""/>
                            </v:shape>
                            <w:control r:id="rId216" w:name="DefaultOcxName164" w:shapeid="_x0000_i191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2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4. I like to think about numerical issues and examine statistic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18" type="#_x0000_t75" style="width:18pt;height:13.8pt" o:ole="">
                              <v:imagedata r:id="rId51" o:title=""/>
                            </v:shape>
                            <w:control r:id="rId217" w:name="DefaultOcxName165" w:shapeid="_x0000_i191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22" type="#_x0000_t75" style="width:18pt;height:13.8pt" o:ole="">
                              <v:imagedata r:id="rId51" o:title=""/>
                            </v:shape>
                            <w:control r:id="rId218" w:name="DefaultOcxName166" w:shapeid="_x0000_i192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25" type="#_x0000_t75" style="width:18pt;height:13.8pt" o:ole="">
                              <v:imagedata r:id="rId51" o:title=""/>
                            </v:shape>
                            <w:control r:id="rId219" w:name="DefaultOcxName167" w:shapeid="_x0000_i192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28" type="#_x0000_t75" style="width:18pt;height:13.8pt" o:ole="">
                              <v:imagedata r:id="rId51" o:title=""/>
                            </v:shape>
                            <w:control r:id="rId220" w:name="DefaultOcxName168" w:shapeid="_x0000_i192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31" type="#_x0000_t75" style="width:18pt;height:13.8pt" o:ole="">
                              <v:imagedata r:id="rId51" o:title=""/>
                            </v:shape>
                            <w:control r:id="rId221" w:name="DefaultOcxName169" w:shapeid="_x0000_i193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2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5. I am good at playing an instrument and singing.</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34" type="#_x0000_t75" style="width:18pt;height:13.8pt" o:ole="">
                              <v:imagedata r:id="rId51" o:title=""/>
                            </v:shape>
                            <w:control r:id="rId222" w:name="DefaultOcxName170" w:shapeid="_x0000_i193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38" type="#_x0000_t75" style="width:18pt;height:13.8pt" o:ole="">
                              <v:imagedata r:id="rId51" o:title=""/>
                            </v:shape>
                            <w:control r:id="rId223" w:name="DefaultOcxName171" w:shapeid="_x0000_i193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41" type="#_x0000_t75" style="width:18pt;height:13.8pt" o:ole="">
                              <v:imagedata r:id="rId51" o:title=""/>
                            </v:shape>
                            <w:control r:id="rId224" w:name="DefaultOcxName172" w:shapeid="_x0000_i194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44" type="#_x0000_t75" style="width:18pt;height:13.8pt" o:ole="">
                              <v:imagedata r:id="rId51" o:title=""/>
                            </v:shape>
                            <w:control r:id="rId225" w:name="DefaultOcxName173" w:shapeid="_x0000_i194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47" type="#_x0000_t75" style="width:18pt;height:13.8pt" o:ole="">
                              <v:imagedata r:id="rId51" o:title=""/>
                            </v:shape>
                            <w:control r:id="rId226" w:name="DefaultOcxName174" w:shapeid="_x0000_i194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3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6. My ability to draw is recognized and complimented by other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50" type="#_x0000_t75" style="width:18pt;height:13.8pt" o:ole="">
                              <v:imagedata r:id="rId51" o:title=""/>
                            </v:shape>
                            <w:control r:id="rId227" w:name="DefaultOcxName175" w:shapeid="_x0000_i195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54" type="#_x0000_t75" style="width:18pt;height:13.8pt" o:ole="">
                              <v:imagedata r:id="rId51" o:title=""/>
                            </v:shape>
                            <w:control r:id="rId228" w:name="DefaultOcxName176" w:shapeid="_x0000_i195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57" type="#_x0000_t75" style="width:18pt;height:13.8pt" o:ole="">
                              <v:imagedata r:id="rId51" o:title=""/>
                            </v:shape>
                            <w:control r:id="rId229" w:name="DefaultOcxName177" w:shapeid="_x0000_i195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60" type="#_x0000_t75" style="width:18pt;height:13.8pt" o:ole="">
                              <v:imagedata r:id="rId51" o:title=""/>
                            </v:shape>
                            <w:control r:id="rId230" w:name="DefaultOcxName178" w:shapeid="_x0000_i196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63" type="#_x0000_t75" style="width:18pt;height:13.8pt" o:ole="">
                              <v:imagedata r:id="rId51" o:title=""/>
                            </v:shape>
                            <w:control r:id="rId231" w:name="DefaultOcxName179" w:shapeid="_x0000_i196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4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7. I like being outdoors, enjoy the change in seasons, and look forward to different physical activities each season.</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66" type="#_x0000_t75" style="width:18pt;height:13.8pt" o:ole="">
                              <v:imagedata r:id="rId51" o:title=""/>
                            </v:shape>
                            <w:control r:id="rId232" w:name="DefaultOcxName180" w:shapeid="_x0000_i196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70" type="#_x0000_t75" style="width:18pt;height:13.8pt" o:ole="">
                              <v:imagedata r:id="rId51" o:title=""/>
                            </v:shape>
                            <w:control r:id="rId233" w:name="DefaultOcxName181" w:shapeid="_x0000_i197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73" type="#_x0000_t75" style="width:18pt;height:13.8pt" o:ole="">
                              <v:imagedata r:id="rId51" o:title=""/>
                            </v:shape>
                            <w:control r:id="rId234" w:name="DefaultOcxName182" w:shapeid="_x0000_i197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76" type="#_x0000_t75" style="width:18pt;height:13.8pt" o:ole="">
                              <v:imagedata r:id="rId51" o:title=""/>
                            </v:shape>
                            <w:control r:id="rId235" w:name="DefaultOcxName183" w:shapeid="_x0000_i197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79" type="#_x0000_t75" style="width:18pt;height:13.8pt" o:ole="">
                              <v:imagedata r:id="rId51" o:title=""/>
                            </v:shape>
                            <w:control r:id="rId236" w:name="DefaultOcxName184" w:shapeid="_x0000_i197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4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8. I enjoy complimenting others when they have done well.</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82" type="#_x0000_t75" style="width:18pt;height:13.8pt" o:ole="">
                              <v:imagedata r:id="rId51" o:title=""/>
                            </v:shape>
                            <w:control r:id="rId237" w:name="DefaultOcxName185" w:shapeid="_x0000_i198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86" type="#_x0000_t75" style="width:18pt;height:13.8pt" o:ole="">
                              <v:imagedata r:id="rId51" o:title=""/>
                            </v:shape>
                            <w:control r:id="rId238" w:name="DefaultOcxName186" w:shapeid="_x0000_i198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89" type="#_x0000_t75" style="width:18pt;height:13.8pt" o:ole="">
                              <v:imagedata r:id="rId51" o:title=""/>
                            </v:shape>
                            <w:control r:id="rId239" w:name="DefaultOcxName187" w:shapeid="_x0000_i198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92" type="#_x0000_t75" style="width:18pt;height:13.8pt" o:ole="">
                              <v:imagedata r:id="rId51" o:title=""/>
                            </v:shape>
                            <w:control r:id="rId240" w:name="DefaultOcxName188" w:shapeid="_x0000_i199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95" type="#_x0000_t75" style="width:18pt;height:13.8pt" o:ole="">
                              <v:imagedata r:id="rId51" o:title=""/>
                            </v:shape>
                            <w:control r:id="rId241" w:name="DefaultOcxName189" w:shapeid="_x0000_i199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5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39. I often think about the problems in my community, state, and/or world and what I can do to help rectify any of them.</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1998" type="#_x0000_t75" style="width:18pt;height:13.8pt" o:ole="">
                              <v:imagedata r:id="rId51" o:title=""/>
                            </v:shape>
                            <w:control r:id="rId242" w:name="DefaultOcxName190" w:shapeid="_x0000_i199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02" type="#_x0000_t75" style="width:18pt;height:13.8pt" o:ole="">
                              <v:imagedata r:id="rId51" o:title=""/>
                            </v:shape>
                            <w:control r:id="rId243" w:name="DefaultOcxName191" w:shapeid="_x0000_i200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05" type="#_x0000_t75" style="width:18pt;height:13.8pt" o:ole="">
                              <v:imagedata r:id="rId51" o:title=""/>
                            </v:shape>
                            <w:control r:id="rId244" w:name="DefaultOcxName192" w:shapeid="_x0000_i200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08" type="#_x0000_t75" style="width:18pt;height:13.8pt" o:ole="">
                              <v:imagedata r:id="rId51" o:title=""/>
                            </v:shape>
                            <w:control r:id="rId245" w:name="DefaultOcxName193" w:shapeid="_x0000_i200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11" type="#_x0000_t75" style="width:18pt;height:13.8pt" o:ole="">
                              <v:imagedata r:id="rId51" o:title=""/>
                            </v:shape>
                            <w:control r:id="rId246" w:name="DefaultOcxName194" w:shapeid="_x0000_i201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5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0. I enjoy hunting and fishing.</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14" type="#_x0000_t75" style="width:18pt;height:13.8pt" o:ole="">
                              <v:imagedata r:id="rId51" o:title=""/>
                            </v:shape>
                            <w:control r:id="rId247" w:name="DefaultOcxName195" w:shapeid="_x0000_i201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18" type="#_x0000_t75" style="width:18pt;height:13.8pt" o:ole="">
                              <v:imagedata r:id="rId51" o:title=""/>
                            </v:shape>
                            <w:control r:id="rId248" w:name="DefaultOcxName196" w:shapeid="_x0000_i201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21" type="#_x0000_t75" style="width:18pt;height:13.8pt" o:ole="">
                              <v:imagedata r:id="rId51" o:title=""/>
                            </v:shape>
                            <w:control r:id="rId249" w:name="DefaultOcxName197" w:shapeid="_x0000_i202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24" type="#_x0000_t75" style="width:18pt;height:13.8pt" o:ole="">
                              <v:imagedata r:id="rId51" o:title=""/>
                            </v:shape>
                            <w:control r:id="rId250" w:name="DefaultOcxName198" w:shapeid="_x0000_i202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27" type="#_x0000_t75" style="width:18pt;height:13.8pt" o:ole="">
                              <v:imagedata r:id="rId51" o:title=""/>
                            </v:shape>
                            <w:control r:id="rId251" w:name="DefaultOcxName199" w:shapeid="_x0000_i202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6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1. I read and enjoy poetry and occasionally write my own.</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30" type="#_x0000_t75" style="width:18pt;height:13.8pt" o:ole="">
                              <v:imagedata r:id="rId51" o:title=""/>
                            </v:shape>
                            <w:control r:id="rId252" w:name="DefaultOcxName200" w:shapeid="_x0000_i203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34" type="#_x0000_t75" style="width:18pt;height:13.8pt" o:ole="">
                              <v:imagedata r:id="rId51" o:title=""/>
                            </v:shape>
                            <w:control r:id="rId253" w:name="DefaultOcxName201" w:shapeid="_x0000_i203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37" type="#_x0000_t75" style="width:18pt;height:13.8pt" o:ole="">
                              <v:imagedata r:id="rId51" o:title=""/>
                            </v:shape>
                            <w:control r:id="rId254" w:name="DefaultOcxName202" w:shapeid="_x0000_i203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40" type="#_x0000_t75" style="width:18pt;height:13.8pt" o:ole="">
                              <v:imagedata r:id="rId51" o:title=""/>
                            </v:shape>
                            <w:control r:id="rId255" w:name="DefaultOcxName203" w:shapeid="_x0000_i204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43" type="#_x0000_t75" style="width:18pt;height:13.8pt" o:ole="">
                              <v:imagedata r:id="rId51" o:title=""/>
                            </v:shape>
                            <w:control r:id="rId256" w:name="DefaultOcxName204" w:shapeid="_x0000_i204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7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xml:space="preserve">42. I seem to understand things around me through a mathematical sense. </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46" type="#_x0000_t75" style="width:18pt;height:13.8pt" o:ole="">
                              <v:imagedata r:id="rId51" o:title=""/>
                            </v:shape>
                            <w:control r:id="rId257" w:name="DefaultOcxName205" w:shapeid="_x0000_i204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50" type="#_x0000_t75" style="width:18pt;height:13.8pt" o:ole="">
                              <v:imagedata r:id="rId51" o:title=""/>
                            </v:shape>
                            <w:control r:id="rId258" w:name="DefaultOcxName206" w:shapeid="_x0000_i205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53" type="#_x0000_t75" style="width:18pt;height:13.8pt" o:ole="">
                              <v:imagedata r:id="rId51" o:title=""/>
                            </v:shape>
                            <w:control r:id="rId259" w:name="DefaultOcxName207" w:shapeid="_x0000_i205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56" type="#_x0000_t75" style="width:18pt;height:13.8pt" o:ole="">
                              <v:imagedata r:id="rId51" o:title=""/>
                            </v:shape>
                            <w:control r:id="rId260" w:name="DefaultOcxName208" w:shapeid="_x0000_i205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59" type="#_x0000_t75" style="width:18pt;height:13.8pt" o:ole="">
                              <v:imagedata r:id="rId51" o:title=""/>
                            </v:shape>
                            <w:control r:id="rId261" w:name="DefaultOcxName209" w:shapeid="_x0000_i205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7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3. I can remember the tune of a song when asked.</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62" type="#_x0000_t75" style="width:18pt;height:13.8pt" o:ole="">
                              <v:imagedata r:id="rId51" o:title=""/>
                            </v:shape>
                            <w:control r:id="rId262" w:name="DefaultOcxName210" w:shapeid="_x0000_i206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66" type="#_x0000_t75" style="width:18pt;height:13.8pt" o:ole="">
                              <v:imagedata r:id="rId51" o:title=""/>
                            </v:shape>
                            <w:control r:id="rId263" w:name="DefaultOcxName211" w:shapeid="_x0000_i206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69" type="#_x0000_t75" style="width:18pt;height:13.8pt" o:ole="">
                              <v:imagedata r:id="rId51" o:title=""/>
                            </v:shape>
                            <w:control r:id="rId264" w:name="DefaultOcxName212" w:shapeid="_x0000_i206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72" type="#_x0000_t75" style="width:18pt;height:13.8pt" o:ole="">
                              <v:imagedata r:id="rId51" o:title=""/>
                            </v:shape>
                            <w:control r:id="rId265" w:name="DefaultOcxName213" w:shapeid="_x0000_i207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75" type="#_x0000_t75" style="width:18pt;height:13.8pt" o:ole="">
                              <v:imagedata r:id="rId51" o:title=""/>
                            </v:shape>
                            <w:control r:id="rId266" w:name="DefaultOcxName214" w:shapeid="_x0000_i207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8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4. I can easily duplicate color, form, shading, and texture in my work.</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78" type="#_x0000_t75" style="width:18pt;height:13.8pt" o:ole="">
                              <v:imagedata r:id="rId51" o:title=""/>
                            </v:shape>
                            <w:control r:id="rId267" w:name="DefaultOcxName215" w:shapeid="_x0000_i207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82" type="#_x0000_t75" style="width:18pt;height:13.8pt" o:ole="">
                              <v:imagedata r:id="rId51" o:title=""/>
                            </v:shape>
                            <w:control r:id="rId268" w:name="DefaultOcxName216" w:shapeid="_x0000_i208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85" type="#_x0000_t75" style="width:18pt;height:13.8pt" o:ole="">
                              <v:imagedata r:id="rId51" o:title=""/>
                            </v:shape>
                            <w:control r:id="rId269" w:name="DefaultOcxName217" w:shapeid="_x0000_i208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88" type="#_x0000_t75" style="width:18pt;height:13.8pt" o:ole="">
                              <v:imagedata r:id="rId51" o:title=""/>
                            </v:shape>
                            <w:control r:id="rId270" w:name="DefaultOcxName218" w:shapeid="_x0000_i208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91" type="#_x0000_t75" style="width:18pt;height:13.8pt" o:ole="">
                              <v:imagedata r:id="rId51" o:title=""/>
                            </v:shape>
                            <w:control r:id="rId271" w:name="DefaultOcxName219" w:shapeid="_x0000_i209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8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5. I like the excitement of personal and team competition.</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94" type="#_x0000_t75" style="width:18pt;height:13.8pt" o:ole="">
                              <v:imagedata r:id="rId51" o:title=""/>
                            </v:shape>
                            <w:control r:id="rId272" w:name="DefaultOcxName220" w:shapeid="_x0000_i209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098" type="#_x0000_t75" style="width:18pt;height:13.8pt" o:ole="">
                              <v:imagedata r:id="rId51" o:title=""/>
                            </v:shape>
                            <w:control r:id="rId273" w:name="DefaultOcxName221" w:shapeid="_x0000_i209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01" type="#_x0000_t75" style="width:18pt;height:13.8pt" o:ole="">
                              <v:imagedata r:id="rId51" o:title=""/>
                            </v:shape>
                            <w:control r:id="rId274" w:name="DefaultOcxName222" w:shapeid="_x0000_i210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04" type="#_x0000_t75" style="width:18pt;height:13.8pt" o:ole="">
                              <v:imagedata r:id="rId51" o:title=""/>
                            </v:shape>
                            <w:control r:id="rId275" w:name="DefaultOcxName223" w:shapeid="_x0000_i210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07" type="#_x0000_t75" style="width:18pt;height:13.8pt" o:ole="">
                              <v:imagedata r:id="rId51" o:title=""/>
                            </v:shape>
                            <w:control r:id="rId276" w:name="DefaultOcxName224" w:shapeid="_x0000_i210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29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 xml:space="preserve">46. I am quick to sense in others dishonesty and desire to control me. </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10" type="#_x0000_t75" style="width:18pt;height:13.8pt" o:ole="">
                              <v:imagedata r:id="rId51" o:title=""/>
                            </v:shape>
                            <w:control r:id="rId277" w:name="DefaultOcxName225" w:shapeid="_x0000_i211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14" type="#_x0000_t75" style="width:18pt;height:13.8pt" o:ole="">
                              <v:imagedata r:id="rId51" o:title=""/>
                            </v:shape>
                            <w:control r:id="rId278" w:name="DefaultOcxName226" w:shapeid="_x0000_i211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17" type="#_x0000_t75" style="width:18pt;height:13.8pt" o:ole="">
                              <v:imagedata r:id="rId51" o:title=""/>
                            </v:shape>
                            <w:control r:id="rId279" w:name="DefaultOcxName227" w:shapeid="_x0000_i211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20" type="#_x0000_t75" style="width:18pt;height:13.8pt" o:ole="">
                              <v:imagedata r:id="rId51" o:title=""/>
                            </v:shape>
                            <w:control r:id="rId280" w:name="DefaultOcxName228" w:shapeid="_x0000_i212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23" type="#_x0000_t75" style="width:18pt;height:13.8pt" o:ole="">
                              <v:imagedata r:id="rId51" o:title=""/>
                            </v:shape>
                            <w:control r:id="rId281" w:name="DefaultOcxName229" w:shapeid="_x0000_i212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lastRenderedPageBreak/>
                          <w:pict>
                            <v:rect id="_x0000_i1300"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7. I am always totally honest with myself.</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26" type="#_x0000_t75" style="width:18pt;height:13.8pt" o:ole="">
                              <v:imagedata r:id="rId51" o:title=""/>
                            </v:shape>
                            <w:control r:id="rId282" w:name="DefaultOcxName230" w:shapeid="_x0000_i212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30" type="#_x0000_t75" style="width:18pt;height:13.8pt" o:ole="">
                              <v:imagedata r:id="rId51" o:title=""/>
                            </v:shape>
                            <w:control r:id="rId283" w:name="DefaultOcxName231" w:shapeid="_x0000_i213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33" type="#_x0000_t75" style="width:18pt;height:13.8pt" o:ole="">
                              <v:imagedata r:id="rId51" o:title=""/>
                            </v:shape>
                            <w:control r:id="rId284" w:name="DefaultOcxName232" w:shapeid="_x0000_i213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36" type="#_x0000_t75" style="width:18pt;height:13.8pt" o:ole="">
                              <v:imagedata r:id="rId51" o:title=""/>
                            </v:shape>
                            <w:control r:id="rId285" w:name="DefaultOcxName233" w:shapeid="_x0000_i213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39" type="#_x0000_t75" style="width:18pt;height:13.8pt" o:ole="">
                              <v:imagedata r:id="rId51" o:title=""/>
                            </v:shape>
                            <w:control r:id="rId286" w:name="DefaultOcxName234" w:shapeid="_x0000_i213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0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8. I enjoy hiking in natural plac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42" type="#_x0000_t75" style="width:18pt;height:13.8pt" o:ole="">
                              <v:imagedata r:id="rId51" o:title=""/>
                            </v:shape>
                            <w:control r:id="rId287" w:name="DefaultOcxName235" w:shapeid="_x0000_i214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46" type="#_x0000_t75" style="width:18pt;height:13.8pt" o:ole="">
                              <v:imagedata r:id="rId51" o:title=""/>
                            </v:shape>
                            <w:control r:id="rId288" w:name="DefaultOcxName236" w:shapeid="_x0000_i214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49" type="#_x0000_t75" style="width:18pt;height:13.8pt" o:ole="">
                              <v:imagedata r:id="rId51" o:title=""/>
                            </v:shape>
                            <w:control r:id="rId289" w:name="DefaultOcxName237" w:shapeid="_x0000_i214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52" type="#_x0000_t75" style="width:18pt;height:13.8pt" o:ole="">
                              <v:imagedata r:id="rId51" o:title=""/>
                            </v:shape>
                            <w:control r:id="rId290" w:name="DefaultOcxName238" w:shapeid="_x0000_i215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55" type="#_x0000_t75" style="width:18pt;height:13.8pt" o:ole="">
                              <v:imagedata r:id="rId51" o:title=""/>
                            </v:shape>
                            <w:control r:id="rId291" w:name="DefaultOcxName239" w:shapeid="_x0000_i215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12"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49. I talk a lot and enjoy telling stori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58" type="#_x0000_t75" style="width:18pt;height:13.8pt" o:ole="">
                              <v:imagedata r:id="rId51" o:title=""/>
                            </v:shape>
                            <w:control r:id="rId292" w:name="DefaultOcxName240" w:shapeid="_x0000_i215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62" type="#_x0000_t75" style="width:18pt;height:13.8pt" o:ole="">
                              <v:imagedata r:id="rId51" o:title=""/>
                            </v:shape>
                            <w:control r:id="rId293" w:name="DefaultOcxName241" w:shapeid="_x0000_i216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65" type="#_x0000_t75" style="width:18pt;height:13.8pt" o:ole="">
                              <v:imagedata r:id="rId51" o:title=""/>
                            </v:shape>
                            <w:control r:id="rId294" w:name="DefaultOcxName242" w:shapeid="_x0000_i216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68" type="#_x0000_t75" style="width:18pt;height:13.8pt" o:ole="">
                              <v:imagedata r:id="rId51" o:title=""/>
                            </v:shape>
                            <w:control r:id="rId295" w:name="DefaultOcxName243" w:shapeid="_x0000_i216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71" type="#_x0000_t75" style="width:18pt;height:13.8pt" o:ole="">
                              <v:imagedata r:id="rId51" o:title=""/>
                            </v:shape>
                            <w:control r:id="rId296" w:name="DefaultOcxName244" w:shapeid="_x0000_i217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1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0. I enjoy doing puzzle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74" type="#_x0000_t75" style="width:18pt;height:13.8pt" o:ole="">
                              <v:imagedata r:id="rId51" o:title=""/>
                            </v:shape>
                            <w:control r:id="rId297" w:name="DefaultOcxName245" w:shapeid="_x0000_i217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78" type="#_x0000_t75" style="width:18pt;height:13.8pt" o:ole="">
                              <v:imagedata r:id="rId51" o:title=""/>
                            </v:shape>
                            <w:control r:id="rId298" w:name="DefaultOcxName246" w:shapeid="_x0000_i217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81" type="#_x0000_t75" style="width:18pt;height:13.8pt" o:ole="">
                              <v:imagedata r:id="rId51" o:title=""/>
                            </v:shape>
                            <w:control r:id="rId299" w:name="DefaultOcxName247" w:shapeid="_x0000_i218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84" type="#_x0000_t75" style="width:18pt;height:13.8pt" o:ole="">
                              <v:imagedata r:id="rId51" o:title=""/>
                            </v:shape>
                            <w:control r:id="rId300" w:name="DefaultOcxName248" w:shapeid="_x0000_i218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87" type="#_x0000_t75" style="width:18pt;height:13.8pt" o:ole="">
                              <v:imagedata r:id="rId51" o:title=""/>
                            </v:shape>
                            <w:control r:id="rId301" w:name="DefaultOcxName249" w:shapeid="_x0000_i218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24"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1. I take pride in my musical accomplishment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90" type="#_x0000_t75" style="width:18pt;height:13.8pt" o:ole="">
                              <v:imagedata r:id="rId51" o:title=""/>
                            </v:shape>
                            <w:control r:id="rId302" w:name="DefaultOcxName250" w:shapeid="_x0000_i219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94" type="#_x0000_t75" style="width:18pt;height:13.8pt" o:ole="">
                              <v:imagedata r:id="rId51" o:title=""/>
                            </v:shape>
                            <w:control r:id="rId303" w:name="DefaultOcxName251" w:shapeid="_x0000_i219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197" type="#_x0000_t75" style="width:18pt;height:13.8pt" o:ole="">
                              <v:imagedata r:id="rId51" o:title=""/>
                            </v:shape>
                            <w:control r:id="rId304" w:name="DefaultOcxName252" w:shapeid="_x0000_i219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00" type="#_x0000_t75" style="width:18pt;height:13.8pt" o:ole="">
                              <v:imagedata r:id="rId51" o:title=""/>
                            </v:shape>
                            <w:control r:id="rId305" w:name="DefaultOcxName253" w:shapeid="_x0000_i220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03" type="#_x0000_t75" style="width:18pt;height:13.8pt" o:ole="">
                              <v:imagedata r:id="rId51" o:title=""/>
                            </v:shape>
                            <w:control r:id="rId306" w:name="DefaultOcxName254" w:shapeid="_x0000_i2203"/>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35"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2. Seeing things in three dimensions is easy for me, and I like to make things in three dimension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06" type="#_x0000_t75" style="width:18pt;height:13.8pt" o:ole="">
                              <v:imagedata r:id="rId51" o:title=""/>
                            </v:shape>
                            <w:control r:id="rId307" w:name="DefaultOcxName255" w:shapeid="_x0000_i220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10" type="#_x0000_t75" style="width:18pt;height:13.8pt" o:ole="">
                              <v:imagedata r:id="rId51" o:title=""/>
                            </v:shape>
                            <w:control r:id="rId308" w:name="DefaultOcxName256" w:shapeid="_x0000_i221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13" type="#_x0000_t75" style="width:18pt;height:13.8pt" o:ole="">
                              <v:imagedata r:id="rId51" o:title=""/>
                            </v:shape>
                            <w:control r:id="rId309" w:name="DefaultOcxName257" w:shapeid="_x0000_i2213"/>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16" type="#_x0000_t75" style="width:18pt;height:13.8pt" o:ole="">
                              <v:imagedata r:id="rId51" o:title=""/>
                            </v:shape>
                            <w:control r:id="rId310" w:name="DefaultOcxName258" w:shapeid="_x0000_i221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19" type="#_x0000_t75" style="width:18pt;height:13.8pt" o:ole="">
                              <v:imagedata r:id="rId51" o:title=""/>
                            </v:shape>
                            <w:control r:id="rId311" w:name="DefaultOcxName259" w:shapeid="_x0000_i2219"/>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46"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3. I like to move around a lot.</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22" type="#_x0000_t75" style="width:18pt;height:13.8pt" o:ole="">
                              <v:imagedata r:id="rId51" o:title=""/>
                            </v:shape>
                            <w:control r:id="rId312" w:name="DefaultOcxName260" w:shapeid="_x0000_i222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26" type="#_x0000_t75" style="width:18pt;height:13.8pt" o:ole="">
                              <v:imagedata r:id="rId51" o:title=""/>
                            </v:shape>
                            <w:control r:id="rId313" w:name="DefaultOcxName261" w:shapeid="_x0000_i2226"/>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29" type="#_x0000_t75" style="width:18pt;height:13.8pt" o:ole="">
                              <v:imagedata r:id="rId51" o:title=""/>
                            </v:shape>
                            <w:control r:id="rId314" w:name="DefaultOcxName262" w:shapeid="_x0000_i2229"/>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32" type="#_x0000_t75" style="width:18pt;height:13.8pt" o:ole="">
                              <v:imagedata r:id="rId51" o:title=""/>
                            </v:shape>
                            <w:control r:id="rId315" w:name="DefaultOcxName263" w:shapeid="_x0000_i223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35" type="#_x0000_t75" style="width:18pt;height:13.8pt" o:ole="">
                              <v:imagedata r:id="rId51" o:title=""/>
                            </v:shape>
                            <w:control r:id="rId316" w:name="DefaultOcxName264" w:shapeid="_x0000_i2235"/>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57"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4. I feel safe when I am with strangers.</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38" type="#_x0000_t75" style="width:18pt;height:13.8pt" o:ole="">
                              <v:imagedata r:id="rId51" o:title=""/>
                            </v:shape>
                            <w:control r:id="rId317" w:name="DefaultOcxName265" w:shapeid="_x0000_i223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42" type="#_x0000_t75" style="width:18pt;height:13.8pt" o:ole="">
                              <v:imagedata r:id="rId51" o:title=""/>
                            </v:shape>
                            <w:control r:id="rId318" w:name="DefaultOcxName266" w:shapeid="_x0000_i2242"/>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45" type="#_x0000_t75" style="width:18pt;height:13.8pt" o:ole="">
                              <v:imagedata r:id="rId51" o:title=""/>
                            </v:shape>
                            <w:control r:id="rId319" w:name="DefaultOcxName267" w:shapeid="_x0000_i2245"/>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48" type="#_x0000_t75" style="width:18pt;height:13.8pt" o:ole="">
                              <v:imagedata r:id="rId51" o:title=""/>
                            </v:shape>
                            <w:control r:id="rId320" w:name="DefaultOcxName268" w:shapeid="_x0000_i224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51" type="#_x0000_t75" style="width:18pt;height:13.8pt" o:ole="">
                              <v:imagedata r:id="rId51" o:title=""/>
                            </v:shape>
                            <w:control r:id="rId321" w:name="DefaultOcxName269" w:shapeid="_x0000_i2251"/>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68"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5. I enjoy being alone and thinking about my life and myself.</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54" type="#_x0000_t75" style="width:18pt;height:13.8pt" o:ole="">
                              <v:imagedata r:id="rId51" o:title=""/>
                            </v:shape>
                            <w:control r:id="rId322" w:name="DefaultOcxName270" w:shapeid="_x0000_i225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58" type="#_x0000_t75" style="width:18pt;height:13.8pt" o:ole="">
                              <v:imagedata r:id="rId51" o:title=""/>
                            </v:shape>
                            <w:control r:id="rId323" w:name="DefaultOcxName271" w:shapeid="_x0000_i2258"/>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61" type="#_x0000_t75" style="width:18pt;height:13.8pt" o:ole="">
                              <v:imagedata r:id="rId51" o:title=""/>
                            </v:shape>
                            <w:control r:id="rId324" w:name="DefaultOcxName272" w:shapeid="_x0000_i2261"/>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64" type="#_x0000_t75" style="width:18pt;height:13.8pt" o:ole="">
                              <v:imagedata r:id="rId51" o:title=""/>
                            </v:shape>
                            <w:control r:id="rId325" w:name="DefaultOcxName273" w:shapeid="_x0000_i226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67" type="#_x0000_t75" style="width:18pt;height:13.8pt" o:ole="">
                              <v:imagedata r:id="rId51" o:title=""/>
                            </v:shape>
                            <w:control r:id="rId326" w:name="DefaultOcxName274" w:shapeid="_x0000_i2267"/>
                          </w:object>
                        </w:r>
                      </w:p>
                    </w:tc>
                  </w:tr>
                  <w:tr w:rsidR="00F23281" w:rsidRPr="00C21B84" w:rsidTr="00C21B84">
                    <w:trPr>
                      <w:tblCellSpacing w:w="0" w:type="dxa"/>
                    </w:trPr>
                    <w:tc>
                      <w:tcPr>
                        <w:tcW w:w="0" w:type="auto"/>
                        <w:gridSpan w:val="6"/>
                        <w:hideMark/>
                      </w:tcPr>
                      <w:p w:rsidR="00F23281" w:rsidRPr="00C21B84" w:rsidRDefault="00F80B7A" w:rsidP="00C21B84">
                        <w:pPr>
                          <w:widowControl/>
                          <w:wordWrap/>
                          <w:autoSpaceDE/>
                          <w:autoSpaceDN/>
                          <w:spacing w:line="144" w:lineRule="atLeast"/>
                          <w:jc w:val="left"/>
                          <w:rPr>
                            <w:rFonts w:ascii="Verdana" w:eastAsia="굴림" w:hAnsi="Verdana" w:cs="굴림"/>
                            <w:color w:val="000000"/>
                            <w:kern w:val="0"/>
                            <w:sz w:val="18"/>
                            <w:szCs w:val="18"/>
                          </w:rPr>
                        </w:pPr>
                        <w:r w:rsidRPr="00F80B7A">
                          <w:rPr>
                            <w:rFonts w:ascii="Verdana" w:eastAsia="굴림" w:hAnsi="Verdana" w:cs="굴림"/>
                            <w:color w:val="000000"/>
                            <w:kern w:val="0"/>
                            <w:sz w:val="18"/>
                            <w:szCs w:val="18"/>
                          </w:rPr>
                          <w:pict>
                            <v:rect id="_x0000_i1379" style="width:0;height:.6pt" o:hralign="center" o:hrstd="t" o:hr="t" fillcolor="#a0a0a0" stroked="f"/>
                          </w:pict>
                        </w:r>
                      </w:p>
                    </w:tc>
                  </w:tr>
                  <w:tr w:rsidR="00F23281" w:rsidRPr="00C21B84" w:rsidTr="00C21B84">
                    <w:trPr>
                      <w:tblCellSpacing w:w="0" w:type="dxa"/>
                    </w:trPr>
                    <w:tc>
                      <w:tcPr>
                        <w:tcW w:w="3000" w:type="dxa"/>
                        <w:hideMark/>
                      </w:tcPr>
                      <w:p w:rsidR="00F23281" w:rsidRPr="00C21B84" w:rsidRDefault="00F23281" w:rsidP="00C21B84">
                        <w:pPr>
                          <w:widowControl/>
                          <w:wordWrap/>
                          <w:autoSpaceDE/>
                          <w:autoSpaceDN/>
                          <w:spacing w:line="144" w:lineRule="atLeast"/>
                          <w:jc w:val="left"/>
                          <w:rPr>
                            <w:rFonts w:ascii="Verdana" w:eastAsia="굴림" w:hAnsi="Verdana" w:cs="굴림"/>
                            <w:color w:val="000000"/>
                            <w:kern w:val="0"/>
                            <w:sz w:val="18"/>
                            <w:szCs w:val="18"/>
                          </w:rPr>
                        </w:pPr>
                        <w:r w:rsidRPr="00C21B84">
                          <w:rPr>
                            <w:rFonts w:ascii="Verdana" w:eastAsia="굴림" w:hAnsi="Verdana" w:cs="굴림"/>
                            <w:color w:val="000000"/>
                            <w:kern w:val="0"/>
                            <w:sz w:val="18"/>
                            <w:szCs w:val="18"/>
                          </w:rPr>
                          <w:t>56. I look forward to visiting the zoo.</w: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70" type="#_x0000_t75" style="width:18pt;height:13.8pt" o:ole="">
                              <v:imagedata r:id="rId51" o:title=""/>
                            </v:shape>
                            <w:control r:id="rId327" w:name="DefaultOcxName275" w:shapeid="_x0000_i227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74" type="#_x0000_t75" style="width:18pt;height:13.8pt" o:ole="">
                              <v:imagedata r:id="rId51" o:title=""/>
                            </v:shape>
                            <w:control r:id="rId328" w:name="DefaultOcxName276" w:shapeid="_x0000_i2274"/>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77" type="#_x0000_t75" style="width:18pt;height:13.8pt" o:ole="">
                              <v:imagedata r:id="rId51" o:title=""/>
                            </v:shape>
                            <w:control r:id="rId329" w:name="DefaultOcxName277" w:shapeid="_x0000_i2277"/>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80" type="#_x0000_t75" style="width:18pt;height:13.8pt" o:ole="">
                              <v:imagedata r:id="rId51" o:title=""/>
                            </v:shape>
                            <w:control r:id="rId330" w:name="DefaultOcxName278" w:shapeid="_x0000_i2280"/>
                          </w:object>
                        </w:r>
                      </w:p>
                    </w:tc>
                    <w:tc>
                      <w:tcPr>
                        <w:tcW w:w="360" w:type="dxa"/>
                        <w:hideMark/>
                      </w:tcPr>
                      <w:p w:rsidR="00F23281" w:rsidRPr="00C21B84" w:rsidRDefault="00F80B7A" w:rsidP="00C21B84">
                        <w:pPr>
                          <w:widowControl/>
                          <w:wordWrap/>
                          <w:autoSpaceDE/>
                          <w:autoSpaceDN/>
                          <w:spacing w:line="144" w:lineRule="atLeast"/>
                          <w:jc w:val="center"/>
                          <w:rPr>
                            <w:rFonts w:ascii="Verdana" w:eastAsia="굴림" w:hAnsi="Verdana" w:cs="굴림"/>
                            <w:color w:val="000000"/>
                            <w:kern w:val="0"/>
                            <w:sz w:val="18"/>
                            <w:szCs w:val="18"/>
                          </w:rPr>
                        </w:pPr>
                        <w:r w:rsidRPr="00C21B84">
                          <w:rPr>
                            <w:rFonts w:ascii="Verdana" w:eastAsia="굴림" w:hAnsi="Verdana" w:cs="굴림"/>
                            <w:color w:val="000000"/>
                            <w:kern w:val="0"/>
                            <w:sz w:val="18"/>
                            <w:szCs w:val="18"/>
                          </w:rPr>
                          <w:object w:dxaOrig="1440" w:dyaOrig="1440">
                            <v:shape id="_x0000_i2283" type="#_x0000_t75" style="width:18pt;height:13.8pt" o:ole="">
                              <v:imagedata r:id="rId51" o:title=""/>
                            </v:shape>
                            <w:control r:id="rId331" w:name="DefaultOcxName279" w:shapeid="_x0000_i2283"/>
                          </w:object>
                        </w:r>
                      </w:p>
                    </w:tc>
                  </w:tr>
                </w:tbl>
                <w:p w:rsidR="00F23281" w:rsidRPr="00C21B84" w:rsidRDefault="00F23281" w:rsidP="00C21B84">
                  <w:pPr>
                    <w:widowControl/>
                    <w:wordWrap/>
                    <w:autoSpaceDE/>
                    <w:autoSpaceDN/>
                    <w:spacing w:before="100" w:beforeAutospacing="1" w:after="100" w:afterAutospacing="1"/>
                    <w:jc w:val="center"/>
                    <w:rPr>
                      <w:rFonts w:ascii="굴림" w:eastAsia="굴림" w:hAnsi="굴림" w:cs="굴림"/>
                      <w:color w:val="000000"/>
                      <w:kern w:val="0"/>
                      <w:sz w:val="18"/>
                      <w:szCs w:val="18"/>
                    </w:rPr>
                  </w:pPr>
                </w:p>
              </w:tc>
              <w:tc>
                <w:tcPr>
                  <w:tcW w:w="1872" w:type="dxa"/>
                  <w:hideMark/>
                </w:tcPr>
                <w:tbl>
                  <w:tblPr>
                    <w:tblW w:w="1440" w:type="dxa"/>
                    <w:tblCellSpacing w:w="0" w:type="dxa"/>
                    <w:tblCellMar>
                      <w:left w:w="0" w:type="dxa"/>
                      <w:right w:w="0" w:type="dxa"/>
                    </w:tblCellMar>
                    <w:tblLook w:val="04A0"/>
                  </w:tblPr>
                  <w:tblGrid>
                    <w:gridCol w:w="606"/>
                    <w:gridCol w:w="834"/>
                  </w:tblGrid>
                  <w:tr w:rsidR="00F23281" w:rsidRPr="00C21B84" w:rsidTr="00C21B84">
                    <w:trPr>
                      <w:tblCellSpacing w:w="0" w:type="dxa"/>
                    </w:trPr>
                    <w:tc>
                      <w:tcPr>
                        <w:tcW w:w="456" w:type="dxa"/>
                        <w:hideMark/>
                      </w:tcPr>
                      <w:p w:rsidR="00F23281" w:rsidRPr="00C21B84" w:rsidRDefault="00F23281" w:rsidP="00C21B84">
                        <w:pPr>
                          <w:widowControl/>
                          <w:wordWrap/>
                          <w:autoSpaceDE/>
                          <w:autoSpaceDN/>
                          <w:jc w:val="center"/>
                          <w:rPr>
                            <w:rFonts w:ascii="굴림" w:eastAsia="굴림" w:hAnsi="굴림" w:cs="굴림"/>
                            <w:color w:val="000000"/>
                            <w:kern w:val="0"/>
                            <w:sz w:val="22"/>
                          </w:rPr>
                        </w:pPr>
                        <w:r w:rsidRPr="00C21B84">
                          <w:rPr>
                            <w:rFonts w:ascii="굴림" w:eastAsia="굴림" w:hAnsi="굴림" w:cs="굴림"/>
                            <w:noProof/>
                            <w:color w:val="000000"/>
                            <w:kern w:val="0"/>
                            <w:sz w:val="22"/>
                          </w:rPr>
                          <w:lastRenderedPageBreak/>
                          <w:drawing>
                            <wp:inline distT="0" distB="0" distL="0" distR="0">
                              <wp:extent cx="365760" cy="1432560"/>
                              <wp:effectExtent l="19050" t="0" r="0" b="0"/>
                              <wp:docPr id="977" name="그림 69" descr="Sectio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ction: Assessment"/>
                                      <pic:cNvPicPr>
                                        <a:picLocks noChangeAspect="1" noChangeArrowheads="1"/>
                                      </pic:cNvPicPr>
                                    </pic:nvPicPr>
                                    <pic:blipFill>
                                      <a:blip r:embed="rId332"/>
                                      <a:srcRect/>
                                      <a:stretch>
                                        <a:fillRect/>
                                      </a:stretch>
                                    </pic:blipFill>
                                    <pic:spPr bwMode="auto">
                                      <a:xfrm>
                                        <a:off x="0" y="0"/>
                                        <a:ext cx="365760" cy="1432560"/>
                                      </a:xfrm>
                                      <a:prstGeom prst="rect">
                                        <a:avLst/>
                                      </a:prstGeom>
                                      <a:noFill/>
                                      <a:ln w="9525">
                                        <a:noFill/>
                                        <a:miter lim="800000"/>
                                        <a:headEnd/>
                                        <a:tailEnd/>
                                      </a:ln>
                                    </pic:spPr>
                                  </pic:pic>
                                </a:graphicData>
                              </a:graphic>
                            </wp:inline>
                          </w:drawing>
                        </w:r>
                      </w:p>
                    </w:tc>
                    <w:tc>
                      <w:tcPr>
                        <w:tcW w:w="984" w:type="dxa"/>
                        <w:hideMark/>
                      </w:tcPr>
                      <w:p w:rsidR="00F23281" w:rsidRPr="00C21B84" w:rsidRDefault="00F23281" w:rsidP="00C21B84">
                        <w:pPr>
                          <w:widowControl/>
                          <w:wordWrap/>
                          <w:autoSpaceDE/>
                          <w:autoSpaceDN/>
                          <w:jc w:val="center"/>
                          <w:rPr>
                            <w:rFonts w:ascii="굴림" w:eastAsia="굴림" w:hAnsi="굴림" w:cs="굴림"/>
                            <w:color w:val="000000"/>
                            <w:kern w:val="0"/>
                            <w:sz w:val="22"/>
                          </w:rPr>
                        </w:pPr>
                      </w:p>
                    </w:tc>
                  </w:tr>
                </w:tbl>
                <w:p w:rsidR="00F23281" w:rsidRPr="00C21B84" w:rsidRDefault="00F23281" w:rsidP="00C21B84">
                  <w:pPr>
                    <w:widowControl/>
                    <w:wordWrap/>
                    <w:autoSpaceDE/>
                    <w:autoSpaceDN/>
                    <w:jc w:val="center"/>
                    <w:rPr>
                      <w:rFonts w:ascii="굴림" w:eastAsia="굴림" w:hAnsi="굴림" w:cs="굴림"/>
                      <w:color w:val="000000"/>
                      <w:kern w:val="0"/>
                      <w:sz w:val="22"/>
                    </w:rPr>
                  </w:pPr>
                </w:p>
              </w:tc>
            </w:tr>
          </w:tbl>
          <w:p w:rsidR="00F23281" w:rsidRPr="00C21B84" w:rsidRDefault="00F23281" w:rsidP="00C21B84">
            <w:pPr>
              <w:jc w:val="center"/>
              <w:rPr>
                <w:rFonts w:ascii="Verdana" w:eastAsia="굴림" w:hAnsi="Verdana" w:cs="굴림"/>
                <w:b/>
                <w:bCs/>
                <w:color w:val="000000"/>
                <w:kern w:val="0"/>
                <w:sz w:val="22"/>
              </w:rPr>
            </w:pPr>
          </w:p>
          <w:p w:rsidR="00F23281" w:rsidRPr="00C21B84" w:rsidRDefault="00F23281" w:rsidP="00C21B84">
            <w:pPr>
              <w:jc w:val="center"/>
              <w:rPr>
                <w:rFonts w:ascii="Verdana" w:eastAsia="굴림" w:hAnsi="Verdana" w:cs="굴림"/>
                <w:b/>
                <w:bCs/>
                <w:color w:val="000000"/>
                <w:kern w:val="0"/>
                <w:sz w:val="22"/>
              </w:rPr>
            </w:pPr>
          </w:p>
          <w:p w:rsidR="00F23281" w:rsidRPr="00C21B84" w:rsidRDefault="00F23281" w:rsidP="00C21B84">
            <w:pPr>
              <w:jc w:val="center"/>
              <w:rPr>
                <w:rFonts w:ascii="Verdana" w:eastAsia="굴림" w:hAnsi="Verdana" w:cs="굴림"/>
                <w:b/>
                <w:bCs/>
                <w:color w:val="000000"/>
                <w:kern w:val="0"/>
                <w:sz w:val="22"/>
              </w:rPr>
            </w:pPr>
            <w:r w:rsidRPr="00C21B84">
              <w:rPr>
                <w:rFonts w:ascii="Verdana" w:eastAsia="굴림" w:hAnsi="Verdana" w:cs="굴림"/>
                <w:b/>
                <w:bCs/>
                <w:color w:val="000000"/>
                <w:kern w:val="0"/>
                <w:sz w:val="22"/>
              </w:rPr>
              <w:t xml:space="preserve">The </w:t>
            </w:r>
            <w:r w:rsidRPr="00C21B84">
              <w:rPr>
                <w:rFonts w:ascii="Verdana" w:eastAsia="굴림" w:hAnsi="Verdana" w:cs="굴림" w:hint="eastAsia"/>
                <w:b/>
                <w:bCs/>
                <w:color w:val="000000"/>
                <w:kern w:val="0"/>
                <w:sz w:val="22"/>
              </w:rPr>
              <w:t>intelligences you can evaluat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1386"/>
              <w:gridCol w:w="1386"/>
              <w:gridCol w:w="1386"/>
              <w:gridCol w:w="1386"/>
              <w:gridCol w:w="1386"/>
              <w:gridCol w:w="1386"/>
            </w:tblGrid>
            <w:tr w:rsidR="00F23281" w:rsidRPr="00C21B84" w:rsidTr="00C21B84">
              <w:tc>
                <w:tcPr>
                  <w:tcW w:w="1317"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78" name="그림 997"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Musical"/>
                                <pic:cNvPicPr>
                                  <a:picLocks noChangeAspect="1" noChangeArrowheads="1"/>
                                </pic:cNvPicPr>
                              </pic:nvPicPr>
                              <pic:blipFill>
                                <a:blip r:embed="rId333"/>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7"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79" name="그림 996"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Body"/>
                                <pic:cNvPicPr>
                                  <a:picLocks noChangeAspect="1" noChangeArrowheads="1"/>
                                </pic:cNvPicPr>
                              </pic:nvPicPr>
                              <pic:blipFill>
                                <a:blip r:embed="rId334"/>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8"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80" name="그림 995"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Math"/>
                                <pic:cNvPicPr>
                                  <a:picLocks noChangeAspect="1" noChangeArrowheads="1"/>
                                </pic:cNvPicPr>
                              </pic:nvPicPr>
                              <pic:blipFill>
                                <a:blip r:embed="rId335"/>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8"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81" name="그림 994" descr="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Language"/>
                                <pic:cNvPicPr>
                                  <a:picLocks noChangeAspect="1" noChangeArrowheads="1"/>
                                </pic:cNvPicPr>
                              </pic:nvPicPr>
                              <pic:blipFill>
                                <a:blip r:embed="rId336"/>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8"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82" name="그림 991" descr="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Social"/>
                                <pic:cNvPicPr>
                                  <a:picLocks noChangeAspect="1" noChangeArrowheads="1"/>
                                </pic:cNvPicPr>
                              </pic:nvPicPr>
                              <pic:blipFill>
                                <a:blip r:embed="rId337"/>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8"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83" name="그림 989" desc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Self"/>
                                <pic:cNvPicPr>
                                  <a:picLocks noChangeAspect="1" noChangeArrowheads="1"/>
                                </pic:cNvPicPr>
                              </pic:nvPicPr>
                              <pic:blipFill>
                                <a:blip r:embed="rId338"/>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c>
                <w:tcPr>
                  <w:tcW w:w="1318" w:type="dxa"/>
                </w:tcPr>
                <w:p w:rsidR="00F23281" w:rsidRPr="00C21B84" w:rsidRDefault="00F23281" w:rsidP="00C21B84">
                  <w:pPr>
                    <w:rPr>
                      <w:sz w:val="18"/>
                      <w:szCs w:val="18"/>
                    </w:rPr>
                  </w:pPr>
                  <w:r w:rsidRPr="00C21B84">
                    <w:rPr>
                      <w:noProof/>
                      <w:sz w:val="18"/>
                      <w:szCs w:val="18"/>
                    </w:rPr>
                    <w:drawing>
                      <wp:inline distT="0" distB="0" distL="0" distR="0">
                        <wp:extent cx="716280" cy="861060"/>
                        <wp:effectExtent l="19050" t="0" r="7620" b="0"/>
                        <wp:docPr id="984" name="그림 987" descr="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Spatial"/>
                                <pic:cNvPicPr>
                                  <a:picLocks noChangeAspect="1" noChangeArrowheads="1"/>
                                </pic:cNvPicPr>
                              </pic:nvPicPr>
                              <pic:blipFill>
                                <a:blip r:embed="rId339"/>
                                <a:srcRect/>
                                <a:stretch>
                                  <a:fillRect/>
                                </a:stretch>
                              </pic:blipFill>
                              <pic:spPr bwMode="auto">
                                <a:xfrm>
                                  <a:off x="0" y="0"/>
                                  <a:ext cx="716280" cy="861060"/>
                                </a:xfrm>
                                <a:prstGeom prst="rect">
                                  <a:avLst/>
                                </a:prstGeom>
                                <a:noFill/>
                                <a:ln w="9525">
                                  <a:noFill/>
                                  <a:miter lim="800000"/>
                                  <a:headEnd/>
                                  <a:tailEnd/>
                                </a:ln>
                              </pic:spPr>
                            </pic:pic>
                          </a:graphicData>
                        </a:graphic>
                      </wp:inline>
                    </w:drawing>
                  </w:r>
                </w:p>
              </w:tc>
            </w:tr>
            <w:tr w:rsidR="00F23281" w:rsidRPr="00C21B84" w:rsidTr="00C21B84">
              <w:tc>
                <w:tcPr>
                  <w:tcW w:w="1317" w:type="dxa"/>
                </w:tcPr>
                <w:p w:rsidR="00F23281" w:rsidRPr="00C21B84" w:rsidRDefault="00F23281" w:rsidP="00C21B84">
                  <w:pPr>
                    <w:rPr>
                      <w:sz w:val="18"/>
                      <w:szCs w:val="18"/>
                    </w:rPr>
                  </w:pPr>
                </w:p>
              </w:tc>
              <w:tc>
                <w:tcPr>
                  <w:tcW w:w="1317" w:type="dxa"/>
                </w:tcPr>
                <w:p w:rsidR="00F23281" w:rsidRPr="00C21B84" w:rsidRDefault="00F23281" w:rsidP="00C21B84">
                  <w:pPr>
                    <w:rPr>
                      <w:sz w:val="18"/>
                      <w:szCs w:val="18"/>
                    </w:rPr>
                  </w:pPr>
                </w:p>
              </w:tc>
              <w:tc>
                <w:tcPr>
                  <w:tcW w:w="1318" w:type="dxa"/>
                </w:tcPr>
                <w:p w:rsidR="00F23281" w:rsidRPr="00C21B84" w:rsidRDefault="00F23281" w:rsidP="00C21B84">
                  <w:pPr>
                    <w:rPr>
                      <w:sz w:val="18"/>
                      <w:szCs w:val="18"/>
                    </w:rPr>
                  </w:pPr>
                </w:p>
              </w:tc>
              <w:tc>
                <w:tcPr>
                  <w:tcW w:w="1318" w:type="dxa"/>
                </w:tcPr>
                <w:p w:rsidR="00F23281" w:rsidRPr="00C21B84" w:rsidRDefault="00F23281" w:rsidP="00C21B84">
                  <w:pPr>
                    <w:rPr>
                      <w:sz w:val="18"/>
                      <w:szCs w:val="18"/>
                    </w:rPr>
                  </w:pPr>
                </w:p>
              </w:tc>
              <w:tc>
                <w:tcPr>
                  <w:tcW w:w="1318" w:type="dxa"/>
                </w:tcPr>
                <w:p w:rsidR="00F23281" w:rsidRPr="00C21B84" w:rsidRDefault="00F23281" w:rsidP="00C21B84">
                  <w:pPr>
                    <w:rPr>
                      <w:sz w:val="18"/>
                      <w:szCs w:val="18"/>
                    </w:rPr>
                  </w:pPr>
                </w:p>
              </w:tc>
              <w:tc>
                <w:tcPr>
                  <w:tcW w:w="1318" w:type="dxa"/>
                </w:tcPr>
                <w:p w:rsidR="00F23281" w:rsidRPr="00C21B84" w:rsidRDefault="00F23281" w:rsidP="00C21B84">
                  <w:pPr>
                    <w:rPr>
                      <w:sz w:val="18"/>
                      <w:szCs w:val="18"/>
                    </w:rPr>
                  </w:pPr>
                </w:p>
              </w:tc>
              <w:tc>
                <w:tcPr>
                  <w:tcW w:w="1318" w:type="dxa"/>
                </w:tcPr>
                <w:p w:rsidR="00F23281" w:rsidRPr="00C21B84" w:rsidRDefault="00F23281" w:rsidP="00C21B84">
                  <w:pPr>
                    <w:rPr>
                      <w:sz w:val="18"/>
                      <w:szCs w:val="18"/>
                    </w:rPr>
                  </w:pPr>
                </w:p>
              </w:tc>
            </w:tr>
          </w:tbl>
          <w:p w:rsidR="00F23281" w:rsidRPr="00C21B84" w:rsidRDefault="00F23281" w:rsidP="00C21B84">
            <w:pPr>
              <w:widowControl/>
              <w:wordWrap/>
              <w:autoSpaceDE/>
              <w:autoSpaceDN/>
              <w:spacing w:before="100" w:beforeAutospacing="1" w:after="100" w:afterAutospacing="1"/>
              <w:jc w:val="center"/>
              <w:rPr>
                <w:rFonts w:ascii="Times New Roman" w:cs="Times New Roman"/>
                <w:b/>
                <w:sz w:val="22"/>
              </w:rPr>
            </w:pPr>
          </w:p>
        </w:tc>
      </w:tr>
      <w:tr w:rsidR="00F23281" w:rsidRPr="00C21B84" w:rsidTr="00273115">
        <w:tc>
          <w:tcPr>
            <w:tcW w:w="10664" w:type="dxa"/>
          </w:tcPr>
          <w:p w:rsidR="00F23281" w:rsidRPr="00620B81" w:rsidRDefault="00F23281" w:rsidP="00C21B84">
            <w:pPr>
              <w:jc w:val="center"/>
              <w:rPr>
                <w:rFonts w:ascii="Times New Roman" w:hAnsi="Times New Roman" w:cs="Times New Roman"/>
                <w:sz w:val="24"/>
                <w:szCs w:val="24"/>
              </w:rPr>
            </w:pPr>
            <w:r w:rsidRPr="00620B81">
              <w:rPr>
                <w:rFonts w:ascii="Times New Roman" w:cs="Times New Roman" w:hint="eastAsia"/>
                <w:b/>
                <w:sz w:val="24"/>
                <w:szCs w:val="24"/>
              </w:rPr>
              <w:lastRenderedPageBreak/>
              <w:t xml:space="preserve">Appendix 11 </w:t>
            </w:r>
            <w:r w:rsidRPr="00620B81">
              <w:rPr>
                <w:rFonts w:ascii="Times New Roman" w:hAnsi="Times New Roman" w:cs="Times New Roman"/>
                <w:i/>
                <w:iCs/>
                <w:sz w:val="24"/>
                <w:szCs w:val="24"/>
              </w:rPr>
              <w:t>Multiple Intelligences for Adult Literacy and Education</w:t>
            </w:r>
            <w:r w:rsidRPr="00620B81">
              <w:rPr>
                <w:rFonts w:ascii="Times New Roman" w:cs="Times New Roman" w:hint="eastAsia"/>
                <w:sz w:val="24"/>
                <w:szCs w:val="24"/>
              </w:rPr>
              <w:t xml:space="preserve"> Questionnaire:</w:t>
            </w:r>
            <w:r w:rsidRPr="00620B81">
              <w:rPr>
                <w:rFonts w:ascii="Times New Roman" w:cs="Times New Roman" w:hint="eastAsia"/>
                <w:b/>
                <w:sz w:val="24"/>
                <w:szCs w:val="24"/>
              </w:rPr>
              <w:t xml:space="preserve"> </w:t>
            </w:r>
            <w:r w:rsidRPr="00620B81">
              <w:rPr>
                <w:rFonts w:ascii="Times New Roman" w:hAnsi="Times New Roman" w:cs="Times New Roman" w:hint="eastAsia"/>
                <w:iCs/>
                <w:sz w:val="24"/>
                <w:szCs w:val="24"/>
              </w:rPr>
              <w:t xml:space="preserve">A Self-Test from </w:t>
            </w:r>
            <w:r w:rsidRPr="00620B81">
              <w:rPr>
                <w:rFonts w:ascii="Times New Roman" w:cs="Times New Roman" w:hint="eastAsia"/>
                <w:sz w:val="24"/>
                <w:szCs w:val="24"/>
              </w:rPr>
              <w:t xml:space="preserve">Amstrong, T. (Unknown). </w:t>
            </w:r>
            <w:r w:rsidRPr="00620B81">
              <w:rPr>
                <w:rFonts w:ascii="Times New Roman" w:hAnsi="Times New Roman" w:cs="Times New Roman"/>
                <w:i/>
                <w:iCs/>
                <w:sz w:val="24"/>
                <w:szCs w:val="24"/>
              </w:rPr>
              <w:t>Multiple Intelligences for Adult Literacy and Education</w:t>
            </w:r>
            <w:r w:rsidRPr="00620B81">
              <w:rPr>
                <w:rFonts w:ascii="Times New Roman" w:hAnsi="Times New Roman" w:cs="Times New Roman" w:hint="eastAsia"/>
                <w:i/>
                <w:iCs/>
                <w:sz w:val="24"/>
                <w:szCs w:val="24"/>
              </w:rPr>
              <w:t>.</w:t>
            </w:r>
            <w:r w:rsidRPr="00620B81">
              <w:rPr>
                <w:rFonts w:ascii="Times New Roman" w:hAnsi="Times New Roman" w:cs="Times New Roman" w:hint="eastAsia"/>
                <w:iCs/>
                <w:sz w:val="24"/>
                <w:szCs w:val="24"/>
              </w:rPr>
              <w:t xml:space="preserve"> Retrieved October 13, 2008, from </w:t>
            </w:r>
            <w:r w:rsidRPr="00620B81">
              <w:rPr>
                <w:rFonts w:ascii="Times New Roman" w:hAnsi="Times New Roman" w:cs="Times New Roman"/>
                <w:sz w:val="24"/>
                <w:szCs w:val="24"/>
              </w:rPr>
              <w:t>http://literacyworks.org/mi/home.html</w:t>
            </w:r>
          </w:p>
          <w:p w:rsidR="00DB5819" w:rsidRDefault="00DB5819" w:rsidP="00C21B84">
            <w:pPr>
              <w:jc w:val="center"/>
              <w:rPr>
                <w:sz w:val="18"/>
                <w:szCs w:val="18"/>
              </w:rPr>
            </w:pPr>
          </w:p>
          <w:p w:rsidR="00D10908" w:rsidRPr="00C21B84" w:rsidRDefault="00D10908" w:rsidP="00C21B84">
            <w:pPr>
              <w:jc w:val="center"/>
              <w:rPr>
                <w:sz w:val="18"/>
                <w:szCs w:val="18"/>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r w:rsidRPr="00C21B84">
              <w:rPr>
                <w:rFonts w:ascii="Times New Roman" w:cs="Times New Roman" w:hint="eastAsia"/>
                <w:b/>
                <w:noProof/>
                <w:sz w:val="22"/>
              </w:rPr>
              <w:drawing>
                <wp:inline distT="0" distB="0" distL="0" distR="0">
                  <wp:extent cx="2026920" cy="1752600"/>
                  <wp:effectExtent l="19050" t="0" r="49530" b="0"/>
                  <wp:docPr id="985" name="다이어그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tc>
      </w:tr>
      <w:tr w:rsidR="00F23281" w:rsidRPr="00C21B84" w:rsidTr="00273115">
        <w:tc>
          <w:tcPr>
            <w:tcW w:w="10664" w:type="dxa"/>
          </w:tcPr>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 12</w:t>
            </w:r>
            <w:r w:rsidRPr="00620B81">
              <w:rPr>
                <w:rFonts w:ascii="Times New Roman" w:cs="Times New Roman" w:hint="eastAsia"/>
                <w:sz w:val="24"/>
                <w:szCs w:val="24"/>
              </w:rPr>
              <w:t xml:space="preserve"> Method</w:t>
            </w:r>
          </w:p>
          <w:p w:rsidR="00DB5819" w:rsidRPr="00C21B84" w:rsidRDefault="00DB5819" w:rsidP="00C21B84">
            <w:pPr>
              <w:jc w:val="center"/>
              <w:rPr>
                <w:rFonts w:ascii="Times New Roman" w:cs="Times New Roman"/>
                <w:sz w:val="22"/>
                <w:szCs w:val="24"/>
              </w:rPr>
            </w:pPr>
          </w:p>
        </w:tc>
      </w:tr>
      <w:tr w:rsidR="00F23281" w:rsidRPr="00C21B84" w:rsidTr="00273115">
        <w:tc>
          <w:tcPr>
            <w:tcW w:w="10664" w:type="dxa"/>
          </w:tcPr>
          <w:p w:rsidR="00F23281" w:rsidRPr="00C21B84" w:rsidRDefault="00F23281" w:rsidP="00C21B84">
            <w:pPr>
              <w:rPr>
                <w:sz w:val="18"/>
                <w:szCs w:val="18"/>
              </w:rPr>
            </w:pPr>
          </w:p>
          <w:tbl>
            <w:tblPr>
              <w:tblStyle w:val="-1"/>
              <w:tblW w:w="0" w:type="auto"/>
              <w:tblLook w:val="04A0"/>
            </w:tblPr>
            <w:tblGrid>
              <w:gridCol w:w="2834"/>
              <w:gridCol w:w="7614"/>
            </w:tblGrid>
            <w:tr w:rsidR="00F23281" w:rsidRPr="00620B81" w:rsidTr="00C21B84">
              <w:trPr>
                <w:cnfStyle w:val="100000000000"/>
              </w:trPr>
              <w:tc>
                <w:tcPr>
                  <w:cnfStyle w:val="001000000000"/>
                  <w:tcW w:w="2835" w:type="dxa"/>
                </w:tcPr>
                <w:p w:rsidR="00F23281" w:rsidRPr="00620B81" w:rsidRDefault="00F23281" w:rsidP="00C21B84">
                  <w:pPr>
                    <w:rPr>
                      <w:szCs w:val="20"/>
                    </w:rPr>
                  </w:pPr>
                  <w:r w:rsidRPr="00620B81">
                    <w:rPr>
                      <w:rFonts w:hint="eastAsia"/>
                      <w:szCs w:val="20"/>
                    </w:rPr>
                    <w:t>Grammar-Translation Method (GTM)</w:t>
                  </w:r>
                </w:p>
              </w:tc>
              <w:tc>
                <w:tcPr>
                  <w:tcW w:w="7616" w:type="dxa"/>
                </w:tcPr>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Translation of a literary passage</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Reading comprehension questions</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Antonyms/synonyms</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Cognates</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 xml:space="preserve">Deductive </w:t>
                  </w:r>
                  <w:r w:rsidRPr="00620B81">
                    <w:rPr>
                      <w:b w:val="0"/>
                      <w:szCs w:val="20"/>
                    </w:rPr>
                    <w:t>application</w:t>
                  </w:r>
                  <w:r w:rsidRPr="00620B81">
                    <w:rPr>
                      <w:rFonts w:hint="eastAsia"/>
                      <w:b w:val="0"/>
                      <w:szCs w:val="20"/>
                    </w:rPr>
                    <w:t xml:space="preserve"> of rule</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Fill-in-the-blanks</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Memorization</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Use words in sentence</w:t>
                  </w:r>
                </w:p>
                <w:p w:rsidR="00F23281" w:rsidRPr="00620B81" w:rsidRDefault="00F23281" w:rsidP="00F23281">
                  <w:pPr>
                    <w:pStyle w:val="a9"/>
                    <w:numPr>
                      <w:ilvl w:val="0"/>
                      <w:numId w:val="4"/>
                    </w:numPr>
                    <w:ind w:leftChars="0"/>
                    <w:cnfStyle w:val="100000000000"/>
                    <w:rPr>
                      <w:b w:val="0"/>
                      <w:szCs w:val="20"/>
                    </w:rPr>
                  </w:pPr>
                  <w:r w:rsidRPr="00620B81">
                    <w:rPr>
                      <w:rFonts w:hint="eastAsia"/>
                      <w:b w:val="0"/>
                      <w:szCs w:val="20"/>
                    </w:rPr>
                    <w:t>Composition</w:t>
                  </w:r>
                </w:p>
              </w:tc>
            </w:tr>
            <w:tr w:rsidR="00F23281" w:rsidRPr="00620B81" w:rsidTr="00C21B84">
              <w:trPr>
                <w:cnfStyle w:val="000000100000"/>
              </w:trPr>
              <w:tc>
                <w:tcPr>
                  <w:cnfStyle w:val="001000000000"/>
                  <w:tcW w:w="2835" w:type="dxa"/>
                </w:tcPr>
                <w:p w:rsidR="00F23281" w:rsidRPr="00620B81" w:rsidRDefault="00F23281" w:rsidP="00C21B84">
                  <w:pPr>
                    <w:rPr>
                      <w:szCs w:val="20"/>
                    </w:rPr>
                  </w:pPr>
                  <w:r w:rsidRPr="00620B81">
                    <w:rPr>
                      <w:rFonts w:hint="eastAsia"/>
                      <w:szCs w:val="20"/>
                    </w:rPr>
                    <w:t>Direct Method (DM)</w:t>
                  </w:r>
                </w:p>
              </w:tc>
              <w:tc>
                <w:tcPr>
                  <w:tcW w:w="7616" w:type="dxa"/>
                </w:tcPr>
                <w:p w:rsidR="00F23281" w:rsidRPr="00620B81" w:rsidRDefault="00F23281" w:rsidP="00F23281">
                  <w:pPr>
                    <w:pStyle w:val="a9"/>
                    <w:numPr>
                      <w:ilvl w:val="0"/>
                      <w:numId w:val="5"/>
                    </w:numPr>
                    <w:ind w:leftChars="0"/>
                    <w:cnfStyle w:val="000000100000"/>
                    <w:rPr>
                      <w:szCs w:val="20"/>
                    </w:rPr>
                  </w:pPr>
                  <w:r w:rsidRPr="00620B81">
                    <w:rPr>
                      <w:rFonts w:hint="eastAsia"/>
                      <w:szCs w:val="20"/>
                    </w:rPr>
                    <w:t>Reading aloud</w:t>
                  </w:r>
                </w:p>
                <w:p w:rsidR="00F23281" w:rsidRPr="00620B81" w:rsidRDefault="00F23281" w:rsidP="00F23281">
                  <w:pPr>
                    <w:pStyle w:val="a9"/>
                    <w:numPr>
                      <w:ilvl w:val="0"/>
                      <w:numId w:val="5"/>
                    </w:numPr>
                    <w:ind w:leftChars="0"/>
                    <w:cnfStyle w:val="000000100000"/>
                    <w:rPr>
                      <w:szCs w:val="20"/>
                    </w:rPr>
                  </w:pPr>
                  <w:r w:rsidRPr="00620B81">
                    <w:rPr>
                      <w:rFonts w:hint="eastAsia"/>
                      <w:szCs w:val="20"/>
                    </w:rPr>
                    <w:t>Question and answer exercise</w:t>
                  </w:r>
                </w:p>
                <w:p w:rsidR="00F23281" w:rsidRPr="00620B81" w:rsidRDefault="00F23281" w:rsidP="00F23281">
                  <w:pPr>
                    <w:pStyle w:val="a9"/>
                    <w:numPr>
                      <w:ilvl w:val="0"/>
                      <w:numId w:val="5"/>
                    </w:numPr>
                    <w:ind w:leftChars="0"/>
                    <w:cnfStyle w:val="000000100000"/>
                    <w:rPr>
                      <w:szCs w:val="20"/>
                    </w:rPr>
                  </w:pPr>
                  <w:r w:rsidRPr="00620B81">
                    <w:rPr>
                      <w:rFonts w:hint="eastAsia"/>
                      <w:szCs w:val="20"/>
                    </w:rPr>
                    <w:t>Getting students to self-correct</w:t>
                  </w:r>
                </w:p>
                <w:p w:rsidR="00F23281" w:rsidRPr="00620B81" w:rsidRDefault="00F23281" w:rsidP="00F23281">
                  <w:pPr>
                    <w:pStyle w:val="a9"/>
                    <w:numPr>
                      <w:ilvl w:val="0"/>
                      <w:numId w:val="5"/>
                    </w:numPr>
                    <w:ind w:leftChars="0"/>
                    <w:cnfStyle w:val="000000100000"/>
                    <w:rPr>
                      <w:szCs w:val="20"/>
                    </w:rPr>
                  </w:pPr>
                  <w:r w:rsidRPr="00620B81">
                    <w:rPr>
                      <w:rFonts w:hint="eastAsia"/>
                      <w:szCs w:val="20"/>
                    </w:rPr>
                    <w:t>Conversation Practice</w:t>
                  </w:r>
                </w:p>
                <w:p w:rsidR="00F23281" w:rsidRPr="00620B81" w:rsidRDefault="00F23281" w:rsidP="00F23281">
                  <w:pPr>
                    <w:pStyle w:val="a9"/>
                    <w:numPr>
                      <w:ilvl w:val="0"/>
                      <w:numId w:val="5"/>
                    </w:numPr>
                    <w:ind w:leftChars="0"/>
                    <w:cnfStyle w:val="000000100000"/>
                    <w:rPr>
                      <w:szCs w:val="20"/>
                    </w:rPr>
                  </w:pPr>
                  <w:r w:rsidRPr="00620B81">
                    <w:rPr>
                      <w:rFonts w:hint="eastAsia"/>
                      <w:szCs w:val="20"/>
                    </w:rPr>
                    <w:t>Fill-in-the-blank exercise</w:t>
                  </w:r>
                </w:p>
                <w:p w:rsidR="00F23281" w:rsidRPr="00620B81" w:rsidRDefault="00F23281" w:rsidP="00F23281">
                  <w:pPr>
                    <w:pStyle w:val="a9"/>
                    <w:numPr>
                      <w:ilvl w:val="0"/>
                      <w:numId w:val="5"/>
                    </w:numPr>
                    <w:ind w:leftChars="0"/>
                    <w:cnfStyle w:val="000000100000"/>
                    <w:rPr>
                      <w:szCs w:val="20"/>
                    </w:rPr>
                  </w:pPr>
                  <w:r w:rsidRPr="00620B81">
                    <w:rPr>
                      <w:rFonts w:hint="eastAsia"/>
                      <w:szCs w:val="20"/>
                    </w:rPr>
                    <w:t>Dictation</w:t>
                  </w:r>
                </w:p>
                <w:p w:rsidR="00F23281" w:rsidRPr="00620B81" w:rsidRDefault="00F23281" w:rsidP="00F23281">
                  <w:pPr>
                    <w:pStyle w:val="a9"/>
                    <w:numPr>
                      <w:ilvl w:val="0"/>
                      <w:numId w:val="5"/>
                    </w:numPr>
                    <w:ind w:leftChars="0"/>
                    <w:cnfStyle w:val="000000100000"/>
                    <w:rPr>
                      <w:szCs w:val="20"/>
                    </w:rPr>
                  </w:pPr>
                  <w:r w:rsidRPr="00620B81">
                    <w:rPr>
                      <w:rFonts w:hint="eastAsia"/>
                      <w:szCs w:val="20"/>
                    </w:rPr>
                    <w:t>Map drawing</w:t>
                  </w:r>
                </w:p>
                <w:p w:rsidR="00F23281" w:rsidRPr="00620B81" w:rsidRDefault="00F23281" w:rsidP="00F23281">
                  <w:pPr>
                    <w:pStyle w:val="a9"/>
                    <w:numPr>
                      <w:ilvl w:val="0"/>
                      <w:numId w:val="5"/>
                    </w:numPr>
                    <w:ind w:leftChars="0"/>
                    <w:cnfStyle w:val="000000100000"/>
                    <w:rPr>
                      <w:szCs w:val="20"/>
                    </w:rPr>
                  </w:pPr>
                  <w:r w:rsidRPr="00620B81">
                    <w:rPr>
                      <w:rFonts w:hint="eastAsia"/>
                      <w:szCs w:val="20"/>
                    </w:rPr>
                    <w:t>Paragraph writing</w:t>
                  </w:r>
                </w:p>
              </w:tc>
            </w:tr>
            <w:tr w:rsidR="00F23281" w:rsidRPr="00620B81" w:rsidTr="00C21B84">
              <w:tc>
                <w:tcPr>
                  <w:cnfStyle w:val="001000000000"/>
                  <w:tcW w:w="2835" w:type="dxa"/>
                </w:tcPr>
                <w:p w:rsidR="00F23281" w:rsidRPr="00620B81" w:rsidRDefault="00F23281" w:rsidP="00C21B84">
                  <w:pPr>
                    <w:rPr>
                      <w:szCs w:val="20"/>
                    </w:rPr>
                  </w:pPr>
                  <w:r w:rsidRPr="00620B81">
                    <w:rPr>
                      <w:rFonts w:hint="eastAsia"/>
                      <w:szCs w:val="20"/>
                    </w:rPr>
                    <w:t>Audio-Lingual Method</w:t>
                  </w:r>
                </w:p>
                <w:p w:rsidR="00F23281" w:rsidRPr="00620B81" w:rsidRDefault="00F23281" w:rsidP="00C21B84">
                  <w:pPr>
                    <w:rPr>
                      <w:szCs w:val="20"/>
                    </w:rPr>
                  </w:pPr>
                  <w:r w:rsidRPr="00620B81">
                    <w:rPr>
                      <w:rFonts w:hint="eastAsia"/>
                      <w:szCs w:val="20"/>
                    </w:rPr>
                    <w:t>(ALM)</w:t>
                  </w:r>
                </w:p>
              </w:tc>
              <w:tc>
                <w:tcPr>
                  <w:tcW w:w="7616" w:type="dxa"/>
                </w:tcPr>
                <w:p w:rsidR="00F23281" w:rsidRPr="00620B81" w:rsidRDefault="00F23281" w:rsidP="00F23281">
                  <w:pPr>
                    <w:pStyle w:val="a9"/>
                    <w:numPr>
                      <w:ilvl w:val="0"/>
                      <w:numId w:val="6"/>
                    </w:numPr>
                    <w:ind w:leftChars="0"/>
                    <w:cnfStyle w:val="000000000000"/>
                    <w:rPr>
                      <w:szCs w:val="20"/>
                    </w:rPr>
                  </w:pPr>
                  <w:r w:rsidRPr="00620B81">
                    <w:rPr>
                      <w:rFonts w:hint="eastAsia"/>
                      <w:szCs w:val="20"/>
                    </w:rPr>
                    <w:t>Dialogue memorization</w:t>
                  </w:r>
                </w:p>
                <w:p w:rsidR="00F23281" w:rsidRPr="00620B81" w:rsidRDefault="00F23281" w:rsidP="00F23281">
                  <w:pPr>
                    <w:pStyle w:val="a9"/>
                    <w:numPr>
                      <w:ilvl w:val="0"/>
                      <w:numId w:val="6"/>
                    </w:numPr>
                    <w:ind w:leftChars="0"/>
                    <w:cnfStyle w:val="000000000000"/>
                    <w:rPr>
                      <w:szCs w:val="20"/>
                    </w:rPr>
                  </w:pPr>
                  <w:r w:rsidRPr="00620B81">
                    <w:rPr>
                      <w:rFonts w:hint="eastAsia"/>
                      <w:szCs w:val="20"/>
                    </w:rPr>
                    <w:t>Backward build-up (expansio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Repetitio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Chai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Single-slot substitutio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Multiple-slot substitutio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Transformation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Question-and answer drill</w:t>
                  </w:r>
                </w:p>
                <w:p w:rsidR="00F23281" w:rsidRPr="00620B81" w:rsidRDefault="00F23281" w:rsidP="00F23281">
                  <w:pPr>
                    <w:pStyle w:val="a9"/>
                    <w:numPr>
                      <w:ilvl w:val="0"/>
                      <w:numId w:val="6"/>
                    </w:numPr>
                    <w:ind w:leftChars="0"/>
                    <w:cnfStyle w:val="000000000000"/>
                    <w:rPr>
                      <w:szCs w:val="20"/>
                    </w:rPr>
                  </w:pPr>
                  <w:r w:rsidRPr="00620B81">
                    <w:rPr>
                      <w:rFonts w:hint="eastAsia"/>
                      <w:szCs w:val="20"/>
                    </w:rPr>
                    <w:t>Use of minimal pairs</w:t>
                  </w:r>
                </w:p>
                <w:p w:rsidR="00F23281" w:rsidRPr="00620B81" w:rsidRDefault="00F23281" w:rsidP="00F23281">
                  <w:pPr>
                    <w:pStyle w:val="a9"/>
                    <w:numPr>
                      <w:ilvl w:val="0"/>
                      <w:numId w:val="6"/>
                    </w:numPr>
                    <w:ind w:leftChars="0"/>
                    <w:cnfStyle w:val="000000000000"/>
                    <w:rPr>
                      <w:szCs w:val="20"/>
                    </w:rPr>
                  </w:pPr>
                  <w:r w:rsidRPr="00620B81">
                    <w:rPr>
                      <w:rFonts w:hint="eastAsia"/>
                      <w:szCs w:val="20"/>
                    </w:rPr>
                    <w:t>Complete the dialogue</w:t>
                  </w:r>
                </w:p>
                <w:p w:rsidR="00F23281" w:rsidRPr="00620B81" w:rsidRDefault="00F23281" w:rsidP="00F23281">
                  <w:pPr>
                    <w:pStyle w:val="a9"/>
                    <w:numPr>
                      <w:ilvl w:val="0"/>
                      <w:numId w:val="6"/>
                    </w:numPr>
                    <w:ind w:leftChars="0"/>
                    <w:cnfStyle w:val="000000000000"/>
                    <w:rPr>
                      <w:szCs w:val="20"/>
                    </w:rPr>
                  </w:pPr>
                  <w:r w:rsidRPr="00620B81">
                    <w:rPr>
                      <w:rFonts w:hint="eastAsia"/>
                      <w:szCs w:val="20"/>
                    </w:rPr>
                    <w:t>Grammar game</w:t>
                  </w:r>
                </w:p>
              </w:tc>
            </w:tr>
            <w:tr w:rsidR="00F23281" w:rsidRPr="00620B81" w:rsidTr="00C21B84">
              <w:trPr>
                <w:cnfStyle w:val="000000100000"/>
              </w:trPr>
              <w:tc>
                <w:tcPr>
                  <w:cnfStyle w:val="001000000000"/>
                  <w:tcW w:w="2835" w:type="dxa"/>
                </w:tcPr>
                <w:p w:rsidR="00F23281" w:rsidRPr="00620B81" w:rsidRDefault="00F23281" w:rsidP="00C21B84">
                  <w:pPr>
                    <w:rPr>
                      <w:szCs w:val="20"/>
                    </w:rPr>
                  </w:pPr>
                  <w:r w:rsidRPr="00620B81">
                    <w:rPr>
                      <w:rFonts w:hint="eastAsia"/>
                      <w:szCs w:val="20"/>
                    </w:rPr>
                    <w:t>Total Physical Response</w:t>
                  </w:r>
                </w:p>
                <w:p w:rsidR="00F23281" w:rsidRPr="00620B81" w:rsidRDefault="00F23281" w:rsidP="00C21B84">
                  <w:pPr>
                    <w:rPr>
                      <w:szCs w:val="20"/>
                    </w:rPr>
                  </w:pPr>
                  <w:r w:rsidRPr="00620B81">
                    <w:rPr>
                      <w:rFonts w:hint="eastAsia"/>
                      <w:szCs w:val="20"/>
                    </w:rPr>
                    <w:t>(TPR)</w:t>
                  </w:r>
                </w:p>
              </w:tc>
              <w:tc>
                <w:tcPr>
                  <w:tcW w:w="7616" w:type="dxa"/>
                </w:tcPr>
                <w:p w:rsidR="00F23281" w:rsidRPr="00620B81" w:rsidRDefault="00F23281" w:rsidP="00F23281">
                  <w:pPr>
                    <w:pStyle w:val="a9"/>
                    <w:numPr>
                      <w:ilvl w:val="0"/>
                      <w:numId w:val="7"/>
                    </w:numPr>
                    <w:ind w:leftChars="0"/>
                    <w:cnfStyle w:val="000000100000"/>
                    <w:rPr>
                      <w:szCs w:val="20"/>
                    </w:rPr>
                  </w:pPr>
                  <w:r w:rsidRPr="00620B81">
                    <w:rPr>
                      <w:rFonts w:hint="eastAsia"/>
                      <w:szCs w:val="20"/>
                    </w:rPr>
                    <w:t>Using commands to direct behavior</w:t>
                  </w:r>
                </w:p>
                <w:p w:rsidR="00F23281" w:rsidRPr="00620B81" w:rsidRDefault="00F23281" w:rsidP="00F23281">
                  <w:pPr>
                    <w:pStyle w:val="a9"/>
                    <w:numPr>
                      <w:ilvl w:val="0"/>
                      <w:numId w:val="7"/>
                    </w:numPr>
                    <w:ind w:leftChars="0"/>
                    <w:cnfStyle w:val="000000100000"/>
                    <w:rPr>
                      <w:szCs w:val="20"/>
                    </w:rPr>
                  </w:pPr>
                  <w:r w:rsidRPr="00620B81">
                    <w:rPr>
                      <w:rFonts w:hint="eastAsia"/>
                      <w:szCs w:val="20"/>
                    </w:rPr>
                    <w:t>Role reversal</w:t>
                  </w:r>
                </w:p>
                <w:p w:rsidR="00F23281" w:rsidRPr="00620B81" w:rsidRDefault="00F23281" w:rsidP="00F23281">
                  <w:pPr>
                    <w:pStyle w:val="a9"/>
                    <w:numPr>
                      <w:ilvl w:val="0"/>
                      <w:numId w:val="7"/>
                    </w:numPr>
                    <w:ind w:leftChars="0"/>
                    <w:cnfStyle w:val="000000100000"/>
                    <w:rPr>
                      <w:szCs w:val="20"/>
                    </w:rPr>
                  </w:pPr>
                  <w:r w:rsidRPr="00620B81">
                    <w:rPr>
                      <w:rFonts w:hint="eastAsia"/>
                      <w:szCs w:val="20"/>
                    </w:rPr>
                    <w:t xml:space="preserve">Action </w:t>
                  </w:r>
                  <w:r w:rsidRPr="00620B81">
                    <w:rPr>
                      <w:szCs w:val="20"/>
                    </w:rPr>
                    <w:t>sequence</w:t>
                  </w:r>
                </w:p>
              </w:tc>
            </w:tr>
            <w:tr w:rsidR="00F23281" w:rsidRPr="00620B81" w:rsidTr="00C21B84">
              <w:tc>
                <w:tcPr>
                  <w:cnfStyle w:val="001000000000"/>
                  <w:tcW w:w="2835" w:type="dxa"/>
                </w:tcPr>
                <w:p w:rsidR="00F23281" w:rsidRPr="00620B81" w:rsidRDefault="00F23281" w:rsidP="00C21B84">
                  <w:pPr>
                    <w:rPr>
                      <w:szCs w:val="20"/>
                    </w:rPr>
                  </w:pPr>
                  <w:r w:rsidRPr="00620B81">
                    <w:rPr>
                      <w:rFonts w:hint="eastAsia"/>
                      <w:szCs w:val="20"/>
                    </w:rPr>
                    <w:t>Communicative Language</w:t>
                  </w:r>
                </w:p>
                <w:p w:rsidR="00F23281" w:rsidRPr="00620B81" w:rsidRDefault="00F23281" w:rsidP="00C21B84">
                  <w:pPr>
                    <w:rPr>
                      <w:szCs w:val="20"/>
                    </w:rPr>
                  </w:pPr>
                  <w:r w:rsidRPr="00620B81">
                    <w:rPr>
                      <w:rFonts w:hint="eastAsia"/>
                      <w:szCs w:val="20"/>
                    </w:rPr>
                    <w:t>Teaching (CLT)</w:t>
                  </w:r>
                </w:p>
              </w:tc>
              <w:tc>
                <w:tcPr>
                  <w:tcW w:w="7616" w:type="dxa"/>
                </w:tcPr>
                <w:p w:rsidR="00F23281" w:rsidRPr="00620B81" w:rsidRDefault="00F23281" w:rsidP="00F23281">
                  <w:pPr>
                    <w:pStyle w:val="a9"/>
                    <w:numPr>
                      <w:ilvl w:val="0"/>
                      <w:numId w:val="8"/>
                    </w:numPr>
                    <w:ind w:leftChars="0"/>
                    <w:cnfStyle w:val="000000000000"/>
                    <w:rPr>
                      <w:szCs w:val="20"/>
                    </w:rPr>
                  </w:pPr>
                  <w:r w:rsidRPr="00620B81">
                    <w:rPr>
                      <w:rFonts w:hint="eastAsia"/>
                      <w:szCs w:val="20"/>
                    </w:rPr>
                    <w:t>Authentic materials</w:t>
                  </w:r>
                </w:p>
                <w:p w:rsidR="00F23281" w:rsidRPr="00620B81" w:rsidRDefault="00F23281" w:rsidP="00F23281">
                  <w:pPr>
                    <w:pStyle w:val="a9"/>
                    <w:numPr>
                      <w:ilvl w:val="0"/>
                      <w:numId w:val="8"/>
                    </w:numPr>
                    <w:ind w:leftChars="0"/>
                    <w:cnfStyle w:val="000000000000"/>
                    <w:rPr>
                      <w:szCs w:val="20"/>
                    </w:rPr>
                  </w:pPr>
                  <w:r w:rsidRPr="00620B81">
                    <w:rPr>
                      <w:rFonts w:hint="eastAsia"/>
                      <w:szCs w:val="20"/>
                    </w:rPr>
                    <w:t>Scrambled sentences</w:t>
                  </w:r>
                </w:p>
                <w:p w:rsidR="00F23281" w:rsidRPr="00620B81" w:rsidRDefault="00F23281" w:rsidP="00F23281">
                  <w:pPr>
                    <w:pStyle w:val="a9"/>
                    <w:numPr>
                      <w:ilvl w:val="0"/>
                      <w:numId w:val="8"/>
                    </w:numPr>
                    <w:ind w:leftChars="0"/>
                    <w:cnfStyle w:val="000000000000"/>
                    <w:rPr>
                      <w:szCs w:val="20"/>
                    </w:rPr>
                  </w:pPr>
                  <w:r w:rsidRPr="00620B81">
                    <w:rPr>
                      <w:rFonts w:hint="eastAsia"/>
                      <w:szCs w:val="20"/>
                    </w:rPr>
                    <w:t>Language games</w:t>
                  </w:r>
                </w:p>
                <w:p w:rsidR="00F23281" w:rsidRPr="00620B81" w:rsidRDefault="00F23281" w:rsidP="00F23281">
                  <w:pPr>
                    <w:pStyle w:val="a9"/>
                    <w:numPr>
                      <w:ilvl w:val="0"/>
                      <w:numId w:val="8"/>
                    </w:numPr>
                    <w:ind w:leftChars="0"/>
                    <w:cnfStyle w:val="000000000000"/>
                    <w:rPr>
                      <w:szCs w:val="20"/>
                    </w:rPr>
                  </w:pPr>
                  <w:r w:rsidRPr="00620B81">
                    <w:rPr>
                      <w:rFonts w:hint="eastAsia"/>
                      <w:szCs w:val="20"/>
                    </w:rPr>
                    <w:t>Picture strip story</w:t>
                  </w:r>
                </w:p>
                <w:p w:rsidR="00F23281" w:rsidRPr="00620B81" w:rsidRDefault="00F23281" w:rsidP="00F23281">
                  <w:pPr>
                    <w:pStyle w:val="a9"/>
                    <w:numPr>
                      <w:ilvl w:val="0"/>
                      <w:numId w:val="8"/>
                    </w:numPr>
                    <w:ind w:leftChars="0"/>
                    <w:cnfStyle w:val="000000000000"/>
                    <w:rPr>
                      <w:szCs w:val="20"/>
                    </w:rPr>
                  </w:pPr>
                  <w:r w:rsidRPr="00620B81">
                    <w:rPr>
                      <w:rFonts w:hint="eastAsia"/>
                      <w:szCs w:val="20"/>
                    </w:rPr>
                    <w:t>Role play</w:t>
                  </w:r>
                </w:p>
              </w:tc>
            </w:tr>
          </w:tbl>
          <w:p w:rsidR="00F23281" w:rsidRPr="00C21B84" w:rsidRDefault="00F23281" w:rsidP="00C21B84">
            <w:pPr>
              <w:rPr>
                <w:rFonts w:ascii="Times New Roman" w:cs="Times New Roman"/>
                <w:b/>
                <w:sz w:val="22"/>
              </w:rPr>
            </w:pPr>
          </w:p>
        </w:tc>
      </w:tr>
      <w:tr w:rsidR="00F23281" w:rsidRPr="00C21B84" w:rsidTr="00273115">
        <w:tc>
          <w:tcPr>
            <w:tcW w:w="10664" w:type="dxa"/>
          </w:tcPr>
          <w:p w:rsidR="00F23281" w:rsidRPr="00C21B84" w:rsidRDefault="00F23281" w:rsidP="00C21B84">
            <w:pPr>
              <w:jc w:val="center"/>
              <w:rPr>
                <w:rFonts w:ascii="Times New Roman" w:cs="Times New Roman"/>
                <w:b/>
                <w:sz w:val="22"/>
              </w:rPr>
            </w:pPr>
          </w:p>
          <w:p w:rsidR="00F23281" w:rsidRPr="00620B81" w:rsidRDefault="00F23281" w:rsidP="00C21B84">
            <w:pPr>
              <w:jc w:val="center"/>
              <w:rPr>
                <w:rFonts w:ascii="Times New Roman" w:cs="Times New Roman"/>
                <w:sz w:val="24"/>
                <w:szCs w:val="24"/>
              </w:rPr>
            </w:pPr>
            <w:r w:rsidRPr="00620B81">
              <w:rPr>
                <w:rFonts w:ascii="Times New Roman" w:cs="Times New Roman" w:hint="eastAsia"/>
                <w:b/>
                <w:sz w:val="24"/>
                <w:szCs w:val="24"/>
              </w:rPr>
              <w:t>Appendix 13</w:t>
            </w:r>
            <w:r w:rsidRPr="00620B81">
              <w:rPr>
                <w:rFonts w:ascii="Times New Roman" w:cs="Times New Roman" w:hint="eastAsia"/>
                <w:sz w:val="24"/>
                <w:szCs w:val="24"/>
              </w:rPr>
              <w:t xml:space="preserve"> Reviewing Teaching Method Techniques</w:t>
            </w:r>
          </w:p>
          <w:p w:rsidR="00F23281" w:rsidRPr="00C21B84" w:rsidRDefault="00F23281" w:rsidP="00C21B84">
            <w:pPr>
              <w:jc w:val="center"/>
              <w:rPr>
                <w:rFonts w:ascii="Times New Roman" w:cs="Times New Roman"/>
                <w:b/>
                <w:sz w:val="22"/>
              </w:rPr>
            </w:pPr>
          </w:p>
          <w:p w:rsidR="00F23281" w:rsidRPr="00C21B84" w:rsidRDefault="00F23281" w:rsidP="00C21B84">
            <w:pPr>
              <w:jc w:val="center"/>
              <w:rPr>
                <w:rFonts w:ascii="Times New Roman" w:cs="Times New Roman"/>
                <w:b/>
                <w:sz w:val="22"/>
              </w:rPr>
            </w:pPr>
          </w:p>
        </w:tc>
      </w:tr>
    </w:tbl>
    <w:p w:rsidR="00F23281" w:rsidRPr="00C21B84" w:rsidRDefault="00F23281" w:rsidP="00D10908">
      <w:pPr>
        <w:rPr>
          <w:rFonts w:ascii="Times New Roman" w:cs="Times New Roman"/>
          <w:sz w:val="22"/>
        </w:rPr>
      </w:pPr>
    </w:p>
    <w:sectPr w:rsidR="00F23281" w:rsidRPr="00C21B84" w:rsidSect="00F23281">
      <w:footerReference w:type="default" r:id="rId344"/>
      <w:pgSz w:w="11906" w:h="16838"/>
      <w:pgMar w:top="720" w:right="720" w:bottom="720" w:left="72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D71" w:rsidRPr="00C21B84" w:rsidRDefault="00720D71" w:rsidP="000F3AAB">
      <w:pPr>
        <w:rPr>
          <w:sz w:val="18"/>
          <w:szCs w:val="18"/>
        </w:rPr>
      </w:pPr>
      <w:r w:rsidRPr="00C21B84">
        <w:rPr>
          <w:sz w:val="18"/>
          <w:szCs w:val="18"/>
        </w:rPr>
        <w:separator/>
      </w:r>
    </w:p>
  </w:endnote>
  <w:endnote w:type="continuationSeparator" w:id="1">
    <w:p w:rsidR="00720D71" w:rsidRPr="00C21B84" w:rsidRDefault="00720D71" w:rsidP="000F3AAB">
      <w:pPr>
        <w:rPr>
          <w:sz w:val="18"/>
          <w:szCs w:val="18"/>
        </w:rPr>
      </w:pPr>
      <w:r w:rsidRPr="00C21B84">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1400667"/>
      <w:docPartObj>
        <w:docPartGallery w:val="Page Numbers (Bottom of Page)"/>
        <w:docPartUnique/>
      </w:docPartObj>
    </w:sdtPr>
    <w:sdtContent>
      <w:p w:rsidR="00720D71" w:rsidRPr="00C21B84" w:rsidRDefault="00720D71">
        <w:pPr>
          <w:pStyle w:val="a6"/>
          <w:jc w:val="center"/>
          <w:rPr>
            <w:sz w:val="18"/>
            <w:szCs w:val="18"/>
          </w:rPr>
        </w:pPr>
        <w:r w:rsidRPr="00C21B84">
          <w:rPr>
            <w:sz w:val="18"/>
            <w:szCs w:val="18"/>
          </w:rPr>
          <w:fldChar w:fldCharType="begin"/>
        </w:r>
        <w:r w:rsidRPr="00C21B84">
          <w:rPr>
            <w:sz w:val="18"/>
            <w:szCs w:val="18"/>
          </w:rPr>
          <w:instrText xml:space="preserve"> PAGE   \* MERGEFORMAT </w:instrText>
        </w:r>
        <w:r w:rsidRPr="00C21B84">
          <w:rPr>
            <w:sz w:val="18"/>
            <w:szCs w:val="18"/>
          </w:rPr>
          <w:fldChar w:fldCharType="separate"/>
        </w:r>
        <w:r w:rsidR="00273115" w:rsidRPr="00273115">
          <w:rPr>
            <w:noProof/>
            <w:sz w:val="18"/>
            <w:szCs w:val="18"/>
            <w:lang w:val="ko-KR"/>
          </w:rPr>
          <w:t>15</w:t>
        </w:r>
        <w:r w:rsidRPr="00C21B84">
          <w:rPr>
            <w:sz w:val="18"/>
            <w:szCs w:val="18"/>
          </w:rPr>
          <w:fldChar w:fldCharType="end"/>
        </w:r>
      </w:p>
    </w:sdtContent>
  </w:sdt>
  <w:p w:rsidR="00720D71" w:rsidRPr="00C21B84" w:rsidRDefault="00720D71">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D71" w:rsidRPr="00C21B84" w:rsidRDefault="00720D71" w:rsidP="000F3AAB">
      <w:pPr>
        <w:rPr>
          <w:sz w:val="18"/>
          <w:szCs w:val="18"/>
        </w:rPr>
      </w:pPr>
      <w:r w:rsidRPr="00C21B84">
        <w:rPr>
          <w:sz w:val="18"/>
          <w:szCs w:val="18"/>
        </w:rPr>
        <w:separator/>
      </w:r>
    </w:p>
  </w:footnote>
  <w:footnote w:type="continuationSeparator" w:id="1">
    <w:p w:rsidR="00720D71" w:rsidRPr="00C21B84" w:rsidRDefault="00720D71" w:rsidP="000F3AAB">
      <w:pPr>
        <w:rPr>
          <w:sz w:val="18"/>
          <w:szCs w:val="18"/>
        </w:rPr>
      </w:pPr>
      <w:r w:rsidRPr="00C21B84">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6689"/>
    <w:multiLevelType w:val="hybridMultilevel"/>
    <w:tmpl w:val="CE368A9A"/>
    <w:lvl w:ilvl="0" w:tplc="B0702D78">
      <w:start w:val="1"/>
      <w:numFmt w:val="bullet"/>
      <w:lvlText w:val="•"/>
      <w:lvlJc w:val="left"/>
      <w:pPr>
        <w:tabs>
          <w:tab w:val="num" w:pos="720"/>
        </w:tabs>
        <w:ind w:left="720" w:hanging="360"/>
      </w:pPr>
      <w:rPr>
        <w:rFonts w:ascii="굴림" w:hAnsi="굴림" w:hint="default"/>
      </w:rPr>
    </w:lvl>
    <w:lvl w:ilvl="1" w:tplc="A4C24EF8" w:tentative="1">
      <w:start w:val="1"/>
      <w:numFmt w:val="bullet"/>
      <w:lvlText w:val="•"/>
      <w:lvlJc w:val="left"/>
      <w:pPr>
        <w:tabs>
          <w:tab w:val="num" w:pos="1440"/>
        </w:tabs>
        <w:ind w:left="1440" w:hanging="360"/>
      </w:pPr>
      <w:rPr>
        <w:rFonts w:ascii="굴림" w:hAnsi="굴림" w:hint="default"/>
      </w:rPr>
    </w:lvl>
    <w:lvl w:ilvl="2" w:tplc="D2848784" w:tentative="1">
      <w:start w:val="1"/>
      <w:numFmt w:val="bullet"/>
      <w:lvlText w:val="•"/>
      <w:lvlJc w:val="left"/>
      <w:pPr>
        <w:tabs>
          <w:tab w:val="num" w:pos="2160"/>
        </w:tabs>
        <w:ind w:left="2160" w:hanging="360"/>
      </w:pPr>
      <w:rPr>
        <w:rFonts w:ascii="굴림" w:hAnsi="굴림" w:hint="default"/>
      </w:rPr>
    </w:lvl>
    <w:lvl w:ilvl="3" w:tplc="7876A128" w:tentative="1">
      <w:start w:val="1"/>
      <w:numFmt w:val="bullet"/>
      <w:lvlText w:val="•"/>
      <w:lvlJc w:val="left"/>
      <w:pPr>
        <w:tabs>
          <w:tab w:val="num" w:pos="2880"/>
        </w:tabs>
        <w:ind w:left="2880" w:hanging="360"/>
      </w:pPr>
      <w:rPr>
        <w:rFonts w:ascii="굴림" w:hAnsi="굴림" w:hint="default"/>
      </w:rPr>
    </w:lvl>
    <w:lvl w:ilvl="4" w:tplc="F342E394" w:tentative="1">
      <w:start w:val="1"/>
      <w:numFmt w:val="bullet"/>
      <w:lvlText w:val="•"/>
      <w:lvlJc w:val="left"/>
      <w:pPr>
        <w:tabs>
          <w:tab w:val="num" w:pos="3600"/>
        </w:tabs>
        <w:ind w:left="3600" w:hanging="360"/>
      </w:pPr>
      <w:rPr>
        <w:rFonts w:ascii="굴림" w:hAnsi="굴림" w:hint="default"/>
      </w:rPr>
    </w:lvl>
    <w:lvl w:ilvl="5" w:tplc="6638D4C6" w:tentative="1">
      <w:start w:val="1"/>
      <w:numFmt w:val="bullet"/>
      <w:lvlText w:val="•"/>
      <w:lvlJc w:val="left"/>
      <w:pPr>
        <w:tabs>
          <w:tab w:val="num" w:pos="4320"/>
        </w:tabs>
        <w:ind w:left="4320" w:hanging="360"/>
      </w:pPr>
      <w:rPr>
        <w:rFonts w:ascii="굴림" w:hAnsi="굴림" w:hint="default"/>
      </w:rPr>
    </w:lvl>
    <w:lvl w:ilvl="6" w:tplc="359E7322" w:tentative="1">
      <w:start w:val="1"/>
      <w:numFmt w:val="bullet"/>
      <w:lvlText w:val="•"/>
      <w:lvlJc w:val="left"/>
      <w:pPr>
        <w:tabs>
          <w:tab w:val="num" w:pos="5040"/>
        </w:tabs>
        <w:ind w:left="5040" w:hanging="360"/>
      </w:pPr>
      <w:rPr>
        <w:rFonts w:ascii="굴림" w:hAnsi="굴림" w:hint="default"/>
      </w:rPr>
    </w:lvl>
    <w:lvl w:ilvl="7" w:tplc="75B4DB0C" w:tentative="1">
      <w:start w:val="1"/>
      <w:numFmt w:val="bullet"/>
      <w:lvlText w:val="•"/>
      <w:lvlJc w:val="left"/>
      <w:pPr>
        <w:tabs>
          <w:tab w:val="num" w:pos="5760"/>
        </w:tabs>
        <w:ind w:left="5760" w:hanging="360"/>
      </w:pPr>
      <w:rPr>
        <w:rFonts w:ascii="굴림" w:hAnsi="굴림" w:hint="default"/>
      </w:rPr>
    </w:lvl>
    <w:lvl w:ilvl="8" w:tplc="F2BE2D06" w:tentative="1">
      <w:start w:val="1"/>
      <w:numFmt w:val="bullet"/>
      <w:lvlText w:val="•"/>
      <w:lvlJc w:val="left"/>
      <w:pPr>
        <w:tabs>
          <w:tab w:val="num" w:pos="6480"/>
        </w:tabs>
        <w:ind w:left="6480" w:hanging="360"/>
      </w:pPr>
      <w:rPr>
        <w:rFonts w:ascii="굴림" w:hAnsi="굴림" w:hint="default"/>
      </w:rPr>
    </w:lvl>
  </w:abstractNum>
  <w:abstractNum w:abstractNumId="1">
    <w:nsid w:val="1B9271FC"/>
    <w:multiLevelType w:val="multilevel"/>
    <w:tmpl w:val="326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47840"/>
    <w:multiLevelType w:val="hybridMultilevel"/>
    <w:tmpl w:val="A6D244A2"/>
    <w:lvl w:ilvl="0" w:tplc="6E8C9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7556F35"/>
    <w:multiLevelType w:val="multilevel"/>
    <w:tmpl w:val="3BB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B17C2"/>
    <w:multiLevelType w:val="hybridMultilevel"/>
    <w:tmpl w:val="96BE9C14"/>
    <w:lvl w:ilvl="0" w:tplc="31F4E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B5B215F"/>
    <w:multiLevelType w:val="hybridMultilevel"/>
    <w:tmpl w:val="DB1EB322"/>
    <w:lvl w:ilvl="0" w:tplc="9FC6E11A">
      <w:start w:val="1"/>
      <w:numFmt w:val="bullet"/>
      <w:lvlText w:val="•"/>
      <w:lvlJc w:val="left"/>
      <w:pPr>
        <w:tabs>
          <w:tab w:val="num" w:pos="720"/>
        </w:tabs>
        <w:ind w:left="720" w:hanging="360"/>
      </w:pPr>
      <w:rPr>
        <w:rFonts w:ascii="굴림" w:hAnsi="굴림" w:hint="default"/>
      </w:rPr>
    </w:lvl>
    <w:lvl w:ilvl="1" w:tplc="67DA8C70" w:tentative="1">
      <w:start w:val="1"/>
      <w:numFmt w:val="bullet"/>
      <w:lvlText w:val="•"/>
      <w:lvlJc w:val="left"/>
      <w:pPr>
        <w:tabs>
          <w:tab w:val="num" w:pos="1440"/>
        </w:tabs>
        <w:ind w:left="1440" w:hanging="360"/>
      </w:pPr>
      <w:rPr>
        <w:rFonts w:ascii="굴림" w:hAnsi="굴림" w:hint="default"/>
      </w:rPr>
    </w:lvl>
    <w:lvl w:ilvl="2" w:tplc="269803C8" w:tentative="1">
      <w:start w:val="1"/>
      <w:numFmt w:val="bullet"/>
      <w:lvlText w:val="•"/>
      <w:lvlJc w:val="left"/>
      <w:pPr>
        <w:tabs>
          <w:tab w:val="num" w:pos="2160"/>
        </w:tabs>
        <w:ind w:left="2160" w:hanging="360"/>
      </w:pPr>
      <w:rPr>
        <w:rFonts w:ascii="굴림" w:hAnsi="굴림" w:hint="default"/>
      </w:rPr>
    </w:lvl>
    <w:lvl w:ilvl="3" w:tplc="89A88D2E" w:tentative="1">
      <w:start w:val="1"/>
      <w:numFmt w:val="bullet"/>
      <w:lvlText w:val="•"/>
      <w:lvlJc w:val="left"/>
      <w:pPr>
        <w:tabs>
          <w:tab w:val="num" w:pos="2880"/>
        </w:tabs>
        <w:ind w:left="2880" w:hanging="360"/>
      </w:pPr>
      <w:rPr>
        <w:rFonts w:ascii="굴림" w:hAnsi="굴림" w:hint="default"/>
      </w:rPr>
    </w:lvl>
    <w:lvl w:ilvl="4" w:tplc="BA90B22A" w:tentative="1">
      <w:start w:val="1"/>
      <w:numFmt w:val="bullet"/>
      <w:lvlText w:val="•"/>
      <w:lvlJc w:val="left"/>
      <w:pPr>
        <w:tabs>
          <w:tab w:val="num" w:pos="3600"/>
        </w:tabs>
        <w:ind w:left="3600" w:hanging="360"/>
      </w:pPr>
      <w:rPr>
        <w:rFonts w:ascii="굴림" w:hAnsi="굴림" w:hint="default"/>
      </w:rPr>
    </w:lvl>
    <w:lvl w:ilvl="5" w:tplc="9640AFBE" w:tentative="1">
      <w:start w:val="1"/>
      <w:numFmt w:val="bullet"/>
      <w:lvlText w:val="•"/>
      <w:lvlJc w:val="left"/>
      <w:pPr>
        <w:tabs>
          <w:tab w:val="num" w:pos="4320"/>
        </w:tabs>
        <w:ind w:left="4320" w:hanging="360"/>
      </w:pPr>
      <w:rPr>
        <w:rFonts w:ascii="굴림" w:hAnsi="굴림" w:hint="default"/>
      </w:rPr>
    </w:lvl>
    <w:lvl w:ilvl="6" w:tplc="91A4CF9C" w:tentative="1">
      <w:start w:val="1"/>
      <w:numFmt w:val="bullet"/>
      <w:lvlText w:val="•"/>
      <w:lvlJc w:val="left"/>
      <w:pPr>
        <w:tabs>
          <w:tab w:val="num" w:pos="5040"/>
        </w:tabs>
        <w:ind w:left="5040" w:hanging="360"/>
      </w:pPr>
      <w:rPr>
        <w:rFonts w:ascii="굴림" w:hAnsi="굴림" w:hint="default"/>
      </w:rPr>
    </w:lvl>
    <w:lvl w:ilvl="7" w:tplc="1146EA18" w:tentative="1">
      <w:start w:val="1"/>
      <w:numFmt w:val="bullet"/>
      <w:lvlText w:val="•"/>
      <w:lvlJc w:val="left"/>
      <w:pPr>
        <w:tabs>
          <w:tab w:val="num" w:pos="5760"/>
        </w:tabs>
        <w:ind w:left="5760" w:hanging="360"/>
      </w:pPr>
      <w:rPr>
        <w:rFonts w:ascii="굴림" w:hAnsi="굴림" w:hint="default"/>
      </w:rPr>
    </w:lvl>
    <w:lvl w:ilvl="8" w:tplc="3782D740" w:tentative="1">
      <w:start w:val="1"/>
      <w:numFmt w:val="bullet"/>
      <w:lvlText w:val="•"/>
      <w:lvlJc w:val="left"/>
      <w:pPr>
        <w:tabs>
          <w:tab w:val="num" w:pos="6480"/>
        </w:tabs>
        <w:ind w:left="6480" w:hanging="360"/>
      </w:pPr>
      <w:rPr>
        <w:rFonts w:ascii="굴림" w:hAnsi="굴림" w:hint="default"/>
      </w:rPr>
    </w:lvl>
  </w:abstractNum>
  <w:abstractNum w:abstractNumId="6">
    <w:nsid w:val="510612AB"/>
    <w:multiLevelType w:val="hybridMultilevel"/>
    <w:tmpl w:val="773E1EC8"/>
    <w:lvl w:ilvl="0" w:tplc="C9DEF5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4AC17B3"/>
    <w:multiLevelType w:val="hybridMultilevel"/>
    <w:tmpl w:val="50344A6C"/>
    <w:lvl w:ilvl="0" w:tplc="9BC8D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C38259D"/>
    <w:multiLevelType w:val="hybridMultilevel"/>
    <w:tmpl w:val="5D3EA64E"/>
    <w:lvl w:ilvl="0" w:tplc="9F669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D33307C"/>
    <w:multiLevelType w:val="multilevel"/>
    <w:tmpl w:val="8D9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B0395"/>
    <w:multiLevelType w:val="hybridMultilevel"/>
    <w:tmpl w:val="3CECB62C"/>
    <w:lvl w:ilvl="0" w:tplc="43101DA6">
      <w:start w:val="1"/>
      <w:numFmt w:val="bullet"/>
      <w:lvlText w:val="•"/>
      <w:lvlJc w:val="left"/>
      <w:pPr>
        <w:tabs>
          <w:tab w:val="num" w:pos="720"/>
        </w:tabs>
        <w:ind w:left="720" w:hanging="360"/>
      </w:pPr>
      <w:rPr>
        <w:rFonts w:ascii="굴림" w:hAnsi="굴림" w:hint="default"/>
      </w:rPr>
    </w:lvl>
    <w:lvl w:ilvl="1" w:tplc="AA9462A2" w:tentative="1">
      <w:start w:val="1"/>
      <w:numFmt w:val="bullet"/>
      <w:lvlText w:val="•"/>
      <w:lvlJc w:val="left"/>
      <w:pPr>
        <w:tabs>
          <w:tab w:val="num" w:pos="1440"/>
        </w:tabs>
        <w:ind w:left="1440" w:hanging="360"/>
      </w:pPr>
      <w:rPr>
        <w:rFonts w:ascii="굴림" w:hAnsi="굴림" w:hint="default"/>
      </w:rPr>
    </w:lvl>
    <w:lvl w:ilvl="2" w:tplc="560EC8C6" w:tentative="1">
      <w:start w:val="1"/>
      <w:numFmt w:val="bullet"/>
      <w:lvlText w:val="•"/>
      <w:lvlJc w:val="left"/>
      <w:pPr>
        <w:tabs>
          <w:tab w:val="num" w:pos="2160"/>
        </w:tabs>
        <w:ind w:left="2160" w:hanging="360"/>
      </w:pPr>
      <w:rPr>
        <w:rFonts w:ascii="굴림" w:hAnsi="굴림" w:hint="default"/>
      </w:rPr>
    </w:lvl>
    <w:lvl w:ilvl="3" w:tplc="CFB4AF88" w:tentative="1">
      <w:start w:val="1"/>
      <w:numFmt w:val="bullet"/>
      <w:lvlText w:val="•"/>
      <w:lvlJc w:val="left"/>
      <w:pPr>
        <w:tabs>
          <w:tab w:val="num" w:pos="2880"/>
        </w:tabs>
        <w:ind w:left="2880" w:hanging="360"/>
      </w:pPr>
      <w:rPr>
        <w:rFonts w:ascii="굴림" w:hAnsi="굴림" w:hint="default"/>
      </w:rPr>
    </w:lvl>
    <w:lvl w:ilvl="4" w:tplc="607ABD14" w:tentative="1">
      <w:start w:val="1"/>
      <w:numFmt w:val="bullet"/>
      <w:lvlText w:val="•"/>
      <w:lvlJc w:val="left"/>
      <w:pPr>
        <w:tabs>
          <w:tab w:val="num" w:pos="3600"/>
        </w:tabs>
        <w:ind w:left="3600" w:hanging="360"/>
      </w:pPr>
      <w:rPr>
        <w:rFonts w:ascii="굴림" w:hAnsi="굴림" w:hint="default"/>
      </w:rPr>
    </w:lvl>
    <w:lvl w:ilvl="5" w:tplc="42B21BCC" w:tentative="1">
      <w:start w:val="1"/>
      <w:numFmt w:val="bullet"/>
      <w:lvlText w:val="•"/>
      <w:lvlJc w:val="left"/>
      <w:pPr>
        <w:tabs>
          <w:tab w:val="num" w:pos="4320"/>
        </w:tabs>
        <w:ind w:left="4320" w:hanging="360"/>
      </w:pPr>
      <w:rPr>
        <w:rFonts w:ascii="굴림" w:hAnsi="굴림" w:hint="default"/>
      </w:rPr>
    </w:lvl>
    <w:lvl w:ilvl="6" w:tplc="CDE8E0DE" w:tentative="1">
      <w:start w:val="1"/>
      <w:numFmt w:val="bullet"/>
      <w:lvlText w:val="•"/>
      <w:lvlJc w:val="left"/>
      <w:pPr>
        <w:tabs>
          <w:tab w:val="num" w:pos="5040"/>
        </w:tabs>
        <w:ind w:left="5040" w:hanging="360"/>
      </w:pPr>
      <w:rPr>
        <w:rFonts w:ascii="굴림" w:hAnsi="굴림" w:hint="default"/>
      </w:rPr>
    </w:lvl>
    <w:lvl w:ilvl="7" w:tplc="2424FB02" w:tentative="1">
      <w:start w:val="1"/>
      <w:numFmt w:val="bullet"/>
      <w:lvlText w:val="•"/>
      <w:lvlJc w:val="left"/>
      <w:pPr>
        <w:tabs>
          <w:tab w:val="num" w:pos="5760"/>
        </w:tabs>
        <w:ind w:left="5760" w:hanging="360"/>
      </w:pPr>
      <w:rPr>
        <w:rFonts w:ascii="굴림" w:hAnsi="굴림" w:hint="default"/>
      </w:rPr>
    </w:lvl>
    <w:lvl w:ilvl="8" w:tplc="0A9C7A5E" w:tentative="1">
      <w:start w:val="1"/>
      <w:numFmt w:val="bullet"/>
      <w:lvlText w:val="•"/>
      <w:lvlJc w:val="left"/>
      <w:pPr>
        <w:tabs>
          <w:tab w:val="num" w:pos="6480"/>
        </w:tabs>
        <w:ind w:left="6480" w:hanging="360"/>
      </w:pPr>
      <w:rPr>
        <w:rFonts w:ascii="굴림" w:hAnsi="굴림" w:hint="default"/>
      </w:rPr>
    </w:lvl>
  </w:abstractNum>
  <w:num w:numId="1">
    <w:abstractNumId w:val="3"/>
  </w:num>
  <w:num w:numId="2">
    <w:abstractNumId w:val="9"/>
  </w:num>
  <w:num w:numId="3">
    <w:abstractNumId w:val="1"/>
  </w:num>
  <w:num w:numId="4">
    <w:abstractNumId w:val="8"/>
  </w:num>
  <w:num w:numId="5">
    <w:abstractNumId w:val="4"/>
  </w:num>
  <w:num w:numId="6">
    <w:abstractNumId w:val="2"/>
  </w:num>
  <w:num w:numId="7">
    <w:abstractNumId w:val="6"/>
  </w:num>
  <w:num w:numId="8">
    <w:abstractNumId w:val="7"/>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1C3"/>
    <w:rsid w:val="00015DE7"/>
    <w:rsid w:val="0006148C"/>
    <w:rsid w:val="000F3AAB"/>
    <w:rsid w:val="00144B0B"/>
    <w:rsid w:val="00165E00"/>
    <w:rsid w:val="002476C5"/>
    <w:rsid w:val="002551C3"/>
    <w:rsid w:val="00273115"/>
    <w:rsid w:val="002A4ABB"/>
    <w:rsid w:val="002B54CC"/>
    <w:rsid w:val="002F27EE"/>
    <w:rsid w:val="00315E2E"/>
    <w:rsid w:val="00321D6D"/>
    <w:rsid w:val="00403F34"/>
    <w:rsid w:val="004329A6"/>
    <w:rsid w:val="004373B8"/>
    <w:rsid w:val="00445F6A"/>
    <w:rsid w:val="004502EE"/>
    <w:rsid w:val="004544C9"/>
    <w:rsid w:val="00467012"/>
    <w:rsid w:val="00473E85"/>
    <w:rsid w:val="004A59DA"/>
    <w:rsid w:val="004B6DDD"/>
    <w:rsid w:val="004C44DB"/>
    <w:rsid w:val="004D13E9"/>
    <w:rsid w:val="004D72F4"/>
    <w:rsid w:val="005B5B0D"/>
    <w:rsid w:val="005D19DC"/>
    <w:rsid w:val="005D7D8C"/>
    <w:rsid w:val="00605CBE"/>
    <w:rsid w:val="00616739"/>
    <w:rsid w:val="00620B81"/>
    <w:rsid w:val="00634987"/>
    <w:rsid w:val="0065178D"/>
    <w:rsid w:val="00671247"/>
    <w:rsid w:val="00673CD4"/>
    <w:rsid w:val="006773CC"/>
    <w:rsid w:val="00681FE7"/>
    <w:rsid w:val="006A6C4E"/>
    <w:rsid w:val="006D4971"/>
    <w:rsid w:val="006F55CA"/>
    <w:rsid w:val="00716717"/>
    <w:rsid w:val="00720D71"/>
    <w:rsid w:val="00771084"/>
    <w:rsid w:val="007777A7"/>
    <w:rsid w:val="007F3761"/>
    <w:rsid w:val="00812E06"/>
    <w:rsid w:val="00870820"/>
    <w:rsid w:val="008A7A71"/>
    <w:rsid w:val="008B2E99"/>
    <w:rsid w:val="009218CD"/>
    <w:rsid w:val="00987758"/>
    <w:rsid w:val="009F3ED6"/>
    <w:rsid w:val="009F6A01"/>
    <w:rsid w:val="00A322C6"/>
    <w:rsid w:val="00A5229E"/>
    <w:rsid w:val="00AD3B63"/>
    <w:rsid w:val="00AE3373"/>
    <w:rsid w:val="00AF4BE6"/>
    <w:rsid w:val="00B72913"/>
    <w:rsid w:val="00B83624"/>
    <w:rsid w:val="00BB3328"/>
    <w:rsid w:val="00BD4B6F"/>
    <w:rsid w:val="00BE461C"/>
    <w:rsid w:val="00C1416A"/>
    <w:rsid w:val="00C14D7C"/>
    <w:rsid w:val="00C21B84"/>
    <w:rsid w:val="00C50830"/>
    <w:rsid w:val="00C65E4E"/>
    <w:rsid w:val="00C667E5"/>
    <w:rsid w:val="00C91548"/>
    <w:rsid w:val="00CA08CD"/>
    <w:rsid w:val="00CA15DE"/>
    <w:rsid w:val="00CA2F74"/>
    <w:rsid w:val="00CB23D6"/>
    <w:rsid w:val="00D000A6"/>
    <w:rsid w:val="00D0524C"/>
    <w:rsid w:val="00D10908"/>
    <w:rsid w:val="00D55B64"/>
    <w:rsid w:val="00D62906"/>
    <w:rsid w:val="00DB5819"/>
    <w:rsid w:val="00E417F3"/>
    <w:rsid w:val="00EB2130"/>
    <w:rsid w:val="00EC4242"/>
    <w:rsid w:val="00ED1C20"/>
    <w:rsid w:val="00EF4D1E"/>
    <w:rsid w:val="00F0317C"/>
    <w:rsid w:val="00F23281"/>
    <w:rsid w:val="00F5029C"/>
    <w:rsid w:val="00F51FAB"/>
    <w:rsid w:val="00F80B7A"/>
    <w:rsid w:val="00F813D2"/>
    <w:rsid w:val="00FC153D"/>
    <w:rsid w:val="00FC79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7C"/>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F3ED6"/>
    <w:rPr>
      <w:kern w:val="0"/>
      <w:sz w:val="22"/>
    </w:rPr>
  </w:style>
  <w:style w:type="character" w:customStyle="1" w:styleId="Char">
    <w:name w:val="간격 없음 Char"/>
    <w:basedOn w:val="a0"/>
    <w:link w:val="a3"/>
    <w:uiPriority w:val="1"/>
    <w:rsid w:val="009F3ED6"/>
    <w:rPr>
      <w:kern w:val="0"/>
      <w:sz w:val="22"/>
    </w:rPr>
  </w:style>
  <w:style w:type="paragraph" w:styleId="a4">
    <w:name w:val="Balloon Text"/>
    <w:basedOn w:val="a"/>
    <w:link w:val="Char0"/>
    <w:uiPriority w:val="99"/>
    <w:semiHidden/>
    <w:unhideWhenUsed/>
    <w:rsid w:val="009F3ED6"/>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F3ED6"/>
    <w:rPr>
      <w:rFonts w:asciiTheme="majorHAnsi" w:eastAsiaTheme="majorEastAsia" w:hAnsiTheme="majorHAnsi" w:cstheme="majorBidi"/>
      <w:sz w:val="18"/>
      <w:szCs w:val="18"/>
    </w:rPr>
  </w:style>
  <w:style w:type="paragraph" w:styleId="a5">
    <w:name w:val="header"/>
    <w:basedOn w:val="a"/>
    <w:link w:val="Char1"/>
    <w:uiPriority w:val="99"/>
    <w:semiHidden/>
    <w:unhideWhenUsed/>
    <w:rsid w:val="000F3AAB"/>
    <w:pPr>
      <w:tabs>
        <w:tab w:val="center" w:pos="4513"/>
        <w:tab w:val="right" w:pos="9026"/>
      </w:tabs>
      <w:snapToGrid w:val="0"/>
    </w:pPr>
  </w:style>
  <w:style w:type="character" w:customStyle="1" w:styleId="Char1">
    <w:name w:val="머리글 Char"/>
    <w:basedOn w:val="a0"/>
    <w:link w:val="a5"/>
    <w:uiPriority w:val="99"/>
    <w:semiHidden/>
    <w:rsid w:val="000F3AAB"/>
  </w:style>
  <w:style w:type="paragraph" w:styleId="a6">
    <w:name w:val="footer"/>
    <w:basedOn w:val="a"/>
    <w:link w:val="Char2"/>
    <w:uiPriority w:val="99"/>
    <w:unhideWhenUsed/>
    <w:rsid w:val="000F3AAB"/>
    <w:pPr>
      <w:tabs>
        <w:tab w:val="center" w:pos="4513"/>
        <w:tab w:val="right" w:pos="9026"/>
      </w:tabs>
      <w:snapToGrid w:val="0"/>
    </w:pPr>
  </w:style>
  <w:style w:type="character" w:customStyle="1" w:styleId="Char2">
    <w:name w:val="바닥글 Char"/>
    <w:basedOn w:val="a0"/>
    <w:link w:val="a6"/>
    <w:uiPriority w:val="99"/>
    <w:rsid w:val="000F3AAB"/>
  </w:style>
  <w:style w:type="table" w:styleId="a7">
    <w:name w:val="Table Grid"/>
    <w:basedOn w:val="a1"/>
    <w:uiPriority w:val="59"/>
    <w:rsid w:val="00F232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a"/>
    <w:rsid w:val="00F23281"/>
    <w:pPr>
      <w:widowControl/>
      <w:wordWrap/>
      <w:autoSpaceDE/>
      <w:autoSpaceDN/>
      <w:spacing w:before="100" w:beforeAutospacing="1" w:after="100" w:afterAutospacing="1" w:line="144" w:lineRule="atLeast"/>
      <w:jc w:val="left"/>
    </w:pPr>
    <w:rPr>
      <w:rFonts w:ascii="Verdana" w:eastAsia="굴림" w:hAnsi="Verdana" w:cs="굴림"/>
      <w:color w:val="000000"/>
      <w:kern w:val="0"/>
      <w:sz w:val="12"/>
      <w:szCs w:val="12"/>
    </w:rPr>
  </w:style>
  <w:style w:type="paragraph" w:customStyle="1" w:styleId="headline">
    <w:name w:val="headline"/>
    <w:basedOn w:val="a"/>
    <w:rsid w:val="00F23281"/>
    <w:pPr>
      <w:widowControl/>
      <w:wordWrap/>
      <w:autoSpaceDE/>
      <w:autoSpaceDN/>
      <w:spacing w:before="100" w:beforeAutospacing="1" w:after="100" w:afterAutospacing="1" w:line="168" w:lineRule="atLeast"/>
      <w:jc w:val="left"/>
    </w:pPr>
    <w:rPr>
      <w:rFonts w:ascii="Verdana" w:eastAsia="굴림" w:hAnsi="Verdana" w:cs="굴림"/>
      <w:b/>
      <w:bCs/>
      <w:color w:val="000000"/>
      <w:kern w:val="0"/>
      <w:sz w:val="14"/>
      <w:szCs w:val="14"/>
    </w:rPr>
  </w:style>
  <w:style w:type="paragraph" w:customStyle="1" w:styleId="tableheading">
    <w:name w:val="tableheading"/>
    <w:basedOn w:val="a"/>
    <w:rsid w:val="00F23281"/>
    <w:pPr>
      <w:widowControl/>
      <w:wordWrap/>
      <w:autoSpaceDE/>
      <w:autoSpaceDN/>
      <w:spacing w:before="100" w:beforeAutospacing="1" w:after="100" w:afterAutospacing="1" w:line="120" w:lineRule="atLeast"/>
      <w:jc w:val="center"/>
    </w:pPr>
    <w:rPr>
      <w:rFonts w:ascii="Verdana" w:eastAsia="굴림" w:hAnsi="Verdana" w:cs="굴림"/>
      <w:i/>
      <w:iCs/>
      <w:color w:val="666666"/>
      <w:kern w:val="0"/>
      <w:sz w:val="11"/>
      <w:szCs w:val="11"/>
    </w:rPr>
  </w:style>
  <w:style w:type="paragraph" w:customStyle="1" w:styleId="tablescore">
    <w:name w:val="tablescore"/>
    <w:basedOn w:val="a"/>
    <w:rsid w:val="00F23281"/>
    <w:pPr>
      <w:widowControl/>
      <w:wordWrap/>
      <w:autoSpaceDE/>
      <w:autoSpaceDN/>
      <w:spacing w:before="100" w:beforeAutospacing="1" w:after="100" w:afterAutospacing="1" w:line="168" w:lineRule="atLeast"/>
      <w:jc w:val="center"/>
    </w:pPr>
    <w:rPr>
      <w:rFonts w:ascii="Verdana" w:eastAsia="굴림" w:hAnsi="Verdana" w:cs="굴림"/>
      <w:b/>
      <w:bCs/>
      <w:color w:val="000000"/>
      <w:kern w:val="0"/>
      <w:sz w:val="14"/>
      <w:szCs w:val="14"/>
    </w:rPr>
  </w:style>
  <w:style w:type="paragraph" w:customStyle="1" w:styleId="sidebar">
    <w:name w:val="sidebar"/>
    <w:basedOn w:val="a"/>
    <w:rsid w:val="00F23281"/>
    <w:pPr>
      <w:widowControl/>
      <w:wordWrap/>
      <w:autoSpaceDE/>
      <w:autoSpaceDN/>
      <w:spacing w:before="100" w:beforeAutospacing="1" w:after="100" w:afterAutospacing="1" w:line="132" w:lineRule="atLeast"/>
      <w:jc w:val="left"/>
    </w:pPr>
    <w:rPr>
      <w:rFonts w:ascii="Verdana" w:eastAsia="굴림" w:hAnsi="Verdana" w:cs="굴림"/>
      <w:color w:val="666666"/>
      <w:kern w:val="0"/>
      <w:sz w:val="11"/>
      <w:szCs w:val="11"/>
    </w:rPr>
  </w:style>
  <w:style w:type="character" w:customStyle="1" w:styleId="z-Char">
    <w:name w:val="z-양식의 맨 위 Char"/>
    <w:basedOn w:val="a0"/>
    <w:link w:val="z-"/>
    <w:uiPriority w:val="99"/>
    <w:semiHidden/>
    <w:rsid w:val="00F23281"/>
    <w:rPr>
      <w:rFonts w:ascii="Arial" w:eastAsia="굴림" w:hAnsi="Arial" w:cs="Arial"/>
      <w:vanish/>
      <w:color w:val="000000"/>
      <w:kern w:val="0"/>
      <w:sz w:val="16"/>
      <w:szCs w:val="16"/>
    </w:rPr>
  </w:style>
  <w:style w:type="paragraph" w:styleId="z-">
    <w:name w:val="HTML Top of Form"/>
    <w:basedOn w:val="a"/>
    <w:next w:val="a"/>
    <w:link w:val="z-Char"/>
    <w:hidden/>
    <w:uiPriority w:val="99"/>
    <w:semiHidden/>
    <w:unhideWhenUsed/>
    <w:rsid w:val="00F23281"/>
    <w:pPr>
      <w:widowControl/>
      <w:pBdr>
        <w:bottom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
    <w:name w:val="z-양식의 맨 위 Char1"/>
    <w:basedOn w:val="a0"/>
    <w:link w:val="z-"/>
    <w:uiPriority w:val="99"/>
    <w:semiHidden/>
    <w:rsid w:val="00F23281"/>
    <w:rPr>
      <w:rFonts w:ascii="Arial" w:hAnsi="Arial" w:cs="Arial"/>
      <w:vanish/>
      <w:sz w:val="16"/>
      <w:szCs w:val="16"/>
    </w:rPr>
  </w:style>
  <w:style w:type="paragraph" w:styleId="a8">
    <w:name w:val="Normal (Web)"/>
    <w:basedOn w:val="a"/>
    <w:uiPriority w:val="99"/>
    <w:unhideWhenUsed/>
    <w:rsid w:val="00F23281"/>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z-Char0">
    <w:name w:val="z-양식의 맨 아래 Char"/>
    <w:basedOn w:val="a0"/>
    <w:link w:val="z-0"/>
    <w:uiPriority w:val="99"/>
    <w:semiHidden/>
    <w:rsid w:val="00F23281"/>
    <w:rPr>
      <w:rFonts w:ascii="Arial" w:eastAsia="굴림" w:hAnsi="Arial" w:cs="Arial"/>
      <w:vanish/>
      <w:color w:val="000000"/>
      <w:kern w:val="0"/>
      <w:sz w:val="16"/>
      <w:szCs w:val="16"/>
    </w:rPr>
  </w:style>
  <w:style w:type="paragraph" w:styleId="z-0">
    <w:name w:val="HTML Bottom of Form"/>
    <w:basedOn w:val="a"/>
    <w:next w:val="a"/>
    <w:link w:val="z-Char0"/>
    <w:hidden/>
    <w:uiPriority w:val="99"/>
    <w:semiHidden/>
    <w:unhideWhenUsed/>
    <w:rsid w:val="00F23281"/>
    <w:pPr>
      <w:widowControl/>
      <w:pBdr>
        <w:top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0">
    <w:name w:val="z-양식의 맨 아래 Char1"/>
    <w:basedOn w:val="a0"/>
    <w:link w:val="z-0"/>
    <w:uiPriority w:val="99"/>
    <w:semiHidden/>
    <w:rsid w:val="00F23281"/>
    <w:rPr>
      <w:rFonts w:ascii="Arial" w:hAnsi="Arial" w:cs="Arial"/>
      <w:vanish/>
      <w:sz w:val="16"/>
      <w:szCs w:val="16"/>
    </w:rPr>
  </w:style>
  <w:style w:type="paragraph" w:styleId="a9">
    <w:name w:val="List Paragraph"/>
    <w:basedOn w:val="a"/>
    <w:uiPriority w:val="34"/>
    <w:qFormat/>
    <w:rsid w:val="00F23281"/>
    <w:pPr>
      <w:ind w:leftChars="400" w:left="800"/>
    </w:pPr>
  </w:style>
  <w:style w:type="table" w:styleId="3-3">
    <w:name w:val="Medium Grid 3 Accent 3"/>
    <w:basedOn w:val="a1"/>
    <w:uiPriority w:val="69"/>
    <w:rsid w:val="00F232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
    <w:name w:val="Light Shading Accent 1"/>
    <w:basedOn w:val="a1"/>
    <w:uiPriority w:val="60"/>
    <w:rsid w:val="00F232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F232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Grid 2 Accent 1"/>
    <w:basedOn w:val="a1"/>
    <w:uiPriority w:val="68"/>
    <w:rsid w:val="00F232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90508556">
      <w:bodyDiv w:val="1"/>
      <w:marLeft w:val="0"/>
      <w:marRight w:val="0"/>
      <w:marTop w:val="0"/>
      <w:marBottom w:val="0"/>
      <w:divBdr>
        <w:top w:val="none" w:sz="0" w:space="0" w:color="auto"/>
        <w:left w:val="none" w:sz="0" w:space="0" w:color="auto"/>
        <w:bottom w:val="none" w:sz="0" w:space="0" w:color="auto"/>
        <w:right w:val="none" w:sz="0" w:space="0" w:color="auto"/>
      </w:divBdr>
      <w:divsChild>
        <w:div w:id="17585189">
          <w:marLeft w:val="547"/>
          <w:marRight w:val="0"/>
          <w:marTop w:val="0"/>
          <w:marBottom w:val="0"/>
          <w:divBdr>
            <w:top w:val="none" w:sz="0" w:space="0" w:color="auto"/>
            <w:left w:val="none" w:sz="0" w:space="0" w:color="auto"/>
            <w:bottom w:val="none" w:sz="0" w:space="0" w:color="auto"/>
            <w:right w:val="none" w:sz="0" w:space="0" w:color="auto"/>
          </w:divBdr>
        </w:div>
      </w:divsChild>
    </w:div>
    <w:div w:id="660472896">
      <w:bodyDiv w:val="1"/>
      <w:marLeft w:val="0"/>
      <w:marRight w:val="0"/>
      <w:marTop w:val="0"/>
      <w:marBottom w:val="0"/>
      <w:divBdr>
        <w:top w:val="none" w:sz="0" w:space="0" w:color="auto"/>
        <w:left w:val="none" w:sz="0" w:space="0" w:color="auto"/>
        <w:bottom w:val="none" w:sz="0" w:space="0" w:color="auto"/>
        <w:right w:val="none" w:sz="0" w:space="0" w:color="auto"/>
      </w:divBdr>
      <w:divsChild>
        <w:div w:id="551424579">
          <w:marLeft w:val="547"/>
          <w:marRight w:val="0"/>
          <w:marTop w:val="0"/>
          <w:marBottom w:val="0"/>
          <w:divBdr>
            <w:top w:val="none" w:sz="0" w:space="0" w:color="auto"/>
            <w:left w:val="none" w:sz="0" w:space="0" w:color="auto"/>
            <w:bottom w:val="none" w:sz="0" w:space="0" w:color="auto"/>
            <w:right w:val="none" w:sz="0" w:space="0" w:color="auto"/>
          </w:divBdr>
        </w:div>
      </w:divsChild>
    </w:div>
    <w:div w:id="2051878361">
      <w:bodyDiv w:val="1"/>
      <w:marLeft w:val="0"/>
      <w:marRight w:val="0"/>
      <w:marTop w:val="0"/>
      <w:marBottom w:val="0"/>
      <w:divBdr>
        <w:top w:val="none" w:sz="0" w:space="0" w:color="auto"/>
        <w:left w:val="none" w:sz="0" w:space="0" w:color="auto"/>
        <w:bottom w:val="none" w:sz="0" w:space="0" w:color="auto"/>
        <w:right w:val="none" w:sz="0" w:space="0" w:color="auto"/>
      </w:divBdr>
      <w:divsChild>
        <w:div w:id="1510020442">
          <w:marLeft w:val="547"/>
          <w:marRight w:val="0"/>
          <w:marTop w:val="0"/>
          <w:marBottom w:val="0"/>
          <w:divBdr>
            <w:top w:val="none" w:sz="0" w:space="0" w:color="auto"/>
            <w:left w:val="none" w:sz="0" w:space="0" w:color="auto"/>
            <w:bottom w:val="none" w:sz="0" w:space="0" w:color="auto"/>
            <w:right w:val="none" w:sz="0" w:space="0" w:color="auto"/>
          </w:divBdr>
        </w:div>
        <w:div w:id="996804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99" Type="http://schemas.openxmlformats.org/officeDocument/2006/relationships/control" Target="activeX/activeX248.xml"/><Relationship Id="rId303" Type="http://schemas.openxmlformats.org/officeDocument/2006/relationships/control" Target="activeX/activeX252.xml"/><Relationship Id="rId21" Type="http://schemas.openxmlformats.org/officeDocument/2006/relationships/diagramLayout" Target="diagrams/layout4.xml"/><Relationship Id="rId42" Type="http://schemas.openxmlformats.org/officeDocument/2006/relationships/diagramQuickStyle" Target="diagrams/quickStyle9.xml"/><Relationship Id="rId63" Type="http://schemas.openxmlformats.org/officeDocument/2006/relationships/control" Target="activeX/activeX12.xml"/><Relationship Id="rId84" Type="http://schemas.openxmlformats.org/officeDocument/2006/relationships/control" Target="activeX/activeX33.xml"/><Relationship Id="rId138" Type="http://schemas.openxmlformats.org/officeDocument/2006/relationships/control" Target="activeX/activeX87.xml"/><Relationship Id="rId159" Type="http://schemas.openxmlformats.org/officeDocument/2006/relationships/control" Target="activeX/activeX108.xml"/><Relationship Id="rId324" Type="http://schemas.openxmlformats.org/officeDocument/2006/relationships/control" Target="activeX/activeX273.xml"/><Relationship Id="rId345" Type="http://schemas.openxmlformats.org/officeDocument/2006/relationships/fontTable" Target="fontTable.xml"/><Relationship Id="rId170" Type="http://schemas.openxmlformats.org/officeDocument/2006/relationships/control" Target="activeX/activeX119.xml"/><Relationship Id="rId191" Type="http://schemas.openxmlformats.org/officeDocument/2006/relationships/control" Target="activeX/activeX140.xml"/><Relationship Id="rId205" Type="http://schemas.openxmlformats.org/officeDocument/2006/relationships/control" Target="activeX/activeX154.xml"/><Relationship Id="rId226" Type="http://schemas.openxmlformats.org/officeDocument/2006/relationships/control" Target="activeX/activeX175.xml"/><Relationship Id="rId247" Type="http://schemas.openxmlformats.org/officeDocument/2006/relationships/control" Target="activeX/activeX196.xml"/><Relationship Id="rId107" Type="http://schemas.openxmlformats.org/officeDocument/2006/relationships/control" Target="activeX/activeX56.xml"/><Relationship Id="rId268" Type="http://schemas.openxmlformats.org/officeDocument/2006/relationships/control" Target="activeX/activeX217.xml"/><Relationship Id="rId289" Type="http://schemas.openxmlformats.org/officeDocument/2006/relationships/control" Target="activeX/activeX238.xml"/><Relationship Id="rId11" Type="http://schemas.openxmlformats.org/officeDocument/2006/relationships/diagramColors" Target="diagrams/colors1.xml"/><Relationship Id="rId32" Type="http://schemas.openxmlformats.org/officeDocument/2006/relationships/diagramData" Target="diagrams/data7.xml"/><Relationship Id="rId53" Type="http://schemas.openxmlformats.org/officeDocument/2006/relationships/control" Target="activeX/activeX2.xml"/><Relationship Id="rId74" Type="http://schemas.openxmlformats.org/officeDocument/2006/relationships/control" Target="activeX/activeX23.xml"/><Relationship Id="rId128" Type="http://schemas.openxmlformats.org/officeDocument/2006/relationships/control" Target="activeX/activeX77.xml"/><Relationship Id="rId149" Type="http://schemas.openxmlformats.org/officeDocument/2006/relationships/control" Target="activeX/activeX98.xml"/><Relationship Id="rId314" Type="http://schemas.openxmlformats.org/officeDocument/2006/relationships/control" Target="activeX/activeX263.xml"/><Relationship Id="rId335" Type="http://schemas.openxmlformats.org/officeDocument/2006/relationships/image" Target="media/image7.gif"/><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control" Target="activeX/activeX109.xml"/><Relationship Id="rId181" Type="http://schemas.openxmlformats.org/officeDocument/2006/relationships/control" Target="activeX/activeX130.xml"/><Relationship Id="rId216" Type="http://schemas.openxmlformats.org/officeDocument/2006/relationships/control" Target="activeX/activeX165.xml"/><Relationship Id="rId237" Type="http://schemas.openxmlformats.org/officeDocument/2006/relationships/control" Target="activeX/activeX186.xml"/><Relationship Id="rId258" Type="http://schemas.openxmlformats.org/officeDocument/2006/relationships/control" Target="activeX/activeX207.xml"/><Relationship Id="rId279" Type="http://schemas.openxmlformats.org/officeDocument/2006/relationships/control" Target="activeX/activeX228.xml"/><Relationship Id="rId22" Type="http://schemas.openxmlformats.org/officeDocument/2006/relationships/diagramQuickStyle" Target="diagrams/quickStyle4.xml"/><Relationship Id="rId43" Type="http://schemas.openxmlformats.org/officeDocument/2006/relationships/diagramColors" Target="diagrams/colors9.xml"/><Relationship Id="rId64" Type="http://schemas.openxmlformats.org/officeDocument/2006/relationships/control" Target="activeX/activeX13.xml"/><Relationship Id="rId118" Type="http://schemas.openxmlformats.org/officeDocument/2006/relationships/control" Target="activeX/activeX67.xml"/><Relationship Id="rId139" Type="http://schemas.openxmlformats.org/officeDocument/2006/relationships/control" Target="activeX/activeX88.xml"/><Relationship Id="rId290" Type="http://schemas.openxmlformats.org/officeDocument/2006/relationships/control" Target="activeX/activeX239.xml"/><Relationship Id="rId304" Type="http://schemas.openxmlformats.org/officeDocument/2006/relationships/control" Target="activeX/activeX253.xml"/><Relationship Id="rId325" Type="http://schemas.openxmlformats.org/officeDocument/2006/relationships/control" Target="activeX/activeX274.xml"/><Relationship Id="rId346" Type="http://schemas.openxmlformats.org/officeDocument/2006/relationships/theme" Target="theme/theme1.xml"/><Relationship Id="rId85" Type="http://schemas.openxmlformats.org/officeDocument/2006/relationships/control" Target="activeX/activeX34.xml"/><Relationship Id="rId150" Type="http://schemas.openxmlformats.org/officeDocument/2006/relationships/control" Target="activeX/activeX99.xml"/><Relationship Id="rId171" Type="http://schemas.openxmlformats.org/officeDocument/2006/relationships/control" Target="activeX/activeX120.xml"/><Relationship Id="rId192" Type="http://schemas.openxmlformats.org/officeDocument/2006/relationships/control" Target="activeX/activeX141.xml"/><Relationship Id="rId206" Type="http://schemas.openxmlformats.org/officeDocument/2006/relationships/control" Target="activeX/activeX155.xml"/><Relationship Id="rId227" Type="http://schemas.openxmlformats.org/officeDocument/2006/relationships/control" Target="activeX/activeX176.xml"/><Relationship Id="rId248" Type="http://schemas.openxmlformats.org/officeDocument/2006/relationships/control" Target="activeX/activeX197.xml"/><Relationship Id="rId269" Type="http://schemas.openxmlformats.org/officeDocument/2006/relationships/control" Target="activeX/activeX218.xml"/><Relationship Id="rId12" Type="http://schemas.openxmlformats.org/officeDocument/2006/relationships/diagramData" Target="diagrams/data2.xml"/><Relationship Id="rId33" Type="http://schemas.openxmlformats.org/officeDocument/2006/relationships/diagramLayout" Target="diagrams/layout7.xml"/><Relationship Id="rId108" Type="http://schemas.openxmlformats.org/officeDocument/2006/relationships/control" Target="activeX/activeX57.xml"/><Relationship Id="rId129" Type="http://schemas.openxmlformats.org/officeDocument/2006/relationships/control" Target="activeX/activeX78.xml"/><Relationship Id="rId280" Type="http://schemas.openxmlformats.org/officeDocument/2006/relationships/control" Target="activeX/activeX229.xml"/><Relationship Id="rId315" Type="http://schemas.openxmlformats.org/officeDocument/2006/relationships/control" Target="activeX/activeX264.xml"/><Relationship Id="rId336" Type="http://schemas.openxmlformats.org/officeDocument/2006/relationships/image" Target="media/image8.gif"/><Relationship Id="rId54" Type="http://schemas.openxmlformats.org/officeDocument/2006/relationships/control" Target="activeX/activeX3.xml"/><Relationship Id="rId75" Type="http://schemas.openxmlformats.org/officeDocument/2006/relationships/control" Target="activeX/activeX24.xml"/><Relationship Id="rId96" Type="http://schemas.openxmlformats.org/officeDocument/2006/relationships/control" Target="activeX/activeX45.xml"/><Relationship Id="rId140" Type="http://schemas.openxmlformats.org/officeDocument/2006/relationships/control" Target="activeX/activeX89.xml"/><Relationship Id="rId161" Type="http://schemas.openxmlformats.org/officeDocument/2006/relationships/control" Target="activeX/activeX110.xml"/><Relationship Id="rId182" Type="http://schemas.openxmlformats.org/officeDocument/2006/relationships/control" Target="activeX/activeX131.xml"/><Relationship Id="rId217" Type="http://schemas.openxmlformats.org/officeDocument/2006/relationships/control" Target="activeX/activeX166.xml"/><Relationship Id="rId6" Type="http://schemas.openxmlformats.org/officeDocument/2006/relationships/footnotes" Target="footnotes.xml"/><Relationship Id="rId238" Type="http://schemas.openxmlformats.org/officeDocument/2006/relationships/control" Target="activeX/activeX187.xml"/><Relationship Id="rId259" Type="http://schemas.openxmlformats.org/officeDocument/2006/relationships/control" Target="activeX/activeX208.xml"/><Relationship Id="rId23" Type="http://schemas.openxmlformats.org/officeDocument/2006/relationships/diagramColors" Target="diagrams/colors4.xml"/><Relationship Id="rId119" Type="http://schemas.openxmlformats.org/officeDocument/2006/relationships/control" Target="activeX/activeX68.xml"/><Relationship Id="rId270" Type="http://schemas.openxmlformats.org/officeDocument/2006/relationships/control" Target="activeX/activeX219.xml"/><Relationship Id="rId291" Type="http://schemas.openxmlformats.org/officeDocument/2006/relationships/control" Target="activeX/activeX240.xml"/><Relationship Id="rId305" Type="http://schemas.openxmlformats.org/officeDocument/2006/relationships/control" Target="activeX/activeX254.xml"/><Relationship Id="rId326" Type="http://schemas.openxmlformats.org/officeDocument/2006/relationships/control" Target="activeX/activeX275.xml"/><Relationship Id="rId44" Type="http://schemas.openxmlformats.org/officeDocument/2006/relationships/diagramData" Target="diagrams/data10.xml"/><Relationship Id="rId65" Type="http://schemas.openxmlformats.org/officeDocument/2006/relationships/control" Target="activeX/activeX14.xml"/><Relationship Id="rId86" Type="http://schemas.openxmlformats.org/officeDocument/2006/relationships/control" Target="activeX/activeX35.xml"/><Relationship Id="rId130" Type="http://schemas.openxmlformats.org/officeDocument/2006/relationships/control" Target="activeX/activeX79.xml"/><Relationship Id="rId151" Type="http://schemas.openxmlformats.org/officeDocument/2006/relationships/control" Target="activeX/activeX100.xml"/><Relationship Id="rId172" Type="http://schemas.openxmlformats.org/officeDocument/2006/relationships/control" Target="activeX/activeX121.xml"/><Relationship Id="rId193" Type="http://schemas.openxmlformats.org/officeDocument/2006/relationships/control" Target="activeX/activeX142.xml"/><Relationship Id="rId207" Type="http://schemas.openxmlformats.org/officeDocument/2006/relationships/control" Target="activeX/activeX156.xml"/><Relationship Id="rId228" Type="http://schemas.openxmlformats.org/officeDocument/2006/relationships/control" Target="activeX/activeX177.xml"/><Relationship Id="rId249" Type="http://schemas.openxmlformats.org/officeDocument/2006/relationships/control" Target="activeX/activeX198.xml"/><Relationship Id="rId13" Type="http://schemas.openxmlformats.org/officeDocument/2006/relationships/diagramLayout" Target="diagrams/layout2.xml"/><Relationship Id="rId109" Type="http://schemas.openxmlformats.org/officeDocument/2006/relationships/control" Target="activeX/activeX58.xml"/><Relationship Id="rId260" Type="http://schemas.openxmlformats.org/officeDocument/2006/relationships/control" Target="activeX/activeX209.xml"/><Relationship Id="rId281" Type="http://schemas.openxmlformats.org/officeDocument/2006/relationships/control" Target="activeX/activeX230.xml"/><Relationship Id="rId316" Type="http://schemas.openxmlformats.org/officeDocument/2006/relationships/control" Target="activeX/activeX265.xml"/><Relationship Id="rId337" Type="http://schemas.openxmlformats.org/officeDocument/2006/relationships/image" Target="media/image9.gif"/><Relationship Id="rId34" Type="http://schemas.openxmlformats.org/officeDocument/2006/relationships/diagramQuickStyle" Target="diagrams/quickStyle7.xml"/><Relationship Id="rId55" Type="http://schemas.openxmlformats.org/officeDocument/2006/relationships/control" Target="activeX/activeX4.xml"/><Relationship Id="rId76" Type="http://schemas.openxmlformats.org/officeDocument/2006/relationships/control" Target="activeX/activeX25.xml"/><Relationship Id="rId97" Type="http://schemas.openxmlformats.org/officeDocument/2006/relationships/control" Target="activeX/activeX46.xml"/><Relationship Id="rId120" Type="http://schemas.openxmlformats.org/officeDocument/2006/relationships/control" Target="activeX/activeX69.xml"/><Relationship Id="rId141" Type="http://schemas.openxmlformats.org/officeDocument/2006/relationships/control" Target="activeX/activeX90.xml"/><Relationship Id="rId7" Type="http://schemas.openxmlformats.org/officeDocument/2006/relationships/endnotes" Target="endnotes.xml"/><Relationship Id="rId162" Type="http://schemas.openxmlformats.org/officeDocument/2006/relationships/control" Target="activeX/activeX111.xml"/><Relationship Id="rId183" Type="http://schemas.openxmlformats.org/officeDocument/2006/relationships/control" Target="activeX/activeX132.xml"/><Relationship Id="rId218" Type="http://schemas.openxmlformats.org/officeDocument/2006/relationships/control" Target="activeX/activeX167.xml"/><Relationship Id="rId239" Type="http://schemas.openxmlformats.org/officeDocument/2006/relationships/control" Target="activeX/activeX188.xml"/><Relationship Id="rId250" Type="http://schemas.openxmlformats.org/officeDocument/2006/relationships/control" Target="activeX/activeX199.xml"/><Relationship Id="rId271" Type="http://schemas.openxmlformats.org/officeDocument/2006/relationships/control" Target="activeX/activeX220.xml"/><Relationship Id="rId292" Type="http://schemas.openxmlformats.org/officeDocument/2006/relationships/control" Target="activeX/activeX241.xml"/><Relationship Id="rId306" Type="http://schemas.openxmlformats.org/officeDocument/2006/relationships/control" Target="activeX/activeX255.xml"/><Relationship Id="rId24" Type="http://schemas.openxmlformats.org/officeDocument/2006/relationships/diagramData" Target="diagrams/data5.xml"/><Relationship Id="rId45" Type="http://schemas.openxmlformats.org/officeDocument/2006/relationships/diagramLayout" Target="diagrams/layout10.xml"/><Relationship Id="rId66" Type="http://schemas.openxmlformats.org/officeDocument/2006/relationships/control" Target="activeX/activeX15.xml"/><Relationship Id="rId87" Type="http://schemas.openxmlformats.org/officeDocument/2006/relationships/control" Target="activeX/activeX36.xml"/><Relationship Id="rId110" Type="http://schemas.openxmlformats.org/officeDocument/2006/relationships/control" Target="activeX/activeX59.xml"/><Relationship Id="rId131" Type="http://schemas.openxmlformats.org/officeDocument/2006/relationships/control" Target="activeX/activeX80.xml"/><Relationship Id="rId327" Type="http://schemas.openxmlformats.org/officeDocument/2006/relationships/control" Target="activeX/activeX276.xml"/><Relationship Id="rId152" Type="http://schemas.openxmlformats.org/officeDocument/2006/relationships/control" Target="activeX/activeX101.xml"/><Relationship Id="rId173" Type="http://schemas.openxmlformats.org/officeDocument/2006/relationships/control" Target="activeX/activeX122.xml"/><Relationship Id="rId194" Type="http://schemas.openxmlformats.org/officeDocument/2006/relationships/control" Target="activeX/activeX143.xml"/><Relationship Id="rId208" Type="http://schemas.openxmlformats.org/officeDocument/2006/relationships/control" Target="activeX/activeX157.xml"/><Relationship Id="rId229" Type="http://schemas.openxmlformats.org/officeDocument/2006/relationships/control" Target="activeX/activeX178.xml"/><Relationship Id="rId240" Type="http://schemas.openxmlformats.org/officeDocument/2006/relationships/control" Target="activeX/activeX189.xml"/><Relationship Id="rId261" Type="http://schemas.openxmlformats.org/officeDocument/2006/relationships/control" Target="activeX/activeX210.xml"/><Relationship Id="rId14" Type="http://schemas.openxmlformats.org/officeDocument/2006/relationships/diagramQuickStyle" Target="diagrams/quickStyle2.xml"/><Relationship Id="rId35" Type="http://schemas.openxmlformats.org/officeDocument/2006/relationships/diagramColors" Target="diagrams/colors7.xml"/><Relationship Id="rId56" Type="http://schemas.openxmlformats.org/officeDocument/2006/relationships/control" Target="activeX/activeX5.xml"/><Relationship Id="rId77" Type="http://schemas.openxmlformats.org/officeDocument/2006/relationships/control" Target="activeX/activeX26.xml"/><Relationship Id="rId100" Type="http://schemas.openxmlformats.org/officeDocument/2006/relationships/control" Target="activeX/activeX49.xml"/><Relationship Id="rId282" Type="http://schemas.openxmlformats.org/officeDocument/2006/relationships/control" Target="activeX/activeX231.xml"/><Relationship Id="rId317" Type="http://schemas.openxmlformats.org/officeDocument/2006/relationships/control" Target="activeX/activeX266.xml"/><Relationship Id="rId338" Type="http://schemas.openxmlformats.org/officeDocument/2006/relationships/image" Target="media/image10.gif"/><Relationship Id="rId8" Type="http://schemas.openxmlformats.org/officeDocument/2006/relationships/diagramData" Target="diagrams/data1.xml"/><Relationship Id="rId98" Type="http://schemas.openxmlformats.org/officeDocument/2006/relationships/control" Target="activeX/activeX47.xml"/><Relationship Id="rId121" Type="http://schemas.openxmlformats.org/officeDocument/2006/relationships/control" Target="activeX/activeX70.xml"/><Relationship Id="rId142" Type="http://schemas.openxmlformats.org/officeDocument/2006/relationships/control" Target="activeX/activeX91.xml"/><Relationship Id="rId163" Type="http://schemas.openxmlformats.org/officeDocument/2006/relationships/control" Target="activeX/activeX112.xml"/><Relationship Id="rId184" Type="http://schemas.openxmlformats.org/officeDocument/2006/relationships/control" Target="activeX/activeX133.xml"/><Relationship Id="rId219" Type="http://schemas.openxmlformats.org/officeDocument/2006/relationships/control" Target="activeX/activeX168.xml"/><Relationship Id="rId230" Type="http://schemas.openxmlformats.org/officeDocument/2006/relationships/control" Target="activeX/activeX179.xml"/><Relationship Id="rId251" Type="http://schemas.openxmlformats.org/officeDocument/2006/relationships/control" Target="activeX/activeX200.xml"/><Relationship Id="rId25" Type="http://schemas.openxmlformats.org/officeDocument/2006/relationships/diagramLayout" Target="diagrams/layout5.xml"/><Relationship Id="rId46" Type="http://schemas.openxmlformats.org/officeDocument/2006/relationships/diagramQuickStyle" Target="diagrams/quickStyle10.xml"/><Relationship Id="rId67" Type="http://schemas.openxmlformats.org/officeDocument/2006/relationships/control" Target="activeX/activeX16.xml"/><Relationship Id="rId116" Type="http://schemas.openxmlformats.org/officeDocument/2006/relationships/control" Target="activeX/activeX65.xml"/><Relationship Id="rId137" Type="http://schemas.openxmlformats.org/officeDocument/2006/relationships/control" Target="activeX/activeX86.xml"/><Relationship Id="rId158" Type="http://schemas.openxmlformats.org/officeDocument/2006/relationships/control" Target="activeX/activeX107.xml"/><Relationship Id="rId272" Type="http://schemas.openxmlformats.org/officeDocument/2006/relationships/control" Target="activeX/activeX221.xml"/><Relationship Id="rId293" Type="http://schemas.openxmlformats.org/officeDocument/2006/relationships/control" Target="activeX/activeX242.xml"/><Relationship Id="rId302" Type="http://schemas.openxmlformats.org/officeDocument/2006/relationships/control" Target="activeX/activeX251.xml"/><Relationship Id="rId307" Type="http://schemas.openxmlformats.org/officeDocument/2006/relationships/control" Target="activeX/activeX256.xml"/><Relationship Id="rId323" Type="http://schemas.openxmlformats.org/officeDocument/2006/relationships/control" Target="activeX/activeX272.xml"/><Relationship Id="rId328" Type="http://schemas.openxmlformats.org/officeDocument/2006/relationships/control" Target="activeX/activeX277.xml"/><Relationship Id="rId344" Type="http://schemas.openxmlformats.org/officeDocument/2006/relationships/footer" Target="footer1.xml"/><Relationship Id="rId20" Type="http://schemas.openxmlformats.org/officeDocument/2006/relationships/diagramData" Target="diagrams/data4.xml"/><Relationship Id="rId41" Type="http://schemas.openxmlformats.org/officeDocument/2006/relationships/diagramLayout" Target="diagrams/layout9.xml"/><Relationship Id="rId62" Type="http://schemas.openxmlformats.org/officeDocument/2006/relationships/control" Target="activeX/activeX11.xml"/><Relationship Id="rId83" Type="http://schemas.openxmlformats.org/officeDocument/2006/relationships/control" Target="activeX/activeX32.xml"/><Relationship Id="rId88" Type="http://schemas.openxmlformats.org/officeDocument/2006/relationships/control" Target="activeX/activeX37.xml"/><Relationship Id="rId111" Type="http://schemas.openxmlformats.org/officeDocument/2006/relationships/control" Target="activeX/activeX60.xml"/><Relationship Id="rId132" Type="http://schemas.openxmlformats.org/officeDocument/2006/relationships/control" Target="activeX/activeX81.xml"/><Relationship Id="rId153" Type="http://schemas.openxmlformats.org/officeDocument/2006/relationships/control" Target="activeX/activeX102.xml"/><Relationship Id="rId174" Type="http://schemas.openxmlformats.org/officeDocument/2006/relationships/control" Target="activeX/activeX123.xml"/><Relationship Id="rId179" Type="http://schemas.openxmlformats.org/officeDocument/2006/relationships/control" Target="activeX/activeX128.xml"/><Relationship Id="rId195" Type="http://schemas.openxmlformats.org/officeDocument/2006/relationships/control" Target="activeX/activeX144.xml"/><Relationship Id="rId209" Type="http://schemas.openxmlformats.org/officeDocument/2006/relationships/control" Target="activeX/activeX158.xml"/><Relationship Id="rId190" Type="http://schemas.openxmlformats.org/officeDocument/2006/relationships/control" Target="activeX/activeX139.xml"/><Relationship Id="rId204" Type="http://schemas.openxmlformats.org/officeDocument/2006/relationships/control" Target="activeX/activeX153.xml"/><Relationship Id="rId220" Type="http://schemas.openxmlformats.org/officeDocument/2006/relationships/control" Target="activeX/activeX169.xml"/><Relationship Id="rId225" Type="http://schemas.openxmlformats.org/officeDocument/2006/relationships/control" Target="activeX/activeX174.xml"/><Relationship Id="rId241" Type="http://schemas.openxmlformats.org/officeDocument/2006/relationships/control" Target="activeX/activeX190.xml"/><Relationship Id="rId246" Type="http://schemas.openxmlformats.org/officeDocument/2006/relationships/control" Target="activeX/activeX195.xml"/><Relationship Id="rId267" Type="http://schemas.openxmlformats.org/officeDocument/2006/relationships/control" Target="activeX/activeX216.xml"/><Relationship Id="rId288" Type="http://schemas.openxmlformats.org/officeDocument/2006/relationships/control" Target="activeX/activeX237.xml"/><Relationship Id="rId15" Type="http://schemas.openxmlformats.org/officeDocument/2006/relationships/diagramColors" Target="diagrams/colors2.xml"/><Relationship Id="rId36" Type="http://schemas.openxmlformats.org/officeDocument/2006/relationships/diagramData" Target="diagrams/data8.xml"/><Relationship Id="rId57" Type="http://schemas.openxmlformats.org/officeDocument/2006/relationships/control" Target="activeX/activeX6.xml"/><Relationship Id="rId106" Type="http://schemas.openxmlformats.org/officeDocument/2006/relationships/control" Target="activeX/activeX55.xml"/><Relationship Id="rId127" Type="http://schemas.openxmlformats.org/officeDocument/2006/relationships/control" Target="activeX/activeX76.xml"/><Relationship Id="rId262" Type="http://schemas.openxmlformats.org/officeDocument/2006/relationships/control" Target="activeX/activeX211.xml"/><Relationship Id="rId283" Type="http://schemas.openxmlformats.org/officeDocument/2006/relationships/control" Target="activeX/activeX232.xml"/><Relationship Id="rId313" Type="http://schemas.openxmlformats.org/officeDocument/2006/relationships/control" Target="activeX/activeX262.xml"/><Relationship Id="rId318" Type="http://schemas.openxmlformats.org/officeDocument/2006/relationships/control" Target="activeX/activeX267.xml"/><Relationship Id="rId339" Type="http://schemas.openxmlformats.org/officeDocument/2006/relationships/image" Target="media/image11.gif"/><Relationship Id="rId10" Type="http://schemas.openxmlformats.org/officeDocument/2006/relationships/diagramQuickStyle" Target="diagrams/quickStyle1.xml"/><Relationship Id="rId31" Type="http://schemas.openxmlformats.org/officeDocument/2006/relationships/diagramColors" Target="diagrams/colors6.xml"/><Relationship Id="rId52" Type="http://schemas.openxmlformats.org/officeDocument/2006/relationships/control" Target="activeX/activeX1.xml"/><Relationship Id="rId73" Type="http://schemas.openxmlformats.org/officeDocument/2006/relationships/control" Target="activeX/activeX22.xml"/><Relationship Id="rId78" Type="http://schemas.openxmlformats.org/officeDocument/2006/relationships/control" Target="activeX/activeX27.xml"/><Relationship Id="rId94" Type="http://schemas.openxmlformats.org/officeDocument/2006/relationships/control" Target="activeX/activeX43.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71.xml"/><Relationship Id="rId143" Type="http://schemas.openxmlformats.org/officeDocument/2006/relationships/control" Target="activeX/activeX92.xml"/><Relationship Id="rId148" Type="http://schemas.openxmlformats.org/officeDocument/2006/relationships/control" Target="activeX/activeX97.xml"/><Relationship Id="rId164" Type="http://schemas.openxmlformats.org/officeDocument/2006/relationships/control" Target="activeX/activeX113.xml"/><Relationship Id="rId169" Type="http://schemas.openxmlformats.org/officeDocument/2006/relationships/control" Target="activeX/activeX118.xml"/><Relationship Id="rId185" Type="http://schemas.openxmlformats.org/officeDocument/2006/relationships/control" Target="activeX/activeX134.xml"/><Relationship Id="rId334"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control" Target="activeX/activeX129.xml"/><Relationship Id="rId210" Type="http://schemas.openxmlformats.org/officeDocument/2006/relationships/control" Target="activeX/activeX159.xml"/><Relationship Id="rId215" Type="http://schemas.openxmlformats.org/officeDocument/2006/relationships/control" Target="activeX/activeX164.xml"/><Relationship Id="rId236" Type="http://schemas.openxmlformats.org/officeDocument/2006/relationships/control" Target="activeX/activeX185.xml"/><Relationship Id="rId257" Type="http://schemas.openxmlformats.org/officeDocument/2006/relationships/control" Target="activeX/activeX206.xml"/><Relationship Id="rId278" Type="http://schemas.openxmlformats.org/officeDocument/2006/relationships/control" Target="activeX/activeX227.xml"/><Relationship Id="rId26" Type="http://schemas.openxmlformats.org/officeDocument/2006/relationships/diagramQuickStyle" Target="diagrams/quickStyle5.xml"/><Relationship Id="rId231" Type="http://schemas.openxmlformats.org/officeDocument/2006/relationships/control" Target="activeX/activeX180.xml"/><Relationship Id="rId252" Type="http://schemas.openxmlformats.org/officeDocument/2006/relationships/control" Target="activeX/activeX201.xml"/><Relationship Id="rId273" Type="http://schemas.openxmlformats.org/officeDocument/2006/relationships/control" Target="activeX/activeX222.xml"/><Relationship Id="rId294" Type="http://schemas.openxmlformats.org/officeDocument/2006/relationships/control" Target="activeX/activeX243.xml"/><Relationship Id="rId308" Type="http://schemas.openxmlformats.org/officeDocument/2006/relationships/control" Target="activeX/activeX257.xml"/><Relationship Id="rId329" Type="http://schemas.openxmlformats.org/officeDocument/2006/relationships/control" Target="activeX/activeX278.xml"/><Relationship Id="rId47" Type="http://schemas.openxmlformats.org/officeDocument/2006/relationships/diagramColors" Target="diagrams/colors10.xml"/><Relationship Id="rId68" Type="http://schemas.openxmlformats.org/officeDocument/2006/relationships/control" Target="activeX/activeX17.xml"/><Relationship Id="rId89" Type="http://schemas.openxmlformats.org/officeDocument/2006/relationships/control" Target="activeX/activeX38.xml"/><Relationship Id="rId112" Type="http://schemas.openxmlformats.org/officeDocument/2006/relationships/control" Target="activeX/activeX61.xml"/><Relationship Id="rId133" Type="http://schemas.openxmlformats.org/officeDocument/2006/relationships/control" Target="activeX/activeX82.xml"/><Relationship Id="rId154" Type="http://schemas.openxmlformats.org/officeDocument/2006/relationships/control" Target="activeX/activeX103.xml"/><Relationship Id="rId175" Type="http://schemas.openxmlformats.org/officeDocument/2006/relationships/control" Target="activeX/activeX124.xml"/><Relationship Id="rId340" Type="http://schemas.openxmlformats.org/officeDocument/2006/relationships/diagramData" Target="diagrams/data11.xml"/><Relationship Id="rId196" Type="http://schemas.openxmlformats.org/officeDocument/2006/relationships/control" Target="activeX/activeX145.xml"/><Relationship Id="rId200" Type="http://schemas.openxmlformats.org/officeDocument/2006/relationships/control" Target="activeX/activeX149.xml"/><Relationship Id="rId16" Type="http://schemas.openxmlformats.org/officeDocument/2006/relationships/diagramData" Target="diagrams/data3.xml"/><Relationship Id="rId221" Type="http://schemas.openxmlformats.org/officeDocument/2006/relationships/control" Target="activeX/activeX170.xml"/><Relationship Id="rId242" Type="http://schemas.openxmlformats.org/officeDocument/2006/relationships/control" Target="activeX/activeX191.xml"/><Relationship Id="rId263" Type="http://schemas.openxmlformats.org/officeDocument/2006/relationships/control" Target="activeX/activeX212.xml"/><Relationship Id="rId284" Type="http://schemas.openxmlformats.org/officeDocument/2006/relationships/control" Target="activeX/activeX233.xml"/><Relationship Id="rId319" Type="http://schemas.openxmlformats.org/officeDocument/2006/relationships/control" Target="activeX/activeX268.xml"/><Relationship Id="rId37" Type="http://schemas.openxmlformats.org/officeDocument/2006/relationships/diagramLayout" Target="diagrams/layout8.xml"/><Relationship Id="rId58" Type="http://schemas.openxmlformats.org/officeDocument/2006/relationships/control" Target="activeX/activeX7.xml"/><Relationship Id="rId79" Type="http://schemas.openxmlformats.org/officeDocument/2006/relationships/control" Target="activeX/activeX28.xml"/><Relationship Id="rId102" Type="http://schemas.openxmlformats.org/officeDocument/2006/relationships/control" Target="activeX/activeX51.xml"/><Relationship Id="rId123" Type="http://schemas.openxmlformats.org/officeDocument/2006/relationships/control" Target="activeX/activeX72.xml"/><Relationship Id="rId144" Type="http://schemas.openxmlformats.org/officeDocument/2006/relationships/control" Target="activeX/activeX93.xml"/><Relationship Id="rId330" Type="http://schemas.openxmlformats.org/officeDocument/2006/relationships/control" Target="activeX/activeX279.xml"/><Relationship Id="rId90" Type="http://schemas.openxmlformats.org/officeDocument/2006/relationships/control" Target="activeX/activeX39.xml"/><Relationship Id="rId165" Type="http://schemas.openxmlformats.org/officeDocument/2006/relationships/control" Target="activeX/activeX114.xml"/><Relationship Id="rId186" Type="http://schemas.openxmlformats.org/officeDocument/2006/relationships/control" Target="activeX/activeX135.xml"/><Relationship Id="rId211" Type="http://schemas.openxmlformats.org/officeDocument/2006/relationships/control" Target="activeX/activeX160.xml"/><Relationship Id="rId232" Type="http://schemas.openxmlformats.org/officeDocument/2006/relationships/control" Target="activeX/activeX181.xml"/><Relationship Id="rId253" Type="http://schemas.openxmlformats.org/officeDocument/2006/relationships/control" Target="activeX/activeX202.xml"/><Relationship Id="rId274" Type="http://schemas.openxmlformats.org/officeDocument/2006/relationships/control" Target="activeX/activeX223.xml"/><Relationship Id="rId295" Type="http://schemas.openxmlformats.org/officeDocument/2006/relationships/control" Target="activeX/activeX244.xml"/><Relationship Id="rId309" Type="http://schemas.openxmlformats.org/officeDocument/2006/relationships/control" Target="activeX/activeX258.xml"/><Relationship Id="rId27" Type="http://schemas.openxmlformats.org/officeDocument/2006/relationships/diagramColors" Target="diagrams/colors5.xml"/><Relationship Id="rId48" Type="http://schemas.openxmlformats.org/officeDocument/2006/relationships/hyperlink" Target="http://literacyworks.org/mi/intro/quickreview.html" TargetMode="External"/><Relationship Id="rId69" Type="http://schemas.openxmlformats.org/officeDocument/2006/relationships/control" Target="activeX/activeX18.xml"/><Relationship Id="rId113" Type="http://schemas.openxmlformats.org/officeDocument/2006/relationships/control" Target="activeX/activeX62.xml"/><Relationship Id="rId134" Type="http://schemas.openxmlformats.org/officeDocument/2006/relationships/control" Target="activeX/activeX83.xml"/><Relationship Id="rId320" Type="http://schemas.openxmlformats.org/officeDocument/2006/relationships/control" Target="activeX/activeX269.xml"/><Relationship Id="rId80" Type="http://schemas.openxmlformats.org/officeDocument/2006/relationships/control" Target="activeX/activeX29.xml"/><Relationship Id="rId155" Type="http://schemas.openxmlformats.org/officeDocument/2006/relationships/control" Target="activeX/activeX104.xml"/><Relationship Id="rId176" Type="http://schemas.openxmlformats.org/officeDocument/2006/relationships/control" Target="activeX/activeX125.xml"/><Relationship Id="rId197" Type="http://schemas.openxmlformats.org/officeDocument/2006/relationships/control" Target="activeX/activeX146.xml"/><Relationship Id="rId341" Type="http://schemas.openxmlformats.org/officeDocument/2006/relationships/diagramLayout" Target="diagrams/layout11.xml"/><Relationship Id="rId201" Type="http://schemas.openxmlformats.org/officeDocument/2006/relationships/control" Target="activeX/activeX150.xml"/><Relationship Id="rId222" Type="http://schemas.openxmlformats.org/officeDocument/2006/relationships/control" Target="activeX/activeX171.xml"/><Relationship Id="rId243" Type="http://schemas.openxmlformats.org/officeDocument/2006/relationships/control" Target="activeX/activeX192.xml"/><Relationship Id="rId264" Type="http://schemas.openxmlformats.org/officeDocument/2006/relationships/control" Target="activeX/activeX213.xml"/><Relationship Id="rId285" Type="http://schemas.openxmlformats.org/officeDocument/2006/relationships/control" Target="activeX/activeX234.xml"/><Relationship Id="rId17" Type="http://schemas.openxmlformats.org/officeDocument/2006/relationships/diagramLayout" Target="diagrams/layout3.xml"/><Relationship Id="rId38" Type="http://schemas.openxmlformats.org/officeDocument/2006/relationships/diagramQuickStyle" Target="diagrams/quickStyle8.xml"/><Relationship Id="rId59" Type="http://schemas.openxmlformats.org/officeDocument/2006/relationships/control" Target="activeX/activeX8.xml"/><Relationship Id="rId103" Type="http://schemas.openxmlformats.org/officeDocument/2006/relationships/control" Target="activeX/activeX52.xml"/><Relationship Id="rId124" Type="http://schemas.openxmlformats.org/officeDocument/2006/relationships/control" Target="activeX/activeX73.xml"/><Relationship Id="rId310" Type="http://schemas.openxmlformats.org/officeDocument/2006/relationships/control" Target="activeX/activeX259.xml"/><Relationship Id="rId70" Type="http://schemas.openxmlformats.org/officeDocument/2006/relationships/control" Target="activeX/activeX19.xml"/><Relationship Id="rId91" Type="http://schemas.openxmlformats.org/officeDocument/2006/relationships/control" Target="activeX/activeX40.xml"/><Relationship Id="rId145" Type="http://schemas.openxmlformats.org/officeDocument/2006/relationships/control" Target="activeX/activeX94.xml"/><Relationship Id="rId166" Type="http://schemas.openxmlformats.org/officeDocument/2006/relationships/control" Target="activeX/activeX115.xml"/><Relationship Id="rId187" Type="http://schemas.openxmlformats.org/officeDocument/2006/relationships/control" Target="activeX/activeX136.xml"/><Relationship Id="rId331" Type="http://schemas.openxmlformats.org/officeDocument/2006/relationships/control" Target="activeX/activeX280.xml"/><Relationship Id="rId1" Type="http://schemas.openxmlformats.org/officeDocument/2006/relationships/customXml" Target="../customXml/item1.xml"/><Relationship Id="rId212" Type="http://schemas.openxmlformats.org/officeDocument/2006/relationships/control" Target="activeX/activeX161.xml"/><Relationship Id="rId233" Type="http://schemas.openxmlformats.org/officeDocument/2006/relationships/control" Target="activeX/activeX182.xml"/><Relationship Id="rId254" Type="http://schemas.openxmlformats.org/officeDocument/2006/relationships/control" Target="activeX/activeX203.xml"/><Relationship Id="rId28" Type="http://schemas.openxmlformats.org/officeDocument/2006/relationships/diagramData" Target="diagrams/data6.xml"/><Relationship Id="rId49" Type="http://schemas.openxmlformats.org/officeDocument/2006/relationships/image" Target="media/image1.gif"/><Relationship Id="rId114" Type="http://schemas.openxmlformats.org/officeDocument/2006/relationships/control" Target="activeX/activeX63.xml"/><Relationship Id="rId275" Type="http://schemas.openxmlformats.org/officeDocument/2006/relationships/control" Target="activeX/activeX224.xml"/><Relationship Id="rId296" Type="http://schemas.openxmlformats.org/officeDocument/2006/relationships/control" Target="activeX/activeX245.xml"/><Relationship Id="rId300" Type="http://schemas.openxmlformats.org/officeDocument/2006/relationships/control" Target="activeX/activeX249.xml"/><Relationship Id="rId60" Type="http://schemas.openxmlformats.org/officeDocument/2006/relationships/control" Target="activeX/activeX9.xml"/><Relationship Id="rId81" Type="http://schemas.openxmlformats.org/officeDocument/2006/relationships/control" Target="activeX/activeX30.xml"/><Relationship Id="rId135" Type="http://schemas.openxmlformats.org/officeDocument/2006/relationships/control" Target="activeX/activeX84.xml"/><Relationship Id="rId156" Type="http://schemas.openxmlformats.org/officeDocument/2006/relationships/control" Target="activeX/activeX105.xml"/><Relationship Id="rId177" Type="http://schemas.openxmlformats.org/officeDocument/2006/relationships/control" Target="activeX/activeX126.xml"/><Relationship Id="rId198" Type="http://schemas.openxmlformats.org/officeDocument/2006/relationships/control" Target="activeX/activeX147.xml"/><Relationship Id="rId321" Type="http://schemas.openxmlformats.org/officeDocument/2006/relationships/control" Target="activeX/activeX270.xml"/><Relationship Id="rId342" Type="http://schemas.openxmlformats.org/officeDocument/2006/relationships/diagramQuickStyle" Target="diagrams/quickStyle11.xml"/><Relationship Id="rId202" Type="http://schemas.openxmlformats.org/officeDocument/2006/relationships/control" Target="activeX/activeX151.xml"/><Relationship Id="rId223" Type="http://schemas.openxmlformats.org/officeDocument/2006/relationships/control" Target="activeX/activeX172.xml"/><Relationship Id="rId244" Type="http://schemas.openxmlformats.org/officeDocument/2006/relationships/control" Target="activeX/activeX193.xml"/><Relationship Id="rId18" Type="http://schemas.openxmlformats.org/officeDocument/2006/relationships/diagramQuickStyle" Target="diagrams/quickStyle3.xml"/><Relationship Id="rId39" Type="http://schemas.openxmlformats.org/officeDocument/2006/relationships/diagramColors" Target="diagrams/colors8.xml"/><Relationship Id="rId265" Type="http://schemas.openxmlformats.org/officeDocument/2006/relationships/control" Target="activeX/activeX214.xml"/><Relationship Id="rId286" Type="http://schemas.openxmlformats.org/officeDocument/2006/relationships/control" Target="activeX/activeX235.xml"/><Relationship Id="rId50" Type="http://schemas.openxmlformats.org/officeDocument/2006/relationships/image" Target="media/image2.gif"/><Relationship Id="rId104" Type="http://schemas.openxmlformats.org/officeDocument/2006/relationships/control" Target="activeX/activeX53.xml"/><Relationship Id="rId125" Type="http://schemas.openxmlformats.org/officeDocument/2006/relationships/control" Target="activeX/activeX74.xml"/><Relationship Id="rId146" Type="http://schemas.openxmlformats.org/officeDocument/2006/relationships/control" Target="activeX/activeX95.xml"/><Relationship Id="rId167" Type="http://schemas.openxmlformats.org/officeDocument/2006/relationships/control" Target="activeX/activeX116.xml"/><Relationship Id="rId188" Type="http://schemas.openxmlformats.org/officeDocument/2006/relationships/control" Target="activeX/activeX137.xml"/><Relationship Id="rId311" Type="http://schemas.openxmlformats.org/officeDocument/2006/relationships/control" Target="activeX/activeX260.xml"/><Relationship Id="rId332" Type="http://schemas.openxmlformats.org/officeDocument/2006/relationships/image" Target="media/image4.gif"/><Relationship Id="rId71" Type="http://schemas.openxmlformats.org/officeDocument/2006/relationships/control" Target="activeX/activeX20.xml"/><Relationship Id="rId92" Type="http://schemas.openxmlformats.org/officeDocument/2006/relationships/control" Target="activeX/activeX41.xml"/><Relationship Id="rId213" Type="http://schemas.openxmlformats.org/officeDocument/2006/relationships/control" Target="activeX/activeX162.xml"/><Relationship Id="rId234" Type="http://schemas.openxmlformats.org/officeDocument/2006/relationships/control" Target="activeX/activeX183.xml"/><Relationship Id="rId2" Type="http://schemas.openxmlformats.org/officeDocument/2006/relationships/numbering" Target="numbering.xml"/><Relationship Id="rId29" Type="http://schemas.openxmlformats.org/officeDocument/2006/relationships/diagramLayout" Target="diagrams/layout6.xml"/><Relationship Id="rId255" Type="http://schemas.openxmlformats.org/officeDocument/2006/relationships/control" Target="activeX/activeX204.xml"/><Relationship Id="rId276" Type="http://schemas.openxmlformats.org/officeDocument/2006/relationships/control" Target="activeX/activeX225.xml"/><Relationship Id="rId297" Type="http://schemas.openxmlformats.org/officeDocument/2006/relationships/control" Target="activeX/activeX246.xml"/><Relationship Id="rId40" Type="http://schemas.openxmlformats.org/officeDocument/2006/relationships/diagramData" Target="diagrams/data9.xml"/><Relationship Id="rId115" Type="http://schemas.openxmlformats.org/officeDocument/2006/relationships/control" Target="activeX/activeX64.xml"/><Relationship Id="rId136" Type="http://schemas.openxmlformats.org/officeDocument/2006/relationships/control" Target="activeX/activeX85.xml"/><Relationship Id="rId157" Type="http://schemas.openxmlformats.org/officeDocument/2006/relationships/control" Target="activeX/activeX106.xml"/><Relationship Id="rId178" Type="http://schemas.openxmlformats.org/officeDocument/2006/relationships/control" Target="activeX/activeX127.xml"/><Relationship Id="rId301" Type="http://schemas.openxmlformats.org/officeDocument/2006/relationships/control" Target="activeX/activeX250.xml"/><Relationship Id="rId322" Type="http://schemas.openxmlformats.org/officeDocument/2006/relationships/control" Target="activeX/activeX271.xml"/><Relationship Id="rId343" Type="http://schemas.openxmlformats.org/officeDocument/2006/relationships/diagramColors" Target="diagrams/colors11.xml"/><Relationship Id="rId61" Type="http://schemas.openxmlformats.org/officeDocument/2006/relationships/control" Target="activeX/activeX10.xml"/><Relationship Id="rId82" Type="http://schemas.openxmlformats.org/officeDocument/2006/relationships/control" Target="activeX/activeX31.xml"/><Relationship Id="rId199" Type="http://schemas.openxmlformats.org/officeDocument/2006/relationships/control" Target="activeX/activeX148.xml"/><Relationship Id="rId203" Type="http://schemas.openxmlformats.org/officeDocument/2006/relationships/control" Target="activeX/activeX152.xml"/><Relationship Id="rId19" Type="http://schemas.openxmlformats.org/officeDocument/2006/relationships/diagramColors" Target="diagrams/colors3.xml"/><Relationship Id="rId224" Type="http://schemas.openxmlformats.org/officeDocument/2006/relationships/control" Target="activeX/activeX173.xml"/><Relationship Id="rId245" Type="http://schemas.openxmlformats.org/officeDocument/2006/relationships/control" Target="activeX/activeX194.xml"/><Relationship Id="rId266" Type="http://schemas.openxmlformats.org/officeDocument/2006/relationships/control" Target="activeX/activeX215.xml"/><Relationship Id="rId287" Type="http://schemas.openxmlformats.org/officeDocument/2006/relationships/control" Target="activeX/activeX236.xml"/><Relationship Id="rId30" Type="http://schemas.openxmlformats.org/officeDocument/2006/relationships/diagramQuickStyle" Target="diagrams/quickStyle6.xml"/><Relationship Id="rId105" Type="http://schemas.openxmlformats.org/officeDocument/2006/relationships/control" Target="activeX/activeX54.xml"/><Relationship Id="rId126" Type="http://schemas.openxmlformats.org/officeDocument/2006/relationships/control" Target="activeX/activeX75.xml"/><Relationship Id="rId147" Type="http://schemas.openxmlformats.org/officeDocument/2006/relationships/control" Target="activeX/activeX96.xml"/><Relationship Id="rId168" Type="http://schemas.openxmlformats.org/officeDocument/2006/relationships/control" Target="activeX/activeX117.xml"/><Relationship Id="rId312" Type="http://schemas.openxmlformats.org/officeDocument/2006/relationships/control" Target="activeX/activeX261.xml"/><Relationship Id="rId333" Type="http://schemas.openxmlformats.org/officeDocument/2006/relationships/image" Target="media/image5.gif"/><Relationship Id="rId51" Type="http://schemas.openxmlformats.org/officeDocument/2006/relationships/image" Target="media/image3.wmf"/><Relationship Id="rId72" Type="http://schemas.openxmlformats.org/officeDocument/2006/relationships/control" Target="activeX/activeX21.xml"/><Relationship Id="rId93" Type="http://schemas.openxmlformats.org/officeDocument/2006/relationships/control" Target="activeX/activeX42.xml"/><Relationship Id="rId189" Type="http://schemas.openxmlformats.org/officeDocument/2006/relationships/control" Target="activeX/activeX138.xml"/><Relationship Id="rId3" Type="http://schemas.openxmlformats.org/officeDocument/2006/relationships/styles" Target="styles.xml"/><Relationship Id="rId214" Type="http://schemas.openxmlformats.org/officeDocument/2006/relationships/control" Target="activeX/activeX163.xml"/><Relationship Id="rId235" Type="http://schemas.openxmlformats.org/officeDocument/2006/relationships/control" Target="activeX/activeX184.xml"/><Relationship Id="rId256" Type="http://schemas.openxmlformats.org/officeDocument/2006/relationships/control" Target="activeX/activeX205.xml"/><Relationship Id="rId277" Type="http://schemas.openxmlformats.org/officeDocument/2006/relationships/control" Target="activeX/activeX226.xml"/><Relationship Id="rId298" Type="http://schemas.openxmlformats.org/officeDocument/2006/relationships/control" Target="activeX/activeX2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CA4B9-9170-48B5-A64E-CBF7B7E5BDCB}" type="doc">
      <dgm:prSet loTypeId="urn:microsoft.com/office/officeart/2005/8/layout/pyramid2" loCatId="pyramid" qsTypeId="urn:microsoft.com/office/officeart/2005/8/quickstyle/simple3" qsCatId="simple" csTypeId="urn:microsoft.com/office/officeart/2005/8/colors/accent1_2" csCatId="accent1" phldr="1"/>
      <dgm:spPr/>
    </dgm:pt>
    <dgm:pt modelId="{365D3088-36E2-47FE-B168-FB29C312B864}">
      <dgm:prSet phldrT="[텍스트]"/>
      <dgm:spPr/>
      <dgm:t>
        <a:bodyPr/>
        <a:lstStyle/>
        <a:p>
          <a:pPr latinLnBrk="1"/>
          <a:r>
            <a:rPr lang="en-US" altLang="ko-KR" b="1"/>
            <a:t>Advanced</a:t>
          </a:r>
          <a:endParaRPr lang="ko-KR" altLang="en-US" b="1"/>
        </a:p>
      </dgm:t>
    </dgm:pt>
    <dgm:pt modelId="{0E395659-5B88-472F-8F99-7471A21CC479}" type="parTrans" cxnId="{CE0A68F5-3E79-434D-A91A-2C59AD8F6188}">
      <dgm:prSet/>
      <dgm:spPr/>
      <dgm:t>
        <a:bodyPr/>
        <a:lstStyle/>
        <a:p>
          <a:pPr latinLnBrk="1"/>
          <a:endParaRPr lang="ko-KR" altLang="en-US"/>
        </a:p>
      </dgm:t>
    </dgm:pt>
    <dgm:pt modelId="{E9F2F36C-7E3B-46DD-A4A6-71862DB8E00B}" type="sibTrans" cxnId="{CE0A68F5-3E79-434D-A91A-2C59AD8F6188}">
      <dgm:prSet/>
      <dgm:spPr/>
      <dgm:t>
        <a:bodyPr/>
        <a:lstStyle/>
        <a:p>
          <a:pPr latinLnBrk="1"/>
          <a:endParaRPr lang="ko-KR" altLang="en-US"/>
        </a:p>
      </dgm:t>
    </dgm:pt>
    <dgm:pt modelId="{CD551C45-E13D-43FD-AF6E-400D724F4E5B}">
      <dgm:prSet phldrT="[텍스트]"/>
      <dgm:spPr/>
      <dgm:t>
        <a:bodyPr/>
        <a:lstStyle/>
        <a:p>
          <a:pPr latinLnBrk="1"/>
          <a:r>
            <a:rPr lang="en-US" altLang="ko-KR"/>
            <a:t>High / </a:t>
          </a:r>
          <a:r>
            <a:rPr lang="en-US" altLang="ko-KR" b="1"/>
            <a:t>Upper Intermediate</a:t>
          </a:r>
          <a:endParaRPr lang="ko-KR" altLang="en-US" b="1"/>
        </a:p>
      </dgm:t>
    </dgm:pt>
    <dgm:pt modelId="{454271D4-011F-45F4-9B4B-2ABFA3D3F83F}" type="parTrans" cxnId="{107BA804-4C45-4BFB-923F-F5657C1629F2}">
      <dgm:prSet/>
      <dgm:spPr/>
      <dgm:t>
        <a:bodyPr/>
        <a:lstStyle/>
        <a:p>
          <a:pPr latinLnBrk="1"/>
          <a:endParaRPr lang="ko-KR" altLang="en-US"/>
        </a:p>
      </dgm:t>
    </dgm:pt>
    <dgm:pt modelId="{5D41350E-61DF-4838-8D30-18A11105141F}" type="sibTrans" cxnId="{107BA804-4C45-4BFB-923F-F5657C1629F2}">
      <dgm:prSet/>
      <dgm:spPr/>
      <dgm:t>
        <a:bodyPr/>
        <a:lstStyle/>
        <a:p>
          <a:pPr latinLnBrk="1"/>
          <a:endParaRPr lang="ko-KR" altLang="en-US"/>
        </a:p>
      </dgm:t>
    </dgm:pt>
    <dgm:pt modelId="{D7F13DFC-B7E9-44B6-A2DC-36C2201FFE66}">
      <dgm:prSet phldrT="[텍스트]"/>
      <dgm:spPr/>
      <dgm:t>
        <a:bodyPr/>
        <a:lstStyle/>
        <a:p>
          <a:pPr latinLnBrk="1"/>
          <a:r>
            <a:rPr lang="en-US" altLang="ko-KR" b="1"/>
            <a:t>Intermediate</a:t>
          </a:r>
          <a:endParaRPr lang="ko-KR" altLang="en-US" b="1"/>
        </a:p>
      </dgm:t>
    </dgm:pt>
    <dgm:pt modelId="{9698D702-EF15-45BF-AF92-D7E6DE6E3341}" type="parTrans" cxnId="{1787319F-69D5-4B9F-B59A-2D11F46F0AD2}">
      <dgm:prSet/>
      <dgm:spPr/>
      <dgm:t>
        <a:bodyPr/>
        <a:lstStyle/>
        <a:p>
          <a:pPr latinLnBrk="1"/>
          <a:endParaRPr lang="ko-KR" altLang="en-US"/>
        </a:p>
      </dgm:t>
    </dgm:pt>
    <dgm:pt modelId="{81772D6D-7355-4569-91D7-54703417E2A1}" type="sibTrans" cxnId="{1787319F-69D5-4B9F-B59A-2D11F46F0AD2}">
      <dgm:prSet/>
      <dgm:spPr/>
      <dgm:t>
        <a:bodyPr/>
        <a:lstStyle/>
        <a:p>
          <a:pPr latinLnBrk="1"/>
          <a:endParaRPr lang="ko-KR" altLang="en-US"/>
        </a:p>
      </dgm:t>
    </dgm:pt>
    <dgm:pt modelId="{8206A3FC-9ACC-440A-9900-E7F9F97E5C4D}">
      <dgm:prSet phldrT="[텍스트]"/>
      <dgm:spPr/>
      <dgm:t>
        <a:bodyPr/>
        <a:lstStyle/>
        <a:p>
          <a:pPr latinLnBrk="1"/>
          <a:r>
            <a:rPr lang="en-US" altLang="ko-KR"/>
            <a:t>Low / </a:t>
          </a:r>
          <a:r>
            <a:rPr lang="en-US" altLang="ko-KR" b="1"/>
            <a:t>Pre-intermediate</a:t>
          </a:r>
          <a:endParaRPr lang="ko-KR" altLang="en-US" b="1"/>
        </a:p>
      </dgm:t>
    </dgm:pt>
    <dgm:pt modelId="{94D86C4F-6C30-4FF8-A7F1-2A0B622ACD1F}" type="parTrans" cxnId="{F1768471-0372-4EE9-A08F-0D3F5F4B787C}">
      <dgm:prSet/>
      <dgm:spPr/>
      <dgm:t>
        <a:bodyPr/>
        <a:lstStyle/>
        <a:p>
          <a:pPr latinLnBrk="1"/>
          <a:endParaRPr lang="ko-KR" altLang="en-US"/>
        </a:p>
      </dgm:t>
    </dgm:pt>
    <dgm:pt modelId="{8A0C458D-B38F-4BAC-886A-A7BF3A028C17}" type="sibTrans" cxnId="{F1768471-0372-4EE9-A08F-0D3F5F4B787C}">
      <dgm:prSet/>
      <dgm:spPr/>
      <dgm:t>
        <a:bodyPr/>
        <a:lstStyle/>
        <a:p>
          <a:pPr latinLnBrk="1"/>
          <a:endParaRPr lang="ko-KR" altLang="en-US"/>
        </a:p>
      </dgm:t>
    </dgm:pt>
    <dgm:pt modelId="{9D95AFCD-0285-4BB5-8042-4D53DD58ECFB}">
      <dgm:prSet phldrT="[텍스트]"/>
      <dgm:spPr/>
      <dgm:t>
        <a:bodyPr/>
        <a:lstStyle/>
        <a:p>
          <a:pPr latinLnBrk="1"/>
          <a:r>
            <a:rPr lang="en-US" altLang="ko-KR" b="1"/>
            <a:t>Elementary</a:t>
          </a:r>
          <a:r>
            <a:rPr lang="en-US" altLang="ko-KR"/>
            <a:t> / High Beginner</a:t>
          </a:r>
          <a:endParaRPr lang="ko-KR" altLang="en-US"/>
        </a:p>
      </dgm:t>
    </dgm:pt>
    <dgm:pt modelId="{9B14BE2E-9CD7-49DF-A07F-C4D0B5D94A03}" type="parTrans" cxnId="{720ACF9E-B877-4469-A494-1DAAEEB9EF1E}">
      <dgm:prSet/>
      <dgm:spPr/>
      <dgm:t>
        <a:bodyPr/>
        <a:lstStyle/>
        <a:p>
          <a:pPr latinLnBrk="1"/>
          <a:endParaRPr lang="ko-KR" altLang="en-US"/>
        </a:p>
      </dgm:t>
    </dgm:pt>
    <dgm:pt modelId="{865B0855-2787-48E6-8C11-ECB68C4EFC7D}" type="sibTrans" cxnId="{720ACF9E-B877-4469-A494-1DAAEEB9EF1E}">
      <dgm:prSet/>
      <dgm:spPr/>
      <dgm:t>
        <a:bodyPr/>
        <a:lstStyle/>
        <a:p>
          <a:pPr latinLnBrk="1"/>
          <a:endParaRPr lang="ko-KR" altLang="en-US"/>
        </a:p>
      </dgm:t>
    </dgm:pt>
    <dgm:pt modelId="{2FB19FBE-93DE-4C5A-8CC0-F382C9B93ECB}">
      <dgm:prSet phldrT="[텍스트]"/>
      <dgm:spPr/>
      <dgm:t>
        <a:bodyPr/>
        <a:lstStyle/>
        <a:p>
          <a:pPr latinLnBrk="1"/>
          <a:r>
            <a:rPr lang="en-US" altLang="ko-KR"/>
            <a:t>False Beginner</a:t>
          </a:r>
          <a:endParaRPr lang="ko-KR" altLang="en-US"/>
        </a:p>
      </dgm:t>
    </dgm:pt>
    <dgm:pt modelId="{25E4245B-1923-4797-8EF5-8D9521835EFB}" type="parTrans" cxnId="{64AAB3A3-FBEF-4A41-B5F4-BBC35E6D7611}">
      <dgm:prSet/>
      <dgm:spPr/>
      <dgm:t>
        <a:bodyPr/>
        <a:lstStyle/>
        <a:p>
          <a:pPr latinLnBrk="1"/>
          <a:endParaRPr lang="ko-KR" altLang="en-US"/>
        </a:p>
      </dgm:t>
    </dgm:pt>
    <dgm:pt modelId="{FFCE28AD-D43F-47E8-B1BB-5BAA6F2D1BC0}" type="sibTrans" cxnId="{64AAB3A3-FBEF-4A41-B5F4-BBC35E6D7611}">
      <dgm:prSet/>
      <dgm:spPr/>
      <dgm:t>
        <a:bodyPr/>
        <a:lstStyle/>
        <a:p>
          <a:pPr latinLnBrk="1"/>
          <a:endParaRPr lang="ko-KR" altLang="en-US"/>
        </a:p>
      </dgm:t>
    </dgm:pt>
    <dgm:pt modelId="{4B58BD86-7E2F-41A7-BC15-59B6F6F0E1D3}">
      <dgm:prSet phldrT="[텍스트]"/>
      <dgm:spPr/>
      <dgm:t>
        <a:bodyPr/>
        <a:lstStyle/>
        <a:p>
          <a:pPr latinLnBrk="1"/>
          <a:r>
            <a:rPr lang="en-US" altLang="ko-KR" b="1"/>
            <a:t>Beginner</a:t>
          </a:r>
          <a:endParaRPr lang="ko-KR" altLang="en-US" b="1"/>
        </a:p>
      </dgm:t>
    </dgm:pt>
    <dgm:pt modelId="{A1CB1FBF-641F-46E9-AC58-771041057502}" type="parTrans" cxnId="{716C0A27-E386-48D8-841E-FC9E881F60F4}">
      <dgm:prSet/>
      <dgm:spPr/>
      <dgm:t>
        <a:bodyPr/>
        <a:lstStyle/>
        <a:p>
          <a:pPr latinLnBrk="1"/>
          <a:endParaRPr lang="ko-KR" altLang="en-US"/>
        </a:p>
      </dgm:t>
    </dgm:pt>
    <dgm:pt modelId="{3ECA62FB-9BD5-426B-A90C-CFDB1669E52C}" type="sibTrans" cxnId="{716C0A27-E386-48D8-841E-FC9E881F60F4}">
      <dgm:prSet/>
      <dgm:spPr/>
      <dgm:t>
        <a:bodyPr/>
        <a:lstStyle/>
        <a:p>
          <a:pPr latinLnBrk="1"/>
          <a:endParaRPr lang="ko-KR" altLang="en-US"/>
        </a:p>
      </dgm:t>
    </dgm:pt>
    <dgm:pt modelId="{BD8E47E9-0545-4C1D-A146-6F13F817F2C2}" type="pres">
      <dgm:prSet presAssocID="{D0ACA4B9-9170-48B5-A64E-CBF7B7E5BDCB}" presName="compositeShape" presStyleCnt="0">
        <dgm:presLayoutVars>
          <dgm:dir/>
          <dgm:resizeHandles/>
        </dgm:presLayoutVars>
      </dgm:prSet>
      <dgm:spPr/>
    </dgm:pt>
    <dgm:pt modelId="{B1B88ED3-952F-4937-959F-984168DA567A}" type="pres">
      <dgm:prSet presAssocID="{D0ACA4B9-9170-48B5-A64E-CBF7B7E5BDCB}" presName="pyramid" presStyleLbl="node1" presStyleIdx="0" presStyleCnt="1"/>
      <dgm:spPr/>
    </dgm:pt>
    <dgm:pt modelId="{D14C8C86-5294-4E93-AE83-F4DB80EB489E}" type="pres">
      <dgm:prSet presAssocID="{D0ACA4B9-9170-48B5-A64E-CBF7B7E5BDCB}" presName="theList" presStyleCnt="0"/>
      <dgm:spPr/>
    </dgm:pt>
    <dgm:pt modelId="{D284B4FD-585F-4FBE-8A29-C81B8F995773}" type="pres">
      <dgm:prSet presAssocID="{365D3088-36E2-47FE-B168-FB29C312B864}" presName="aNode" presStyleLbl="fgAcc1" presStyleIdx="0" presStyleCnt="7">
        <dgm:presLayoutVars>
          <dgm:bulletEnabled val="1"/>
        </dgm:presLayoutVars>
      </dgm:prSet>
      <dgm:spPr/>
      <dgm:t>
        <a:bodyPr/>
        <a:lstStyle/>
        <a:p>
          <a:pPr latinLnBrk="1"/>
          <a:endParaRPr lang="ko-KR" altLang="en-US"/>
        </a:p>
      </dgm:t>
    </dgm:pt>
    <dgm:pt modelId="{F1A04572-270D-462A-B37E-CC3B95F7D3D3}" type="pres">
      <dgm:prSet presAssocID="{365D3088-36E2-47FE-B168-FB29C312B864}" presName="aSpace" presStyleCnt="0"/>
      <dgm:spPr/>
    </dgm:pt>
    <dgm:pt modelId="{05209F1C-D6AE-4B61-99C4-8F4D5D06F12A}" type="pres">
      <dgm:prSet presAssocID="{CD551C45-E13D-43FD-AF6E-400D724F4E5B}" presName="aNode" presStyleLbl="fgAcc1" presStyleIdx="1" presStyleCnt="7">
        <dgm:presLayoutVars>
          <dgm:bulletEnabled val="1"/>
        </dgm:presLayoutVars>
      </dgm:prSet>
      <dgm:spPr/>
      <dgm:t>
        <a:bodyPr/>
        <a:lstStyle/>
        <a:p>
          <a:pPr latinLnBrk="1"/>
          <a:endParaRPr lang="ko-KR" altLang="en-US"/>
        </a:p>
      </dgm:t>
    </dgm:pt>
    <dgm:pt modelId="{73ECE36C-42A6-4B17-9C06-22F53749B80A}" type="pres">
      <dgm:prSet presAssocID="{CD551C45-E13D-43FD-AF6E-400D724F4E5B}" presName="aSpace" presStyleCnt="0"/>
      <dgm:spPr/>
    </dgm:pt>
    <dgm:pt modelId="{23309976-8D71-4FE8-8843-8C5E72B4EE6D}" type="pres">
      <dgm:prSet presAssocID="{D7F13DFC-B7E9-44B6-A2DC-36C2201FFE66}" presName="aNode" presStyleLbl="fgAcc1" presStyleIdx="2" presStyleCnt="7">
        <dgm:presLayoutVars>
          <dgm:bulletEnabled val="1"/>
        </dgm:presLayoutVars>
      </dgm:prSet>
      <dgm:spPr/>
      <dgm:t>
        <a:bodyPr/>
        <a:lstStyle/>
        <a:p>
          <a:pPr latinLnBrk="1"/>
          <a:endParaRPr lang="ko-KR" altLang="en-US"/>
        </a:p>
      </dgm:t>
    </dgm:pt>
    <dgm:pt modelId="{A9A21806-7E60-4362-9D23-8D07D00C03ED}" type="pres">
      <dgm:prSet presAssocID="{D7F13DFC-B7E9-44B6-A2DC-36C2201FFE66}" presName="aSpace" presStyleCnt="0"/>
      <dgm:spPr/>
    </dgm:pt>
    <dgm:pt modelId="{4219CD79-03FA-4DA9-B6BC-B313CCFE0817}" type="pres">
      <dgm:prSet presAssocID="{8206A3FC-9ACC-440A-9900-E7F9F97E5C4D}" presName="aNode" presStyleLbl="fgAcc1" presStyleIdx="3" presStyleCnt="7">
        <dgm:presLayoutVars>
          <dgm:bulletEnabled val="1"/>
        </dgm:presLayoutVars>
      </dgm:prSet>
      <dgm:spPr/>
      <dgm:t>
        <a:bodyPr/>
        <a:lstStyle/>
        <a:p>
          <a:pPr latinLnBrk="1"/>
          <a:endParaRPr lang="ko-KR" altLang="en-US"/>
        </a:p>
      </dgm:t>
    </dgm:pt>
    <dgm:pt modelId="{ED33E58A-4892-44B9-9348-89A7EF5F6E7C}" type="pres">
      <dgm:prSet presAssocID="{8206A3FC-9ACC-440A-9900-E7F9F97E5C4D}" presName="aSpace" presStyleCnt="0"/>
      <dgm:spPr/>
    </dgm:pt>
    <dgm:pt modelId="{4E794BFF-204E-4B72-8042-93CA98D29DB0}" type="pres">
      <dgm:prSet presAssocID="{9D95AFCD-0285-4BB5-8042-4D53DD58ECFB}" presName="aNode" presStyleLbl="fgAcc1" presStyleIdx="4" presStyleCnt="7">
        <dgm:presLayoutVars>
          <dgm:bulletEnabled val="1"/>
        </dgm:presLayoutVars>
      </dgm:prSet>
      <dgm:spPr/>
      <dgm:t>
        <a:bodyPr/>
        <a:lstStyle/>
        <a:p>
          <a:pPr latinLnBrk="1"/>
          <a:endParaRPr lang="ko-KR" altLang="en-US"/>
        </a:p>
      </dgm:t>
    </dgm:pt>
    <dgm:pt modelId="{A243195F-2D9E-4D1C-9B92-53E98A770382}" type="pres">
      <dgm:prSet presAssocID="{9D95AFCD-0285-4BB5-8042-4D53DD58ECFB}" presName="aSpace" presStyleCnt="0"/>
      <dgm:spPr/>
    </dgm:pt>
    <dgm:pt modelId="{781E5DDB-E369-4EB0-8229-5D20B724B23E}" type="pres">
      <dgm:prSet presAssocID="{2FB19FBE-93DE-4C5A-8CC0-F382C9B93ECB}" presName="aNode" presStyleLbl="fgAcc1" presStyleIdx="5" presStyleCnt="7">
        <dgm:presLayoutVars>
          <dgm:bulletEnabled val="1"/>
        </dgm:presLayoutVars>
      </dgm:prSet>
      <dgm:spPr/>
      <dgm:t>
        <a:bodyPr/>
        <a:lstStyle/>
        <a:p>
          <a:pPr latinLnBrk="1"/>
          <a:endParaRPr lang="ko-KR" altLang="en-US"/>
        </a:p>
      </dgm:t>
    </dgm:pt>
    <dgm:pt modelId="{A718E5F9-E166-44C2-9D16-C3F902CAFA4C}" type="pres">
      <dgm:prSet presAssocID="{2FB19FBE-93DE-4C5A-8CC0-F382C9B93ECB}" presName="aSpace" presStyleCnt="0"/>
      <dgm:spPr/>
    </dgm:pt>
    <dgm:pt modelId="{CDA62AD2-E8B1-4FEF-A6C2-CCEBEAB9E391}" type="pres">
      <dgm:prSet presAssocID="{4B58BD86-7E2F-41A7-BC15-59B6F6F0E1D3}" presName="aNode" presStyleLbl="fgAcc1" presStyleIdx="6" presStyleCnt="7">
        <dgm:presLayoutVars>
          <dgm:bulletEnabled val="1"/>
        </dgm:presLayoutVars>
      </dgm:prSet>
      <dgm:spPr/>
      <dgm:t>
        <a:bodyPr/>
        <a:lstStyle/>
        <a:p>
          <a:pPr latinLnBrk="1"/>
          <a:endParaRPr lang="ko-KR" altLang="en-US"/>
        </a:p>
      </dgm:t>
    </dgm:pt>
    <dgm:pt modelId="{D30709A7-7994-4AC0-88C1-517785178E46}" type="pres">
      <dgm:prSet presAssocID="{4B58BD86-7E2F-41A7-BC15-59B6F6F0E1D3}" presName="aSpace" presStyleCnt="0"/>
      <dgm:spPr/>
    </dgm:pt>
  </dgm:ptLst>
  <dgm:cxnLst>
    <dgm:cxn modelId="{1787319F-69D5-4B9F-B59A-2D11F46F0AD2}" srcId="{D0ACA4B9-9170-48B5-A64E-CBF7B7E5BDCB}" destId="{D7F13DFC-B7E9-44B6-A2DC-36C2201FFE66}" srcOrd="2" destOrd="0" parTransId="{9698D702-EF15-45BF-AF92-D7E6DE6E3341}" sibTransId="{81772D6D-7355-4569-91D7-54703417E2A1}"/>
    <dgm:cxn modelId="{C1781767-0B05-4A25-8751-A7A83B35A7AC}" type="presOf" srcId="{4B58BD86-7E2F-41A7-BC15-59B6F6F0E1D3}" destId="{CDA62AD2-E8B1-4FEF-A6C2-CCEBEAB9E391}" srcOrd="0" destOrd="0" presId="urn:microsoft.com/office/officeart/2005/8/layout/pyramid2"/>
    <dgm:cxn modelId="{CE0A68F5-3E79-434D-A91A-2C59AD8F6188}" srcId="{D0ACA4B9-9170-48B5-A64E-CBF7B7E5BDCB}" destId="{365D3088-36E2-47FE-B168-FB29C312B864}" srcOrd="0" destOrd="0" parTransId="{0E395659-5B88-472F-8F99-7471A21CC479}" sibTransId="{E9F2F36C-7E3B-46DD-A4A6-71862DB8E00B}"/>
    <dgm:cxn modelId="{720ACF9E-B877-4469-A494-1DAAEEB9EF1E}" srcId="{D0ACA4B9-9170-48B5-A64E-CBF7B7E5BDCB}" destId="{9D95AFCD-0285-4BB5-8042-4D53DD58ECFB}" srcOrd="4" destOrd="0" parTransId="{9B14BE2E-9CD7-49DF-A07F-C4D0B5D94A03}" sibTransId="{865B0855-2787-48E6-8C11-ECB68C4EFC7D}"/>
    <dgm:cxn modelId="{4339ABB4-D6B9-415C-94A0-321A07263D73}" type="presOf" srcId="{2FB19FBE-93DE-4C5A-8CC0-F382C9B93ECB}" destId="{781E5DDB-E369-4EB0-8229-5D20B724B23E}" srcOrd="0" destOrd="0" presId="urn:microsoft.com/office/officeart/2005/8/layout/pyramid2"/>
    <dgm:cxn modelId="{64AAB3A3-FBEF-4A41-B5F4-BBC35E6D7611}" srcId="{D0ACA4B9-9170-48B5-A64E-CBF7B7E5BDCB}" destId="{2FB19FBE-93DE-4C5A-8CC0-F382C9B93ECB}" srcOrd="5" destOrd="0" parTransId="{25E4245B-1923-4797-8EF5-8D9521835EFB}" sibTransId="{FFCE28AD-D43F-47E8-B1BB-5BAA6F2D1BC0}"/>
    <dgm:cxn modelId="{107BA804-4C45-4BFB-923F-F5657C1629F2}" srcId="{D0ACA4B9-9170-48B5-A64E-CBF7B7E5BDCB}" destId="{CD551C45-E13D-43FD-AF6E-400D724F4E5B}" srcOrd="1" destOrd="0" parTransId="{454271D4-011F-45F4-9B4B-2ABFA3D3F83F}" sibTransId="{5D41350E-61DF-4838-8D30-18A11105141F}"/>
    <dgm:cxn modelId="{45C79AB9-10D8-46E8-87A5-EB8646E1A75B}" type="presOf" srcId="{8206A3FC-9ACC-440A-9900-E7F9F97E5C4D}" destId="{4219CD79-03FA-4DA9-B6BC-B313CCFE0817}" srcOrd="0" destOrd="0" presId="urn:microsoft.com/office/officeart/2005/8/layout/pyramid2"/>
    <dgm:cxn modelId="{376785DD-A9E8-41B2-AE7D-CC49A8996ECD}" type="presOf" srcId="{D0ACA4B9-9170-48B5-A64E-CBF7B7E5BDCB}" destId="{BD8E47E9-0545-4C1D-A146-6F13F817F2C2}" srcOrd="0" destOrd="0" presId="urn:microsoft.com/office/officeart/2005/8/layout/pyramid2"/>
    <dgm:cxn modelId="{5386711F-FB40-4110-ACDA-3AD9C65C2CF1}" type="presOf" srcId="{D7F13DFC-B7E9-44B6-A2DC-36C2201FFE66}" destId="{23309976-8D71-4FE8-8843-8C5E72B4EE6D}" srcOrd="0" destOrd="0" presId="urn:microsoft.com/office/officeart/2005/8/layout/pyramid2"/>
    <dgm:cxn modelId="{8B2D2F0A-B5AA-4807-A92A-59146FF7CF80}" type="presOf" srcId="{CD551C45-E13D-43FD-AF6E-400D724F4E5B}" destId="{05209F1C-D6AE-4B61-99C4-8F4D5D06F12A}" srcOrd="0" destOrd="0" presId="urn:microsoft.com/office/officeart/2005/8/layout/pyramid2"/>
    <dgm:cxn modelId="{F1768471-0372-4EE9-A08F-0D3F5F4B787C}" srcId="{D0ACA4B9-9170-48B5-A64E-CBF7B7E5BDCB}" destId="{8206A3FC-9ACC-440A-9900-E7F9F97E5C4D}" srcOrd="3" destOrd="0" parTransId="{94D86C4F-6C30-4FF8-A7F1-2A0B622ACD1F}" sibTransId="{8A0C458D-B38F-4BAC-886A-A7BF3A028C17}"/>
    <dgm:cxn modelId="{D35F6FEB-C008-4F75-A84F-C761ABAD2BF2}" type="presOf" srcId="{9D95AFCD-0285-4BB5-8042-4D53DD58ECFB}" destId="{4E794BFF-204E-4B72-8042-93CA98D29DB0}" srcOrd="0" destOrd="0" presId="urn:microsoft.com/office/officeart/2005/8/layout/pyramid2"/>
    <dgm:cxn modelId="{716C0A27-E386-48D8-841E-FC9E881F60F4}" srcId="{D0ACA4B9-9170-48B5-A64E-CBF7B7E5BDCB}" destId="{4B58BD86-7E2F-41A7-BC15-59B6F6F0E1D3}" srcOrd="6" destOrd="0" parTransId="{A1CB1FBF-641F-46E9-AC58-771041057502}" sibTransId="{3ECA62FB-9BD5-426B-A90C-CFDB1669E52C}"/>
    <dgm:cxn modelId="{7D039917-8902-4791-8778-2FFBD7A2F4F9}" type="presOf" srcId="{365D3088-36E2-47FE-B168-FB29C312B864}" destId="{D284B4FD-585F-4FBE-8A29-C81B8F995773}" srcOrd="0" destOrd="0" presId="urn:microsoft.com/office/officeart/2005/8/layout/pyramid2"/>
    <dgm:cxn modelId="{12D3AD23-B941-4BAF-BDB9-05246F744571}" type="presParOf" srcId="{BD8E47E9-0545-4C1D-A146-6F13F817F2C2}" destId="{B1B88ED3-952F-4937-959F-984168DA567A}" srcOrd="0" destOrd="0" presId="urn:microsoft.com/office/officeart/2005/8/layout/pyramid2"/>
    <dgm:cxn modelId="{3B9A8D8B-FD32-4D92-B5F4-56B8D8FE39C5}" type="presParOf" srcId="{BD8E47E9-0545-4C1D-A146-6F13F817F2C2}" destId="{D14C8C86-5294-4E93-AE83-F4DB80EB489E}" srcOrd="1" destOrd="0" presId="urn:microsoft.com/office/officeart/2005/8/layout/pyramid2"/>
    <dgm:cxn modelId="{EB93358F-ADDC-4AE6-81DC-E46A34500CAE}" type="presParOf" srcId="{D14C8C86-5294-4E93-AE83-F4DB80EB489E}" destId="{D284B4FD-585F-4FBE-8A29-C81B8F995773}" srcOrd="0" destOrd="0" presId="urn:microsoft.com/office/officeart/2005/8/layout/pyramid2"/>
    <dgm:cxn modelId="{9006CEAC-CC26-4E6E-85CE-2EB548AD9FE8}" type="presParOf" srcId="{D14C8C86-5294-4E93-AE83-F4DB80EB489E}" destId="{F1A04572-270D-462A-B37E-CC3B95F7D3D3}" srcOrd="1" destOrd="0" presId="urn:microsoft.com/office/officeart/2005/8/layout/pyramid2"/>
    <dgm:cxn modelId="{BC2810D3-EF8A-43E8-AB6D-FBEC73C31C34}" type="presParOf" srcId="{D14C8C86-5294-4E93-AE83-F4DB80EB489E}" destId="{05209F1C-D6AE-4B61-99C4-8F4D5D06F12A}" srcOrd="2" destOrd="0" presId="urn:microsoft.com/office/officeart/2005/8/layout/pyramid2"/>
    <dgm:cxn modelId="{61ED2124-7B78-48AC-A2DC-F12E608D4DC7}" type="presParOf" srcId="{D14C8C86-5294-4E93-AE83-F4DB80EB489E}" destId="{73ECE36C-42A6-4B17-9C06-22F53749B80A}" srcOrd="3" destOrd="0" presId="urn:microsoft.com/office/officeart/2005/8/layout/pyramid2"/>
    <dgm:cxn modelId="{4252370F-90F7-48A8-ADD7-ACBFDDED79F6}" type="presParOf" srcId="{D14C8C86-5294-4E93-AE83-F4DB80EB489E}" destId="{23309976-8D71-4FE8-8843-8C5E72B4EE6D}" srcOrd="4" destOrd="0" presId="urn:microsoft.com/office/officeart/2005/8/layout/pyramid2"/>
    <dgm:cxn modelId="{2718B4CF-B3E2-4613-B553-16D04FEE0B46}" type="presParOf" srcId="{D14C8C86-5294-4E93-AE83-F4DB80EB489E}" destId="{A9A21806-7E60-4362-9D23-8D07D00C03ED}" srcOrd="5" destOrd="0" presId="urn:microsoft.com/office/officeart/2005/8/layout/pyramid2"/>
    <dgm:cxn modelId="{4687B96E-A129-429D-87BE-5BF0F9DE0A28}" type="presParOf" srcId="{D14C8C86-5294-4E93-AE83-F4DB80EB489E}" destId="{4219CD79-03FA-4DA9-B6BC-B313CCFE0817}" srcOrd="6" destOrd="0" presId="urn:microsoft.com/office/officeart/2005/8/layout/pyramid2"/>
    <dgm:cxn modelId="{2D064728-115C-42C1-8CFD-BB9630079733}" type="presParOf" srcId="{D14C8C86-5294-4E93-AE83-F4DB80EB489E}" destId="{ED33E58A-4892-44B9-9348-89A7EF5F6E7C}" srcOrd="7" destOrd="0" presId="urn:microsoft.com/office/officeart/2005/8/layout/pyramid2"/>
    <dgm:cxn modelId="{3D38DB7F-6D3C-41D2-BD27-E3142E7040A8}" type="presParOf" srcId="{D14C8C86-5294-4E93-AE83-F4DB80EB489E}" destId="{4E794BFF-204E-4B72-8042-93CA98D29DB0}" srcOrd="8" destOrd="0" presId="urn:microsoft.com/office/officeart/2005/8/layout/pyramid2"/>
    <dgm:cxn modelId="{4F17237C-3BE6-45E3-BE6C-51977BEB2769}" type="presParOf" srcId="{D14C8C86-5294-4E93-AE83-F4DB80EB489E}" destId="{A243195F-2D9E-4D1C-9B92-53E98A770382}" srcOrd="9" destOrd="0" presId="urn:microsoft.com/office/officeart/2005/8/layout/pyramid2"/>
    <dgm:cxn modelId="{AAE4DE8F-239E-43D2-8B6F-0AEA35C90D56}" type="presParOf" srcId="{D14C8C86-5294-4E93-AE83-F4DB80EB489E}" destId="{781E5DDB-E369-4EB0-8229-5D20B724B23E}" srcOrd="10" destOrd="0" presId="urn:microsoft.com/office/officeart/2005/8/layout/pyramid2"/>
    <dgm:cxn modelId="{888BF44E-5097-4A1A-B351-5CB74310D290}" type="presParOf" srcId="{D14C8C86-5294-4E93-AE83-F4DB80EB489E}" destId="{A718E5F9-E166-44C2-9D16-C3F902CAFA4C}" srcOrd="11" destOrd="0" presId="urn:microsoft.com/office/officeart/2005/8/layout/pyramid2"/>
    <dgm:cxn modelId="{E04A0B5F-ED0B-48D6-B11C-C2F471500796}" type="presParOf" srcId="{D14C8C86-5294-4E93-AE83-F4DB80EB489E}" destId="{CDA62AD2-E8B1-4FEF-A6C2-CCEBEAB9E391}" srcOrd="12" destOrd="0" presId="urn:microsoft.com/office/officeart/2005/8/layout/pyramid2"/>
    <dgm:cxn modelId="{15F315FA-9EF0-4C4E-B37B-0B34914951F9}" type="presParOf" srcId="{D14C8C86-5294-4E93-AE83-F4DB80EB489E}" destId="{D30709A7-7994-4AC0-88C1-517785178E46}" srcOrd="13" destOrd="0" presId="urn:microsoft.com/office/officeart/2005/8/layout/pyramid2"/>
  </dgm:cxnLst>
  <dgm:bg/>
  <dgm:whole/>
</dgm:dataModel>
</file>

<file path=word/diagrams/data10.xml><?xml version="1.0" encoding="utf-8"?>
<dgm:dataModel xmlns:dgm="http://schemas.openxmlformats.org/drawingml/2006/diagram" xmlns:a="http://schemas.openxmlformats.org/drawingml/2006/main">
  <dgm:ptLst>
    <dgm:pt modelId="{E51216FC-A3A1-4039-A834-3EAB94E6901F}" type="doc">
      <dgm:prSet loTypeId="urn:microsoft.com/office/officeart/2005/8/layout/vList2"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6D84A0A8-9D59-404F-AA44-E0C9D6D7A8CF}">
      <dgm:prSet phldrT="[텍스트]" custT="1"/>
      <dgm:spPr/>
      <dgm:t>
        <a:bodyPr/>
        <a:lstStyle/>
        <a:p>
          <a:pPr latinLnBrk="1"/>
          <a:r>
            <a:rPr lang="en-US" altLang="ko-KR" sz="1000"/>
            <a:t>* Verbal/Linguistic Intelligence</a:t>
          </a:r>
          <a:endParaRPr lang="ko-KR" altLang="en-US" sz="1000"/>
        </a:p>
      </dgm:t>
    </dgm:pt>
    <dgm:pt modelId="{40C120B0-16EC-4821-BBD0-F20599F594E6}" type="parTrans" cxnId="{058C0817-D686-42F6-89C8-BBFCFA383A13}">
      <dgm:prSet/>
      <dgm:spPr/>
      <dgm:t>
        <a:bodyPr/>
        <a:lstStyle/>
        <a:p>
          <a:pPr latinLnBrk="1"/>
          <a:endParaRPr lang="ko-KR" altLang="en-US" sz="1000"/>
        </a:p>
      </dgm:t>
    </dgm:pt>
    <dgm:pt modelId="{028A39DE-A3D8-4F49-8EE9-2ED3526E33F0}" type="sibTrans" cxnId="{058C0817-D686-42F6-89C8-BBFCFA383A13}">
      <dgm:prSet/>
      <dgm:spPr/>
      <dgm:t>
        <a:bodyPr/>
        <a:lstStyle/>
        <a:p>
          <a:pPr latinLnBrk="1"/>
          <a:endParaRPr lang="ko-KR" altLang="en-US" sz="1000"/>
        </a:p>
      </dgm:t>
    </dgm:pt>
    <dgm:pt modelId="{E229B463-DB0A-4F67-B9F1-647A6D5D7ED5}">
      <dgm:prSet phldrT="[텍스트]" custT="1"/>
      <dgm:spPr/>
      <dgm:t>
        <a:bodyPr/>
        <a:lstStyle/>
        <a:p>
          <a:pPr latinLnBrk="1"/>
          <a:r>
            <a:rPr lang="en-US" altLang="ko-KR" sz="1000"/>
            <a:t>Ability to use oral/written languae effectively.</a:t>
          </a:r>
          <a:endParaRPr lang="ko-KR" altLang="en-US" sz="1000"/>
        </a:p>
      </dgm:t>
    </dgm:pt>
    <dgm:pt modelId="{E192DE8C-6B87-46BE-98A2-2B5B68D365C5}" type="parTrans" cxnId="{B98296F1-1485-4E1A-9D31-FFAF90ED32FE}">
      <dgm:prSet/>
      <dgm:spPr/>
      <dgm:t>
        <a:bodyPr/>
        <a:lstStyle/>
        <a:p>
          <a:pPr latinLnBrk="1"/>
          <a:endParaRPr lang="ko-KR" altLang="en-US" sz="1000"/>
        </a:p>
      </dgm:t>
    </dgm:pt>
    <dgm:pt modelId="{EE9FACA5-BCE9-4BFC-A80F-3CA364AFA4E2}" type="sibTrans" cxnId="{B98296F1-1485-4E1A-9D31-FFAF90ED32FE}">
      <dgm:prSet/>
      <dgm:spPr/>
      <dgm:t>
        <a:bodyPr/>
        <a:lstStyle/>
        <a:p>
          <a:pPr latinLnBrk="1"/>
          <a:endParaRPr lang="ko-KR" altLang="en-US" sz="1000"/>
        </a:p>
      </dgm:t>
    </dgm:pt>
    <dgm:pt modelId="{114E627C-F7B3-4B23-84D3-F37149B2E7CC}">
      <dgm:prSet phldrT="[텍스트]" custT="1"/>
      <dgm:spPr/>
      <dgm:t>
        <a:bodyPr/>
        <a:lstStyle/>
        <a:p>
          <a:pPr latinLnBrk="1"/>
          <a:r>
            <a:rPr lang="en-US" altLang="ko-KR" sz="1000"/>
            <a:t>*Logical/Mathematcal Intelligence</a:t>
          </a:r>
          <a:endParaRPr lang="ko-KR" altLang="en-US" sz="1000"/>
        </a:p>
      </dgm:t>
    </dgm:pt>
    <dgm:pt modelId="{5F4408BD-634D-413C-8772-9E3A3BE9CCD6}" type="parTrans" cxnId="{9D94FA4E-9D37-449F-9957-9711A4D637E4}">
      <dgm:prSet/>
      <dgm:spPr/>
      <dgm:t>
        <a:bodyPr/>
        <a:lstStyle/>
        <a:p>
          <a:pPr latinLnBrk="1"/>
          <a:endParaRPr lang="ko-KR" altLang="en-US" sz="1000"/>
        </a:p>
      </dgm:t>
    </dgm:pt>
    <dgm:pt modelId="{EEF1F721-FA51-4701-8A1D-E821CD8BB8F5}" type="sibTrans" cxnId="{9D94FA4E-9D37-449F-9957-9711A4D637E4}">
      <dgm:prSet/>
      <dgm:spPr/>
      <dgm:t>
        <a:bodyPr/>
        <a:lstStyle/>
        <a:p>
          <a:pPr latinLnBrk="1"/>
          <a:endParaRPr lang="ko-KR" altLang="en-US" sz="1000"/>
        </a:p>
      </dgm:t>
    </dgm:pt>
    <dgm:pt modelId="{5B21FFE4-3C42-4799-A10D-FE353A589F1F}">
      <dgm:prSet phldrT="[텍스트]" custT="1"/>
      <dgm:spPr/>
      <dgm:t>
        <a:bodyPr/>
        <a:lstStyle/>
        <a:p>
          <a:pPr latinLnBrk="1"/>
          <a:r>
            <a:rPr lang="en-US" altLang="ko-KR" sz="1000"/>
            <a:t>Ability to use numbers.</a:t>
          </a:r>
          <a:endParaRPr lang="ko-KR" altLang="en-US" sz="1000"/>
        </a:p>
      </dgm:t>
    </dgm:pt>
    <dgm:pt modelId="{21E88BB6-97E8-471A-8AAB-6EA86690DBCA}" type="parTrans" cxnId="{143EAA54-B0EB-494E-B5E2-5E6D8ED7380B}">
      <dgm:prSet/>
      <dgm:spPr/>
      <dgm:t>
        <a:bodyPr/>
        <a:lstStyle/>
        <a:p>
          <a:pPr latinLnBrk="1"/>
          <a:endParaRPr lang="ko-KR" altLang="en-US" sz="1000"/>
        </a:p>
      </dgm:t>
    </dgm:pt>
    <dgm:pt modelId="{FCF9B545-76B5-4E63-98A9-6B75448E801A}" type="sibTrans" cxnId="{143EAA54-B0EB-494E-B5E2-5E6D8ED7380B}">
      <dgm:prSet/>
      <dgm:spPr/>
      <dgm:t>
        <a:bodyPr/>
        <a:lstStyle/>
        <a:p>
          <a:pPr latinLnBrk="1"/>
          <a:endParaRPr lang="ko-KR" altLang="en-US" sz="1000"/>
        </a:p>
      </dgm:t>
    </dgm:pt>
    <dgm:pt modelId="{A4127CFA-B432-4219-BFCC-812EBCF2842B}">
      <dgm:prSet phldrT="[텍스트]" custT="1"/>
      <dgm:spPr/>
      <dgm:t>
        <a:bodyPr/>
        <a:lstStyle/>
        <a:p>
          <a:pPr latinLnBrk="1"/>
          <a:r>
            <a:rPr lang="en-US" altLang="ko-KR" sz="1000"/>
            <a:t>*Visual/Spatial Intellience</a:t>
          </a:r>
          <a:endParaRPr lang="ko-KR" altLang="en-US" sz="1000"/>
        </a:p>
      </dgm:t>
    </dgm:pt>
    <dgm:pt modelId="{F030E908-39C3-4D17-8798-90D1E89259A8}" type="parTrans" cxnId="{6726FD5F-43F0-46EB-B36D-8B0F9AC090DB}">
      <dgm:prSet/>
      <dgm:spPr/>
      <dgm:t>
        <a:bodyPr/>
        <a:lstStyle/>
        <a:p>
          <a:pPr latinLnBrk="1"/>
          <a:endParaRPr lang="ko-KR" altLang="en-US" sz="1000"/>
        </a:p>
      </dgm:t>
    </dgm:pt>
    <dgm:pt modelId="{E2F7D346-A59A-4667-871F-80611554B9EC}" type="sibTrans" cxnId="{6726FD5F-43F0-46EB-B36D-8B0F9AC090DB}">
      <dgm:prSet/>
      <dgm:spPr/>
      <dgm:t>
        <a:bodyPr/>
        <a:lstStyle/>
        <a:p>
          <a:pPr latinLnBrk="1"/>
          <a:endParaRPr lang="ko-KR" altLang="en-US" sz="1000"/>
        </a:p>
      </dgm:t>
    </dgm:pt>
    <dgm:pt modelId="{D97DABCC-C271-4A4F-99A4-DBE6E6B4EE1F}">
      <dgm:prSet phldrT="[텍스트]" custT="1"/>
      <dgm:spPr/>
      <dgm:t>
        <a:bodyPr/>
        <a:lstStyle/>
        <a:p>
          <a:pPr latinLnBrk="1"/>
          <a:r>
            <a:rPr lang="en-US" altLang="ko-KR" sz="1000"/>
            <a:t>Ability to use space, colors, etc.</a:t>
          </a:r>
          <a:endParaRPr lang="ko-KR" altLang="en-US" sz="1000"/>
        </a:p>
      </dgm:t>
    </dgm:pt>
    <dgm:pt modelId="{65F35749-1CB4-49CE-A07A-18E2E504A75D}" type="parTrans" cxnId="{12ABCE98-C6CE-4695-94AB-6109AA28EF94}">
      <dgm:prSet/>
      <dgm:spPr/>
      <dgm:t>
        <a:bodyPr/>
        <a:lstStyle/>
        <a:p>
          <a:pPr latinLnBrk="1"/>
          <a:endParaRPr lang="ko-KR" altLang="en-US" sz="1000"/>
        </a:p>
      </dgm:t>
    </dgm:pt>
    <dgm:pt modelId="{DC131729-9E9F-48BA-849A-E40755D7375B}" type="sibTrans" cxnId="{12ABCE98-C6CE-4695-94AB-6109AA28EF94}">
      <dgm:prSet/>
      <dgm:spPr/>
      <dgm:t>
        <a:bodyPr/>
        <a:lstStyle/>
        <a:p>
          <a:pPr latinLnBrk="1"/>
          <a:endParaRPr lang="ko-KR" altLang="en-US" sz="1000"/>
        </a:p>
      </dgm:t>
    </dgm:pt>
    <dgm:pt modelId="{E1EA92BB-8F8B-4C20-AE84-DBEF31FEE94E}">
      <dgm:prSet phldrT="[텍스트]" custT="1"/>
      <dgm:spPr/>
      <dgm:t>
        <a:bodyPr/>
        <a:lstStyle/>
        <a:p>
          <a:pPr latinLnBrk="1"/>
          <a:r>
            <a:rPr lang="en-US" altLang="ko-KR" sz="1000"/>
            <a:t>*Musical Intelligence</a:t>
          </a:r>
          <a:endParaRPr lang="ko-KR" altLang="en-US" sz="1000"/>
        </a:p>
      </dgm:t>
    </dgm:pt>
    <dgm:pt modelId="{E3258473-E585-41C4-9FB0-F29766C27A21}" type="parTrans" cxnId="{B2484108-68C6-42C9-BA25-4F738D6F45E1}">
      <dgm:prSet/>
      <dgm:spPr/>
      <dgm:t>
        <a:bodyPr/>
        <a:lstStyle/>
        <a:p>
          <a:pPr latinLnBrk="1"/>
          <a:endParaRPr lang="ko-KR" altLang="en-US" sz="1000"/>
        </a:p>
      </dgm:t>
    </dgm:pt>
    <dgm:pt modelId="{0AE9BF24-7846-42F3-A8B1-24FD8D732E76}" type="sibTrans" cxnId="{B2484108-68C6-42C9-BA25-4F738D6F45E1}">
      <dgm:prSet/>
      <dgm:spPr/>
      <dgm:t>
        <a:bodyPr/>
        <a:lstStyle/>
        <a:p>
          <a:pPr latinLnBrk="1"/>
          <a:endParaRPr lang="ko-KR" altLang="en-US" sz="1000"/>
        </a:p>
      </dgm:t>
    </dgm:pt>
    <dgm:pt modelId="{D4BA1C2C-9E15-4431-AD6B-08811DDB0532}">
      <dgm:prSet phldrT="[텍스트]" custT="1"/>
      <dgm:spPr/>
      <dgm:t>
        <a:bodyPr/>
        <a:lstStyle/>
        <a:p>
          <a:pPr latinLnBrk="1"/>
          <a:r>
            <a:rPr lang="en-US" altLang="ko-KR" sz="1000"/>
            <a:t>Sensitivity to use rythm, pich and/or musical instrument.</a:t>
          </a:r>
          <a:endParaRPr lang="ko-KR" altLang="en-US" sz="1000"/>
        </a:p>
      </dgm:t>
    </dgm:pt>
    <dgm:pt modelId="{0B778881-5E0B-4F8D-89E4-CE739EDD8571}" type="parTrans" cxnId="{CD4BA21C-BBB1-47BF-B4BA-84E4F71623FA}">
      <dgm:prSet/>
      <dgm:spPr/>
      <dgm:t>
        <a:bodyPr/>
        <a:lstStyle/>
        <a:p>
          <a:pPr latinLnBrk="1"/>
          <a:endParaRPr lang="ko-KR" altLang="en-US" sz="1000"/>
        </a:p>
      </dgm:t>
    </dgm:pt>
    <dgm:pt modelId="{159CF79D-9BE6-4963-A8A9-3326F12E5E6C}" type="sibTrans" cxnId="{CD4BA21C-BBB1-47BF-B4BA-84E4F71623FA}">
      <dgm:prSet/>
      <dgm:spPr/>
      <dgm:t>
        <a:bodyPr/>
        <a:lstStyle/>
        <a:p>
          <a:pPr latinLnBrk="1"/>
          <a:endParaRPr lang="ko-KR" altLang="en-US" sz="1000"/>
        </a:p>
      </dgm:t>
    </dgm:pt>
    <dgm:pt modelId="{D8755255-94D3-4153-831A-A71EF300E908}">
      <dgm:prSet phldrT="[텍스트]" custT="1"/>
      <dgm:spPr/>
      <dgm:t>
        <a:bodyPr/>
        <a:lstStyle/>
        <a:p>
          <a:pPr latinLnBrk="1"/>
          <a:r>
            <a:rPr lang="en-US" altLang="ko-KR" sz="1000"/>
            <a:t>*Bodily/Kinesthetic Intellience</a:t>
          </a:r>
          <a:endParaRPr lang="ko-KR" altLang="en-US" sz="1000"/>
        </a:p>
      </dgm:t>
    </dgm:pt>
    <dgm:pt modelId="{1E098E39-B848-4F20-A783-416F3DB99BEC}" type="parTrans" cxnId="{9A7E6871-2EFE-449D-9C59-CACDA6FFE69F}">
      <dgm:prSet/>
      <dgm:spPr/>
      <dgm:t>
        <a:bodyPr/>
        <a:lstStyle/>
        <a:p>
          <a:pPr latinLnBrk="1"/>
          <a:endParaRPr lang="ko-KR" altLang="en-US" sz="1000"/>
        </a:p>
      </dgm:t>
    </dgm:pt>
    <dgm:pt modelId="{52FCDCCE-A8CF-404A-B675-76F1E10671CC}" type="sibTrans" cxnId="{9A7E6871-2EFE-449D-9C59-CACDA6FFE69F}">
      <dgm:prSet/>
      <dgm:spPr/>
      <dgm:t>
        <a:bodyPr/>
        <a:lstStyle/>
        <a:p>
          <a:pPr latinLnBrk="1"/>
          <a:endParaRPr lang="ko-KR" altLang="en-US" sz="1000"/>
        </a:p>
      </dgm:t>
    </dgm:pt>
    <dgm:pt modelId="{DBD140D6-969D-42F2-B29A-EFE02771DDC5}">
      <dgm:prSet phldrT="[텍스트]" custT="1"/>
      <dgm:spPr/>
      <dgm:t>
        <a:bodyPr/>
        <a:lstStyle/>
        <a:p>
          <a:pPr latinLnBrk="1"/>
          <a:r>
            <a:rPr lang="en-US" altLang="ko-KR" sz="1000"/>
            <a:t>Abiliy to use body.</a:t>
          </a:r>
          <a:endParaRPr lang="ko-KR" altLang="en-US" sz="1000"/>
        </a:p>
      </dgm:t>
    </dgm:pt>
    <dgm:pt modelId="{8D81A757-77B5-4952-AAAB-BE06A2D9F5F9}" type="parTrans" cxnId="{0369D563-D708-4652-8C9D-FC3B51FFF618}">
      <dgm:prSet/>
      <dgm:spPr/>
      <dgm:t>
        <a:bodyPr/>
        <a:lstStyle/>
        <a:p>
          <a:pPr latinLnBrk="1"/>
          <a:endParaRPr lang="ko-KR" altLang="en-US" sz="1000"/>
        </a:p>
      </dgm:t>
    </dgm:pt>
    <dgm:pt modelId="{B339DCE5-DDBD-4661-8848-D013D7968982}" type="sibTrans" cxnId="{0369D563-D708-4652-8C9D-FC3B51FFF618}">
      <dgm:prSet/>
      <dgm:spPr/>
      <dgm:t>
        <a:bodyPr/>
        <a:lstStyle/>
        <a:p>
          <a:pPr latinLnBrk="1"/>
          <a:endParaRPr lang="ko-KR" altLang="en-US" sz="1000"/>
        </a:p>
      </dgm:t>
    </dgm:pt>
    <dgm:pt modelId="{2F32F928-E763-490D-9DB5-3785E52D8A07}">
      <dgm:prSet phldrT="[텍스트]" custT="1"/>
      <dgm:spPr/>
      <dgm:t>
        <a:bodyPr/>
        <a:lstStyle/>
        <a:p>
          <a:pPr latinLnBrk="1"/>
          <a:r>
            <a:rPr lang="en-US" altLang="ko-KR" sz="1000"/>
            <a:t>*Interpersonal Intelligence</a:t>
          </a:r>
          <a:endParaRPr lang="ko-KR" altLang="en-US" sz="1000"/>
        </a:p>
      </dgm:t>
    </dgm:pt>
    <dgm:pt modelId="{7581F31B-CDF7-4767-A6C8-5EDE06BAC996}" type="parTrans" cxnId="{1E945FC0-527B-4F50-9DF2-A7826EA0F096}">
      <dgm:prSet/>
      <dgm:spPr/>
      <dgm:t>
        <a:bodyPr/>
        <a:lstStyle/>
        <a:p>
          <a:pPr latinLnBrk="1"/>
          <a:endParaRPr lang="ko-KR" altLang="en-US" sz="1000"/>
        </a:p>
      </dgm:t>
    </dgm:pt>
    <dgm:pt modelId="{737F9FF6-1776-4B90-840A-5FADECAE6DFD}" type="sibTrans" cxnId="{1E945FC0-527B-4F50-9DF2-A7826EA0F096}">
      <dgm:prSet/>
      <dgm:spPr/>
      <dgm:t>
        <a:bodyPr/>
        <a:lstStyle/>
        <a:p>
          <a:pPr latinLnBrk="1"/>
          <a:endParaRPr lang="ko-KR" altLang="en-US" sz="1000"/>
        </a:p>
      </dgm:t>
    </dgm:pt>
    <dgm:pt modelId="{F6C0A179-4259-4853-B244-A7AFB0FF3A70}">
      <dgm:prSet phldrT="[텍스트]" custT="1"/>
      <dgm:spPr/>
      <dgm:t>
        <a:bodyPr/>
        <a:lstStyle/>
        <a:p>
          <a:pPr latinLnBrk="1"/>
          <a:r>
            <a:rPr lang="en-US" altLang="ko-KR" sz="1000"/>
            <a:t>Ability to understand others' moods/feelings.</a:t>
          </a:r>
          <a:endParaRPr lang="ko-KR" altLang="en-US" sz="1000"/>
        </a:p>
      </dgm:t>
    </dgm:pt>
    <dgm:pt modelId="{9AC8AF67-7F55-4DA5-A8C1-79146233216E}" type="parTrans" cxnId="{0C56193C-86EA-451E-89F6-DF2E538152B7}">
      <dgm:prSet/>
      <dgm:spPr/>
      <dgm:t>
        <a:bodyPr/>
        <a:lstStyle/>
        <a:p>
          <a:pPr latinLnBrk="1"/>
          <a:endParaRPr lang="ko-KR" altLang="en-US" sz="1000"/>
        </a:p>
      </dgm:t>
    </dgm:pt>
    <dgm:pt modelId="{1A373718-7733-4423-8955-97C7692845EC}" type="sibTrans" cxnId="{0C56193C-86EA-451E-89F6-DF2E538152B7}">
      <dgm:prSet/>
      <dgm:spPr/>
      <dgm:t>
        <a:bodyPr/>
        <a:lstStyle/>
        <a:p>
          <a:pPr latinLnBrk="1"/>
          <a:endParaRPr lang="ko-KR" altLang="en-US" sz="1000"/>
        </a:p>
      </dgm:t>
    </dgm:pt>
    <dgm:pt modelId="{22AB3CC9-CE44-4D58-8A1D-9C9B33DB654A}">
      <dgm:prSet phldrT="[텍스트]" custT="1"/>
      <dgm:spPr/>
      <dgm:t>
        <a:bodyPr/>
        <a:lstStyle/>
        <a:p>
          <a:pPr latinLnBrk="1"/>
          <a:r>
            <a:rPr lang="en-US" altLang="ko-KR" sz="1000"/>
            <a:t>*Intrapersonal Intelligence</a:t>
          </a:r>
          <a:endParaRPr lang="ko-KR" altLang="en-US" sz="1000"/>
        </a:p>
      </dgm:t>
    </dgm:pt>
    <dgm:pt modelId="{88BB97EF-9060-4E12-A653-2068538EF6FA}" type="parTrans" cxnId="{1E8E273A-9524-47B3-9AC8-0E33408CB030}">
      <dgm:prSet/>
      <dgm:spPr/>
      <dgm:t>
        <a:bodyPr/>
        <a:lstStyle/>
        <a:p>
          <a:pPr latinLnBrk="1"/>
          <a:endParaRPr lang="ko-KR" altLang="en-US" sz="1000"/>
        </a:p>
      </dgm:t>
    </dgm:pt>
    <dgm:pt modelId="{70F2EB01-4EB2-4D3B-BF29-CEEA8FF558BD}" type="sibTrans" cxnId="{1E8E273A-9524-47B3-9AC8-0E33408CB030}">
      <dgm:prSet/>
      <dgm:spPr/>
      <dgm:t>
        <a:bodyPr/>
        <a:lstStyle/>
        <a:p>
          <a:pPr latinLnBrk="1"/>
          <a:endParaRPr lang="ko-KR" altLang="en-US" sz="1000"/>
        </a:p>
      </dgm:t>
    </dgm:pt>
    <dgm:pt modelId="{184F4D3D-4219-4C5E-8C92-836428F1AABB}">
      <dgm:prSet phldrT="[텍스트]" custT="1"/>
      <dgm:spPr/>
      <dgm:t>
        <a:bodyPr/>
        <a:lstStyle/>
        <a:p>
          <a:pPr latinLnBrk="1"/>
          <a:r>
            <a:rPr lang="en-US" altLang="ko-KR" sz="1000"/>
            <a:t>Ability to understand oneself.</a:t>
          </a:r>
          <a:endParaRPr lang="ko-KR" altLang="en-US" sz="1000"/>
        </a:p>
      </dgm:t>
    </dgm:pt>
    <dgm:pt modelId="{EE632E89-8276-4869-8295-D95904202A62}" type="parTrans" cxnId="{8851AEF4-8356-4661-B203-ECC7967B3274}">
      <dgm:prSet/>
      <dgm:spPr/>
      <dgm:t>
        <a:bodyPr/>
        <a:lstStyle/>
        <a:p>
          <a:pPr latinLnBrk="1"/>
          <a:endParaRPr lang="ko-KR" altLang="en-US" sz="1000"/>
        </a:p>
      </dgm:t>
    </dgm:pt>
    <dgm:pt modelId="{9C384704-B092-4E28-B6E5-DC71CEA1FCFF}" type="sibTrans" cxnId="{8851AEF4-8356-4661-B203-ECC7967B3274}">
      <dgm:prSet/>
      <dgm:spPr/>
      <dgm:t>
        <a:bodyPr/>
        <a:lstStyle/>
        <a:p>
          <a:pPr latinLnBrk="1"/>
          <a:endParaRPr lang="ko-KR" altLang="en-US" sz="1000"/>
        </a:p>
      </dgm:t>
    </dgm:pt>
    <dgm:pt modelId="{64B71707-B441-4072-9890-FB66AAA3C89B}">
      <dgm:prSet phldrT="[텍스트]" custT="1"/>
      <dgm:spPr/>
      <dgm:t>
        <a:bodyPr/>
        <a:lstStyle/>
        <a:p>
          <a:pPr latinLnBrk="1"/>
          <a:r>
            <a:rPr lang="en-US" altLang="ko-KR" sz="1000"/>
            <a:t>Possible classroom activities: Storytelling, Poetry, Debate, Note-taking </a:t>
          </a:r>
          <a:endParaRPr lang="ko-KR" altLang="en-US" sz="1000"/>
        </a:p>
      </dgm:t>
    </dgm:pt>
    <dgm:pt modelId="{0FD57799-E235-4160-A9D9-F93E181934DF}" type="parTrans" cxnId="{7221305D-25E1-49C2-B99F-69269491B760}">
      <dgm:prSet/>
      <dgm:spPr/>
      <dgm:t>
        <a:bodyPr/>
        <a:lstStyle/>
        <a:p>
          <a:pPr latinLnBrk="1"/>
          <a:endParaRPr lang="ko-KR" altLang="en-US" sz="1000"/>
        </a:p>
      </dgm:t>
    </dgm:pt>
    <dgm:pt modelId="{65E32F51-9399-4CAD-8507-BE6F77410BA9}" type="sibTrans" cxnId="{7221305D-25E1-49C2-B99F-69269491B760}">
      <dgm:prSet/>
      <dgm:spPr/>
      <dgm:t>
        <a:bodyPr/>
        <a:lstStyle/>
        <a:p>
          <a:pPr latinLnBrk="1"/>
          <a:endParaRPr lang="ko-KR" altLang="en-US" sz="1000"/>
        </a:p>
      </dgm:t>
    </dgm:pt>
    <dgm:pt modelId="{86C50A5A-235C-44BE-8221-DEDF6A8F97B4}">
      <dgm:prSet phldrT="[텍스트]" custT="1"/>
      <dgm:spPr/>
      <dgm:t>
        <a:bodyPr/>
        <a:lstStyle/>
        <a:p>
          <a:pPr latinLnBrk="1"/>
          <a:r>
            <a:rPr lang="en-US" altLang="ko-KR" sz="1000"/>
            <a:t>Possible classroom activities: Puzzles, Sequential presentation, Classification</a:t>
          </a:r>
          <a:endParaRPr lang="ko-KR" altLang="en-US" sz="1000"/>
        </a:p>
      </dgm:t>
    </dgm:pt>
    <dgm:pt modelId="{275EE68B-D455-4E50-BC41-7491B00398B6}" type="parTrans" cxnId="{D4631393-CDE4-4C92-8F59-4D4C78E46BBF}">
      <dgm:prSet/>
      <dgm:spPr/>
      <dgm:t>
        <a:bodyPr/>
        <a:lstStyle/>
        <a:p>
          <a:pPr latinLnBrk="1"/>
          <a:endParaRPr lang="ko-KR" altLang="en-US" sz="1000"/>
        </a:p>
      </dgm:t>
    </dgm:pt>
    <dgm:pt modelId="{2FA7AC7F-2D74-4560-8951-68C1348C4B27}" type="sibTrans" cxnId="{D4631393-CDE4-4C92-8F59-4D4C78E46BBF}">
      <dgm:prSet/>
      <dgm:spPr/>
      <dgm:t>
        <a:bodyPr/>
        <a:lstStyle/>
        <a:p>
          <a:pPr latinLnBrk="1"/>
          <a:endParaRPr lang="ko-KR" altLang="en-US" sz="1000"/>
        </a:p>
      </dgm:t>
    </dgm:pt>
    <dgm:pt modelId="{BB18570F-43EC-4541-8BC0-67C06712D0FE}">
      <dgm:prSet phldrT="[텍스트]" custT="1"/>
      <dgm:spPr/>
      <dgm:t>
        <a:bodyPr/>
        <a:lstStyle/>
        <a:p>
          <a:pPr latinLnBrk="1"/>
          <a:r>
            <a:rPr lang="en-US" altLang="ko-KR" sz="1000"/>
            <a:t>Possible classroom activities: Flashcards, Picture stories, TV/DVD, Charts, Grids</a:t>
          </a:r>
          <a:endParaRPr lang="ko-KR" altLang="en-US" sz="1000"/>
        </a:p>
      </dgm:t>
    </dgm:pt>
    <dgm:pt modelId="{C94709A5-D274-4402-8E12-28ACA31B9041}" type="parTrans" cxnId="{8E84F828-E7F4-4C14-A4A5-083E56FE9DAC}">
      <dgm:prSet/>
      <dgm:spPr/>
      <dgm:t>
        <a:bodyPr/>
        <a:lstStyle/>
        <a:p>
          <a:pPr latinLnBrk="1"/>
          <a:endParaRPr lang="ko-KR" altLang="en-US" sz="1000"/>
        </a:p>
      </dgm:t>
    </dgm:pt>
    <dgm:pt modelId="{AAC31464-AA40-4675-8E28-322B38E4B034}" type="sibTrans" cxnId="{8E84F828-E7F4-4C14-A4A5-083E56FE9DAC}">
      <dgm:prSet/>
      <dgm:spPr/>
      <dgm:t>
        <a:bodyPr/>
        <a:lstStyle/>
        <a:p>
          <a:pPr latinLnBrk="1"/>
          <a:endParaRPr lang="ko-KR" altLang="en-US" sz="1000"/>
        </a:p>
      </dgm:t>
    </dgm:pt>
    <dgm:pt modelId="{B0FF47B0-0463-4F16-B1CD-3FAA73463F6C}">
      <dgm:prSet phldrT="[텍스트]" custT="1"/>
      <dgm:spPr/>
      <dgm:t>
        <a:bodyPr/>
        <a:lstStyle/>
        <a:p>
          <a:pPr latinLnBrk="1"/>
          <a:r>
            <a:rPr lang="en-US" altLang="ko-KR" sz="1000"/>
            <a:t>Possible classroom activities: Song and music, Audio</a:t>
          </a:r>
          <a:endParaRPr lang="ko-KR" altLang="en-US" sz="1000"/>
        </a:p>
      </dgm:t>
    </dgm:pt>
    <dgm:pt modelId="{C55E311B-F110-4E38-9C60-333A53D7B05E}" type="parTrans" cxnId="{C1445C8B-C5CB-442D-8898-91DE74AE3D43}">
      <dgm:prSet/>
      <dgm:spPr/>
      <dgm:t>
        <a:bodyPr/>
        <a:lstStyle/>
        <a:p>
          <a:pPr latinLnBrk="1"/>
          <a:endParaRPr lang="ko-KR" altLang="en-US" sz="1000"/>
        </a:p>
      </dgm:t>
    </dgm:pt>
    <dgm:pt modelId="{A67B0A7B-9DF3-446F-A7C5-F573B742F3DA}" type="sibTrans" cxnId="{C1445C8B-C5CB-442D-8898-91DE74AE3D43}">
      <dgm:prSet/>
      <dgm:spPr/>
      <dgm:t>
        <a:bodyPr/>
        <a:lstStyle/>
        <a:p>
          <a:pPr latinLnBrk="1"/>
          <a:endParaRPr lang="ko-KR" altLang="en-US" sz="1000"/>
        </a:p>
      </dgm:t>
    </dgm:pt>
    <dgm:pt modelId="{458BB7D3-3D23-4596-B2BA-781290F102F9}">
      <dgm:prSet phldrT="[텍스트]" custT="1"/>
      <dgm:spPr/>
      <dgm:t>
        <a:bodyPr/>
        <a:lstStyle/>
        <a:p>
          <a:pPr latinLnBrk="1"/>
          <a:r>
            <a:rPr lang="en-US" altLang="ko-KR" sz="1000"/>
            <a:t>Possible classroom activities: Drama, Hands-on activities, Field trips, Pantomime </a:t>
          </a:r>
          <a:endParaRPr lang="ko-KR" altLang="en-US" sz="1000"/>
        </a:p>
      </dgm:t>
    </dgm:pt>
    <dgm:pt modelId="{2EDCE9AA-B1FB-4FA8-A0DB-EED02EF2F1BB}" type="parTrans" cxnId="{E6A95009-B20A-4C91-8414-EF9C8029FD4D}">
      <dgm:prSet/>
      <dgm:spPr/>
      <dgm:t>
        <a:bodyPr/>
        <a:lstStyle/>
        <a:p>
          <a:pPr latinLnBrk="1"/>
          <a:endParaRPr lang="ko-KR" altLang="en-US" sz="1000"/>
        </a:p>
      </dgm:t>
    </dgm:pt>
    <dgm:pt modelId="{E759F50E-CE5C-4CA8-98DE-6102DD9C7648}" type="sibTrans" cxnId="{E6A95009-B20A-4C91-8414-EF9C8029FD4D}">
      <dgm:prSet/>
      <dgm:spPr/>
      <dgm:t>
        <a:bodyPr/>
        <a:lstStyle/>
        <a:p>
          <a:pPr latinLnBrk="1"/>
          <a:endParaRPr lang="ko-KR" altLang="en-US" sz="1000"/>
        </a:p>
      </dgm:t>
    </dgm:pt>
    <dgm:pt modelId="{921EE4A5-AB1A-417A-90E2-1342CBBB036A}">
      <dgm:prSet phldrT="[텍스트]" custT="1"/>
      <dgm:spPr/>
      <dgm:t>
        <a:bodyPr/>
        <a:lstStyle/>
        <a:p>
          <a:pPr latinLnBrk="1"/>
          <a:r>
            <a:rPr lang="en-US" altLang="ko-KR" sz="1000"/>
            <a:t>Possible classroom activities: Pairwork, Project work, Group problem solving</a:t>
          </a:r>
          <a:endParaRPr lang="ko-KR" altLang="en-US" sz="1000"/>
        </a:p>
      </dgm:t>
    </dgm:pt>
    <dgm:pt modelId="{4090F30B-F173-43A9-AC09-638F82491094}" type="parTrans" cxnId="{3725431A-DA28-4FB0-8FBB-A7BA357F342E}">
      <dgm:prSet/>
      <dgm:spPr/>
      <dgm:t>
        <a:bodyPr/>
        <a:lstStyle/>
        <a:p>
          <a:pPr latinLnBrk="1"/>
          <a:endParaRPr lang="ko-KR" altLang="en-US" sz="1000"/>
        </a:p>
      </dgm:t>
    </dgm:pt>
    <dgm:pt modelId="{9963577E-ECDF-4BFF-BDE1-EDA5C78FA7C4}" type="sibTrans" cxnId="{3725431A-DA28-4FB0-8FBB-A7BA357F342E}">
      <dgm:prSet/>
      <dgm:spPr/>
      <dgm:t>
        <a:bodyPr/>
        <a:lstStyle/>
        <a:p>
          <a:pPr latinLnBrk="1"/>
          <a:endParaRPr lang="ko-KR" altLang="en-US" sz="1000"/>
        </a:p>
      </dgm:t>
    </dgm:pt>
    <dgm:pt modelId="{4C4D0311-3A04-4DC9-A3A9-7C9AD3651E9B}">
      <dgm:prSet phldrT="[텍스트]" custT="1"/>
      <dgm:spPr/>
      <dgm:t>
        <a:bodyPr/>
        <a:lstStyle/>
        <a:p>
          <a:pPr latinLnBrk="1"/>
          <a:r>
            <a:rPr lang="en-US" altLang="ko-KR" sz="1000"/>
            <a:t>Possible classroom activities: Self-evaluation, Journal keeping </a:t>
          </a:r>
          <a:endParaRPr lang="ko-KR" altLang="en-US" sz="1000"/>
        </a:p>
      </dgm:t>
    </dgm:pt>
    <dgm:pt modelId="{5EA56AE9-7566-46AD-AA03-CD0CAE844CFB}" type="parTrans" cxnId="{778976E6-0C86-47A9-91BD-8936A1837A9B}">
      <dgm:prSet/>
      <dgm:spPr/>
      <dgm:t>
        <a:bodyPr/>
        <a:lstStyle/>
        <a:p>
          <a:pPr latinLnBrk="1"/>
          <a:endParaRPr lang="ko-KR" altLang="en-US" sz="1000"/>
        </a:p>
      </dgm:t>
    </dgm:pt>
    <dgm:pt modelId="{2A81A6DF-E3E0-4FFC-B466-772C210E39DD}" type="sibTrans" cxnId="{778976E6-0C86-47A9-91BD-8936A1837A9B}">
      <dgm:prSet/>
      <dgm:spPr/>
      <dgm:t>
        <a:bodyPr/>
        <a:lstStyle/>
        <a:p>
          <a:pPr latinLnBrk="1"/>
          <a:endParaRPr lang="ko-KR" altLang="en-US" sz="1000"/>
        </a:p>
      </dgm:t>
    </dgm:pt>
    <dgm:pt modelId="{36C7B3D3-1D68-4C4C-A78C-792EB2A96DCE}" type="pres">
      <dgm:prSet presAssocID="{E51216FC-A3A1-4039-A834-3EAB94E6901F}" presName="linear" presStyleCnt="0">
        <dgm:presLayoutVars>
          <dgm:animLvl val="lvl"/>
          <dgm:resizeHandles val="exact"/>
        </dgm:presLayoutVars>
      </dgm:prSet>
      <dgm:spPr/>
      <dgm:t>
        <a:bodyPr/>
        <a:lstStyle/>
        <a:p>
          <a:pPr latinLnBrk="1"/>
          <a:endParaRPr lang="ko-KR" altLang="en-US"/>
        </a:p>
      </dgm:t>
    </dgm:pt>
    <dgm:pt modelId="{8C2C8F2C-638D-448B-A6B5-A9138D65F14F}" type="pres">
      <dgm:prSet presAssocID="{6D84A0A8-9D59-404F-AA44-E0C9D6D7A8CF}" presName="parentText" presStyleLbl="node1" presStyleIdx="0" presStyleCnt="7">
        <dgm:presLayoutVars>
          <dgm:chMax val="0"/>
          <dgm:bulletEnabled val="1"/>
        </dgm:presLayoutVars>
      </dgm:prSet>
      <dgm:spPr/>
      <dgm:t>
        <a:bodyPr/>
        <a:lstStyle/>
        <a:p>
          <a:pPr latinLnBrk="1"/>
          <a:endParaRPr lang="ko-KR" altLang="en-US"/>
        </a:p>
      </dgm:t>
    </dgm:pt>
    <dgm:pt modelId="{A1221E23-32D6-49FA-842A-72B1368917EE}" type="pres">
      <dgm:prSet presAssocID="{6D84A0A8-9D59-404F-AA44-E0C9D6D7A8CF}" presName="childText" presStyleLbl="revTx" presStyleIdx="0" presStyleCnt="7">
        <dgm:presLayoutVars>
          <dgm:bulletEnabled val="1"/>
        </dgm:presLayoutVars>
      </dgm:prSet>
      <dgm:spPr/>
      <dgm:t>
        <a:bodyPr/>
        <a:lstStyle/>
        <a:p>
          <a:pPr latinLnBrk="1"/>
          <a:endParaRPr lang="ko-KR" altLang="en-US"/>
        </a:p>
      </dgm:t>
    </dgm:pt>
    <dgm:pt modelId="{C64F95ED-32B0-4EEF-ADEE-6C0E8503E983}" type="pres">
      <dgm:prSet presAssocID="{114E627C-F7B3-4B23-84D3-F37149B2E7CC}" presName="parentText" presStyleLbl="node1" presStyleIdx="1" presStyleCnt="7">
        <dgm:presLayoutVars>
          <dgm:chMax val="0"/>
          <dgm:bulletEnabled val="1"/>
        </dgm:presLayoutVars>
      </dgm:prSet>
      <dgm:spPr/>
      <dgm:t>
        <a:bodyPr/>
        <a:lstStyle/>
        <a:p>
          <a:pPr latinLnBrk="1"/>
          <a:endParaRPr lang="ko-KR" altLang="en-US"/>
        </a:p>
      </dgm:t>
    </dgm:pt>
    <dgm:pt modelId="{F4D3886F-0994-4863-AB87-3A0BC02BF9CE}" type="pres">
      <dgm:prSet presAssocID="{114E627C-F7B3-4B23-84D3-F37149B2E7CC}" presName="childText" presStyleLbl="revTx" presStyleIdx="1" presStyleCnt="7">
        <dgm:presLayoutVars>
          <dgm:bulletEnabled val="1"/>
        </dgm:presLayoutVars>
      </dgm:prSet>
      <dgm:spPr/>
      <dgm:t>
        <a:bodyPr/>
        <a:lstStyle/>
        <a:p>
          <a:pPr latinLnBrk="1"/>
          <a:endParaRPr lang="ko-KR" altLang="en-US"/>
        </a:p>
      </dgm:t>
    </dgm:pt>
    <dgm:pt modelId="{2008215C-0D42-436C-B076-394D27F46086}" type="pres">
      <dgm:prSet presAssocID="{A4127CFA-B432-4219-BFCC-812EBCF2842B}" presName="parentText" presStyleLbl="node1" presStyleIdx="2" presStyleCnt="7">
        <dgm:presLayoutVars>
          <dgm:chMax val="0"/>
          <dgm:bulletEnabled val="1"/>
        </dgm:presLayoutVars>
      </dgm:prSet>
      <dgm:spPr/>
      <dgm:t>
        <a:bodyPr/>
        <a:lstStyle/>
        <a:p>
          <a:pPr latinLnBrk="1"/>
          <a:endParaRPr lang="ko-KR" altLang="en-US"/>
        </a:p>
      </dgm:t>
    </dgm:pt>
    <dgm:pt modelId="{0BA67391-8C8A-404E-80EC-0D6601472EB6}" type="pres">
      <dgm:prSet presAssocID="{A4127CFA-B432-4219-BFCC-812EBCF2842B}" presName="childText" presStyleLbl="revTx" presStyleIdx="2" presStyleCnt="7">
        <dgm:presLayoutVars>
          <dgm:bulletEnabled val="1"/>
        </dgm:presLayoutVars>
      </dgm:prSet>
      <dgm:spPr/>
      <dgm:t>
        <a:bodyPr/>
        <a:lstStyle/>
        <a:p>
          <a:pPr latinLnBrk="1"/>
          <a:endParaRPr lang="ko-KR" altLang="en-US"/>
        </a:p>
      </dgm:t>
    </dgm:pt>
    <dgm:pt modelId="{51CBD324-5AED-448B-91CF-3F799FC49806}" type="pres">
      <dgm:prSet presAssocID="{E1EA92BB-8F8B-4C20-AE84-DBEF31FEE94E}" presName="parentText" presStyleLbl="node1" presStyleIdx="3" presStyleCnt="7">
        <dgm:presLayoutVars>
          <dgm:chMax val="0"/>
          <dgm:bulletEnabled val="1"/>
        </dgm:presLayoutVars>
      </dgm:prSet>
      <dgm:spPr/>
      <dgm:t>
        <a:bodyPr/>
        <a:lstStyle/>
        <a:p>
          <a:pPr latinLnBrk="1"/>
          <a:endParaRPr lang="ko-KR" altLang="en-US"/>
        </a:p>
      </dgm:t>
    </dgm:pt>
    <dgm:pt modelId="{C99B2C1E-FA99-4126-9930-61E3B72A0AA8}" type="pres">
      <dgm:prSet presAssocID="{E1EA92BB-8F8B-4C20-AE84-DBEF31FEE94E}" presName="childText" presStyleLbl="revTx" presStyleIdx="3" presStyleCnt="7">
        <dgm:presLayoutVars>
          <dgm:bulletEnabled val="1"/>
        </dgm:presLayoutVars>
      </dgm:prSet>
      <dgm:spPr/>
      <dgm:t>
        <a:bodyPr/>
        <a:lstStyle/>
        <a:p>
          <a:pPr latinLnBrk="1"/>
          <a:endParaRPr lang="ko-KR" altLang="en-US"/>
        </a:p>
      </dgm:t>
    </dgm:pt>
    <dgm:pt modelId="{D963C8D8-C392-4C4B-8C4B-F1007586EE5A}" type="pres">
      <dgm:prSet presAssocID="{D8755255-94D3-4153-831A-A71EF300E908}" presName="parentText" presStyleLbl="node1" presStyleIdx="4" presStyleCnt="7">
        <dgm:presLayoutVars>
          <dgm:chMax val="0"/>
          <dgm:bulletEnabled val="1"/>
        </dgm:presLayoutVars>
      </dgm:prSet>
      <dgm:spPr/>
      <dgm:t>
        <a:bodyPr/>
        <a:lstStyle/>
        <a:p>
          <a:pPr latinLnBrk="1"/>
          <a:endParaRPr lang="ko-KR" altLang="en-US"/>
        </a:p>
      </dgm:t>
    </dgm:pt>
    <dgm:pt modelId="{F1F73857-D917-4C0C-9DD7-ED5BCB67CCC6}" type="pres">
      <dgm:prSet presAssocID="{D8755255-94D3-4153-831A-A71EF300E908}" presName="childText" presStyleLbl="revTx" presStyleIdx="4" presStyleCnt="7">
        <dgm:presLayoutVars>
          <dgm:bulletEnabled val="1"/>
        </dgm:presLayoutVars>
      </dgm:prSet>
      <dgm:spPr/>
      <dgm:t>
        <a:bodyPr/>
        <a:lstStyle/>
        <a:p>
          <a:pPr latinLnBrk="1"/>
          <a:endParaRPr lang="ko-KR" altLang="en-US"/>
        </a:p>
      </dgm:t>
    </dgm:pt>
    <dgm:pt modelId="{198513B3-ED08-41D5-AB33-BADDD01D97A4}" type="pres">
      <dgm:prSet presAssocID="{2F32F928-E763-490D-9DB5-3785E52D8A07}" presName="parentText" presStyleLbl="node1" presStyleIdx="5" presStyleCnt="7" custLinFactNeighborX="-693" custLinFactNeighborY="-6573">
        <dgm:presLayoutVars>
          <dgm:chMax val="0"/>
          <dgm:bulletEnabled val="1"/>
        </dgm:presLayoutVars>
      </dgm:prSet>
      <dgm:spPr/>
      <dgm:t>
        <a:bodyPr/>
        <a:lstStyle/>
        <a:p>
          <a:pPr latinLnBrk="1"/>
          <a:endParaRPr lang="ko-KR" altLang="en-US"/>
        </a:p>
      </dgm:t>
    </dgm:pt>
    <dgm:pt modelId="{39779630-B49D-48B1-A515-68FF20024943}" type="pres">
      <dgm:prSet presAssocID="{2F32F928-E763-490D-9DB5-3785E52D8A07}" presName="childText" presStyleLbl="revTx" presStyleIdx="5" presStyleCnt="7">
        <dgm:presLayoutVars>
          <dgm:bulletEnabled val="1"/>
        </dgm:presLayoutVars>
      </dgm:prSet>
      <dgm:spPr/>
      <dgm:t>
        <a:bodyPr/>
        <a:lstStyle/>
        <a:p>
          <a:pPr latinLnBrk="1"/>
          <a:endParaRPr lang="ko-KR" altLang="en-US"/>
        </a:p>
      </dgm:t>
    </dgm:pt>
    <dgm:pt modelId="{97557952-5E2F-4B0A-ADBE-64294D5F22E2}" type="pres">
      <dgm:prSet presAssocID="{22AB3CC9-CE44-4D58-8A1D-9C9B33DB654A}" presName="parentText" presStyleLbl="node1" presStyleIdx="6" presStyleCnt="7">
        <dgm:presLayoutVars>
          <dgm:chMax val="0"/>
          <dgm:bulletEnabled val="1"/>
        </dgm:presLayoutVars>
      </dgm:prSet>
      <dgm:spPr/>
      <dgm:t>
        <a:bodyPr/>
        <a:lstStyle/>
        <a:p>
          <a:pPr latinLnBrk="1"/>
          <a:endParaRPr lang="ko-KR" altLang="en-US"/>
        </a:p>
      </dgm:t>
    </dgm:pt>
    <dgm:pt modelId="{16133CFA-65EA-4E34-B097-26488ABAE449}" type="pres">
      <dgm:prSet presAssocID="{22AB3CC9-CE44-4D58-8A1D-9C9B33DB654A}" presName="childText" presStyleLbl="revTx" presStyleIdx="6" presStyleCnt="7">
        <dgm:presLayoutVars>
          <dgm:bulletEnabled val="1"/>
        </dgm:presLayoutVars>
      </dgm:prSet>
      <dgm:spPr/>
      <dgm:t>
        <a:bodyPr/>
        <a:lstStyle/>
        <a:p>
          <a:pPr latinLnBrk="1"/>
          <a:endParaRPr lang="ko-KR" altLang="en-US"/>
        </a:p>
      </dgm:t>
    </dgm:pt>
  </dgm:ptLst>
  <dgm:cxnLst>
    <dgm:cxn modelId="{1C8FAD0F-5D08-4734-809B-41F87AE81A1A}" type="presOf" srcId="{D4BA1C2C-9E15-4431-AD6B-08811DDB0532}" destId="{C99B2C1E-FA99-4126-9930-61E3B72A0AA8}" srcOrd="0" destOrd="0" presId="urn:microsoft.com/office/officeart/2005/8/layout/vList2"/>
    <dgm:cxn modelId="{B98296F1-1485-4E1A-9D31-FFAF90ED32FE}" srcId="{6D84A0A8-9D59-404F-AA44-E0C9D6D7A8CF}" destId="{E229B463-DB0A-4F67-B9F1-647A6D5D7ED5}" srcOrd="0" destOrd="0" parTransId="{E192DE8C-6B87-46BE-98A2-2B5B68D365C5}" sibTransId="{EE9FACA5-BCE9-4BFC-A80F-3CA364AFA4E2}"/>
    <dgm:cxn modelId="{C1445C8B-C5CB-442D-8898-91DE74AE3D43}" srcId="{E1EA92BB-8F8B-4C20-AE84-DBEF31FEE94E}" destId="{B0FF47B0-0463-4F16-B1CD-3FAA73463F6C}" srcOrd="1" destOrd="0" parTransId="{C55E311B-F110-4E38-9C60-333A53D7B05E}" sibTransId="{A67B0A7B-9DF3-446F-A7C5-F573B742F3DA}"/>
    <dgm:cxn modelId="{6726FD5F-43F0-46EB-B36D-8B0F9AC090DB}" srcId="{E51216FC-A3A1-4039-A834-3EAB94E6901F}" destId="{A4127CFA-B432-4219-BFCC-812EBCF2842B}" srcOrd="2" destOrd="0" parTransId="{F030E908-39C3-4D17-8798-90D1E89259A8}" sibTransId="{E2F7D346-A59A-4667-871F-80611554B9EC}"/>
    <dgm:cxn modelId="{6BA07FAA-8671-4460-99AD-D0DF6B17C293}" type="presOf" srcId="{D97DABCC-C271-4A4F-99A4-DBE6E6B4EE1F}" destId="{0BA67391-8C8A-404E-80EC-0D6601472EB6}" srcOrd="0" destOrd="0" presId="urn:microsoft.com/office/officeart/2005/8/layout/vList2"/>
    <dgm:cxn modelId="{072B4CA3-FA43-4E4D-8A62-03E6E3E14035}" type="presOf" srcId="{D8755255-94D3-4153-831A-A71EF300E908}" destId="{D963C8D8-C392-4C4B-8C4B-F1007586EE5A}" srcOrd="0" destOrd="0" presId="urn:microsoft.com/office/officeart/2005/8/layout/vList2"/>
    <dgm:cxn modelId="{7221305D-25E1-49C2-B99F-69269491B760}" srcId="{6D84A0A8-9D59-404F-AA44-E0C9D6D7A8CF}" destId="{64B71707-B441-4072-9890-FB66AAA3C89B}" srcOrd="1" destOrd="0" parTransId="{0FD57799-E235-4160-A9D9-F93E181934DF}" sibTransId="{65E32F51-9399-4CAD-8507-BE6F77410BA9}"/>
    <dgm:cxn modelId="{058C0817-D686-42F6-89C8-BBFCFA383A13}" srcId="{E51216FC-A3A1-4039-A834-3EAB94E6901F}" destId="{6D84A0A8-9D59-404F-AA44-E0C9D6D7A8CF}" srcOrd="0" destOrd="0" parTransId="{40C120B0-16EC-4821-BBD0-F20599F594E6}" sibTransId="{028A39DE-A3D8-4F49-8EE9-2ED3526E33F0}"/>
    <dgm:cxn modelId="{DBE0890E-6279-4EED-8336-4D810DFA95D7}" type="presOf" srcId="{F6C0A179-4259-4853-B244-A7AFB0FF3A70}" destId="{39779630-B49D-48B1-A515-68FF20024943}" srcOrd="0" destOrd="0" presId="urn:microsoft.com/office/officeart/2005/8/layout/vList2"/>
    <dgm:cxn modelId="{143EAA54-B0EB-494E-B5E2-5E6D8ED7380B}" srcId="{114E627C-F7B3-4B23-84D3-F37149B2E7CC}" destId="{5B21FFE4-3C42-4799-A10D-FE353A589F1F}" srcOrd="0" destOrd="0" parTransId="{21E88BB6-97E8-471A-8AAB-6EA86690DBCA}" sibTransId="{FCF9B545-76B5-4E63-98A9-6B75448E801A}"/>
    <dgm:cxn modelId="{0C2A824E-1C24-4EC8-8052-70F9AF23B983}" type="presOf" srcId="{114E627C-F7B3-4B23-84D3-F37149B2E7CC}" destId="{C64F95ED-32B0-4EEF-ADEE-6C0E8503E983}" srcOrd="0" destOrd="0" presId="urn:microsoft.com/office/officeart/2005/8/layout/vList2"/>
    <dgm:cxn modelId="{121E92DC-3B28-4520-93ED-804BE77A8746}" type="presOf" srcId="{E51216FC-A3A1-4039-A834-3EAB94E6901F}" destId="{36C7B3D3-1D68-4C4C-A78C-792EB2A96DCE}" srcOrd="0" destOrd="0" presId="urn:microsoft.com/office/officeart/2005/8/layout/vList2"/>
    <dgm:cxn modelId="{A703CCDC-02BA-48EC-8B1A-194FED93DE84}" type="presOf" srcId="{921EE4A5-AB1A-417A-90E2-1342CBBB036A}" destId="{39779630-B49D-48B1-A515-68FF20024943}" srcOrd="0" destOrd="1" presId="urn:microsoft.com/office/officeart/2005/8/layout/vList2"/>
    <dgm:cxn modelId="{41AC3D73-0666-49EB-8D47-9471F1A83ACB}" type="presOf" srcId="{E1EA92BB-8F8B-4C20-AE84-DBEF31FEE94E}" destId="{51CBD324-5AED-448B-91CF-3F799FC49806}" srcOrd="0" destOrd="0" presId="urn:microsoft.com/office/officeart/2005/8/layout/vList2"/>
    <dgm:cxn modelId="{778976E6-0C86-47A9-91BD-8936A1837A9B}" srcId="{22AB3CC9-CE44-4D58-8A1D-9C9B33DB654A}" destId="{4C4D0311-3A04-4DC9-A3A9-7C9AD3651E9B}" srcOrd="1" destOrd="0" parTransId="{5EA56AE9-7566-46AD-AA03-CD0CAE844CFB}" sibTransId="{2A81A6DF-E3E0-4FFC-B466-772C210E39DD}"/>
    <dgm:cxn modelId="{2F3B89EF-0053-493E-B826-05AF690E5545}" type="presOf" srcId="{4C4D0311-3A04-4DC9-A3A9-7C9AD3651E9B}" destId="{16133CFA-65EA-4E34-B097-26488ABAE449}" srcOrd="0" destOrd="1" presId="urn:microsoft.com/office/officeart/2005/8/layout/vList2"/>
    <dgm:cxn modelId="{12ABCE98-C6CE-4695-94AB-6109AA28EF94}" srcId="{A4127CFA-B432-4219-BFCC-812EBCF2842B}" destId="{D97DABCC-C271-4A4F-99A4-DBE6E6B4EE1F}" srcOrd="0" destOrd="0" parTransId="{65F35749-1CB4-49CE-A07A-18E2E504A75D}" sibTransId="{DC131729-9E9F-48BA-849A-E40755D7375B}"/>
    <dgm:cxn modelId="{BCCC4EC8-AAF8-4481-8619-DF44B5E1FCD9}" type="presOf" srcId="{A4127CFA-B432-4219-BFCC-812EBCF2842B}" destId="{2008215C-0D42-436C-B076-394D27F46086}" srcOrd="0" destOrd="0" presId="urn:microsoft.com/office/officeart/2005/8/layout/vList2"/>
    <dgm:cxn modelId="{75A1CE62-AA11-4243-A890-8C99BFF35921}" type="presOf" srcId="{5B21FFE4-3C42-4799-A10D-FE353A589F1F}" destId="{F4D3886F-0994-4863-AB87-3A0BC02BF9CE}" srcOrd="0" destOrd="0" presId="urn:microsoft.com/office/officeart/2005/8/layout/vList2"/>
    <dgm:cxn modelId="{3F40D44E-BEBC-4F88-B934-0117DDC53F17}" type="presOf" srcId="{22AB3CC9-CE44-4D58-8A1D-9C9B33DB654A}" destId="{97557952-5E2F-4B0A-ADBE-64294D5F22E2}" srcOrd="0" destOrd="0" presId="urn:microsoft.com/office/officeart/2005/8/layout/vList2"/>
    <dgm:cxn modelId="{CD4BA21C-BBB1-47BF-B4BA-84E4F71623FA}" srcId="{E1EA92BB-8F8B-4C20-AE84-DBEF31FEE94E}" destId="{D4BA1C2C-9E15-4431-AD6B-08811DDB0532}" srcOrd="0" destOrd="0" parTransId="{0B778881-5E0B-4F8D-89E4-CE739EDD8571}" sibTransId="{159CF79D-9BE6-4963-A8A9-3326F12E5E6C}"/>
    <dgm:cxn modelId="{E6A95009-B20A-4C91-8414-EF9C8029FD4D}" srcId="{D8755255-94D3-4153-831A-A71EF300E908}" destId="{458BB7D3-3D23-4596-B2BA-781290F102F9}" srcOrd="1" destOrd="0" parTransId="{2EDCE9AA-B1FB-4FA8-A0DB-EED02EF2F1BB}" sibTransId="{E759F50E-CE5C-4CA8-98DE-6102DD9C7648}"/>
    <dgm:cxn modelId="{30C12BAF-508C-4854-B682-D71F7C9516E4}" type="presOf" srcId="{2F32F928-E763-490D-9DB5-3785E52D8A07}" destId="{198513B3-ED08-41D5-AB33-BADDD01D97A4}" srcOrd="0" destOrd="0" presId="urn:microsoft.com/office/officeart/2005/8/layout/vList2"/>
    <dgm:cxn modelId="{0369D563-D708-4652-8C9D-FC3B51FFF618}" srcId="{D8755255-94D3-4153-831A-A71EF300E908}" destId="{DBD140D6-969D-42F2-B29A-EFE02771DDC5}" srcOrd="0" destOrd="0" parTransId="{8D81A757-77B5-4952-AAAB-BE06A2D9F5F9}" sibTransId="{B339DCE5-DDBD-4661-8848-D013D7968982}"/>
    <dgm:cxn modelId="{3CF0F47F-FA4C-4560-96A7-BA3831DA4732}" type="presOf" srcId="{184F4D3D-4219-4C5E-8C92-836428F1AABB}" destId="{16133CFA-65EA-4E34-B097-26488ABAE449}" srcOrd="0" destOrd="0" presId="urn:microsoft.com/office/officeart/2005/8/layout/vList2"/>
    <dgm:cxn modelId="{9D94FA4E-9D37-449F-9957-9711A4D637E4}" srcId="{E51216FC-A3A1-4039-A834-3EAB94E6901F}" destId="{114E627C-F7B3-4B23-84D3-F37149B2E7CC}" srcOrd="1" destOrd="0" parTransId="{5F4408BD-634D-413C-8772-9E3A3BE9CCD6}" sibTransId="{EEF1F721-FA51-4701-8A1D-E821CD8BB8F5}"/>
    <dgm:cxn modelId="{3725431A-DA28-4FB0-8FBB-A7BA357F342E}" srcId="{2F32F928-E763-490D-9DB5-3785E52D8A07}" destId="{921EE4A5-AB1A-417A-90E2-1342CBBB036A}" srcOrd="1" destOrd="0" parTransId="{4090F30B-F173-43A9-AC09-638F82491094}" sibTransId="{9963577E-ECDF-4BFF-BDE1-EDA5C78FA7C4}"/>
    <dgm:cxn modelId="{B8C7E778-E6FE-4593-9244-2C49EA7A74AD}" type="presOf" srcId="{64B71707-B441-4072-9890-FB66AAA3C89B}" destId="{A1221E23-32D6-49FA-842A-72B1368917EE}" srcOrd="0" destOrd="1" presId="urn:microsoft.com/office/officeart/2005/8/layout/vList2"/>
    <dgm:cxn modelId="{1E945FC0-527B-4F50-9DF2-A7826EA0F096}" srcId="{E51216FC-A3A1-4039-A834-3EAB94E6901F}" destId="{2F32F928-E763-490D-9DB5-3785E52D8A07}" srcOrd="5" destOrd="0" parTransId="{7581F31B-CDF7-4767-A6C8-5EDE06BAC996}" sibTransId="{737F9FF6-1776-4B90-840A-5FADECAE6DFD}"/>
    <dgm:cxn modelId="{0C56193C-86EA-451E-89F6-DF2E538152B7}" srcId="{2F32F928-E763-490D-9DB5-3785E52D8A07}" destId="{F6C0A179-4259-4853-B244-A7AFB0FF3A70}" srcOrd="0" destOrd="0" parTransId="{9AC8AF67-7F55-4DA5-A8C1-79146233216E}" sibTransId="{1A373718-7733-4423-8955-97C7692845EC}"/>
    <dgm:cxn modelId="{06F33C50-4AA1-4079-9351-D1D858D025D1}" type="presOf" srcId="{B0FF47B0-0463-4F16-B1CD-3FAA73463F6C}" destId="{C99B2C1E-FA99-4126-9930-61E3B72A0AA8}" srcOrd="0" destOrd="1" presId="urn:microsoft.com/office/officeart/2005/8/layout/vList2"/>
    <dgm:cxn modelId="{1E8E273A-9524-47B3-9AC8-0E33408CB030}" srcId="{E51216FC-A3A1-4039-A834-3EAB94E6901F}" destId="{22AB3CC9-CE44-4D58-8A1D-9C9B33DB654A}" srcOrd="6" destOrd="0" parTransId="{88BB97EF-9060-4E12-A653-2068538EF6FA}" sibTransId="{70F2EB01-4EB2-4D3B-BF29-CEEA8FF558BD}"/>
    <dgm:cxn modelId="{C1B9FFD3-C765-43C4-9D07-EE1FD769E659}" type="presOf" srcId="{458BB7D3-3D23-4596-B2BA-781290F102F9}" destId="{F1F73857-D917-4C0C-9DD7-ED5BCB67CCC6}" srcOrd="0" destOrd="1" presId="urn:microsoft.com/office/officeart/2005/8/layout/vList2"/>
    <dgm:cxn modelId="{8765EC36-A9A6-4A70-ABB5-CBB721FA96AF}" type="presOf" srcId="{BB18570F-43EC-4541-8BC0-67C06712D0FE}" destId="{0BA67391-8C8A-404E-80EC-0D6601472EB6}" srcOrd="0" destOrd="1" presId="urn:microsoft.com/office/officeart/2005/8/layout/vList2"/>
    <dgm:cxn modelId="{9A7E6871-2EFE-449D-9C59-CACDA6FFE69F}" srcId="{E51216FC-A3A1-4039-A834-3EAB94E6901F}" destId="{D8755255-94D3-4153-831A-A71EF300E908}" srcOrd="4" destOrd="0" parTransId="{1E098E39-B848-4F20-A783-416F3DB99BEC}" sibTransId="{52FCDCCE-A8CF-404A-B675-76F1E10671CC}"/>
    <dgm:cxn modelId="{9E41B8EC-6446-47EE-AF16-7A481533D5CA}" type="presOf" srcId="{6D84A0A8-9D59-404F-AA44-E0C9D6D7A8CF}" destId="{8C2C8F2C-638D-448B-A6B5-A9138D65F14F}" srcOrd="0" destOrd="0" presId="urn:microsoft.com/office/officeart/2005/8/layout/vList2"/>
    <dgm:cxn modelId="{A2B17BB4-AA3A-4CE0-8C57-D3244E931052}" type="presOf" srcId="{E229B463-DB0A-4F67-B9F1-647A6D5D7ED5}" destId="{A1221E23-32D6-49FA-842A-72B1368917EE}" srcOrd="0" destOrd="0" presId="urn:microsoft.com/office/officeart/2005/8/layout/vList2"/>
    <dgm:cxn modelId="{D4631393-CDE4-4C92-8F59-4D4C78E46BBF}" srcId="{114E627C-F7B3-4B23-84D3-F37149B2E7CC}" destId="{86C50A5A-235C-44BE-8221-DEDF6A8F97B4}" srcOrd="1" destOrd="0" parTransId="{275EE68B-D455-4E50-BC41-7491B00398B6}" sibTransId="{2FA7AC7F-2D74-4560-8951-68C1348C4B27}"/>
    <dgm:cxn modelId="{B2484108-68C6-42C9-BA25-4F738D6F45E1}" srcId="{E51216FC-A3A1-4039-A834-3EAB94E6901F}" destId="{E1EA92BB-8F8B-4C20-AE84-DBEF31FEE94E}" srcOrd="3" destOrd="0" parTransId="{E3258473-E585-41C4-9FB0-F29766C27A21}" sibTransId="{0AE9BF24-7846-42F3-A8B1-24FD8D732E76}"/>
    <dgm:cxn modelId="{1B642EFF-81FF-488B-BC65-78FD27EF8826}" type="presOf" srcId="{DBD140D6-969D-42F2-B29A-EFE02771DDC5}" destId="{F1F73857-D917-4C0C-9DD7-ED5BCB67CCC6}" srcOrd="0" destOrd="0" presId="urn:microsoft.com/office/officeart/2005/8/layout/vList2"/>
    <dgm:cxn modelId="{8E84F828-E7F4-4C14-A4A5-083E56FE9DAC}" srcId="{A4127CFA-B432-4219-BFCC-812EBCF2842B}" destId="{BB18570F-43EC-4541-8BC0-67C06712D0FE}" srcOrd="1" destOrd="0" parTransId="{C94709A5-D274-4402-8E12-28ACA31B9041}" sibTransId="{AAC31464-AA40-4675-8E28-322B38E4B034}"/>
    <dgm:cxn modelId="{8851AEF4-8356-4661-B203-ECC7967B3274}" srcId="{22AB3CC9-CE44-4D58-8A1D-9C9B33DB654A}" destId="{184F4D3D-4219-4C5E-8C92-836428F1AABB}" srcOrd="0" destOrd="0" parTransId="{EE632E89-8276-4869-8295-D95904202A62}" sibTransId="{9C384704-B092-4E28-B6E5-DC71CEA1FCFF}"/>
    <dgm:cxn modelId="{C86408D8-073E-4641-99EB-0330D8344C92}" type="presOf" srcId="{86C50A5A-235C-44BE-8221-DEDF6A8F97B4}" destId="{F4D3886F-0994-4863-AB87-3A0BC02BF9CE}" srcOrd="0" destOrd="1" presId="urn:microsoft.com/office/officeart/2005/8/layout/vList2"/>
    <dgm:cxn modelId="{3F02B3A1-E5C3-4BA3-8438-5078F5CE668C}" type="presParOf" srcId="{36C7B3D3-1D68-4C4C-A78C-792EB2A96DCE}" destId="{8C2C8F2C-638D-448B-A6B5-A9138D65F14F}" srcOrd="0" destOrd="0" presId="urn:microsoft.com/office/officeart/2005/8/layout/vList2"/>
    <dgm:cxn modelId="{3AEA68C0-088D-4EEC-BC67-4DC676EF94E1}" type="presParOf" srcId="{36C7B3D3-1D68-4C4C-A78C-792EB2A96DCE}" destId="{A1221E23-32D6-49FA-842A-72B1368917EE}" srcOrd="1" destOrd="0" presId="urn:microsoft.com/office/officeart/2005/8/layout/vList2"/>
    <dgm:cxn modelId="{DF941EBC-E7D9-44F1-8935-E7667443DD73}" type="presParOf" srcId="{36C7B3D3-1D68-4C4C-A78C-792EB2A96DCE}" destId="{C64F95ED-32B0-4EEF-ADEE-6C0E8503E983}" srcOrd="2" destOrd="0" presId="urn:microsoft.com/office/officeart/2005/8/layout/vList2"/>
    <dgm:cxn modelId="{CBEE449B-87A2-4103-9B93-F2B5157EAC99}" type="presParOf" srcId="{36C7B3D3-1D68-4C4C-A78C-792EB2A96DCE}" destId="{F4D3886F-0994-4863-AB87-3A0BC02BF9CE}" srcOrd="3" destOrd="0" presId="urn:microsoft.com/office/officeart/2005/8/layout/vList2"/>
    <dgm:cxn modelId="{912CB0A3-0CD8-4266-8AB0-536840F1F101}" type="presParOf" srcId="{36C7B3D3-1D68-4C4C-A78C-792EB2A96DCE}" destId="{2008215C-0D42-436C-B076-394D27F46086}" srcOrd="4" destOrd="0" presId="urn:microsoft.com/office/officeart/2005/8/layout/vList2"/>
    <dgm:cxn modelId="{1A7CE1BE-94F1-4F66-B20D-305263EDED3B}" type="presParOf" srcId="{36C7B3D3-1D68-4C4C-A78C-792EB2A96DCE}" destId="{0BA67391-8C8A-404E-80EC-0D6601472EB6}" srcOrd="5" destOrd="0" presId="urn:microsoft.com/office/officeart/2005/8/layout/vList2"/>
    <dgm:cxn modelId="{415A3DB7-7077-4563-BC9F-6397AEB73036}" type="presParOf" srcId="{36C7B3D3-1D68-4C4C-A78C-792EB2A96DCE}" destId="{51CBD324-5AED-448B-91CF-3F799FC49806}" srcOrd="6" destOrd="0" presId="urn:microsoft.com/office/officeart/2005/8/layout/vList2"/>
    <dgm:cxn modelId="{866AE213-2A80-45E9-B33A-203BAADC8FBD}" type="presParOf" srcId="{36C7B3D3-1D68-4C4C-A78C-792EB2A96DCE}" destId="{C99B2C1E-FA99-4126-9930-61E3B72A0AA8}" srcOrd="7" destOrd="0" presId="urn:microsoft.com/office/officeart/2005/8/layout/vList2"/>
    <dgm:cxn modelId="{3BD5442C-70CA-4076-96C5-23B3E8FAE36F}" type="presParOf" srcId="{36C7B3D3-1D68-4C4C-A78C-792EB2A96DCE}" destId="{D963C8D8-C392-4C4B-8C4B-F1007586EE5A}" srcOrd="8" destOrd="0" presId="urn:microsoft.com/office/officeart/2005/8/layout/vList2"/>
    <dgm:cxn modelId="{8922953C-A31E-4F58-B791-39F127FE6EF5}" type="presParOf" srcId="{36C7B3D3-1D68-4C4C-A78C-792EB2A96DCE}" destId="{F1F73857-D917-4C0C-9DD7-ED5BCB67CCC6}" srcOrd="9" destOrd="0" presId="urn:microsoft.com/office/officeart/2005/8/layout/vList2"/>
    <dgm:cxn modelId="{172B7390-EABD-4A29-920A-29D2E5E6DF45}" type="presParOf" srcId="{36C7B3D3-1D68-4C4C-A78C-792EB2A96DCE}" destId="{198513B3-ED08-41D5-AB33-BADDD01D97A4}" srcOrd="10" destOrd="0" presId="urn:microsoft.com/office/officeart/2005/8/layout/vList2"/>
    <dgm:cxn modelId="{76222DDC-B9AE-4FC2-8136-A8A327A1C987}" type="presParOf" srcId="{36C7B3D3-1D68-4C4C-A78C-792EB2A96DCE}" destId="{39779630-B49D-48B1-A515-68FF20024943}" srcOrd="11" destOrd="0" presId="urn:microsoft.com/office/officeart/2005/8/layout/vList2"/>
    <dgm:cxn modelId="{E8DFEC09-47E4-4A99-B961-0F972D19EFEE}" type="presParOf" srcId="{36C7B3D3-1D68-4C4C-A78C-792EB2A96DCE}" destId="{97557952-5E2F-4B0A-ADBE-64294D5F22E2}" srcOrd="12" destOrd="0" presId="urn:microsoft.com/office/officeart/2005/8/layout/vList2"/>
    <dgm:cxn modelId="{BD59C09F-7580-4D94-9126-F0AB7E867A82}" type="presParOf" srcId="{36C7B3D3-1D68-4C4C-A78C-792EB2A96DCE}" destId="{16133CFA-65EA-4E34-B097-26488ABAE449}" srcOrd="13" destOrd="0" presId="urn:microsoft.com/office/officeart/2005/8/layout/vList2"/>
  </dgm:cxnLst>
  <dgm:bg/>
  <dgm:whole/>
</dgm:dataModel>
</file>

<file path=word/diagrams/data11.xml><?xml version="1.0" encoding="utf-8"?>
<dgm:dataModel xmlns:dgm="http://schemas.openxmlformats.org/drawingml/2006/diagram" xmlns:a="http://schemas.openxmlformats.org/drawingml/2006/main">
  <dgm:ptLst>
    <dgm:pt modelId="{C33D1240-FC6B-4FF6-80B8-F12BF2054920}" type="doc">
      <dgm:prSet loTypeId="urn:microsoft.com/office/officeart/2005/8/layout/cycle7"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0F8B5938-6DCC-4EFD-982C-6964925885AE}">
      <dgm:prSet phldrT="[텍스트]"/>
      <dgm:spPr/>
      <dgm:t>
        <a:bodyPr/>
        <a:lstStyle/>
        <a:p>
          <a:pPr latinLnBrk="1"/>
          <a:r>
            <a:rPr lang="en-US" altLang="ko-KR"/>
            <a:t>Approach</a:t>
          </a:r>
          <a:endParaRPr lang="ko-KR" altLang="en-US"/>
        </a:p>
      </dgm:t>
    </dgm:pt>
    <dgm:pt modelId="{1D81EDC4-522E-4EFD-8E52-94A772C5A5B8}" type="parTrans" cxnId="{531FABFB-EB80-4E89-9DA2-97E0AA182871}">
      <dgm:prSet/>
      <dgm:spPr/>
      <dgm:t>
        <a:bodyPr/>
        <a:lstStyle/>
        <a:p>
          <a:pPr latinLnBrk="1"/>
          <a:endParaRPr lang="ko-KR" altLang="en-US"/>
        </a:p>
      </dgm:t>
    </dgm:pt>
    <dgm:pt modelId="{E128E469-5DAA-42F0-9CA9-8C1FD831A49E}" type="sibTrans" cxnId="{531FABFB-EB80-4E89-9DA2-97E0AA182871}">
      <dgm:prSet/>
      <dgm:spPr/>
      <dgm:t>
        <a:bodyPr/>
        <a:lstStyle/>
        <a:p>
          <a:pPr latinLnBrk="1"/>
          <a:endParaRPr lang="ko-KR" altLang="en-US"/>
        </a:p>
      </dgm:t>
    </dgm:pt>
    <dgm:pt modelId="{6752BA72-7A1A-4EAD-9DEE-A53E4CE2C3DA}">
      <dgm:prSet phldrT="[텍스트]"/>
      <dgm:spPr/>
      <dgm:t>
        <a:bodyPr/>
        <a:lstStyle/>
        <a:p>
          <a:pPr latinLnBrk="1"/>
          <a:r>
            <a:rPr lang="en-US" altLang="ko-KR"/>
            <a:t>Procedure</a:t>
          </a:r>
          <a:endParaRPr lang="ko-KR" altLang="en-US"/>
        </a:p>
      </dgm:t>
    </dgm:pt>
    <dgm:pt modelId="{0E892534-BAA7-4784-8B98-C119118C106D}" type="parTrans" cxnId="{09627782-558F-4E4D-BD47-BFBB4B605467}">
      <dgm:prSet/>
      <dgm:spPr/>
      <dgm:t>
        <a:bodyPr/>
        <a:lstStyle/>
        <a:p>
          <a:pPr latinLnBrk="1"/>
          <a:endParaRPr lang="ko-KR" altLang="en-US"/>
        </a:p>
      </dgm:t>
    </dgm:pt>
    <dgm:pt modelId="{62B06194-72FA-4E08-BD1E-249E2CA113D2}" type="sibTrans" cxnId="{09627782-558F-4E4D-BD47-BFBB4B605467}">
      <dgm:prSet/>
      <dgm:spPr/>
      <dgm:t>
        <a:bodyPr/>
        <a:lstStyle/>
        <a:p>
          <a:pPr latinLnBrk="1"/>
          <a:endParaRPr lang="ko-KR" altLang="en-US"/>
        </a:p>
      </dgm:t>
    </dgm:pt>
    <dgm:pt modelId="{A2A4FCCE-8896-4437-AACB-F7E088AC49C4}">
      <dgm:prSet phldrT="[텍스트]"/>
      <dgm:spPr/>
      <dgm:t>
        <a:bodyPr/>
        <a:lstStyle/>
        <a:p>
          <a:pPr latinLnBrk="1"/>
          <a:r>
            <a:rPr lang="en-US" altLang="ko-KR"/>
            <a:t>Design</a:t>
          </a:r>
          <a:endParaRPr lang="ko-KR" altLang="en-US"/>
        </a:p>
      </dgm:t>
    </dgm:pt>
    <dgm:pt modelId="{75CC2164-3EE1-419A-805E-311776C5B730}" type="parTrans" cxnId="{7FA56245-AFE4-4FEE-B001-C6A6C655A7B7}">
      <dgm:prSet/>
      <dgm:spPr/>
      <dgm:t>
        <a:bodyPr/>
        <a:lstStyle/>
        <a:p>
          <a:pPr latinLnBrk="1"/>
          <a:endParaRPr lang="ko-KR" altLang="en-US"/>
        </a:p>
      </dgm:t>
    </dgm:pt>
    <dgm:pt modelId="{ED6D3104-9533-477E-9EC4-2F00EA6C169C}" type="sibTrans" cxnId="{7FA56245-AFE4-4FEE-B001-C6A6C655A7B7}">
      <dgm:prSet/>
      <dgm:spPr/>
      <dgm:t>
        <a:bodyPr/>
        <a:lstStyle/>
        <a:p>
          <a:pPr latinLnBrk="1"/>
          <a:endParaRPr lang="ko-KR" altLang="en-US"/>
        </a:p>
      </dgm:t>
    </dgm:pt>
    <dgm:pt modelId="{5FFB3D49-8D50-43A4-BB2D-3D43113441A3}" type="pres">
      <dgm:prSet presAssocID="{C33D1240-FC6B-4FF6-80B8-F12BF2054920}" presName="Name0" presStyleCnt="0">
        <dgm:presLayoutVars>
          <dgm:dir/>
          <dgm:resizeHandles val="exact"/>
        </dgm:presLayoutVars>
      </dgm:prSet>
      <dgm:spPr/>
      <dgm:t>
        <a:bodyPr/>
        <a:lstStyle/>
        <a:p>
          <a:pPr latinLnBrk="1"/>
          <a:endParaRPr lang="ko-KR" altLang="en-US"/>
        </a:p>
      </dgm:t>
    </dgm:pt>
    <dgm:pt modelId="{B27DCF1E-759C-427E-A3CD-736774F6BA60}" type="pres">
      <dgm:prSet presAssocID="{0F8B5938-6DCC-4EFD-982C-6964925885AE}" presName="node" presStyleLbl="node1" presStyleIdx="0" presStyleCnt="3">
        <dgm:presLayoutVars>
          <dgm:bulletEnabled val="1"/>
        </dgm:presLayoutVars>
      </dgm:prSet>
      <dgm:spPr/>
      <dgm:t>
        <a:bodyPr/>
        <a:lstStyle/>
        <a:p>
          <a:pPr latinLnBrk="1"/>
          <a:endParaRPr lang="ko-KR" altLang="en-US"/>
        </a:p>
      </dgm:t>
    </dgm:pt>
    <dgm:pt modelId="{9B01BACE-D64D-4F1D-9DC0-BA557327221B}" type="pres">
      <dgm:prSet presAssocID="{E128E469-5DAA-42F0-9CA9-8C1FD831A49E}" presName="sibTrans" presStyleLbl="sibTrans2D1" presStyleIdx="0" presStyleCnt="3"/>
      <dgm:spPr/>
      <dgm:t>
        <a:bodyPr/>
        <a:lstStyle/>
        <a:p>
          <a:pPr latinLnBrk="1"/>
          <a:endParaRPr lang="ko-KR" altLang="en-US"/>
        </a:p>
      </dgm:t>
    </dgm:pt>
    <dgm:pt modelId="{867FBDAF-7C45-43F0-94EC-403444EE6632}" type="pres">
      <dgm:prSet presAssocID="{E128E469-5DAA-42F0-9CA9-8C1FD831A49E}" presName="connectorText" presStyleLbl="sibTrans2D1" presStyleIdx="0" presStyleCnt="3"/>
      <dgm:spPr/>
      <dgm:t>
        <a:bodyPr/>
        <a:lstStyle/>
        <a:p>
          <a:pPr latinLnBrk="1"/>
          <a:endParaRPr lang="ko-KR" altLang="en-US"/>
        </a:p>
      </dgm:t>
    </dgm:pt>
    <dgm:pt modelId="{38FAD3BF-CF19-4698-A83B-6B8A2261F225}" type="pres">
      <dgm:prSet presAssocID="{6752BA72-7A1A-4EAD-9DEE-A53E4CE2C3DA}" presName="node" presStyleLbl="node1" presStyleIdx="1" presStyleCnt="3">
        <dgm:presLayoutVars>
          <dgm:bulletEnabled val="1"/>
        </dgm:presLayoutVars>
      </dgm:prSet>
      <dgm:spPr/>
      <dgm:t>
        <a:bodyPr/>
        <a:lstStyle/>
        <a:p>
          <a:pPr latinLnBrk="1"/>
          <a:endParaRPr lang="ko-KR" altLang="en-US"/>
        </a:p>
      </dgm:t>
    </dgm:pt>
    <dgm:pt modelId="{61EBBCFF-2B77-4383-8734-4F90FBFCCF9A}" type="pres">
      <dgm:prSet presAssocID="{62B06194-72FA-4E08-BD1E-249E2CA113D2}" presName="sibTrans" presStyleLbl="sibTrans2D1" presStyleIdx="1" presStyleCnt="3"/>
      <dgm:spPr/>
      <dgm:t>
        <a:bodyPr/>
        <a:lstStyle/>
        <a:p>
          <a:pPr latinLnBrk="1"/>
          <a:endParaRPr lang="ko-KR" altLang="en-US"/>
        </a:p>
      </dgm:t>
    </dgm:pt>
    <dgm:pt modelId="{CFE650BD-AFD0-40CE-A49A-6CD4198E72B4}" type="pres">
      <dgm:prSet presAssocID="{62B06194-72FA-4E08-BD1E-249E2CA113D2}" presName="connectorText" presStyleLbl="sibTrans2D1" presStyleIdx="1" presStyleCnt="3"/>
      <dgm:spPr/>
      <dgm:t>
        <a:bodyPr/>
        <a:lstStyle/>
        <a:p>
          <a:pPr latinLnBrk="1"/>
          <a:endParaRPr lang="ko-KR" altLang="en-US"/>
        </a:p>
      </dgm:t>
    </dgm:pt>
    <dgm:pt modelId="{76EDD558-81B6-4A47-BD61-EB45F601A5C7}" type="pres">
      <dgm:prSet presAssocID="{A2A4FCCE-8896-4437-AACB-F7E088AC49C4}" presName="node" presStyleLbl="node1" presStyleIdx="2" presStyleCnt="3">
        <dgm:presLayoutVars>
          <dgm:bulletEnabled val="1"/>
        </dgm:presLayoutVars>
      </dgm:prSet>
      <dgm:spPr/>
      <dgm:t>
        <a:bodyPr/>
        <a:lstStyle/>
        <a:p>
          <a:pPr latinLnBrk="1"/>
          <a:endParaRPr lang="ko-KR" altLang="en-US"/>
        </a:p>
      </dgm:t>
    </dgm:pt>
    <dgm:pt modelId="{51A5398F-0523-4E5A-8491-DA2B27F23DFB}" type="pres">
      <dgm:prSet presAssocID="{ED6D3104-9533-477E-9EC4-2F00EA6C169C}" presName="sibTrans" presStyleLbl="sibTrans2D1" presStyleIdx="2" presStyleCnt="3"/>
      <dgm:spPr/>
      <dgm:t>
        <a:bodyPr/>
        <a:lstStyle/>
        <a:p>
          <a:pPr latinLnBrk="1"/>
          <a:endParaRPr lang="ko-KR" altLang="en-US"/>
        </a:p>
      </dgm:t>
    </dgm:pt>
    <dgm:pt modelId="{ECDAEBA2-B899-4D90-AE14-7CAA951183C1}" type="pres">
      <dgm:prSet presAssocID="{ED6D3104-9533-477E-9EC4-2F00EA6C169C}" presName="connectorText" presStyleLbl="sibTrans2D1" presStyleIdx="2" presStyleCnt="3"/>
      <dgm:spPr/>
      <dgm:t>
        <a:bodyPr/>
        <a:lstStyle/>
        <a:p>
          <a:pPr latinLnBrk="1"/>
          <a:endParaRPr lang="ko-KR" altLang="en-US"/>
        </a:p>
      </dgm:t>
    </dgm:pt>
  </dgm:ptLst>
  <dgm:cxnLst>
    <dgm:cxn modelId="{D968C138-1968-4337-A7A2-8DF583C21DA8}" type="presOf" srcId="{ED6D3104-9533-477E-9EC4-2F00EA6C169C}" destId="{ECDAEBA2-B899-4D90-AE14-7CAA951183C1}" srcOrd="1" destOrd="0" presId="urn:microsoft.com/office/officeart/2005/8/layout/cycle7"/>
    <dgm:cxn modelId="{09627782-558F-4E4D-BD47-BFBB4B605467}" srcId="{C33D1240-FC6B-4FF6-80B8-F12BF2054920}" destId="{6752BA72-7A1A-4EAD-9DEE-A53E4CE2C3DA}" srcOrd="1" destOrd="0" parTransId="{0E892534-BAA7-4784-8B98-C119118C106D}" sibTransId="{62B06194-72FA-4E08-BD1E-249E2CA113D2}"/>
    <dgm:cxn modelId="{8D711106-E835-4AFB-B0F2-E3C115764ACC}" type="presOf" srcId="{E128E469-5DAA-42F0-9CA9-8C1FD831A49E}" destId="{9B01BACE-D64D-4F1D-9DC0-BA557327221B}" srcOrd="0" destOrd="0" presId="urn:microsoft.com/office/officeart/2005/8/layout/cycle7"/>
    <dgm:cxn modelId="{B316D3FE-C784-45C9-9314-952888AAA1A7}" type="presOf" srcId="{E128E469-5DAA-42F0-9CA9-8C1FD831A49E}" destId="{867FBDAF-7C45-43F0-94EC-403444EE6632}" srcOrd="1" destOrd="0" presId="urn:microsoft.com/office/officeart/2005/8/layout/cycle7"/>
    <dgm:cxn modelId="{05009099-7058-42D9-A600-609CB1A14C3D}" type="presOf" srcId="{A2A4FCCE-8896-4437-AACB-F7E088AC49C4}" destId="{76EDD558-81B6-4A47-BD61-EB45F601A5C7}" srcOrd="0" destOrd="0" presId="urn:microsoft.com/office/officeart/2005/8/layout/cycle7"/>
    <dgm:cxn modelId="{7FA56245-AFE4-4FEE-B001-C6A6C655A7B7}" srcId="{C33D1240-FC6B-4FF6-80B8-F12BF2054920}" destId="{A2A4FCCE-8896-4437-AACB-F7E088AC49C4}" srcOrd="2" destOrd="0" parTransId="{75CC2164-3EE1-419A-805E-311776C5B730}" sibTransId="{ED6D3104-9533-477E-9EC4-2F00EA6C169C}"/>
    <dgm:cxn modelId="{425F359E-6A09-4ABD-B661-AD9E035A0F59}" type="presOf" srcId="{0F8B5938-6DCC-4EFD-982C-6964925885AE}" destId="{B27DCF1E-759C-427E-A3CD-736774F6BA60}" srcOrd="0" destOrd="0" presId="urn:microsoft.com/office/officeart/2005/8/layout/cycle7"/>
    <dgm:cxn modelId="{461C2A13-3B47-4620-9B92-BDE7F8225694}" type="presOf" srcId="{ED6D3104-9533-477E-9EC4-2F00EA6C169C}" destId="{51A5398F-0523-4E5A-8491-DA2B27F23DFB}" srcOrd="0" destOrd="0" presId="urn:microsoft.com/office/officeart/2005/8/layout/cycle7"/>
    <dgm:cxn modelId="{1916F597-8F34-4538-8B89-64147613AF97}" type="presOf" srcId="{62B06194-72FA-4E08-BD1E-249E2CA113D2}" destId="{61EBBCFF-2B77-4383-8734-4F90FBFCCF9A}" srcOrd="0" destOrd="0" presId="urn:microsoft.com/office/officeart/2005/8/layout/cycle7"/>
    <dgm:cxn modelId="{5507CC52-6476-4692-B1F4-05838DABBA02}" type="presOf" srcId="{C33D1240-FC6B-4FF6-80B8-F12BF2054920}" destId="{5FFB3D49-8D50-43A4-BB2D-3D43113441A3}" srcOrd="0" destOrd="0" presId="urn:microsoft.com/office/officeart/2005/8/layout/cycle7"/>
    <dgm:cxn modelId="{531FABFB-EB80-4E89-9DA2-97E0AA182871}" srcId="{C33D1240-FC6B-4FF6-80B8-F12BF2054920}" destId="{0F8B5938-6DCC-4EFD-982C-6964925885AE}" srcOrd="0" destOrd="0" parTransId="{1D81EDC4-522E-4EFD-8E52-94A772C5A5B8}" sibTransId="{E128E469-5DAA-42F0-9CA9-8C1FD831A49E}"/>
    <dgm:cxn modelId="{09D739C9-46D0-4E0D-BD1D-330B43CC81FC}" type="presOf" srcId="{6752BA72-7A1A-4EAD-9DEE-A53E4CE2C3DA}" destId="{38FAD3BF-CF19-4698-A83B-6B8A2261F225}" srcOrd="0" destOrd="0" presId="urn:microsoft.com/office/officeart/2005/8/layout/cycle7"/>
    <dgm:cxn modelId="{380A4EA3-15D7-4FE8-8D2D-664F8E878EB8}" type="presOf" srcId="{62B06194-72FA-4E08-BD1E-249E2CA113D2}" destId="{CFE650BD-AFD0-40CE-A49A-6CD4198E72B4}" srcOrd="1" destOrd="0" presId="urn:microsoft.com/office/officeart/2005/8/layout/cycle7"/>
    <dgm:cxn modelId="{CEE3BFEE-8AC1-4415-BC78-19D1752F6707}" type="presParOf" srcId="{5FFB3D49-8D50-43A4-BB2D-3D43113441A3}" destId="{B27DCF1E-759C-427E-A3CD-736774F6BA60}" srcOrd="0" destOrd="0" presId="urn:microsoft.com/office/officeart/2005/8/layout/cycle7"/>
    <dgm:cxn modelId="{B5DFC17A-9478-4B87-84EF-7DAB461B0571}" type="presParOf" srcId="{5FFB3D49-8D50-43A4-BB2D-3D43113441A3}" destId="{9B01BACE-D64D-4F1D-9DC0-BA557327221B}" srcOrd="1" destOrd="0" presId="urn:microsoft.com/office/officeart/2005/8/layout/cycle7"/>
    <dgm:cxn modelId="{B4CD5932-DA60-46AD-8DF6-600B474DA54F}" type="presParOf" srcId="{9B01BACE-D64D-4F1D-9DC0-BA557327221B}" destId="{867FBDAF-7C45-43F0-94EC-403444EE6632}" srcOrd="0" destOrd="0" presId="urn:microsoft.com/office/officeart/2005/8/layout/cycle7"/>
    <dgm:cxn modelId="{C3A12A5A-7B88-4DCF-8CAB-15239D80DC36}" type="presParOf" srcId="{5FFB3D49-8D50-43A4-BB2D-3D43113441A3}" destId="{38FAD3BF-CF19-4698-A83B-6B8A2261F225}" srcOrd="2" destOrd="0" presId="urn:microsoft.com/office/officeart/2005/8/layout/cycle7"/>
    <dgm:cxn modelId="{47B67B46-3378-4FE4-A1B7-ECD77F57954C}" type="presParOf" srcId="{5FFB3D49-8D50-43A4-BB2D-3D43113441A3}" destId="{61EBBCFF-2B77-4383-8734-4F90FBFCCF9A}" srcOrd="3" destOrd="0" presId="urn:microsoft.com/office/officeart/2005/8/layout/cycle7"/>
    <dgm:cxn modelId="{C40F930B-B000-40B0-A96C-F290B9CE1EFD}" type="presParOf" srcId="{61EBBCFF-2B77-4383-8734-4F90FBFCCF9A}" destId="{CFE650BD-AFD0-40CE-A49A-6CD4198E72B4}" srcOrd="0" destOrd="0" presId="urn:microsoft.com/office/officeart/2005/8/layout/cycle7"/>
    <dgm:cxn modelId="{26ECCB58-BF45-45DB-AA38-0AC46B9FD5C6}" type="presParOf" srcId="{5FFB3D49-8D50-43A4-BB2D-3D43113441A3}" destId="{76EDD558-81B6-4A47-BD61-EB45F601A5C7}" srcOrd="4" destOrd="0" presId="urn:microsoft.com/office/officeart/2005/8/layout/cycle7"/>
    <dgm:cxn modelId="{CD5861E5-23D7-4E5E-B055-FDD872453ECD}" type="presParOf" srcId="{5FFB3D49-8D50-43A4-BB2D-3D43113441A3}" destId="{51A5398F-0523-4E5A-8491-DA2B27F23DFB}" srcOrd="5" destOrd="0" presId="urn:microsoft.com/office/officeart/2005/8/layout/cycle7"/>
    <dgm:cxn modelId="{FDFD5AB5-F103-4146-B1C7-6297AB30AC34}" type="presParOf" srcId="{51A5398F-0523-4E5A-8491-DA2B27F23DFB}" destId="{ECDAEBA2-B899-4D90-AE14-7CAA951183C1}"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4FC5F23B-B14E-461D-979A-A2EF863DA145}" type="doc">
      <dgm:prSet loTypeId="urn:microsoft.com/office/officeart/2005/8/layout/cycle6" loCatId="relationship" qsTypeId="urn:microsoft.com/office/officeart/2005/8/quickstyle/simple3" qsCatId="simple" csTypeId="urn:microsoft.com/office/officeart/2005/8/colors/accent1_2" csCatId="accent1" phldr="1"/>
      <dgm:spPr/>
      <dgm:t>
        <a:bodyPr/>
        <a:lstStyle/>
        <a:p>
          <a:pPr latinLnBrk="1"/>
          <a:endParaRPr lang="ko-KR" altLang="en-US"/>
        </a:p>
      </dgm:t>
    </dgm:pt>
    <dgm:pt modelId="{AD0145F3-415A-4519-8AE5-DA13F041367C}">
      <dgm:prSet phldrT="[텍스트]"/>
      <dgm:spPr/>
      <dgm:t>
        <a:bodyPr/>
        <a:lstStyle/>
        <a:p>
          <a:pPr latinLnBrk="1"/>
          <a:r>
            <a:rPr lang="en-US" altLang="ko-KR"/>
            <a:t>Grammar</a:t>
          </a:r>
          <a:endParaRPr lang="ko-KR" altLang="en-US"/>
        </a:p>
      </dgm:t>
    </dgm:pt>
    <dgm:pt modelId="{12B6D5FC-8E70-4722-BDE2-50AE799E245F}" type="parTrans" cxnId="{E1100DE3-FB4A-4B02-8376-09A06544D34A}">
      <dgm:prSet/>
      <dgm:spPr/>
      <dgm:t>
        <a:bodyPr/>
        <a:lstStyle/>
        <a:p>
          <a:pPr latinLnBrk="1"/>
          <a:endParaRPr lang="ko-KR" altLang="en-US"/>
        </a:p>
      </dgm:t>
    </dgm:pt>
    <dgm:pt modelId="{1A4972C1-3671-4688-BE65-F7928C3334CA}" type="sibTrans" cxnId="{E1100DE3-FB4A-4B02-8376-09A06544D34A}">
      <dgm:prSet/>
      <dgm:spPr/>
      <dgm:t>
        <a:bodyPr/>
        <a:lstStyle/>
        <a:p>
          <a:pPr latinLnBrk="1"/>
          <a:endParaRPr lang="ko-KR" altLang="en-US"/>
        </a:p>
      </dgm:t>
    </dgm:pt>
    <dgm:pt modelId="{4B52405B-7681-41E6-B9F7-E8BC9EE4119E}">
      <dgm:prSet phldrT="[텍스트]"/>
      <dgm:spPr/>
      <dgm:t>
        <a:bodyPr/>
        <a:lstStyle/>
        <a:p>
          <a:pPr latinLnBrk="1"/>
          <a:r>
            <a:rPr lang="en-US" altLang="ko-KR"/>
            <a:t>Phonics</a:t>
          </a:r>
          <a:endParaRPr lang="ko-KR" altLang="en-US"/>
        </a:p>
      </dgm:t>
    </dgm:pt>
    <dgm:pt modelId="{A848C6C5-3F09-4B91-B7CE-50FFF94AED5F}" type="parTrans" cxnId="{141BC7A7-015E-4954-96F6-A9DF73EC887A}">
      <dgm:prSet/>
      <dgm:spPr/>
      <dgm:t>
        <a:bodyPr/>
        <a:lstStyle/>
        <a:p>
          <a:pPr latinLnBrk="1"/>
          <a:endParaRPr lang="ko-KR" altLang="en-US"/>
        </a:p>
      </dgm:t>
    </dgm:pt>
    <dgm:pt modelId="{FDC57F4D-0868-4F8F-9772-70DA3DF4B817}" type="sibTrans" cxnId="{141BC7A7-015E-4954-96F6-A9DF73EC887A}">
      <dgm:prSet/>
      <dgm:spPr/>
      <dgm:t>
        <a:bodyPr/>
        <a:lstStyle/>
        <a:p>
          <a:pPr latinLnBrk="1"/>
          <a:endParaRPr lang="ko-KR" altLang="en-US"/>
        </a:p>
      </dgm:t>
    </dgm:pt>
    <dgm:pt modelId="{A379227E-6DC3-491A-B91C-99CB8869B9C7}">
      <dgm:prSet phldrT="[텍스트]"/>
      <dgm:spPr/>
      <dgm:t>
        <a:bodyPr/>
        <a:lstStyle/>
        <a:p>
          <a:pPr latinLnBrk="1"/>
          <a:r>
            <a:rPr lang="en-US" altLang="ko-KR"/>
            <a:t>Function</a:t>
          </a:r>
          <a:endParaRPr lang="ko-KR" altLang="en-US"/>
        </a:p>
      </dgm:t>
    </dgm:pt>
    <dgm:pt modelId="{A0F98B66-F72C-4094-AC1E-971507C03B2B}" type="parTrans" cxnId="{ABD9E550-6396-47EB-B247-ADC3E3E8D0C0}">
      <dgm:prSet/>
      <dgm:spPr/>
      <dgm:t>
        <a:bodyPr/>
        <a:lstStyle/>
        <a:p>
          <a:pPr latinLnBrk="1"/>
          <a:endParaRPr lang="ko-KR" altLang="en-US"/>
        </a:p>
      </dgm:t>
    </dgm:pt>
    <dgm:pt modelId="{6A6F9666-4195-4BD9-8C1D-63ED84889BEA}" type="sibTrans" cxnId="{ABD9E550-6396-47EB-B247-ADC3E3E8D0C0}">
      <dgm:prSet/>
      <dgm:spPr/>
      <dgm:t>
        <a:bodyPr/>
        <a:lstStyle/>
        <a:p>
          <a:pPr latinLnBrk="1"/>
          <a:endParaRPr lang="ko-KR" altLang="en-US"/>
        </a:p>
      </dgm:t>
    </dgm:pt>
    <dgm:pt modelId="{79BBF9E7-6BBA-4B30-A485-722212EE563F}">
      <dgm:prSet phldrT="[텍스트]"/>
      <dgm:spPr/>
      <dgm:t>
        <a:bodyPr/>
        <a:lstStyle/>
        <a:p>
          <a:pPr latinLnBrk="1"/>
          <a:r>
            <a:rPr lang="en-US" altLang="ko-KR"/>
            <a:t>Discourse</a:t>
          </a:r>
          <a:endParaRPr lang="ko-KR" altLang="en-US"/>
        </a:p>
      </dgm:t>
    </dgm:pt>
    <dgm:pt modelId="{132386AF-E78A-4780-9CED-59E513B2D61B}" type="parTrans" cxnId="{313CAA94-1F1F-4D80-B5AA-C792F8BA1CAE}">
      <dgm:prSet/>
      <dgm:spPr/>
      <dgm:t>
        <a:bodyPr/>
        <a:lstStyle/>
        <a:p>
          <a:pPr latinLnBrk="1"/>
          <a:endParaRPr lang="ko-KR" altLang="en-US"/>
        </a:p>
      </dgm:t>
    </dgm:pt>
    <dgm:pt modelId="{F9FDF838-2EAB-40BE-AEF4-56EB2C40798B}" type="sibTrans" cxnId="{313CAA94-1F1F-4D80-B5AA-C792F8BA1CAE}">
      <dgm:prSet/>
      <dgm:spPr/>
      <dgm:t>
        <a:bodyPr/>
        <a:lstStyle/>
        <a:p>
          <a:pPr latinLnBrk="1"/>
          <a:endParaRPr lang="ko-KR" altLang="en-US"/>
        </a:p>
      </dgm:t>
    </dgm:pt>
    <dgm:pt modelId="{B67AD0D7-3268-46FE-8B78-9DF4C84B21FF}">
      <dgm:prSet phldrT="[텍스트]"/>
      <dgm:spPr/>
      <dgm:t>
        <a:bodyPr/>
        <a:lstStyle/>
        <a:p>
          <a:pPr latinLnBrk="1"/>
          <a:r>
            <a:rPr lang="en-US" altLang="ko-KR"/>
            <a:t>Lexis</a:t>
          </a:r>
          <a:endParaRPr lang="ko-KR" altLang="en-US"/>
        </a:p>
      </dgm:t>
    </dgm:pt>
    <dgm:pt modelId="{DF94CF1E-E75F-45A4-BC8C-0E5451101544}" type="parTrans" cxnId="{89ECCB54-55D2-4A54-856A-EBC903A752E4}">
      <dgm:prSet/>
      <dgm:spPr/>
      <dgm:t>
        <a:bodyPr/>
        <a:lstStyle/>
        <a:p>
          <a:pPr latinLnBrk="1"/>
          <a:endParaRPr lang="ko-KR" altLang="en-US"/>
        </a:p>
      </dgm:t>
    </dgm:pt>
    <dgm:pt modelId="{FAFB5638-FB1E-4259-81EC-04E43C2C70ED}" type="sibTrans" cxnId="{89ECCB54-55D2-4A54-856A-EBC903A752E4}">
      <dgm:prSet/>
      <dgm:spPr/>
      <dgm:t>
        <a:bodyPr/>
        <a:lstStyle/>
        <a:p>
          <a:pPr latinLnBrk="1"/>
          <a:endParaRPr lang="ko-KR" altLang="en-US"/>
        </a:p>
      </dgm:t>
    </dgm:pt>
    <dgm:pt modelId="{ADBDF82A-6CB5-48A7-B8DF-7665E26DE21A}" type="pres">
      <dgm:prSet presAssocID="{4FC5F23B-B14E-461D-979A-A2EF863DA145}" presName="cycle" presStyleCnt="0">
        <dgm:presLayoutVars>
          <dgm:dir/>
          <dgm:resizeHandles val="exact"/>
        </dgm:presLayoutVars>
      </dgm:prSet>
      <dgm:spPr/>
      <dgm:t>
        <a:bodyPr/>
        <a:lstStyle/>
        <a:p>
          <a:pPr latinLnBrk="1"/>
          <a:endParaRPr lang="ko-KR" altLang="en-US"/>
        </a:p>
      </dgm:t>
    </dgm:pt>
    <dgm:pt modelId="{F6BC5E9E-6423-4146-A622-720F3B77B49D}" type="pres">
      <dgm:prSet presAssocID="{AD0145F3-415A-4519-8AE5-DA13F041367C}" presName="node" presStyleLbl="node1" presStyleIdx="0" presStyleCnt="5">
        <dgm:presLayoutVars>
          <dgm:bulletEnabled val="1"/>
        </dgm:presLayoutVars>
      </dgm:prSet>
      <dgm:spPr/>
      <dgm:t>
        <a:bodyPr/>
        <a:lstStyle/>
        <a:p>
          <a:pPr latinLnBrk="1"/>
          <a:endParaRPr lang="ko-KR" altLang="en-US"/>
        </a:p>
      </dgm:t>
    </dgm:pt>
    <dgm:pt modelId="{3B9BE48E-1FAF-421F-9313-E44A6D676E0F}" type="pres">
      <dgm:prSet presAssocID="{AD0145F3-415A-4519-8AE5-DA13F041367C}" presName="spNode" presStyleCnt="0"/>
      <dgm:spPr/>
    </dgm:pt>
    <dgm:pt modelId="{84165EEB-1C92-46E7-BE97-C33FF73013FA}" type="pres">
      <dgm:prSet presAssocID="{1A4972C1-3671-4688-BE65-F7928C3334CA}" presName="sibTrans" presStyleLbl="sibTrans1D1" presStyleIdx="0" presStyleCnt="5"/>
      <dgm:spPr/>
      <dgm:t>
        <a:bodyPr/>
        <a:lstStyle/>
        <a:p>
          <a:pPr latinLnBrk="1"/>
          <a:endParaRPr lang="ko-KR" altLang="en-US"/>
        </a:p>
      </dgm:t>
    </dgm:pt>
    <dgm:pt modelId="{447E9DC4-4472-416C-A361-6C7A27BAA698}" type="pres">
      <dgm:prSet presAssocID="{4B52405B-7681-41E6-B9F7-E8BC9EE4119E}" presName="node" presStyleLbl="node1" presStyleIdx="1" presStyleCnt="5">
        <dgm:presLayoutVars>
          <dgm:bulletEnabled val="1"/>
        </dgm:presLayoutVars>
      </dgm:prSet>
      <dgm:spPr/>
      <dgm:t>
        <a:bodyPr/>
        <a:lstStyle/>
        <a:p>
          <a:pPr latinLnBrk="1"/>
          <a:endParaRPr lang="ko-KR" altLang="en-US"/>
        </a:p>
      </dgm:t>
    </dgm:pt>
    <dgm:pt modelId="{F93271CA-DF3D-445A-B52C-709D19FD9E30}" type="pres">
      <dgm:prSet presAssocID="{4B52405B-7681-41E6-B9F7-E8BC9EE4119E}" presName="spNode" presStyleCnt="0"/>
      <dgm:spPr/>
    </dgm:pt>
    <dgm:pt modelId="{42B66407-4500-418C-9C76-3D8FC8EBB310}" type="pres">
      <dgm:prSet presAssocID="{FDC57F4D-0868-4F8F-9772-70DA3DF4B817}" presName="sibTrans" presStyleLbl="sibTrans1D1" presStyleIdx="1" presStyleCnt="5"/>
      <dgm:spPr/>
      <dgm:t>
        <a:bodyPr/>
        <a:lstStyle/>
        <a:p>
          <a:pPr latinLnBrk="1"/>
          <a:endParaRPr lang="ko-KR" altLang="en-US"/>
        </a:p>
      </dgm:t>
    </dgm:pt>
    <dgm:pt modelId="{4382704B-DA8C-4586-AB20-5725C0CA52BF}" type="pres">
      <dgm:prSet presAssocID="{A379227E-6DC3-491A-B91C-99CB8869B9C7}" presName="node" presStyleLbl="node1" presStyleIdx="2" presStyleCnt="5">
        <dgm:presLayoutVars>
          <dgm:bulletEnabled val="1"/>
        </dgm:presLayoutVars>
      </dgm:prSet>
      <dgm:spPr/>
      <dgm:t>
        <a:bodyPr/>
        <a:lstStyle/>
        <a:p>
          <a:pPr latinLnBrk="1"/>
          <a:endParaRPr lang="ko-KR" altLang="en-US"/>
        </a:p>
      </dgm:t>
    </dgm:pt>
    <dgm:pt modelId="{831AE91A-FA74-4205-BCC6-4AEA9848CB19}" type="pres">
      <dgm:prSet presAssocID="{A379227E-6DC3-491A-B91C-99CB8869B9C7}" presName="spNode" presStyleCnt="0"/>
      <dgm:spPr/>
    </dgm:pt>
    <dgm:pt modelId="{88423C14-9E5D-442F-BA2C-3D75E39E573E}" type="pres">
      <dgm:prSet presAssocID="{6A6F9666-4195-4BD9-8C1D-63ED84889BEA}" presName="sibTrans" presStyleLbl="sibTrans1D1" presStyleIdx="2" presStyleCnt="5"/>
      <dgm:spPr/>
      <dgm:t>
        <a:bodyPr/>
        <a:lstStyle/>
        <a:p>
          <a:pPr latinLnBrk="1"/>
          <a:endParaRPr lang="ko-KR" altLang="en-US"/>
        </a:p>
      </dgm:t>
    </dgm:pt>
    <dgm:pt modelId="{E81793A0-11B4-4568-A3A0-0381BDCBD324}" type="pres">
      <dgm:prSet presAssocID="{79BBF9E7-6BBA-4B30-A485-722212EE563F}" presName="node" presStyleLbl="node1" presStyleIdx="3" presStyleCnt="5">
        <dgm:presLayoutVars>
          <dgm:bulletEnabled val="1"/>
        </dgm:presLayoutVars>
      </dgm:prSet>
      <dgm:spPr/>
      <dgm:t>
        <a:bodyPr/>
        <a:lstStyle/>
        <a:p>
          <a:pPr latinLnBrk="1"/>
          <a:endParaRPr lang="ko-KR" altLang="en-US"/>
        </a:p>
      </dgm:t>
    </dgm:pt>
    <dgm:pt modelId="{49D17D7B-6684-40DA-BF58-2B7E851A7968}" type="pres">
      <dgm:prSet presAssocID="{79BBF9E7-6BBA-4B30-A485-722212EE563F}" presName="spNode" presStyleCnt="0"/>
      <dgm:spPr/>
    </dgm:pt>
    <dgm:pt modelId="{48082C38-7162-422B-9261-1ACE8EAC93E7}" type="pres">
      <dgm:prSet presAssocID="{F9FDF838-2EAB-40BE-AEF4-56EB2C40798B}" presName="sibTrans" presStyleLbl="sibTrans1D1" presStyleIdx="3" presStyleCnt="5"/>
      <dgm:spPr/>
      <dgm:t>
        <a:bodyPr/>
        <a:lstStyle/>
        <a:p>
          <a:pPr latinLnBrk="1"/>
          <a:endParaRPr lang="ko-KR" altLang="en-US"/>
        </a:p>
      </dgm:t>
    </dgm:pt>
    <dgm:pt modelId="{2628F0F3-9504-478F-B66A-B1335C5C2BB6}" type="pres">
      <dgm:prSet presAssocID="{B67AD0D7-3268-46FE-8B78-9DF4C84B21FF}" presName="node" presStyleLbl="node1" presStyleIdx="4" presStyleCnt="5">
        <dgm:presLayoutVars>
          <dgm:bulletEnabled val="1"/>
        </dgm:presLayoutVars>
      </dgm:prSet>
      <dgm:spPr/>
      <dgm:t>
        <a:bodyPr/>
        <a:lstStyle/>
        <a:p>
          <a:pPr latinLnBrk="1"/>
          <a:endParaRPr lang="ko-KR" altLang="en-US"/>
        </a:p>
      </dgm:t>
    </dgm:pt>
    <dgm:pt modelId="{747592FD-DA46-4B15-A86D-E7B3D9B13CB6}" type="pres">
      <dgm:prSet presAssocID="{B67AD0D7-3268-46FE-8B78-9DF4C84B21FF}" presName="spNode" presStyleCnt="0"/>
      <dgm:spPr/>
    </dgm:pt>
    <dgm:pt modelId="{FEC1DD9A-075F-4E58-BC70-8BAF6AE8D0E2}" type="pres">
      <dgm:prSet presAssocID="{FAFB5638-FB1E-4259-81EC-04E43C2C70ED}" presName="sibTrans" presStyleLbl="sibTrans1D1" presStyleIdx="4" presStyleCnt="5"/>
      <dgm:spPr/>
      <dgm:t>
        <a:bodyPr/>
        <a:lstStyle/>
        <a:p>
          <a:pPr latinLnBrk="1"/>
          <a:endParaRPr lang="ko-KR" altLang="en-US"/>
        </a:p>
      </dgm:t>
    </dgm:pt>
  </dgm:ptLst>
  <dgm:cxnLst>
    <dgm:cxn modelId="{24F1506C-A8EC-4509-898E-F45E6335593E}" type="presOf" srcId="{6A6F9666-4195-4BD9-8C1D-63ED84889BEA}" destId="{88423C14-9E5D-442F-BA2C-3D75E39E573E}" srcOrd="0" destOrd="0" presId="urn:microsoft.com/office/officeart/2005/8/layout/cycle6"/>
    <dgm:cxn modelId="{141BC7A7-015E-4954-96F6-A9DF73EC887A}" srcId="{4FC5F23B-B14E-461D-979A-A2EF863DA145}" destId="{4B52405B-7681-41E6-B9F7-E8BC9EE4119E}" srcOrd="1" destOrd="0" parTransId="{A848C6C5-3F09-4B91-B7CE-50FFF94AED5F}" sibTransId="{FDC57F4D-0868-4F8F-9772-70DA3DF4B817}"/>
    <dgm:cxn modelId="{38948220-A517-46DC-B4A9-18CB0B6F85D2}" type="presOf" srcId="{A379227E-6DC3-491A-B91C-99CB8869B9C7}" destId="{4382704B-DA8C-4586-AB20-5725C0CA52BF}" srcOrd="0" destOrd="0" presId="urn:microsoft.com/office/officeart/2005/8/layout/cycle6"/>
    <dgm:cxn modelId="{C85B5357-D94E-4C6B-9D3A-397ABBF439CB}" type="presOf" srcId="{FAFB5638-FB1E-4259-81EC-04E43C2C70ED}" destId="{FEC1DD9A-075F-4E58-BC70-8BAF6AE8D0E2}" srcOrd="0" destOrd="0" presId="urn:microsoft.com/office/officeart/2005/8/layout/cycle6"/>
    <dgm:cxn modelId="{51813370-86B0-4368-A2A4-582446A33149}" type="presOf" srcId="{4FC5F23B-B14E-461D-979A-A2EF863DA145}" destId="{ADBDF82A-6CB5-48A7-B8DF-7665E26DE21A}" srcOrd="0" destOrd="0" presId="urn:microsoft.com/office/officeart/2005/8/layout/cycle6"/>
    <dgm:cxn modelId="{2BEB2F7F-0A05-4F4A-B227-4CE7CAD5E79F}" type="presOf" srcId="{79BBF9E7-6BBA-4B30-A485-722212EE563F}" destId="{E81793A0-11B4-4568-A3A0-0381BDCBD324}" srcOrd="0" destOrd="0" presId="urn:microsoft.com/office/officeart/2005/8/layout/cycle6"/>
    <dgm:cxn modelId="{7FBBCB38-B3A1-428F-A5CA-E01D626510BD}" type="presOf" srcId="{B67AD0D7-3268-46FE-8B78-9DF4C84B21FF}" destId="{2628F0F3-9504-478F-B66A-B1335C5C2BB6}" srcOrd="0" destOrd="0" presId="urn:microsoft.com/office/officeart/2005/8/layout/cycle6"/>
    <dgm:cxn modelId="{E1100DE3-FB4A-4B02-8376-09A06544D34A}" srcId="{4FC5F23B-B14E-461D-979A-A2EF863DA145}" destId="{AD0145F3-415A-4519-8AE5-DA13F041367C}" srcOrd="0" destOrd="0" parTransId="{12B6D5FC-8E70-4722-BDE2-50AE799E245F}" sibTransId="{1A4972C1-3671-4688-BE65-F7928C3334CA}"/>
    <dgm:cxn modelId="{313CAA94-1F1F-4D80-B5AA-C792F8BA1CAE}" srcId="{4FC5F23B-B14E-461D-979A-A2EF863DA145}" destId="{79BBF9E7-6BBA-4B30-A485-722212EE563F}" srcOrd="3" destOrd="0" parTransId="{132386AF-E78A-4780-9CED-59E513B2D61B}" sibTransId="{F9FDF838-2EAB-40BE-AEF4-56EB2C40798B}"/>
    <dgm:cxn modelId="{78FA6775-0861-480B-9E77-8A016B0351DC}" type="presOf" srcId="{4B52405B-7681-41E6-B9F7-E8BC9EE4119E}" destId="{447E9DC4-4472-416C-A361-6C7A27BAA698}" srcOrd="0" destOrd="0" presId="urn:microsoft.com/office/officeart/2005/8/layout/cycle6"/>
    <dgm:cxn modelId="{F094A4A2-C0CF-4D22-8E53-8E3763E48A62}" type="presOf" srcId="{F9FDF838-2EAB-40BE-AEF4-56EB2C40798B}" destId="{48082C38-7162-422B-9261-1ACE8EAC93E7}" srcOrd="0" destOrd="0" presId="urn:microsoft.com/office/officeart/2005/8/layout/cycle6"/>
    <dgm:cxn modelId="{1D3C21A0-8AAD-45D1-9081-01EDE05B21BF}" type="presOf" srcId="{AD0145F3-415A-4519-8AE5-DA13F041367C}" destId="{F6BC5E9E-6423-4146-A622-720F3B77B49D}" srcOrd="0" destOrd="0" presId="urn:microsoft.com/office/officeart/2005/8/layout/cycle6"/>
    <dgm:cxn modelId="{89ECCB54-55D2-4A54-856A-EBC903A752E4}" srcId="{4FC5F23B-B14E-461D-979A-A2EF863DA145}" destId="{B67AD0D7-3268-46FE-8B78-9DF4C84B21FF}" srcOrd="4" destOrd="0" parTransId="{DF94CF1E-E75F-45A4-BC8C-0E5451101544}" sibTransId="{FAFB5638-FB1E-4259-81EC-04E43C2C70ED}"/>
    <dgm:cxn modelId="{F542A4A8-FAFD-403A-AD9F-69C0E0A75145}" type="presOf" srcId="{1A4972C1-3671-4688-BE65-F7928C3334CA}" destId="{84165EEB-1C92-46E7-BE97-C33FF73013FA}" srcOrd="0" destOrd="0" presId="urn:microsoft.com/office/officeart/2005/8/layout/cycle6"/>
    <dgm:cxn modelId="{7AE3C498-9035-473E-9E88-BB2BD4222746}" type="presOf" srcId="{FDC57F4D-0868-4F8F-9772-70DA3DF4B817}" destId="{42B66407-4500-418C-9C76-3D8FC8EBB310}" srcOrd="0" destOrd="0" presId="urn:microsoft.com/office/officeart/2005/8/layout/cycle6"/>
    <dgm:cxn modelId="{ABD9E550-6396-47EB-B247-ADC3E3E8D0C0}" srcId="{4FC5F23B-B14E-461D-979A-A2EF863DA145}" destId="{A379227E-6DC3-491A-B91C-99CB8869B9C7}" srcOrd="2" destOrd="0" parTransId="{A0F98B66-F72C-4094-AC1E-971507C03B2B}" sibTransId="{6A6F9666-4195-4BD9-8C1D-63ED84889BEA}"/>
    <dgm:cxn modelId="{673D0AB7-653E-47EA-8673-E285B3DFEB6D}" type="presParOf" srcId="{ADBDF82A-6CB5-48A7-B8DF-7665E26DE21A}" destId="{F6BC5E9E-6423-4146-A622-720F3B77B49D}" srcOrd="0" destOrd="0" presId="urn:microsoft.com/office/officeart/2005/8/layout/cycle6"/>
    <dgm:cxn modelId="{B2826109-A4E1-4BAD-A966-51276A9EF84A}" type="presParOf" srcId="{ADBDF82A-6CB5-48A7-B8DF-7665E26DE21A}" destId="{3B9BE48E-1FAF-421F-9313-E44A6D676E0F}" srcOrd="1" destOrd="0" presId="urn:microsoft.com/office/officeart/2005/8/layout/cycle6"/>
    <dgm:cxn modelId="{6EB9A342-3CFD-4B50-9499-B829208DFB8F}" type="presParOf" srcId="{ADBDF82A-6CB5-48A7-B8DF-7665E26DE21A}" destId="{84165EEB-1C92-46E7-BE97-C33FF73013FA}" srcOrd="2" destOrd="0" presId="urn:microsoft.com/office/officeart/2005/8/layout/cycle6"/>
    <dgm:cxn modelId="{48B6564B-46DC-481F-B75A-C6ECDE2B8E6C}" type="presParOf" srcId="{ADBDF82A-6CB5-48A7-B8DF-7665E26DE21A}" destId="{447E9DC4-4472-416C-A361-6C7A27BAA698}" srcOrd="3" destOrd="0" presId="urn:microsoft.com/office/officeart/2005/8/layout/cycle6"/>
    <dgm:cxn modelId="{4197DB68-A241-461C-B918-B2758B7B87A3}" type="presParOf" srcId="{ADBDF82A-6CB5-48A7-B8DF-7665E26DE21A}" destId="{F93271CA-DF3D-445A-B52C-709D19FD9E30}" srcOrd="4" destOrd="0" presId="urn:microsoft.com/office/officeart/2005/8/layout/cycle6"/>
    <dgm:cxn modelId="{2A2A8F97-9F0C-444A-AE97-BE01D111BA9B}" type="presParOf" srcId="{ADBDF82A-6CB5-48A7-B8DF-7665E26DE21A}" destId="{42B66407-4500-418C-9C76-3D8FC8EBB310}" srcOrd="5" destOrd="0" presId="urn:microsoft.com/office/officeart/2005/8/layout/cycle6"/>
    <dgm:cxn modelId="{0C00EE54-2C8E-45BB-A511-59D68B16BAA2}" type="presParOf" srcId="{ADBDF82A-6CB5-48A7-B8DF-7665E26DE21A}" destId="{4382704B-DA8C-4586-AB20-5725C0CA52BF}" srcOrd="6" destOrd="0" presId="urn:microsoft.com/office/officeart/2005/8/layout/cycle6"/>
    <dgm:cxn modelId="{18AE4A99-178C-4D26-A15C-5DEA5341B79B}" type="presParOf" srcId="{ADBDF82A-6CB5-48A7-B8DF-7665E26DE21A}" destId="{831AE91A-FA74-4205-BCC6-4AEA9848CB19}" srcOrd="7" destOrd="0" presId="urn:microsoft.com/office/officeart/2005/8/layout/cycle6"/>
    <dgm:cxn modelId="{A56AF0DD-5B65-4912-8EAA-E9407345FE81}" type="presParOf" srcId="{ADBDF82A-6CB5-48A7-B8DF-7665E26DE21A}" destId="{88423C14-9E5D-442F-BA2C-3D75E39E573E}" srcOrd="8" destOrd="0" presId="urn:microsoft.com/office/officeart/2005/8/layout/cycle6"/>
    <dgm:cxn modelId="{92D29811-76D5-4965-B4C4-B3343EFB3C87}" type="presParOf" srcId="{ADBDF82A-6CB5-48A7-B8DF-7665E26DE21A}" destId="{E81793A0-11B4-4568-A3A0-0381BDCBD324}" srcOrd="9" destOrd="0" presId="urn:microsoft.com/office/officeart/2005/8/layout/cycle6"/>
    <dgm:cxn modelId="{2E4585B8-1D18-4C1C-80BB-6352BDB69F5F}" type="presParOf" srcId="{ADBDF82A-6CB5-48A7-B8DF-7665E26DE21A}" destId="{49D17D7B-6684-40DA-BF58-2B7E851A7968}" srcOrd="10" destOrd="0" presId="urn:microsoft.com/office/officeart/2005/8/layout/cycle6"/>
    <dgm:cxn modelId="{F5CD611A-2A8C-4F19-8E6F-A7491792D383}" type="presParOf" srcId="{ADBDF82A-6CB5-48A7-B8DF-7665E26DE21A}" destId="{48082C38-7162-422B-9261-1ACE8EAC93E7}" srcOrd="11" destOrd="0" presId="urn:microsoft.com/office/officeart/2005/8/layout/cycle6"/>
    <dgm:cxn modelId="{68E42278-2C13-48D3-8BCA-7549185922C0}" type="presParOf" srcId="{ADBDF82A-6CB5-48A7-B8DF-7665E26DE21A}" destId="{2628F0F3-9504-478F-B66A-B1335C5C2BB6}" srcOrd="12" destOrd="0" presId="urn:microsoft.com/office/officeart/2005/8/layout/cycle6"/>
    <dgm:cxn modelId="{72C8D7DD-D2FF-4D6C-B9D6-B88E480EF234}" type="presParOf" srcId="{ADBDF82A-6CB5-48A7-B8DF-7665E26DE21A}" destId="{747592FD-DA46-4B15-A86D-E7B3D9B13CB6}" srcOrd="13" destOrd="0" presId="urn:microsoft.com/office/officeart/2005/8/layout/cycle6"/>
    <dgm:cxn modelId="{430648FA-9923-4933-9829-3416AA881B15}" type="presParOf" srcId="{ADBDF82A-6CB5-48A7-B8DF-7665E26DE21A}" destId="{FEC1DD9A-075F-4E58-BC70-8BAF6AE8D0E2}" srcOrd="14" destOrd="0" presId="urn:microsoft.com/office/officeart/2005/8/layout/cycle6"/>
  </dgm:cxnLst>
  <dgm:bg/>
  <dgm:whole/>
</dgm:dataModel>
</file>

<file path=word/diagrams/data3.xml><?xml version="1.0" encoding="utf-8"?>
<dgm:dataModel xmlns:dgm="http://schemas.openxmlformats.org/drawingml/2006/diagram" xmlns:a="http://schemas.openxmlformats.org/drawingml/2006/main">
  <dgm:ptLst>
    <dgm:pt modelId="{7027C728-D89B-4FB6-A4A7-DDEBCD48CC25}" type="doc">
      <dgm:prSet loTypeId="urn:microsoft.com/office/officeart/2005/8/layout/venn1" loCatId="relationship" qsTypeId="urn:microsoft.com/office/officeart/2005/8/quickstyle/simple1" qsCatId="simple" csTypeId="urn:microsoft.com/office/officeart/2005/8/colors/accent1_2" csCatId="accent1" phldr="1"/>
      <dgm:spPr/>
    </dgm:pt>
    <dgm:pt modelId="{DBBC84CA-BC8C-4F1B-8362-2C0832824A48}">
      <dgm:prSet phldrT="[텍스트]"/>
      <dgm:spPr/>
      <dgm:t>
        <a:bodyPr/>
        <a:lstStyle/>
        <a:p>
          <a:pPr latinLnBrk="1"/>
          <a:r>
            <a:rPr lang="en-US" altLang="ko-KR"/>
            <a:t>Reading</a:t>
          </a:r>
          <a:endParaRPr lang="ko-KR" altLang="en-US"/>
        </a:p>
      </dgm:t>
    </dgm:pt>
    <dgm:pt modelId="{749B847E-7630-4CBD-A8F2-B72A741F9342}" type="parTrans" cxnId="{629FE90B-F035-465B-AD9E-4EF45CD4B949}">
      <dgm:prSet/>
      <dgm:spPr/>
      <dgm:t>
        <a:bodyPr/>
        <a:lstStyle/>
        <a:p>
          <a:pPr latinLnBrk="1"/>
          <a:endParaRPr lang="ko-KR" altLang="en-US"/>
        </a:p>
      </dgm:t>
    </dgm:pt>
    <dgm:pt modelId="{A89D7A71-63F9-4CD2-A87E-42EBF68A09D5}" type="sibTrans" cxnId="{629FE90B-F035-465B-AD9E-4EF45CD4B949}">
      <dgm:prSet/>
      <dgm:spPr/>
      <dgm:t>
        <a:bodyPr/>
        <a:lstStyle/>
        <a:p>
          <a:pPr latinLnBrk="1"/>
          <a:endParaRPr lang="ko-KR" altLang="en-US"/>
        </a:p>
      </dgm:t>
    </dgm:pt>
    <dgm:pt modelId="{D4B35296-BD72-4578-8478-118AB9B0A53D}">
      <dgm:prSet phldrT="[텍스트]"/>
      <dgm:spPr/>
      <dgm:t>
        <a:bodyPr/>
        <a:lstStyle/>
        <a:p>
          <a:pPr latinLnBrk="1"/>
          <a:r>
            <a:rPr lang="en-US" altLang="ko-KR"/>
            <a:t>Speaking</a:t>
          </a:r>
          <a:endParaRPr lang="ko-KR" altLang="en-US"/>
        </a:p>
      </dgm:t>
    </dgm:pt>
    <dgm:pt modelId="{55E40344-C8FD-4FC8-849C-D4A80F4FC77E}" type="parTrans" cxnId="{19CE32C1-3899-45D3-AFFE-EC84F1B5B292}">
      <dgm:prSet/>
      <dgm:spPr/>
      <dgm:t>
        <a:bodyPr/>
        <a:lstStyle/>
        <a:p>
          <a:pPr latinLnBrk="1"/>
          <a:endParaRPr lang="ko-KR" altLang="en-US"/>
        </a:p>
      </dgm:t>
    </dgm:pt>
    <dgm:pt modelId="{366FBFA3-F444-4F68-AD04-987434864290}" type="sibTrans" cxnId="{19CE32C1-3899-45D3-AFFE-EC84F1B5B292}">
      <dgm:prSet/>
      <dgm:spPr/>
      <dgm:t>
        <a:bodyPr/>
        <a:lstStyle/>
        <a:p>
          <a:pPr latinLnBrk="1"/>
          <a:endParaRPr lang="ko-KR" altLang="en-US"/>
        </a:p>
      </dgm:t>
    </dgm:pt>
    <dgm:pt modelId="{6CD9C3D2-8EAB-4536-9FB5-AB42D6BF232F}">
      <dgm:prSet phldrT="[텍스트]"/>
      <dgm:spPr/>
      <dgm:t>
        <a:bodyPr/>
        <a:lstStyle/>
        <a:p>
          <a:pPr latinLnBrk="1"/>
          <a:r>
            <a:rPr lang="en-US" altLang="ko-KR"/>
            <a:t>Listening</a:t>
          </a:r>
          <a:endParaRPr lang="ko-KR" altLang="en-US"/>
        </a:p>
      </dgm:t>
    </dgm:pt>
    <dgm:pt modelId="{8076A7AD-F28F-4C29-B220-77EF498B3419}" type="parTrans" cxnId="{D98EBBF0-6FD3-4B44-96D2-94A2C799E19D}">
      <dgm:prSet/>
      <dgm:spPr/>
      <dgm:t>
        <a:bodyPr/>
        <a:lstStyle/>
        <a:p>
          <a:pPr latinLnBrk="1"/>
          <a:endParaRPr lang="ko-KR" altLang="en-US"/>
        </a:p>
      </dgm:t>
    </dgm:pt>
    <dgm:pt modelId="{2505585E-37F2-4067-8B43-F7295B2DBB29}" type="sibTrans" cxnId="{D98EBBF0-6FD3-4B44-96D2-94A2C799E19D}">
      <dgm:prSet/>
      <dgm:spPr/>
      <dgm:t>
        <a:bodyPr/>
        <a:lstStyle/>
        <a:p>
          <a:pPr latinLnBrk="1"/>
          <a:endParaRPr lang="ko-KR" altLang="en-US"/>
        </a:p>
      </dgm:t>
    </dgm:pt>
    <dgm:pt modelId="{2938FB8A-E753-4E2C-B061-A96E0AC788F4}">
      <dgm:prSet phldrT="[텍스트]"/>
      <dgm:spPr/>
      <dgm:t>
        <a:bodyPr/>
        <a:lstStyle/>
        <a:p>
          <a:pPr latinLnBrk="1"/>
          <a:r>
            <a:rPr lang="en-US" altLang="ko-KR"/>
            <a:t>Writing</a:t>
          </a:r>
          <a:endParaRPr lang="ko-KR" altLang="en-US"/>
        </a:p>
      </dgm:t>
    </dgm:pt>
    <dgm:pt modelId="{D78EF648-0DF3-457F-A60F-13B8D30C8179}" type="parTrans" cxnId="{22973BAA-E7CF-419B-B9BA-AE014C69364C}">
      <dgm:prSet/>
      <dgm:spPr/>
      <dgm:t>
        <a:bodyPr/>
        <a:lstStyle/>
        <a:p>
          <a:pPr latinLnBrk="1"/>
          <a:endParaRPr lang="ko-KR" altLang="en-US"/>
        </a:p>
      </dgm:t>
    </dgm:pt>
    <dgm:pt modelId="{BA76BA04-EB24-4AEC-AD19-015B868909DF}" type="sibTrans" cxnId="{22973BAA-E7CF-419B-B9BA-AE014C69364C}">
      <dgm:prSet/>
      <dgm:spPr/>
      <dgm:t>
        <a:bodyPr/>
        <a:lstStyle/>
        <a:p>
          <a:pPr latinLnBrk="1"/>
          <a:endParaRPr lang="ko-KR" altLang="en-US"/>
        </a:p>
      </dgm:t>
    </dgm:pt>
    <dgm:pt modelId="{F461E90B-725A-4D54-B4D7-710A784C6DC8}" type="pres">
      <dgm:prSet presAssocID="{7027C728-D89B-4FB6-A4A7-DDEBCD48CC25}" presName="compositeShape" presStyleCnt="0">
        <dgm:presLayoutVars>
          <dgm:chMax val="7"/>
          <dgm:dir/>
          <dgm:resizeHandles val="exact"/>
        </dgm:presLayoutVars>
      </dgm:prSet>
      <dgm:spPr/>
    </dgm:pt>
    <dgm:pt modelId="{0D394129-549F-4A5B-B759-E464A8C7A53C}" type="pres">
      <dgm:prSet presAssocID="{DBBC84CA-BC8C-4F1B-8362-2C0832824A48}" presName="circ1" presStyleLbl="vennNode1" presStyleIdx="0" presStyleCnt="4" custLinFactNeighborY="-1923"/>
      <dgm:spPr/>
      <dgm:t>
        <a:bodyPr/>
        <a:lstStyle/>
        <a:p>
          <a:pPr latinLnBrk="1"/>
          <a:endParaRPr lang="ko-KR" altLang="en-US"/>
        </a:p>
      </dgm:t>
    </dgm:pt>
    <dgm:pt modelId="{63C915A1-127C-4208-BB90-92046172CC4E}" type="pres">
      <dgm:prSet presAssocID="{DBBC84CA-BC8C-4F1B-8362-2C0832824A48}" presName="circ1Tx" presStyleLbl="revTx" presStyleIdx="0" presStyleCnt="0">
        <dgm:presLayoutVars>
          <dgm:chMax val="0"/>
          <dgm:chPref val="0"/>
          <dgm:bulletEnabled val="1"/>
        </dgm:presLayoutVars>
      </dgm:prSet>
      <dgm:spPr/>
      <dgm:t>
        <a:bodyPr/>
        <a:lstStyle/>
        <a:p>
          <a:pPr latinLnBrk="1"/>
          <a:endParaRPr lang="ko-KR" altLang="en-US"/>
        </a:p>
      </dgm:t>
    </dgm:pt>
    <dgm:pt modelId="{49C100E6-2A47-4A51-8952-9712D643376B}" type="pres">
      <dgm:prSet presAssocID="{2938FB8A-E753-4E2C-B061-A96E0AC788F4}" presName="circ2" presStyleLbl="vennNode1" presStyleIdx="1" presStyleCnt="4"/>
      <dgm:spPr/>
      <dgm:t>
        <a:bodyPr/>
        <a:lstStyle/>
        <a:p>
          <a:pPr latinLnBrk="1"/>
          <a:endParaRPr lang="ko-KR" altLang="en-US"/>
        </a:p>
      </dgm:t>
    </dgm:pt>
    <dgm:pt modelId="{B9367CB9-FC30-40FD-A6C6-77E39D13D79C}" type="pres">
      <dgm:prSet presAssocID="{2938FB8A-E753-4E2C-B061-A96E0AC788F4}" presName="circ2Tx" presStyleLbl="revTx" presStyleIdx="0" presStyleCnt="0">
        <dgm:presLayoutVars>
          <dgm:chMax val="0"/>
          <dgm:chPref val="0"/>
          <dgm:bulletEnabled val="1"/>
        </dgm:presLayoutVars>
      </dgm:prSet>
      <dgm:spPr/>
      <dgm:t>
        <a:bodyPr/>
        <a:lstStyle/>
        <a:p>
          <a:pPr latinLnBrk="1"/>
          <a:endParaRPr lang="ko-KR" altLang="en-US"/>
        </a:p>
      </dgm:t>
    </dgm:pt>
    <dgm:pt modelId="{184F8AFB-6813-4C92-ACC4-07F860995018}" type="pres">
      <dgm:prSet presAssocID="{D4B35296-BD72-4578-8478-118AB9B0A53D}" presName="circ3" presStyleLbl="vennNode1" presStyleIdx="2" presStyleCnt="4"/>
      <dgm:spPr/>
      <dgm:t>
        <a:bodyPr/>
        <a:lstStyle/>
        <a:p>
          <a:pPr latinLnBrk="1"/>
          <a:endParaRPr lang="ko-KR" altLang="en-US"/>
        </a:p>
      </dgm:t>
    </dgm:pt>
    <dgm:pt modelId="{D35D9CD6-239A-47F7-9E07-17BB4A7B25FD}" type="pres">
      <dgm:prSet presAssocID="{D4B35296-BD72-4578-8478-118AB9B0A53D}" presName="circ3Tx" presStyleLbl="revTx" presStyleIdx="0" presStyleCnt="0">
        <dgm:presLayoutVars>
          <dgm:chMax val="0"/>
          <dgm:chPref val="0"/>
          <dgm:bulletEnabled val="1"/>
        </dgm:presLayoutVars>
      </dgm:prSet>
      <dgm:spPr/>
      <dgm:t>
        <a:bodyPr/>
        <a:lstStyle/>
        <a:p>
          <a:pPr latinLnBrk="1"/>
          <a:endParaRPr lang="ko-KR" altLang="en-US"/>
        </a:p>
      </dgm:t>
    </dgm:pt>
    <dgm:pt modelId="{F9C504FF-CF9C-4CAB-ACC0-65CA7FDA4C5A}" type="pres">
      <dgm:prSet presAssocID="{6CD9C3D2-8EAB-4536-9FB5-AB42D6BF232F}" presName="circ4" presStyleLbl="vennNode1" presStyleIdx="3" presStyleCnt="4"/>
      <dgm:spPr/>
      <dgm:t>
        <a:bodyPr/>
        <a:lstStyle/>
        <a:p>
          <a:pPr latinLnBrk="1"/>
          <a:endParaRPr lang="ko-KR" altLang="en-US"/>
        </a:p>
      </dgm:t>
    </dgm:pt>
    <dgm:pt modelId="{5E465B6D-17F7-41C5-9FAC-C7EAEA418CDB}" type="pres">
      <dgm:prSet presAssocID="{6CD9C3D2-8EAB-4536-9FB5-AB42D6BF232F}" presName="circ4Tx" presStyleLbl="revTx" presStyleIdx="0" presStyleCnt="0">
        <dgm:presLayoutVars>
          <dgm:chMax val="0"/>
          <dgm:chPref val="0"/>
          <dgm:bulletEnabled val="1"/>
        </dgm:presLayoutVars>
      </dgm:prSet>
      <dgm:spPr/>
      <dgm:t>
        <a:bodyPr/>
        <a:lstStyle/>
        <a:p>
          <a:pPr latinLnBrk="1"/>
          <a:endParaRPr lang="ko-KR" altLang="en-US"/>
        </a:p>
      </dgm:t>
    </dgm:pt>
  </dgm:ptLst>
  <dgm:cxnLst>
    <dgm:cxn modelId="{C914DAB3-7613-4031-AB27-539010D40655}" type="presOf" srcId="{D4B35296-BD72-4578-8478-118AB9B0A53D}" destId="{184F8AFB-6813-4C92-ACC4-07F860995018}" srcOrd="0" destOrd="0" presId="urn:microsoft.com/office/officeart/2005/8/layout/venn1"/>
    <dgm:cxn modelId="{22973BAA-E7CF-419B-B9BA-AE014C69364C}" srcId="{7027C728-D89B-4FB6-A4A7-DDEBCD48CC25}" destId="{2938FB8A-E753-4E2C-B061-A96E0AC788F4}" srcOrd="1" destOrd="0" parTransId="{D78EF648-0DF3-457F-A60F-13B8D30C8179}" sibTransId="{BA76BA04-EB24-4AEC-AD19-015B868909DF}"/>
    <dgm:cxn modelId="{A6A25C9D-88FE-44C5-92A2-85348DEBF215}" type="presOf" srcId="{2938FB8A-E753-4E2C-B061-A96E0AC788F4}" destId="{49C100E6-2A47-4A51-8952-9712D643376B}" srcOrd="0" destOrd="0" presId="urn:microsoft.com/office/officeart/2005/8/layout/venn1"/>
    <dgm:cxn modelId="{629FE90B-F035-465B-AD9E-4EF45CD4B949}" srcId="{7027C728-D89B-4FB6-A4A7-DDEBCD48CC25}" destId="{DBBC84CA-BC8C-4F1B-8362-2C0832824A48}" srcOrd="0" destOrd="0" parTransId="{749B847E-7630-4CBD-A8F2-B72A741F9342}" sibTransId="{A89D7A71-63F9-4CD2-A87E-42EBF68A09D5}"/>
    <dgm:cxn modelId="{43CF49CE-978B-4F36-BD48-B27A7536CB51}" type="presOf" srcId="{DBBC84CA-BC8C-4F1B-8362-2C0832824A48}" destId="{0D394129-549F-4A5B-B759-E464A8C7A53C}" srcOrd="0" destOrd="0" presId="urn:microsoft.com/office/officeart/2005/8/layout/venn1"/>
    <dgm:cxn modelId="{D98EBBF0-6FD3-4B44-96D2-94A2C799E19D}" srcId="{7027C728-D89B-4FB6-A4A7-DDEBCD48CC25}" destId="{6CD9C3D2-8EAB-4536-9FB5-AB42D6BF232F}" srcOrd="3" destOrd="0" parTransId="{8076A7AD-F28F-4C29-B220-77EF498B3419}" sibTransId="{2505585E-37F2-4067-8B43-F7295B2DBB29}"/>
    <dgm:cxn modelId="{BEFAD94A-631D-4A7D-BA59-CA7F4E5FE59F}" type="presOf" srcId="{6CD9C3D2-8EAB-4536-9FB5-AB42D6BF232F}" destId="{5E465B6D-17F7-41C5-9FAC-C7EAEA418CDB}" srcOrd="1" destOrd="0" presId="urn:microsoft.com/office/officeart/2005/8/layout/venn1"/>
    <dgm:cxn modelId="{4606379A-A9B9-4F8C-A52B-D6978340E2DF}" type="presOf" srcId="{DBBC84CA-BC8C-4F1B-8362-2C0832824A48}" destId="{63C915A1-127C-4208-BB90-92046172CC4E}" srcOrd="1" destOrd="0" presId="urn:microsoft.com/office/officeart/2005/8/layout/venn1"/>
    <dgm:cxn modelId="{66E29EB7-43D4-4B70-890C-051FCDC6C2BB}" type="presOf" srcId="{D4B35296-BD72-4578-8478-118AB9B0A53D}" destId="{D35D9CD6-239A-47F7-9E07-17BB4A7B25FD}" srcOrd="1" destOrd="0" presId="urn:microsoft.com/office/officeart/2005/8/layout/venn1"/>
    <dgm:cxn modelId="{029E2610-727C-4DC1-9FAD-974C6A043F39}" type="presOf" srcId="{7027C728-D89B-4FB6-A4A7-DDEBCD48CC25}" destId="{F461E90B-725A-4D54-B4D7-710A784C6DC8}" srcOrd="0" destOrd="0" presId="urn:microsoft.com/office/officeart/2005/8/layout/venn1"/>
    <dgm:cxn modelId="{19CE32C1-3899-45D3-AFFE-EC84F1B5B292}" srcId="{7027C728-D89B-4FB6-A4A7-DDEBCD48CC25}" destId="{D4B35296-BD72-4578-8478-118AB9B0A53D}" srcOrd="2" destOrd="0" parTransId="{55E40344-C8FD-4FC8-849C-D4A80F4FC77E}" sibTransId="{366FBFA3-F444-4F68-AD04-987434864290}"/>
    <dgm:cxn modelId="{CF967BD3-B109-49D7-A5CA-5040E24A417E}" type="presOf" srcId="{2938FB8A-E753-4E2C-B061-A96E0AC788F4}" destId="{B9367CB9-FC30-40FD-A6C6-77E39D13D79C}" srcOrd="1" destOrd="0" presId="urn:microsoft.com/office/officeart/2005/8/layout/venn1"/>
    <dgm:cxn modelId="{535C2B87-C942-4550-98B6-15EB40BBF4A2}" type="presOf" srcId="{6CD9C3D2-8EAB-4536-9FB5-AB42D6BF232F}" destId="{F9C504FF-CF9C-4CAB-ACC0-65CA7FDA4C5A}" srcOrd="0" destOrd="0" presId="urn:microsoft.com/office/officeart/2005/8/layout/venn1"/>
    <dgm:cxn modelId="{48084055-BB2E-4C46-9685-22B10533811F}" type="presParOf" srcId="{F461E90B-725A-4D54-B4D7-710A784C6DC8}" destId="{0D394129-549F-4A5B-B759-E464A8C7A53C}" srcOrd="0" destOrd="0" presId="urn:microsoft.com/office/officeart/2005/8/layout/venn1"/>
    <dgm:cxn modelId="{16224A56-1D1A-4B29-A665-81F28932BA6B}" type="presParOf" srcId="{F461E90B-725A-4D54-B4D7-710A784C6DC8}" destId="{63C915A1-127C-4208-BB90-92046172CC4E}" srcOrd="1" destOrd="0" presId="urn:microsoft.com/office/officeart/2005/8/layout/venn1"/>
    <dgm:cxn modelId="{753D78A6-BC77-46B2-B4C5-37E27B419136}" type="presParOf" srcId="{F461E90B-725A-4D54-B4D7-710A784C6DC8}" destId="{49C100E6-2A47-4A51-8952-9712D643376B}" srcOrd="2" destOrd="0" presId="urn:microsoft.com/office/officeart/2005/8/layout/venn1"/>
    <dgm:cxn modelId="{61CDEB1F-E687-47E1-9111-ED860641B5DD}" type="presParOf" srcId="{F461E90B-725A-4D54-B4D7-710A784C6DC8}" destId="{B9367CB9-FC30-40FD-A6C6-77E39D13D79C}" srcOrd="3" destOrd="0" presId="urn:microsoft.com/office/officeart/2005/8/layout/venn1"/>
    <dgm:cxn modelId="{6BA53633-1104-4142-8206-E6F6E034E79C}" type="presParOf" srcId="{F461E90B-725A-4D54-B4D7-710A784C6DC8}" destId="{184F8AFB-6813-4C92-ACC4-07F860995018}" srcOrd="4" destOrd="0" presId="urn:microsoft.com/office/officeart/2005/8/layout/venn1"/>
    <dgm:cxn modelId="{68E943AA-D53B-474A-93FC-F186C1C7FAB8}" type="presParOf" srcId="{F461E90B-725A-4D54-B4D7-710A784C6DC8}" destId="{D35D9CD6-239A-47F7-9E07-17BB4A7B25FD}" srcOrd="5" destOrd="0" presId="urn:microsoft.com/office/officeart/2005/8/layout/venn1"/>
    <dgm:cxn modelId="{06241A0C-E014-438E-8DDE-578893FAEE84}" type="presParOf" srcId="{F461E90B-725A-4D54-B4D7-710A784C6DC8}" destId="{F9C504FF-CF9C-4CAB-ACC0-65CA7FDA4C5A}" srcOrd="6" destOrd="0" presId="urn:microsoft.com/office/officeart/2005/8/layout/venn1"/>
    <dgm:cxn modelId="{135F0BC3-2580-4836-865A-1313CEC0A50F}" type="presParOf" srcId="{F461E90B-725A-4D54-B4D7-710A784C6DC8}" destId="{5E465B6D-17F7-41C5-9FAC-C7EAEA418CDB}" srcOrd="7" destOrd="0" presId="urn:microsoft.com/office/officeart/2005/8/layout/venn1"/>
  </dgm:cxnLst>
  <dgm:bg/>
  <dgm:whole/>
</dgm:dataModel>
</file>

<file path=word/diagrams/data4.xml><?xml version="1.0" encoding="utf-8"?>
<dgm:dataModel xmlns:dgm="http://schemas.openxmlformats.org/drawingml/2006/diagram" xmlns:a="http://schemas.openxmlformats.org/drawingml/2006/main">
  <dgm:ptLst>
    <dgm:pt modelId="{31A04F35-0BBD-4A25-A9DA-D4A7D7E90D7B}" type="doc">
      <dgm:prSet loTypeId="urn:microsoft.com/office/officeart/2005/8/layout/hList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633F05C4-DABD-4A0A-8C7D-FEE2FD8043CF}">
      <dgm:prSet phldrT="[텍스트]"/>
      <dgm:spPr/>
      <dgm:t>
        <a:bodyPr/>
        <a:lstStyle/>
        <a:p>
          <a:pPr latinLnBrk="1"/>
          <a:r>
            <a:rPr lang="en-US" altLang="ko-KR"/>
            <a:t>Traditional Teaching</a:t>
          </a:r>
          <a:endParaRPr lang="ko-KR" altLang="en-US"/>
        </a:p>
      </dgm:t>
    </dgm:pt>
    <dgm:pt modelId="{9CA9809E-0599-48EF-93CF-3E33802BAA0D}" type="parTrans" cxnId="{A2B91D2E-FF59-4FB2-8091-2182B6B01C04}">
      <dgm:prSet/>
      <dgm:spPr/>
      <dgm:t>
        <a:bodyPr/>
        <a:lstStyle/>
        <a:p>
          <a:pPr latinLnBrk="1"/>
          <a:endParaRPr lang="ko-KR" altLang="en-US"/>
        </a:p>
      </dgm:t>
    </dgm:pt>
    <dgm:pt modelId="{BFC8126D-63AE-4E7D-A18B-47405EF81D34}" type="sibTrans" cxnId="{A2B91D2E-FF59-4FB2-8091-2182B6B01C04}">
      <dgm:prSet/>
      <dgm:spPr/>
      <dgm:t>
        <a:bodyPr/>
        <a:lstStyle/>
        <a:p>
          <a:pPr latinLnBrk="1"/>
          <a:endParaRPr lang="ko-KR" altLang="en-US"/>
        </a:p>
      </dgm:t>
    </dgm:pt>
    <dgm:pt modelId="{2ACA4709-7120-4072-9716-99F70044BC2F}">
      <dgm:prSet phldrT="[텍스트]"/>
      <dgm:spPr/>
      <dgm:t>
        <a:bodyPr/>
        <a:lstStyle/>
        <a:p>
          <a:pPr latinLnBrk="1"/>
          <a:r>
            <a:rPr lang="en-US" altLang="ko-KR"/>
            <a:t>teacher-oriented</a:t>
          </a:r>
          <a:endParaRPr lang="ko-KR" altLang="en-US"/>
        </a:p>
      </dgm:t>
    </dgm:pt>
    <dgm:pt modelId="{55EBDC94-2BB9-47E1-97C7-FACD880D38F3}" type="parTrans" cxnId="{9BC325BE-C9A1-4DFE-A13F-690A3C777349}">
      <dgm:prSet/>
      <dgm:spPr/>
      <dgm:t>
        <a:bodyPr/>
        <a:lstStyle/>
        <a:p>
          <a:pPr latinLnBrk="1"/>
          <a:endParaRPr lang="ko-KR" altLang="en-US"/>
        </a:p>
      </dgm:t>
    </dgm:pt>
    <dgm:pt modelId="{E33CDCB7-A3C8-4EB3-991B-4B4E33957181}" type="sibTrans" cxnId="{9BC325BE-C9A1-4DFE-A13F-690A3C777349}">
      <dgm:prSet/>
      <dgm:spPr/>
      <dgm:t>
        <a:bodyPr/>
        <a:lstStyle/>
        <a:p>
          <a:pPr latinLnBrk="1"/>
          <a:endParaRPr lang="ko-KR" altLang="en-US"/>
        </a:p>
      </dgm:t>
    </dgm:pt>
    <dgm:pt modelId="{E3526C23-BDF0-4AC3-BEE5-DFB5C936117C}">
      <dgm:prSet phldrT="[텍스트]"/>
      <dgm:spPr/>
      <dgm:t>
        <a:bodyPr/>
        <a:lstStyle/>
        <a:p>
          <a:pPr latinLnBrk="1"/>
          <a:r>
            <a:rPr lang="en-US" altLang="ko-KR"/>
            <a:t>'transmitting' knowledge to the students</a:t>
          </a:r>
          <a:endParaRPr lang="ko-KR" altLang="en-US"/>
        </a:p>
      </dgm:t>
    </dgm:pt>
    <dgm:pt modelId="{9523CFCB-F047-4F84-9F5C-80F68CE13244}" type="parTrans" cxnId="{D8603A2C-F34C-4C91-A347-F347ED1374FB}">
      <dgm:prSet/>
      <dgm:spPr/>
      <dgm:t>
        <a:bodyPr/>
        <a:lstStyle/>
        <a:p>
          <a:pPr latinLnBrk="1"/>
          <a:endParaRPr lang="ko-KR" altLang="en-US"/>
        </a:p>
      </dgm:t>
    </dgm:pt>
    <dgm:pt modelId="{F6EBC438-64E5-49EC-9820-0B08B20F2BC4}" type="sibTrans" cxnId="{D8603A2C-F34C-4C91-A347-F347ED1374FB}">
      <dgm:prSet/>
      <dgm:spPr/>
      <dgm:t>
        <a:bodyPr/>
        <a:lstStyle/>
        <a:p>
          <a:pPr latinLnBrk="1"/>
          <a:endParaRPr lang="ko-KR" altLang="en-US"/>
        </a:p>
      </dgm:t>
    </dgm:pt>
    <dgm:pt modelId="{46CD2B6C-28BB-437C-A957-0168B8392B09}">
      <dgm:prSet phldrT="[텍스트]"/>
      <dgm:spPr/>
      <dgm:t>
        <a:bodyPr/>
        <a:lstStyle/>
        <a:p>
          <a:pPr latinLnBrk="1"/>
          <a:r>
            <a:rPr lang="en-US" altLang="ko-KR"/>
            <a:t>Modern Teaching</a:t>
          </a:r>
          <a:endParaRPr lang="ko-KR" altLang="en-US"/>
        </a:p>
      </dgm:t>
    </dgm:pt>
    <dgm:pt modelId="{BB88D873-E756-49E9-8B56-B392D6EC6324}" type="parTrans" cxnId="{0030B175-C5CD-4EE4-9375-105FDCD2E278}">
      <dgm:prSet/>
      <dgm:spPr/>
      <dgm:t>
        <a:bodyPr/>
        <a:lstStyle/>
        <a:p>
          <a:pPr latinLnBrk="1"/>
          <a:endParaRPr lang="ko-KR" altLang="en-US"/>
        </a:p>
      </dgm:t>
    </dgm:pt>
    <dgm:pt modelId="{32E233E3-3914-4DA6-AE5F-FF293568CADF}" type="sibTrans" cxnId="{0030B175-C5CD-4EE4-9375-105FDCD2E278}">
      <dgm:prSet/>
      <dgm:spPr/>
      <dgm:t>
        <a:bodyPr/>
        <a:lstStyle/>
        <a:p>
          <a:pPr latinLnBrk="1"/>
          <a:endParaRPr lang="ko-KR" altLang="en-US"/>
        </a:p>
      </dgm:t>
    </dgm:pt>
    <dgm:pt modelId="{9509C616-479A-45E2-A1CE-0AED8EE227C3}">
      <dgm:prSet phldrT="[텍스트]"/>
      <dgm:spPr/>
      <dgm:t>
        <a:bodyPr/>
        <a:lstStyle/>
        <a:p>
          <a:pPr latinLnBrk="1"/>
          <a:r>
            <a:rPr lang="en-US" altLang="ko-KR"/>
            <a:t>student-oriented</a:t>
          </a:r>
          <a:endParaRPr lang="ko-KR" altLang="en-US"/>
        </a:p>
      </dgm:t>
    </dgm:pt>
    <dgm:pt modelId="{D9087FC9-F17E-40A2-80ED-97500C469730}" type="parTrans" cxnId="{C38FEB50-30A6-46E6-A746-6B4BE68D6B2F}">
      <dgm:prSet/>
      <dgm:spPr/>
      <dgm:t>
        <a:bodyPr/>
        <a:lstStyle/>
        <a:p>
          <a:pPr latinLnBrk="1"/>
          <a:endParaRPr lang="ko-KR" altLang="en-US"/>
        </a:p>
      </dgm:t>
    </dgm:pt>
    <dgm:pt modelId="{C6DF4C9F-21F2-4C2A-B075-339021A33991}" type="sibTrans" cxnId="{C38FEB50-30A6-46E6-A746-6B4BE68D6B2F}">
      <dgm:prSet/>
      <dgm:spPr/>
      <dgm:t>
        <a:bodyPr/>
        <a:lstStyle/>
        <a:p>
          <a:pPr latinLnBrk="1"/>
          <a:endParaRPr lang="ko-KR" altLang="en-US"/>
        </a:p>
      </dgm:t>
    </dgm:pt>
    <dgm:pt modelId="{321A6B33-05EC-44D9-BDBB-3611F122A207}">
      <dgm:prSet phldrT="[텍스트]"/>
      <dgm:spPr/>
      <dgm:t>
        <a:bodyPr/>
        <a:lstStyle/>
        <a:p>
          <a:pPr latinLnBrk="1"/>
          <a:r>
            <a:rPr lang="en-US" altLang="ko-KR"/>
            <a:t>experience based</a:t>
          </a:r>
          <a:endParaRPr lang="ko-KR" altLang="en-US"/>
        </a:p>
      </dgm:t>
    </dgm:pt>
    <dgm:pt modelId="{396EE9B7-5AA5-4819-AF97-3508B515066C}" type="parTrans" cxnId="{D3C680C4-1E00-437B-8BE6-1A0BD6AE9630}">
      <dgm:prSet/>
      <dgm:spPr/>
      <dgm:t>
        <a:bodyPr/>
        <a:lstStyle/>
        <a:p>
          <a:pPr latinLnBrk="1"/>
          <a:endParaRPr lang="ko-KR" altLang="en-US"/>
        </a:p>
      </dgm:t>
    </dgm:pt>
    <dgm:pt modelId="{53396F55-FBDB-4062-8A6B-981ADDE416D4}" type="sibTrans" cxnId="{D3C680C4-1E00-437B-8BE6-1A0BD6AE9630}">
      <dgm:prSet/>
      <dgm:spPr/>
      <dgm:t>
        <a:bodyPr/>
        <a:lstStyle/>
        <a:p>
          <a:pPr latinLnBrk="1"/>
          <a:endParaRPr lang="ko-KR" altLang="en-US"/>
        </a:p>
      </dgm:t>
    </dgm:pt>
    <dgm:pt modelId="{721FC1E0-3028-4012-BB88-0575E878612D}">
      <dgm:prSet phldrT="[텍스트]"/>
      <dgm:spPr/>
      <dgm:t>
        <a:bodyPr/>
        <a:lstStyle/>
        <a:p>
          <a:pPr latinLnBrk="1"/>
          <a:r>
            <a:rPr lang="en-US" altLang="ko-KR"/>
            <a:t>teacher is the most active person</a:t>
          </a:r>
          <a:endParaRPr lang="ko-KR" altLang="en-US"/>
        </a:p>
      </dgm:t>
    </dgm:pt>
    <dgm:pt modelId="{A81A9254-9F21-46F0-B89D-1E4909E75F61}" type="parTrans" cxnId="{1DE3FB94-ED30-429E-9EA6-720B018DC69B}">
      <dgm:prSet/>
      <dgm:spPr/>
    </dgm:pt>
    <dgm:pt modelId="{0F5FFBB6-771E-42E9-85D6-F881E374A6CB}" type="sibTrans" cxnId="{1DE3FB94-ED30-429E-9EA6-720B018DC69B}">
      <dgm:prSet/>
      <dgm:spPr/>
    </dgm:pt>
    <dgm:pt modelId="{3ABC14EB-79C5-4F34-A99B-170628ABB826}">
      <dgm:prSet phldrT="[텍스트]"/>
      <dgm:spPr/>
      <dgm:t>
        <a:bodyPr/>
        <a:lstStyle/>
        <a:p>
          <a:pPr latinLnBrk="1"/>
          <a:r>
            <a:rPr lang="en-US" altLang="ko-KR"/>
            <a:t>students listen and concentrate</a:t>
          </a:r>
          <a:endParaRPr lang="ko-KR" altLang="en-US"/>
        </a:p>
      </dgm:t>
    </dgm:pt>
    <dgm:pt modelId="{CB361269-6F60-4630-8EA3-AF0C9DA03AB1}" type="parTrans" cxnId="{75B85981-DE0A-4C7F-809F-D04EFD3F4A2B}">
      <dgm:prSet/>
      <dgm:spPr/>
    </dgm:pt>
    <dgm:pt modelId="{AD16DD71-DFB9-4F75-9340-D75F3D879B29}" type="sibTrans" cxnId="{75B85981-DE0A-4C7F-809F-D04EFD3F4A2B}">
      <dgm:prSet/>
      <dgm:spPr/>
    </dgm:pt>
    <dgm:pt modelId="{E2D06AC8-5F17-4EDE-B663-EF5B53289A8D}">
      <dgm:prSet phldrT="[텍스트]"/>
      <dgm:spPr/>
      <dgm:t>
        <a:bodyPr/>
        <a:lstStyle/>
        <a:p>
          <a:pPr latinLnBrk="1"/>
          <a:r>
            <a:rPr lang="en-US" altLang="ko-KR"/>
            <a:t>teacher directs, gives order, criticise, rebuke, etc.</a:t>
          </a:r>
          <a:endParaRPr lang="ko-KR" altLang="en-US"/>
        </a:p>
      </dgm:t>
    </dgm:pt>
    <dgm:pt modelId="{BAFD28CA-12D3-4D1F-9856-1B51FFE5760D}" type="parTrans" cxnId="{96E5EC54-A6A7-403B-A399-6348697D3D09}">
      <dgm:prSet/>
      <dgm:spPr/>
    </dgm:pt>
    <dgm:pt modelId="{0A7D0515-4C1B-4262-96F9-88C0A9C845A5}" type="sibTrans" cxnId="{96E5EC54-A6A7-403B-A399-6348697D3D09}">
      <dgm:prSet/>
      <dgm:spPr/>
    </dgm:pt>
    <dgm:pt modelId="{E7B97B89-8AE7-49F2-8944-20E88A798D90}">
      <dgm:prSet phldrT="[텍스트]"/>
      <dgm:spPr/>
      <dgm:t>
        <a:bodyPr/>
        <a:lstStyle/>
        <a:p>
          <a:pPr latinLnBrk="1"/>
          <a:r>
            <a:rPr lang="en-US" altLang="ko-KR"/>
            <a:t>'jug and mug' / 'chalk and talk'</a:t>
          </a:r>
          <a:endParaRPr lang="ko-KR" altLang="en-US"/>
        </a:p>
      </dgm:t>
    </dgm:pt>
    <dgm:pt modelId="{0F601627-976F-44FE-84D3-46CE4AEB23F8}" type="parTrans" cxnId="{15BA59D9-FFCE-45A6-9448-DE3562EE593F}">
      <dgm:prSet/>
      <dgm:spPr/>
    </dgm:pt>
    <dgm:pt modelId="{9AA7DD0A-8BA5-4995-A137-C56FF2650A1D}" type="sibTrans" cxnId="{15BA59D9-FFCE-45A6-9448-DE3562EE593F}">
      <dgm:prSet/>
      <dgm:spPr/>
    </dgm:pt>
    <dgm:pt modelId="{E5A1021C-EB0D-4176-B5BF-41184A843ED3}">
      <dgm:prSet phldrT="[텍스트]"/>
      <dgm:spPr/>
      <dgm:t>
        <a:bodyPr/>
        <a:lstStyle/>
        <a:p>
          <a:pPr latinLnBrk="1"/>
          <a:endParaRPr lang="ko-KR" altLang="en-US"/>
        </a:p>
      </dgm:t>
    </dgm:pt>
    <dgm:pt modelId="{B4BF047E-850A-4C98-91DD-AB5D57D5F7FD}" type="parTrans" cxnId="{6F6DFBE7-F64B-4F0E-B347-F42ED2357E89}">
      <dgm:prSet/>
      <dgm:spPr/>
    </dgm:pt>
    <dgm:pt modelId="{CA6AE9D9-1204-4A8D-8F82-793ACD5EE660}" type="sibTrans" cxnId="{6F6DFBE7-F64B-4F0E-B347-F42ED2357E89}">
      <dgm:prSet/>
      <dgm:spPr/>
    </dgm:pt>
    <dgm:pt modelId="{3EE36E52-F086-4CF9-BF97-9AE9C7840FFC}">
      <dgm:prSet phldrT="[텍스트]"/>
      <dgm:spPr/>
      <dgm:t>
        <a:bodyPr/>
        <a:lstStyle/>
        <a:p>
          <a:pPr latinLnBrk="1"/>
          <a:r>
            <a:rPr lang="en-US" altLang="ko-KR"/>
            <a:t>lecture-based</a:t>
          </a:r>
          <a:endParaRPr lang="ko-KR" altLang="en-US"/>
        </a:p>
      </dgm:t>
    </dgm:pt>
    <dgm:pt modelId="{4E158B51-B8EF-4B45-9AB5-F751DEA622DE}" type="parTrans" cxnId="{1377D6CD-E53F-48BA-84D2-9979498D1748}">
      <dgm:prSet/>
      <dgm:spPr/>
    </dgm:pt>
    <dgm:pt modelId="{FA19AC6C-0136-4EC1-B2E6-3490F8DC8D4B}" type="sibTrans" cxnId="{1377D6CD-E53F-48BA-84D2-9979498D1748}">
      <dgm:prSet/>
      <dgm:spPr/>
    </dgm:pt>
    <dgm:pt modelId="{EC233C07-A3E0-43A7-9A87-BAE059F54E03}">
      <dgm:prSet phldrT="[텍스트]"/>
      <dgm:spPr/>
      <dgm:t>
        <a:bodyPr/>
        <a:lstStyle/>
        <a:p>
          <a:pPr latinLnBrk="1"/>
          <a:r>
            <a:rPr lang="en-US" altLang="ko-KR"/>
            <a:t>students are active participant</a:t>
          </a:r>
          <a:endParaRPr lang="ko-KR" altLang="en-US"/>
        </a:p>
      </dgm:t>
    </dgm:pt>
    <dgm:pt modelId="{06B0D12A-4544-49DB-AE4F-F422CBA55AD6}" type="parTrans" cxnId="{EC2AB15F-9A5E-4460-B43A-E4B980CF53E4}">
      <dgm:prSet/>
      <dgm:spPr/>
    </dgm:pt>
    <dgm:pt modelId="{52384444-DF5C-4E90-9D8F-EBF9FCA43308}" type="sibTrans" cxnId="{EC2AB15F-9A5E-4460-B43A-E4B980CF53E4}">
      <dgm:prSet/>
      <dgm:spPr/>
    </dgm:pt>
    <dgm:pt modelId="{942AD297-FE0B-4368-B969-674E08072B1D}">
      <dgm:prSet phldrT="[텍스트]"/>
      <dgm:spPr/>
      <dgm:t>
        <a:bodyPr/>
        <a:lstStyle/>
        <a:p>
          <a:pPr latinLnBrk="1"/>
          <a:r>
            <a:rPr lang="en-US" altLang="ko-KR"/>
            <a:t>group work</a:t>
          </a:r>
          <a:endParaRPr lang="ko-KR" altLang="en-US"/>
        </a:p>
      </dgm:t>
    </dgm:pt>
    <dgm:pt modelId="{9A29FB11-0610-4D49-8769-96033461EF5C}" type="parTrans" cxnId="{994C4F55-33F0-4DAB-92BA-74E4F3E1A686}">
      <dgm:prSet/>
      <dgm:spPr/>
    </dgm:pt>
    <dgm:pt modelId="{46825484-CDE1-4A12-977A-8AC8843CDC1D}" type="sibTrans" cxnId="{994C4F55-33F0-4DAB-92BA-74E4F3E1A686}">
      <dgm:prSet/>
      <dgm:spPr/>
    </dgm:pt>
    <dgm:pt modelId="{DE1DAF0C-6578-43DE-AE18-F1C8E9A5A7B3}">
      <dgm:prSet phldrT="[텍스트]"/>
      <dgm:spPr/>
      <dgm:t>
        <a:bodyPr/>
        <a:lstStyle/>
        <a:p>
          <a:pPr latinLnBrk="1"/>
          <a:r>
            <a:rPr lang="en-US" altLang="ko-KR"/>
            <a:t>variety of activities</a:t>
          </a:r>
          <a:endParaRPr lang="ko-KR" altLang="en-US"/>
        </a:p>
      </dgm:t>
    </dgm:pt>
    <dgm:pt modelId="{2DACC9C8-DCA7-44E2-B52C-D3F3A216F5E7}" type="parTrans" cxnId="{53039031-47AF-4CB0-A99C-572924B47FB4}">
      <dgm:prSet/>
      <dgm:spPr/>
    </dgm:pt>
    <dgm:pt modelId="{8641E0EC-F317-40BA-9EFC-863920E7AF34}" type="sibTrans" cxnId="{53039031-47AF-4CB0-A99C-572924B47FB4}">
      <dgm:prSet/>
      <dgm:spPr/>
    </dgm:pt>
    <dgm:pt modelId="{73C2F539-363D-4D79-BEFA-FB645D53F360}">
      <dgm:prSet phldrT="[텍스트]"/>
      <dgm:spPr/>
      <dgm:t>
        <a:bodyPr/>
        <a:lstStyle/>
        <a:p>
          <a:pPr latinLnBrk="1"/>
          <a:r>
            <a:rPr lang="en-US" altLang="ko-KR"/>
            <a:t>many levels of evaluation</a:t>
          </a:r>
          <a:endParaRPr lang="ko-KR" altLang="en-US"/>
        </a:p>
      </dgm:t>
    </dgm:pt>
    <dgm:pt modelId="{C356B3BD-5EF7-429D-98E9-71D6283C22C4}" type="parTrans" cxnId="{173C8DC7-0D97-4307-AC81-F19396D717CB}">
      <dgm:prSet/>
      <dgm:spPr/>
    </dgm:pt>
    <dgm:pt modelId="{8CE15871-114B-44CB-9370-644156BB3DA5}" type="sibTrans" cxnId="{173C8DC7-0D97-4307-AC81-F19396D717CB}">
      <dgm:prSet/>
      <dgm:spPr/>
    </dgm:pt>
    <dgm:pt modelId="{24FC3241-C87A-4FAC-80DC-09E680EC3089}">
      <dgm:prSet phldrT="[텍스트]"/>
      <dgm:spPr/>
      <dgm:t>
        <a:bodyPr/>
        <a:lstStyle/>
        <a:p>
          <a:pPr latinLnBrk="1"/>
          <a:r>
            <a:rPr lang="en-US" altLang="ko-KR"/>
            <a:t>teacher is the facilitator</a:t>
          </a:r>
          <a:endParaRPr lang="ko-KR" altLang="en-US"/>
        </a:p>
      </dgm:t>
    </dgm:pt>
    <dgm:pt modelId="{6A59FF54-320F-4E73-B38F-B9CF365332B5}" type="parTrans" cxnId="{7FCD1926-AD65-4851-AFD8-72EAEC02ECDF}">
      <dgm:prSet/>
      <dgm:spPr/>
    </dgm:pt>
    <dgm:pt modelId="{3E014F28-7A4D-4739-8A2C-9438F55F657D}" type="sibTrans" cxnId="{7FCD1926-AD65-4851-AFD8-72EAEC02ECDF}">
      <dgm:prSet/>
      <dgm:spPr/>
    </dgm:pt>
    <dgm:pt modelId="{7133F046-9087-40E9-8A26-DE7748F2E6FF}">
      <dgm:prSet phldrT="[텍스트]"/>
      <dgm:spPr/>
      <dgm:t>
        <a:bodyPr/>
        <a:lstStyle/>
        <a:p>
          <a:pPr latinLnBrk="1"/>
          <a:r>
            <a:rPr lang="en-US" altLang="ko-KR"/>
            <a:t>students are engaged in retrieving solution</a:t>
          </a:r>
          <a:endParaRPr lang="ko-KR" altLang="en-US"/>
        </a:p>
      </dgm:t>
    </dgm:pt>
    <dgm:pt modelId="{95B71724-820D-43FF-9F4F-9B1BF598FACE}" type="parTrans" cxnId="{B651AA4A-1D93-4CB4-A1DE-52C62D3CF471}">
      <dgm:prSet/>
      <dgm:spPr/>
    </dgm:pt>
    <dgm:pt modelId="{6CDD4024-93F8-48EA-BC83-EB8B90C3A861}" type="sibTrans" cxnId="{B651AA4A-1D93-4CB4-A1DE-52C62D3CF471}">
      <dgm:prSet/>
      <dgm:spPr/>
    </dgm:pt>
    <dgm:pt modelId="{2E687AD9-E413-4C63-86E4-519148EC55D7}" type="pres">
      <dgm:prSet presAssocID="{31A04F35-0BBD-4A25-A9DA-D4A7D7E90D7B}" presName="Name0" presStyleCnt="0">
        <dgm:presLayoutVars>
          <dgm:dir/>
          <dgm:animLvl val="lvl"/>
          <dgm:resizeHandles val="exact"/>
        </dgm:presLayoutVars>
      </dgm:prSet>
      <dgm:spPr/>
      <dgm:t>
        <a:bodyPr/>
        <a:lstStyle/>
        <a:p>
          <a:pPr latinLnBrk="1"/>
          <a:endParaRPr lang="ko-KR" altLang="en-US"/>
        </a:p>
      </dgm:t>
    </dgm:pt>
    <dgm:pt modelId="{BA820CDC-4013-4FA6-8110-66F1ADF3E573}" type="pres">
      <dgm:prSet presAssocID="{633F05C4-DABD-4A0A-8C7D-FEE2FD8043CF}" presName="composite" presStyleCnt="0"/>
      <dgm:spPr/>
    </dgm:pt>
    <dgm:pt modelId="{2EF68D33-3F57-48B0-AB3D-9C61F874A443}" type="pres">
      <dgm:prSet presAssocID="{633F05C4-DABD-4A0A-8C7D-FEE2FD8043CF}" presName="parTx" presStyleLbl="alignNode1" presStyleIdx="0" presStyleCnt="2">
        <dgm:presLayoutVars>
          <dgm:chMax val="0"/>
          <dgm:chPref val="0"/>
          <dgm:bulletEnabled val="1"/>
        </dgm:presLayoutVars>
      </dgm:prSet>
      <dgm:spPr/>
      <dgm:t>
        <a:bodyPr/>
        <a:lstStyle/>
        <a:p>
          <a:pPr latinLnBrk="1"/>
          <a:endParaRPr lang="ko-KR" altLang="en-US"/>
        </a:p>
      </dgm:t>
    </dgm:pt>
    <dgm:pt modelId="{0C2DAD4A-AB73-498B-B10A-DC1DA3F06453}" type="pres">
      <dgm:prSet presAssocID="{633F05C4-DABD-4A0A-8C7D-FEE2FD8043CF}" presName="desTx" presStyleLbl="alignAccFollowNode1" presStyleIdx="0" presStyleCnt="2">
        <dgm:presLayoutVars>
          <dgm:bulletEnabled val="1"/>
        </dgm:presLayoutVars>
      </dgm:prSet>
      <dgm:spPr/>
      <dgm:t>
        <a:bodyPr/>
        <a:lstStyle/>
        <a:p>
          <a:pPr latinLnBrk="1"/>
          <a:endParaRPr lang="ko-KR" altLang="en-US"/>
        </a:p>
      </dgm:t>
    </dgm:pt>
    <dgm:pt modelId="{4A8A1292-7C95-4FD2-AFCF-6B63B1CACFCD}" type="pres">
      <dgm:prSet presAssocID="{BFC8126D-63AE-4E7D-A18B-47405EF81D34}" presName="space" presStyleCnt="0"/>
      <dgm:spPr/>
    </dgm:pt>
    <dgm:pt modelId="{E8AE987C-F101-4CD8-912B-44065E5863B7}" type="pres">
      <dgm:prSet presAssocID="{46CD2B6C-28BB-437C-A957-0168B8392B09}" presName="composite" presStyleCnt="0"/>
      <dgm:spPr/>
    </dgm:pt>
    <dgm:pt modelId="{73836E18-92EA-464A-A81C-9C0B8F418E82}" type="pres">
      <dgm:prSet presAssocID="{46CD2B6C-28BB-437C-A957-0168B8392B09}" presName="parTx" presStyleLbl="alignNode1" presStyleIdx="1" presStyleCnt="2">
        <dgm:presLayoutVars>
          <dgm:chMax val="0"/>
          <dgm:chPref val="0"/>
          <dgm:bulletEnabled val="1"/>
        </dgm:presLayoutVars>
      </dgm:prSet>
      <dgm:spPr/>
      <dgm:t>
        <a:bodyPr/>
        <a:lstStyle/>
        <a:p>
          <a:pPr latinLnBrk="1"/>
          <a:endParaRPr lang="ko-KR" altLang="en-US"/>
        </a:p>
      </dgm:t>
    </dgm:pt>
    <dgm:pt modelId="{DC86D3FA-BDBA-49CE-A61B-2801649D5A36}" type="pres">
      <dgm:prSet presAssocID="{46CD2B6C-28BB-437C-A957-0168B8392B09}" presName="desTx" presStyleLbl="alignAccFollowNode1" presStyleIdx="1" presStyleCnt="2">
        <dgm:presLayoutVars>
          <dgm:bulletEnabled val="1"/>
        </dgm:presLayoutVars>
      </dgm:prSet>
      <dgm:spPr/>
      <dgm:t>
        <a:bodyPr/>
        <a:lstStyle/>
        <a:p>
          <a:pPr latinLnBrk="1"/>
          <a:endParaRPr lang="ko-KR" altLang="en-US"/>
        </a:p>
      </dgm:t>
    </dgm:pt>
  </dgm:ptLst>
  <dgm:cxnLst>
    <dgm:cxn modelId="{497448A8-0A11-43EE-86BE-615131DE6CD9}" type="presOf" srcId="{DE1DAF0C-6578-43DE-AE18-F1C8E9A5A7B3}" destId="{DC86D3FA-BDBA-49CE-A61B-2801649D5A36}" srcOrd="0" destOrd="4" presId="urn:microsoft.com/office/officeart/2005/8/layout/hList1"/>
    <dgm:cxn modelId="{B651AA4A-1D93-4CB4-A1DE-52C62D3CF471}" srcId="{46CD2B6C-28BB-437C-A957-0168B8392B09}" destId="{7133F046-9087-40E9-8A26-DE7748F2E6FF}" srcOrd="7" destOrd="0" parTransId="{95B71724-820D-43FF-9F4F-9B1BF598FACE}" sibTransId="{6CDD4024-93F8-48EA-BC83-EB8B90C3A861}"/>
    <dgm:cxn modelId="{9D1B7CE0-67D4-4A31-B286-A72C12AFD745}" type="presOf" srcId="{E3526C23-BDF0-4AC3-BEE5-DFB5C936117C}" destId="{0C2DAD4A-AB73-498B-B10A-DC1DA3F06453}" srcOrd="0" destOrd="1" presId="urn:microsoft.com/office/officeart/2005/8/layout/hList1"/>
    <dgm:cxn modelId="{1377D6CD-E53F-48BA-84D2-9979498D1748}" srcId="{633F05C4-DABD-4A0A-8C7D-FEE2FD8043CF}" destId="{3EE36E52-F086-4CF9-BF97-9AE9C7840FFC}" srcOrd="6" destOrd="0" parTransId="{4E158B51-B8EF-4B45-9AB5-F751DEA622DE}" sibTransId="{FA19AC6C-0136-4EC1-B2E6-3490F8DC8D4B}"/>
    <dgm:cxn modelId="{126D6582-EB2A-4B1E-90DC-859039A9915E}" type="presOf" srcId="{9509C616-479A-45E2-A1CE-0AED8EE227C3}" destId="{DC86D3FA-BDBA-49CE-A61B-2801649D5A36}" srcOrd="0" destOrd="0" presId="urn:microsoft.com/office/officeart/2005/8/layout/hList1"/>
    <dgm:cxn modelId="{F7A8E23C-B9C8-47DE-A248-C12358729FCA}" type="presOf" srcId="{2ACA4709-7120-4072-9716-99F70044BC2F}" destId="{0C2DAD4A-AB73-498B-B10A-DC1DA3F06453}" srcOrd="0" destOrd="0" presId="urn:microsoft.com/office/officeart/2005/8/layout/hList1"/>
    <dgm:cxn modelId="{9E691606-959E-46BE-9793-B985602A497F}" type="presOf" srcId="{721FC1E0-3028-4012-BB88-0575E878612D}" destId="{0C2DAD4A-AB73-498B-B10A-DC1DA3F06453}" srcOrd="0" destOrd="2" presId="urn:microsoft.com/office/officeart/2005/8/layout/hList1"/>
    <dgm:cxn modelId="{3199B1A5-4393-4AB2-8B15-D7A44B9105EF}" type="presOf" srcId="{321A6B33-05EC-44D9-BDBB-3611F122A207}" destId="{DC86D3FA-BDBA-49CE-A61B-2801649D5A36}" srcOrd="0" destOrd="1" presId="urn:microsoft.com/office/officeart/2005/8/layout/hList1"/>
    <dgm:cxn modelId="{184A171A-DCCA-4A1A-808A-EF43E2AF125B}" type="presOf" srcId="{E5A1021C-EB0D-4176-B5BF-41184A843ED3}" destId="{0C2DAD4A-AB73-498B-B10A-DC1DA3F06453}" srcOrd="0" destOrd="7" presId="urn:microsoft.com/office/officeart/2005/8/layout/hList1"/>
    <dgm:cxn modelId="{C38FEB50-30A6-46E6-A746-6B4BE68D6B2F}" srcId="{46CD2B6C-28BB-437C-A957-0168B8392B09}" destId="{9509C616-479A-45E2-A1CE-0AED8EE227C3}" srcOrd="0" destOrd="0" parTransId="{D9087FC9-F17E-40A2-80ED-97500C469730}" sibTransId="{C6DF4C9F-21F2-4C2A-B075-339021A33991}"/>
    <dgm:cxn modelId="{172F2F39-7947-476D-9441-5DDEFE024B7D}" type="presOf" srcId="{E2D06AC8-5F17-4EDE-B663-EF5B53289A8D}" destId="{0C2DAD4A-AB73-498B-B10A-DC1DA3F06453}" srcOrd="0" destOrd="4" presId="urn:microsoft.com/office/officeart/2005/8/layout/hList1"/>
    <dgm:cxn modelId="{53039031-47AF-4CB0-A99C-572924B47FB4}" srcId="{46CD2B6C-28BB-437C-A957-0168B8392B09}" destId="{DE1DAF0C-6578-43DE-AE18-F1C8E9A5A7B3}" srcOrd="4" destOrd="0" parTransId="{2DACC9C8-DCA7-44E2-B52C-D3F3A216F5E7}" sibTransId="{8641E0EC-F317-40BA-9EFC-863920E7AF34}"/>
    <dgm:cxn modelId="{75B85981-DE0A-4C7F-809F-D04EFD3F4A2B}" srcId="{633F05C4-DABD-4A0A-8C7D-FEE2FD8043CF}" destId="{3ABC14EB-79C5-4F34-A99B-170628ABB826}" srcOrd="3" destOrd="0" parTransId="{CB361269-6F60-4630-8EA3-AF0C9DA03AB1}" sibTransId="{AD16DD71-DFB9-4F75-9340-D75F3D879B29}"/>
    <dgm:cxn modelId="{20C7413E-7274-44C0-AEE4-E8833A8478CA}" type="presOf" srcId="{31A04F35-0BBD-4A25-A9DA-D4A7D7E90D7B}" destId="{2E687AD9-E413-4C63-86E4-519148EC55D7}" srcOrd="0" destOrd="0" presId="urn:microsoft.com/office/officeart/2005/8/layout/hList1"/>
    <dgm:cxn modelId="{994C4F55-33F0-4DAB-92BA-74E4F3E1A686}" srcId="{46CD2B6C-28BB-437C-A957-0168B8392B09}" destId="{942AD297-FE0B-4368-B969-674E08072B1D}" srcOrd="3" destOrd="0" parTransId="{9A29FB11-0610-4D49-8769-96033461EF5C}" sibTransId="{46825484-CDE1-4A12-977A-8AC8843CDC1D}"/>
    <dgm:cxn modelId="{D3C680C4-1E00-437B-8BE6-1A0BD6AE9630}" srcId="{46CD2B6C-28BB-437C-A957-0168B8392B09}" destId="{321A6B33-05EC-44D9-BDBB-3611F122A207}" srcOrd="1" destOrd="0" parTransId="{396EE9B7-5AA5-4819-AF97-3508B515066C}" sibTransId="{53396F55-FBDB-4062-8A6B-981ADDE416D4}"/>
    <dgm:cxn modelId="{7FCD1926-AD65-4851-AFD8-72EAEC02ECDF}" srcId="{46CD2B6C-28BB-437C-A957-0168B8392B09}" destId="{24FC3241-C87A-4FAC-80DC-09E680EC3089}" srcOrd="6" destOrd="0" parTransId="{6A59FF54-320F-4E73-B38F-B9CF365332B5}" sibTransId="{3E014F28-7A4D-4739-8A2C-9438F55F657D}"/>
    <dgm:cxn modelId="{15BA59D9-FFCE-45A6-9448-DE3562EE593F}" srcId="{633F05C4-DABD-4A0A-8C7D-FEE2FD8043CF}" destId="{E7B97B89-8AE7-49F2-8944-20E88A798D90}" srcOrd="5" destOrd="0" parTransId="{0F601627-976F-44FE-84D3-46CE4AEB23F8}" sibTransId="{9AA7DD0A-8BA5-4995-A137-C56FF2650A1D}"/>
    <dgm:cxn modelId="{3E90BA49-8104-4EA7-82C4-C794F6F611FA}" type="presOf" srcId="{46CD2B6C-28BB-437C-A957-0168B8392B09}" destId="{73836E18-92EA-464A-A81C-9C0B8F418E82}" srcOrd="0" destOrd="0" presId="urn:microsoft.com/office/officeart/2005/8/layout/hList1"/>
    <dgm:cxn modelId="{EC2AB15F-9A5E-4460-B43A-E4B980CF53E4}" srcId="{46CD2B6C-28BB-437C-A957-0168B8392B09}" destId="{EC233C07-A3E0-43A7-9A87-BAE059F54E03}" srcOrd="2" destOrd="0" parTransId="{06B0D12A-4544-49DB-AE4F-F422CBA55AD6}" sibTransId="{52384444-DF5C-4E90-9D8F-EBF9FCA43308}"/>
    <dgm:cxn modelId="{D8603A2C-F34C-4C91-A347-F347ED1374FB}" srcId="{633F05C4-DABD-4A0A-8C7D-FEE2FD8043CF}" destId="{E3526C23-BDF0-4AC3-BEE5-DFB5C936117C}" srcOrd="1" destOrd="0" parTransId="{9523CFCB-F047-4F84-9F5C-80F68CE13244}" sibTransId="{F6EBC438-64E5-49EC-9820-0B08B20F2BC4}"/>
    <dgm:cxn modelId="{0030B175-C5CD-4EE4-9375-105FDCD2E278}" srcId="{31A04F35-0BBD-4A25-A9DA-D4A7D7E90D7B}" destId="{46CD2B6C-28BB-437C-A957-0168B8392B09}" srcOrd="1" destOrd="0" parTransId="{BB88D873-E756-49E9-8B56-B392D6EC6324}" sibTransId="{32E233E3-3914-4DA6-AE5F-FF293568CADF}"/>
    <dgm:cxn modelId="{BB4A75F7-4296-470A-A403-E7EC3E26C28C}" type="presOf" srcId="{E7B97B89-8AE7-49F2-8944-20E88A798D90}" destId="{0C2DAD4A-AB73-498B-B10A-DC1DA3F06453}" srcOrd="0" destOrd="5" presId="urn:microsoft.com/office/officeart/2005/8/layout/hList1"/>
    <dgm:cxn modelId="{982EE05F-B67C-4625-936E-CB75AFCD01A4}" type="presOf" srcId="{7133F046-9087-40E9-8A26-DE7748F2E6FF}" destId="{DC86D3FA-BDBA-49CE-A61B-2801649D5A36}" srcOrd="0" destOrd="7" presId="urn:microsoft.com/office/officeart/2005/8/layout/hList1"/>
    <dgm:cxn modelId="{AFA39581-081F-4BFD-8981-B32CCC6672FB}" type="presOf" srcId="{73C2F539-363D-4D79-BEFA-FB645D53F360}" destId="{DC86D3FA-BDBA-49CE-A61B-2801649D5A36}" srcOrd="0" destOrd="5" presId="urn:microsoft.com/office/officeart/2005/8/layout/hList1"/>
    <dgm:cxn modelId="{FF4D5942-F80A-4813-947F-3E60AC61B4D7}" type="presOf" srcId="{EC233C07-A3E0-43A7-9A87-BAE059F54E03}" destId="{DC86D3FA-BDBA-49CE-A61B-2801649D5A36}" srcOrd="0" destOrd="2" presId="urn:microsoft.com/office/officeart/2005/8/layout/hList1"/>
    <dgm:cxn modelId="{173C8DC7-0D97-4307-AC81-F19396D717CB}" srcId="{46CD2B6C-28BB-437C-A957-0168B8392B09}" destId="{73C2F539-363D-4D79-BEFA-FB645D53F360}" srcOrd="5" destOrd="0" parTransId="{C356B3BD-5EF7-429D-98E9-71D6283C22C4}" sibTransId="{8CE15871-114B-44CB-9370-644156BB3DA5}"/>
    <dgm:cxn modelId="{377B4F52-5022-48EB-A6D1-7B04CEAD5B48}" type="presOf" srcId="{3ABC14EB-79C5-4F34-A99B-170628ABB826}" destId="{0C2DAD4A-AB73-498B-B10A-DC1DA3F06453}" srcOrd="0" destOrd="3" presId="urn:microsoft.com/office/officeart/2005/8/layout/hList1"/>
    <dgm:cxn modelId="{D6C6D41F-3F49-4F9B-A4F8-259F52C196D7}" type="presOf" srcId="{3EE36E52-F086-4CF9-BF97-9AE9C7840FFC}" destId="{0C2DAD4A-AB73-498B-B10A-DC1DA3F06453}" srcOrd="0" destOrd="6" presId="urn:microsoft.com/office/officeart/2005/8/layout/hList1"/>
    <dgm:cxn modelId="{9BC325BE-C9A1-4DFE-A13F-690A3C777349}" srcId="{633F05C4-DABD-4A0A-8C7D-FEE2FD8043CF}" destId="{2ACA4709-7120-4072-9716-99F70044BC2F}" srcOrd="0" destOrd="0" parTransId="{55EBDC94-2BB9-47E1-97C7-FACD880D38F3}" sibTransId="{E33CDCB7-A3C8-4EB3-991B-4B4E33957181}"/>
    <dgm:cxn modelId="{1DE3FB94-ED30-429E-9EA6-720B018DC69B}" srcId="{633F05C4-DABD-4A0A-8C7D-FEE2FD8043CF}" destId="{721FC1E0-3028-4012-BB88-0575E878612D}" srcOrd="2" destOrd="0" parTransId="{A81A9254-9F21-46F0-B89D-1E4909E75F61}" sibTransId="{0F5FFBB6-771E-42E9-85D6-F881E374A6CB}"/>
    <dgm:cxn modelId="{6F6DFBE7-F64B-4F0E-B347-F42ED2357E89}" srcId="{633F05C4-DABD-4A0A-8C7D-FEE2FD8043CF}" destId="{E5A1021C-EB0D-4176-B5BF-41184A843ED3}" srcOrd="7" destOrd="0" parTransId="{B4BF047E-850A-4C98-91DD-AB5D57D5F7FD}" sibTransId="{CA6AE9D9-1204-4A8D-8F82-793ACD5EE660}"/>
    <dgm:cxn modelId="{2AF05362-F05F-444D-9464-3EC6CA2DF5E6}" type="presOf" srcId="{24FC3241-C87A-4FAC-80DC-09E680EC3089}" destId="{DC86D3FA-BDBA-49CE-A61B-2801649D5A36}" srcOrd="0" destOrd="6" presId="urn:microsoft.com/office/officeart/2005/8/layout/hList1"/>
    <dgm:cxn modelId="{922A9150-8CFA-416F-86A7-04388FB097C2}" type="presOf" srcId="{942AD297-FE0B-4368-B969-674E08072B1D}" destId="{DC86D3FA-BDBA-49CE-A61B-2801649D5A36}" srcOrd="0" destOrd="3" presId="urn:microsoft.com/office/officeart/2005/8/layout/hList1"/>
    <dgm:cxn modelId="{132CFAD1-1CA0-4FA4-81BB-CE51B175334B}" type="presOf" srcId="{633F05C4-DABD-4A0A-8C7D-FEE2FD8043CF}" destId="{2EF68D33-3F57-48B0-AB3D-9C61F874A443}" srcOrd="0" destOrd="0" presId="urn:microsoft.com/office/officeart/2005/8/layout/hList1"/>
    <dgm:cxn modelId="{A2B91D2E-FF59-4FB2-8091-2182B6B01C04}" srcId="{31A04F35-0BBD-4A25-A9DA-D4A7D7E90D7B}" destId="{633F05C4-DABD-4A0A-8C7D-FEE2FD8043CF}" srcOrd="0" destOrd="0" parTransId="{9CA9809E-0599-48EF-93CF-3E33802BAA0D}" sibTransId="{BFC8126D-63AE-4E7D-A18B-47405EF81D34}"/>
    <dgm:cxn modelId="{96E5EC54-A6A7-403B-A399-6348697D3D09}" srcId="{633F05C4-DABD-4A0A-8C7D-FEE2FD8043CF}" destId="{E2D06AC8-5F17-4EDE-B663-EF5B53289A8D}" srcOrd="4" destOrd="0" parTransId="{BAFD28CA-12D3-4D1F-9856-1B51FFE5760D}" sibTransId="{0A7D0515-4C1B-4262-96F9-88C0A9C845A5}"/>
    <dgm:cxn modelId="{F894A6D4-661A-4C2E-827B-6CB1658892A2}" type="presParOf" srcId="{2E687AD9-E413-4C63-86E4-519148EC55D7}" destId="{BA820CDC-4013-4FA6-8110-66F1ADF3E573}" srcOrd="0" destOrd="0" presId="urn:microsoft.com/office/officeart/2005/8/layout/hList1"/>
    <dgm:cxn modelId="{46787309-AC60-442A-90A7-679C72D9BACC}" type="presParOf" srcId="{BA820CDC-4013-4FA6-8110-66F1ADF3E573}" destId="{2EF68D33-3F57-48B0-AB3D-9C61F874A443}" srcOrd="0" destOrd="0" presId="urn:microsoft.com/office/officeart/2005/8/layout/hList1"/>
    <dgm:cxn modelId="{27B043AA-8C54-4FBF-A157-CAB5CECEC8C8}" type="presParOf" srcId="{BA820CDC-4013-4FA6-8110-66F1ADF3E573}" destId="{0C2DAD4A-AB73-498B-B10A-DC1DA3F06453}" srcOrd="1" destOrd="0" presId="urn:microsoft.com/office/officeart/2005/8/layout/hList1"/>
    <dgm:cxn modelId="{4FD328F2-2BC8-4D14-8F6E-58D44216032E}" type="presParOf" srcId="{2E687AD9-E413-4C63-86E4-519148EC55D7}" destId="{4A8A1292-7C95-4FD2-AFCF-6B63B1CACFCD}" srcOrd="1" destOrd="0" presId="urn:microsoft.com/office/officeart/2005/8/layout/hList1"/>
    <dgm:cxn modelId="{889E53FF-DE28-47D4-A1D5-E4B0EFB1FA92}" type="presParOf" srcId="{2E687AD9-E413-4C63-86E4-519148EC55D7}" destId="{E8AE987C-F101-4CD8-912B-44065E5863B7}" srcOrd="2" destOrd="0" presId="urn:microsoft.com/office/officeart/2005/8/layout/hList1"/>
    <dgm:cxn modelId="{F5FD7445-2F23-4638-ACF1-97A4E7875D1B}" type="presParOf" srcId="{E8AE987C-F101-4CD8-912B-44065E5863B7}" destId="{73836E18-92EA-464A-A81C-9C0B8F418E82}" srcOrd="0" destOrd="0" presId="urn:microsoft.com/office/officeart/2005/8/layout/hList1"/>
    <dgm:cxn modelId="{D5BFA612-224F-4313-B285-E54F21634446}" type="presParOf" srcId="{E8AE987C-F101-4CD8-912B-44065E5863B7}" destId="{DC86D3FA-BDBA-49CE-A61B-2801649D5A36}"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0D900848-1536-48A3-9D14-E978BDE839EB}" type="doc">
      <dgm:prSet loTypeId="urn:microsoft.com/office/officeart/2005/8/layout/vList5"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26EAA3FA-63A6-4D35-80FE-A9CCEE19F079}">
      <dgm:prSet phldrT="[텍스트]" custT="1"/>
      <dgm:spPr/>
      <dgm:t>
        <a:bodyPr/>
        <a:lstStyle/>
        <a:p>
          <a:pPr latinLnBrk="1"/>
          <a:r>
            <a:rPr lang="en-US" altLang="ko-KR" sz="1700"/>
            <a:t>Explainer</a:t>
          </a:r>
          <a:endParaRPr lang="ko-KR" altLang="en-US" sz="1700"/>
        </a:p>
      </dgm:t>
    </dgm:pt>
    <dgm:pt modelId="{39A71BAB-52E4-4831-8237-4241C9DF5CCB}" type="parTrans" cxnId="{AD22CDC5-9FAF-4AE4-921D-CB43AEB810FE}">
      <dgm:prSet/>
      <dgm:spPr/>
      <dgm:t>
        <a:bodyPr/>
        <a:lstStyle/>
        <a:p>
          <a:pPr latinLnBrk="1"/>
          <a:endParaRPr lang="ko-KR" altLang="en-US"/>
        </a:p>
      </dgm:t>
    </dgm:pt>
    <dgm:pt modelId="{0418D6A6-FDAA-4701-AB81-B1BB554A6ADD}" type="sibTrans" cxnId="{AD22CDC5-9FAF-4AE4-921D-CB43AEB810FE}">
      <dgm:prSet/>
      <dgm:spPr/>
      <dgm:t>
        <a:bodyPr/>
        <a:lstStyle/>
        <a:p>
          <a:pPr latinLnBrk="1"/>
          <a:endParaRPr lang="ko-KR" altLang="en-US"/>
        </a:p>
      </dgm:t>
    </dgm:pt>
    <dgm:pt modelId="{ABC41F21-C699-4846-80D6-AE0B439523DC}">
      <dgm:prSet phldrT="[텍스트]"/>
      <dgm:spPr/>
      <dgm:t>
        <a:bodyPr/>
        <a:lstStyle/>
        <a:p>
          <a:pPr latinLnBrk="1"/>
          <a:r>
            <a:rPr lang="en-US" altLang="ko-KR"/>
            <a:t>students are uninvolved / underchallanged</a:t>
          </a:r>
          <a:endParaRPr lang="ko-KR" altLang="en-US"/>
        </a:p>
      </dgm:t>
    </dgm:pt>
    <dgm:pt modelId="{76759B0D-9BE8-4355-A9CD-CEAAF8EA3BBD}" type="parTrans" cxnId="{592EBFA3-2E77-416A-9E99-CB045F5F3F16}">
      <dgm:prSet/>
      <dgm:spPr/>
      <dgm:t>
        <a:bodyPr/>
        <a:lstStyle/>
        <a:p>
          <a:pPr latinLnBrk="1"/>
          <a:endParaRPr lang="ko-KR" altLang="en-US"/>
        </a:p>
      </dgm:t>
    </dgm:pt>
    <dgm:pt modelId="{0D64B6B6-C7EB-4046-A1D8-496319474FA6}" type="sibTrans" cxnId="{592EBFA3-2E77-416A-9E99-CB045F5F3F16}">
      <dgm:prSet/>
      <dgm:spPr/>
      <dgm:t>
        <a:bodyPr/>
        <a:lstStyle/>
        <a:p>
          <a:pPr latinLnBrk="1"/>
          <a:endParaRPr lang="ko-KR" altLang="en-US"/>
        </a:p>
      </dgm:t>
    </dgm:pt>
    <dgm:pt modelId="{2C801EA1-21EC-4C80-8601-8945D5BB638F}">
      <dgm:prSet phldrT="[텍스트]"/>
      <dgm:spPr/>
      <dgm:t>
        <a:bodyPr/>
        <a:lstStyle/>
        <a:p>
          <a:pPr latinLnBrk="1"/>
          <a:r>
            <a:rPr lang="en-US" altLang="ko-KR"/>
            <a:t>teacher gives a lecture</a:t>
          </a:r>
          <a:endParaRPr lang="ko-KR" altLang="en-US"/>
        </a:p>
      </dgm:t>
    </dgm:pt>
    <dgm:pt modelId="{33CEA7E7-99F3-48C2-9A8A-87BA944B2CA0}" type="parTrans" cxnId="{60307C8E-FECD-4783-8F4A-AE6774702E53}">
      <dgm:prSet/>
      <dgm:spPr/>
      <dgm:t>
        <a:bodyPr/>
        <a:lstStyle/>
        <a:p>
          <a:pPr latinLnBrk="1"/>
          <a:endParaRPr lang="ko-KR" altLang="en-US"/>
        </a:p>
      </dgm:t>
    </dgm:pt>
    <dgm:pt modelId="{22C74DE3-B960-4779-BF8E-D2669531B09D}" type="sibTrans" cxnId="{60307C8E-FECD-4783-8F4A-AE6774702E53}">
      <dgm:prSet/>
      <dgm:spPr/>
      <dgm:t>
        <a:bodyPr/>
        <a:lstStyle/>
        <a:p>
          <a:pPr latinLnBrk="1"/>
          <a:endParaRPr lang="ko-KR" altLang="en-US"/>
        </a:p>
      </dgm:t>
    </dgm:pt>
    <dgm:pt modelId="{25FFB725-DF16-4169-B3DF-51183AD1930E}">
      <dgm:prSet phldrT="[텍스트]" custT="1"/>
      <dgm:spPr/>
      <dgm:t>
        <a:bodyPr/>
        <a:lstStyle/>
        <a:p>
          <a:pPr latinLnBrk="1"/>
          <a:r>
            <a:rPr lang="en-US" altLang="ko-KR" sz="1700"/>
            <a:t>Involver</a:t>
          </a:r>
          <a:endParaRPr lang="ko-KR" altLang="en-US" sz="1700"/>
        </a:p>
      </dgm:t>
    </dgm:pt>
    <dgm:pt modelId="{596DEC38-C8EA-4E0A-B6A0-6A9D39547B59}" type="parTrans" cxnId="{E7192761-D6B9-4CBC-8CB6-CF00353544C1}">
      <dgm:prSet/>
      <dgm:spPr/>
      <dgm:t>
        <a:bodyPr/>
        <a:lstStyle/>
        <a:p>
          <a:pPr latinLnBrk="1"/>
          <a:endParaRPr lang="ko-KR" altLang="en-US"/>
        </a:p>
      </dgm:t>
    </dgm:pt>
    <dgm:pt modelId="{5F006882-0F96-4C60-83DB-A29ADB22A15C}" type="sibTrans" cxnId="{E7192761-D6B9-4CBC-8CB6-CF00353544C1}">
      <dgm:prSet/>
      <dgm:spPr/>
      <dgm:t>
        <a:bodyPr/>
        <a:lstStyle/>
        <a:p>
          <a:pPr latinLnBrk="1"/>
          <a:endParaRPr lang="ko-KR" altLang="en-US"/>
        </a:p>
      </dgm:t>
    </dgm:pt>
    <dgm:pt modelId="{D540C38F-DEC0-46C1-883F-A98134177329}">
      <dgm:prSet phldrT="[텍스트]"/>
      <dgm:spPr/>
      <dgm:t>
        <a:bodyPr/>
        <a:lstStyle/>
        <a:p>
          <a:pPr latinLnBrk="1"/>
          <a:r>
            <a:rPr lang="en-US" altLang="ko-KR"/>
            <a:t>teacher is aware of teaching methodology</a:t>
          </a:r>
          <a:endParaRPr lang="ko-KR" altLang="en-US"/>
        </a:p>
      </dgm:t>
    </dgm:pt>
    <dgm:pt modelId="{4371E15F-24D9-4231-9C72-7E31F8FB80B8}" type="parTrans" cxnId="{4FE7A752-BED1-4CC0-9EF0-3436E3DC880F}">
      <dgm:prSet/>
      <dgm:spPr/>
      <dgm:t>
        <a:bodyPr/>
        <a:lstStyle/>
        <a:p>
          <a:pPr latinLnBrk="1"/>
          <a:endParaRPr lang="ko-KR" altLang="en-US"/>
        </a:p>
      </dgm:t>
    </dgm:pt>
    <dgm:pt modelId="{A8D8D6F6-4C39-4298-99AD-DAEF283BFDA0}" type="sibTrans" cxnId="{4FE7A752-BED1-4CC0-9EF0-3436E3DC880F}">
      <dgm:prSet/>
      <dgm:spPr/>
      <dgm:t>
        <a:bodyPr/>
        <a:lstStyle/>
        <a:p>
          <a:pPr latinLnBrk="1"/>
          <a:endParaRPr lang="ko-KR" altLang="en-US"/>
        </a:p>
      </dgm:t>
    </dgm:pt>
    <dgm:pt modelId="{D5698BB1-2947-4BB5-8248-B636B20E912E}">
      <dgm:prSet phldrT="[텍스트]" custT="1"/>
      <dgm:spPr/>
      <dgm:t>
        <a:bodyPr/>
        <a:lstStyle/>
        <a:p>
          <a:pPr latinLnBrk="1"/>
          <a:r>
            <a:rPr lang="en-US" altLang="ko-KR" sz="1700"/>
            <a:t>Enabler</a:t>
          </a:r>
          <a:endParaRPr lang="ko-KR" altLang="en-US" sz="1700"/>
        </a:p>
      </dgm:t>
    </dgm:pt>
    <dgm:pt modelId="{BA80469A-927B-4826-8056-9C71566358CB}" type="parTrans" cxnId="{D951C1A8-012F-4342-B0C8-1F2B3D2FB75F}">
      <dgm:prSet/>
      <dgm:spPr/>
      <dgm:t>
        <a:bodyPr/>
        <a:lstStyle/>
        <a:p>
          <a:pPr latinLnBrk="1"/>
          <a:endParaRPr lang="ko-KR" altLang="en-US"/>
        </a:p>
      </dgm:t>
    </dgm:pt>
    <dgm:pt modelId="{D4834739-4AB7-4600-909B-FE0F7C29A490}" type="sibTrans" cxnId="{D951C1A8-012F-4342-B0C8-1F2B3D2FB75F}">
      <dgm:prSet/>
      <dgm:spPr/>
      <dgm:t>
        <a:bodyPr/>
        <a:lstStyle/>
        <a:p>
          <a:pPr latinLnBrk="1"/>
          <a:endParaRPr lang="ko-KR" altLang="en-US"/>
        </a:p>
      </dgm:t>
    </dgm:pt>
    <dgm:pt modelId="{DC33FFA4-BA6F-485E-808A-8AF9E9DD9037}">
      <dgm:prSet phldrT="[텍스트]"/>
      <dgm:spPr/>
      <dgm:t>
        <a:bodyPr/>
        <a:lstStyle/>
        <a:p>
          <a:pPr latinLnBrk="1"/>
          <a:r>
            <a:rPr lang="en-US" altLang="ko-KR"/>
            <a:t>gives handouts / guide lines</a:t>
          </a:r>
          <a:endParaRPr lang="ko-KR" altLang="en-US"/>
        </a:p>
      </dgm:t>
    </dgm:pt>
    <dgm:pt modelId="{C47F58CA-079D-4B19-94D3-6D9D15A2DC1E}" type="parTrans" cxnId="{1E31B181-1221-4DDA-8194-3FFE46038E7A}">
      <dgm:prSet/>
      <dgm:spPr/>
      <dgm:t>
        <a:bodyPr/>
        <a:lstStyle/>
        <a:p>
          <a:pPr latinLnBrk="1"/>
          <a:endParaRPr lang="ko-KR" altLang="en-US"/>
        </a:p>
      </dgm:t>
    </dgm:pt>
    <dgm:pt modelId="{73562C98-709B-499B-91CB-55A314C8C4E7}" type="sibTrans" cxnId="{1E31B181-1221-4DDA-8194-3FFE46038E7A}">
      <dgm:prSet/>
      <dgm:spPr/>
      <dgm:t>
        <a:bodyPr/>
        <a:lstStyle/>
        <a:p>
          <a:pPr latinLnBrk="1"/>
          <a:endParaRPr lang="ko-KR" altLang="en-US"/>
        </a:p>
      </dgm:t>
    </dgm:pt>
    <dgm:pt modelId="{ADD2093E-8EF5-464D-B495-24B6B69BB901}">
      <dgm:prSet phldrT="[텍스트]"/>
      <dgm:spPr/>
      <dgm:t>
        <a:bodyPr/>
        <a:lstStyle/>
        <a:p>
          <a:pPr latinLnBrk="1"/>
          <a:r>
            <a:rPr lang="en-US" altLang="ko-KR"/>
            <a:t>foster student leadership</a:t>
          </a:r>
          <a:endParaRPr lang="ko-KR" altLang="en-US"/>
        </a:p>
      </dgm:t>
    </dgm:pt>
    <dgm:pt modelId="{B5DA80B6-881F-4909-B60B-D410F69798B5}" type="parTrans" cxnId="{B211C3C3-99FF-4B21-8764-A1354658262E}">
      <dgm:prSet/>
      <dgm:spPr/>
      <dgm:t>
        <a:bodyPr/>
        <a:lstStyle/>
        <a:p>
          <a:pPr latinLnBrk="1"/>
          <a:endParaRPr lang="ko-KR" altLang="en-US"/>
        </a:p>
      </dgm:t>
    </dgm:pt>
    <dgm:pt modelId="{17FE00DC-CBB6-44AC-9A54-B507B4BBF6E8}" type="sibTrans" cxnId="{B211C3C3-99FF-4B21-8764-A1354658262E}">
      <dgm:prSet/>
      <dgm:spPr/>
      <dgm:t>
        <a:bodyPr/>
        <a:lstStyle/>
        <a:p>
          <a:pPr latinLnBrk="1"/>
          <a:endParaRPr lang="ko-KR" altLang="en-US"/>
        </a:p>
      </dgm:t>
    </dgm:pt>
    <dgm:pt modelId="{2C5715B9-7E52-4A09-95B2-F9DDED1DDE3E}">
      <dgm:prSet phldrT="[텍스트]"/>
      <dgm:spPr/>
      <dgm:t>
        <a:bodyPr/>
        <a:lstStyle/>
        <a:p>
          <a:pPr latinLnBrk="1"/>
          <a:r>
            <a:rPr lang="en-US" altLang="ko-KR"/>
            <a:t>puts students together in a group</a:t>
          </a:r>
          <a:endParaRPr lang="ko-KR" altLang="en-US"/>
        </a:p>
      </dgm:t>
    </dgm:pt>
    <dgm:pt modelId="{1C938B51-D654-43B0-9075-4CB8A570B14A}" type="parTrans" cxnId="{F7F1431E-3081-4823-BE2D-6888E7902145}">
      <dgm:prSet/>
      <dgm:spPr/>
    </dgm:pt>
    <dgm:pt modelId="{12BEBD6F-5918-44EE-B94D-0B674E5CFA55}" type="sibTrans" cxnId="{F7F1431E-3081-4823-BE2D-6888E7902145}">
      <dgm:prSet/>
      <dgm:spPr/>
    </dgm:pt>
    <dgm:pt modelId="{04D07C37-44CA-4359-BD14-33510FAF865F}" type="pres">
      <dgm:prSet presAssocID="{0D900848-1536-48A3-9D14-E978BDE839EB}" presName="Name0" presStyleCnt="0">
        <dgm:presLayoutVars>
          <dgm:dir/>
          <dgm:animLvl val="lvl"/>
          <dgm:resizeHandles val="exact"/>
        </dgm:presLayoutVars>
      </dgm:prSet>
      <dgm:spPr/>
      <dgm:t>
        <a:bodyPr/>
        <a:lstStyle/>
        <a:p>
          <a:pPr latinLnBrk="1"/>
          <a:endParaRPr lang="ko-KR" altLang="en-US"/>
        </a:p>
      </dgm:t>
    </dgm:pt>
    <dgm:pt modelId="{41B7C210-82E7-41D9-85C6-B5A02DDA070B}" type="pres">
      <dgm:prSet presAssocID="{26EAA3FA-63A6-4D35-80FE-A9CCEE19F079}" presName="linNode" presStyleCnt="0"/>
      <dgm:spPr/>
    </dgm:pt>
    <dgm:pt modelId="{1605E8E9-11C3-4FCF-A47A-FD6D0392DDED}" type="pres">
      <dgm:prSet presAssocID="{26EAA3FA-63A6-4D35-80FE-A9CCEE19F079}" presName="parentText" presStyleLbl="node1" presStyleIdx="0" presStyleCnt="3" custScaleX="67176">
        <dgm:presLayoutVars>
          <dgm:chMax val="1"/>
          <dgm:bulletEnabled val="1"/>
        </dgm:presLayoutVars>
      </dgm:prSet>
      <dgm:spPr/>
      <dgm:t>
        <a:bodyPr/>
        <a:lstStyle/>
        <a:p>
          <a:pPr latinLnBrk="1"/>
          <a:endParaRPr lang="ko-KR" altLang="en-US"/>
        </a:p>
      </dgm:t>
    </dgm:pt>
    <dgm:pt modelId="{F8ADF072-8802-4014-9DAB-848E774C3521}" type="pres">
      <dgm:prSet presAssocID="{26EAA3FA-63A6-4D35-80FE-A9CCEE19F079}" presName="descendantText" presStyleLbl="alignAccFollowNode1" presStyleIdx="0" presStyleCnt="3" custScaleX="115916">
        <dgm:presLayoutVars>
          <dgm:bulletEnabled val="1"/>
        </dgm:presLayoutVars>
      </dgm:prSet>
      <dgm:spPr/>
      <dgm:t>
        <a:bodyPr/>
        <a:lstStyle/>
        <a:p>
          <a:pPr latinLnBrk="1"/>
          <a:endParaRPr lang="ko-KR" altLang="en-US"/>
        </a:p>
      </dgm:t>
    </dgm:pt>
    <dgm:pt modelId="{DCBC4304-2133-4670-A595-3DE52D5BD9D6}" type="pres">
      <dgm:prSet presAssocID="{0418D6A6-FDAA-4701-AB81-B1BB554A6ADD}" presName="sp" presStyleCnt="0"/>
      <dgm:spPr/>
    </dgm:pt>
    <dgm:pt modelId="{BE8C948C-7E60-4AFD-976F-AD511314299A}" type="pres">
      <dgm:prSet presAssocID="{25FFB725-DF16-4169-B3DF-51183AD1930E}" presName="linNode" presStyleCnt="0"/>
      <dgm:spPr/>
    </dgm:pt>
    <dgm:pt modelId="{145A0BC7-E919-4FB5-BE22-2DD7F362011F}" type="pres">
      <dgm:prSet presAssocID="{25FFB725-DF16-4169-B3DF-51183AD1930E}" presName="parentText" presStyleLbl="node1" presStyleIdx="1" presStyleCnt="3" custScaleX="67176">
        <dgm:presLayoutVars>
          <dgm:chMax val="1"/>
          <dgm:bulletEnabled val="1"/>
        </dgm:presLayoutVars>
      </dgm:prSet>
      <dgm:spPr/>
      <dgm:t>
        <a:bodyPr/>
        <a:lstStyle/>
        <a:p>
          <a:pPr latinLnBrk="1"/>
          <a:endParaRPr lang="ko-KR" altLang="en-US"/>
        </a:p>
      </dgm:t>
    </dgm:pt>
    <dgm:pt modelId="{599112CE-82AA-4804-9C02-C02A9CA047CD}" type="pres">
      <dgm:prSet presAssocID="{25FFB725-DF16-4169-B3DF-51183AD1930E}" presName="descendantText" presStyleLbl="alignAccFollowNode1" presStyleIdx="1" presStyleCnt="3" custScaleX="115916">
        <dgm:presLayoutVars>
          <dgm:bulletEnabled val="1"/>
        </dgm:presLayoutVars>
      </dgm:prSet>
      <dgm:spPr/>
      <dgm:t>
        <a:bodyPr/>
        <a:lstStyle/>
        <a:p>
          <a:pPr latinLnBrk="1"/>
          <a:endParaRPr lang="ko-KR" altLang="en-US"/>
        </a:p>
      </dgm:t>
    </dgm:pt>
    <dgm:pt modelId="{6216A3EA-44CA-4AC6-91C9-50985A277720}" type="pres">
      <dgm:prSet presAssocID="{5F006882-0F96-4C60-83DB-A29ADB22A15C}" presName="sp" presStyleCnt="0"/>
      <dgm:spPr/>
    </dgm:pt>
    <dgm:pt modelId="{98E47222-217B-4BBA-AFB1-93FEB47D6D4C}" type="pres">
      <dgm:prSet presAssocID="{D5698BB1-2947-4BB5-8248-B636B20E912E}" presName="linNode" presStyleCnt="0"/>
      <dgm:spPr/>
    </dgm:pt>
    <dgm:pt modelId="{948968C8-5329-4157-BA5A-2CDA4FA5A221}" type="pres">
      <dgm:prSet presAssocID="{D5698BB1-2947-4BB5-8248-B636B20E912E}" presName="parentText" presStyleLbl="node1" presStyleIdx="2" presStyleCnt="3" custScaleX="67176">
        <dgm:presLayoutVars>
          <dgm:chMax val="1"/>
          <dgm:bulletEnabled val="1"/>
        </dgm:presLayoutVars>
      </dgm:prSet>
      <dgm:spPr/>
      <dgm:t>
        <a:bodyPr/>
        <a:lstStyle/>
        <a:p>
          <a:pPr latinLnBrk="1"/>
          <a:endParaRPr lang="ko-KR" altLang="en-US"/>
        </a:p>
      </dgm:t>
    </dgm:pt>
    <dgm:pt modelId="{06CA053A-FB72-4B27-A75A-B42E2C3BB70C}" type="pres">
      <dgm:prSet presAssocID="{D5698BB1-2947-4BB5-8248-B636B20E912E}" presName="descendantText" presStyleLbl="alignAccFollowNode1" presStyleIdx="2" presStyleCnt="3" custScaleX="115916">
        <dgm:presLayoutVars>
          <dgm:bulletEnabled val="1"/>
        </dgm:presLayoutVars>
      </dgm:prSet>
      <dgm:spPr/>
      <dgm:t>
        <a:bodyPr/>
        <a:lstStyle/>
        <a:p>
          <a:pPr latinLnBrk="1"/>
          <a:endParaRPr lang="ko-KR" altLang="en-US"/>
        </a:p>
      </dgm:t>
    </dgm:pt>
  </dgm:ptLst>
  <dgm:cxnLst>
    <dgm:cxn modelId="{E7192761-D6B9-4CBC-8CB6-CF00353544C1}" srcId="{0D900848-1536-48A3-9D14-E978BDE839EB}" destId="{25FFB725-DF16-4169-B3DF-51183AD1930E}" srcOrd="1" destOrd="0" parTransId="{596DEC38-C8EA-4E0A-B6A0-6A9D39547B59}" sibTransId="{5F006882-0F96-4C60-83DB-A29ADB22A15C}"/>
    <dgm:cxn modelId="{A795952C-0794-47F7-96EE-B517D442E3F1}" type="presOf" srcId="{DC33FFA4-BA6F-485E-808A-8AF9E9DD9037}" destId="{06CA053A-FB72-4B27-A75A-B42E2C3BB70C}" srcOrd="0" destOrd="0" presId="urn:microsoft.com/office/officeart/2005/8/layout/vList5"/>
    <dgm:cxn modelId="{421C6B28-0FDC-4360-AFBE-55E7FE4A1797}" type="presOf" srcId="{ABC41F21-C699-4846-80D6-AE0B439523DC}" destId="{F8ADF072-8802-4014-9DAB-848E774C3521}" srcOrd="0" destOrd="0" presId="urn:microsoft.com/office/officeart/2005/8/layout/vList5"/>
    <dgm:cxn modelId="{36ECA185-D051-420C-9239-7E1B1EB62A4F}" type="presOf" srcId="{2C5715B9-7E52-4A09-95B2-F9DDED1DDE3E}" destId="{599112CE-82AA-4804-9C02-C02A9CA047CD}" srcOrd="0" destOrd="1" presId="urn:microsoft.com/office/officeart/2005/8/layout/vList5"/>
    <dgm:cxn modelId="{B211C3C3-99FF-4B21-8764-A1354658262E}" srcId="{D5698BB1-2947-4BB5-8248-B636B20E912E}" destId="{ADD2093E-8EF5-464D-B495-24B6B69BB901}" srcOrd="1" destOrd="0" parTransId="{B5DA80B6-881F-4909-B60B-D410F69798B5}" sibTransId="{17FE00DC-CBB6-44AC-9A54-B507B4BBF6E8}"/>
    <dgm:cxn modelId="{60307C8E-FECD-4783-8F4A-AE6774702E53}" srcId="{26EAA3FA-63A6-4D35-80FE-A9CCEE19F079}" destId="{2C801EA1-21EC-4C80-8601-8945D5BB638F}" srcOrd="1" destOrd="0" parTransId="{33CEA7E7-99F3-48C2-9A8A-87BA944B2CA0}" sibTransId="{22C74DE3-B960-4779-BF8E-D2669531B09D}"/>
    <dgm:cxn modelId="{AD22CDC5-9FAF-4AE4-921D-CB43AEB810FE}" srcId="{0D900848-1536-48A3-9D14-E978BDE839EB}" destId="{26EAA3FA-63A6-4D35-80FE-A9CCEE19F079}" srcOrd="0" destOrd="0" parTransId="{39A71BAB-52E4-4831-8237-4241C9DF5CCB}" sibTransId="{0418D6A6-FDAA-4701-AB81-B1BB554A6ADD}"/>
    <dgm:cxn modelId="{F7F1431E-3081-4823-BE2D-6888E7902145}" srcId="{25FFB725-DF16-4169-B3DF-51183AD1930E}" destId="{2C5715B9-7E52-4A09-95B2-F9DDED1DDE3E}" srcOrd="1" destOrd="0" parTransId="{1C938B51-D654-43B0-9075-4CB8A570B14A}" sibTransId="{12BEBD6F-5918-44EE-B94D-0B674E5CFA55}"/>
    <dgm:cxn modelId="{EE62F8F2-80D2-45D1-9A3D-0570AFAA961F}" type="presOf" srcId="{ADD2093E-8EF5-464D-B495-24B6B69BB901}" destId="{06CA053A-FB72-4B27-A75A-B42E2C3BB70C}" srcOrd="0" destOrd="1" presId="urn:microsoft.com/office/officeart/2005/8/layout/vList5"/>
    <dgm:cxn modelId="{F6D8B963-A0B0-4A14-B3B8-B9360327342E}" type="presOf" srcId="{D540C38F-DEC0-46C1-883F-A98134177329}" destId="{599112CE-82AA-4804-9C02-C02A9CA047CD}" srcOrd="0" destOrd="0" presId="urn:microsoft.com/office/officeart/2005/8/layout/vList5"/>
    <dgm:cxn modelId="{B0D8C6E4-064E-4736-B065-BE0B3F89A48D}" type="presOf" srcId="{D5698BB1-2947-4BB5-8248-B636B20E912E}" destId="{948968C8-5329-4157-BA5A-2CDA4FA5A221}" srcOrd="0" destOrd="0" presId="urn:microsoft.com/office/officeart/2005/8/layout/vList5"/>
    <dgm:cxn modelId="{46131996-04CE-4F3F-B2B1-5931BA3EAB77}" type="presOf" srcId="{25FFB725-DF16-4169-B3DF-51183AD1930E}" destId="{145A0BC7-E919-4FB5-BE22-2DD7F362011F}" srcOrd="0" destOrd="0" presId="urn:microsoft.com/office/officeart/2005/8/layout/vList5"/>
    <dgm:cxn modelId="{D951C1A8-012F-4342-B0C8-1F2B3D2FB75F}" srcId="{0D900848-1536-48A3-9D14-E978BDE839EB}" destId="{D5698BB1-2947-4BB5-8248-B636B20E912E}" srcOrd="2" destOrd="0" parTransId="{BA80469A-927B-4826-8056-9C71566358CB}" sibTransId="{D4834739-4AB7-4600-909B-FE0F7C29A490}"/>
    <dgm:cxn modelId="{592EBFA3-2E77-416A-9E99-CB045F5F3F16}" srcId="{26EAA3FA-63A6-4D35-80FE-A9CCEE19F079}" destId="{ABC41F21-C699-4846-80D6-AE0B439523DC}" srcOrd="0" destOrd="0" parTransId="{76759B0D-9BE8-4355-A9CD-CEAAF8EA3BBD}" sibTransId="{0D64B6B6-C7EB-4046-A1D8-496319474FA6}"/>
    <dgm:cxn modelId="{1E31B181-1221-4DDA-8194-3FFE46038E7A}" srcId="{D5698BB1-2947-4BB5-8248-B636B20E912E}" destId="{DC33FFA4-BA6F-485E-808A-8AF9E9DD9037}" srcOrd="0" destOrd="0" parTransId="{C47F58CA-079D-4B19-94D3-6D9D15A2DC1E}" sibTransId="{73562C98-709B-499B-91CB-55A314C8C4E7}"/>
    <dgm:cxn modelId="{D0839C29-FE8F-46AF-8641-981039609A54}" type="presOf" srcId="{26EAA3FA-63A6-4D35-80FE-A9CCEE19F079}" destId="{1605E8E9-11C3-4FCF-A47A-FD6D0392DDED}" srcOrd="0" destOrd="0" presId="urn:microsoft.com/office/officeart/2005/8/layout/vList5"/>
    <dgm:cxn modelId="{FC7B42B2-B0DF-4C50-8817-E21783F22012}" type="presOf" srcId="{2C801EA1-21EC-4C80-8601-8945D5BB638F}" destId="{F8ADF072-8802-4014-9DAB-848E774C3521}" srcOrd="0" destOrd="1" presId="urn:microsoft.com/office/officeart/2005/8/layout/vList5"/>
    <dgm:cxn modelId="{8815FA40-1023-4C7F-8339-169FD3767ABF}" type="presOf" srcId="{0D900848-1536-48A3-9D14-E978BDE839EB}" destId="{04D07C37-44CA-4359-BD14-33510FAF865F}" srcOrd="0" destOrd="0" presId="urn:microsoft.com/office/officeart/2005/8/layout/vList5"/>
    <dgm:cxn modelId="{4FE7A752-BED1-4CC0-9EF0-3436E3DC880F}" srcId="{25FFB725-DF16-4169-B3DF-51183AD1930E}" destId="{D540C38F-DEC0-46C1-883F-A98134177329}" srcOrd="0" destOrd="0" parTransId="{4371E15F-24D9-4231-9C72-7E31F8FB80B8}" sibTransId="{A8D8D6F6-4C39-4298-99AD-DAEF283BFDA0}"/>
    <dgm:cxn modelId="{5176F7D5-5F46-43BD-836A-4A9E7FCA6ABC}" type="presParOf" srcId="{04D07C37-44CA-4359-BD14-33510FAF865F}" destId="{41B7C210-82E7-41D9-85C6-B5A02DDA070B}" srcOrd="0" destOrd="0" presId="urn:microsoft.com/office/officeart/2005/8/layout/vList5"/>
    <dgm:cxn modelId="{EC3DD48B-0822-4D46-8941-B4569C0F62B9}" type="presParOf" srcId="{41B7C210-82E7-41D9-85C6-B5A02DDA070B}" destId="{1605E8E9-11C3-4FCF-A47A-FD6D0392DDED}" srcOrd="0" destOrd="0" presId="urn:microsoft.com/office/officeart/2005/8/layout/vList5"/>
    <dgm:cxn modelId="{4924062A-65D8-4506-8183-F78A1972257D}" type="presParOf" srcId="{41B7C210-82E7-41D9-85C6-B5A02DDA070B}" destId="{F8ADF072-8802-4014-9DAB-848E774C3521}" srcOrd="1" destOrd="0" presId="urn:microsoft.com/office/officeart/2005/8/layout/vList5"/>
    <dgm:cxn modelId="{E3F4E562-42FF-4196-B599-0FD6B0DE702F}" type="presParOf" srcId="{04D07C37-44CA-4359-BD14-33510FAF865F}" destId="{DCBC4304-2133-4670-A595-3DE52D5BD9D6}" srcOrd="1" destOrd="0" presId="urn:microsoft.com/office/officeart/2005/8/layout/vList5"/>
    <dgm:cxn modelId="{00450926-8908-442E-B894-1FDA2087FDBA}" type="presParOf" srcId="{04D07C37-44CA-4359-BD14-33510FAF865F}" destId="{BE8C948C-7E60-4AFD-976F-AD511314299A}" srcOrd="2" destOrd="0" presId="urn:microsoft.com/office/officeart/2005/8/layout/vList5"/>
    <dgm:cxn modelId="{AAB0D062-3E6C-4765-B894-2FB9DBDCD300}" type="presParOf" srcId="{BE8C948C-7E60-4AFD-976F-AD511314299A}" destId="{145A0BC7-E919-4FB5-BE22-2DD7F362011F}" srcOrd="0" destOrd="0" presId="urn:microsoft.com/office/officeart/2005/8/layout/vList5"/>
    <dgm:cxn modelId="{ED2E2AEB-B514-4C81-8E06-863BDFD5368D}" type="presParOf" srcId="{BE8C948C-7E60-4AFD-976F-AD511314299A}" destId="{599112CE-82AA-4804-9C02-C02A9CA047CD}" srcOrd="1" destOrd="0" presId="urn:microsoft.com/office/officeart/2005/8/layout/vList5"/>
    <dgm:cxn modelId="{9DF08FCA-6904-497C-A476-150EB31291F8}" type="presParOf" srcId="{04D07C37-44CA-4359-BD14-33510FAF865F}" destId="{6216A3EA-44CA-4AC6-91C9-50985A277720}" srcOrd="3" destOrd="0" presId="urn:microsoft.com/office/officeart/2005/8/layout/vList5"/>
    <dgm:cxn modelId="{D68F5202-B83E-4B9C-9BB9-B9A76EAD7A3C}" type="presParOf" srcId="{04D07C37-44CA-4359-BD14-33510FAF865F}" destId="{98E47222-217B-4BBA-AFB1-93FEB47D6D4C}" srcOrd="4" destOrd="0" presId="urn:microsoft.com/office/officeart/2005/8/layout/vList5"/>
    <dgm:cxn modelId="{F850D8F3-851E-4CF7-B771-17D4E10539EC}" type="presParOf" srcId="{98E47222-217B-4BBA-AFB1-93FEB47D6D4C}" destId="{948968C8-5329-4157-BA5A-2CDA4FA5A221}" srcOrd="0" destOrd="0" presId="urn:microsoft.com/office/officeart/2005/8/layout/vList5"/>
    <dgm:cxn modelId="{07B0BD21-8342-4994-BCE0-D4A9E5B819B6}" type="presParOf" srcId="{98E47222-217B-4BBA-AFB1-93FEB47D6D4C}" destId="{06CA053A-FB72-4B27-A75A-B42E2C3BB70C}"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CC85364E-1105-4882-A56A-CC86F65C009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A78B955F-85B1-47F7-81CE-CCF6B855EF50}">
      <dgm:prSet phldrT="[텍스트]"/>
      <dgm:spPr/>
      <dgm:t>
        <a:bodyPr/>
        <a:lstStyle/>
        <a:p>
          <a:pPr latinLnBrk="1"/>
          <a:r>
            <a:rPr lang="en-US" altLang="ko-KR"/>
            <a:t>Effective Teacher</a:t>
          </a:r>
          <a:endParaRPr lang="ko-KR" altLang="en-US"/>
        </a:p>
      </dgm:t>
    </dgm:pt>
    <dgm:pt modelId="{7D5C035A-C7F4-43BC-85D3-3387DCBF7A6E}" type="parTrans" cxnId="{D9288275-01E4-43AA-9BD0-A86BD3E98ED7}">
      <dgm:prSet/>
      <dgm:spPr/>
      <dgm:t>
        <a:bodyPr/>
        <a:lstStyle/>
        <a:p>
          <a:pPr latinLnBrk="1"/>
          <a:endParaRPr lang="ko-KR" altLang="en-US"/>
        </a:p>
      </dgm:t>
    </dgm:pt>
    <dgm:pt modelId="{6E2911DC-2C46-485B-926E-9FE26E3DBDC7}" type="sibTrans" cxnId="{D9288275-01E4-43AA-9BD0-A86BD3E98ED7}">
      <dgm:prSet/>
      <dgm:spPr/>
      <dgm:t>
        <a:bodyPr/>
        <a:lstStyle/>
        <a:p>
          <a:pPr latinLnBrk="1"/>
          <a:endParaRPr lang="ko-KR" altLang="en-US"/>
        </a:p>
      </dgm:t>
    </dgm:pt>
    <dgm:pt modelId="{29AEFB3F-262D-4EF1-9156-AF6F238BC2D1}">
      <dgm:prSet phldrT="[텍스트]"/>
      <dgm:spPr/>
      <dgm:t>
        <a:bodyPr/>
        <a:lstStyle/>
        <a:p>
          <a:pPr latinLnBrk="1"/>
          <a:r>
            <a:rPr lang="en-US" altLang="ko-KR"/>
            <a:t>Empathy</a:t>
          </a:r>
          <a:endParaRPr lang="ko-KR" altLang="en-US"/>
        </a:p>
      </dgm:t>
    </dgm:pt>
    <dgm:pt modelId="{7226609A-9080-466B-B89C-549DA6D5C6A4}" type="parTrans" cxnId="{960B5B42-65A4-4B75-A17F-5A1E6882AB9F}">
      <dgm:prSet/>
      <dgm:spPr/>
      <dgm:t>
        <a:bodyPr/>
        <a:lstStyle/>
        <a:p>
          <a:pPr latinLnBrk="1"/>
          <a:endParaRPr lang="ko-KR" altLang="en-US"/>
        </a:p>
      </dgm:t>
    </dgm:pt>
    <dgm:pt modelId="{06B11291-6CC1-4A21-B5B4-CA56B4BADC38}" type="sibTrans" cxnId="{960B5B42-65A4-4B75-A17F-5A1E6882AB9F}">
      <dgm:prSet/>
      <dgm:spPr/>
      <dgm:t>
        <a:bodyPr/>
        <a:lstStyle/>
        <a:p>
          <a:pPr latinLnBrk="1"/>
          <a:endParaRPr lang="ko-KR" altLang="en-US"/>
        </a:p>
      </dgm:t>
    </dgm:pt>
    <dgm:pt modelId="{683DDC1C-81AE-4C78-A675-E29881D4023C}">
      <dgm:prSet phldrT="[텍스트]"/>
      <dgm:spPr/>
      <dgm:t>
        <a:bodyPr/>
        <a:lstStyle/>
        <a:p>
          <a:pPr latinLnBrk="1"/>
          <a:r>
            <a:rPr lang="en-US" altLang="ko-KR"/>
            <a:t>Respect</a:t>
          </a:r>
          <a:endParaRPr lang="ko-KR" altLang="en-US"/>
        </a:p>
      </dgm:t>
    </dgm:pt>
    <dgm:pt modelId="{3FA2B242-7638-460A-9EA0-2E8EF9B3F445}" type="parTrans" cxnId="{3E3CBBAC-92C7-4B9E-B859-E4DF4B5CC993}">
      <dgm:prSet/>
      <dgm:spPr/>
      <dgm:t>
        <a:bodyPr/>
        <a:lstStyle/>
        <a:p>
          <a:pPr latinLnBrk="1"/>
          <a:endParaRPr lang="ko-KR" altLang="en-US"/>
        </a:p>
      </dgm:t>
    </dgm:pt>
    <dgm:pt modelId="{1B3735A7-F371-413C-95E4-3231A66F8A67}" type="sibTrans" cxnId="{3E3CBBAC-92C7-4B9E-B859-E4DF4B5CC993}">
      <dgm:prSet/>
      <dgm:spPr/>
      <dgm:t>
        <a:bodyPr/>
        <a:lstStyle/>
        <a:p>
          <a:pPr latinLnBrk="1"/>
          <a:endParaRPr lang="ko-KR" altLang="en-US"/>
        </a:p>
      </dgm:t>
    </dgm:pt>
    <dgm:pt modelId="{03E33B6B-D9A4-42B1-AE85-DD0B6262E4BE}">
      <dgm:prSet phldrT="[텍스트]"/>
      <dgm:spPr/>
      <dgm:t>
        <a:bodyPr/>
        <a:lstStyle/>
        <a:p>
          <a:pPr latinLnBrk="1"/>
          <a:r>
            <a:rPr lang="en-US" altLang="ko-KR"/>
            <a:t>Authentic</a:t>
          </a:r>
          <a:endParaRPr lang="ko-KR" altLang="en-US"/>
        </a:p>
      </dgm:t>
    </dgm:pt>
    <dgm:pt modelId="{9CFC7329-BB32-40F4-A8C6-8B8A654CCB91}" type="parTrans" cxnId="{447B4AE5-336F-4217-A808-A4D24FF1F0A4}">
      <dgm:prSet/>
      <dgm:spPr/>
      <dgm:t>
        <a:bodyPr/>
        <a:lstStyle/>
        <a:p>
          <a:pPr latinLnBrk="1"/>
          <a:endParaRPr lang="ko-KR" altLang="en-US"/>
        </a:p>
      </dgm:t>
    </dgm:pt>
    <dgm:pt modelId="{4619FEA7-5BC0-4B50-A6C9-661A8744804A}" type="sibTrans" cxnId="{447B4AE5-336F-4217-A808-A4D24FF1F0A4}">
      <dgm:prSet/>
      <dgm:spPr/>
      <dgm:t>
        <a:bodyPr/>
        <a:lstStyle/>
        <a:p>
          <a:pPr latinLnBrk="1"/>
          <a:endParaRPr lang="ko-KR" altLang="en-US"/>
        </a:p>
      </dgm:t>
    </dgm:pt>
    <dgm:pt modelId="{D5F7927A-F384-4C71-A515-7272401CB411}" type="pres">
      <dgm:prSet presAssocID="{CC85364E-1105-4882-A56A-CC86F65C0090}" presName="Name0" presStyleCnt="0">
        <dgm:presLayoutVars>
          <dgm:chMax val="1"/>
          <dgm:dir/>
          <dgm:animLvl val="ctr"/>
          <dgm:resizeHandles val="exact"/>
        </dgm:presLayoutVars>
      </dgm:prSet>
      <dgm:spPr/>
      <dgm:t>
        <a:bodyPr/>
        <a:lstStyle/>
        <a:p>
          <a:pPr latinLnBrk="1"/>
          <a:endParaRPr lang="ko-KR" altLang="en-US"/>
        </a:p>
      </dgm:t>
    </dgm:pt>
    <dgm:pt modelId="{9F35F26E-A5B0-4D74-9967-BFE9AE1A8C64}" type="pres">
      <dgm:prSet presAssocID="{A78B955F-85B1-47F7-81CE-CCF6B855EF50}" presName="centerShape" presStyleLbl="node0" presStyleIdx="0" presStyleCnt="1"/>
      <dgm:spPr/>
      <dgm:t>
        <a:bodyPr/>
        <a:lstStyle/>
        <a:p>
          <a:pPr latinLnBrk="1"/>
          <a:endParaRPr lang="ko-KR" altLang="en-US"/>
        </a:p>
      </dgm:t>
    </dgm:pt>
    <dgm:pt modelId="{1609F074-FE9E-4E06-B351-ABEEC180D03D}" type="pres">
      <dgm:prSet presAssocID="{29AEFB3F-262D-4EF1-9156-AF6F238BC2D1}" presName="node" presStyleLbl="node1" presStyleIdx="0" presStyleCnt="3">
        <dgm:presLayoutVars>
          <dgm:bulletEnabled val="1"/>
        </dgm:presLayoutVars>
      </dgm:prSet>
      <dgm:spPr/>
      <dgm:t>
        <a:bodyPr/>
        <a:lstStyle/>
        <a:p>
          <a:pPr latinLnBrk="1"/>
          <a:endParaRPr lang="ko-KR" altLang="en-US"/>
        </a:p>
      </dgm:t>
    </dgm:pt>
    <dgm:pt modelId="{7185DCE4-52A1-4881-B850-1AE8FCEB5D57}" type="pres">
      <dgm:prSet presAssocID="{29AEFB3F-262D-4EF1-9156-AF6F238BC2D1}" presName="dummy" presStyleCnt="0"/>
      <dgm:spPr/>
    </dgm:pt>
    <dgm:pt modelId="{EA68D13E-4DFC-41BC-BF96-E64557E11018}" type="pres">
      <dgm:prSet presAssocID="{06B11291-6CC1-4A21-B5B4-CA56B4BADC38}" presName="sibTrans" presStyleLbl="sibTrans2D1" presStyleIdx="0" presStyleCnt="3"/>
      <dgm:spPr/>
      <dgm:t>
        <a:bodyPr/>
        <a:lstStyle/>
        <a:p>
          <a:pPr latinLnBrk="1"/>
          <a:endParaRPr lang="ko-KR" altLang="en-US"/>
        </a:p>
      </dgm:t>
    </dgm:pt>
    <dgm:pt modelId="{8C4DD410-653D-45BB-A514-4F5B3C5573FB}" type="pres">
      <dgm:prSet presAssocID="{683DDC1C-81AE-4C78-A675-E29881D4023C}" presName="node" presStyleLbl="node1" presStyleIdx="1" presStyleCnt="3">
        <dgm:presLayoutVars>
          <dgm:bulletEnabled val="1"/>
        </dgm:presLayoutVars>
      </dgm:prSet>
      <dgm:spPr/>
      <dgm:t>
        <a:bodyPr/>
        <a:lstStyle/>
        <a:p>
          <a:pPr latinLnBrk="1"/>
          <a:endParaRPr lang="ko-KR" altLang="en-US"/>
        </a:p>
      </dgm:t>
    </dgm:pt>
    <dgm:pt modelId="{10EB51F8-8C0F-40E9-A1FC-BCEF2CD5AC40}" type="pres">
      <dgm:prSet presAssocID="{683DDC1C-81AE-4C78-A675-E29881D4023C}" presName="dummy" presStyleCnt="0"/>
      <dgm:spPr/>
    </dgm:pt>
    <dgm:pt modelId="{A5F79886-623E-43EF-9708-4963A79411E8}" type="pres">
      <dgm:prSet presAssocID="{1B3735A7-F371-413C-95E4-3231A66F8A67}" presName="sibTrans" presStyleLbl="sibTrans2D1" presStyleIdx="1" presStyleCnt="3"/>
      <dgm:spPr/>
      <dgm:t>
        <a:bodyPr/>
        <a:lstStyle/>
        <a:p>
          <a:pPr latinLnBrk="1"/>
          <a:endParaRPr lang="ko-KR" altLang="en-US"/>
        </a:p>
      </dgm:t>
    </dgm:pt>
    <dgm:pt modelId="{46C1E6CB-57C3-43B6-9349-0FC98EC3A89D}" type="pres">
      <dgm:prSet presAssocID="{03E33B6B-D9A4-42B1-AE85-DD0B6262E4BE}" presName="node" presStyleLbl="node1" presStyleIdx="2" presStyleCnt="3">
        <dgm:presLayoutVars>
          <dgm:bulletEnabled val="1"/>
        </dgm:presLayoutVars>
      </dgm:prSet>
      <dgm:spPr/>
      <dgm:t>
        <a:bodyPr/>
        <a:lstStyle/>
        <a:p>
          <a:pPr latinLnBrk="1"/>
          <a:endParaRPr lang="ko-KR" altLang="en-US"/>
        </a:p>
      </dgm:t>
    </dgm:pt>
    <dgm:pt modelId="{F2D33DF7-C151-4B9D-8F67-E01CA8843DB7}" type="pres">
      <dgm:prSet presAssocID="{03E33B6B-D9A4-42B1-AE85-DD0B6262E4BE}" presName="dummy" presStyleCnt="0"/>
      <dgm:spPr/>
    </dgm:pt>
    <dgm:pt modelId="{A2F57405-E3E7-4191-96D6-B6582180560C}" type="pres">
      <dgm:prSet presAssocID="{4619FEA7-5BC0-4B50-A6C9-661A8744804A}" presName="sibTrans" presStyleLbl="sibTrans2D1" presStyleIdx="2" presStyleCnt="3"/>
      <dgm:spPr/>
      <dgm:t>
        <a:bodyPr/>
        <a:lstStyle/>
        <a:p>
          <a:pPr latinLnBrk="1"/>
          <a:endParaRPr lang="ko-KR" altLang="en-US"/>
        </a:p>
      </dgm:t>
    </dgm:pt>
  </dgm:ptLst>
  <dgm:cxnLst>
    <dgm:cxn modelId="{1FD27C14-DB05-42D5-AAD9-DAF10AFAD93A}" type="presOf" srcId="{CC85364E-1105-4882-A56A-CC86F65C0090}" destId="{D5F7927A-F384-4C71-A515-7272401CB411}" srcOrd="0" destOrd="0" presId="urn:microsoft.com/office/officeart/2005/8/layout/radial6"/>
    <dgm:cxn modelId="{E62AF2EF-DE7A-45F4-AB80-81F6AC04B76B}" type="presOf" srcId="{29AEFB3F-262D-4EF1-9156-AF6F238BC2D1}" destId="{1609F074-FE9E-4E06-B351-ABEEC180D03D}" srcOrd="0" destOrd="0" presId="urn:microsoft.com/office/officeart/2005/8/layout/radial6"/>
    <dgm:cxn modelId="{960B5B42-65A4-4B75-A17F-5A1E6882AB9F}" srcId="{A78B955F-85B1-47F7-81CE-CCF6B855EF50}" destId="{29AEFB3F-262D-4EF1-9156-AF6F238BC2D1}" srcOrd="0" destOrd="0" parTransId="{7226609A-9080-466B-B89C-549DA6D5C6A4}" sibTransId="{06B11291-6CC1-4A21-B5B4-CA56B4BADC38}"/>
    <dgm:cxn modelId="{447B4AE5-336F-4217-A808-A4D24FF1F0A4}" srcId="{A78B955F-85B1-47F7-81CE-CCF6B855EF50}" destId="{03E33B6B-D9A4-42B1-AE85-DD0B6262E4BE}" srcOrd="2" destOrd="0" parTransId="{9CFC7329-BB32-40F4-A8C6-8B8A654CCB91}" sibTransId="{4619FEA7-5BC0-4B50-A6C9-661A8744804A}"/>
    <dgm:cxn modelId="{3E3CBBAC-92C7-4B9E-B859-E4DF4B5CC993}" srcId="{A78B955F-85B1-47F7-81CE-CCF6B855EF50}" destId="{683DDC1C-81AE-4C78-A675-E29881D4023C}" srcOrd="1" destOrd="0" parTransId="{3FA2B242-7638-460A-9EA0-2E8EF9B3F445}" sibTransId="{1B3735A7-F371-413C-95E4-3231A66F8A67}"/>
    <dgm:cxn modelId="{DE4943B1-CBDC-4007-97A5-37F60F041037}" type="presOf" srcId="{A78B955F-85B1-47F7-81CE-CCF6B855EF50}" destId="{9F35F26E-A5B0-4D74-9967-BFE9AE1A8C64}" srcOrd="0" destOrd="0" presId="urn:microsoft.com/office/officeart/2005/8/layout/radial6"/>
    <dgm:cxn modelId="{4E05AAB1-2CEE-462A-BC54-6820D5BC7770}" type="presOf" srcId="{03E33B6B-D9A4-42B1-AE85-DD0B6262E4BE}" destId="{46C1E6CB-57C3-43B6-9349-0FC98EC3A89D}" srcOrd="0" destOrd="0" presId="urn:microsoft.com/office/officeart/2005/8/layout/radial6"/>
    <dgm:cxn modelId="{3B05EBD0-B5CA-4DB3-B49B-EB8EDDC29B2D}" type="presOf" srcId="{06B11291-6CC1-4A21-B5B4-CA56B4BADC38}" destId="{EA68D13E-4DFC-41BC-BF96-E64557E11018}" srcOrd="0" destOrd="0" presId="urn:microsoft.com/office/officeart/2005/8/layout/radial6"/>
    <dgm:cxn modelId="{0691C1E8-D220-455A-8829-13CD8D8B0921}" type="presOf" srcId="{683DDC1C-81AE-4C78-A675-E29881D4023C}" destId="{8C4DD410-653D-45BB-A514-4F5B3C5573FB}" srcOrd="0" destOrd="0" presId="urn:microsoft.com/office/officeart/2005/8/layout/radial6"/>
    <dgm:cxn modelId="{F3781275-329B-4800-AFBA-8CA6BBE48C0D}" type="presOf" srcId="{1B3735A7-F371-413C-95E4-3231A66F8A67}" destId="{A5F79886-623E-43EF-9708-4963A79411E8}" srcOrd="0" destOrd="0" presId="urn:microsoft.com/office/officeart/2005/8/layout/radial6"/>
    <dgm:cxn modelId="{D9288275-01E4-43AA-9BD0-A86BD3E98ED7}" srcId="{CC85364E-1105-4882-A56A-CC86F65C0090}" destId="{A78B955F-85B1-47F7-81CE-CCF6B855EF50}" srcOrd="0" destOrd="0" parTransId="{7D5C035A-C7F4-43BC-85D3-3387DCBF7A6E}" sibTransId="{6E2911DC-2C46-485B-926E-9FE26E3DBDC7}"/>
    <dgm:cxn modelId="{E729BC9E-C004-497B-9174-0B246BCC28F1}" type="presOf" srcId="{4619FEA7-5BC0-4B50-A6C9-661A8744804A}" destId="{A2F57405-E3E7-4191-96D6-B6582180560C}" srcOrd="0" destOrd="0" presId="urn:microsoft.com/office/officeart/2005/8/layout/radial6"/>
    <dgm:cxn modelId="{05725DC9-D140-4792-A47F-D59C7298D986}" type="presParOf" srcId="{D5F7927A-F384-4C71-A515-7272401CB411}" destId="{9F35F26E-A5B0-4D74-9967-BFE9AE1A8C64}" srcOrd="0" destOrd="0" presId="urn:microsoft.com/office/officeart/2005/8/layout/radial6"/>
    <dgm:cxn modelId="{AE86FB6B-E893-4988-B401-926C8725B4BC}" type="presParOf" srcId="{D5F7927A-F384-4C71-A515-7272401CB411}" destId="{1609F074-FE9E-4E06-B351-ABEEC180D03D}" srcOrd="1" destOrd="0" presId="urn:microsoft.com/office/officeart/2005/8/layout/radial6"/>
    <dgm:cxn modelId="{2C56BE7D-9A4F-4B99-9727-D396D37BC87C}" type="presParOf" srcId="{D5F7927A-F384-4C71-A515-7272401CB411}" destId="{7185DCE4-52A1-4881-B850-1AE8FCEB5D57}" srcOrd="2" destOrd="0" presId="urn:microsoft.com/office/officeart/2005/8/layout/radial6"/>
    <dgm:cxn modelId="{7B4072D6-1A31-43F4-A8A5-B0EC8B3CA363}" type="presParOf" srcId="{D5F7927A-F384-4C71-A515-7272401CB411}" destId="{EA68D13E-4DFC-41BC-BF96-E64557E11018}" srcOrd="3" destOrd="0" presId="urn:microsoft.com/office/officeart/2005/8/layout/radial6"/>
    <dgm:cxn modelId="{49D009E9-2910-4902-A1CC-0A64F34EF559}" type="presParOf" srcId="{D5F7927A-F384-4C71-A515-7272401CB411}" destId="{8C4DD410-653D-45BB-A514-4F5B3C5573FB}" srcOrd="4" destOrd="0" presId="urn:microsoft.com/office/officeart/2005/8/layout/radial6"/>
    <dgm:cxn modelId="{A7E5F5CF-D555-40EB-BA93-40B45FAC7F83}" type="presParOf" srcId="{D5F7927A-F384-4C71-A515-7272401CB411}" destId="{10EB51F8-8C0F-40E9-A1FC-BCEF2CD5AC40}" srcOrd="5" destOrd="0" presId="urn:microsoft.com/office/officeart/2005/8/layout/radial6"/>
    <dgm:cxn modelId="{38B45FA1-8FB5-42D6-B88F-7A077F57425C}" type="presParOf" srcId="{D5F7927A-F384-4C71-A515-7272401CB411}" destId="{A5F79886-623E-43EF-9708-4963A79411E8}" srcOrd="6" destOrd="0" presId="urn:microsoft.com/office/officeart/2005/8/layout/radial6"/>
    <dgm:cxn modelId="{6371E37F-626B-4961-B167-FABC4E2A8ABC}" type="presParOf" srcId="{D5F7927A-F384-4C71-A515-7272401CB411}" destId="{46C1E6CB-57C3-43B6-9349-0FC98EC3A89D}" srcOrd="7" destOrd="0" presId="urn:microsoft.com/office/officeart/2005/8/layout/radial6"/>
    <dgm:cxn modelId="{63244FB3-6E53-4A1B-A551-1ED954CDB418}" type="presParOf" srcId="{D5F7927A-F384-4C71-A515-7272401CB411}" destId="{F2D33DF7-C151-4B9D-8F67-E01CA8843DB7}" srcOrd="8" destOrd="0" presId="urn:microsoft.com/office/officeart/2005/8/layout/radial6"/>
    <dgm:cxn modelId="{86AFA3D7-3A7B-459A-93DE-43F68B404175}" type="presParOf" srcId="{D5F7927A-F384-4C71-A515-7272401CB411}" destId="{A2F57405-E3E7-4191-96D6-B6582180560C}" srcOrd="9" destOrd="0" presId="urn:microsoft.com/office/officeart/2005/8/layout/radial6"/>
  </dgm:cxnLst>
  <dgm:bg/>
  <dgm:whole/>
</dgm:dataModel>
</file>

<file path=word/diagrams/data7.xml><?xml version="1.0" encoding="utf-8"?>
<dgm:dataModel xmlns:dgm="http://schemas.openxmlformats.org/drawingml/2006/diagram" xmlns:a="http://schemas.openxmlformats.org/drawingml/2006/main">
  <dgm:ptLst>
    <dgm:pt modelId="{80E7C25E-FF5C-4FF8-8B16-4C3C52BDD7B5}" type="doc">
      <dgm:prSet loTypeId="urn:microsoft.com/office/officeart/2005/8/layout/pyramid1" loCatId="pyramid" qsTypeId="urn:microsoft.com/office/officeart/2005/8/quickstyle/simple3" qsCatId="simple" csTypeId="urn:microsoft.com/office/officeart/2005/8/colors/accent1_2" csCatId="accent1" phldr="1"/>
      <dgm:spPr/>
    </dgm:pt>
    <dgm:pt modelId="{E0815A34-E704-46A2-8634-A328C4860E19}">
      <dgm:prSet phldrT="[텍스트]"/>
      <dgm:spPr/>
      <dgm:t>
        <a:bodyPr/>
        <a:lstStyle/>
        <a:p>
          <a:pPr latinLnBrk="1"/>
          <a:r>
            <a:rPr lang="en-US" altLang="ko-KR"/>
            <a:t>5% Lecture</a:t>
          </a:r>
          <a:endParaRPr lang="ko-KR" altLang="en-US"/>
        </a:p>
      </dgm:t>
    </dgm:pt>
    <dgm:pt modelId="{779BE8BA-F587-46F2-9725-9B2265D37B5A}" type="parTrans" cxnId="{C7C59D72-40E4-45C8-B357-44933DC98521}">
      <dgm:prSet/>
      <dgm:spPr/>
      <dgm:t>
        <a:bodyPr/>
        <a:lstStyle/>
        <a:p>
          <a:pPr latinLnBrk="1"/>
          <a:endParaRPr lang="ko-KR" altLang="en-US"/>
        </a:p>
      </dgm:t>
    </dgm:pt>
    <dgm:pt modelId="{E3792823-1025-418B-8515-44BA076CD36F}" type="sibTrans" cxnId="{C7C59D72-40E4-45C8-B357-44933DC98521}">
      <dgm:prSet/>
      <dgm:spPr/>
      <dgm:t>
        <a:bodyPr/>
        <a:lstStyle/>
        <a:p>
          <a:pPr latinLnBrk="1"/>
          <a:endParaRPr lang="ko-KR" altLang="en-US"/>
        </a:p>
      </dgm:t>
    </dgm:pt>
    <dgm:pt modelId="{A2286610-2B76-4313-A47F-DAD2D6641DFE}">
      <dgm:prSet phldrT="[텍스트]"/>
      <dgm:spPr/>
      <dgm:t>
        <a:bodyPr/>
        <a:lstStyle/>
        <a:p>
          <a:pPr latinLnBrk="1"/>
          <a:r>
            <a:rPr lang="en-US" altLang="ko-KR"/>
            <a:t>80% Experimental learning</a:t>
          </a:r>
          <a:endParaRPr lang="ko-KR" altLang="en-US"/>
        </a:p>
      </dgm:t>
    </dgm:pt>
    <dgm:pt modelId="{D86A5659-25EA-45DF-AB46-7431BA077F69}" type="parTrans" cxnId="{2FB7F654-9568-4455-B65C-5188825803D7}">
      <dgm:prSet/>
      <dgm:spPr/>
      <dgm:t>
        <a:bodyPr/>
        <a:lstStyle/>
        <a:p>
          <a:pPr latinLnBrk="1"/>
          <a:endParaRPr lang="ko-KR" altLang="en-US"/>
        </a:p>
      </dgm:t>
    </dgm:pt>
    <dgm:pt modelId="{F983DBD1-980E-485C-8843-457B0D0D0449}" type="sibTrans" cxnId="{2FB7F654-9568-4455-B65C-5188825803D7}">
      <dgm:prSet/>
      <dgm:spPr/>
      <dgm:t>
        <a:bodyPr/>
        <a:lstStyle/>
        <a:p>
          <a:pPr latinLnBrk="1"/>
          <a:endParaRPr lang="ko-KR" altLang="en-US"/>
        </a:p>
      </dgm:t>
    </dgm:pt>
    <dgm:pt modelId="{8E28DE42-EDC4-49ED-9063-033B4F1629B0}">
      <dgm:prSet phldrT="[텍스트]"/>
      <dgm:spPr/>
      <dgm:t>
        <a:bodyPr/>
        <a:lstStyle/>
        <a:p>
          <a:pPr latinLnBrk="1"/>
          <a:r>
            <a:rPr lang="en-US" altLang="ko-KR"/>
            <a:t>90% Teaching / Mentoring others</a:t>
          </a:r>
          <a:endParaRPr lang="ko-KR" altLang="en-US"/>
        </a:p>
      </dgm:t>
    </dgm:pt>
    <dgm:pt modelId="{94E93E28-2FF3-4E4A-83AB-7ABA27E4B777}" type="parTrans" cxnId="{D83FE55F-A139-4C53-B577-1BCD787D724E}">
      <dgm:prSet/>
      <dgm:spPr/>
      <dgm:t>
        <a:bodyPr/>
        <a:lstStyle/>
        <a:p>
          <a:pPr latinLnBrk="1"/>
          <a:endParaRPr lang="ko-KR" altLang="en-US"/>
        </a:p>
      </dgm:t>
    </dgm:pt>
    <dgm:pt modelId="{E6386ACA-9408-4191-A06C-FB309A7F266E}" type="sibTrans" cxnId="{D83FE55F-A139-4C53-B577-1BCD787D724E}">
      <dgm:prSet/>
      <dgm:spPr/>
      <dgm:t>
        <a:bodyPr/>
        <a:lstStyle/>
        <a:p>
          <a:pPr latinLnBrk="1"/>
          <a:endParaRPr lang="ko-KR" altLang="en-US"/>
        </a:p>
      </dgm:t>
    </dgm:pt>
    <dgm:pt modelId="{3F39041C-4F78-4B7A-9798-E429502566C2}">
      <dgm:prSet phldrT="[텍스트]"/>
      <dgm:spPr/>
      <dgm:t>
        <a:bodyPr/>
        <a:lstStyle/>
        <a:p>
          <a:pPr latinLnBrk="1"/>
          <a:r>
            <a:rPr lang="en-US" altLang="ko-KR"/>
            <a:t>10% Reading</a:t>
          </a:r>
          <a:endParaRPr lang="ko-KR" altLang="en-US"/>
        </a:p>
      </dgm:t>
    </dgm:pt>
    <dgm:pt modelId="{1A32867E-145E-4B26-ACB4-9BBFB9568EB7}" type="parTrans" cxnId="{86A1AC02-F843-4394-9481-437EA2F62C4D}">
      <dgm:prSet/>
      <dgm:spPr/>
      <dgm:t>
        <a:bodyPr/>
        <a:lstStyle/>
        <a:p>
          <a:pPr latinLnBrk="1"/>
          <a:endParaRPr lang="ko-KR" altLang="en-US"/>
        </a:p>
      </dgm:t>
    </dgm:pt>
    <dgm:pt modelId="{9878CCFE-4D16-4B3D-A29D-6B82F7A2EE2A}" type="sibTrans" cxnId="{86A1AC02-F843-4394-9481-437EA2F62C4D}">
      <dgm:prSet/>
      <dgm:spPr/>
      <dgm:t>
        <a:bodyPr/>
        <a:lstStyle/>
        <a:p>
          <a:pPr latinLnBrk="1"/>
          <a:endParaRPr lang="ko-KR" altLang="en-US"/>
        </a:p>
      </dgm:t>
    </dgm:pt>
    <dgm:pt modelId="{5D906C6D-CBAF-4470-B173-ED60F480EFF8}">
      <dgm:prSet phldrT="[텍스트]"/>
      <dgm:spPr/>
      <dgm:t>
        <a:bodyPr/>
        <a:lstStyle/>
        <a:p>
          <a:pPr latinLnBrk="1"/>
          <a:r>
            <a:rPr lang="en-US" altLang="ko-KR"/>
            <a:t>20% Audio-visual</a:t>
          </a:r>
          <a:endParaRPr lang="ko-KR" altLang="en-US"/>
        </a:p>
      </dgm:t>
    </dgm:pt>
    <dgm:pt modelId="{A8406C34-A806-49E5-AA36-85846FF0BFC6}" type="parTrans" cxnId="{96381595-03F0-4004-9DE4-C1CEFE08C511}">
      <dgm:prSet/>
      <dgm:spPr/>
      <dgm:t>
        <a:bodyPr/>
        <a:lstStyle/>
        <a:p>
          <a:pPr latinLnBrk="1"/>
          <a:endParaRPr lang="ko-KR" altLang="en-US"/>
        </a:p>
      </dgm:t>
    </dgm:pt>
    <dgm:pt modelId="{7BE34BF1-F6A5-4DF6-8F52-885EC664B84D}" type="sibTrans" cxnId="{96381595-03F0-4004-9DE4-C1CEFE08C511}">
      <dgm:prSet/>
      <dgm:spPr/>
      <dgm:t>
        <a:bodyPr/>
        <a:lstStyle/>
        <a:p>
          <a:pPr latinLnBrk="1"/>
          <a:endParaRPr lang="ko-KR" altLang="en-US"/>
        </a:p>
      </dgm:t>
    </dgm:pt>
    <dgm:pt modelId="{E57CDE53-C290-40B0-9151-8662CC829FD5}">
      <dgm:prSet phldrT="[텍스트]"/>
      <dgm:spPr/>
      <dgm:t>
        <a:bodyPr/>
        <a:lstStyle/>
        <a:p>
          <a:pPr latinLnBrk="1"/>
          <a:r>
            <a:rPr lang="en-US" altLang="ko-KR"/>
            <a:t>50% Live demonstration</a:t>
          </a:r>
          <a:endParaRPr lang="ko-KR" altLang="en-US"/>
        </a:p>
      </dgm:t>
    </dgm:pt>
    <dgm:pt modelId="{D90E842C-FCB9-4A5F-B6CA-25CB003A8427}" type="parTrans" cxnId="{40ADEF46-2297-430B-B02A-DE6C33A874E4}">
      <dgm:prSet/>
      <dgm:spPr/>
      <dgm:t>
        <a:bodyPr/>
        <a:lstStyle/>
        <a:p>
          <a:pPr latinLnBrk="1"/>
          <a:endParaRPr lang="ko-KR" altLang="en-US"/>
        </a:p>
      </dgm:t>
    </dgm:pt>
    <dgm:pt modelId="{8509D334-6A45-45B4-8D1E-0C44BD75E4EB}" type="sibTrans" cxnId="{40ADEF46-2297-430B-B02A-DE6C33A874E4}">
      <dgm:prSet/>
      <dgm:spPr/>
      <dgm:t>
        <a:bodyPr/>
        <a:lstStyle/>
        <a:p>
          <a:pPr latinLnBrk="1"/>
          <a:endParaRPr lang="ko-KR" altLang="en-US"/>
        </a:p>
      </dgm:t>
    </dgm:pt>
    <dgm:pt modelId="{BC186952-77D4-4C13-AAE7-7A9AD369B320}">
      <dgm:prSet phldrT="[텍스트]"/>
      <dgm:spPr/>
      <dgm:t>
        <a:bodyPr/>
        <a:lstStyle/>
        <a:p>
          <a:pPr latinLnBrk="1"/>
          <a:r>
            <a:rPr lang="en-US" altLang="ko-KR"/>
            <a:t>75% Discussion groups / Cooperative learning</a:t>
          </a:r>
          <a:endParaRPr lang="ko-KR" altLang="en-US"/>
        </a:p>
      </dgm:t>
    </dgm:pt>
    <dgm:pt modelId="{1ADE876C-3D72-45E7-964A-B5A35E1DA0D5}" type="parTrans" cxnId="{C9113004-6EA9-46E2-A256-192813436864}">
      <dgm:prSet/>
      <dgm:spPr/>
      <dgm:t>
        <a:bodyPr/>
        <a:lstStyle/>
        <a:p>
          <a:pPr latinLnBrk="1"/>
          <a:endParaRPr lang="ko-KR" altLang="en-US"/>
        </a:p>
      </dgm:t>
    </dgm:pt>
    <dgm:pt modelId="{6445A6C2-4702-4D30-930A-A73E0B2DC56C}" type="sibTrans" cxnId="{C9113004-6EA9-46E2-A256-192813436864}">
      <dgm:prSet/>
      <dgm:spPr/>
      <dgm:t>
        <a:bodyPr/>
        <a:lstStyle/>
        <a:p>
          <a:pPr latinLnBrk="1"/>
          <a:endParaRPr lang="ko-KR" altLang="en-US"/>
        </a:p>
      </dgm:t>
    </dgm:pt>
    <dgm:pt modelId="{7065F39E-97A5-44D4-A248-10C9ED84C851}" type="pres">
      <dgm:prSet presAssocID="{80E7C25E-FF5C-4FF8-8B16-4C3C52BDD7B5}" presName="Name0" presStyleCnt="0">
        <dgm:presLayoutVars>
          <dgm:dir/>
          <dgm:animLvl val="lvl"/>
          <dgm:resizeHandles val="exact"/>
        </dgm:presLayoutVars>
      </dgm:prSet>
      <dgm:spPr/>
    </dgm:pt>
    <dgm:pt modelId="{DE6A1E3B-4045-4F9A-B1D3-1726E5EA7657}" type="pres">
      <dgm:prSet presAssocID="{E0815A34-E704-46A2-8634-A328C4860E19}" presName="Name8" presStyleCnt="0"/>
      <dgm:spPr/>
    </dgm:pt>
    <dgm:pt modelId="{DA13191C-3EB1-49FB-9EFC-D16E26340C67}" type="pres">
      <dgm:prSet presAssocID="{E0815A34-E704-46A2-8634-A328C4860E19}" presName="level" presStyleLbl="node1" presStyleIdx="0" presStyleCnt="7">
        <dgm:presLayoutVars>
          <dgm:chMax val="1"/>
          <dgm:bulletEnabled val="1"/>
        </dgm:presLayoutVars>
      </dgm:prSet>
      <dgm:spPr/>
      <dgm:t>
        <a:bodyPr/>
        <a:lstStyle/>
        <a:p>
          <a:pPr latinLnBrk="1"/>
          <a:endParaRPr lang="ko-KR" altLang="en-US"/>
        </a:p>
      </dgm:t>
    </dgm:pt>
    <dgm:pt modelId="{A373539B-B30E-4EE6-9059-A5AD6B9CC1EC}" type="pres">
      <dgm:prSet presAssocID="{E0815A34-E704-46A2-8634-A328C4860E19}" presName="levelTx" presStyleLbl="revTx" presStyleIdx="0" presStyleCnt="0">
        <dgm:presLayoutVars>
          <dgm:chMax val="1"/>
          <dgm:bulletEnabled val="1"/>
        </dgm:presLayoutVars>
      </dgm:prSet>
      <dgm:spPr/>
      <dgm:t>
        <a:bodyPr/>
        <a:lstStyle/>
        <a:p>
          <a:pPr latinLnBrk="1"/>
          <a:endParaRPr lang="ko-KR" altLang="en-US"/>
        </a:p>
      </dgm:t>
    </dgm:pt>
    <dgm:pt modelId="{868E4149-A3E7-4B1C-8703-09B6276D1CF1}" type="pres">
      <dgm:prSet presAssocID="{3F39041C-4F78-4B7A-9798-E429502566C2}" presName="Name8" presStyleCnt="0"/>
      <dgm:spPr/>
    </dgm:pt>
    <dgm:pt modelId="{785FDDDD-3F7D-4225-8FA0-568B686A7062}" type="pres">
      <dgm:prSet presAssocID="{3F39041C-4F78-4B7A-9798-E429502566C2}" presName="level" presStyleLbl="node1" presStyleIdx="1" presStyleCnt="7">
        <dgm:presLayoutVars>
          <dgm:chMax val="1"/>
          <dgm:bulletEnabled val="1"/>
        </dgm:presLayoutVars>
      </dgm:prSet>
      <dgm:spPr/>
      <dgm:t>
        <a:bodyPr/>
        <a:lstStyle/>
        <a:p>
          <a:pPr latinLnBrk="1"/>
          <a:endParaRPr lang="ko-KR" altLang="en-US"/>
        </a:p>
      </dgm:t>
    </dgm:pt>
    <dgm:pt modelId="{CB9D3907-5DE5-4A1E-BB8D-ACF7AF69DF9A}" type="pres">
      <dgm:prSet presAssocID="{3F39041C-4F78-4B7A-9798-E429502566C2}" presName="levelTx" presStyleLbl="revTx" presStyleIdx="0" presStyleCnt="0">
        <dgm:presLayoutVars>
          <dgm:chMax val="1"/>
          <dgm:bulletEnabled val="1"/>
        </dgm:presLayoutVars>
      </dgm:prSet>
      <dgm:spPr/>
      <dgm:t>
        <a:bodyPr/>
        <a:lstStyle/>
        <a:p>
          <a:pPr latinLnBrk="1"/>
          <a:endParaRPr lang="ko-KR" altLang="en-US"/>
        </a:p>
      </dgm:t>
    </dgm:pt>
    <dgm:pt modelId="{A124A3DE-99B1-4216-A671-E77293F3A834}" type="pres">
      <dgm:prSet presAssocID="{5D906C6D-CBAF-4470-B173-ED60F480EFF8}" presName="Name8" presStyleCnt="0"/>
      <dgm:spPr/>
    </dgm:pt>
    <dgm:pt modelId="{7A2AB8D3-1453-479B-A00E-E24BC8698CAD}" type="pres">
      <dgm:prSet presAssocID="{5D906C6D-CBAF-4470-B173-ED60F480EFF8}" presName="level" presStyleLbl="node1" presStyleIdx="2" presStyleCnt="7">
        <dgm:presLayoutVars>
          <dgm:chMax val="1"/>
          <dgm:bulletEnabled val="1"/>
        </dgm:presLayoutVars>
      </dgm:prSet>
      <dgm:spPr/>
      <dgm:t>
        <a:bodyPr/>
        <a:lstStyle/>
        <a:p>
          <a:pPr latinLnBrk="1"/>
          <a:endParaRPr lang="ko-KR" altLang="en-US"/>
        </a:p>
      </dgm:t>
    </dgm:pt>
    <dgm:pt modelId="{07611158-C84F-4F20-B726-83A0F1D0BFEF}" type="pres">
      <dgm:prSet presAssocID="{5D906C6D-CBAF-4470-B173-ED60F480EFF8}" presName="levelTx" presStyleLbl="revTx" presStyleIdx="0" presStyleCnt="0">
        <dgm:presLayoutVars>
          <dgm:chMax val="1"/>
          <dgm:bulletEnabled val="1"/>
        </dgm:presLayoutVars>
      </dgm:prSet>
      <dgm:spPr/>
      <dgm:t>
        <a:bodyPr/>
        <a:lstStyle/>
        <a:p>
          <a:pPr latinLnBrk="1"/>
          <a:endParaRPr lang="ko-KR" altLang="en-US"/>
        </a:p>
      </dgm:t>
    </dgm:pt>
    <dgm:pt modelId="{4A68C421-5429-4C9B-9384-F04304E089BB}" type="pres">
      <dgm:prSet presAssocID="{E57CDE53-C290-40B0-9151-8662CC829FD5}" presName="Name8" presStyleCnt="0"/>
      <dgm:spPr/>
    </dgm:pt>
    <dgm:pt modelId="{4B390076-89B7-402C-89A7-75A6F3B28CEE}" type="pres">
      <dgm:prSet presAssocID="{E57CDE53-C290-40B0-9151-8662CC829FD5}" presName="level" presStyleLbl="node1" presStyleIdx="3" presStyleCnt="7">
        <dgm:presLayoutVars>
          <dgm:chMax val="1"/>
          <dgm:bulletEnabled val="1"/>
        </dgm:presLayoutVars>
      </dgm:prSet>
      <dgm:spPr/>
      <dgm:t>
        <a:bodyPr/>
        <a:lstStyle/>
        <a:p>
          <a:pPr latinLnBrk="1"/>
          <a:endParaRPr lang="ko-KR" altLang="en-US"/>
        </a:p>
      </dgm:t>
    </dgm:pt>
    <dgm:pt modelId="{CFDAADE4-BA37-41CA-9EC7-CB3AF66FBB56}" type="pres">
      <dgm:prSet presAssocID="{E57CDE53-C290-40B0-9151-8662CC829FD5}" presName="levelTx" presStyleLbl="revTx" presStyleIdx="0" presStyleCnt="0">
        <dgm:presLayoutVars>
          <dgm:chMax val="1"/>
          <dgm:bulletEnabled val="1"/>
        </dgm:presLayoutVars>
      </dgm:prSet>
      <dgm:spPr/>
      <dgm:t>
        <a:bodyPr/>
        <a:lstStyle/>
        <a:p>
          <a:pPr latinLnBrk="1"/>
          <a:endParaRPr lang="ko-KR" altLang="en-US"/>
        </a:p>
      </dgm:t>
    </dgm:pt>
    <dgm:pt modelId="{E3D45516-37CA-49C8-9360-FE1F4BF99E42}" type="pres">
      <dgm:prSet presAssocID="{BC186952-77D4-4C13-AAE7-7A9AD369B320}" presName="Name8" presStyleCnt="0"/>
      <dgm:spPr/>
    </dgm:pt>
    <dgm:pt modelId="{D8165C07-C51C-4EA9-8AAA-FB8ED2BFB405}" type="pres">
      <dgm:prSet presAssocID="{BC186952-77D4-4C13-AAE7-7A9AD369B320}" presName="level" presStyleLbl="node1" presStyleIdx="4" presStyleCnt="7">
        <dgm:presLayoutVars>
          <dgm:chMax val="1"/>
          <dgm:bulletEnabled val="1"/>
        </dgm:presLayoutVars>
      </dgm:prSet>
      <dgm:spPr/>
      <dgm:t>
        <a:bodyPr/>
        <a:lstStyle/>
        <a:p>
          <a:pPr latinLnBrk="1"/>
          <a:endParaRPr lang="ko-KR" altLang="en-US"/>
        </a:p>
      </dgm:t>
    </dgm:pt>
    <dgm:pt modelId="{39C24E7E-C97B-4F95-AACA-E5008DCA1788}" type="pres">
      <dgm:prSet presAssocID="{BC186952-77D4-4C13-AAE7-7A9AD369B320}" presName="levelTx" presStyleLbl="revTx" presStyleIdx="0" presStyleCnt="0">
        <dgm:presLayoutVars>
          <dgm:chMax val="1"/>
          <dgm:bulletEnabled val="1"/>
        </dgm:presLayoutVars>
      </dgm:prSet>
      <dgm:spPr/>
      <dgm:t>
        <a:bodyPr/>
        <a:lstStyle/>
        <a:p>
          <a:pPr latinLnBrk="1"/>
          <a:endParaRPr lang="ko-KR" altLang="en-US"/>
        </a:p>
      </dgm:t>
    </dgm:pt>
    <dgm:pt modelId="{A43A677E-6063-44E7-B278-0509205034F2}" type="pres">
      <dgm:prSet presAssocID="{A2286610-2B76-4313-A47F-DAD2D6641DFE}" presName="Name8" presStyleCnt="0"/>
      <dgm:spPr/>
    </dgm:pt>
    <dgm:pt modelId="{9D9EF545-908A-4738-953E-5A687841E644}" type="pres">
      <dgm:prSet presAssocID="{A2286610-2B76-4313-A47F-DAD2D6641DFE}" presName="level" presStyleLbl="node1" presStyleIdx="5" presStyleCnt="7">
        <dgm:presLayoutVars>
          <dgm:chMax val="1"/>
          <dgm:bulletEnabled val="1"/>
        </dgm:presLayoutVars>
      </dgm:prSet>
      <dgm:spPr/>
      <dgm:t>
        <a:bodyPr/>
        <a:lstStyle/>
        <a:p>
          <a:pPr latinLnBrk="1"/>
          <a:endParaRPr lang="ko-KR" altLang="en-US"/>
        </a:p>
      </dgm:t>
    </dgm:pt>
    <dgm:pt modelId="{EBF0BF0D-D753-4A26-BE46-9E43A4BCF839}" type="pres">
      <dgm:prSet presAssocID="{A2286610-2B76-4313-A47F-DAD2D6641DFE}" presName="levelTx" presStyleLbl="revTx" presStyleIdx="0" presStyleCnt="0">
        <dgm:presLayoutVars>
          <dgm:chMax val="1"/>
          <dgm:bulletEnabled val="1"/>
        </dgm:presLayoutVars>
      </dgm:prSet>
      <dgm:spPr/>
      <dgm:t>
        <a:bodyPr/>
        <a:lstStyle/>
        <a:p>
          <a:pPr latinLnBrk="1"/>
          <a:endParaRPr lang="ko-KR" altLang="en-US"/>
        </a:p>
      </dgm:t>
    </dgm:pt>
    <dgm:pt modelId="{0592AB81-42FD-48CB-88BE-DB41BC7F1B6C}" type="pres">
      <dgm:prSet presAssocID="{8E28DE42-EDC4-49ED-9063-033B4F1629B0}" presName="Name8" presStyleCnt="0"/>
      <dgm:spPr/>
    </dgm:pt>
    <dgm:pt modelId="{D1C66F1A-73C9-4DB6-905D-33EB12CA7433}" type="pres">
      <dgm:prSet presAssocID="{8E28DE42-EDC4-49ED-9063-033B4F1629B0}" presName="level" presStyleLbl="node1" presStyleIdx="6" presStyleCnt="7">
        <dgm:presLayoutVars>
          <dgm:chMax val="1"/>
          <dgm:bulletEnabled val="1"/>
        </dgm:presLayoutVars>
      </dgm:prSet>
      <dgm:spPr/>
      <dgm:t>
        <a:bodyPr/>
        <a:lstStyle/>
        <a:p>
          <a:pPr latinLnBrk="1"/>
          <a:endParaRPr lang="ko-KR" altLang="en-US"/>
        </a:p>
      </dgm:t>
    </dgm:pt>
    <dgm:pt modelId="{60EB673E-452C-4E81-A6CD-C9B98B7C4A69}" type="pres">
      <dgm:prSet presAssocID="{8E28DE42-EDC4-49ED-9063-033B4F1629B0}" presName="levelTx" presStyleLbl="revTx" presStyleIdx="0" presStyleCnt="0">
        <dgm:presLayoutVars>
          <dgm:chMax val="1"/>
          <dgm:bulletEnabled val="1"/>
        </dgm:presLayoutVars>
      </dgm:prSet>
      <dgm:spPr/>
      <dgm:t>
        <a:bodyPr/>
        <a:lstStyle/>
        <a:p>
          <a:pPr latinLnBrk="1"/>
          <a:endParaRPr lang="ko-KR" altLang="en-US"/>
        </a:p>
      </dgm:t>
    </dgm:pt>
  </dgm:ptLst>
  <dgm:cxnLst>
    <dgm:cxn modelId="{482119F4-AFC0-4FB4-B396-F83E84E4E6C8}" type="presOf" srcId="{5D906C6D-CBAF-4470-B173-ED60F480EFF8}" destId="{07611158-C84F-4F20-B726-83A0F1D0BFEF}" srcOrd="1" destOrd="0" presId="urn:microsoft.com/office/officeart/2005/8/layout/pyramid1"/>
    <dgm:cxn modelId="{40ADEF46-2297-430B-B02A-DE6C33A874E4}" srcId="{80E7C25E-FF5C-4FF8-8B16-4C3C52BDD7B5}" destId="{E57CDE53-C290-40B0-9151-8662CC829FD5}" srcOrd="3" destOrd="0" parTransId="{D90E842C-FCB9-4A5F-B6CA-25CB003A8427}" sibTransId="{8509D334-6A45-45B4-8D1E-0C44BD75E4EB}"/>
    <dgm:cxn modelId="{FBD5DC1E-0E32-4BB4-9134-F262A1FA4057}" type="presOf" srcId="{3F39041C-4F78-4B7A-9798-E429502566C2}" destId="{785FDDDD-3F7D-4225-8FA0-568B686A7062}" srcOrd="0" destOrd="0" presId="urn:microsoft.com/office/officeart/2005/8/layout/pyramid1"/>
    <dgm:cxn modelId="{78DD18CF-F429-4F5A-B99F-C4109EB1C8F7}" type="presOf" srcId="{BC186952-77D4-4C13-AAE7-7A9AD369B320}" destId="{D8165C07-C51C-4EA9-8AAA-FB8ED2BFB405}" srcOrd="0" destOrd="0" presId="urn:microsoft.com/office/officeart/2005/8/layout/pyramid1"/>
    <dgm:cxn modelId="{FD0E2772-D418-47AD-96D2-96F52B2ADE10}" type="presOf" srcId="{5D906C6D-CBAF-4470-B173-ED60F480EFF8}" destId="{7A2AB8D3-1453-479B-A00E-E24BC8698CAD}" srcOrd="0" destOrd="0" presId="urn:microsoft.com/office/officeart/2005/8/layout/pyramid1"/>
    <dgm:cxn modelId="{58A5EE25-C74C-4C10-8A4A-A2D44129815B}" type="presOf" srcId="{E57CDE53-C290-40B0-9151-8662CC829FD5}" destId="{4B390076-89B7-402C-89A7-75A6F3B28CEE}" srcOrd="0" destOrd="0" presId="urn:microsoft.com/office/officeart/2005/8/layout/pyramid1"/>
    <dgm:cxn modelId="{E577A6FD-C078-422D-B383-1D12D175D386}" type="presOf" srcId="{E57CDE53-C290-40B0-9151-8662CC829FD5}" destId="{CFDAADE4-BA37-41CA-9EC7-CB3AF66FBB56}" srcOrd="1" destOrd="0" presId="urn:microsoft.com/office/officeart/2005/8/layout/pyramid1"/>
    <dgm:cxn modelId="{3E2EEB34-BE08-4E42-8611-457F349F79E1}" type="presOf" srcId="{8E28DE42-EDC4-49ED-9063-033B4F1629B0}" destId="{60EB673E-452C-4E81-A6CD-C9B98B7C4A69}" srcOrd="1" destOrd="0" presId="urn:microsoft.com/office/officeart/2005/8/layout/pyramid1"/>
    <dgm:cxn modelId="{3051D168-318E-4CD4-A429-F50B57C4821A}" type="presOf" srcId="{E0815A34-E704-46A2-8634-A328C4860E19}" destId="{DA13191C-3EB1-49FB-9EFC-D16E26340C67}" srcOrd="0" destOrd="0" presId="urn:microsoft.com/office/officeart/2005/8/layout/pyramid1"/>
    <dgm:cxn modelId="{BBA3A6B1-F711-4815-9DAA-5C4A6DC3C474}" type="presOf" srcId="{3F39041C-4F78-4B7A-9798-E429502566C2}" destId="{CB9D3907-5DE5-4A1E-BB8D-ACF7AF69DF9A}" srcOrd="1" destOrd="0" presId="urn:microsoft.com/office/officeart/2005/8/layout/pyramid1"/>
    <dgm:cxn modelId="{96381595-03F0-4004-9DE4-C1CEFE08C511}" srcId="{80E7C25E-FF5C-4FF8-8B16-4C3C52BDD7B5}" destId="{5D906C6D-CBAF-4470-B173-ED60F480EFF8}" srcOrd="2" destOrd="0" parTransId="{A8406C34-A806-49E5-AA36-85846FF0BFC6}" sibTransId="{7BE34BF1-F6A5-4DF6-8F52-885EC664B84D}"/>
    <dgm:cxn modelId="{86A1AC02-F843-4394-9481-437EA2F62C4D}" srcId="{80E7C25E-FF5C-4FF8-8B16-4C3C52BDD7B5}" destId="{3F39041C-4F78-4B7A-9798-E429502566C2}" srcOrd="1" destOrd="0" parTransId="{1A32867E-145E-4B26-ACB4-9BBFB9568EB7}" sibTransId="{9878CCFE-4D16-4B3D-A29D-6B82F7A2EE2A}"/>
    <dgm:cxn modelId="{2FB7F654-9568-4455-B65C-5188825803D7}" srcId="{80E7C25E-FF5C-4FF8-8B16-4C3C52BDD7B5}" destId="{A2286610-2B76-4313-A47F-DAD2D6641DFE}" srcOrd="5" destOrd="0" parTransId="{D86A5659-25EA-45DF-AB46-7431BA077F69}" sibTransId="{F983DBD1-980E-485C-8843-457B0D0D0449}"/>
    <dgm:cxn modelId="{90FB926A-870A-4D39-B7EB-699F17806908}" type="presOf" srcId="{A2286610-2B76-4313-A47F-DAD2D6641DFE}" destId="{9D9EF545-908A-4738-953E-5A687841E644}" srcOrd="0" destOrd="0" presId="urn:microsoft.com/office/officeart/2005/8/layout/pyramid1"/>
    <dgm:cxn modelId="{D83FE55F-A139-4C53-B577-1BCD787D724E}" srcId="{80E7C25E-FF5C-4FF8-8B16-4C3C52BDD7B5}" destId="{8E28DE42-EDC4-49ED-9063-033B4F1629B0}" srcOrd="6" destOrd="0" parTransId="{94E93E28-2FF3-4E4A-83AB-7ABA27E4B777}" sibTransId="{E6386ACA-9408-4191-A06C-FB309A7F266E}"/>
    <dgm:cxn modelId="{889BF09F-ACD4-4745-92AF-EF89925319C1}" type="presOf" srcId="{A2286610-2B76-4313-A47F-DAD2D6641DFE}" destId="{EBF0BF0D-D753-4A26-BE46-9E43A4BCF839}" srcOrd="1" destOrd="0" presId="urn:microsoft.com/office/officeart/2005/8/layout/pyramid1"/>
    <dgm:cxn modelId="{3EE231B2-7F67-4011-A75A-C9F3D70360BC}" type="presOf" srcId="{E0815A34-E704-46A2-8634-A328C4860E19}" destId="{A373539B-B30E-4EE6-9059-A5AD6B9CC1EC}" srcOrd="1" destOrd="0" presId="urn:microsoft.com/office/officeart/2005/8/layout/pyramid1"/>
    <dgm:cxn modelId="{8497EDFC-D015-4B78-A7BB-45C778569211}" type="presOf" srcId="{8E28DE42-EDC4-49ED-9063-033B4F1629B0}" destId="{D1C66F1A-73C9-4DB6-905D-33EB12CA7433}" srcOrd="0" destOrd="0" presId="urn:microsoft.com/office/officeart/2005/8/layout/pyramid1"/>
    <dgm:cxn modelId="{C7C59D72-40E4-45C8-B357-44933DC98521}" srcId="{80E7C25E-FF5C-4FF8-8B16-4C3C52BDD7B5}" destId="{E0815A34-E704-46A2-8634-A328C4860E19}" srcOrd="0" destOrd="0" parTransId="{779BE8BA-F587-46F2-9725-9B2265D37B5A}" sibTransId="{E3792823-1025-418B-8515-44BA076CD36F}"/>
    <dgm:cxn modelId="{C9113004-6EA9-46E2-A256-192813436864}" srcId="{80E7C25E-FF5C-4FF8-8B16-4C3C52BDD7B5}" destId="{BC186952-77D4-4C13-AAE7-7A9AD369B320}" srcOrd="4" destOrd="0" parTransId="{1ADE876C-3D72-45E7-964A-B5A35E1DA0D5}" sibTransId="{6445A6C2-4702-4D30-930A-A73E0B2DC56C}"/>
    <dgm:cxn modelId="{A911A905-D9C8-4BDB-98D7-B067632AE449}" type="presOf" srcId="{80E7C25E-FF5C-4FF8-8B16-4C3C52BDD7B5}" destId="{7065F39E-97A5-44D4-A248-10C9ED84C851}" srcOrd="0" destOrd="0" presId="urn:microsoft.com/office/officeart/2005/8/layout/pyramid1"/>
    <dgm:cxn modelId="{5B2DA698-96FE-4A51-A6B3-54253B4D7A13}" type="presOf" srcId="{BC186952-77D4-4C13-AAE7-7A9AD369B320}" destId="{39C24E7E-C97B-4F95-AACA-E5008DCA1788}" srcOrd="1" destOrd="0" presId="urn:microsoft.com/office/officeart/2005/8/layout/pyramid1"/>
    <dgm:cxn modelId="{EC34C2ED-37AF-4CD9-9EB7-52DDFBE4DA6B}" type="presParOf" srcId="{7065F39E-97A5-44D4-A248-10C9ED84C851}" destId="{DE6A1E3B-4045-4F9A-B1D3-1726E5EA7657}" srcOrd="0" destOrd="0" presId="urn:microsoft.com/office/officeart/2005/8/layout/pyramid1"/>
    <dgm:cxn modelId="{AB30776C-022B-49A8-BDAD-C72123B2CC75}" type="presParOf" srcId="{DE6A1E3B-4045-4F9A-B1D3-1726E5EA7657}" destId="{DA13191C-3EB1-49FB-9EFC-D16E26340C67}" srcOrd="0" destOrd="0" presId="urn:microsoft.com/office/officeart/2005/8/layout/pyramid1"/>
    <dgm:cxn modelId="{3995B346-69FA-471C-9F6E-BBC8D65433AE}" type="presParOf" srcId="{DE6A1E3B-4045-4F9A-B1D3-1726E5EA7657}" destId="{A373539B-B30E-4EE6-9059-A5AD6B9CC1EC}" srcOrd="1" destOrd="0" presId="urn:microsoft.com/office/officeart/2005/8/layout/pyramid1"/>
    <dgm:cxn modelId="{B1374B1D-7492-4458-904F-2B0942863726}" type="presParOf" srcId="{7065F39E-97A5-44D4-A248-10C9ED84C851}" destId="{868E4149-A3E7-4B1C-8703-09B6276D1CF1}" srcOrd="1" destOrd="0" presId="urn:microsoft.com/office/officeart/2005/8/layout/pyramid1"/>
    <dgm:cxn modelId="{8E2A9923-8860-4CD8-B060-A9D705CFB872}" type="presParOf" srcId="{868E4149-A3E7-4B1C-8703-09B6276D1CF1}" destId="{785FDDDD-3F7D-4225-8FA0-568B686A7062}" srcOrd="0" destOrd="0" presId="urn:microsoft.com/office/officeart/2005/8/layout/pyramid1"/>
    <dgm:cxn modelId="{B5859D1E-D325-4184-909D-7F9E260C31EA}" type="presParOf" srcId="{868E4149-A3E7-4B1C-8703-09B6276D1CF1}" destId="{CB9D3907-5DE5-4A1E-BB8D-ACF7AF69DF9A}" srcOrd="1" destOrd="0" presId="urn:microsoft.com/office/officeart/2005/8/layout/pyramid1"/>
    <dgm:cxn modelId="{A9D0AB7E-5B9E-436E-929E-B2BC5FE41FDD}" type="presParOf" srcId="{7065F39E-97A5-44D4-A248-10C9ED84C851}" destId="{A124A3DE-99B1-4216-A671-E77293F3A834}" srcOrd="2" destOrd="0" presId="urn:microsoft.com/office/officeart/2005/8/layout/pyramid1"/>
    <dgm:cxn modelId="{EB3A30AF-D4CB-4B4B-A847-FAFC18DCC3FE}" type="presParOf" srcId="{A124A3DE-99B1-4216-A671-E77293F3A834}" destId="{7A2AB8D3-1453-479B-A00E-E24BC8698CAD}" srcOrd="0" destOrd="0" presId="urn:microsoft.com/office/officeart/2005/8/layout/pyramid1"/>
    <dgm:cxn modelId="{1816703D-0D2D-45AE-BC21-1A3F592D4E25}" type="presParOf" srcId="{A124A3DE-99B1-4216-A671-E77293F3A834}" destId="{07611158-C84F-4F20-B726-83A0F1D0BFEF}" srcOrd="1" destOrd="0" presId="urn:microsoft.com/office/officeart/2005/8/layout/pyramid1"/>
    <dgm:cxn modelId="{CEBEEAC8-D630-4460-A9C2-91FAA577B53A}" type="presParOf" srcId="{7065F39E-97A5-44D4-A248-10C9ED84C851}" destId="{4A68C421-5429-4C9B-9384-F04304E089BB}" srcOrd="3" destOrd="0" presId="urn:microsoft.com/office/officeart/2005/8/layout/pyramid1"/>
    <dgm:cxn modelId="{C568DCA1-3DF1-4315-A1DA-12390D060A19}" type="presParOf" srcId="{4A68C421-5429-4C9B-9384-F04304E089BB}" destId="{4B390076-89B7-402C-89A7-75A6F3B28CEE}" srcOrd="0" destOrd="0" presId="urn:microsoft.com/office/officeart/2005/8/layout/pyramid1"/>
    <dgm:cxn modelId="{067D2E5A-F467-4E38-99A6-50035D25A02C}" type="presParOf" srcId="{4A68C421-5429-4C9B-9384-F04304E089BB}" destId="{CFDAADE4-BA37-41CA-9EC7-CB3AF66FBB56}" srcOrd="1" destOrd="0" presId="urn:microsoft.com/office/officeart/2005/8/layout/pyramid1"/>
    <dgm:cxn modelId="{645FEF0E-701A-4C76-AF07-C0BF971C3562}" type="presParOf" srcId="{7065F39E-97A5-44D4-A248-10C9ED84C851}" destId="{E3D45516-37CA-49C8-9360-FE1F4BF99E42}" srcOrd="4" destOrd="0" presId="urn:microsoft.com/office/officeart/2005/8/layout/pyramid1"/>
    <dgm:cxn modelId="{783974D7-D76B-4B4C-A063-1617AF3F7B08}" type="presParOf" srcId="{E3D45516-37CA-49C8-9360-FE1F4BF99E42}" destId="{D8165C07-C51C-4EA9-8AAA-FB8ED2BFB405}" srcOrd="0" destOrd="0" presId="urn:microsoft.com/office/officeart/2005/8/layout/pyramid1"/>
    <dgm:cxn modelId="{E31DE8E1-06C4-4EB0-B8BA-1B771A157E0A}" type="presParOf" srcId="{E3D45516-37CA-49C8-9360-FE1F4BF99E42}" destId="{39C24E7E-C97B-4F95-AACA-E5008DCA1788}" srcOrd="1" destOrd="0" presId="urn:microsoft.com/office/officeart/2005/8/layout/pyramid1"/>
    <dgm:cxn modelId="{FE377EBF-1360-42C5-A1DF-2079840CF162}" type="presParOf" srcId="{7065F39E-97A5-44D4-A248-10C9ED84C851}" destId="{A43A677E-6063-44E7-B278-0509205034F2}" srcOrd="5" destOrd="0" presId="urn:microsoft.com/office/officeart/2005/8/layout/pyramid1"/>
    <dgm:cxn modelId="{980CE948-80C8-487F-ADA4-145DBF959F6F}" type="presParOf" srcId="{A43A677E-6063-44E7-B278-0509205034F2}" destId="{9D9EF545-908A-4738-953E-5A687841E644}" srcOrd="0" destOrd="0" presId="urn:microsoft.com/office/officeart/2005/8/layout/pyramid1"/>
    <dgm:cxn modelId="{CB7C5E97-A68E-492A-9003-ECAD32E130AE}" type="presParOf" srcId="{A43A677E-6063-44E7-B278-0509205034F2}" destId="{EBF0BF0D-D753-4A26-BE46-9E43A4BCF839}" srcOrd="1" destOrd="0" presId="urn:microsoft.com/office/officeart/2005/8/layout/pyramid1"/>
    <dgm:cxn modelId="{1ADDF468-DE3C-4559-B388-F76BB9111644}" type="presParOf" srcId="{7065F39E-97A5-44D4-A248-10C9ED84C851}" destId="{0592AB81-42FD-48CB-88BE-DB41BC7F1B6C}" srcOrd="6" destOrd="0" presId="urn:microsoft.com/office/officeart/2005/8/layout/pyramid1"/>
    <dgm:cxn modelId="{42401967-27D7-4404-AC30-B8F77DA5DD22}" type="presParOf" srcId="{0592AB81-42FD-48CB-88BE-DB41BC7F1B6C}" destId="{D1C66F1A-73C9-4DB6-905D-33EB12CA7433}" srcOrd="0" destOrd="0" presId="urn:microsoft.com/office/officeart/2005/8/layout/pyramid1"/>
    <dgm:cxn modelId="{93FA74CF-3A30-434C-B664-9720BA0CD28E}" type="presParOf" srcId="{0592AB81-42FD-48CB-88BE-DB41BC7F1B6C}" destId="{60EB673E-452C-4E81-A6CD-C9B98B7C4A69}" srcOrd="1" destOrd="0" presId="urn:microsoft.com/office/officeart/2005/8/layout/pyramid1"/>
  </dgm:cxnLst>
  <dgm:bg/>
  <dgm:whole/>
</dgm:dataModel>
</file>

<file path=word/diagrams/data8.xml><?xml version="1.0" encoding="utf-8"?>
<dgm:dataModel xmlns:dgm="http://schemas.openxmlformats.org/drawingml/2006/diagram" xmlns:a="http://schemas.openxmlformats.org/drawingml/2006/main">
  <dgm:ptLst>
    <dgm:pt modelId="{DF13C09C-C522-4906-9AAF-343374DF6E4E}" type="doc">
      <dgm:prSet loTypeId="urn:microsoft.com/office/officeart/2005/8/layout/hList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9C64ABCE-931D-400A-9C68-55F5D486BE85}">
      <dgm:prSet phldrT="[텍스트]" custT="1"/>
      <dgm:spPr/>
      <dgm:t>
        <a:bodyPr/>
        <a:lstStyle/>
        <a:p>
          <a:pPr latinLnBrk="1"/>
          <a:r>
            <a:rPr lang="en-US" altLang="ko-KR" sz="1200"/>
            <a:t>Behaviorist Theory </a:t>
          </a:r>
        </a:p>
        <a:p>
          <a:pPr latinLnBrk="1"/>
          <a:r>
            <a:rPr lang="en-US" altLang="ko-KR" sz="1200"/>
            <a:t>- B. F. Skinner</a:t>
          </a:r>
          <a:endParaRPr lang="ko-KR" altLang="en-US" sz="1200"/>
        </a:p>
      </dgm:t>
    </dgm:pt>
    <dgm:pt modelId="{F3FEC4E1-3372-418F-B256-56B5E9A147E5}" type="parTrans" cxnId="{B34D2962-075C-4941-8B1A-63D21F3928B3}">
      <dgm:prSet/>
      <dgm:spPr/>
      <dgm:t>
        <a:bodyPr/>
        <a:lstStyle/>
        <a:p>
          <a:pPr latinLnBrk="1"/>
          <a:endParaRPr lang="ko-KR" altLang="en-US"/>
        </a:p>
      </dgm:t>
    </dgm:pt>
    <dgm:pt modelId="{210A6D0C-64FB-4620-A074-13F63C82B9ED}" type="sibTrans" cxnId="{B34D2962-075C-4941-8B1A-63D21F3928B3}">
      <dgm:prSet/>
      <dgm:spPr/>
      <dgm:t>
        <a:bodyPr/>
        <a:lstStyle/>
        <a:p>
          <a:pPr latinLnBrk="1"/>
          <a:endParaRPr lang="ko-KR" altLang="en-US"/>
        </a:p>
      </dgm:t>
    </dgm:pt>
    <dgm:pt modelId="{2624AE6B-984E-4808-9586-34DE64DA098D}">
      <dgm:prSet phldrT="[텍스트]"/>
      <dgm:spPr/>
      <dgm:t>
        <a:bodyPr/>
        <a:lstStyle/>
        <a:p>
          <a:pPr latinLnBrk="1"/>
          <a:r>
            <a:rPr lang="en-US" altLang="ko-KR"/>
            <a:t>Humans are products of their environment.</a:t>
          </a:r>
          <a:endParaRPr lang="ko-KR" altLang="en-US"/>
        </a:p>
      </dgm:t>
    </dgm:pt>
    <dgm:pt modelId="{0A1E5C64-1F4E-4EB4-BDD0-1925F00E7273}" type="parTrans" cxnId="{0C786923-DE62-4C86-898C-C3DF017B4F35}">
      <dgm:prSet/>
      <dgm:spPr/>
      <dgm:t>
        <a:bodyPr/>
        <a:lstStyle/>
        <a:p>
          <a:pPr latinLnBrk="1"/>
          <a:endParaRPr lang="ko-KR" altLang="en-US"/>
        </a:p>
      </dgm:t>
    </dgm:pt>
    <dgm:pt modelId="{07D25B44-37D3-42F6-A62F-511594A71ED6}" type="sibTrans" cxnId="{0C786923-DE62-4C86-898C-C3DF017B4F35}">
      <dgm:prSet/>
      <dgm:spPr/>
      <dgm:t>
        <a:bodyPr/>
        <a:lstStyle/>
        <a:p>
          <a:pPr latinLnBrk="1"/>
          <a:endParaRPr lang="ko-KR" altLang="en-US"/>
        </a:p>
      </dgm:t>
    </dgm:pt>
    <dgm:pt modelId="{BA611D2D-232E-489F-A29E-4295A8E69FDE}">
      <dgm:prSet phldrT="[텍스트]" custT="1"/>
      <dgm:spPr/>
      <dgm:t>
        <a:bodyPr/>
        <a:lstStyle/>
        <a:p>
          <a:pPr latinLnBrk="1"/>
          <a:r>
            <a:rPr lang="en-US" altLang="ko-KR" sz="1200"/>
            <a:t>Innatist Theory</a:t>
          </a:r>
        </a:p>
        <a:p>
          <a:pPr latinLnBrk="1"/>
          <a:r>
            <a:rPr lang="en-US" altLang="ko-KR" sz="1200"/>
            <a:t>- Noam Chomsky</a:t>
          </a:r>
          <a:endParaRPr lang="ko-KR" altLang="en-US" sz="1200"/>
        </a:p>
      </dgm:t>
    </dgm:pt>
    <dgm:pt modelId="{14625111-E954-4FF0-B473-D498C6AC333B}" type="parTrans" cxnId="{25CB0089-AB85-41C1-964E-504EED6ED1EA}">
      <dgm:prSet/>
      <dgm:spPr/>
      <dgm:t>
        <a:bodyPr/>
        <a:lstStyle/>
        <a:p>
          <a:pPr latinLnBrk="1"/>
          <a:endParaRPr lang="ko-KR" altLang="en-US"/>
        </a:p>
      </dgm:t>
    </dgm:pt>
    <dgm:pt modelId="{EA863781-D883-4D4F-BDF6-9D21312FB56A}" type="sibTrans" cxnId="{25CB0089-AB85-41C1-964E-504EED6ED1EA}">
      <dgm:prSet/>
      <dgm:spPr/>
      <dgm:t>
        <a:bodyPr/>
        <a:lstStyle/>
        <a:p>
          <a:pPr latinLnBrk="1"/>
          <a:endParaRPr lang="ko-KR" altLang="en-US"/>
        </a:p>
      </dgm:t>
    </dgm:pt>
    <dgm:pt modelId="{A01235CD-17C3-4375-9B8D-EACA394479EA}">
      <dgm:prSet phldrT="[텍스트]"/>
      <dgm:spPr/>
      <dgm:t>
        <a:bodyPr/>
        <a:lstStyle/>
        <a:p>
          <a:pPr latinLnBrk="1"/>
          <a:r>
            <a:rPr lang="en-US" altLang="ko-KR"/>
            <a:t>Humans are born with LAD (Language Acquisition Device).</a:t>
          </a:r>
          <a:endParaRPr lang="ko-KR" altLang="en-US"/>
        </a:p>
      </dgm:t>
    </dgm:pt>
    <dgm:pt modelId="{8D724134-605D-425C-B0CF-9975019DE96A}" type="parTrans" cxnId="{E99CDD55-8478-413C-9C81-31ECBAA664A3}">
      <dgm:prSet/>
      <dgm:spPr/>
      <dgm:t>
        <a:bodyPr/>
        <a:lstStyle/>
        <a:p>
          <a:pPr latinLnBrk="1"/>
          <a:endParaRPr lang="ko-KR" altLang="en-US"/>
        </a:p>
      </dgm:t>
    </dgm:pt>
    <dgm:pt modelId="{E5DF3DC9-1894-4FAC-86EB-33844D09673C}" type="sibTrans" cxnId="{E99CDD55-8478-413C-9C81-31ECBAA664A3}">
      <dgm:prSet/>
      <dgm:spPr/>
      <dgm:t>
        <a:bodyPr/>
        <a:lstStyle/>
        <a:p>
          <a:pPr latinLnBrk="1"/>
          <a:endParaRPr lang="ko-KR" altLang="en-US"/>
        </a:p>
      </dgm:t>
    </dgm:pt>
    <dgm:pt modelId="{C637C1A3-B30D-42D5-92FA-24EB2535D6DF}">
      <dgm:prSet phldrT="[텍스트]"/>
      <dgm:spPr/>
      <dgm:t>
        <a:bodyPr/>
        <a:lstStyle/>
        <a:p>
          <a:pPr latinLnBrk="1"/>
          <a:r>
            <a:rPr lang="en-US" altLang="ko-KR"/>
            <a:t>Infants have a "template" quote or the "universal grammar"</a:t>
          </a:r>
          <a:endParaRPr lang="ko-KR" altLang="en-US"/>
        </a:p>
      </dgm:t>
    </dgm:pt>
    <dgm:pt modelId="{87E4A7A1-9FEE-4220-917B-9E0D7ECAE86D}" type="parTrans" cxnId="{A3ECC920-0C9E-4CFD-9A6A-E37CE37C8EB8}">
      <dgm:prSet/>
      <dgm:spPr/>
      <dgm:t>
        <a:bodyPr/>
        <a:lstStyle/>
        <a:p>
          <a:pPr latinLnBrk="1"/>
          <a:endParaRPr lang="ko-KR" altLang="en-US"/>
        </a:p>
      </dgm:t>
    </dgm:pt>
    <dgm:pt modelId="{6B7B22FD-DF22-4B5A-9EB2-A9204E213FCC}" type="sibTrans" cxnId="{A3ECC920-0C9E-4CFD-9A6A-E37CE37C8EB8}">
      <dgm:prSet/>
      <dgm:spPr/>
      <dgm:t>
        <a:bodyPr/>
        <a:lstStyle/>
        <a:p>
          <a:pPr latinLnBrk="1"/>
          <a:endParaRPr lang="ko-KR" altLang="en-US"/>
        </a:p>
      </dgm:t>
    </dgm:pt>
    <dgm:pt modelId="{21683B6E-5BD3-44DF-AB74-E619DECE8DBE}">
      <dgm:prSet phldrT="[텍스트]" custT="1"/>
      <dgm:spPr/>
      <dgm:t>
        <a:bodyPr/>
        <a:lstStyle/>
        <a:p>
          <a:pPr latinLnBrk="1"/>
          <a:r>
            <a:rPr lang="en-US" altLang="ko-KR" sz="1200"/>
            <a:t>Interactionist Theory</a:t>
          </a:r>
        </a:p>
        <a:p>
          <a:pPr latinLnBrk="1"/>
          <a:r>
            <a:rPr lang="en-US" altLang="ko-KR" sz="1200"/>
            <a:t>- Jean Piaget</a:t>
          </a:r>
          <a:endParaRPr lang="ko-KR" altLang="en-US" sz="1200"/>
        </a:p>
      </dgm:t>
    </dgm:pt>
    <dgm:pt modelId="{3AD89A03-3F97-42DD-8B90-E8641074262E}" type="parTrans" cxnId="{2152F7E2-6A08-4F5D-B9DC-10FAB9D1E716}">
      <dgm:prSet/>
      <dgm:spPr/>
      <dgm:t>
        <a:bodyPr/>
        <a:lstStyle/>
        <a:p>
          <a:pPr latinLnBrk="1"/>
          <a:endParaRPr lang="ko-KR" altLang="en-US"/>
        </a:p>
      </dgm:t>
    </dgm:pt>
    <dgm:pt modelId="{D1AFDDAE-7FCC-46DE-9CBD-3156C9624D68}" type="sibTrans" cxnId="{2152F7E2-6A08-4F5D-B9DC-10FAB9D1E716}">
      <dgm:prSet/>
      <dgm:spPr/>
      <dgm:t>
        <a:bodyPr/>
        <a:lstStyle/>
        <a:p>
          <a:pPr latinLnBrk="1"/>
          <a:endParaRPr lang="ko-KR" altLang="en-US"/>
        </a:p>
      </dgm:t>
    </dgm:pt>
    <dgm:pt modelId="{9AFCF463-4C33-4061-9E63-8E3736B0BED7}">
      <dgm:prSet phldrT="[텍스트]"/>
      <dgm:spPr/>
      <dgm:t>
        <a:bodyPr/>
        <a:lstStyle/>
        <a:p>
          <a:pPr latinLnBrk="1"/>
          <a:r>
            <a:rPr lang="en-US" altLang="ko-KR"/>
            <a:t>Social interaction is very important in language acquisition.</a:t>
          </a:r>
          <a:endParaRPr lang="ko-KR" altLang="en-US"/>
        </a:p>
      </dgm:t>
    </dgm:pt>
    <dgm:pt modelId="{ECCC2C7E-621E-4673-9290-DA7E5151F5F5}" type="parTrans" cxnId="{AF86B278-7E7F-4BBB-BDE9-449955486740}">
      <dgm:prSet/>
      <dgm:spPr/>
      <dgm:t>
        <a:bodyPr/>
        <a:lstStyle/>
        <a:p>
          <a:pPr latinLnBrk="1"/>
          <a:endParaRPr lang="ko-KR" altLang="en-US"/>
        </a:p>
      </dgm:t>
    </dgm:pt>
    <dgm:pt modelId="{DFCE7412-2139-4328-9C2C-6D8DE1565A05}" type="sibTrans" cxnId="{AF86B278-7E7F-4BBB-BDE9-449955486740}">
      <dgm:prSet/>
      <dgm:spPr/>
      <dgm:t>
        <a:bodyPr/>
        <a:lstStyle/>
        <a:p>
          <a:pPr latinLnBrk="1"/>
          <a:endParaRPr lang="ko-KR" altLang="en-US"/>
        </a:p>
      </dgm:t>
    </dgm:pt>
    <dgm:pt modelId="{6358D6F9-9153-4DBA-BAB4-8A04D6BD7265}">
      <dgm:prSet phldrT="[텍스트]"/>
      <dgm:spPr/>
      <dgm:t>
        <a:bodyPr/>
        <a:lstStyle/>
        <a:p>
          <a:pPr latinLnBrk="1"/>
          <a:r>
            <a:rPr lang="en-US" altLang="ko-KR"/>
            <a:t>Nuture is very important as much as nature.</a:t>
          </a:r>
          <a:endParaRPr lang="ko-KR" altLang="en-US"/>
        </a:p>
      </dgm:t>
    </dgm:pt>
    <dgm:pt modelId="{1E8CD959-26C9-4982-90E8-7E5E942692B4}" type="parTrans" cxnId="{045AE088-AE59-4159-8F39-CF81FF0F29B1}">
      <dgm:prSet/>
      <dgm:spPr/>
      <dgm:t>
        <a:bodyPr/>
        <a:lstStyle/>
        <a:p>
          <a:pPr latinLnBrk="1"/>
          <a:endParaRPr lang="ko-KR" altLang="en-US"/>
        </a:p>
      </dgm:t>
    </dgm:pt>
    <dgm:pt modelId="{50EC4BF6-0819-42A4-BFB4-F8D7E504E8C2}" type="sibTrans" cxnId="{045AE088-AE59-4159-8F39-CF81FF0F29B1}">
      <dgm:prSet/>
      <dgm:spPr/>
      <dgm:t>
        <a:bodyPr/>
        <a:lstStyle/>
        <a:p>
          <a:pPr latinLnBrk="1"/>
          <a:endParaRPr lang="ko-KR" altLang="en-US"/>
        </a:p>
      </dgm:t>
    </dgm:pt>
    <dgm:pt modelId="{AFA13CF1-BB0B-4DA1-87ED-0F5638D3C34B}">
      <dgm:prSet phldrT="[텍스트]"/>
      <dgm:spPr/>
      <dgm:t>
        <a:bodyPr/>
        <a:lstStyle/>
        <a:p>
          <a:pPr latinLnBrk="1"/>
          <a:r>
            <a:rPr lang="en-US" altLang="ko-KR"/>
            <a:t>Behaviors are positively or negatively reinforced.</a:t>
          </a:r>
          <a:endParaRPr lang="ko-KR" altLang="en-US"/>
        </a:p>
      </dgm:t>
    </dgm:pt>
    <dgm:pt modelId="{70DCF92D-1555-4546-A80F-7B733A477C88}" type="parTrans" cxnId="{EF5F81D4-3D3E-4389-BF83-60CD8F773D42}">
      <dgm:prSet/>
      <dgm:spPr/>
    </dgm:pt>
    <dgm:pt modelId="{EF0DAE7B-4558-4030-BBFA-58F07B0864E7}" type="sibTrans" cxnId="{EF5F81D4-3D3E-4389-BF83-60CD8F773D42}">
      <dgm:prSet/>
      <dgm:spPr/>
    </dgm:pt>
    <dgm:pt modelId="{79833C87-FCCC-4725-911B-886C5B71C5BA}" type="pres">
      <dgm:prSet presAssocID="{DF13C09C-C522-4906-9AAF-343374DF6E4E}" presName="Name0" presStyleCnt="0">
        <dgm:presLayoutVars>
          <dgm:dir/>
          <dgm:animLvl val="lvl"/>
          <dgm:resizeHandles val="exact"/>
        </dgm:presLayoutVars>
      </dgm:prSet>
      <dgm:spPr/>
      <dgm:t>
        <a:bodyPr/>
        <a:lstStyle/>
        <a:p>
          <a:pPr latinLnBrk="1"/>
          <a:endParaRPr lang="ko-KR" altLang="en-US"/>
        </a:p>
      </dgm:t>
    </dgm:pt>
    <dgm:pt modelId="{34A4DCB1-DEF3-4EED-8FD9-634EEB82E797}" type="pres">
      <dgm:prSet presAssocID="{9C64ABCE-931D-400A-9C68-55F5D486BE85}" presName="composite" presStyleCnt="0"/>
      <dgm:spPr/>
    </dgm:pt>
    <dgm:pt modelId="{91F4F62D-B61B-4E28-8CB9-9B064C38A834}" type="pres">
      <dgm:prSet presAssocID="{9C64ABCE-931D-400A-9C68-55F5D486BE85}" presName="parTx" presStyleLbl="alignNode1" presStyleIdx="0" presStyleCnt="3">
        <dgm:presLayoutVars>
          <dgm:chMax val="0"/>
          <dgm:chPref val="0"/>
          <dgm:bulletEnabled val="1"/>
        </dgm:presLayoutVars>
      </dgm:prSet>
      <dgm:spPr/>
      <dgm:t>
        <a:bodyPr/>
        <a:lstStyle/>
        <a:p>
          <a:pPr latinLnBrk="1"/>
          <a:endParaRPr lang="ko-KR" altLang="en-US"/>
        </a:p>
      </dgm:t>
    </dgm:pt>
    <dgm:pt modelId="{ACE7CC38-331B-4D61-92B8-579610A8ECFF}" type="pres">
      <dgm:prSet presAssocID="{9C64ABCE-931D-400A-9C68-55F5D486BE85}" presName="desTx" presStyleLbl="alignAccFollowNode1" presStyleIdx="0" presStyleCnt="3">
        <dgm:presLayoutVars>
          <dgm:bulletEnabled val="1"/>
        </dgm:presLayoutVars>
      </dgm:prSet>
      <dgm:spPr/>
      <dgm:t>
        <a:bodyPr/>
        <a:lstStyle/>
        <a:p>
          <a:pPr latinLnBrk="1"/>
          <a:endParaRPr lang="ko-KR" altLang="en-US"/>
        </a:p>
      </dgm:t>
    </dgm:pt>
    <dgm:pt modelId="{72A085DB-6E01-4EA5-A2F6-8867A5E7395E}" type="pres">
      <dgm:prSet presAssocID="{210A6D0C-64FB-4620-A074-13F63C82B9ED}" presName="space" presStyleCnt="0"/>
      <dgm:spPr/>
    </dgm:pt>
    <dgm:pt modelId="{880AE811-EF18-4C87-B836-8AB607906288}" type="pres">
      <dgm:prSet presAssocID="{BA611D2D-232E-489F-A29E-4295A8E69FDE}" presName="composite" presStyleCnt="0"/>
      <dgm:spPr/>
    </dgm:pt>
    <dgm:pt modelId="{3008D416-12BF-4C84-9043-D8CF7CA11AAB}" type="pres">
      <dgm:prSet presAssocID="{BA611D2D-232E-489F-A29E-4295A8E69FDE}" presName="parTx" presStyleLbl="alignNode1" presStyleIdx="1" presStyleCnt="3">
        <dgm:presLayoutVars>
          <dgm:chMax val="0"/>
          <dgm:chPref val="0"/>
          <dgm:bulletEnabled val="1"/>
        </dgm:presLayoutVars>
      </dgm:prSet>
      <dgm:spPr/>
      <dgm:t>
        <a:bodyPr/>
        <a:lstStyle/>
        <a:p>
          <a:pPr latinLnBrk="1"/>
          <a:endParaRPr lang="ko-KR" altLang="en-US"/>
        </a:p>
      </dgm:t>
    </dgm:pt>
    <dgm:pt modelId="{B22836DB-34CE-4E77-AE22-69D46F1576D8}" type="pres">
      <dgm:prSet presAssocID="{BA611D2D-232E-489F-A29E-4295A8E69FDE}" presName="desTx" presStyleLbl="alignAccFollowNode1" presStyleIdx="1" presStyleCnt="3">
        <dgm:presLayoutVars>
          <dgm:bulletEnabled val="1"/>
        </dgm:presLayoutVars>
      </dgm:prSet>
      <dgm:spPr/>
      <dgm:t>
        <a:bodyPr/>
        <a:lstStyle/>
        <a:p>
          <a:pPr latinLnBrk="1"/>
          <a:endParaRPr lang="ko-KR" altLang="en-US"/>
        </a:p>
      </dgm:t>
    </dgm:pt>
    <dgm:pt modelId="{AD567CA2-69E4-4CD9-9AB1-80AF036AF002}" type="pres">
      <dgm:prSet presAssocID="{EA863781-D883-4D4F-BDF6-9D21312FB56A}" presName="space" presStyleCnt="0"/>
      <dgm:spPr/>
    </dgm:pt>
    <dgm:pt modelId="{4E9D0FEA-57BA-40C7-88CE-6CDC42CDCB7F}" type="pres">
      <dgm:prSet presAssocID="{21683B6E-5BD3-44DF-AB74-E619DECE8DBE}" presName="composite" presStyleCnt="0"/>
      <dgm:spPr/>
    </dgm:pt>
    <dgm:pt modelId="{14C64D51-950E-4508-BCC7-8F92E44100D3}" type="pres">
      <dgm:prSet presAssocID="{21683B6E-5BD3-44DF-AB74-E619DECE8DBE}" presName="parTx" presStyleLbl="alignNode1" presStyleIdx="2" presStyleCnt="3">
        <dgm:presLayoutVars>
          <dgm:chMax val="0"/>
          <dgm:chPref val="0"/>
          <dgm:bulletEnabled val="1"/>
        </dgm:presLayoutVars>
      </dgm:prSet>
      <dgm:spPr/>
      <dgm:t>
        <a:bodyPr/>
        <a:lstStyle/>
        <a:p>
          <a:pPr latinLnBrk="1"/>
          <a:endParaRPr lang="ko-KR" altLang="en-US"/>
        </a:p>
      </dgm:t>
    </dgm:pt>
    <dgm:pt modelId="{B2530406-5014-4022-AC91-A7F3CBAD3750}" type="pres">
      <dgm:prSet presAssocID="{21683B6E-5BD3-44DF-AB74-E619DECE8DBE}" presName="desTx" presStyleLbl="alignAccFollowNode1" presStyleIdx="2" presStyleCnt="3">
        <dgm:presLayoutVars>
          <dgm:bulletEnabled val="1"/>
        </dgm:presLayoutVars>
      </dgm:prSet>
      <dgm:spPr/>
      <dgm:t>
        <a:bodyPr/>
        <a:lstStyle/>
        <a:p>
          <a:pPr latinLnBrk="1"/>
          <a:endParaRPr lang="ko-KR" altLang="en-US"/>
        </a:p>
      </dgm:t>
    </dgm:pt>
  </dgm:ptLst>
  <dgm:cxnLst>
    <dgm:cxn modelId="{E6648124-F78F-40F2-A063-779729B81BDC}" type="presOf" srcId="{DF13C09C-C522-4906-9AAF-343374DF6E4E}" destId="{79833C87-FCCC-4725-911B-886C5B71C5BA}" srcOrd="0" destOrd="0" presId="urn:microsoft.com/office/officeart/2005/8/layout/hList1"/>
    <dgm:cxn modelId="{045AE088-AE59-4159-8F39-CF81FF0F29B1}" srcId="{21683B6E-5BD3-44DF-AB74-E619DECE8DBE}" destId="{6358D6F9-9153-4DBA-BAB4-8A04D6BD7265}" srcOrd="1" destOrd="0" parTransId="{1E8CD959-26C9-4982-90E8-7E5E942692B4}" sibTransId="{50EC4BF6-0819-42A4-BFB4-F8D7E504E8C2}"/>
    <dgm:cxn modelId="{A3ECC920-0C9E-4CFD-9A6A-E37CE37C8EB8}" srcId="{BA611D2D-232E-489F-A29E-4295A8E69FDE}" destId="{C637C1A3-B30D-42D5-92FA-24EB2535D6DF}" srcOrd="1" destOrd="0" parTransId="{87E4A7A1-9FEE-4220-917B-9E0D7ECAE86D}" sibTransId="{6B7B22FD-DF22-4B5A-9EB2-A9204E213FCC}"/>
    <dgm:cxn modelId="{FE2E3F0F-D297-4689-8FAE-13AEC0179E58}" type="presOf" srcId="{A01235CD-17C3-4375-9B8D-EACA394479EA}" destId="{B22836DB-34CE-4E77-AE22-69D46F1576D8}" srcOrd="0" destOrd="0" presId="urn:microsoft.com/office/officeart/2005/8/layout/hList1"/>
    <dgm:cxn modelId="{B34D2962-075C-4941-8B1A-63D21F3928B3}" srcId="{DF13C09C-C522-4906-9AAF-343374DF6E4E}" destId="{9C64ABCE-931D-400A-9C68-55F5D486BE85}" srcOrd="0" destOrd="0" parTransId="{F3FEC4E1-3372-418F-B256-56B5E9A147E5}" sibTransId="{210A6D0C-64FB-4620-A074-13F63C82B9ED}"/>
    <dgm:cxn modelId="{04572511-D81E-41B7-91DC-C8443995E522}" type="presOf" srcId="{BA611D2D-232E-489F-A29E-4295A8E69FDE}" destId="{3008D416-12BF-4C84-9043-D8CF7CA11AAB}" srcOrd="0" destOrd="0" presId="urn:microsoft.com/office/officeart/2005/8/layout/hList1"/>
    <dgm:cxn modelId="{3BF16453-9A2E-46BE-B3CB-EB2AC23E1CBF}" type="presOf" srcId="{6358D6F9-9153-4DBA-BAB4-8A04D6BD7265}" destId="{B2530406-5014-4022-AC91-A7F3CBAD3750}" srcOrd="0" destOrd="1" presId="urn:microsoft.com/office/officeart/2005/8/layout/hList1"/>
    <dgm:cxn modelId="{AE566D7D-86DC-4068-B5A8-6DA8012C4220}" type="presOf" srcId="{C637C1A3-B30D-42D5-92FA-24EB2535D6DF}" destId="{B22836DB-34CE-4E77-AE22-69D46F1576D8}" srcOrd="0" destOrd="1" presId="urn:microsoft.com/office/officeart/2005/8/layout/hList1"/>
    <dgm:cxn modelId="{E862D8A9-17E4-4E0B-A8A3-BE9C385E2520}" type="presOf" srcId="{21683B6E-5BD3-44DF-AB74-E619DECE8DBE}" destId="{14C64D51-950E-4508-BCC7-8F92E44100D3}" srcOrd="0" destOrd="0" presId="urn:microsoft.com/office/officeart/2005/8/layout/hList1"/>
    <dgm:cxn modelId="{E99CDD55-8478-413C-9C81-31ECBAA664A3}" srcId="{BA611D2D-232E-489F-A29E-4295A8E69FDE}" destId="{A01235CD-17C3-4375-9B8D-EACA394479EA}" srcOrd="0" destOrd="0" parTransId="{8D724134-605D-425C-B0CF-9975019DE96A}" sibTransId="{E5DF3DC9-1894-4FAC-86EB-33844D09673C}"/>
    <dgm:cxn modelId="{C0F05019-F1A8-4A77-946A-BA9B2F4C0915}" type="presOf" srcId="{9AFCF463-4C33-4061-9E63-8E3736B0BED7}" destId="{B2530406-5014-4022-AC91-A7F3CBAD3750}" srcOrd="0" destOrd="0" presId="urn:microsoft.com/office/officeart/2005/8/layout/hList1"/>
    <dgm:cxn modelId="{AF86B278-7E7F-4BBB-BDE9-449955486740}" srcId="{21683B6E-5BD3-44DF-AB74-E619DECE8DBE}" destId="{9AFCF463-4C33-4061-9E63-8E3736B0BED7}" srcOrd="0" destOrd="0" parTransId="{ECCC2C7E-621E-4673-9290-DA7E5151F5F5}" sibTransId="{DFCE7412-2139-4328-9C2C-6D8DE1565A05}"/>
    <dgm:cxn modelId="{9FB3D008-3BC0-4F31-A178-243EB2E748E3}" type="presOf" srcId="{AFA13CF1-BB0B-4DA1-87ED-0F5638D3C34B}" destId="{ACE7CC38-331B-4D61-92B8-579610A8ECFF}" srcOrd="0" destOrd="1" presId="urn:microsoft.com/office/officeart/2005/8/layout/hList1"/>
    <dgm:cxn modelId="{EF5F81D4-3D3E-4389-BF83-60CD8F773D42}" srcId="{9C64ABCE-931D-400A-9C68-55F5D486BE85}" destId="{AFA13CF1-BB0B-4DA1-87ED-0F5638D3C34B}" srcOrd="1" destOrd="0" parTransId="{70DCF92D-1555-4546-A80F-7B733A477C88}" sibTransId="{EF0DAE7B-4558-4030-BBFA-58F07B0864E7}"/>
    <dgm:cxn modelId="{BAFD7207-7AB2-441C-96C2-E8373CBC814E}" type="presOf" srcId="{2624AE6B-984E-4808-9586-34DE64DA098D}" destId="{ACE7CC38-331B-4D61-92B8-579610A8ECFF}" srcOrd="0" destOrd="0" presId="urn:microsoft.com/office/officeart/2005/8/layout/hList1"/>
    <dgm:cxn modelId="{2152F7E2-6A08-4F5D-B9DC-10FAB9D1E716}" srcId="{DF13C09C-C522-4906-9AAF-343374DF6E4E}" destId="{21683B6E-5BD3-44DF-AB74-E619DECE8DBE}" srcOrd="2" destOrd="0" parTransId="{3AD89A03-3F97-42DD-8B90-E8641074262E}" sibTransId="{D1AFDDAE-7FCC-46DE-9CBD-3156C9624D68}"/>
    <dgm:cxn modelId="{0C786923-DE62-4C86-898C-C3DF017B4F35}" srcId="{9C64ABCE-931D-400A-9C68-55F5D486BE85}" destId="{2624AE6B-984E-4808-9586-34DE64DA098D}" srcOrd="0" destOrd="0" parTransId="{0A1E5C64-1F4E-4EB4-BDD0-1925F00E7273}" sibTransId="{07D25B44-37D3-42F6-A62F-511594A71ED6}"/>
    <dgm:cxn modelId="{C122BF54-152D-4C45-A248-BEAEECC54AAB}" type="presOf" srcId="{9C64ABCE-931D-400A-9C68-55F5D486BE85}" destId="{91F4F62D-B61B-4E28-8CB9-9B064C38A834}" srcOrd="0" destOrd="0" presId="urn:microsoft.com/office/officeart/2005/8/layout/hList1"/>
    <dgm:cxn modelId="{25CB0089-AB85-41C1-964E-504EED6ED1EA}" srcId="{DF13C09C-C522-4906-9AAF-343374DF6E4E}" destId="{BA611D2D-232E-489F-A29E-4295A8E69FDE}" srcOrd="1" destOrd="0" parTransId="{14625111-E954-4FF0-B473-D498C6AC333B}" sibTransId="{EA863781-D883-4D4F-BDF6-9D21312FB56A}"/>
    <dgm:cxn modelId="{D25396EB-DC2B-46E9-AC23-7910CDE5488C}" type="presParOf" srcId="{79833C87-FCCC-4725-911B-886C5B71C5BA}" destId="{34A4DCB1-DEF3-4EED-8FD9-634EEB82E797}" srcOrd="0" destOrd="0" presId="urn:microsoft.com/office/officeart/2005/8/layout/hList1"/>
    <dgm:cxn modelId="{BCA8FB09-6422-49BE-B740-8466E23B5245}" type="presParOf" srcId="{34A4DCB1-DEF3-4EED-8FD9-634EEB82E797}" destId="{91F4F62D-B61B-4E28-8CB9-9B064C38A834}" srcOrd="0" destOrd="0" presId="urn:microsoft.com/office/officeart/2005/8/layout/hList1"/>
    <dgm:cxn modelId="{9E0577EF-F6EA-43F5-A212-58095F82855A}" type="presParOf" srcId="{34A4DCB1-DEF3-4EED-8FD9-634EEB82E797}" destId="{ACE7CC38-331B-4D61-92B8-579610A8ECFF}" srcOrd="1" destOrd="0" presId="urn:microsoft.com/office/officeart/2005/8/layout/hList1"/>
    <dgm:cxn modelId="{36E01B68-83B7-4CDF-A309-21D58F39E23D}" type="presParOf" srcId="{79833C87-FCCC-4725-911B-886C5B71C5BA}" destId="{72A085DB-6E01-4EA5-A2F6-8867A5E7395E}" srcOrd="1" destOrd="0" presId="urn:microsoft.com/office/officeart/2005/8/layout/hList1"/>
    <dgm:cxn modelId="{880E0318-F79E-49C5-9220-D5565D9920FE}" type="presParOf" srcId="{79833C87-FCCC-4725-911B-886C5B71C5BA}" destId="{880AE811-EF18-4C87-B836-8AB607906288}" srcOrd="2" destOrd="0" presId="urn:microsoft.com/office/officeart/2005/8/layout/hList1"/>
    <dgm:cxn modelId="{B2D8398E-7DEB-45EC-98A9-034F105C1C0E}" type="presParOf" srcId="{880AE811-EF18-4C87-B836-8AB607906288}" destId="{3008D416-12BF-4C84-9043-D8CF7CA11AAB}" srcOrd="0" destOrd="0" presId="urn:microsoft.com/office/officeart/2005/8/layout/hList1"/>
    <dgm:cxn modelId="{AC09E82C-9F5E-4734-9258-3BEECEF8FF2F}" type="presParOf" srcId="{880AE811-EF18-4C87-B836-8AB607906288}" destId="{B22836DB-34CE-4E77-AE22-69D46F1576D8}" srcOrd="1" destOrd="0" presId="urn:microsoft.com/office/officeart/2005/8/layout/hList1"/>
    <dgm:cxn modelId="{E27EA842-F482-411F-A42A-5D73DA1456B0}" type="presParOf" srcId="{79833C87-FCCC-4725-911B-886C5B71C5BA}" destId="{AD567CA2-69E4-4CD9-9AB1-80AF036AF002}" srcOrd="3" destOrd="0" presId="urn:microsoft.com/office/officeart/2005/8/layout/hList1"/>
    <dgm:cxn modelId="{3FD34AA7-4C7D-4A8D-9E8E-D7DDD946D5E8}" type="presParOf" srcId="{79833C87-FCCC-4725-911B-886C5B71C5BA}" destId="{4E9D0FEA-57BA-40C7-88CE-6CDC42CDCB7F}" srcOrd="4" destOrd="0" presId="urn:microsoft.com/office/officeart/2005/8/layout/hList1"/>
    <dgm:cxn modelId="{E450E4F5-2DCC-467C-9FE4-FB7B7CAFC7FE}" type="presParOf" srcId="{4E9D0FEA-57BA-40C7-88CE-6CDC42CDCB7F}" destId="{14C64D51-950E-4508-BCC7-8F92E44100D3}" srcOrd="0" destOrd="0" presId="urn:microsoft.com/office/officeart/2005/8/layout/hList1"/>
    <dgm:cxn modelId="{242A45F2-AEFD-4502-BA79-395B3DEE5357}" type="presParOf" srcId="{4E9D0FEA-57BA-40C7-88CE-6CDC42CDCB7F}" destId="{B2530406-5014-4022-AC91-A7F3CBAD3750}" srcOrd="1" destOrd="0" presId="urn:microsoft.com/office/officeart/2005/8/layout/hList1"/>
  </dgm:cxnLst>
  <dgm:bg/>
  <dgm:whole/>
</dgm:dataModel>
</file>

<file path=word/diagrams/data9.xml><?xml version="1.0" encoding="utf-8"?>
<dgm:dataModel xmlns:dgm="http://schemas.openxmlformats.org/drawingml/2006/diagram" xmlns:a="http://schemas.openxmlformats.org/drawingml/2006/main">
  <dgm:ptLst>
    <dgm:pt modelId="{92E9E72A-A4E6-439D-882C-2533C2AD74E5}"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latinLnBrk="1"/>
          <a:endParaRPr lang="ko-KR" altLang="en-US"/>
        </a:p>
      </dgm:t>
    </dgm:pt>
    <dgm:pt modelId="{F3042B1E-5660-4A6C-9BC2-F8DAB3788A55}">
      <dgm:prSet phldrT="[텍스트]" custT="1"/>
      <dgm:spPr/>
      <dgm:t>
        <a:bodyPr/>
        <a:lstStyle/>
        <a:p>
          <a:pPr latinLnBrk="1"/>
          <a:r>
            <a:rPr lang="en-US" altLang="ko-KR" sz="1000"/>
            <a:t>1. Acquisition vs. Learning Hypothesis</a:t>
          </a:r>
          <a:endParaRPr lang="ko-KR" altLang="en-US" sz="1000"/>
        </a:p>
      </dgm:t>
    </dgm:pt>
    <dgm:pt modelId="{E4551A42-69A7-4049-83F7-B3B1AF567F77}" type="parTrans" cxnId="{08F551E3-271E-47CC-B910-A0A86815F11F}">
      <dgm:prSet/>
      <dgm:spPr/>
      <dgm:t>
        <a:bodyPr/>
        <a:lstStyle/>
        <a:p>
          <a:pPr latinLnBrk="1"/>
          <a:endParaRPr lang="ko-KR" altLang="en-US"/>
        </a:p>
      </dgm:t>
    </dgm:pt>
    <dgm:pt modelId="{95C642CC-E6BD-41E9-A821-614015832F40}" type="sibTrans" cxnId="{08F551E3-271E-47CC-B910-A0A86815F11F}">
      <dgm:prSet/>
      <dgm:spPr/>
      <dgm:t>
        <a:bodyPr/>
        <a:lstStyle/>
        <a:p>
          <a:pPr latinLnBrk="1"/>
          <a:endParaRPr lang="ko-KR" altLang="en-US"/>
        </a:p>
      </dgm:t>
    </dgm:pt>
    <dgm:pt modelId="{BABAE7D2-45A7-447B-B55B-28922F18B9D8}">
      <dgm:prSet phldrT="[텍스트]" custT="1"/>
      <dgm:spPr/>
      <dgm:t>
        <a:bodyPr/>
        <a:lstStyle/>
        <a:p>
          <a:pPr latinLnBrk="1"/>
          <a:r>
            <a:rPr lang="en-US" altLang="ko-KR" sz="1000"/>
            <a:t>2. The Natural Order Hypothesis</a:t>
          </a:r>
          <a:endParaRPr lang="ko-KR" altLang="en-US" sz="1000"/>
        </a:p>
      </dgm:t>
    </dgm:pt>
    <dgm:pt modelId="{03795702-5A17-4A31-B152-8CD24FA1028D}" type="parTrans" cxnId="{A866294B-311A-4142-AE5B-AC73ED28887D}">
      <dgm:prSet/>
      <dgm:spPr/>
      <dgm:t>
        <a:bodyPr/>
        <a:lstStyle/>
        <a:p>
          <a:pPr latinLnBrk="1"/>
          <a:endParaRPr lang="ko-KR" altLang="en-US"/>
        </a:p>
      </dgm:t>
    </dgm:pt>
    <dgm:pt modelId="{74126228-2807-4006-8C6E-932BE03023FA}" type="sibTrans" cxnId="{A866294B-311A-4142-AE5B-AC73ED28887D}">
      <dgm:prSet/>
      <dgm:spPr/>
      <dgm:t>
        <a:bodyPr/>
        <a:lstStyle/>
        <a:p>
          <a:pPr latinLnBrk="1"/>
          <a:endParaRPr lang="ko-KR" altLang="en-US"/>
        </a:p>
      </dgm:t>
    </dgm:pt>
    <dgm:pt modelId="{190D8548-8599-44E4-896F-3EC9A93F1A8C}">
      <dgm:prSet phldrT="[텍스트]" custT="1"/>
      <dgm:spPr/>
      <dgm:t>
        <a:bodyPr/>
        <a:lstStyle/>
        <a:p>
          <a:pPr latinLnBrk="1"/>
          <a:r>
            <a:rPr lang="en-US" altLang="ko-KR" sz="1000"/>
            <a:t>3. The Monitor Hypothesis</a:t>
          </a:r>
        </a:p>
      </dgm:t>
    </dgm:pt>
    <dgm:pt modelId="{E974ECA4-F58F-4649-920F-9879139F1C4E}" type="parTrans" cxnId="{E32813D3-B692-407A-8F53-94FB211C9DA4}">
      <dgm:prSet/>
      <dgm:spPr/>
      <dgm:t>
        <a:bodyPr/>
        <a:lstStyle/>
        <a:p>
          <a:pPr latinLnBrk="1"/>
          <a:endParaRPr lang="ko-KR" altLang="en-US"/>
        </a:p>
      </dgm:t>
    </dgm:pt>
    <dgm:pt modelId="{80271D04-D880-4207-B5A1-9CFDDC8D3B87}" type="sibTrans" cxnId="{E32813D3-B692-407A-8F53-94FB211C9DA4}">
      <dgm:prSet/>
      <dgm:spPr/>
      <dgm:t>
        <a:bodyPr/>
        <a:lstStyle/>
        <a:p>
          <a:pPr latinLnBrk="1"/>
          <a:endParaRPr lang="ko-KR" altLang="en-US"/>
        </a:p>
      </dgm:t>
    </dgm:pt>
    <dgm:pt modelId="{B3652F2F-D3A5-4335-90D9-CCBC6AACABA7}">
      <dgm:prSet phldrT="[텍스트]" custT="1"/>
      <dgm:spPr/>
      <dgm:t>
        <a:bodyPr/>
        <a:lstStyle/>
        <a:p>
          <a:pPr latinLnBrk="1"/>
          <a:r>
            <a:rPr lang="en-US" altLang="ko-KR" sz="1000"/>
            <a:t>5. Affective Filter Hypothesis</a:t>
          </a:r>
          <a:endParaRPr lang="ko-KR" altLang="en-US" sz="1000"/>
        </a:p>
      </dgm:t>
    </dgm:pt>
    <dgm:pt modelId="{4A9EB731-59FC-4ED7-81EA-F8050AEF7637}" type="parTrans" cxnId="{7346788C-6F9F-43AF-B081-702FAED255A6}">
      <dgm:prSet/>
      <dgm:spPr/>
      <dgm:t>
        <a:bodyPr/>
        <a:lstStyle/>
        <a:p>
          <a:pPr latinLnBrk="1"/>
          <a:endParaRPr lang="ko-KR" altLang="en-US"/>
        </a:p>
      </dgm:t>
    </dgm:pt>
    <dgm:pt modelId="{098D7415-E0CB-44C2-ACC6-5AD3C590D122}" type="sibTrans" cxnId="{7346788C-6F9F-43AF-B081-702FAED255A6}">
      <dgm:prSet/>
      <dgm:spPr/>
      <dgm:t>
        <a:bodyPr/>
        <a:lstStyle/>
        <a:p>
          <a:pPr latinLnBrk="1"/>
          <a:endParaRPr lang="ko-KR" altLang="en-US"/>
        </a:p>
      </dgm:t>
    </dgm:pt>
    <dgm:pt modelId="{01CFB942-ACE2-4B56-98F2-BDE447D9A667}">
      <dgm:prSet phldrT="[텍스트]" custT="1"/>
      <dgm:spPr/>
      <dgm:t>
        <a:bodyPr/>
        <a:lstStyle/>
        <a:p>
          <a:pPr latinLnBrk="1"/>
          <a:r>
            <a:rPr lang="en-US" altLang="ko-KR" sz="1000"/>
            <a:t>4. The Input Hypothesis</a:t>
          </a:r>
          <a:endParaRPr lang="ko-KR" altLang="en-US" sz="1000"/>
        </a:p>
      </dgm:t>
    </dgm:pt>
    <dgm:pt modelId="{4D0E98B2-AD1E-4C18-A9B8-F8AC63361C6A}" type="sibTrans" cxnId="{AAB8A35B-2332-4D58-94E1-90993AB640A4}">
      <dgm:prSet/>
      <dgm:spPr/>
      <dgm:t>
        <a:bodyPr/>
        <a:lstStyle/>
        <a:p>
          <a:pPr latinLnBrk="1"/>
          <a:endParaRPr lang="ko-KR" altLang="en-US"/>
        </a:p>
      </dgm:t>
    </dgm:pt>
    <dgm:pt modelId="{0E1D5DF7-0D85-47F4-89E6-8540CD2A0BD6}" type="parTrans" cxnId="{AAB8A35B-2332-4D58-94E1-90993AB640A4}">
      <dgm:prSet/>
      <dgm:spPr/>
      <dgm:t>
        <a:bodyPr/>
        <a:lstStyle/>
        <a:p>
          <a:pPr latinLnBrk="1"/>
          <a:endParaRPr lang="ko-KR" altLang="en-US"/>
        </a:p>
      </dgm:t>
    </dgm:pt>
    <dgm:pt modelId="{A8FC3405-E69B-41E6-89E0-937C99E0AE69}" type="pres">
      <dgm:prSet presAssocID="{92E9E72A-A4E6-439D-882C-2533C2AD74E5}" presName="Name0" presStyleCnt="0">
        <dgm:presLayoutVars>
          <dgm:dir/>
          <dgm:animLvl val="lvl"/>
          <dgm:resizeHandles val="exact"/>
        </dgm:presLayoutVars>
      </dgm:prSet>
      <dgm:spPr/>
      <dgm:t>
        <a:bodyPr/>
        <a:lstStyle/>
        <a:p>
          <a:pPr latinLnBrk="1"/>
          <a:endParaRPr lang="ko-KR" altLang="en-US"/>
        </a:p>
      </dgm:t>
    </dgm:pt>
    <dgm:pt modelId="{377B8AB0-B6D9-42B3-8BAC-E7E74525C3B2}" type="pres">
      <dgm:prSet presAssocID="{F3042B1E-5660-4A6C-9BC2-F8DAB3788A55}" presName="linNode" presStyleCnt="0"/>
      <dgm:spPr/>
    </dgm:pt>
    <dgm:pt modelId="{A900F9F1-E236-4850-8C82-939F68013E13}" type="pres">
      <dgm:prSet presAssocID="{F3042B1E-5660-4A6C-9BC2-F8DAB3788A55}" presName="parentText" presStyleLbl="node1" presStyleIdx="0" presStyleCnt="5" custScaleX="232253" custScaleY="10429">
        <dgm:presLayoutVars>
          <dgm:chMax val="1"/>
          <dgm:bulletEnabled val="1"/>
        </dgm:presLayoutVars>
      </dgm:prSet>
      <dgm:spPr/>
      <dgm:t>
        <a:bodyPr/>
        <a:lstStyle/>
        <a:p>
          <a:pPr latinLnBrk="1"/>
          <a:endParaRPr lang="ko-KR" altLang="en-US"/>
        </a:p>
      </dgm:t>
    </dgm:pt>
    <dgm:pt modelId="{68EF0462-DBA5-4208-B00B-257F6FB0A303}" type="pres">
      <dgm:prSet presAssocID="{95C642CC-E6BD-41E9-A821-614015832F40}" presName="sp" presStyleCnt="0"/>
      <dgm:spPr/>
    </dgm:pt>
    <dgm:pt modelId="{FE9CE5A8-95EB-45A4-80B2-6D69AA10A671}" type="pres">
      <dgm:prSet presAssocID="{BABAE7D2-45A7-447B-B55B-28922F18B9D8}" presName="linNode" presStyleCnt="0"/>
      <dgm:spPr/>
    </dgm:pt>
    <dgm:pt modelId="{ED25D766-1AF1-4AB4-ACC3-A867194AF481}" type="pres">
      <dgm:prSet presAssocID="{BABAE7D2-45A7-447B-B55B-28922F18B9D8}" presName="parentText" presStyleLbl="node1" presStyleIdx="1" presStyleCnt="5" custScaleX="232253" custScaleY="10429">
        <dgm:presLayoutVars>
          <dgm:chMax val="1"/>
          <dgm:bulletEnabled val="1"/>
        </dgm:presLayoutVars>
      </dgm:prSet>
      <dgm:spPr/>
      <dgm:t>
        <a:bodyPr/>
        <a:lstStyle/>
        <a:p>
          <a:pPr latinLnBrk="1"/>
          <a:endParaRPr lang="ko-KR" altLang="en-US"/>
        </a:p>
      </dgm:t>
    </dgm:pt>
    <dgm:pt modelId="{0406C876-027E-446E-8E02-11FB2F22C138}" type="pres">
      <dgm:prSet presAssocID="{74126228-2807-4006-8C6E-932BE03023FA}" presName="sp" presStyleCnt="0"/>
      <dgm:spPr/>
    </dgm:pt>
    <dgm:pt modelId="{DE4C59BD-D915-409A-B741-D5DE32F8CDDD}" type="pres">
      <dgm:prSet presAssocID="{190D8548-8599-44E4-896F-3EC9A93F1A8C}" presName="linNode" presStyleCnt="0"/>
      <dgm:spPr/>
    </dgm:pt>
    <dgm:pt modelId="{31690DBF-C23F-46B6-B6E2-30D3BE2DC75A}" type="pres">
      <dgm:prSet presAssocID="{190D8548-8599-44E4-896F-3EC9A93F1A8C}" presName="parentText" presStyleLbl="node1" presStyleIdx="2" presStyleCnt="5" custScaleX="232253" custScaleY="10429" custLinFactNeighborY="490">
        <dgm:presLayoutVars>
          <dgm:chMax val="1"/>
          <dgm:bulletEnabled val="1"/>
        </dgm:presLayoutVars>
      </dgm:prSet>
      <dgm:spPr/>
      <dgm:t>
        <a:bodyPr/>
        <a:lstStyle/>
        <a:p>
          <a:pPr latinLnBrk="1"/>
          <a:endParaRPr lang="ko-KR" altLang="en-US"/>
        </a:p>
      </dgm:t>
    </dgm:pt>
    <dgm:pt modelId="{9F88B6EF-AB1F-431F-8703-A0EB0E288AC7}" type="pres">
      <dgm:prSet presAssocID="{80271D04-D880-4207-B5A1-9CFDDC8D3B87}" presName="sp" presStyleCnt="0"/>
      <dgm:spPr/>
    </dgm:pt>
    <dgm:pt modelId="{432A84D7-F1D7-4873-A151-C93CCBDA0815}" type="pres">
      <dgm:prSet presAssocID="{01CFB942-ACE2-4B56-98F2-BDE447D9A667}" presName="linNode" presStyleCnt="0"/>
      <dgm:spPr/>
    </dgm:pt>
    <dgm:pt modelId="{F9F61DEF-3D6B-4CE7-BA1B-9B857B456498}" type="pres">
      <dgm:prSet presAssocID="{01CFB942-ACE2-4B56-98F2-BDE447D9A667}" presName="parentText" presStyleLbl="node1" presStyleIdx="3" presStyleCnt="5" custScaleX="232253" custScaleY="10429">
        <dgm:presLayoutVars>
          <dgm:chMax val="1"/>
          <dgm:bulletEnabled val="1"/>
        </dgm:presLayoutVars>
      </dgm:prSet>
      <dgm:spPr/>
      <dgm:t>
        <a:bodyPr/>
        <a:lstStyle/>
        <a:p>
          <a:pPr latinLnBrk="1"/>
          <a:endParaRPr lang="ko-KR" altLang="en-US"/>
        </a:p>
      </dgm:t>
    </dgm:pt>
    <dgm:pt modelId="{E1F6537B-E4FE-4C33-98DE-A6FEB9B4EBFF}" type="pres">
      <dgm:prSet presAssocID="{4D0E98B2-AD1E-4C18-A9B8-F8AC63361C6A}" presName="sp" presStyleCnt="0"/>
      <dgm:spPr/>
    </dgm:pt>
    <dgm:pt modelId="{6C7E67E0-563E-4349-B2AE-9655FD1E6CD3}" type="pres">
      <dgm:prSet presAssocID="{B3652F2F-D3A5-4335-90D9-CCBC6AACABA7}" presName="linNode" presStyleCnt="0"/>
      <dgm:spPr/>
    </dgm:pt>
    <dgm:pt modelId="{3E4099BD-5BBD-477C-BF89-83148A9B8F63}" type="pres">
      <dgm:prSet presAssocID="{B3652F2F-D3A5-4335-90D9-CCBC6AACABA7}" presName="parentText" presStyleLbl="node1" presStyleIdx="4" presStyleCnt="5" custScaleX="232253" custScaleY="10429">
        <dgm:presLayoutVars>
          <dgm:chMax val="1"/>
          <dgm:bulletEnabled val="1"/>
        </dgm:presLayoutVars>
      </dgm:prSet>
      <dgm:spPr/>
      <dgm:t>
        <a:bodyPr/>
        <a:lstStyle/>
        <a:p>
          <a:pPr latinLnBrk="1"/>
          <a:endParaRPr lang="ko-KR" altLang="en-US"/>
        </a:p>
      </dgm:t>
    </dgm:pt>
  </dgm:ptLst>
  <dgm:cxnLst>
    <dgm:cxn modelId="{7346788C-6F9F-43AF-B081-702FAED255A6}" srcId="{92E9E72A-A4E6-439D-882C-2533C2AD74E5}" destId="{B3652F2F-D3A5-4335-90D9-CCBC6AACABA7}" srcOrd="4" destOrd="0" parTransId="{4A9EB731-59FC-4ED7-81EA-F8050AEF7637}" sibTransId="{098D7415-E0CB-44C2-ACC6-5AD3C590D122}"/>
    <dgm:cxn modelId="{6104C7E3-5EA3-41A1-8710-C8F950AE5393}" type="presOf" srcId="{BABAE7D2-45A7-447B-B55B-28922F18B9D8}" destId="{ED25D766-1AF1-4AB4-ACC3-A867194AF481}" srcOrd="0" destOrd="0" presId="urn:microsoft.com/office/officeart/2005/8/layout/vList5"/>
    <dgm:cxn modelId="{E32813D3-B692-407A-8F53-94FB211C9DA4}" srcId="{92E9E72A-A4E6-439D-882C-2533C2AD74E5}" destId="{190D8548-8599-44E4-896F-3EC9A93F1A8C}" srcOrd="2" destOrd="0" parTransId="{E974ECA4-F58F-4649-920F-9879139F1C4E}" sibTransId="{80271D04-D880-4207-B5A1-9CFDDC8D3B87}"/>
    <dgm:cxn modelId="{14775828-E1F7-4300-86B8-C4B8EAAECAE1}" type="presOf" srcId="{190D8548-8599-44E4-896F-3EC9A93F1A8C}" destId="{31690DBF-C23F-46B6-B6E2-30D3BE2DC75A}" srcOrd="0" destOrd="0" presId="urn:microsoft.com/office/officeart/2005/8/layout/vList5"/>
    <dgm:cxn modelId="{08F551E3-271E-47CC-B910-A0A86815F11F}" srcId="{92E9E72A-A4E6-439D-882C-2533C2AD74E5}" destId="{F3042B1E-5660-4A6C-9BC2-F8DAB3788A55}" srcOrd="0" destOrd="0" parTransId="{E4551A42-69A7-4049-83F7-B3B1AF567F77}" sibTransId="{95C642CC-E6BD-41E9-A821-614015832F40}"/>
    <dgm:cxn modelId="{BC0C84A2-2DB6-4A24-952C-8A989E6B3965}" type="presOf" srcId="{F3042B1E-5660-4A6C-9BC2-F8DAB3788A55}" destId="{A900F9F1-E236-4850-8C82-939F68013E13}" srcOrd="0" destOrd="0" presId="urn:microsoft.com/office/officeart/2005/8/layout/vList5"/>
    <dgm:cxn modelId="{9029E26B-E4CE-4B0F-97E7-A0D0A7340B6B}" type="presOf" srcId="{01CFB942-ACE2-4B56-98F2-BDE447D9A667}" destId="{F9F61DEF-3D6B-4CE7-BA1B-9B857B456498}" srcOrd="0" destOrd="0" presId="urn:microsoft.com/office/officeart/2005/8/layout/vList5"/>
    <dgm:cxn modelId="{7A9705E8-30A0-4C3C-8E31-8E73B3CD7B82}" type="presOf" srcId="{B3652F2F-D3A5-4335-90D9-CCBC6AACABA7}" destId="{3E4099BD-5BBD-477C-BF89-83148A9B8F63}" srcOrd="0" destOrd="0" presId="urn:microsoft.com/office/officeart/2005/8/layout/vList5"/>
    <dgm:cxn modelId="{49141A2A-E996-4130-B777-2C5080BCF6E3}" type="presOf" srcId="{92E9E72A-A4E6-439D-882C-2533C2AD74E5}" destId="{A8FC3405-E69B-41E6-89E0-937C99E0AE69}" srcOrd="0" destOrd="0" presId="urn:microsoft.com/office/officeart/2005/8/layout/vList5"/>
    <dgm:cxn modelId="{A866294B-311A-4142-AE5B-AC73ED28887D}" srcId="{92E9E72A-A4E6-439D-882C-2533C2AD74E5}" destId="{BABAE7D2-45A7-447B-B55B-28922F18B9D8}" srcOrd="1" destOrd="0" parTransId="{03795702-5A17-4A31-B152-8CD24FA1028D}" sibTransId="{74126228-2807-4006-8C6E-932BE03023FA}"/>
    <dgm:cxn modelId="{AAB8A35B-2332-4D58-94E1-90993AB640A4}" srcId="{92E9E72A-A4E6-439D-882C-2533C2AD74E5}" destId="{01CFB942-ACE2-4B56-98F2-BDE447D9A667}" srcOrd="3" destOrd="0" parTransId="{0E1D5DF7-0D85-47F4-89E6-8540CD2A0BD6}" sibTransId="{4D0E98B2-AD1E-4C18-A9B8-F8AC63361C6A}"/>
    <dgm:cxn modelId="{13AE794A-6139-48AD-A404-BC92F96AB60E}" type="presParOf" srcId="{A8FC3405-E69B-41E6-89E0-937C99E0AE69}" destId="{377B8AB0-B6D9-42B3-8BAC-E7E74525C3B2}" srcOrd="0" destOrd="0" presId="urn:microsoft.com/office/officeart/2005/8/layout/vList5"/>
    <dgm:cxn modelId="{E19A75DA-ADE5-4AF4-99FD-888B26A5D1BE}" type="presParOf" srcId="{377B8AB0-B6D9-42B3-8BAC-E7E74525C3B2}" destId="{A900F9F1-E236-4850-8C82-939F68013E13}" srcOrd="0" destOrd="0" presId="urn:microsoft.com/office/officeart/2005/8/layout/vList5"/>
    <dgm:cxn modelId="{7CE9CFBC-EB3F-48F2-9A15-7896E8AA9449}" type="presParOf" srcId="{A8FC3405-E69B-41E6-89E0-937C99E0AE69}" destId="{68EF0462-DBA5-4208-B00B-257F6FB0A303}" srcOrd="1" destOrd="0" presId="urn:microsoft.com/office/officeart/2005/8/layout/vList5"/>
    <dgm:cxn modelId="{62770002-7C19-4330-8677-20E8F70C3374}" type="presParOf" srcId="{A8FC3405-E69B-41E6-89E0-937C99E0AE69}" destId="{FE9CE5A8-95EB-45A4-80B2-6D69AA10A671}" srcOrd="2" destOrd="0" presId="urn:microsoft.com/office/officeart/2005/8/layout/vList5"/>
    <dgm:cxn modelId="{7B15C751-65C0-4607-971A-834BD8D29919}" type="presParOf" srcId="{FE9CE5A8-95EB-45A4-80B2-6D69AA10A671}" destId="{ED25D766-1AF1-4AB4-ACC3-A867194AF481}" srcOrd="0" destOrd="0" presId="urn:microsoft.com/office/officeart/2005/8/layout/vList5"/>
    <dgm:cxn modelId="{185C2FA7-3868-401A-9890-36ED67D40956}" type="presParOf" srcId="{A8FC3405-E69B-41E6-89E0-937C99E0AE69}" destId="{0406C876-027E-446E-8E02-11FB2F22C138}" srcOrd="3" destOrd="0" presId="urn:microsoft.com/office/officeart/2005/8/layout/vList5"/>
    <dgm:cxn modelId="{53409972-80C3-4A41-8693-1063D0A9668C}" type="presParOf" srcId="{A8FC3405-E69B-41E6-89E0-937C99E0AE69}" destId="{DE4C59BD-D915-409A-B741-D5DE32F8CDDD}" srcOrd="4" destOrd="0" presId="urn:microsoft.com/office/officeart/2005/8/layout/vList5"/>
    <dgm:cxn modelId="{A537322D-113F-46E6-A86E-27DF7B4BB5BD}" type="presParOf" srcId="{DE4C59BD-D915-409A-B741-D5DE32F8CDDD}" destId="{31690DBF-C23F-46B6-B6E2-30D3BE2DC75A}" srcOrd="0" destOrd="0" presId="urn:microsoft.com/office/officeart/2005/8/layout/vList5"/>
    <dgm:cxn modelId="{05806FAC-6757-4101-BB3F-00801B1BEAAA}" type="presParOf" srcId="{A8FC3405-E69B-41E6-89E0-937C99E0AE69}" destId="{9F88B6EF-AB1F-431F-8703-A0EB0E288AC7}" srcOrd="5" destOrd="0" presId="urn:microsoft.com/office/officeart/2005/8/layout/vList5"/>
    <dgm:cxn modelId="{31C59FEE-E553-412E-828D-A025269DBC54}" type="presParOf" srcId="{A8FC3405-E69B-41E6-89E0-937C99E0AE69}" destId="{432A84D7-F1D7-4873-A151-C93CCBDA0815}" srcOrd="6" destOrd="0" presId="urn:microsoft.com/office/officeart/2005/8/layout/vList5"/>
    <dgm:cxn modelId="{597922AA-6A93-42BF-A075-8205961FC252}" type="presParOf" srcId="{432A84D7-F1D7-4873-A151-C93CCBDA0815}" destId="{F9F61DEF-3D6B-4CE7-BA1B-9B857B456498}" srcOrd="0" destOrd="0" presId="urn:microsoft.com/office/officeart/2005/8/layout/vList5"/>
    <dgm:cxn modelId="{0E017F84-498D-4DC1-8AB0-84D94A56151D}" type="presParOf" srcId="{A8FC3405-E69B-41E6-89E0-937C99E0AE69}" destId="{E1F6537B-E4FE-4C33-98DE-A6FEB9B4EBFF}" srcOrd="7" destOrd="0" presId="urn:microsoft.com/office/officeart/2005/8/layout/vList5"/>
    <dgm:cxn modelId="{3B673F2E-DFB6-4C36-8A2F-181DD9DAD982}" type="presParOf" srcId="{A8FC3405-E69B-41E6-89E0-937C99E0AE69}" destId="{6C7E67E0-563E-4349-B2AE-9655FD1E6CD3}" srcOrd="8" destOrd="0" presId="urn:microsoft.com/office/officeart/2005/8/layout/vList5"/>
    <dgm:cxn modelId="{767EE1D9-936D-496D-9E70-14EE6DC1CB26}" type="presParOf" srcId="{6C7E67E0-563E-4349-B2AE-9655FD1E6CD3}" destId="{3E4099BD-5BBD-477C-BF89-83148A9B8F63}" srcOrd="0"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58E2-9369-49D0-BC19-B7BC8519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4024</Words>
  <Characters>22940</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08-10-14T17:12:00Z</cp:lastPrinted>
  <dcterms:created xsi:type="dcterms:W3CDTF">2008-10-11T05:29:00Z</dcterms:created>
  <dcterms:modified xsi:type="dcterms:W3CDTF">2008-10-14T18:34:00Z</dcterms:modified>
</cp:coreProperties>
</file>